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F0049" w14:textId="21FE7362" w:rsidR="007F5FE9" w:rsidRPr="007F5FE9" w:rsidRDefault="007F5FE9" w:rsidP="007F5FE9">
      <w:pPr>
        <w:widowControl/>
        <w:autoSpaceDN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F5FE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Е АВТОНОМНОЕ ОБЩЕОБРАЗОВАТЕЛЬНОЕ УЧРЕЖДЕНИЕ НОВОСИБИРСКОЙ ОБЛАСТ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7F5FE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ОВОСИБИРСКОГО РАЙОНА</w:t>
      </w:r>
    </w:p>
    <w:p w14:paraId="21DABF32" w14:textId="77777777" w:rsidR="007F5FE9" w:rsidRPr="007F5FE9" w:rsidRDefault="007F5FE9" w:rsidP="007F5FE9">
      <w:pPr>
        <w:widowControl/>
        <w:autoSpaceDN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F5FE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ЦЕНТРА ОБРАЗОВАНИЯ «ВЕРХ-ТУЛИНСКИЙ»</w:t>
      </w:r>
    </w:p>
    <w:p w14:paraId="5FE5B05D" w14:textId="4B7BB5D2" w:rsidR="007F5FE9" w:rsidRPr="007F5FE9" w:rsidRDefault="007F5FE9" w:rsidP="007F5FE9">
      <w:pPr>
        <w:widowControl/>
        <w:autoSpaceDN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90"/>
        <w:gridCol w:w="3030"/>
        <w:gridCol w:w="3486"/>
      </w:tblGrid>
      <w:tr w:rsidR="007F5FE9" w:rsidRPr="007F5FE9" w14:paraId="0732D0A9" w14:textId="77777777" w:rsidTr="00354D73">
        <w:tc>
          <w:tcPr>
            <w:tcW w:w="3690" w:type="dxa"/>
            <w:shd w:val="clear" w:color="auto" w:fill="FFFFFF"/>
            <w:hideMark/>
          </w:tcPr>
          <w:p w14:paraId="3C07F54D" w14:textId="77777777" w:rsidR="0099594A" w:rsidRPr="0099594A" w:rsidRDefault="007F5FE9" w:rsidP="0099594A">
            <w:pPr>
              <w:widowControl/>
              <w:tabs>
                <w:tab w:val="left" w:pos="9288"/>
              </w:tabs>
              <w:autoSpaceDN w:val="0"/>
              <w:ind w:left="-1038" w:right="-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7F5FE9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 xml:space="preserve">     </w:t>
            </w:r>
            <w:r w:rsidR="0099594A" w:rsidRPr="0099594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СОГЛАСОВАНО:</w:t>
            </w:r>
          </w:p>
          <w:p w14:paraId="185A5AA0" w14:textId="52E7382A" w:rsidR="0099594A" w:rsidRDefault="0099594A" w:rsidP="0099594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ук</w:t>
            </w:r>
            <w:r w:rsidR="00354D7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водите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ль МКУ «УОНР»</w:t>
            </w:r>
          </w:p>
          <w:p w14:paraId="5D5362D2" w14:textId="77777777" w:rsidR="0099594A" w:rsidRDefault="0099594A" w:rsidP="0099594A">
            <w:pP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__________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.В.Лесина</w:t>
            </w:r>
            <w:proofErr w:type="spellEnd"/>
          </w:p>
          <w:p w14:paraId="09ABB967" w14:textId="6303030E" w:rsidR="007F5FE9" w:rsidRPr="007F5FE9" w:rsidRDefault="007F5FE9" w:rsidP="007F5FE9">
            <w:pPr>
              <w:widowControl/>
              <w:tabs>
                <w:tab w:val="left" w:pos="1185"/>
                <w:tab w:val="left" w:pos="1470"/>
                <w:tab w:val="left" w:pos="9288"/>
              </w:tabs>
              <w:autoSpaceDN w:val="0"/>
              <w:snapToGrid w:val="0"/>
              <w:ind w:left="237" w:right="-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F5FE9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 xml:space="preserve">       </w:t>
            </w:r>
          </w:p>
          <w:p w14:paraId="1BF46130" w14:textId="77777777" w:rsidR="007F5FE9" w:rsidRPr="007F5FE9" w:rsidRDefault="007F5FE9" w:rsidP="007F5FE9">
            <w:pPr>
              <w:widowControl/>
              <w:tabs>
                <w:tab w:val="left" w:pos="9288"/>
              </w:tabs>
              <w:autoSpaceDN w:val="0"/>
              <w:ind w:left="237" w:right="-3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030" w:type="dxa"/>
            <w:shd w:val="clear" w:color="auto" w:fill="FFFFFF"/>
            <w:hideMark/>
          </w:tcPr>
          <w:p w14:paraId="09412DD5" w14:textId="064FBCBB" w:rsidR="0099594A" w:rsidRPr="0099594A" w:rsidRDefault="007F5FE9" w:rsidP="0099594A">
            <w:pPr>
              <w:widowControl/>
              <w:tabs>
                <w:tab w:val="left" w:pos="9288"/>
              </w:tabs>
              <w:autoSpaceDN w:val="0"/>
              <w:ind w:left="-1038" w:right="-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7F5F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3486" w:type="dxa"/>
            <w:hideMark/>
          </w:tcPr>
          <w:p w14:paraId="2487EB1E" w14:textId="77777777" w:rsidR="007F5FE9" w:rsidRPr="007F5FE9" w:rsidRDefault="007F5FE9" w:rsidP="007F5FE9">
            <w:pPr>
              <w:widowControl/>
              <w:tabs>
                <w:tab w:val="left" w:pos="9288"/>
              </w:tabs>
              <w:autoSpaceDN w:val="0"/>
              <w:snapToGrid w:val="0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7F5FE9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 xml:space="preserve"> УТВЕРЖДАЮ</w:t>
            </w:r>
          </w:p>
          <w:p w14:paraId="0D53B438" w14:textId="61859D80" w:rsidR="007F5FE9" w:rsidRPr="007F5FE9" w:rsidRDefault="007F5FE9" w:rsidP="007F5FE9">
            <w:pPr>
              <w:widowControl/>
              <w:tabs>
                <w:tab w:val="left" w:pos="9288"/>
              </w:tabs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F5FE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иректор МАОУ Центр образования «Верх</w:t>
            </w:r>
            <w:r w:rsidR="00354D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proofErr w:type="spellStart"/>
            <w:r w:rsidRPr="007F5FE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улинский</w:t>
            </w:r>
            <w:proofErr w:type="spellEnd"/>
            <w:r w:rsidRPr="007F5FE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  <w:p w14:paraId="5F358569" w14:textId="77777777" w:rsidR="007F5FE9" w:rsidRPr="007F5FE9" w:rsidRDefault="007F5FE9" w:rsidP="007F5FE9">
            <w:pPr>
              <w:widowControl/>
              <w:tabs>
                <w:tab w:val="left" w:pos="9288"/>
              </w:tabs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F5FE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________</w:t>
            </w:r>
            <w:proofErr w:type="spellStart"/>
            <w:r w:rsidRPr="007F5FE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.И.Уксусова</w:t>
            </w:r>
            <w:proofErr w:type="spellEnd"/>
          </w:p>
          <w:p w14:paraId="234BE869" w14:textId="77777777" w:rsidR="007F5FE9" w:rsidRPr="007F5FE9" w:rsidRDefault="007F5FE9" w:rsidP="007F5FE9">
            <w:pPr>
              <w:widowControl/>
              <w:tabs>
                <w:tab w:val="left" w:pos="9288"/>
              </w:tabs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321FC0C3" w14:textId="62622BAC" w:rsidR="007F5FE9" w:rsidRPr="007F5FE9" w:rsidRDefault="007F5FE9" w:rsidP="007F5FE9">
            <w:pPr>
              <w:widowControl/>
              <w:tabs>
                <w:tab w:val="left" w:pos="9288"/>
              </w:tabs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F5F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«__</w:t>
            </w:r>
            <w:proofErr w:type="gramStart"/>
            <w:r w:rsidRPr="007F5F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_»_</w:t>
            </w:r>
            <w:proofErr w:type="gramEnd"/>
            <w:r w:rsidRPr="007F5F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_______202</w:t>
            </w:r>
            <w:r w:rsidR="00EE5D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</w:t>
            </w:r>
            <w:r w:rsidRPr="007F5F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</w:t>
            </w:r>
          </w:p>
        </w:tc>
      </w:tr>
    </w:tbl>
    <w:p w14:paraId="437B9260" w14:textId="77777777" w:rsidR="007F5FE9" w:rsidRPr="007F5FE9" w:rsidRDefault="007F5FE9" w:rsidP="007F5FE9">
      <w:pPr>
        <w:widowControl/>
        <w:autoSpaceDN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6AB4271" w14:textId="77777777" w:rsidR="007F5FE9" w:rsidRPr="007F5FE9" w:rsidRDefault="007F5FE9" w:rsidP="007F5FE9">
      <w:pPr>
        <w:widowControl/>
        <w:tabs>
          <w:tab w:val="left" w:pos="9288"/>
        </w:tabs>
        <w:autoSpaceDN w:val="0"/>
        <w:ind w:left="36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320D387" w14:textId="77777777" w:rsidR="007F5FE9" w:rsidRPr="007F5FE9" w:rsidRDefault="007F5FE9" w:rsidP="007F5FE9">
      <w:pPr>
        <w:widowControl/>
        <w:tabs>
          <w:tab w:val="left" w:pos="9288"/>
        </w:tabs>
        <w:autoSpaceDN w:val="0"/>
        <w:ind w:left="36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D5F99DD" w14:textId="77777777" w:rsidR="007F5FE9" w:rsidRPr="007F5FE9" w:rsidRDefault="007F5FE9" w:rsidP="007F5FE9">
      <w:pPr>
        <w:widowControl/>
        <w:tabs>
          <w:tab w:val="left" w:pos="9288"/>
        </w:tabs>
        <w:autoSpaceDN w:val="0"/>
        <w:ind w:left="36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79E997D" w14:textId="77777777" w:rsidR="007F5FE9" w:rsidRPr="007F5FE9" w:rsidRDefault="007F5FE9" w:rsidP="007F5FE9">
      <w:pPr>
        <w:widowControl/>
        <w:autoSpaceDN w:val="0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A7320F5" w14:textId="77777777" w:rsidR="007F5FE9" w:rsidRPr="007F5FE9" w:rsidRDefault="007F5FE9" w:rsidP="007F5FE9">
      <w:pPr>
        <w:widowControl/>
        <w:autoSpaceDN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DC43AF5" w14:textId="77777777" w:rsidR="007F5FE9" w:rsidRPr="007F5FE9" w:rsidRDefault="007F5FE9" w:rsidP="007F5FE9">
      <w:pPr>
        <w:widowControl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40"/>
          <w:szCs w:val="40"/>
          <w:lang w:bidi="ar-SA"/>
        </w:rPr>
      </w:pPr>
      <w:r w:rsidRPr="007F5FE9">
        <w:rPr>
          <w:rFonts w:ascii="Times New Roman" w:eastAsia="Times New Roman" w:hAnsi="Times New Roman" w:cs="Times New Roman"/>
          <w:b/>
          <w:color w:val="auto"/>
          <w:sz w:val="40"/>
          <w:szCs w:val="40"/>
          <w:lang w:bidi="ar-SA"/>
        </w:rPr>
        <w:t>Программа</w:t>
      </w:r>
    </w:p>
    <w:p w14:paraId="1C16AEAF" w14:textId="77777777" w:rsidR="007F5FE9" w:rsidRPr="007F5FE9" w:rsidRDefault="007F5FE9" w:rsidP="007F5FE9">
      <w:pPr>
        <w:widowControl/>
        <w:autoSpaceDN w:val="0"/>
        <w:spacing w:before="121"/>
        <w:ind w:left="1314" w:right="881"/>
        <w:jc w:val="center"/>
        <w:rPr>
          <w:rFonts w:ascii="Times New Roman" w:eastAsia="Times New Roman" w:hAnsi="Times New Roman" w:cs="Times New Roman"/>
          <w:b/>
          <w:color w:val="auto"/>
          <w:sz w:val="36"/>
          <w:lang w:bidi="ar-SA"/>
        </w:rPr>
      </w:pPr>
      <w:r w:rsidRPr="007F5FE9">
        <w:rPr>
          <w:rFonts w:ascii="Times New Roman" w:eastAsia="Times New Roman" w:hAnsi="Times New Roman" w:cs="Times New Roman"/>
          <w:b/>
          <w:color w:val="auto"/>
          <w:sz w:val="36"/>
          <w:lang w:bidi="ar-SA"/>
        </w:rPr>
        <w:t xml:space="preserve">летнего оздоровительного лагеря </w:t>
      </w:r>
    </w:p>
    <w:p w14:paraId="2D3835C9" w14:textId="77777777" w:rsidR="007F5FE9" w:rsidRPr="007F5FE9" w:rsidRDefault="007F5FE9" w:rsidP="007F5FE9">
      <w:pPr>
        <w:widowControl/>
        <w:autoSpaceDN w:val="0"/>
        <w:spacing w:before="121"/>
        <w:ind w:left="1314" w:right="881"/>
        <w:jc w:val="center"/>
        <w:rPr>
          <w:rFonts w:ascii="Times New Roman" w:eastAsia="Times New Roman" w:hAnsi="Times New Roman" w:cs="Times New Roman"/>
          <w:b/>
          <w:color w:val="auto"/>
          <w:sz w:val="36"/>
          <w:lang w:bidi="ar-SA"/>
        </w:rPr>
      </w:pPr>
      <w:r w:rsidRPr="007F5FE9">
        <w:rPr>
          <w:rFonts w:ascii="Times New Roman" w:eastAsia="Times New Roman" w:hAnsi="Times New Roman" w:cs="Times New Roman"/>
          <w:b/>
          <w:color w:val="auto"/>
          <w:sz w:val="36"/>
          <w:lang w:bidi="ar-SA"/>
        </w:rPr>
        <w:t xml:space="preserve">дневного  </w:t>
      </w:r>
      <w:r w:rsidRPr="007F5FE9">
        <w:rPr>
          <w:rFonts w:ascii="Times New Roman" w:eastAsia="Times New Roman" w:hAnsi="Times New Roman" w:cs="Times New Roman"/>
          <w:b/>
          <w:color w:val="auto"/>
          <w:spacing w:val="-87"/>
          <w:sz w:val="36"/>
          <w:lang w:bidi="ar-SA"/>
        </w:rPr>
        <w:t xml:space="preserve"> </w:t>
      </w:r>
      <w:r w:rsidRPr="007F5FE9">
        <w:rPr>
          <w:rFonts w:ascii="Times New Roman" w:eastAsia="Times New Roman" w:hAnsi="Times New Roman" w:cs="Times New Roman"/>
          <w:b/>
          <w:color w:val="auto"/>
          <w:sz w:val="36"/>
          <w:lang w:bidi="ar-SA"/>
        </w:rPr>
        <w:t>пребывания</w:t>
      </w:r>
      <w:r w:rsidRPr="007F5FE9">
        <w:rPr>
          <w:rFonts w:ascii="Times New Roman" w:eastAsia="Times New Roman" w:hAnsi="Times New Roman" w:cs="Times New Roman"/>
          <w:b/>
          <w:color w:val="auto"/>
          <w:spacing w:val="-4"/>
          <w:sz w:val="36"/>
          <w:lang w:bidi="ar-SA"/>
        </w:rPr>
        <w:t xml:space="preserve"> </w:t>
      </w:r>
      <w:r w:rsidRPr="007F5FE9">
        <w:rPr>
          <w:rFonts w:ascii="Times New Roman" w:eastAsia="Times New Roman" w:hAnsi="Times New Roman" w:cs="Times New Roman"/>
          <w:b/>
          <w:color w:val="auto"/>
          <w:sz w:val="36"/>
          <w:lang w:bidi="ar-SA"/>
        </w:rPr>
        <w:t>детей</w:t>
      </w:r>
    </w:p>
    <w:p w14:paraId="60741B10" w14:textId="77777777" w:rsidR="007F5FE9" w:rsidRPr="007F5FE9" w:rsidRDefault="007F5FE9" w:rsidP="007F5FE9">
      <w:pPr>
        <w:widowControl/>
        <w:autoSpaceDN w:val="0"/>
        <w:spacing w:before="121"/>
        <w:ind w:left="1314" w:right="881"/>
        <w:jc w:val="center"/>
        <w:rPr>
          <w:rFonts w:ascii="Times New Roman" w:eastAsia="Times New Roman" w:hAnsi="Times New Roman" w:cs="Times New Roman"/>
          <w:b/>
          <w:color w:val="auto"/>
          <w:sz w:val="36"/>
          <w:lang w:bidi="ar-SA"/>
        </w:rPr>
      </w:pPr>
      <w:r w:rsidRPr="007F5FE9">
        <w:rPr>
          <w:rFonts w:ascii="Times New Roman" w:eastAsia="Times New Roman" w:hAnsi="Times New Roman" w:cs="Times New Roman"/>
          <w:b/>
          <w:color w:val="auto"/>
          <w:sz w:val="36"/>
          <w:lang w:bidi="ar-SA"/>
        </w:rPr>
        <w:t>«Волшебная страна»</w:t>
      </w:r>
    </w:p>
    <w:p w14:paraId="613F13BF" w14:textId="77777777" w:rsidR="007F5FE9" w:rsidRPr="007F5FE9" w:rsidRDefault="007F5FE9" w:rsidP="007F5FE9">
      <w:pPr>
        <w:widowControl/>
        <w:autoSpaceDN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BE5658C" w14:textId="77777777" w:rsidR="007F5FE9" w:rsidRPr="007F5FE9" w:rsidRDefault="007F5FE9" w:rsidP="007F5FE9">
      <w:pPr>
        <w:widowControl/>
        <w:autoSpaceDN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A757990" w14:textId="77777777" w:rsidR="007F5FE9" w:rsidRPr="007F5FE9" w:rsidRDefault="007F5FE9" w:rsidP="007F5FE9">
      <w:pPr>
        <w:widowControl/>
        <w:autoSpaceDN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7C54AA6" w14:textId="77777777" w:rsidR="007F5FE9" w:rsidRPr="007F5FE9" w:rsidRDefault="007F5FE9" w:rsidP="007F5FE9">
      <w:pPr>
        <w:widowControl/>
        <w:autoSpaceDN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7F5FE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                                                            </w:t>
      </w:r>
    </w:p>
    <w:p w14:paraId="76CDAB20" w14:textId="77777777" w:rsidR="007F5FE9" w:rsidRPr="007F5FE9" w:rsidRDefault="007F5FE9" w:rsidP="007F5FE9">
      <w:pPr>
        <w:widowControl/>
        <w:autoSpaceDN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4B2AEF3F" w14:textId="77777777" w:rsidR="007F5FE9" w:rsidRPr="007F5FE9" w:rsidRDefault="007F5FE9" w:rsidP="007F5FE9">
      <w:pPr>
        <w:widowControl/>
        <w:autoSpaceDN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7F5FE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      </w:t>
      </w:r>
    </w:p>
    <w:p w14:paraId="49293135" w14:textId="77777777" w:rsidR="007F5FE9" w:rsidRPr="007F5FE9" w:rsidRDefault="007F5FE9" w:rsidP="007F5FE9">
      <w:pPr>
        <w:widowControl/>
        <w:autoSpaceDN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C51989E" w14:textId="77777777" w:rsidR="007F5FE9" w:rsidRPr="007F5FE9" w:rsidRDefault="007F5FE9" w:rsidP="007F5FE9">
      <w:pPr>
        <w:widowControl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7F5FE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                            Составитель</w:t>
      </w:r>
    </w:p>
    <w:p w14:paraId="7158C17C" w14:textId="77777777" w:rsidR="007F5FE9" w:rsidRPr="007F5FE9" w:rsidRDefault="007F5FE9" w:rsidP="007F5FE9">
      <w:pPr>
        <w:widowControl/>
        <w:autoSpaceDN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F5FE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                </w:t>
      </w:r>
      <w:proofErr w:type="spellStart"/>
      <w:r w:rsidRPr="007F5FE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пороженко</w:t>
      </w:r>
      <w:proofErr w:type="spellEnd"/>
      <w:r w:rsidRPr="007F5FE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Е.В., начальник лагеря</w:t>
      </w:r>
    </w:p>
    <w:p w14:paraId="750394F3" w14:textId="77777777" w:rsidR="007F5FE9" w:rsidRPr="007F5FE9" w:rsidRDefault="007F5FE9" w:rsidP="007F5FE9">
      <w:pPr>
        <w:widowControl/>
        <w:autoSpaceDN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F5FE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             </w:t>
      </w:r>
    </w:p>
    <w:p w14:paraId="2576257D" w14:textId="77777777" w:rsidR="007F5FE9" w:rsidRPr="007F5FE9" w:rsidRDefault="007F5FE9" w:rsidP="007F5FE9">
      <w:pPr>
        <w:widowControl/>
        <w:autoSpaceDN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08905F3" w14:textId="77777777" w:rsidR="007F5FE9" w:rsidRPr="007F5FE9" w:rsidRDefault="007F5FE9" w:rsidP="007F5FE9">
      <w:pPr>
        <w:widowControl/>
        <w:autoSpaceDN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3B61770" w14:textId="77777777" w:rsidR="007F5FE9" w:rsidRPr="007F5FE9" w:rsidRDefault="007F5FE9" w:rsidP="007F5FE9">
      <w:pPr>
        <w:widowControl/>
        <w:autoSpaceDN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BAE0D8F" w14:textId="77777777" w:rsidR="007F5FE9" w:rsidRPr="007F5FE9" w:rsidRDefault="007F5FE9" w:rsidP="007F5FE9">
      <w:pPr>
        <w:widowControl/>
        <w:autoSpaceDN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F4B1A0A" w14:textId="77777777" w:rsidR="007F5FE9" w:rsidRPr="007F5FE9" w:rsidRDefault="007F5FE9" w:rsidP="007F5FE9">
      <w:pPr>
        <w:widowControl/>
        <w:autoSpaceDN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F32CB79" w14:textId="77777777" w:rsidR="007F5FE9" w:rsidRPr="007F5FE9" w:rsidRDefault="007F5FE9" w:rsidP="007F5FE9">
      <w:pPr>
        <w:widowControl/>
        <w:autoSpaceDN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AB4B2A2" w14:textId="77777777" w:rsidR="007F5FE9" w:rsidRPr="007F5FE9" w:rsidRDefault="007F5FE9" w:rsidP="007F5FE9">
      <w:pPr>
        <w:widowControl/>
        <w:autoSpaceDN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135A3E1" w14:textId="77777777" w:rsidR="007F5FE9" w:rsidRPr="007F5FE9" w:rsidRDefault="007F5FE9" w:rsidP="007F5FE9">
      <w:pPr>
        <w:widowControl/>
        <w:autoSpaceDN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F5FE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</w:t>
      </w:r>
    </w:p>
    <w:p w14:paraId="21DCBCF7" w14:textId="77777777" w:rsidR="007F5FE9" w:rsidRPr="007F5FE9" w:rsidRDefault="007F5FE9" w:rsidP="007F5FE9">
      <w:pPr>
        <w:widowControl/>
        <w:autoSpaceDN w:val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C4A1B7C" w14:textId="77777777" w:rsidR="007F5FE9" w:rsidRPr="007F5FE9" w:rsidRDefault="007F5FE9" w:rsidP="007F5FE9">
      <w:pPr>
        <w:widowControl/>
        <w:autoSpaceDN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20D3006" w14:textId="372D0B68" w:rsidR="007F5FE9" w:rsidRPr="007F5FE9" w:rsidRDefault="007F5FE9" w:rsidP="007F5FE9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17"/>
          <w:szCs w:val="22"/>
          <w:lang w:eastAsia="en-US" w:bidi="ar-SA"/>
        </w:rPr>
      </w:pPr>
      <w:r w:rsidRPr="007F5FE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ерх-Тула, 202</w:t>
      </w:r>
      <w:r w:rsidR="00697AF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</w:t>
      </w:r>
    </w:p>
    <w:p w14:paraId="10342C5E" w14:textId="14984177" w:rsidR="00512AD7" w:rsidRDefault="00512AD7" w:rsidP="008B49C2">
      <w:pPr>
        <w:widowControl/>
        <w:autoSpaceDE w:val="0"/>
        <w:autoSpaceDN w:val="0"/>
        <w:adjustRightInd w:val="0"/>
        <w:spacing w:line="258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/>
          <w:lang w:bidi="ar-SA"/>
        </w:rPr>
      </w:pPr>
    </w:p>
    <w:p w14:paraId="34C55242" w14:textId="77777777" w:rsidR="00230D5E" w:rsidRDefault="00230D5E" w:rsidP="00512AD7">
      <w:pPr>
        <w:widowControl/>
        <w:autoSpaceDE w:val="0"/>
        <w:autoSpaceDN w:val="0"/>
        <w:adjustRightInd w:val="0"/>
        <w:spacing w:line="258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/>
          <w:lang w:bidi="ar-SA"/>
        </w:rPr>
      </w:pPr>
    </w:p>
    <w:p w14:paraId="0DB19383" w14:textId="7A9ED492" w:rsidR="00230D5E" w:rsidRDefault="00230D5E" w:rsidP="00512AD7">
      <w:pPr>
        <w:widowControl/>
        <w:autoSpaceDE w:val="0"/>
        <w:autoSpaceDN w:val="0"/>
        <w:adjustRightInd w:val="0"/>
        <w:spacing w:line="258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/>
          <w:lang w:bidi="ar-SA"/>
        </w:rPr>
      </w:pPr>
    </w:p>
    <w:p w14:paraId="295CB49E" w14:textId="77777777" w:rsidR="00354D73" w:rsidRDefault="00354D73" w:rsidP="00512AD7">
      <w:pPr>
        <w:widowControl/>
        <w:autoSpaceDE w:val="0"/>
        <w:autoSpaceDN w:val="0"/>
        <w:adjustRightInd w:val="0"/>
        <w:spacing w:line="258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/>
          <w:lang w:bidi="ar-SA"/>
        </w:rPr>
      </w:pPr>
    </w:p>
    <w:p w14:paraId="1F49E573" w14:textId="77777777" w:rsidR="00230D5E" w:rsidRDefault="00230D5E" w:rsidP="007F5FE9">
      <w:pPr>
        <w:widowControl/>
        <w:autoSpaceDE w:val="0"/>
        <w:autoSpaceDN w:val="0"/>
        <w:adjustRightInd w:val="0"/>
        <w:spacing w:line="258" w:lineRule="auto"/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/>
          <w:lang w:bidi="ar-SA"/>
        </w:rPr>
      </w:pPr>
    </w:p>
    <w:p w14:paraId="6BA9F6C6" w14:textId="0FF3AA4F" w:rsidR="005311FD" w:rsidRPr="00EB27DD" w:rsidRDefault="005311FD" w:rsidP="00512AD7">
      <w:pPr>
        <w:widowControl/>
        <w:autoSpaceDE w:val="0"/>
        <w:autoSpaceDN w:val="0"/>
        <w:adjustRightInd w:val="0"/>
        <w:spacing w:line="258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bidi="ar-SA"/>
        </w:rPr>
      </w:pPr>
      <w:r w:rsidRPr="00EB27DD"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/>
          <w:lang w:bidi="ar-SA"/>
        </w:rPr>
        <w:lastRenderedPageBreak/>
        <w:t>Общие положения</w:t>
      </w:r>
    </w:p>
    <w:p w14:paraId="726D0855" w14:textId="27C44F08" w:rsidR="005311FD" w:rsidRPr="00EB27DD" w:rsidRDefault="005311FD" w:rsidP="00B66638">
      <w:pPr>
        <w:widowControl/>
        <w:numPr>
          <w:ilvl w:val="0"/>
          <w:numId w:val="3"/>
        </w:numPr>
        <w:autoSpaceDE w:val="0"/>
        <w:autoSpaceDN w:val="0"/>
        <w:adjustRightInd w:val="0"/>
        <w:spacing w:after="56"/>
        <w:ind w:right="129"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рограмма воспитательной работы </w:t>
      </w:r>
      <w:r w:rsidR="0029132E"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детского оздоровительного </w:t>
      </w:r>
      <w:r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лагеря </w:t>
      </w:r>
      <w:r w:rsidR="0029132E"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(далее- ДОЛ) </w:t>
      </w:r>
      <w:r w:rsidR="00B40BFA"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 дневным пребыванием «</w:t>
      </w:r>
      <w:r w:rsidR="007F5F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олшебная страна</w:t>
      </w:r>
      <w:r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» (далее - Программа) разработана в соответствии с Федеральным законом от 28.12.2024 №543-ФЗ и на основании Федеральной программы воспитательной работы для организаций отдыха детей и их оздоровления, утвержденной </w:t>
      </w:r>
      <w:r w:rsidRPr="00A431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риказом Министерства просвещения Российской Федерации №209 от 17.03.2025.</w:t>
      </w:r>
      <w:r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 </w:t>
      </w:r>
    </w:p>
    <w:p w14:paraId="5BE58F33" w14:textId="6B895228" w:rsidR="005311FD" w:rsidRPr="00EB27DD" w:rsidRDefault="005311FD" w:rsidP="00B66638">
      <w:pPr>
        <w:widowControl/>
        <w:numPr>
          <w:ilvl w:val="0"/>
          <w:numId w:val="3"/>
        </w:numPr>
        <w:autoSpaceDE w:val="0"/>
        <w:autoSpaceDN w:val="0"/>
        <w:adjustRightInd w:val="0"/>
        <w:spacing w:after="28"/>
        <w:ind w:right="129"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Данная Программа обеспечивает единство воспитательного пространства, ценностно-целевого содержания воспитания и воспитательной деятельности в </w:t>
      </w:r>
      <w:r w:rsidR="0029132E"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анном ДОЛ «</w:t>
      </w:r>
      <w:r w:rsidR="007F5F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олшебная страна</w:t>
      </w:r>
      <w:r w:rsidR="0029132E"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». </w:t>
      </w:r>
      <w:r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</w:p>
    <w:p w14:paraId="10B38E24" w14:textId="4BEECDDF" w:rsidR="005311FD" w:rsidRPr="00EB27DD" w:rsidRDefault="005311FD" w:rsidP="00B66638">
      <w:pPr>
        <w:widowControl/>
        <w:numPr>
          <w:ilvl w:val="0"/>
          <w:numId w:val="3"/>
        </w:numPr>
        <w:autoSpaceDE w:val="0"/>
        <w:autoSpaceDN w:val="0"/>
        <w:adjustRightInd w:val="0"/>
        <w:spacing w:after="65"/>
        <w:ind w:right="129"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рограмма направлена на сохранение и укрепление традиционных российских духовно-нравственных ценностей, к которы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 </w:t>
      </w:r>
    </w:p>
    <w:p w14:paraId="5360C329" w14:textId="77777777" w:rsidR="005311FD" w:rsidRPr="00EB27DD" w:rsidRDefault="005311FD" w:rsidP="00B66638">
      <w:pPr>
        <w:widowControl/>
        <w:numPr>
          <w:ilvl w:val="0"/>
          <w:numId w:val="3"/>
        </w:numPr>
        <w:autoSpaceDE w:val="0"/>
        <w:autoSpaceDN w:val="0"/>
        <w:adjustRightInd w:val="0"/>
        <w:spacing w:after="28"/>
        <w:ind w:right="129"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рограмма разработана с учетом возрастных и психологических особенностей участников, направлена на формирование у них патриотизма, социальной ответственности и уважения к многообразию культур народов России, а также развитие личностных качеств, способствующих успешной социализации, формированию экологического сознания и эстетического вкуса, развитию способностей к самовыражению в различных видах творчества и уважительного отношения к труду, укреплению ценности семьи, дружбы, труда и знаний, поддержанию физического и психологического здоровья. </w:t>
      </w:r>
    </w:p>
    <w:p w14:paraId="422BCBB1" w14:textId="66EC6E4A" w:rsidR="005311FD" w:rsidRPr="00EB27DD" w:rsidRDefault="005311FD" w:rsidP="00B66638">
      <w:pPr>
        <w:widowControl/>
        <w:numPr>
          <w:ilvl w:val="0"/>
          <w:numId w:val="3"/>
        </w:numPr>
        <w:autoSpaceDE w:val="0"/>
        <w:autoSpaceDN w:val="0"/>
        <w:adjustRightInd w:val="0"/>
        <w:spacing w:after="28"/>
        <w:ind w:right="129"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Методологической основой разработки и реализации Программы воспитательной работы являются два основных подхода: системно-деятельностный и аксиологический. </w:t>
      </w:r>
    </w:p>
    <w:p w14:paraId="6917891A" w14:textId="10EFB67A" w:rsidR="0029132E" w:rsidRPr="00EB27DD" w:rsidRDefault="005311FD" w:rsidP="0037587B">
      <w:pPr>
        <w:widowControl/>
        <w:autoSpaceDE w:val="0"/>
        <w:autoSpaceDN w:val="0"/>
        <w:adjustRightInd w:val="0"/>
        <w:ind w:left="16" w:right="129"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Системно-деятельностный подход подразумевает организацию воспитательной деятельности, в которой главное место отводится активной, разносторонней, самостоятельной познавательной деятельности ребенка и специальным образом организованной совместной деятельности детей, вожатых и педагогических работников в условиях </w:t>
      </w:r>
      <w:r w:rsidR="0029132E"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ДОЛ </w:t>
      </w:r>
      <w:r w:rsidR="00B40BFA"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«</w:t>
      </w:r>
      <w:r w:rsidR="007F5F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олшебная страна</w:t>
      </w:r>
      <w:r w:rsidR="0029132E"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.</w:t>
      </w:r>
    </w:p>
    <w:p w14:paraId="1173BC23" w14:textId="77777777" w:rsidR="005311FD" w:rsidRPr="00EB27DD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Аксиологический подход подразумевает систему педагогических техник и методов, которые способствуют развитию у детей и молодежи нравственных качеств, ценностного восприятия мира, пониманию места ценностей в окружающей действительности, формированию стремления к непрерывному саморазвитию. </w:t>
      </w:r>
    </w:p>
    <w:p w14:paraId="20054D1B" w14:textId="77777777" w:rsidR="005311FD" w:rsidRPr="00EB27DD" w:rsidRDefault="005311FD" w:rsidP="00B66638">
      <w:pPr>
        <w:widowControl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ринципы реализации Программы: </w:t>
      </w:r>
    </w:p>
    <w:p w14:paraId="066BB5BE" w14:textId="397605B5" w:rsidR="005311FD" w:rsidRPr="00EB27DD" w:rsidRDefault="00AF05E5" w:rsidP="00D1642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- </w:t>
      </w:r>
      <w:r w:rsidR="005311FD"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ринцип единого целевого начал</w:t>
      </w:r>
      <w:r w:rsidR="00B40BFA"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а воспитательной деятельности;</w:t>
      </w:r>
    </w:p>
    <w:p w14:paraId="2D9312E9" w14:textId="33C70343" w:rsidR="005311FD" w:rsidRPr="00EB27DD" w:rsidRDefault="00AF05E5" w:rsidP="00D1642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- </w:t>
      </w:r>
      <w:r w:rsidR="005311FD"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ринцип </w:t>
      </w:r>
      <w:r w:rsidR="005311FD"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 xml:space="preserve">системности, </w:t>
      </w:r>
      <w:r w:rsidR="005311FD"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 xml:space="preserve">непрерывности </w:t>
      </w:r>
      <w:r w:rsidR="005311FD"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 xml:space="preserve">и </w:t>
      </w:r>
      <w:r w:rsidR="005311FD"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 xml:space="preserve">преемственности </w:t>
      </w:r>
      <w:r w:rsidR="00D1642C"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</w:t>
      </w:r>
      <w:r w:rsidR="00B40BFA"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оспитательной деятельности;</w:t>
      </w:r>
    </w:p>
    <w:p w14:paraId="7E493634" w14:textId="6F20C45F" w:rsidR="005311FD" w:rsidRPr="00EB27DD" w:rsidRDefault="00AF05E5" w:rsidP="00D1642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- </w:t>
      </w:r>
      <w:r w:rsidR="005311FD"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ринцип единства концептуальных подходов, методов и фор</w:t>
      </w:r>
      <w:r w:rsidR="00B40BFA"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м воспитательной деятельности;</w:t>
      </w:r>
    </w:p>
    <w:p w14:paraId="05BAB3D0" w14:textId="46A16B08" w:rsidR="005311FD" w:rsidRPr="00EB27DD" w:rsidRDefault="00905356" w:rsidP="0090535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- </w:t>
      </w:r>
      <w:r w:rsidR="005311FD"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ринцип учета возрастных и индивидуальных особенно</w:t>
      </w:r>
      <w:r w:rsidR="00B40BFA"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тей воспитанников и их групп;</w:t>
      </w:r>
    </w:p>
    <w:p w14:paraId="6690E211" w14:textId="25B8AE6C" w:rsidR="005311FD" w:rsidRPr="00EB27DD" w:rsidRDefault="00AF05E5" w:rsidP="00D1642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- </w:t>
      </w:r>
      <w:r w:rsidR="005311FD"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ринцип приоритета конструктивных интересов и потребностей детей;  </w:t>
      </w:r>
    </w:p>
    <w:p w14:paraId="5F3D8628" w14:textId="0C09B1D8" w:rsidR="005311FD" w:rsidRPr="00EB27DD" w:rsidRDefault="00AF05E5" w:rsidP="00D1642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lastRenderedPageBreak/>
        <w:t xml:space="preserve">- </w:t>
      </w:r>
      <w:r w:rsidR="005311FD"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ринцип реальности и измеримости итогов воспитательной деятельности. </w:t>
      </w:r>
    </w:p>
    <w:p w14:paraId="5650A085" w14:textId="714E6921" w:rsidR="005311FD" w:rsidRPr="00EB27DD" w:rsidRDefault="005311FD" w:rsidP="0037587B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6E2AEF0C" w14:textId="77777777" w:rsidR="005311FD" w:rsidRPr="00EB27DD" w:rsidRDefault="005311FD" w:rsidP="00B66638">
      <w:pPr>
        <w:keepNext/>
        <w:keepLines/>
        <w:widowControl/>
        <w:numPr>
          <w:ilvl w:val="0"/>
          <w:numId w:val="2"/>
        </w:numPr>
        <w:autoSpaceDE w:val="0"/>
        <w:autoSpaceDN w:val="0"/>
        <w:adjustRightInd w:val="0"/>
        <w:spacing w:after="175"/>
        <w:ind w:left="982" w:right="846" w:hanging="384"/>
        <w:jc w:val="center"/>
        <w:outlineLvl w:val="0"/>
        <w:rPr>
          <w:rFonts w:ascii="Times New Roman" w:eastAsia="Times New Roman" w:hAnsi="Times New Roman" w:cs="Times New Roman"/>
          <w:b/>
          <w:bCs/>
          <w:sz w:val="30"/>
          <w:szCs w:val="30"/>
          <w:lang w:bidi="ar-SA"/>
        </w:rPr>
      </w:pPr>
      <w:r w:rsidRPr="00EB27DD"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/>
          <w:lang w:bidi="ar-SA"/>
        </w:rPr>
        <w:t>Целевой раздел Программы</w:t>
      </w:r>
      <w:r w:rsidRPr="00EB27D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 </w:t>
      </w:r>
    </w:p>
    <w:p w14:paraId="00218C4F" w14:textId="77777777" w:rsidR="005311FD" w:rsidRPr="00EB27DD" w:rsidRDefault="005311FD" w:rsidP="00B66638">
      <w:pPr>
        <w:widowControl/>
        <w:numPr>
          <w:ilvl w:val="0"/>
          <w:numId w:val="4"/>
        </w:numPr>
        <w:autoSpaceDE w:val="0"/>
        <w:autoSpaceDN w:val="0"/>
        <w:adjustRightInd w:val="0"/>
        <w:ind w:left="0" w:firstLine="703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Целью Программы является актуализация, формирование и внедрение единых подходов к воспитанию и развитию детей и молодежи в сфере организации отдыха и оздоровления детей в преемственности с единой системой воспитания и государственной политики в области образования подрастающего поколения в Российской Федерации. </w:t>
      </w:r>
    </w:p>
    <w:p w14:paraId="22106A60" w14:textId="77777777" w:rsidR="005311FD" w:rsidRPr="00EB27DD" w:rsidRDefault="005311FD" w:rsidP="00B66638">
      <w:pPr>
        <w:widowControl/>
        <w:numPr>
          <w:ilvl w:val="0"/>
          <w:numId w:val="4"/>
        </w:numPr>
        <w:autoSpaceDE w:val="0"/>
        <w:autoSpaceDN w:val="0"/>
        <w:adjustRightInd w:val="0"/>
        <w:ind w:left="0" w:firstLine="703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Задачами Программы являются: </w:t>
      </w:r>
    </w:p>
    <w:p w14:paraId="1F4C64CC" w14:textId="4EE3ACB9" w:rsidR="0029132E" w:rsidRPr="00EB27DD" w:rsidRDefault="005311FD" w:rsidP="00B66638">
      <w:pPr>
        <w:widowControl/>
        <w:numPr>
          <w:ilvl w:val="0"/>
          <w:numId w:val="5"/>
        </w:numPr>
        <w:autoSpaceDE w:val="0"/>
        <w:autoSpaceDN w:val="0"/>
        <w:adjustRightInd w:val="0"/>
        <w:ind w:left="0" w:firstLine="703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разработка единых подходов к воспитательной работе педагогического коллектива </w:t>
      </w:r>
      <w:r w:rsidR="00B40BFA"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ОЛ «</w:t>
      </w:r>
      <w:bookmarkStart w:id="0" w:name="_Hlk201254863"/>
      <w:r w:rsidR="009053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олшебная страна</w:t>
      </w:r>
      <w:bookmarkEnd w:id="0"/>
      <w:r w:rsidR="0029132E"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;</w:t>
      </w:r>
    </w:p>
    <w:p w14:paraId="6C1E3778" w14:textId="6542379F" w:rsidR="005311FD" w:rsidRPr="00EB27DD" w:rsidRDefault="005311FD" w:rsidP="00B66638">
      <w:pPr>
        <w:widowControl/>
        <w:numPr>
          <w:ilvl w:val="0"/>
          <w:numId w:val="5"/>
        </w:numPr>
        <w:autoSpaceDE w:val="0"/>
        <w:autoSpaceDN w:val="0"/>
        <w:adjustRightInd w:val="0"/>
        <w:ind w:left="0" w:firstLine="703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внедрение единых принципов, методов и форм организации воспитательной деятельности </w:t>
      </w:r>
      <w:r w:rsidR="00B40BFA"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ОЛ «</w:t>
      </w:r>
      <w:r w:rsidR="00905356" w:rsidRPr="009053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олшебная страна</w:t>
      </w:r>
      <w:r w:rsidR="003F1764"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», </w:t>
      </w:r>
      <w:r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формировани</w:t>
      </w:r>
      <w:r w:rsidR="003F1764"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е</w:t>
      </w:r>
      <w:r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и развити</w:t>
      </w:r>
      <w:r w:rsidR="003F1764"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е</w:t>
      </w:r>
      <w:r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субъект</w:t>
      </w:r>
      <w:r w:rsidR="00B40BFA"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в</w:t>
      </w:r>
      <w:r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ности детей в условиях временного детского коллектива; </w:t>
      </w:r>
    </w:p>
    <w:p w14:paraId="59899954" w14:textId="6F087B44" w:rsidR="003F1764" w:rsidRPr="00EB27DD" w:rsidRDefault="005311FD" w:rsidP="00B66638">
      <w:pPr>
        <w:widowControl/>
        <w:numPr>
          <w:ilvl w:val="0"/>
          <w:numId w:val="5"/>
        </w:numPr>
        <w:autoSpaceDE w:val="0"/>
        <w:autoSpaceDN w:val="0"/>
        <w:adjustRightInd w:val="0"/>
        <w:spacing w:after="28"/>
        <w:ind w:right="129"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разработка и внедрение единых подходов к развитию инструментов мониторинга и оценки качества воспитательного процесса при реализации Программы в </w:t>
      </w:r>
      <w:r w:rsidR="00B40BFA"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ОЛ «</w:t>
      </w:r>
      <w:r w:rsidR="00905356" w:rsidRPr="009053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олшебная страна</w:t>
      </w:r>
      <w:r w:rsidR="003F1764"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». </w:t>
      </w:r>
    </w:p>
    <w:p w14:paraId="44F53C0E" w14:textId="4A9C26C6" w:rsidR="005311FD" w:rsidRPr="00EB27DD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692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9. При реализации цели Программы учитываются возрастные особенности участников смен </w:t>
      </w:r>
      <w:r w:rsidR="003F1764"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ОЛ «</w:t>
      </w:r>
      <w:r w:rsidR="00905356" w:rsidRPr="009053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олшебная страна</w:t>
      </w:r>
      <w:r w:rsidR="003F1764"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:</w:t>
      </w:r>
      <w:r w:rsidR="0037587B"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B40BFA" w:rsidRPr="00EB27D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7-1</w:t>
      </w:r>
      <w:r w:rsidR="0082148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2</w:t>
      </w:r>
      <w:r w:rsidR="0037587B" w:rsidRPr="00EB27D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 xml:space="preserve"> лет</w:t>
      </w:r>
      <w:r w:rsidR="0037587B"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дети младшего</w:t>
      </w:r>
      <w:r w:rsidR="00821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B40BFA"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 среднего</w:t>
      </w:r>
      <w:r w:rsidR="0037587B"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школьного возраста.</w:t>
      </w:r>
    </w:p>
    <w:p w14:paraId="15DC6FE9" w14:textId="77777777" w:rsidR="00B63994" w:rsidRPr="00DF58AF" w:rsidRDefault="00B63994" w:rsidP="00B63994">
      <w:pPr>
        <w:widowControl/>
        <w:numPr>
          <w:ilvl w:val="0"/>
          <w:numId w:val="6"/>
        </w:numPr>
        <w:autoSpaceDE w:val="0"/>
        <w:autoSpaceDN w:val="0"/>
        <w:adjustRightInd w:val="0"/>
        <w:spacing w:after="28"/>
        <w:ind w:right="129" w:firstLine="5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DF58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Конкретизация цели воспитательной работы применительно к возрастным особенностям детей позволяет выделить в ней следующие целевые приоритеты</w:t>
      </w:r>
      <w:r w:rsidRPr="00DF58AF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bidi="ar-SA"/>
        </w:rPr>
        <w:t>:</w:t>
      </w:r>
      <w:r w:rsidRPr="00DF58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</w:p>
    <w:p w14:paraId="44BDEBBA" w14:textId="77777777" w:rsidR="00B63994" w:rsidRPr="00DE1DCF" w:rsidRDefault="00B63994" w:rsidP="00B63994">
      <w:pPr>
        <w:widowControl/>
        <w:numPr>
          <w:ilvl w:val="1"/>
          <w:numId w:val="6"/>
        </w:numPr>
        <w:autoSpaceDE w:val="0"/>
        <w:autoSpaceDN w:val="0"/>
        <w:adjustRightInd w:val="0"/>
        <w:spacing w:after="28"/>
        <w:ind w:right="129" w:firstLine="5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В воспитании детей младшего школьного возраста целевым приоритетом является создание благоприятных условий для усвоения участниками социально значимых знаний — базовых норм поведения и культурно-исторических традиций общества. Воспитание в этом возрасте направлено на формирование у детей представлений о гражданских, нравственных и эстетических ценностях, развивает чувство принадлежности к семье, коллективу и Родине. </w:t>
      </w:r>
    </w:p>
    <w:p w14:paraId="45090D3F" w14:textId="77777777" w:rsidR="00B63994" w:rsidRPr="00DE1DCF" w:rsidRDefault="00B63994" w:rsidP="00B63994">
      <w:pPr>
        <w:widowControl/>
        <w:autoSpaceDE w:val="0"/>
        <w:autoSpaceDN w:val="0"/>
        <w:adjustRightInd w:val="0"/>
        <w:spacing w:after="28"/>
        <w:ind w:right="12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0.2</w:t>
      </w:r>
      <w:r w:rsidRPr="00DE1DCF">
        <w:t xml:space="preserve"> </w:t>
      </w:r>
      <w:r w:rsidRPr="00DE1DCF">
        <w:rPr>
          <w:rFonts w:ascii="Times New Roman" w:hAnsi="Times New Roman" w:cs="Times New Roman"/>
          <w:sz w:val="28"/>
          <w:szCs w:val="28"/>
        </w:rPr>
        <w:t>В воспитании детей среднего школьного возраста целевым приоритетом является создание условий для развития социально значимых и ценностных отношений. Воспитательная работа в этом возрасте направлена на формирование самостоятельности в принятии решений, осознанного отношения к гражданским обязанностям, уважения к традициям и культурным ценностям, развивает способность к социальной активности и навыки взаимодействия с окружающими.</w:t>
      </w:r>
    </w:p>
    <w:p w14:paraId="36EB1B46" w14:textId="0A596757" w:rsidR="005311FD" w:rsidRPr="00EB27DD" w:rsidRDefault="005311FD" w:rsidP="00B66638">
      <w:pPr>
        <w:widowControl/>
        <w:numPr>
          <w:ilvl w:val="0"/>
          <w:numId w:val="6"/>
        </w:numPr>
        <w:autoSpaceDE w:val="0"/>
        <w:autoSpaceDN w:val="0"/>
        <w:adjustRightInd w:val="0"/>
        <w:spacing w:after="133" w:line="258" w:lineRule="auto"/>
        <w:ind w:left="0" w:right="129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Разделы Программы раскрывают особенности формирования содержания воспитательной работы, а блоки «Мир», «Россия», «Человек» определяют ключевые сквозные векторы содержания инвариантных и вариативных модулей в воспитательной работе </w:t>
      </w:r>
      <w:r w:rsidR="004B7320" w:rsidRPr="004B73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ОЛ «Волшебная страна»</w:t>
      </w:r>
      <w:r w:rsidR="004B73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</w:t>
      </w:r>
    </w:p>
    <w:p w14:paraId="3FA6FAE1" w14:textId="77777777" w:rsidR="005311FD" w:rsidRPr="00EB27DD" w:rsidRDefault="005311FD" w:rsidP="00B66638">
      <w:pPr>
        <w:keepNext/>
        <w:keepLines/>
        <w:widowControl/>
        <w:numPr>
          <w:ilvl w:val="0"/>
          <w:numId w:val="2"/>
        </w:numPr>
        <w:autoSpaceDE w:val="0"/>
        <w:autoSpaceDN w:val="0"/>
        <w:adjustRightInd w:val="0"/>
        <w:spacing w:after="175"/>
        <w:ind w:left="1098" w:right="48" w:hanging="500"/>
        <w:jc w:val="center"/>
        <w:outlineLvl w:val="0"/>
        <w:rPr>
          <w:rFonts w:ascii="Times New Roman" w:eastAsia="Times New Roman" w:hAnsi="Times New Roman" w:cs="Times New Roman"/>
          <w:b/>
          <w:bCs/>
          <w:sz w:val="30"/>
          <w:szCs w:val="30"/>
          <w:lang w:bidi="ar-SA"/>
        </w:rPr>
      </w:pPr>
      <w:r w:rsidRPr="00EB27DD"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/>
          <w:lang w:bidi="ar-SA"/>
        </w:rPr>
        <w:t>Содержательный раздел</w:t>
      </w:r>
      <w:r w:rsidRPr="00EB27D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 </w:t>
      </w:r>
    </w:p>
    <w:p w14:paraId="03F34DB4" w14:textId="13E23001" w:rsidR="005311FD" w:rsidRPr="00EB27DD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12. В основу каждого направления воспитательной работы в </w:t>
      </w:r>
      <w:r w:rsidR="0037587B"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ОЛ «</w:t>
      </w:r>
      <w:r w:rsidR="00821483" w:rsidRPr="00821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олшебная страна</w:t>
      </w:r>
      <w:r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 заложены базовые ценности, которые способствуют всестороннему развитию личности и успешной социализации в современных условиях.</w:t>
      </w:r>
      <w:r w:rsidRPr="00EB27DD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bidi="ar-SA"/>
        </w:rPr>
        <w:t xml:space="preserve"> </w:t>
      </w:r>
    </w:p>
    <w:p w14:paraId="27F89C34" w14:textId="09C1142B" w:rsidR="005311FD" w:rsidRPr="00EB27DD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Основные направления воспитательной работы </w:t>
      </w:r>
      <w:r w:rsidR="0037587B"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ДОЛ </w:t>
      </w:r>
      <w:r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«</w:t>
      </w:r>
      <w:r w:rsidR="00821483" w:rsidRPr="00821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олшебная страна</w:t>
      </w:r>
      <w:r w:rsidR="00F06D2D"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 включают</w:t>
      </w:r>
      <w:r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в себя:</w:t>
      </w:r>
      <w:r w:rsidRPr="00EB27DD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bidi="ar-SA"/>
        </w:rPr>
        <w:t xml:space="preserve"> </w:t>
      </w:r>
    </w:p>
    <w:p w14:paraId="2D1D2F21" w14:textId="77777777" w:rsidR="0037587B" w:rsidRPr="00EB27DD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82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EB27D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lastRenderedPageBreak/>
        <w:t>гражданское воспитание</w:t>
      </w:r>
      <w:r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: формирование российской гражданской идентичности, принадлежности к общности граждан Российской Федерации, к многонациональному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 </w:t>
      </w:r>
    </w:p>
    <w:p w14:paraId="4CFD3AEF" w14:textId="77777777" w:rsidR="0037587B" w:rsidRPr="00EB27DD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82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EB27D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патриотическое воспитание:</w:t>
      </w:r>
      <w:r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воспитание любви к своему народу и уважения к другим народам России, формирование общероссийской культурной идентичности;  </w:t>
      </w:r>
    </w:p>
    <w:p w14:paraId="52A6F150" w14:textId="25221BC3" w:rsidR="0037587B" w:rsidRPr="00EB27DD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82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EB27D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духовно-нравственное воспитание</w:t>
      </w:r>
      <w:r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: воспитание детей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 </w:t>
      </w:r>
    </w:p>
    <w:p w14:paraId="7C82A811" w14:textId="77777777" w:rsidR="0037587B" w:rsidRPr="00EB27DD" w:rsidRDefault="005311FD" w:rsidP="0037587B">
      <w:pPr>
        <w:widowControl/>
        <w:autoSpaceDE w:val="0"/>
        <w:autoSpaceDN w:val="0"/>
        <w:adjustRightInd w:val="0"/>
        <w:ind w:left="16" w:right="129" w:firstLine="69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EB27D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эстетическое воспитание:</w:t>
      </w:r>
      <w:r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  </w:t>
      </w:r>
    </w:p>
    <w:p w14:paraId="4FAA5248" w14:textId="3438A79B" w:rsidR="005311FD" w:rsidRPr="00EB27DD" w:rsidRDefault="005311FD" w:rsidP="0037587B">
      <w:pPr>
        <w:widowControl/>
        <w:autoSpaceDE w:val="0"/>
        <w:autoSpaceDN w:val="0"/>
        <w:adjustRightInd w:val="0"/>
        <w:ind w:left="16" w:right="129" w:firstLine="692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B27D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трудовое воспитание:</w:t>
      </w:r>
      <w:r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воспитание уважения к труду, трудящимся, результатам труда (своего и других людей), ориентации на развитие самостоятельности,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  </w:t>
      </w:r>
    </w:p>
    <w:p w14:paraId="64104DDE" w14:textId="77777777" w:rsidR="0037587B" w:rsidRPr="00EB27DD" w:rsidRDefault="005311FD" w:rsidP="0037587B">
      <w:pPr>
        <w:widowControl/>
        <w:autoSpaceDE w:val="0"/>
        <w:autoSpaceDN w:val="0"/>
        <w:adjustRightInd w:val="0"/>
        <w:spacing w:after="8"/>
        <w:ind w:left="16" w:right="129" w:firstLine="82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EB27D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физическое воспитание, формирование культуры здорового образа жизни и эмоционального благополучия</w:t>
      </w:r>
      <w:r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: компонент здоровьесберегающей работы, создание благоприятного психологического климата, обеспечение рациональной и безопасной организации оздоровительного процесса, эффективной физкультурно-оздоровительной работы, рационального питания, создание безопасной среды, освоение детьми норм безопасного поведения в природной, социальной среде, чрезвычайных ситуациях; </w:t>
      </w:r>
    </w:p>
    <w:p w14:paraId="0D5F2D80" w14:textId="77777777" w:rsidR="0037587B" w:rsidRPr="00EB27DD" w:rsidRDefault="005311FD" w:rsidP="0037587B">
      <w:pPr>
        <w:widowControl/>
        <w:autoSpaceDE w:val="0"/>
        <w:autoSpaceDN w:val="0"/>
        <w:adjustRightInd w:val="0"/>
        <w:spacing w:after="8"/>
        <w:ind w:left="16" w:right="129" w:firstLine="82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EB27D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экологическое воспитание:</w:t>
      </w:r>
      <w:r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 </w:t>
      </w:r>
    </w:p>
    <w:p w14:paraId="54237EC7" w14:textId="453B41FC" w:rsidR="005311FD" w:rsidRPr="00EB27DD" w:rsidRDefault="005311FD" w:rsidP="0037587B">
      <w:pPr>
        <w:widowControl/>
        <w:autoSpaceDE w:val="0"/>
        <w:autoSpaceDN w:val="0"/>
        <w:adjustRightInd w:val="0"/>
        <w:spacing w:after="8"/>
        <w:ind w:left="16" w:right="129" w:firstLine="824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B27D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познавательное направление воспитания:</w:t>
      </w:r>
      <w:r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стремление к познанию себя и других людей, природы и общества, к знаниям, образованию с учетом личностных интересов и общественных потребностей. </w:t>
      </w:r>
    </w:p>
    <w:p w14:paraId="47674B63" w14:textId="77777777" w:rsidR="0037587B" w:rsidRPr="00EB27DD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82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13. В общем блоке реализации содержания «Мир» учитываются такие категории, как мировая </w:t>
      </w:r>
      <w:r w:rsidR="00D033EB"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художественная </w:t>
      </w:r>
      <w:r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культура, знакомство с достижениями науки с античных времен до наших дней, вклад российских ученых и деятелей культуры в мировые культуру и науку; знакомство с духовными ценностями человечества. </w:t>
      </w:r>
    </w:p>
    <w:p w14:paraId="70C38456" w14:textId="0575AFA5" w:rsidR="005311FD" w:rsidRPr="00EB27DD" w:rsidRDefault="005311FD" w:rsidP="00DE4F43">
      <w:pPr>
        <w:widowControl/>
        <w:autoSpaceDE w:val="0"/>
        <w:autoSpaceDN w:val="0"/>
        <w:adjustRightInd w:val="0"/>
        <w:spacing w:after="28"/>
        <w:ind w:right="129"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BD1154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bidi="ar-SA"/>
        </w:rPr>
        <w:t xml:space="preserve">Содержание блока </w:t>
      </w:r>
      <w:r w:rsidRPr="00BD1154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bidi="ar-SA"/>
        </w:rPr>
        <w:t>«Мир»</w:t>
      </w:r>
      <w:r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реализуется в следующих формах: </w:t>
      </w:r>
    </w:p>
    <w:p w14:paraId="340375B8" w14:textId="44799BBD" w:rsidR="007F5166" w:rsidRPr="007F5166" w:rsidRDefault="007F5166" w:rsidP="007F5166">
      <w:pPr>
        <w:widowControl/>
        <w:autoSpaceDE w:val="0"/>
        <w:autoSpaceDN w:val="0"/>
        <w:adjustRightInd w:val="0"/>
        <w:spacing w:after="28"/>
        <w:ind w:left="16" w:right="129" w:firstLine="82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7F516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литературные вечера, исторические игры, информационные часы на тему: «Жизнь замечательных людей», на которых ребятам задаются образцы нравственного поведения, через знакомство с историческими деятелями науки и культуры разных стран и эпох, с героями-защитниками отечества. Задавая подобные примеры, вожатым и педагогам рекомендуется конкретизировать стремления, идеалы ребят, убеждать в целесообразности тех взглядов, поступков, которые стимулируют самовоспитание;</w:t>
      </w:r>
    </w:p>
    <w:p w14:paraId="03C7E392" w14:textId="77777777" w:rsidR="007F5166" w:rsidRPr="007F5166" w:rsidRDefault="007F5166" w:rsidP="007F5166">
      <w:pPr>
        <w:widowControl/>
        <w:autoSpaceDE w:val="0"/>
        <w:autoSpaceDN w:val="0"/>
        <w:adjustRightInd w:val="0"/>
        <w:spacing w:after="28"/>
        <w:ind w:left="16" w:right="129" w:firstLine="82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7F516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игровые форматы, направленные на знакомство с мировым и общероссийским культурным наследием в области искусства, литературы, музыки, изобразительного творчества, архитектуры, театра, балета, кинематографа, мультипликации. Знакомя ребят с историей человечества, с мировой культурой и наукой важно создать такие </w:t>
      </w:r>
      <w:r w:rsidRPr="007F516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lastRenderedPageBreak/>
        <w:t>условия, при которых воспитанников будет окружать как можно больше положительных примеров, а упоминая отрицательные примеры, формировать негативное отношение к отрицательным действиям и поступкам.</w:t>
      </w:r>
    </w:p>
    <w:p w14:paraId="267215B5" w14:textId="77777777" w:rsidR="007F5166" w:rsidRPr="007F5166" w:rsidRDefault="007F5166" w:rsidP="007F5166">
      <w:pPr>
        <w:widowControl/>
        <w:autoSpaceDE w:val="0"/>
        <w:autoSpaceDN w:val="0"/>
        <w:adjustRightInd w:val="0"/>
        <w:spacing w:after="28"/>
        <w:ind w:left="16" w:right="129" w:firstLine="82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7F516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тематические мероприятия, направленные на формирование культуры мира, позволяющие ребятам осознать важность уважения к разнообразию культур и народов, развить навыки гармоничного взаимодействия и сотрудничества. Мероприятия, которые помогают понять, что мир является основой благополучия каждого человека и человечества в целом.</w:t>
      </w:r>
    </w:p>
    <w:p w14:paraId="01B7870A" w14:textId="77777777" w:rsidR="007F5166" w:rsidRPr="007F5166" w:rsidRDefault="007F5166" w:rsidP="007F5166">
      <w:pPr>
        <w:widowControl/>
        <w:autoSpaceDE w:val="0"/>
        <w:autoSpaceDN w:val="0"/>
        <w:adjustRightInd w:val="0"/>
        <w:spacing w:after="28"/>
        <w:ind w:left="16" w:right="129" w:firstLine="82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7F516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обытия и мероприятия, отражающие ценности созидания и науки: стремление к познанию себя и других людей, природы и общества, к знаниям, образованию, создание единого интеллектуального пространства, позволяющего популяризировать формы детского интеллектуального досуга:</w:t>
      </w:r>
    </w:p>
    <w:p w14:paraId="78C44CA4" w14:textId="77777777" w:rsidR="007F5166" w:rsidRPr="007F5166" w:rsidRDefault="007F5166" w:rsidP="007F5166">
      <w:pPr>
        <w:widowControl/>
        <w:autoSpaceDE w:val="0"/>
        <w:autoSpaceDN w:val="0"/>
        <w:adjustRightInd w:val="0"/>
        <w:spacing w:after="28"/>
        <w:ind w:left="16" w:right="129" w:firstLine="82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7F516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а) проведение интеллектуальных и познавательных игр;</w:t>
      </w:r>
    </w:p>
    <w:p w14:paraId="0F55A37B" w14:textId="77777777" w:rsidR="007F5166" w:rsidRDefault="007F5166" w:rsidP="007F5166">
      <w:pPr>
        <w:widowControl/>
        <w:autoSpaceDE w:val="0"/>
        <w:autoSpaceDN w:val="0"/>
        <w:adjustRightInd w:val="0"/>
        <w:spacing w:after="28"/>
        <w:ind w:left="16" w:right="129" w:firstLine="82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7F516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б) организация конструкторской, исследовательской и проектной деятельности; </w:t>
      </w:r>
    </w:p>
    <w:p w14:paraId="4C9AA481" w14:textId="77777777" w:rsidR="007F5166" w:rsidRDefault="007F5166" w:rsidP="007F5166">
      <w:pPr>
        <w:widowControl/>
        <w:autoSpaceDE w:val="0"/>
        <w:autoSpaceDN w:val="0"/>
        <w:adjustRightInd w:val="0"/>
        <w:spacing w:after="28"/>
        <w:ind w:left="16" w:right="129" w:firstLine="824"/>
        <w:jc w:val="both"/>
      </w:pPr>
      <w:r w:rsidRPr="007F516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) просмотр научно-популярных фильмов</w:t>
      </w:r>
      <w:r>
        <w:t>;</w:t>
      </w:r>
    </w:p>
    <w:p w14:paraId="51A2E39E" w14:textId="4A121B51" w:rsidR="007F5166" w:rsidRPr="007F5166" w:rsidRDefault="007F5166" w:rsidP="007F5166">
      <w:pPr>
        <w:widowControl/>
        <w:autoSpaceDE w:val="0"/>
        <w:autoSpaceDN w:val="0"/>
        <w:adjustRightInd w:val="0"/>
        <w:spacing w:after="28"/>
        <w:ind w:left="16" w:right="129" w:firstLine="82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7F516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г) встречи с интересными людьми, дискуссионные клубы, дебаты, диспуты. мероприятия и дела, направленные на изучение России, русского и национальны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Pr="007F516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языков, родного края, населенного пункта как культурного пространства, фольклорные праздники в контексте мировой культуры и нематериального наследия. Знакомство детей и подростков не только с красотой нашей планеты, но и в первую очередь, с историей своего населенного пункта, края, региона, страны;</w:t>
      </w:r>
    </w:p>
    <w:p w14:paraId="7102F6F7" w14:textId="77777777" w:rsidR="007F5166" w:rsidRPr="007F5166" w:rsidRDefault="007F5166" w:rsidP="007F5166">
      <w:pPr>
        <w:widowControl/>
        <w:autoSpaceDE w:val="0"/>
        <w:autoSpaceDN w:val="0"/>
        <w:adjustRightInd w:val="0"/>
        <w:spacing w:after="28"/>
        <w:ind w:left="16" w:right="129" w:firstLine="82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7F516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тематические беседы и диалоги на тему духовно-нравственного воспитания. Проведение обсуждений на темы морали, духовных ценностей, честности, справедливости и милосердия. Формат: открытые беседы, где дети делятся своими мыслями и учатся слушать других.</w:t>
      </w:r>
    </w:p>
    <w:p w14:paraId="06A20769" w14:textId="19C96861" w:rsidR="005311FD" w:rsidRPr="00EB27DD" w:rsidRDefault="005311FD" w:rsidP="007F5166">
      <w:pPr>
        <w:widowControl/>
        <w:tabs>
          <w:tab w:val="center" w:pos="709"/>
          <w:tab w:val="center" w:pos="3248"/>
          <w:tab w:val="center" w:pos="4156"/>
          <w:tab w:val="center" w:pos="5091"/>
          <w:tab w:val="center" w:pos="6395"/>
          <w:tab w:val="center" w:pos="8081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4.</w:t>
      </w:r>
      <w:r w:rsidRPr="004B732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bidi="ar-SA"/>
        </w:rPr>
        <w:t>В общем блоке реализации содержания «Россия»</w:t>
      </w:r>
      <w:r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предлагаются пять комплексов мероприятий:  </w:t>
      </w:r>
    </w:p>
    <w:p w14:paraId="501B4155" w14:textId="77777777" w:rsidR="008638B5" w:rsidRDefault="005311FD" w:rsidP="00DE4F43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4.1.</w:t>
      </w:r>
      <w:r w:rsidR="00DE4F43"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DE4F43" w:rsidRPr="00EB27D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 xml:space="preserve">1-ый </w:t>
      </w:r>
      <w:r w:rsidRPr="00EB27D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комплекс</w:t>
      </w:r>
      <w:r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мероприятий связан с народом России, его тысячелетней историей, общероссийской культурной принадлежностью и идентичностью, историческим единством народа России, общностью его исторической судьбы, памятью предков, передавших любовь и уважение к Отечеству, веру в добро и справедливость. </w:t>
      </w:r>
    </w:p>
    <w:p w14:paraId="3AA20A78" w14:textId="40B7393A" w:rsidR="005311FD" w:rsidRDefault="005311FD" w:rsidP="00DE4F43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7F51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bidi="ar-SA"/>
        </w:rPr>
        <w:t xml:space="preserve">Формы мероприятий: </w:t>
      </w:r>
    </w:p>
    <w:p w14:paraId="463C06FD" w14:textId="68346499" w:rsidR="007F5166" w:rsidRDefault="007F5166" w:rsidP="00B66638">
      <w:pPr>
        <w:pStyle w:val="a5"/>
        <w:widowControl/>
        <w:numPr>
          <w:ilvl w:val="0"/>
          <w:numId w:val="18"/>
        </w:numPr>
        <w:autoSpaceDE w:val="0"/>
        <w:autoSpaceDN w:val="0"/>
        <w:adjustRightInd w:val="0"/>
        <w:spacing w:after="28"/>
        <w:ind w:left="0" w:right="129"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7F516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церемония подъема (спуска) Государственного флага Российской Федерации и исполнение Государственного гимна Российской Федерации;</w:t>
      </w:r>
    </w:p>
    <w:p w14:paraId="011447E6" w14:textId="66CCBA6D" w:rsidR="007F5166" w:rsidRDefault="007F5166" w:rsidP="00B66638">
      <w:pPr>
        <w:pStyle w:val="a5"/>
        <w:widowControl/>
        <w:numPr>
          <w:ilvl w:val="0"/>
          <w:numId w:val="18"/>
        </w:numPr>
        <w:autoSpaceDE w:val="0"/>
        <w:autoSpaceDN w:val="0"/>
        <w:adjustRightInd w:val="0"/>
        <w:spacing w:after="28"/>
        <w:ind w:left="0" w:right="129"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7F516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торжественная церемония подъема (спуска) Государственного флага Российской Федерации проводится в день открытия (закрытия) смены и в дни государственных праздников Российской Федерации;</w:t>
      </w:r>
    </w:p>
    <w:p w14:paraId="01EDC6EA" w14:textId="77777777" w:rsidR="007F5166" w:rsidRDefault="007F5166" w:rsidP="000F33BF">
      <w:pPr>
        <w:pStyle w:val="a5"/>
        <w:widowControl/>
        <w:numPr>
          <w:ilvl w:val="0"/>
          <w:numId w:val="18"/>
        </w:numPr>
        <w:autoSpaceDE w:val="0"/>
        <w:autoSpaceDN w:val="0"/>
        <w:adjustRightInd w:val="0"/>
        <w:spacing w:after="28"/>
        <w:ind w:left="0" w:right="-20"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7F516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ни единых действий. Государственные праздники и события, Дни воинской славы России, памятные и юбилейные мероприятия регионального и федерального уровней;</w:t>
      </w:r>
    </w:p>
    <w:p w14:paraId="4A3B521C" w14:textId="012E0BA9" w:rsidR="00705909" w:rsidRPr="007F5166" w:rsidRDefault="007F5166" w:rsidP="000F33BF">
      <w:pPr>
        <w:pStyle w:val="a5"/>
        <w:widowControl/>
        <w:numPr>
          <w:ilvl w:val="0"/>
          <w:numId w:val="18"/>
        </w:numPr>
        <w:autoSpaceDE w:val="0"/>
        <w:autoSpaceDN w:val="0"/>
        <w:adjustRightInd w:val="0"/>
        <w:spacing w:after="28"/>
        <w:ind w:left="0" w:right="-20"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7F516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спользование в работе материалов культурно-просветительского проект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Pr="007F516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«Цивилизационное наследие России».</w:t>
      </w:r>
    </w:p>
    <w:p w14:paraId="2461383D" w14:textId="77777777" w:rsidR="008638B5" w:rsidRDefault="005311FD" w:rsidP="000F33BF">
      <w:pPr>
        <w:widowControl/>
        <w:autoSpaceDE w:val="0"/>
        <w:autoSpaceDN w:val="0"/>
        <w:adjustRightInd w:val="0"/>
        <w:ind w:left="16" w:right="-20"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4.2.</w:t>
      </w:r>
      <w:r w:rsidR="00965E14"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EF2BDB" w:rsidRPr="00EB27D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 xml:space="preserve">2-ой </w:t>
      </w:r>
      <w:r w:rsidRPr="00EB27D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комплекс</w:t>
      </w:r>
      <w:r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мероприятий связан с суверенитетом и безопасностью, защитой российского общества, народа России, памяти защитников Отечества и подвигов героев Отечества, сохранением исторической правды. </w:t>
      </w:r>
    </w:p>
    <w:p w14:paraId="28571CD6" w14:textId="2500D8F0" w:rsidR="005311FD" w:rsidRPr="00EB27DD" w:rsidRDefault="005311FD" w:rsidP="000F33BF">
      <w:pPr>
        <w:widowControl/>
        <w:autoSpaceDE w:val="0"/>
        <w:autoSpaceDN w:val="0"/>
        <w:adjustRightInd w:val="0"/>
        <w:ind w:left="16" w:right="-20"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F51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bidi="ar-SA"/>
        </w:rPr>
        <w:t>Форм</w:t>
      </w:r>
      <w:r w:rsidR="008638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bidi="ar-SA"/>
        </w:rPr>
        <w:t>ат</w:t>
      </w:r>
      <w:r w:rsidRPr="007F51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bidi="ar-SA"/>
        </w:rPr>
        <w:t xml:space="preserve">ы мероприятий: </w:t>
      </w:r>
    </w:p>
    <w:p w14:paraId="466BE032" w14:textId="77777777" w:rsidR="007F5166" w:rsidRPr="007F5166" w:rsidRDefault="007F5166" w:rsidP="000F33BF">
      <w:pPr>
        <w:pStyle w:val="a5"/>
        <w:widowControl/>
        <w:numPr>
          <w:ilvl w:val="0"/>
          <w:numId w:val="18"/>
        </w:numPr>
        <w:autoSpaceDE w:val="0"/>
        <w:autoSpaceDN w:val="0"/>
        <w:adjustRightInd w:val="0"/>
        <w:spacing w:after="28"/>
        <w:ind w:left="0" w:right="-20"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7F516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lastRenderedPageBreak/>
        <w:t>«Час Памяти», «Час Мужества»;</w:t>
      </w:r>
    </w:p>
    <w:p w14:paraId="3384C2F2" w14:textId="5718E76D" w:rsidR="007F5166" w:rsidRPr="007F5166" w:rsidRDefault="007F5166" w:rsidP="000F33BF">
      <w:pPr>
        <w:pStyle w:val="a5"/>
        <w:widowControl/>
        <w:numPr>
          <w:ilvl w:val="0"/>
          <w:numId w:val="18"/>
        </w:numPr>
        <w:autoSpaceDE w:val="0"/>
        <w:autoSpaceDN w:val="0"/>
        <w:adjustRightInd w:val="0"/>
        <w:spacing w:after="28"/>
        <w:ind w:left="0" w:right="-20"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7F516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вовлечение ребят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средних </w:t>
      </w:r>
      <w:r w:rsidRPr="007F516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отрядов в просветительский проект «Без срока давности;</w:t>
      </w:r>
    </w:p>
    <w:p w14:paraId="0E3EF25D" w14:textId="77777777" w:rsidR="007F5166" w:rsidRDefault="007F5166" w:rsidP="000F33BF">
      <w:pPr>
        <w:pStyle w:val="a5"/>
        <w:widowControl/>
        <w:numPr>
          <w:ilvl w:val="0"/>
          <w:numId w:val="18"/>
        </w:numPr>
        <w:autoSpaceDE w:val="0"/>
        <w:autoSpaceDN w:val="0"/>
        <w:adjustRightInd w:val="0"/>
        <w:spacing w:after="28"/>
        <w:ind w:left="0" w:right="-20"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7F516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осещение мемориальных комплексов и памятных мест, посвященных увековечиванию памяти мирных жителей, погибших от рук нацистов и их пособников в годы Великой Отечественной войны.</w:t>
      </w:r>
    </w:p>
    <w:p w14:paraId="69C108E2" w14:textId="4AADF28D" w:rsidR="00377016" w:rsidRPr="007F5166" w:rsidRDefault="00E130EE" w:rsidP="000F33BF">
      <w:pPr>
        <w:pStyle w:val="a5"/>
        <w:widowControl/>
        <w:numPr>
          <w:ilvl w:val="0"/>
          <w:numId w:val="18"/>
        </w:numPr>
        <w:autoSpaceDE w:val="0"/>
        <w:autoSpaceDN w:val="0"/>
        <w:adjustRightInd w:val="0"/>
        <w:spacing w:after="28"/>
        <w:ind w:left="0" w:right="-20"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7F516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кв</w:t>
      </w:r>
      <w:r w:rsidR="006B7A2C" w:rsidRPr="007F516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ест</w:t>
      </w:r>
      <w:r w:rsidRPr="007F516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игра на тему ВОВ</w:t>
      </w:r>
      <w:r w:rsidR="00EF2BDB" w:rsidRPr="007F516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и др.</w:t>
      </w:r>
    </w:p>
    <w:p w14:paraId="0270A2F2" w14:textId="5BA209E5" w:rsidR="005311FD" w:rsidRPr="00EB27DD" w:rsidRDefault="005311FD" w:rsidP="000F33BF">
      <w:pPr>
        <w:widowControl/>
        <w:autoSpaceDE w:val="0"/>
        <w:autoSpaceDN w:val="0"/>
        <w:adjustRightInd w:val="0"/>
        <w:spacing w:after="28"/>
        <w:ind w:left="16" w:right="-20"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4.3.</w:t>
      </w:r>
      <w:r w:rsidR="00D17F1E"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EF2BDB" w:rsidRPr="00EB27D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 xml:space="preserve">3-ий </w:t>
      </w:r>
      <w:r w:rsidRPr="00EB27D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комплекс</w:t>
      </w:r>
      <w:r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мероприятий направлен на служение российскому обществу и исторически сложившемуся государственному единству, и приверженности Российскому государству и раскрывает многообразие национальностей России, российского общества: национальные общины, религии, культуры, языки. </w:t>
      </w:r>
    </w:p>
    <w:p w14:paraId="211711F7" w14:textId="0B00B320" w:rsidR="007F5166" w:rsidRDefault="00EF2BDB" w:rsidP="000F33BF">
      <w:pPr>
        <w:widowControl/>
        <w:autoSpaceDE w:val="0"/>
        <w:autoSpaceDN w:val="0"/>
        <w:adjustRightInd w:val="0"/>
        <w:spacing w:after="28"/>
        <w:ind w:left="16" w:right="-20"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F51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bidi="ar-SA"/>
        </w:rPr>
        <w:t>Форм</w:t>
      </w:r>
      <w:r w:rsidR="008638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bidi="ar-SA"/>
        </w:rPr>
        <w:t>ат</w:t>
      </w:r>
      <w:r w:rsidRPr="007F51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bidi="ar-SA"/>
        </w:rPr>
        <w:t>ы мероприятий:</w:t>
      </w:r>
      <w:r w:rsidRPr="00EB27D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14:paraId="0EB1ADA6" w14:textId="33C99C86" w:rsidR="007F5166" w:rsidRPr="007F5166" w:rsidRDefault="007F5166" w:rsidP="000F33BF">
      <w:pPr>
        <w:pStyle w:val="a5"/>
        <w:widowControl/>
        <w:numPr>
          <w:ilvl w:val="0"/>
          <w:numId w:val="18"/>
        </w:numPr>
        <w:autoSpaceDE w:val="0"/>
        <w:autoSpaceDN w:val="0"/>
        <w:adjustRightInd w:val="0"/>
        <w:spacing w:after="28"/>
        <w:ind w:left="0" w:right="-20"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7F516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нформационные часы и акции «Государственная символика России», «Отец, отчизна, Отечество», «Защищать Родину – это почетный долг», «Дети на защите Отечества», «Герои моей семьи».</w:t>
      </w:r>
    </w:p>
    <w:p w14:paraId="14023CDD" w14:textId="515F7F10" w:rsidR="007F5166" w:rsidRPr="007F5166" w:rsidRDefault="007F5166" w:rsidP="000F33BF">
      <w:pPr>
        <w:pStyle w:val="a5"/>
        <w:widowControl/>
        <w:numPr>
          <w:ilvl w:val="0"/>
          <w:numId w:val="18"/>
        </w:numPr>
        <w:autoSpaceDE w:val="0"/>
        <w:autoSpaceDN w:val="0"/>
        <w:adjustRightInd w:val="0"/>
        <w:spacing w:after="28"/>
        <w:ind w:left="0" w:right="-20"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7F516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Реализация данных мероприятий проводятся как самостоятельно, так и во взаимодействии с Общероссийским общественно-государственным движением детей и молодежи «Движение Первых».</w:t>
      </w:r>
    </w:p>
    <w:p w14:paraId="1B407FEF" w14:textId="01259300" w:rsidR="005311FD" w:rsidRPr="008638B5" w:rsidRDefault="005311FD" w:rsidP="000F33BF">
      <w:pPr>
        <w:widowControl/>
        <w:autoSpaceDE w:val="0"/>
        <w:autoSpaceDN w:val="0"/>
        <w:adjustRightInd w:val="0"/>
        <w:spacing w:after="28"/>
        <w:ind w:left="16" w:right="-20"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4.4.</w:t>
      </w:r>
      <w:r w:rsidR="00E130EE"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EF2BDB" w:rsidRPr="00EB27D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 xml:space="preserve">4-ый </w:t>
      </w:r>
      <w:r w:rsidRPr="00EB27D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комплекс</w:t>
      </w:r>
      <w:r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мероприятий связан с русским языком- государственным языком Российской Федерации</w:t>
      </w:r>
      <w:r w:rsidR="008638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. </w:t>
      </w:r>
      <w:r w:rsidR="008638B5" w:rsidRPr="008638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Это язык межнационального общения, который является средством коммуникации всех народов Российской Федерации, основой их социально- экономической, культурной и духовной консолидации.</w:t>
      </w:r>
    </w:p>
    <w:p w14:paraId="3E871689" w14:textId="3E1343F4" w:rsidR="002A2AA4" w:rsidRPr="008638B5" w:rsidRDefault="005311FD" w:rsidP="0037587B">
      <w:pPr>
        <w:widowControl/>
        <w:autoSpaceDE w:val="0"/>
        <w:autoSpaceDN w:val="0"/>
        <w:adjustRightInd w:val="0"/>
        <w:spacing w:after="28"/>
        <w:ind w:left="772" w:right="12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bidi="ar-SA"/>
        </w:rPr>
      </w:pPr>
      <w:r w:rsidRPr="008638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bidi="ar-SA"/>
        </w:rPr>
        <w:t>Форм</w:t>
      </w:r>
      <w:r w:rsidR="008638B5" w:rsidRPr="008638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bidi="ar-SA"/>
        </w:rPr>
        <w:t>ат</w:t>
      </w:r>
      <w:r w:rsidRPr="008638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bidi="ar-SA"/>
        </w:rPr>
        <w:t xml:space="preserve">ы мероприятий: </w:t>
      </w:r>
    </w:p>
    <w:p w14:paraId="1A95C02B" w14:textId="49A94ED0" w:rsidR="008638B5" w:rsidRPr="008638B5" w:rsidRDefault="008638B5" w:rsidP="000F33BF">
      <w:pPr>
        <w:pStyle w:val="a5"/>
        <w:widowControl/>
        <w:numPr>
          <w:ilvl w:val="0"/>
          <w:numId w:val="18"/>
        </w:numPr>
        <w:autoSpaceDE w:val="0"/>
        <w:autoSpaceDN w:val="0"/>
        <w:adjustRightInd w:val="0"/>
        <w:spacing w:after="28"/>
        <w:ind w:left="0" w:right="-20"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638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организация выставок книг, посвященных русскому языку, литературе и культуре; культурно-просветительские мероприятия, направленные на знакомство с историе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Pr="008638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 богатством русского языка, его ролью в культуре и искусстве: лекции, беседы, литературные вечера, посвященные выдающимся писателям, поэтам и языковым традициям России;</w:t>
      </w:r>
    </w:p>
    <w:p w14:paraId="7DF9F9EC" w14:textId="453F2418" w:rsidR="008638B5" w:rsidRPr="008638B5" w:rsidRDefault="008638B5" w:rsidP="000F33BF">
      <w:pPr>
        <w:pStyle w:val="a5"/>
        <w:widowControl/>
        <w:numPr>
          <w:ilvl w:val="0"/>
          <w:numId w:val="18"/>
        </w:numPr>
        <w:autoSpaceDE w:val="0"/>
        <w:autoSpaceDN w:val="0"/>
        <w:adjustRightInd w:val="0"/>
        <w:spacing w:after="28"/>
        <w:ind w:left="0" w:right="-20"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638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«Сквозные проекты», включающие игры и акции, связанные с орфографией и пунктуацией, например, «День грамотного письма» или «Пиши без ошибок</w:t>
      </w:r>
      <w:r w:rsidR="00821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</w:t>
      </w:r>
      <w:r w:rsidRPr="008638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;</w:t>
      </w:r>
    </w:p>
    <w:p w14:paraId="684AE01B" w14:textId="16ABB1B5" w:rsidR="008638B5" w:rsidRPr="008638B5" w:rsidRDefault="008638B5" w:rsidP="000F33BF">
      <w:pPr>
        <w:pStyle w:val="a5"/>
        <w:widowControl/>
        <w:numPr>
          <w:ilvl w:val="0"/>
          <w:numId w:val="18"/>
        </w:numPr>
        <w:autoSpaceDE w:val="0"/>
        <w:autoSpaceDN w:val="0"/>
        <w:adjustRightInd w:val="0"/>
        <w:spacing w:after="28"/>
        <w:ind w:left="0" w:right="-20"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638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конкурсы, посвященные русскому языку, которые помогают детям и подросткам раскрыть творческий потенциал. Соревнования, такие как: «Знаток русского языка» ил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Pr="008638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«Слоговая головоломка». Конкурсы сочинений, стихов на темы, связанные с языковыми ценностями, вдохновляющие на самовыражение, показывают красоту русского слова;</w:t>
      </w:r>
    </w:p>
    <w:p w14:paraId="167FBAF7" w14:textId="7CBA7995" w:rsidR="008638B5" w:rsidRPr="008638B5" w:rsidRDefault="008638B5" w:rsidP="000F33BF">
      <w:pPr>
        <w:pStyle w:val="a5"/>
        <w:widowControl/>
        <w:numPr>
          <w:ilvl w:val="0"/>
          <w:numId w:val="18"/>
        </w:numPr>
        <w:autoSpaceDE w:val="0"/>
        <w:autoSpaceDN w:val="0"/>
        <w:adjustRightInd w:val="0"/>
        <w:spacing w:after="28"/>
        <w:ind w:left="0" w:right="-20"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638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коллективно-творческие дела по мотивам русских народных сказок; литературные конкурсы, конкурсы чтецов; реконструкция русских народных праздников; проекты по собранию русских пословиц и поговорок; крылатых выражений о родстве, дружбе, верности и других нравственных ориентирах, выраженных точным и красивым русским языком.</w:t>
      </w:r>
    </w:p>
    <w:p w14:paraId="501B9CDC" w14:textId="6A17D376" w:rsidR="005311FD" w:rsidRPr="00EB27DD" w:rsidRDefault="005311FD" w:rsidP="000F33BF">
      <w:pPr>
        <w:widowControl/>
        <w:autoSpaceDE w:val="0"/>
        <w:autoSpaceDN w:val="0"/>
        <w:adjustRightInd w:val="0"/>
        <w:ind w:right="-20"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4.5.</w:t>
      </w:r>
      <w:r w:rsidR="00EF2BDB"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EF2BDB" w:rsidRPr="00EB27D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 xml:space="preserve">5-ый </w:t>
      </w:r>
      <w:r w:rsidRPr="00EB27D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комплекс</w:t>
      </w:r>
      <w:r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мероприятий связан с родной природой (</w:t>
      </w:r>
      <w:r w:rsidR="00EF2BDB"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России, </w:t>
      </w:r>
      <w:r w:rsidR="00821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ибири</w:t>
      </w:r>
      <w:r w:rsidR="00EF2BDB"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, села</w:t>
      </w:r>
      <w:r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), с ответственностью за сохранение природы перед будущими поколениями и бережным отношением в использовании природных ресурсов. </w:t>
      </w:r>
    </w:p>
    <w:p w14:paraId="4E5D8F12" w14:textId="16E8A1C3" w:rsidR="005311FD" w:rsidRPr="008638B5" w:rsidRDefault="005311FD" w:rsidP="00EF2BDB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bidi="ar-SA"/>
        </w:rPr>
      </w:pPr>
      <w:r w:rsidRPr="008638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bidi="ar-SA"/>
        </w:rPr>
        <w:t>Формы мероприятий:</w:t>
      </w:r>
    </w:p>
    <w:p w14:paraId="71D969AA" w14:textId="77777777" w:rsidR="008638B5" w:rsidRPr="008638B5" w:rsidRDefault="008638B5" w:rsidP="00B66638">
      <w:pPr>
        <w:pStyle w:val="a5"/>
        <w:widowControl/>
        <w:numPr>
          <w:ilvl w:val="0"/>
          <w:numId w:val="18"/>
        </w:numPr>
        <w:autoSpaceDE w:val="0"/>
        <w:autoSpaceDN w:val="0"/>
        <w:adjustRightInd w:val="0"/>
        <w:spacing w:after="28"/>
        <w:ind w:left="0" w:right="-1"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638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экологические игры, актуализирующие имеющийся опыт и знания детей;</w:t>
      </w:r>
    </w:p>
    <w:p w14:paraId="3CB79FA3" w14:textId="77777777" w:rsidR="008638B5" w:rsidRPr="008638B5" w:rsidRDefault="008638B5" w:rsidP="00B66638">
      <w:pPr>
        <w:pStyle w:val="a5"/>
        <w:widowControl/>
        <w:numPr>
          <w:ilvl w:val="0"/>
          <w:numId w:val="18"/>
        </w:numPr>
        <w:autoSpaceDE w:val="0"/>
        <w:autoSpaceDN w:val="0"/>
        <w:adjustRightInd w:val="0"/>
        <w:spacing w:after="28"/>
        <w:ind w:left="0" w:right="-1"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638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lastRenderedPageBreak/>
        <w:t>экскурсии по территории, знакомящие детей с природными объектами, позволяющие изучать природные объекты в естественной среде, жизнеобеспечивающие взаимосвязь и взаимозависимость в целостной экосистеме;</w:t>
      </w:r>
    </w:p>
    <w:p w14:paraId="4C40AE17" w14:textId="2F185373" w:rsidR="008638B5" w:rsidRDefault="008638B5" w:rsidP="00B66638">
      <w:pPr>
        <w:pStyle w:val="a5"/>
        <w:widowControl/>
        <w:numPr>
          <w:ilvl w:val="0"/>
          <w:numId w:val="18"/>
        </w:numPr>
        <w:autoSpaceDE w:val="0"/>
        <w:autoSpaceDN w:val="0"/>
        <w:adjustRightInd w:val="0"/>
        <w:spacing w:after="28"/>
        <w:ind w:left="0" w:right="-1"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638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беседы об особенностях родного края;</w:t>
      </w:r>
      <w:r w:rsidR="004763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;</w:t>
      </w:r>
    </w:p>
    <w:p w14:paraId="24645862" w14:textId="19D99BF4" w:rsidR="008638B5" w:rsidRPr="008638B5" w:rsidRDefault="008638B5" w:rsidP="00B66638">
      <w:pPr>
        <w:pStyle w:val="a5"/>
        <w:widowControl/>
        <w:numPr>
          <w:ilvl w:val="0"/>
          <w:numId w:val="18"/>
        </w:numPr>
        <w:autoSpaceDE w:val="0"/>
        <w:autoSpaceDN w:val="0"/>
        <w:adjustRightInd w:val="0"/>
        <w:spacing w:after="28"/>
        <w:ind w:left="0" w:right="-1"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638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акции, демонстрирующие преимущества бережного отношения к природе, воде, электричеству, которые учат ребят минимизировать или ликвидировать вред, наносимый природе;</w:t>
      </w:r>
    </w:p>
    <w:p w14:paraId="389F6199" w14:textId="77777777" w:rsidR="008638B5" w:rsidRPr="008638B5" w:rsidRDefault="008638B5" w:rsidP="00B66638">
      <w:pPr>
        <w:pStyle w:val="a5"/>
        <w:widowControl/>
        <w:numPr>
          <w:ilvl w:val="0"/>
          <w:numId w:val="18"/>
        </w:numPr>
        <w:autoSpaceDE w:val="0"/>
        <w:autoSpaceDN w:val="0"/>
        <w:adjustRightInd w:val="0"/>
        <w:spacing w:after="28"/>
        <w:ind w:left="0" w:right="-1"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638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ринятый свод экологических правил в отряде и в целом в лагере;</w:t>
      </w:r>
    </w:p>
    <w:p w14:paraId="556FF4AF" w14:textId="71165F7A" w:rsidR="008638B5" w:rsidRPr="008638B5" w:rsidRDefault="008638B5" w:rsidP="00B66638">
      <w:pPr>
        <w:pStyle w:val="a5"/>
        <w:widowControl/>
        <w:numPr>
          <w:ilvl w:val="0"/>
          <w:numId w:val="18"/>
        </w:numPr>
        <w:autoSpaceDE w:val="0"/>
        <w:autoSpaceDN w:val="0"/>
        <w:adjustRightInd w:val="0"/>
        <w:spacing w:after="28"/>
        <w:ind w:left="0" w:right="-1"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638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едение дневника погоды (для детей младшего школьного возраста)</w:t>
      </w:r>
      <w:r w:rsidR="00821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;</w:t>
      </w:r>
    </w:p>
    <w:p w14:paraId="430AD011" w14:textId="77777777" w:rsidR="008638B5" w:rsidRPr="008638B5" w:rsidRDefault="008638B5" w:rsidP="00B66638">
      <w:pPr>
        <w:pStyle w:val="a5"/>
        <w:widowControl/>
        <w:numPr>
          <w:ilvl w:val="0"/>
          <w:numId w:val="18"/>
        </w:numPr>
        <w:autoSpaceDE w:val="0"/>
        <w:autoSpaceDN w:val="0"/>
        <w:adjustRightInd w:val="0"/>
        <w:spacing w:after="28"/>
        <w:ind w:left="0" w:right="-1"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638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конкурс рисунков, плакатов, инсценировок на экологическую тематику;</w:t>
      </w:r>
    </w:p>
    <w:p w14:paraId="673827A4" w14:textId="48CD2BB7" w:rsidR="008638B5" w:rsidRDefault="008638B5" w:rsidP="00B66638">
      <w:pPr>
        <w:pStyle w:val="a5"/>
        <w:widowControl/>
        <w:numPr>
          <w:ilvl w:val="0"/>
          <w:numId w:val="18"/>
        </w:numPr>
        <w:autoSpaceDE w:val="0"/>
        <w:autoSpaceDN w:val="0"/>
        <w:adjustRightInd w:val="0"/>
        <w:spacing w:after="28"/>
        <w:ind w:left="0" w:right="-1"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638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стречи и беседы с экспертами в области экологии, охраны окружающей среды</w:t>
      </w:r>
      <w:r w:rsidR="00821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</w:t>
      </w:r>
    </w:p>
    <w:p w14:paraId="081BCEBA" w14:textId="0BFBFA59" w:rsidR="005311FD" w:rsidRPr="00EB27DD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824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5.</w:t>
      </w:r>
      <w:r w:rsidRPr="004B732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bidi="ar-SA"/>
        </w:rPr>
        <w:t>Общий блок реализации содержания «Человек»</w:t>
      </w:r>
      <w:r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отражает комплекс мероприятий, направленных на воспитание культуры здорового образа жизни, личной и общественной безопасности</w:t>
      </w:r>
      <w:r w:rsidR="00A036B0"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</w:t>
      </w:r>
      <w:r w:rsidRPr="00EB27DD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bidi="ar-SA"/>
        </w:rPr>
        <w:t xml:space="preserve">  </w:t>
      </w:r>
    </w:p>
    <w:p w14:paraId="49E18006" w14:textId="77777777" w:rsidR="00A036B0" w:rsidRPr="00EB27DD" w:rsidRDefault="005311FD" w:rsidP="0037587B">
      <w:pPr>
        <w:widowControl/>
        <w:autoSpaceDE w:val="0"/>
        <w:autoSpaceDN w:val="0"/>
        <w:adjustRightInd w:val="0"/>
        <w:ind w:left="16" w:right="129" w:firstLine="69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EB27DD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59264" behindDoc="0" locked="0" layoutInCell="1" allowOverlap="1" wp14:anchorId="6E7E3232" wp14:editId="704350B7">
            <wp:simplePos x="0" y="0"/>
            <wp:positionH relativeFrom="page">
              <wp:posOffset>3862070</wp:posOffset>
            </wp:positionH>
            <wp:positionV relativeFrom="page">
              <wp:posOffset>600710</wp:posOffset>
            </wp:positionV>
            <wp:extent cx="3810" cy="381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0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" cy="3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Реализация воспитательного потенциала данного блока предусматривает: </w:t>
      </w:r>
    </w:p>
    <w:p w14:paraId="1C257173" w14:textId="77777777" w:rsidR="008638B5" w:rsidRPr="008638B5" w:rsidRDefault="008638B5" w:rsidP="008638B5">
      <w:pPr>
        <w:widowControl/>
        <w:autoSpaceDE w:val="0"/>
        <w:autoSpaceDN w:val="0"/>
        <w:adjustRightInd w:val="0"/>
        <w:ind w:left="16" w:right="129" w:firstLine="692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bidi="ar-SA"/>
        </w:rPr>
      </w:pPr>
      <w:r w:rsidRPr="008638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bidi="ar-SA"/>
        </w:rPr>
        <w:t>Форматы мероприятий:</w:t>
      </w:r>
    </w:p>
    <w:p w14:paraId="637E0BFC" w14:textId="77777777" w:rsidR="008638B5" w:rsidRPr="008638B5" w:rsidRDefault="008638B5" w:rsidP="00B66638">
      <w:pPr>
        <w:pStyle w:val="a5"/>
        <w:widowControl/>
        <w:numPr>
          <w:ilvl w:val="0"/>
          <w:numId w:val="18"/>
        </w:numPr>
        <w:autoSpaceDE w:val="0"/>
        <w:autoSpaceDN w:val="0"/>
        <w:adjustRightInd w:val="0"/>
        <w:spacing w:after="28"/>
        <w:ind w:left="0" w:right="-1"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638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роведение физкультурно-оздоровительных, спортивных мероприятий: зарядка, спортивные игры и соревнования;</w:t>
      </w:r>
    </w:p>
    <w:p w14:paraId="759EC020" w14:textId="77777777" w:rsidR="008638B5" w:rsidRPr="008638B5" w:rsidRDefault="008638B5" w:rsidP="00B66638">
      <w:pPr>
        <w:pStyle w:val="a5"/>
        <w:widowControl/>
        <w:numPr>
          <w:ilvl w:val="0"/>
          <w:numId w:val="18"/>
        </w:numPr>
        <w:autoSpaceDE w:val="0"/>
        <w:autoSpaceDN w:val="0"/>
        <w:adjustRightInd w:val="0"/>
        <w:spacing w:after="28"/>
        <w:ind w:left="0" w:right="-1"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638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росветительские беседы, направленные на профилактику вредных привычек и привлечение интереса детей к занятиям физкультурой и спортом;</w:t>
      </w:r>
    </w:p>
    <w:p w14:paraId="663D75F2" w14:textId="77777777" w:rsidR="008638B5" w:rsidRPr="008638B5" w:rsidRDefault="008638B5" w:rsidP="00B66638">
      <w:pPr>
        <w:pStyle w:val="a5"/>
        <w:widowControl/>
        <w:numPr>
          <w:ilvl w:val="0"/>
          <w:numId w:val="18"/>
        </w:numPr>
        <w:autoSpaceDE w:val="0"/>
        <w:autoSpaceDN w:val="0"/>
        <w:adjustRightInd w:val="0"/>
        <w:spacing w:after="28"/>
        <w:ind w:left="0" w:right="-1"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638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оздание условий для физической и психологической безопасности ребенка в условиях организации отдыха детей и их оздоровления, профилактика буллинга в детской и подростковой среде, психолого-педагогическое сопровождение воспитательного процесса в организации;</w:t>
      </w:r>
    </w:p>
    <w:p w14:paraId="5EE2BB86" w14:textId="77777777" w:rsidR="008638B5" w:rsidRPr="008638B5" w:rsidRDefault="008638B5" w:rsidP="00B66638">
      <w:pPr>
        <w:pStyle w:val="a5"/>
        <w:widowControl/>
        <w:numPr>
          <w:ilvl w:val="0"/>
          <w:numId w:val="18"/>
        </w:numPr>
        <w:autoSpaceDE w:val="0"/>
        <w:autoSpaceDN w:val="0"/>
        <w:adjustRightInd w:val="0"/>
        <w:spacing w:after="28"/>
        <w:ind w:left="0" w:right="-1"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638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роведение целенаправленной работы всего педагогического коллектива по созданию эффективной профилактической среды и обеспечение безопасности жизнедеятельности как условия успешной воспитательной деятельности;</w:t>
      </w:r>
    </w:p>
    <w:p w14:paraId="142C6B3C" w14:textId="18A2220A" w:rsidR="008638B5" w:rsidRPr="008638B5" w:rsidRDefault="008638B5" w:rsidP="00B66638">
      <w:pPr>
        <w:pStyle w:val="a5"/>
        <w:widowControl/>
        <w:numPr>
          <w:ilvl w:val="0"/>
          <w:numId w:val="18"/>
        </w:numPr>
        <w:autoSpaceDE w:val="0"/>
        <w:autoSpaceDN w:val="0"/>
        <w:adjustRightInd w:val="0"/>
        <w:spacing w:after="28"/>
        <w:ind w:left="0" w:right="-1"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638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роведение инструктажей и игр, знакомящих с правилами безопасного поведения на дорогах и в транспорте, правилами пожарной безопасности, правилами безопасности пр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Pr="008638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занятиях спортом, правилами поведения на водоемах, правилами поведения в общественных местах, правилами поведения при массовом скоплении людей и т.д.;</w:t>
      </w:r>
    </w:p>
    <w:p w14:paraId="071A9EF6" w14:textId="77777777" w:rsidR="008638B5" w:rsidRPr="008638B5" w:rsidRDefault="008638B5" w:rsidP="00B66638">
      <w:pPr>
        <w:pStyle w:val="a5"/>
        <w:widowControl/>
        <w:numPr>
          <w:ilvl w:val="0"/>
          <w:numId w:val="18"/>
        </w:numPr>
        <w:autoSpaceDE w:val="0"/>
        <w:autoSpaceDN w:val="0"/>
        <w:adjustRightInd w:val="0"/>
        <w:spacing w:after="28"/>
        <w:ind w:left="0" w:right="-1"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638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роведение тренировочной эвакуации при пожаре и на случай обнаружения взрывчатых веществ;</w:t>
      </w:r>
    </w:p>
    <w:p w14:paraId="235105C1" w14:textId="77777777" w:rsidR="008638B5" w:rsidRPr="008638B5" w:rsidRDefault="008638B5" w:rsidP="00B66638">
      <w:pPr>
        <w:pStyle w:val="a5"/>
        <w:widowControl/>
        <w:numPr>
          <w:ilvl w:val="0"/>
          <w:numId w:val="18"/>
        </w:numPr>
        <w:autoSpaceDE w:val="0"/>
        <w:autoSpaceDN w:val="0"/>
        <w:adjustRightInd w:val="0"/>
        <w:spacing w:after="28"/>
        <w:ind w:left="0" w:right="-1"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638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разработка и реализация разных форм профилактических воспитательных мероприятий: антиалкогольные, против курения, безопасность в цифровой среде, против вовлечения в деструктивные группы в социальных сетях, в деструктивные молодежные, религиозные объединения, субкультуры, информирующие о безопасности дорожного движения, противопожарной безопасность, гражданской обороны, антитеррористической, антиэкстремистской безопасности и т.д.;</w:t>
      </w:r>
    </w:p>
    <w:p w14:paraId="76569467" w14:textId="77777777" w:rsidR="008638B5" w:rsidRPr="008638B5" w:rsidRDefault="008638B5" w:rsidP="00B66638">
      <w:pPr>
        <w:pStyle w:val="a5"/>
        <w:widowControl/>
        <w:numPr>
          <w:ilvl w:val="0"/>
          <w:numId w:val="18"/>
        </w:numPr>
        <w:autoSpaceDE w:val="0"/>
        <w:autoSpaceDN w:val="0"/>
        <w:adjustRightInd w:val="0"/>
        <w:spacing w:after="28"/>
        <w:ind w:left="0" w:right="-1"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638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организация превентивной работы со сценариями социально одобряемого поведения, развитие у детей навыков рефлексии, самоконтроля, устойчивости к негативному воздействию, групповому давлению;</w:t>
      </w:r>
    </w:p>
    <w:p w14:paraId="728824B5" w14:textId="77777777" w:rsidR="008638B5" w:rsidRPr="008638B5" w:rsidRDefault="008638B5" w:rsidP="00B66638">
      <w:pPr>
        <w:pStyle w:val="a5"/>
        <w:widowControl/>
        <w:numPr>
          <w:ilvl w:val="0"/>
          <w:numId w:val="18"/>
        </w:numPr>
        <w:autoSpaceDE w:val="0"/>
        <w:autoSpaceDN w:val="0"/>
        <w:adjustRightInd w:val="0"/>
        <w:spacing w:after="28"/>
        <w:ind w:left="0" w:right="-1"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638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оддержка инициатив детей, педагогов в сфере укрепления безопасности жизнедеятельности, профилактики правонарушений, девиаций, организация деятельности, альтернативной девиантному поведению – познание (путешествия), </w:t>
      </w:r>
      <w:r w:rsidRPr="008638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lastRenderedPageBreak/>
        <w:t>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;</w:t>
      </w:r>
    </w:p>
    <w:p w14:paraId="6BF5262B" w14:textId="77777777" w:rsidR="008638B5" w:rsidRPr="008638B5" w:rsidRDefault="008638B5" w:rsidP="00B66638">
      <w:pPr>
        <w:pStyle w:val="a5"/>
        <w:widowControl/>
        <w:numPr>
          <w:ilvl w:val="0"/>
          <w:numId w:val="18"/>
        </w:numPr>
        <w:autoSpaceDE w:val="0"/>
        <w:autoSpaceDN w:val="0"/>
        <w:adjustRightInd w:val="0"/>
        <w:spacing w:after="28"/>
        <w:ind w:left="0" w:right="-1"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638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мероприятия, игры, проекты, направленные на формирование у детей и подростков социально-ценностного отношения к семье как первоосновы принадлежности к народу, Отечеству;</w:t>
      </w:r>
    </w:p>
    <w:p w14:paraId="36C6278C" w14:textId="77777777" w:rsidR="008638B5" w:rsidRPr="008638B5" w:rsidRDefault="008638B5" w:rsidP="00B66638">
      <w:pPr>
        <w:pStyle w:val="a5"/>
        <w:widowControl/>
        <w:numPr>
          <w:ilvl w:val="0"/>
          <w:numId w:val="18"/>
        </w:numPr>
        <w:autoSpaceDE w:val="0"/>
        <w:autoSpaceDN w:val="0"/>
        <w:adjustRightInd w:val="0"/>
        <w:spacing w:after="28"/>
        <w:ind w:left="0" w:right="-1"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638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гры, проекты, мероприятия, направленные на формирование бережного отношения к жизни человека, личностной системы семейных ценностей, воспитанных в духовных и культурных традициях российского народа;</w:t>
      </w:r>
    </w:p>
    <w:p w14:paraId="6AE7FD4C" w14:textId="77777777" w:rsidR="008638B5" w:rsidRPr="008638B5" w:rsidRDefault="008638B5" w:rsidP="00B66638">
      <w:pPr>
        <w:pStyle w:val="a5"/>
        <w:widowControl/>
        <w:numPr>
          <w:ilvl w:val="0"/>
          <w:numId w:val="18"/>
        </w:numPr>
        <w:autoSpaceDE w:val="0"/>
        <w:autoSpaceDN w:val="0"/>
        <w:adjustRightInd w:val="0"/>
        <w:spacing w:after="28"/>
        <w:ind w:left="0" w:right="-1"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638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одготовка детей и подростков к осознанному выбору жизненного пути с ориентацией на создание крепкой и счастливой семьи с использованием проектной деятельности, различных игр, акций и мероприятий.</w:t>
      </w:r>
    </w:p>
    <w:p w14:paraId="00B5F447" w14:textId="0D7764DD" w:rsidR="005311FD" w:rsidRPr="00EB27DD" w:rsidRDefault="005311FD" w:rsidP="00EF2BDB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16. Инвариантные общие содержательные модули включают: </w:t>
      </w:r>
    </w:p>
    <w:p w14:paraId="49AFD03A" w14:textId="35C0604C" w:rsidR="005311FD" w:rsidRPr="00EB27DD" w:rsidRDefault="005311FD" w:rsidP="00EF2BDB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</w:pPr>
      <w:r w:rsidRPr="00EB27D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16.1.</w:t>
      </w:r>
      <w:r w:rsidR="001E582C" w:rsidRPr="00EB27D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 </w:t>
      </w:r>
      <w:r w:rsidRPr="004B732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bidi="ar-SA"/>
        </w:rPr>
        <w:t xml:space="preserve">Модуль «Спортивно-оздоровительная работа». </w:t>
      </w:r>
      <w:r w:rsidRPr="004B7320">
        <w:rPr>
          <w:rFonts w:ascii="Times New Roman" w:eastAsia="Times New Roman" w:hAnsi="Times New Roman" w:cs="Times New Roman"/>
          <w:sz w:val="22"/>
          <w:szCs w:val="22"/>
          <w:u w:val="single"/>
          <w:shd w:val="clear" w:color="auto" w:fill="FFFFFF"/>
          <w:lang w:bidi="ar-SA"/>
        </w:rPr>
        <w:tab/>
      </w:r>
    </w:p>
    <w:p w14:paraId="54AF212F" w14:textId="47EBA455" w:rsidR="00FA3E39" w:rsidRPr="00926DD2" w:rsidRDefault="00FA3E39" w:rsidP="00FA3E39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DF58AF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Спортивно-оздоровительная работа в ДОЛ «</w:t>
      </w:r>
      <w:r w:rsidR="00821483" w:rsidRPr="00821483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Волшебная страна</w:t>
      </w:r>
      <w:r w:rsidRPr="00DF58AF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»</w:t>
      </w:r>
      <w:r w:rsidRPr="00DF58AF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shd w:val="clear" w:color="auto" w:fill="FFFFFF"/>
          <w:lang w:bidi="ar-SA"/>
        </w:rPr>
        <w:t xml:space="preserve"> </w:t>
      </w:r>
      <w:r w:rsidRPr="00DF58AF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включает в себя организацию оптимального двигательного режима с учетом возраста детей и состояния их здоровь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воспитателем</w:t>
      </w:r>
      <w:r w:rsidRPr="00DF58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:</w:t>
      </w:r>
      <w:r w:rsidRPr="00B33389">
        <w:t xml:space="preserve"> </w:t>
      </w:r>
      <w:r w:rsidRPr="00B33389">
        <w:rPr>
          <w:rFonts w:ascii="Times New Roman" w:hAnsi="Times New Roman" w:cs="Times New Roman"/>
          <w:sz w:val="28"/>
          <w:szCs w:val="28"/>
        </w:rPr>
        <w:t xml:space="preserve">проведение физкультурно-оздоровительных, спортивных мероприятий: зарядка, спортивные игры и соревнования; </w:t>
      </w:r>
      <w:r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дополнительная общеразвивающая программа «Спортивно-оздоровительные игры», «Культура здорового питания»; </w:t>
      </w:r>
      <w:r w:rsidRPr="00B33389">
        <w:rPr>
          <w:rFonts w:ascii="Times New Roman" w:hAnsi="Times New Roman" w:cs="Times New Roman"/>
          <w:sz w:val="28"/>
          <w:szCs w:val="28"/>
        </w:rPr>
        <w:t>беседы, направленные на профилактику вредных привычек и привлечение интереса детей к занятиям физкультурой и спортом;</w:t>
      </w:r>
      <w:r w:rsidRPr="00B33389">
        <w:rPr>
          <w:rFonts w:ascii="Times New Roman" w:eastAsia="Times New Roman" w:hAnsi="Times New Roman" w:cs="Times New Roman"/>
          <w:sz w:val="28"/>
          <w:szCs w:val="28"/>
          <w:highlight w:val="green"/>
          <w:shd w:val="clear" w:color="auto" w:fill="FFFFFF"/>
          <w:lang w:bidi="ar-SA"/>
        </w:rPr>
        <w:t xml:space="preserve"> </w:t>
      </w:r>
    </w:p>
    <w:p w14:paraId="5D98F219" w14:textId="77777777" w:rsidR="00FA3E39" w:rsidRDefault="00FA3E39" w:rsidP="00FA3E39">
      <w:pPr>
        <w:widowControl/>
        <w:autoSpaceDE w:val="0"/>
        <w:autoSpaceDN w:val="0"/>
        <w:adjustRightInd w:val="0"/>
        <w:spacing w:after="28"/>
        <w:ind w:left="16" w:right="129"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Спортивно-оздоровительная работа строится во взаимодействии с медицинским персоналом с учетом возраста детей и показателей здоровья. </w:t>
      </w:r>
    </w:p>
    <w:p w14:paraId="721DF086" w14:textId="486C16D2" w:rsidR="005311FD" w:rsidRPr="00EB27DD" w:rsidRDefault="005311FD" w:rsidP="00262028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B27D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16.</w:t>
      </w:r>
      <w:r w:rsidR="00800A2A" w:rsidRPr="00EB27D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2. </w:t>
      </w:r>
      <w:r w:rsidR="00800A2A" w:rsidRPr="004B732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bidi="ar-SA"/>
        </w:rPr>
        <w:t>Модуль</w:t>
      </w:r>
      <w:r w:rsidRPr="004B732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bidi="ar-SA"/>
        </w:rPr>
        <w:t xml:space="preserve"> «Культура России».</w:t>
      </w:r>
      <w:r w:rsidRPr="00EB27D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 </w:t>
      </w:r>
      <w:r w:rsidRPr="00EB27DD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bidi="ar-SA"/>
        </w:rPr>
        <w:t xml:space="preserve"> </w:t>
      </w:r>
    </w:p>
    <w:p w14:paraId="48F65611" w14:textId="360C1B95" w:rsidR="00800A2A" w:rsidRPr="00EB27DD" w:rsidRDefault="005437A0" w:rsidP="00262028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B27DD">
        <w:rPr>
          <w:rFonts w:ascii="Times New Roman" w:eastAsia="Times New Roman" w:hAnsi="Times New Roman" w:cs="Times New Roman"/>
          <w:sz w:val="28"/>
          <w:szCs w:val="28"/>
          <w:lang w:bidi="ar-SA"/>
        </w:rPr>
        <w:t>Д</w:t>
      </w:r>
      <w:r w:rsidR="00800A2A" w:rsidRPr="00EB27DD">
        <w:rPr>
          <w:rFonts w:ascii="Times New Roman" w:eastAsia="Times New Roman" w:hAnsi="Times New Roman" w:cs="Times New Roman"/>
          <w:sz w:val="28"/>
          <w:szCs w:val="28"/>
          <w:lang w:bidi="ar-SA"/>
        </w:rPr>
        <w:t>ополнительная общеразвивающая программа духовно-нравственной направленности «Культура родного края»; день русского языка; конкурс</w:t>
      </w:r>
      <w:r w:rsidR="00262028" w:rsidRPr="00EB27D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800A2A" w:rsidRPr="00EB27DD">
        <w:rPr>
          <w:rFonts w:ascii="Times New Roman" w:eastAsia="Times New Roman" w:hAnsi="Times New Roman" w:cs="Times New Roman"/>
          <w:sz w:val="28"/>
          <w:szCs w:val="28"/>
          <w:lang w:bidi="ar-SA"/>
        </w:rPr>
        <w:t>стихов</w:t>
      </w:r>
      <w:r w:rsidR="00262028" w:rsidRPr="00EB27D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800A2A" w:rsidRPr="00EB27DD">
        <w:rPr>
          <w:rFonts w:ascii="Times New Roman" w:eastAsia="Times New Roman" w:hAnsi="Times New Roman" w:cs="Times New Roman"/>
          <w:sz w:val="28"/>
          <w:szCs w:val="28"/>
          <w:lang w:bidi="ar-SA"/>
        </w:rPr>
        <w:t>ко дню рождени</w:t>
      </w:r>
      <w:r w:rsidR="00262028" w:rsidRPr="00EB27DD">
        <w:rPr>
          <w:rFonts w:ascii="Times New Roman" w:eastAsia="Times New Roman" w:hAnsi="Times New Roman" w:cs="Times New Roman"/>
          <w:sz w:val="28"/>
          <w:szCs w:val="28"/>
          <w:lang w:bidi="ar-SA"/>
        </w:rPr>
        <w:t>я</w:t>
      </w:r>
      <w:r w:rsidR="00800A2A" w:rsidRPr="00EB27D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А.С. Пушкина.</w:t>
      </w:r>
    </w:p>
    <w:p w14:paraId="3366D010" w14:textId="544350EE" w:rsidR="00821483" w:rsidRPr="004B7320" w:rsidRDefault="005311FD" w:rsidP="00821483">
      <w:pPr>
        <w:pStyle w:val="a5"/>
        <w:widowControl/>
        <w:numPr>
          <w:ilvl w:val="1"/>
          <w:numId w:val="7"/>
        </w:numPr>
        <w:autoSpaceDE w:val="0"/>
        <w:autoSpaceDN w:val="0"/>
        <w:adjustRightInd w:val="0"/>
        <w:ind w:left="709" w:firstLine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bidi="ar-SA"/>
        </w:rPr>
      </w:pPr>
      <w:r w:rsidRPr="004B732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bidi="ar-SA"/>
        </w:rPr>
        <w:t xml:space="preserve">Модуль «Психолого-педагогическое сопровождение». </w:t>
      </w:r>
    </w:p>
    <w:p w14:paraId="1DC724FF" w14:textId="77777777" w:rsidR="00821483" w:rsidRPr="00821483" w:rsidRDefault="00821483" w:rsidP="00821483">
      <w:pPr>
        <w:pStyle w:val="a5"/>
        <w:widowControl/>
        <w:autoSpaceDE w:val="0"/>
        <w:autoSpaceDN w:val="0"/>
        <w:adjustRightInd w:val="0"/>
        <w:ind w:left="709" w:firstLine="142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2148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сихолого-педагогическое сопровождение представляет собой описание работы </w:t>
      </w:r>
    </w:p>
    <w:p w14:paraId="51E765EB" w14:textId="7B581FB2" w:rsidR="00821483" w:rsidRPr="00821483" w:rsidRDefault="00821483" w:rsidP="00821483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2148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едагога-психолога (психологической службы), которая базируется на соблюдении следующих принципов: </w:t>
      </w:r>
    </w:p>
    <w:p w14:paraId="353DBCF7" w14:textId="77777777" w:rsidR="00821483" w:rsidRPr="00821483" w:rsidRDefault="00821483" w:rsidP="00821483">
      <w:pPr>
        <w:pStyle w:val="a5"/>
        <w:widowControl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2148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ринцип индивидуального подхода к ребенку любого возраста на основе </w:t>
      </w:r>
    </w:p>
    <w:p w14:paraId="1C872C58" w14:textId="77777777" w:rsidR="00821483" w:rsidRPr="00D8354A" w:rsidRDefault="00821483" w:rsidP="00D8354A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D8354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безоговорочного признания его уникальности и ценности; </w:t>
      </w:r>
    </w:p>
    <w:p w14:paraId="58D29B30" w14:textId="77777777" w:rsidR="00D8354A" w:rsidRDefault="00821483" w:rsidP="00D8354A">
      <w:pPr>
        <w:pStyle w:val="a5"/>
        <w:widowControl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21483">
        <w:rPr>
          <w:rFonts w:ascii="Times New Roman" w:eastAsia="Times New Roman" w:hAnsi="Times New Roman" w:cs="Times New Roman"/>
          <w:sz w:val="28"/>
          <w:szCs w:val="28"/>
          <w:lang w:bidi="ar-SA"/>
        </w:rPr>
        <w:t>принцип конфиденциальности (в ситуациях передачи информации</w:t>
      </w:r>
    </w:p>
    <w:p w14:paraId="12A8B2F5" w14:textId="4A657AAA" w:rsidR="00821483" w:rsidRPr="00D8354A" w:rsidRDefault="00821483" w:rsidP="00D8354A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D8354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третьим </w:t>
      </w:r>
      <w:r w:rsidR="0041188C" w:rsidRPr="00D8354A">
        <w:rPr>
          <w:rFonts w:ascii="Times New Roman" w:eastAsia="Times New Roman" w:hAnsi="Times New Roman" w:cs="Times New Roman"/>
          <w:sz w:val="28"/>
          <w:szCs w:val="28"/>
          <w:lang w:bidi="ar-SA"/>
        </w:rPr>
        <w:t>лицам, информация</w:t>
      </w:r>
      <w:r w:rsidRPr="00D8354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должна быть представлена в форме, исключающей ее использование </w:t>
      </w:r>
      <w:r w:rsidR="0041188C" w:rsidRPr="00D8354A">
        <w:rPr>
          <w:rFonts w:ascii="Times New Roman" w:eastAsia="Times New Roman" w:hAnsi="Times New Roman" w:cs="Times New Roman"/>
          <w:sz w:val="28"/>
          <w:szCs w:val="28"/>
          <w:lang w:bidi="ar-SA"/>
        </w:rPr>
        <w:t>против интересов</w:t>
      </w:r>
      <w:r w:rsidRPr="00D8354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обратившегося); </w:t>
      </w:r>
    </w:p>
    <w:p w14:paraId="0D8D50BE" w14:textId="77777777" w:rsidR="00D8354A" w:rsidRDefault="00821483" w:rsidP="00D8354A">
      <w:pPr>
        <w:pStyle w:val="a5"/>
        <w:widowControl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21483">
        <w:rPr>
          <w:rFonts w:ascii="Times New Roman" w:eastAsia="Times New Roman" w:hAnsi="Times New Roman" w:cs="Times New Roman"/>
          <w:sz w:val="28"/>
          <w:szCs w:val="28"/>
          <w:lang w:bidi="ar-SA"/>
        </w:rPr>
        <w:t>принцип компетентности (психолог несет ответственность за выбор</w:t>
      </w:r>
    </w:p>
    <w:p w14:paraId="6CE61D8B" w14:textId="01149463" w:rsidR="00821483" w:rsidRPr="00D8354A" w:rsidRDefault="00821483" w:rsidP="00D8354A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D8354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методов); </w:t>
      </w:r>
    </w:p>
    <w:p w14:paraId="530854B5" w14:textId="77777777" w:rsidR="00821483" w:rsidRPr="00821483" w:rsidRDefault="00821483" w:rsidP="00D8354A">
      <w:pPr>
        <w:pStyle w:val="a5"/>
        <w:widowControl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2148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ринцип этической и юридической правомочности (все действия должны </w:t>
      </w:r>
    </w:p>
    <w:p w14:paraId="6B218268" w14:textId="1AD7D313" w:rsidR="00821483" w:rsidRPr="00D8354A" w:rsidRDefault="00821483" w:rsidP="00D8354A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D8354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соответствовать нормативным правовым документам, регламентирующим деятельность педагогов-психологов); </w:t>
      </w:r>
    </w:p>
    <w:p w14:paraId="7F94B9A7" w14:textId="77777777" w:rsidR="00821483" w:rsidRPr="00821483" w:rsidRDefault="00821483" w:rsidP="00D8354A">
      <w:pPr>
        <w:pStyle w:val="a5"/>
        <w:widowControl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2148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ринципы коллегиальности и диалогового взаимодействия обуславливают </w:t>
      </w:r>
    </w:p>
    <w:p w14:paraId="07A33A60" w14:textId="77777777" w:rsidR="00821483" w:rsidRPr="00D8354A" w:rsidRDefault="00821483" w:rsidP="00D8354A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D8354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совместную деятельность субъектов психологического сопровождения в рамках единой </w:t>
      </w:r>
    </w:p>
    <w:p w14:paraId="4115CC05" w14:textId="400026BB" w:rsidR="00821483" w:rsidRPr="00D8354A" w:rsidRDefault="00821483" w:rsidP="00D8354A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D8354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системы ценностей на основе взаимного уважения и коллегиального обсуждения проблем, возникающих в ходе реализации программ; </w:t>
      </w:r>
    </w:p>
    <w:p w14:paraId="2E98092B" w14:textId="77777777" w:rsidR="00D8354A" w:rsidRDefault="00821483" w:rsidP="00D8354A">
      <w:pPr>
        <w:pStyle w:val="a5"/>
        <w:widowControl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21483">
        <w:rPr>
          <w:rFonts w:ascii="Times New Roman" w:eastAsia="Times New Roman" w:hAnsi="Times New Roman" w:cs="Times New Roman"/>
          <w:sz w:val="28"/>
          <w:szCs w:val="28"/>
          <w:lang w:bidi="ar-SA"/>
        </w:rPr>
        <w:t>принцип системности предполагает, что психологическое сопровождение</w:t>
      </w:r>
    </w:p>
    <w:p w14:paraId="050B50D8" w14:textId="7F96337E" w:rsidR="00821483" w:rsidRPr="00D8354A" w:rsidRDefault="0041188C" w:rsidP="00D8354A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D8354A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носит непрерывный</w:t>
      </w:r>
      <w:r w:rsidR="00821483" w:rsidRPr="00D8354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характер и выстраивается как системная деятельность, в основе которой лежит опора на современные достижения в области социальных наук, взаимосвязь и взаимообусловленность отдельных компонентов; </w:t>
      </w:r>
    </w:p>
    <w:p w14:paraId="1E29258B" w14:textId="77777777" w:rsidR="00821483" w:rsidRPr="00821483" w:rsidRDefault="00821483" w:rsidP="00D8354A">
      <w:pPr>
        <w:pStyle w:val="a5"/>
        <w:widowControl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2148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ринцип рациональности лежит в основе использования форм и методов </w:t>
      </w:r>
    </w:p>
    <w:p w14:paraId="2B920C61" w14:textId="77777777" w:rsidR="00821483" w:rsidRPr="00D8354A" w:rsidRDefault="00821483" w:rsidP="00D8354A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D8354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сихологического взаимодействия и обуславливает необходимость их отбора с учетом </w:t>
      </w:r>
    </w:p>
    <w:p w14:paraId="1CF1B8A3" w14:textId="77777777" w:rsidR="00821483" w:rsidRPr="00D8354A" w:rsidRDefault="00821483" w:rsidP="00D8354A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D8354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птимальной сложности, информативности и пользы для ребенка; </w:t>
      </w:r>
    </w:p>
    <w:p w14:paraId="5A7E03BA" w14:textId="77777777" w:rsidR="00D8354A" w:rsidRDefault="00821483" w:rsidP="00D8354A">
      <w:pPr>
        <w:pStyle w:val="a5"/>
        <w:widowControl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21483">
        <w:rPr>
          <w:rFonts w:ascii="Times New Roman" w:eastAsia="Times New Roman" w:hAnsi="Times New Roman" w:cs="Times New Roman"/>
          <w:sz w:val="28"/>
          <w:szCs w:val="28"/>
          <w:lang w:bidi="ar-SA"/>
        </w:rPr>
        <w:t>принцип добровольности участия в психологических процедурах.</w:t>
      </w:r>
    </w:p>
    <w:p w14:paraId="1606A58F" w14:textId="10069ED8" w:rsidR="00821483" w:rsidRPr="00D8354A" w:rsidRDefault="0041188C" w:rsidP="00D8354A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D8354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сихолог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исходит</w:t>
      </w:r>
      <w:r w:rsidR="00821483" w:rsidRPr="00D8354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з уважения личного достоинства, прав и свобод, провозглашенных </w:t>
      </w:r>
      <w:r w:rsidRPr="00D8354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гарантированных</w:t>
      </w:r>
      <w:r w:rsidR="00821483" w:rsidRPr="00D8354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Конституцией Российской Федерации.  </w:t>
      </w:r>
    </w:p>
    <w:p w14:paraId="54E1F7BC" w14:textId="6D892457" w:rsidR="00821483" w:rsidRPr="00D8354A" w:rsidRDefault="00821483" w:rsidP="00D8354A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D8354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Данные принципы согласуются с профессиональными стандартами, принятыми в работе психологов в международном сообществе. </w:t>
      </w:r>
    </w:p>
    <w:p w14:paraId="7BE9CEEB" w14:textId="77777777" w:rsidR="00821483" w:rsidRPr="00D8354A" w:rsidRDefault="00821483" w:rsidP="00D8354A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D8354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Комплексная работа социально-психологической службы включает в себя </w:t>
      </w:r>
    </w:p>
    <w:p w14:paraId="53B41597" w14:textId="77777777" w:rsidR="00821483" w:rsidRPr="00D8354A" w:rsidRDefault="00821483" w:rsidP="00D8354A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D8354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заимосвязанные направления работы: диагностическое, коррекционно-развивающее, </w:t>
      </w:r>
    </w:p>
    <w:p w14:paraId="3EAD2463" w14:textId="77777777" w:rsidR="00821483" w:rsidRPr="00D8354A" w:rsidRDefault="00821483" w:rsidP="00D8354A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D8354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консультационно-просветительскую, профилактическую. </w:t>
      </w:r>
    </w:p>
    <w:p w14:paraId="74E7B0F2" w14:textId="165EF085" w:rsidR="00821483" w:rsidRPr="00D8354A" w:rsidRDefault="00821483" w:rsidP="00D8354A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D8354A">
        <w:rPr>
          <w:rFonts w:ascii="Times New Roman" w:eastAsia="Times New Roman" w:hAnsi="Times New Roman" w:cs="Times New Roman"/>
          <w:sz w:val="28"/>
          <w:szCs w:val="28"/>
          <w:lang w:bidi="ar-SA"/>
        </w:rPr>
        <w:t>Формы сопровождения: консультирование; диагностика; коррекционно</w:t>
      </w:r>
      <w:r w:rsidR="00D8354A">
        <w:rPr>
          <w:rFonts w:ascii="Times New Roman" w:eastAsia="Times New Roman" w:hAnsi="Times New Roman" w:cs="Times New Roman"/>
          <w:sz w:val="28"/>
          <w:szCs w:val="28"/>
          <w:lang w:bidi="ar-SA"/>
        </w:rPr>
        <w:t>-</w:t>
      </w:r>
      <w:r w:rsidRPr="00D8354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развивающая работа; профилактика; просвещение; экспертиза. </w:t>
      </w:r>
    </w:p>
    <w:p w14:paraId="361305DA" w14:textId="2E53605A" w:rsidR="00821483" w:rsidRPr="00D8354A" w:rsidRDefault="00821483" w:rsidP="00D8354A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D8354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Диагностика: - входная диагностика на определение интересов, склонностей, способностей </w:t>
      </w:r>
      <w:r w:rsidR="00D8354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D8354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ребенка (1 раз в начале смены); - промежуточная диагностика - итоговая диагностика в форме рефлексии «В лагере я научился» (1 раз в конце смены); - диагностика детей «группы риска» на выявление причин социальной дезадаптации (1 раз в смену); </w:t>
      </w:r>
    </w:p>
    <w:p w14:paraId="12D43A2A" w14:textId="77777777" w:rsidR="00821483" w:rsidRPr="00821483" w:rsidRDefault="00821483" w:rsidP="00821483">
      <w:pPr>
        <w:pStyle w:val="a5"/>
        <w:widowControl/>
        <w:autoSpaceDE w:val="0"/>
        <w:autoSpaceDN w:val="0"/>
        <w:adjustRightInd w:val="0"/>
        <w:ind w:left="709" w:firstLine="142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2148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- включенное наблюдение за учащимися (ежедневно); - индивидуальная диагностика учащихся «группы риска» (1 раз). </w:t>
      </w:r>
    </w:p>
    <w:p w14:paraId="1AEEE9E0" w14:textId="77777777" w:rsidR="00D8354A" w:rsidRDefault="00821483" w:rsidP="00821483">
      <w:pPr>
        <w:pStyle w:val="a5"/>
        <w:widowControl/>
        <w:autoSpaceDE w:val="0"/>
        <w:autoSpaceDN w:val="0"/>
        <w:adjustRightInd w:val="0"/>
        <w:ind w:left="709" w:firstLine="142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21483">
        <w:rPr>
          <w:rFonts w:ascii="Times New Roman" w:eastAsia="Times New Roman" w:hAnsi="Times New Roman" w:cs="Times New Roman"/>
          <w:sz w:val="28"/>
          <w:szCs w:val="28"/>
          <w:lang w:bidi="ar-SA"/>
        </w:rPr>
        <w:t>Коррекционно-развивающая работа: - групповые тренинги и психологические</w:t>
      </w:r>
    </w:p>
    <w:p w14:paraId="2210666D" w14:textId="7C30E00F" w:rsidR="00821483" w:rsidRPr="00D8354A" w:rsidRDefault="00821483" w:rsidP="00D8354A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D8354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рактикумы на развитие коммуникации, повышения уровня жизнестойкости, развития эмоционального интеллекта (1 раз </w:t>
      </w:r>
      <w:r w:rsidR="0041188C" w:rsidRPr="00D8354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 </w:t>
      </w:r>
      <w:r w:rsidR="0041188C">
        <w:rPr>
          <w:rFonts w:ascii="Times New Roman" w:eastAsia="Times New Roman" w:hAnsi="Times New Roman" w:cs="Times New Roman"/>
          <w:sz w:val="28"/>
          <w:szCs w:val="28"/>
          <w:lang w:bidi="ar-SA"/>
        </w:rPr>
        <w:t>неделю</w:t>
      </w:r>
      <w:r w:rsidRPr="00D8354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); - релаксационное занятие «Звуки природы» (1 раз в смену); - арт-терапия и творческие мастерские. </w:t>
      </w:r>
    </w:p>
    <w:p w14:paraId="695E7510" w14:textId="77777777" w:rsidR="00D8354A" w:rsidRDefault="00821483" w:rsidP="00D8354A">
      <w:pPr>
        <w:pStyle w:val="a5"/>
        <w:widowControl/>
        <w:autoSpaceDE w:val="0"/>
        <w:autoSpaceDN w:val="0"/>
        <w:adjustRightInd w:val="0"/>
        <w:ind w:left="709" w:firstLine="142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21483">
        <w:rPr>
          <w:rFonts w:ascii="Times New Roman" w:eastAsia="Times New Roman" w:hAnsi="Times New Roman" w:cs="Times New Roman"/>
          <w:sz w:val="28"/>
          <w:szCs w:val="28"/>
          <w:lang w:bidi="ar-SA"/>
        </w:rPr>
        <w:t>Профилактика: - психологический практикум на тему: «Вместе тесно, а врозь</w:t>
      </w:r>
    </w:p>
    <w:p w14:paraId="1E86F6B4" w14:textId="4ED16BFA" w:rsidR="00821483" w:rsidRPr="00D8354A" w:rsidRDefault="00821483" w:rsidP="00D8354A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D8354A">
        <w:rPr>
          <w:rFonts w:ascii="Times New Roman" w:eastAsia="Times New Roman" w:hAnsi="Times New Roman" w:cs="Times New Roman"/>
          <w:sz w:val="28"/>
          <w:szCs w:val="28"/>
          <w:lang w:bidi="ar-SA"/>
        </w:rPr>
        <w:t>скучно» (профилактики конфликтов в отрядах) (1 раз в смену); -  акция «Почта доверия: Рука в руке» (ящик доверия лагеря) (2 раза в смену); - развивающее занятие «Что такое хорошо и что такое плохо» (1 раз в смену); - профилактика буллинга «Ты не один» (2 раза в смену); - индивидуальная работа с детьми «группы риска» (еженедельно).</w:t>
      </w:r>
    </w:p>
    <w:p w14:paraId="714236C9" w14:textId="168FE70B" w:rsidR="005311FD" w:rsidRPr="004B7320" w:rsidRDefault="005311FD" w:rsidP="00B66638">
      <w:pPr>
        <w:widowControl/>
        <w:numPr>
          <w:ilvl w:val="1"/>
          <w:numId w:val="7"/>
        </w:num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</w:pPr>
      <w:r w:rsidRPr="004B732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bidi="ar-SA"/>
        </w:rPr>
        <w:t xml:space="preserve">Модуль «Детское самоуправление». </w:t>
      </w:r>
    </w:p>
    <w:p w14:paraId="404C6F5C" w14:textId="59B8B29A" w:rsidR="00AD3EB7" w:rsidRDefault="00800A2A" w:rsidP="0081050B">
      <w:pPr>
        <w:widowControl/>
        <w:autoSpaceDE w:val="0"/>
        <w:autoSpaceDN w:val="0"/>
        <w:adjustRightInd w:val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16.4.1. </w:t>
      </w:r>
      <w:r w:rsidR="00AD3E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оздается актив лагеря</w:t>
      </w:r>
      <w:r w:rsidR="004118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на основе Движения Первых</w:t>
      </w:r>
      <w:r w:rsidR="00AD3E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, как форма самоуправления детей. </w:t>
      </w:r>
      <w:r w:rsidR="00AD3EB7" w:rsidRPr="00AD3EB7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bidi="ar-SA"/>
        </w:rPr>
        <w:t>Актив лагеря</w:t>
      </w:r>
      <w:r w:rsidR="00AD3E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– </w:t>
      </w:r>
      <w:r w:rsidR="00AD3EB7" w:rsidRPr="00AD3EB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 xml:space="preserve">Совет лагеря </w:t>
      </w:r>
      <w:r w:rsidR="00AD3EB7" w:rsidRPr="00AD3E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</w:t>
      </w:r>
      <w:r w:rsidR="00AD3EB7" w:rsidRPr="00AD3EB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 xml:space="preserve"> Советы отрядов.</w:t>
      </w:r>
      <w:r w:rsidR="00262028"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</w:p>
    <w:p w14:paraId="22CB99F1" w14:textId="77777777" w:rsidR="00AD3EB7" w:rsidRDefault="00AD3EB7" w:rsidP="00AD3EB7">
      <w:pPr>
        <w:widowControl/>
        <w:autoSpaceDE w:val="0"/>
        <w:autoSpaceDN w:val="0"/>
        <w:adjustRightInd w:val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 качестве равноправных членов актива входят взрослые:</w:t>
      </w:r>
    </w:p>
    <w:p w14:paraId="7A2F169D" w14:textId="08718AD3" w:rsidR="00AD3EB7" w:rsidRDefault="00AD3EB7" w:rsidP="00AD3EB7">
      <w:pPr>
        <w:widowControl/>
        <w:autoSpaceDE w:val="0"/>
        <w:autoSpaceDN w:val="0"/>
        <w:adjustRightInd w:val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AD3EB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в Совет лагер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– начальник лагеря</w:t>
      </w:r>
      <w:r w:rsidR="00F720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- 1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;</w:t>
      </w:r>
    </w:p>
    <w:p w14:paraId="4AA46DA7" w14:textId="45609CA6" w:rsidR="00AD3EB7" w:rsidRDefault="00AD3EB7" w:rsidP="00AD3EB7">
      <w:pPr>
        <w:widowControl/>
        <w:autoSpaceDE w:val="0"/>
        <w:autoSpaceDN w:val="0"/>
        <w:adjustRightInd w:val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AD3EB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в Совет отряд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– воспитател</w:t>
      </w:r>
      <w:r w:rsidR="00F720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ь - 1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,</w:t>
      </w:r>
    </w:p>
    <w:p w14:paraId="71A64AFE" w14:textId="6763C97E" w:rsidR="00AD3EB7" w:rsidRDefault="00AD3EB7" w:rsidP="00AD3EB7">
      <w:pPr>
        <w:widowControl/>
        <w:autoSpaceDE w:val="0"/>
        <w:autoSpaceDN w:val="0"/>
        <w:adjustRightInd w:val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</w:r>
      <w:r w:rsidR="007E49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 командиры отрядов;</w:t>
      </w:r>
    </w:p>
    <w:p w14:paraId="2AEC396E" w14:textId="2419A503" w:rsidR="00AD3EB7" w:rsidRDefault="00AD3EB7" w:rsidP="00AD3EB7">
      <w:pPr>
        <w:widowControl/>
        <w:autoSpaceDE w:val="0"/>
        <w:autoSpaceDN w:val="0"/>
        <w:adjustRightInd w:val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A350F5"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</w:r>
      <w:r w:rsidR="007E49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 ответственный за культмассовые дела;</w:t>
      </w:r>
    </w:p>
    <w:p w14:paraId="143CAF10" w14:textId="45839BB5" w:rsidR="005311FD" w:rsidRDefault="00AD3EB7" w:rsidP="00AD3EB7">
      <w:pPr>
        <w:widowControl/>
        <w:autoSpaceDE w:val="0"/>
        <w:autoSpaceDN w:val="0"/>
        <w:adjustRightInd w:val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</w:r>
      <w:r w:rsidR="007E49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 ответственный за санитарное состояние;</w:t>
      </w:r>
    </w:p>
    <w:p w14:paraId="7A536BA5" w14:textId="090CCC3C" w:rsidR="00AD3EB7" w:rsidRDefault="00AD3EB7" w:rsidP="00AD3EB7">
      <w:pPr>
        <w:widowControl/>
        <w:autoSpaceDE w:val="0"/>
        <w:autoSpaceDN w:val="0"/>
        <w:adjustRightInd w:val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</w:r>
      <w:r w:rsidR="007E49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 физорг;</w:t>
      </w:r>
    </w:p>
    <w:p w14:paraId="5DF07C5B" w14:textId="69A22239" w:rsidR="00AD3EB7" w:rsidRDefault="00AD3EB7" w:rsidP="00AD3EB7">
      <w:pPr>
        <w:widowControl/>
        <w:autoSpaceDE w:val="0"/>
        <w:autoSpaceDN w:val="0"/>
        <w:adjustRightInd w:val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</w:r>
      <w:r w:rsidR="007E49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 редколлегия;</w:t>
      </w:r>
    </w:p>
    <w:p w14:paraId="2F09FBAB" w14:textId="6354F356" w:rsidR="00AD3EB7" w:rsidRDefault="00AD3EB7" w:rsidP="00AD3EB7">
      <w:pPr>
        <w:widowControl/>
        <w:autoSpaceDE w:val="0"/>
        <w:autoSpaceDN w:val="0"/>
        <w:adjustRightInd w:val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Каждый член актива обязан:</w:t>
      </w:r>
    </w:p>
    <w:p w14:paraId="4D0818FC" w14:textId="27DEC58F" w:rsidR="00AD3EB7" w:rsidRDefault="00AD3EB7" w:rsidP="00AD3EB7">
      <w:pPr>
        <w:widowControl/>
        <w:autoSpaceDE w:val="0"/>
        <w:autoSpaceDN w:val="0"/>
        <w:adjustRightInd w:val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 ответственно выполнять порученное дело;</w:t>
      </w:r>
    </w:p>
    <w:p w14:paraId="284DBE6A" w14:textId="052D6498" w:rsidR="00AD3EB7" w:rsidRDefault="00AD3EB7" w:rsidP="00AD3EB7">
      <w:pPr>
        <w:widowControl/>
        <w:autoSpaceDE w:val="0"/>
        <w:autoSpaceDN w:val="0"/>
        <w:adjustRightInd w:val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 соблюдать законы общения и культуру поведения.</w:t>
      </w:r>
    </w:p>
    <w:p w14:paraId="0922065B" w14:textId="11C40803" w:rsidR="001E582C" w:rsidRPr="00AD3EB7" w:rsidRDefault="00AD3EB7" w:rsidP="00AD3EB7">
      <w:pPr>
        <w:widowControl/>
        <w:autoSpaceDE w:val="0"/>
        <w:autoSpaceDN w:val="0"/>
        <w:adjustRightInd w:val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lastRenderedPageBreak/>
        <w:t xml:space="preserve">16.4.2. </w:t>
      </w:r>
      <w:r w:rsidR="00262028"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меется с</w:t>
      </w:r>
      <w:r w:rsidR="00A350F5"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стема</w:t>
      </w:r>
      <w:r w:rsidR="005311FD"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поощрения успешности и проявлений активной жизненной позиции детей</w:t>
      </w:r>
      <w:r w:rsidR="00262028"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: награждаются публично, на линейках</w:t>
      </w:r>
      <w:r w:rsidR="001E582C"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 За участие и победу в конкурсных мероприятиях; за личные достижения: поощрения отрядных и индивидуальных достижений (грамоты, дипломы и сладкие призы)</w:t>
      </w:r>
      <w:r w:rsidR="00D835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</w:t>
      </w:r>
    </w:p>
    <w:p w14:paraId="52E4C46A" w14:textId="77777777" w:rsidR="000A312C" w:rsidRPr="001E582C" w:rsidRDefault="000A312C" w:rsidP="000A312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</w:pP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16.5. </w:t>
      </w:r>
      <w:r w:rsidRPr="004B732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bidi="ar-SA"/>
        </w:rPr>
        <w:t>Модуль «Инклюзивное пространство».</w:t>
      </w: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 </w:t>
      </w:r>
    </w:p>
    <w:p w14:paraId="6E5CDCA8" w14:textId="77777777" w:rsidR="000A312C" w:rsidRPr="005311FD" w:rsidRDefault="000A312C" w:rsidP="0081050B">
      <w:pPr>
        <w:widowControl/>
        <w:autoSpaceDE w:val="0"/>
        <w:autoSpaceDN w:val="0"/>
        <w:adjustRightInd w:val="0"/>
        <w:spacing w:after="37"/>
        <w:ind w:left="16" w:right="-1" w:firstLine="5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Данные дети </w:t>
      </w:r>
      <w:r w:rsidRPr="001E58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равноправно включ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аются </w:t>
      </w:r>
      <w:r w:rsidRPr="001E58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 общий воспитательный процесс всех участников смены (детей с ОВЗ, детей с особыми образовательными потребностями, их нормативно развивающихся сверстников, воспитателей, вожатых, педагого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Pr="001E58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сихологов, учителей-логопедов, учителей-дефектологов).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</w:p>
    <w:p w14:paraId="5F516703" w14:textId="23C4273A" w:rsidR="005311FD" w:rsidRPr="00EB27DD" w:rsidRDefault="002E6FF8" w:rsidP="00E765AD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16.</w:t>
      </w:r>
      <w:r w:rsidR="000A312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6</w:t>
      </w:r>
      <w:r w:rsidR="005311FD" w:rsidRPr="00EB27D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. </w:t>
      </w:r>
      <w:r w:rsidR="005311FD" w:rsidRPr="004B732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bidi="ar-SA"/>
        </w:rPr>
        <w:t>Модуль «Профориентация».</w:t>
      </w:r>
      <w:r w:rsidR="005311FD" w:rsidRPr="00EB27D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 </w:t>
      </w:r>
    </w:p>
    <w:p w14:paraId="3C167CA0" w14:textId="77777777" w:rsidR="00B63994" w:rsidRDefault="00B63994" w:rsidP="00B63994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115">
        <w:rPr>
          <w:rFonts w:ascii="Times New Roman" w:hAnsi="Times New Roman" w:cs="Times New Roman"/>
          <w:sz w:val="28"/>
          <w:szCs w:val="28"/>
        </w:rPr>
        <w:t xml:space="preserve">Воспитательная деятельность по профориентации включает в себя профессиональное просвещение, диагностику и консультирование по проблемам профориентации, организацию профессиональных проб и осуществляется через: </w:t>
      </w:r>
    </w:p>
    <w:p w14:paraId="45B7D4E0" w14:textId="2D72310F" w:rsidR="00B63994" w:rsidRDefault="00B63994" w:rsidP="00B63994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115">
        <w:rPr>
          <w:rFonts w:ascii="Times New Roman" w:hAnsi="Times New Roman" w:cs="Times New Roman"/>
          <w:sz w:val="28"/>
          <w:szCs w:val="28"/>
        </w:rPr>
        <w:t>профориентационные игры</w:t>
      </w:r>
      <w:r>
        <w:rPr>
          <w:rFonts w:ascii="Times New Roman" w:hAnsi="Times New Roman" w:cs="Times New Roman"/>
          <w:sz w:val="28"/>
          <w:szCs w:val="28"/>
        </w:rPr>
        <w:t xml:space="preserve"> - «Кто есть кто?», «Профи плюс»</w:t>
      </w:r>
      <w:r w:rsidRPr="00C5011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86E6B8B" w14:textId="77777777" w:rsidR="00B63994" w:rsidRDefault="00B63994" w:rsidP="00B63994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115">
        <w:rPr>
          <w:rFonts w:ascii="Times New Roman" w:hAnsi="Times New Roman" w:cs="Times New Roman"/>
          <w:sz w:val="28"/>
          <w:szCs w:val="28"/>
        </w:rPr>
        <w:t>расширяющие знания детей о типах профессий, о способах выбора профессий, о достоинствах и недостатках той или иной интересной детям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«Моя Россия -мои горизонты, мои достижения»</w:t>
      </w:r>
      <w:r w:rsidRPr="00C5011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F2088FC" w14:textId="354089D0" w:rsidR="00B63994" w:rsidRDefault="00B63994" w:rsidP="00B63994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50115">
        <w:rPr>
          <w:rFonts w:ascii="Times New Roman" w:hAnsi="Times New Roman" w:cs="Times New Roman"/>
          <w:sz w:val="28"/>
          <w:szCs w:val="28"/>
        </w:rPr>
        <w:t>просмотр лекций</w:t>
      </w:r>
      <w:r>
        <w:rPr>
          <w:rFonts w:ascii="Times New Roman" w:hAnsi="Times New Roman" w:cs="Times New Roman"/>
          <w:sz w:val="28"/>
          <w:szCs w:val="28"/>
        </w:rPr>
        <w:t xml:space="preserve"> «Открой свое будущее».</w:t>
      </w:r>
    </w:p>
    <w:p w14:paraId="30C93C91" w14:textId="2052BF97" w:rsidR="005311FD" w:rsidRPr="00EB27DD" w:rsidRDefault="002E6FF8" w:rsidP="00B63994">
      <w:pPr>
        <w:widowControl/>
        <w:autoSpaceDE w:val="0"/>
        <w:autoSpaceDN w:val="0"/>
        <w:adjustRightInd w:val="0"/>
        <w:ind w:left="31" w:right="123" w:firstLine="536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16.</w:t>
      </w:r>
      <w:r w:rsidR="000A312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7</w:t>
      </w:r>
      <w:r w:rsidR="005311FD" w:rsidRPr="00EB27D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. </w:t>
      </w:r>
      <w:r w:rsidR="005311FD" w:rsidRPr="0041188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bidi="ar-SA"/>
        </w:rPr>
        <w:t>Модуль «Коллективная социально значимая деятельность в Движении Первых».</w:t>
      </w:r>
      <w:r w:rsidR="005311FD" w:rsidRPr="00EB27D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 </w:t>
      </w:r>
    </w:p>
    <w:p w14:paraId="51609B9B" w14:textId="77777777" w:rsidR="002E645E" w:rsidRDefault="002E645E" w:rsidP="002E645E">
      <w:pPr>
        <w:widowControl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E5D">
        <w:rPr>
          <w:rFonts w:ascii="Times New Roman" w:hAnsi="Times New Roman" w:cs="Times New Roman"/>
          <w:sz w:val="28"/>
          <w:szCs w:val="28"/>
        </w:rPr>
        <w:t>Данный модуль содержит в себе описание взаимодействия с Движением Первых с целью формирования у детей представления о назначении Движения Первых, о его месте и роли в достижении приоритетных национальных целей Российской Федерации и своем личном вкладе в социально значимую деятельность. Предусмотрено включение в Программу воспитательной работы следующих форматов:</w:t>
      </w:r>
    </w:p>
    <w:p w14:paraId="023E65ED" w14:textId="77777777" w:rsidR="002E645E" w:rsidRDefault="002E645E" w:rsidP="002E645E">
      <w:pPr>
        <w:widowControl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E5D">
        <w:rPr>
          <w:rFonts w:ascii="Times New Roman" w:hAnsi="Times New Roman" w:cs="Times New Roman"/>
          <w:sz w:val="28"/>
          <w:szCs w:val="28"/>
        </w:rPr>
        <w:t xml:space="preserve"> -профильная смена Движения Первых для младших школьников является программа «Содружество Орлят России»; </w:t>
      </w:r>
    </w:p>
    <w:p w14:paraId="2ED8D5B1" w14:textId="06D8886E" w:rsidR="002E645E" w:rsidRDefault="002E645E" w:rsidP="002E645E">
      <w:pPr>
        <w:widowControl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E5D">
        <w:rPr>
          <w:rFonts w:ascii="Times New Roman" w:hAnsi="Times New Roman" w:cs="Times New Roman"/>
          <w:sz w:val="28"/>
          <w:szCs w:val="28"/>
        </w:rPr>
        <w:t>- профильный отряд Движения Первых «Большая перемена» для ребят 11-1</w:t>
      </w:r>
      <w:r w:rsidR="00D8354A">
        <w:rPr>
          <w:rFonts w:ascii="Times New Roman" w:hAnsi="Times New Roman" w:cs="Times New Roman"/>
          <w:sz w:val="28"/>
          <w:szCs w:val="28"/>
        </w:rPr>
        <w:t>2</w:t>
      </w:r>
      <w:r w:rsidRPr="00F61E5D">
        <w:rPr>
          <w:rFonts w:ascii="Times New Roman" w:hAnsi="Times New Roman" w:cs="Times New Roman"/>
          <w:sz w:val="28"/>
          <w:szCs w:val="28"/>
        </w:rPr>
        <w:t xml:space="preserve"> лет постоянно действующий орган детского самоуправления из числа активных участников Движения Первых. Воспитательный потенциал данного модуля реализуется в рамках следующих возможных мероприятий и форм воспитательной работы: </w:t>
      </w:r>
    </w:p>
    <w:p w14:paraId="4F8AC1AB" w14:textId="3BF698DC" w:rsidR="002E645E" w:rsidRDefault="002E645E" w:rsidP="002E645E">
      <w:pPr>
        <w:widowControl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E5D">
        <w:rPr>
          <w:rFonts w:ascii="Times New Roman" w:hAnsi="Times New Roman" w:cs="Times New Roman"/>
          <w:sz w:val="28"/>
          <w:szCs w:val="28"/>
        </w:rPr>
        <w:t>-акции по благоустройству территории, вклад в сохранение окружающей среды и экологическое благополучие;</w:t>
      </w:r>
    </w:p>
    <w:p w14:paraId="193489DA" w14:textId="430B29BC" w:rsidR="002E645E" w:rsidRDefault="002E645E" w:rsidP="002E645E">
      <w:pPr>
        <w:widowControl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E5D">
        <w:rPr>
          <w:rFonts w:ascii="Times New Roman" w:hAnsi="Times New Roman" w:cs="Times New Roman"/>
          <w:sz w:val="28"/>
          <w:szCs w:val="28"/>
        </w:rPr>
        <w:t xml:space="preserve">-социальные акции — мероприятия по </w:t>
      </w:r>
      <w:r w:rsidR="00D8354A">
        <w:rPr>
          <w:rFonts w:ascii="Times New Roman" w:hAnsi="Times New Roman" w:cs="Times New Roman"/>
          <w:sz w:val="28"/>
          <w:szCs w:val="28"/>
        </w:rPr>
        <w:t>изготовлению САД, плетение маскировочных сетей, сбор</w:t>
      </w:r>
      <w:r w:rsidRPr="00F61E5D">
        <w:rPr>
          <w:rFonts w:ascii="Times New Roman" w:hAnsi="Times New Roman" w:cs="Times New Roman"/>
          <w:sz w:val="28"/>
          <w:szCs w:val="28"/>
        </w:rPr>
        <w:t xml:space="preserve"> книг для малообеспеченных семей с целью развития у детей чувств сопричастности и социальной ответственности; </w:t>
      </w:r>
    </w:p>
    <w:p w14:paraId="0F9923AD" w14:textId="1D609A26" w:rsidR="002E645E" w:rsidRDefault="002E645E" w:rsidP="002E645E">
      <w:pPr>
        <w:widowControl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E5D">
        <w:rPr>
          <w:rFonts w:ascii="Times New Roman" w:hAnsi="Times New Roman" w:cs="Times New Roman"/>
          <w:sz w:val="28"/>
          <w:szCs w:val="28"/>
        </w:rPr>
        <w:t>-организация мероприятий для младших отрядов старшие дети помогают в организации игр, представлений и праздников для младших, что развивает навыки заботы о других и лидерские качества;</w:t>
      </w:r>
    </w:p>
    <w:p w14:paraId="00FA4F29" w14:textId="1BCEF4BF" w:rsidR="002E645E" w:rsidRDefault="002E645E" w:rsidP="002E645E">
      <w:pPr>
        <w:widowControl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E5D">
        <w:rPr>
          <w:rFonts w:ascii="Times New Roman" w:hAnsi="Times New Roman" w:cs="Times New Roman"/>
          <w:sz w:val="28"/>
          <w:szCs w:val="28"/>
        </w:rPr>
        <w:t xml:space="preserve">-акции по </w:t>
      </w:r>
      <w:r w:rsidR="00D8354A">
        <w:rPr>
          <w:rFonts w:ascii="Times New Roman" w:hAnsi="Times New Roman" w:cs="Times New Roman"/>
          <w:sz w:val="28"/>
          <w:szCs w:val="28"/>
        </w:rPr>
        <w:t>сбору отработанных батареек и пластиковых крышек.</w:t>
      </w:r>
      <w:r w:rsidRPr="00F61E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6061DC" w14:textId="77777777" w:rsidR="002E645E" w:rsidRPr="004B7320" w:rsidRDefault="002E645E" w:rsidP="002E645E">
      <w:pPr>
        <w:widowControl/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B7320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16.8. Модуль</w:t>
      </w:r>
      <w:r w:rsidRPr="004B7320">
        <w:rPr>
          <w:b/>
          <w:bCs/>
          <w:u w:val="single"/>
        </w:rPr>
        <w:t xml:space="preserve"> </w:t>
      </w:r>
      <w:r w:rsidRPr="004B7320">
        <w:rPr>
          <w:rFonts w:ascii="Times New Roman" w:hAnsi="Times New Roman" w:cs="Times New Roman"/>
          <w:b/>
          <w:bCs/>
          <w:sz w:val="28"/>
          <w:szCs w:val="28"/>
          <w:u w:val="single"/>
        </w:rPr>
        <w:t>«Безопасность и дети»</w:t>
      </w:r>
    </w:p>
    <w:p w14:paraId="75D57E6F" w14:textId="6D9009AB" w:rsidR="002E645E" w:rsidRPr="00D8354A" w:rsidRDefault="002E645E" w:rsidP="00D8354A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31644">
        <w:rPr>
          <w:rFonts w:ascii="Times New Roman" w:hAnsi="Times New Roman" w:cs="Times New Roman"/>
          <w:sz w:val="28"/>
          <w:szCs w:val="28"/>
        </w:rPr>
        <w:t xml:space="preserve">рганизация безопасности </w:t>
      </w:r>
      <w:r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431644">
        <w:rPr>
          <w:rFonts w:ascii="Times New Roman" w:hAnsi="Times New Roman" w:cs="Times New Roman"/>
          <w:sz w:val="28"/>
          <w:szCs w:val="28"/>
        </w:rPr>
        <w:t>становятся наиболее акту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644">
        <w:rPr>
          <w:rFonts w:ascii="Times New Roman" w:hAnsi="Times New Roman" w:cs="Times New Roman"/>
          <w:sz w:val="28"/>
          <w:szCs w:val="28"/>
        </w:rPr>
        <w:t>напра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431644">
        <w:rPr>
          <w:rFonts w:ascii="Times New Roman" w:hAnsi="Times New Roman" w:cs="Times New Roman"/>
          <w:sz w:val="28"/>
          <w:szCs w:val="28"/>
        </w:rPr>
        <w:t xml:space="preserve"> деятельности образовательной организации в современное время. </w:t>
      </w:r>
    </w:p>
    <w:p w14:paraId="614C573B" w14:textId="47F4A28E" w:rsidR="005311FD" w:rsidRPr="00EB27DD" w:rsidRDefault="005311FD" w:rsidP="00E765A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2E645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17.</w:t>
      </w:r>
      <w:r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Вариативные содержательные модули</w:t>
      </w:r>
      <w:r w:rsidR="002E64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:</w:t>
      </w:r>
    </w:p>
    <w:p w14:paraId="48BB6D8A" w14:textId="77777777" w:rsidR="005311FD" w:rsidRPr="004B7320" w:rsidRDefault="005311FD" w:rsidP="00E765A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</w:pPr>
      <w:r w:rsidRPr="004B732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bidi="ar-SA"/>
        </w:rPr>
        <w:t xml:space="preserve">17.1. Модуль «Экскурсии и походы». </w:t>
      </w:r>
    </w:p>
    <w:p w14:paraId="596631AE" w14:textId="51143BCF" w:rsidR="005311FD" w:rsidRDefault="005311FD" w:rsidP="001E582C">
      <w:pPr>
        <w:widowControl/>
        <w:autoSpaceDE w:val="0"/>
        <w:autoSpaceDN w:val="0"/>
        <w:adjustRightInd w:val="0"/>
        <w:ind w:firstLine="71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Для детей и подростков организуются походы, тематические экскурсии: профориентационные. </w:t>
      </w:r>
    </w:p>
    <w:p w14:paraId="074E5F3D" w14:textId="5E34602F" w:rsidR="002E645E" w:rsidRDefault="002E645E" w:rsidP="002E645E">
      <w:pPr>
        <w:widowControl/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1E4DF7">
        <w:rPr>
          <w:rFonts w:ascii="Times New Roman" w:hAnsi="Times New Roman" w:cs="Times New Roman"/>
          <w:b/>
          <w:bCs/>
          <w:sz w:val="28"/>
          <w:szCs w:val="28"/>
        </w:rPr>
        <w:lastRenderedPageBreak/>
        <w:t>17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C00423">
        <w:rPr>
          <w:rFonts w:ascii="Times New Roman" w:hAnsi="Times New Roman" w:cs="Times New Roman"/>
          <w:b/>
          <w:bCs/>
          <w:sz w:val="28"/>
          <w:szCs w:val="28"/>
        </w:rPr>
        <w:t xml:space="preserve">Модуль «Год </w:t>
      </w:r>
      <w:r w:rsidR="00C00423" w:rsidRPr="00C00423">
        <w:rPr>
          <w:rFonts w:ascii="Times New Roman" w:hAnsi="Times New Roman" w:cs="Times New Roman"/>
          <w:b/>
          <w:bCs/>
          <w:sz w:val="28"/>
          <w:szCs w:val="28"/>
        </w:rPr>
        <w:t>единства народов России</w:t>
      </w:r>
      <w:r w:rsidRPr="00C0042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7F5048C" w14:textId="6D36F02E" w:rsidR="002E645E" w:rsidRDefault="00C00423" w:rsidP="002E645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423">
        <w:rPr>
          <w:rFonts w:ascii="Times New Roman" w:hAnsi="Times New Roman" w:cs="Times New Roman"/>
          <w:sz w:val="28"/>
          <w:szCs w:val="28"/>
        </w:rPr>
        <w:t xml:space="preserve"> У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00423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Pr="00C00423">
        <w:rPr>
          <w:rFonts w:ascii="Times New Roman" w:hAnsi="Times New Roman" w:cs="Times New Roman"/>
          <w:sz w:val="28"/>
          <w:szCs w:val="28"/>
        </w:rPr>
        <w:t>962  от</w:t>
      </w:r>
      <w:proofErr w:type="gramEnd"/>
      <w:r w:rsidRPr="00C00423">
        <w:rPr>
          <w:rFonts w:ascii="Times New Roman" w:hAnsi="Times New Roman" w:cs="Times New Roman"/>
          <w:sz w:val="28"/>
          <w:szCs w:val="28"/>
        </w:rPr>
        <w:t xml:space="preserve">  25 декабря 2025 </w:t>
      </w:r>
      <w:proofErr w:type="gramStart"/>
      <w:r w:rsidRPr="00C00423">
        <w:rPr>
          <w:rFonts w:ascii="Times New Roman" w:hAnsi="Times New Roman" w:cs="Times New Roman"/>
          <w:sz w:val="28"/>
          <w:szCs w:val="28"/>
        </w:rPr>
        <w:t>года  президента</w:t>
      </w:r>
      <w:proofErr w:type="gramEnd"/>
      <w:r w:rsidRPr="00C00423">
        <w:rPr>
          <w:rFonts w:ascii="Times New Roman" w:hAnsi="Times New Roman" w:cs="Times New Roman"/>
          <w:sz w:val="28"/>
          <w:szCs w:val="28"/>
        </w:rPr>
        <w:t xml:space="preserve"> РФ Владимира Путина 2026 год объявлен Годом единства народов Ро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645E" w:rsidRPr="001E4DF7">
        <w:rPr>
          <w:rFonts w:ascii="Times New Roman" w:hAnsi="Times New Roman" w:cs="Times New Roman"/>
          <w:sz w:val="28"/>
          <w:szCs w:val="28"/>
        </w:rPr>
        <w:t xml:space="preserve">Тематика года отражает приоритеты современной России, такие как патриотизм, преемственность поколений и уважение </w:t>
      </w:r>
      <w:proofErr w:type="gramStart"/>
      <w:r w:rsidR="002E645E" w:rsidRPr="001E4DF7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народ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еляющим территорию нашего государства</w:t>
      </w:r>
      <w:r w:rsidR="002E645E" w:rsidRPr="001E4DF7">
        <w:rPr>
          <w:rFonts w:ascii="Times New Roman" w:hAnsi="Times New Roman" w:cs="Times New Roman"/>
          <w:sz w:val="28"/>
          <w:szCs w:val="28"/>
        </w:rPr>
        <w:t xml:space="preserve"> во все времена. Реализация воспитательного потенциала данного модуля предусматривает: </w:t>
      </w:r>
    </w:p>
    <w:p w14:paraId="7DBC2E78" w14:textId="08164380" w:rsidR="002E645E" w:rsidRDefault="002E645E" w:rsidP="002E645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E4DF7">
        <w:rPr>
          <w:rFonts w:ascii="Times New Roman" w:hAnsi="Times New Roman" w:cs="Times New Roman"/>
          <w:sz w:val="28"/>
          <w:szCs w:val="28"/>
        </w:rPr>
        <w:sym w:font="Symbol" w:char="F02D"/>
      </w:r>
      <w:r w:rsidRPr="001E4DF7">
        <w:rPr>
          <w:rFonts w:ascii="Times New Roman" w:hAnsi="Times New Roman" w:cs="Times New Roman"/>
          <w:sz w:val="28"/>
          <w:szCs w:val="28"/>
        </w:rPr>
        <w:t xml:space="preserve"> участие в региональных мероприятиях и акциях, посвящённых </w:t>
      </w:r>
      <w:r w:rsidR="00C00423">
        <w:rPr>
          <w:rFonts w:ascii="Times New Roman" w:hAnsi="Times New Roman" w:cs="Times New Roman"/>
          <w:sz w:val="28"/>
          <w:szCs w:val="28"/>
        </w:rPr>
        <w:t>дружбе народов России</w:t>
      </w:r>
      <w:r w:rsidRPr="001E4DF7">
        <w:rPr>
          <w:rFonts w:ascii="Times New Roman" w:hAnsi="Times New Roman" w:cs="Times New Roman"/>
          <w:sz w:val="28"/>
          <w:szCs w:val="28"/>
        </w:rPr>
        <w:t>;</w:t>
      </w:r>
    </w:p>
    <w:p w14:paraId="374FB9F7" w14:textId="4C6D1E80" w:rsidR="002E645E" w:rsidRDefault="002E645E" w:rsidP="002E645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E4DF7">
        <w:rPr>
          <w:rFonts w:ascii="Times New Roman" w:hAnsi="Times New Roman" w:cs="Times New Roman"/>
          <w:sz w:val="28"/>
          <w:szCs w:val="28"/>
        </w:rPr>
        <w:sym w:font="Symbol" w:char="F02D"/>
      </w:r>
      <w:r w:rsidRPr="001E4DF7">
        <w:rPr>
          <w:rFonts w:ascii="Times New Roman" w:hAnsi="Times New Roman" w:cs="Times New Roman"/>
          <w:sz w:val="28"/>
          <w:szCs w:val="28"/>
        </w:rPr>
        <w:t xml:space="preserve"> проведение </w:t>
      </w:r>
      <w:proofErr w:type="spellStart"/>
      <w:r w:rsidRPr="001E4DF7">
        <w:rPr>
          <w:rFonts w:ascii="Times New Roman" w:hAnsi="Times New Roman" w:cs="Times New Roman"/>
          <w:sz w:val="28"/>
          <w:szCs w:val="28"/>
        </w:rPr>
        <w:t>общелагерных</w:t>
      </w:r>
      <w:proofErr w:type="spellEnd"/>
      <w:r w:rsidRPr="001E4DF7">
        <w:rPr>
          <w:rFonts w:ascii="Times New Roman" w:hAnsi="Times New Roman" w:cs="Times New Roman"/>
          <w:sz w:val="28"/>
          <w:szCs w:val="28"/>
        </w:rPr>
        <w:t xml:space="preserve"> мероприятий, раскрывающую данную тему;</w:t>
      </w:r>
    </w:p>
    <w:p w14:paraId="089E02B0" w14:textId="77777777" w:rsidR="002E645E" w:rsidRDefault="002E645E" w:rsidP="002E645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E4DF7">
        <w:rPr>
          <w:rFonts w:ascii="Times New Roman" w:hAnsi="Times New Roman" w:cs="Times New Roman"/>
          <w:sz w:val="28"/>
          <w:szCs w:val="28"/>
        </w:rPr>
        <w:sym w:font="Symbol" w:char="F02D"/>
      </w:r>
      <w:r w:rsidRPr="001E4DF7">
        <w:rPr>
          <w:rFonts w:ascii="Times New Roman" w:hAnsi="Times New Roman" w:cs="Times New Roman"/>
          <w:sz w:val="28"/>
          <w:szCs w:val="28"/>
        </w:rPr>
        <w:t xml:space="preserve"> взаимодействие с общественными организациями </w:t>
      </w:r>
      <w:r>
        <w:rPr>
          <w:rFonts w:ascii="Times New Roman" w:hAnsi="Times New Roman" w:cs="Times New Roman"/>
          <w:sz w:val="28"/>
          <w:szCs w:val="28"/>
        </w:rPr>
        <w:t>сумона</w:t>
      </w:r>
      <w:r w:rsidRPr="001E4DF7">
        <w:rPr>
          <w:rFonts w:ascii="Times New Roman" w:hAnsi="Times New Roman" w:cs="Times New Roman"/>
          <w:sz w:val="28"/>
          <w:szCs w:val="28"/>
        </w:rPr>
        <w:t>.</w:t>
      </w:r>
    </w:p>
    <w:p w14:paraId="219DC749" w14:textId="5CF85233" w:rsidR="008616F4" w:rsidRPr="008616F4" w:rsidRDefault="002E645E" w:rsidP="008616F4">
      <w:pPr>
        <w:widowControl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E645E">
        <w:rPr>
          <w:rFonts w:ascii="Times New Roman" w:hAnsi="Times New Roman" w:cs="Times New Roman"/>
          <w:b/>
          <w:bCs/>
          <w:sz w:val="28"/>
          <w:szCs w:val="28"/>
        </w:rPr>
        <w:t xml:space="preserve">17.3. Региональный компонент </w:t>
      </w:r>
      <w:r w:rsidRPr="00C0042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8354A" w:rsidRPr="00C00423">
        <w:rPr>
          <w:rFonts w:ascii="Times New Roman" w:hAnsi="Times New Roman" w:cs="Times New Roman"/>
          <w:b/>
          <w:bCs/>
          <w:sz w:val="28"/>
          <w:szCs w:val="28"/>
        </w:rPr>
        <w:t>Сибирь</w:t>
      </w:r>
      <w:r w:rsidR="00A11798" w:rsidRPr="00C00423">
        <w:rPr>
          <w:rFonts w:ascii="Times New Roman" w:hAnsi="Times New Roman" w:cs="Times New Roman"/>
          <w:b/>
          <w:bCs/>
          <w:sz w:val="28"/>
          <w:szCs w:val="28"/>
        </w:rPr>
        <w:t xml:space="preserve"> – мой край родной</w:t>
      </w:r>
      <w:r w:rsidRPr="00C00423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2E64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645E">
        <w:rPr>
          <w:rFonts w:ascii="Times New Roman" w:hAnsi="Times New Roman" w:cs="Times New Roman"/>
          <w:sz w:val="28"/>
          <w:szCs w:val="28"/>
        </w:rPr>
        <w:t>в ДОЛ «</w:t>
      </w:r>
      <w:r w:rsidR="00D8354A">
        <w:rPr>
          <w:rFonts w:ascii="Times New Roman" w:hAnsi="Times New Roman" w:cs="Times New Roman"/>
          <w:sz w:val="28"/>
          <w:szCs w:val="28"/>
        </w:rPr>
        <w:t>Волшебная страна</w:t>
      </w:r>
      <w:r w:rsidRPr="002E645E">
        <w:rPr>
          <w:rFonts w:ascii="Times New Roman" w:hAnsi="Times New Roman" w:cs="Times New Roman"/>
          <w:sz w:val="28"/>
          <w:szCs w:val="28"/>
        </w:rPr>
        <w:t xml:space="preserve">» включает мероприятия, направленные на изучение традиций и культуры народов, проживающих на территории </w:t>
      </w:r>
      <w:r w:rsidR="00D8354A">
        <w:rPr>
          <w:rFonts w:ascii="Times New Roman" w:hAnsi="Times New Roman" w:cs="Times New Roman"/>
          <w:sz w:val="28"/>
          <w:szCs w:val="28"/>
        </w:rPr>
        <w:t>Сибири</w:t>
      </w:r>
      <w:r w:rsidRPr="002E645E">
        <w:rPr>
          <w:rFonts w:ascii="Times New Roman" w:hAnsi="Times New Roman" w:cs="Times New Roman"/>
          <w:sz w:val="28"/>
          <w:szCs w:val="28"/>
        </w:rPr>
        <w:t xml:space="preserve">. Некоторые формы работы: </w:t>
      </w:r>
    </w:p>
    <w:p w14:paraId="2714AA94" w14:textId="5EEA968A" w:rsidR="008616F4" w:rsidRPr="008616F4" w:rsidRDefault="008616F4" w:rsidP="008616F4">
      <w:pPr>
        <w:widowControl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616F4">
        <w:rPr>
          <w:rFonts w:ascii="Times New Roman" w:hAnsi="Times New Roman" w:cs="Times New Roman"/>
          <w:sz w:val="28"/>
          <w:szCs w:val="28"/>
        </w:rPr>
        <w:t>Просмотр фрагмента фильма «</w:t>
      </w:r>
      <w:r w:rsidR="00C00423">
        <w:rPr>
          <w:rFonts w:ascii="Times New Roman" w:hAnsi="Times New Roman" w:cs="Times New Roman"/>
          <w:sz w:val="28"/>
          <w:szCs w:val="28"/>
        </w:rPr>
        <w:t>Широка страна моя родная</w:t>
      </w:r>
      <w:r w:rsidRPr="008616F4">
        <w:rPr>
          <w:rFonts w:ascii="Times New Roman" w:hAnsi="Times New Roman" w:cs="Times New Roman"/>
          <w:sz w:val="28"/>
          <w:szCs w:val="28"/>
        </w:rPr>
        <w:t>».</w:t>
      </w:r>
    </w:p>
    <w:p w14:paraId="4EA21FFD" w14:textId="77777777" w:rsidR="008616F4" w:rsidRPr="008616F4" w:rsidRDefault="008616F4" w:rsidP="008616F4">
      <w:pPr>
        <w:widowControl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616F4">
        <w:rPr>
          <w:rFonts w:ascii="Times New Roman" w:hAnsi="Times New Roman" w:cs="Times New Roman"/>
          <w:sz w:val="28"/>
          <w:szCs w:val="28"/>
        </w:rPr>
        <w:t>Викторина «Знаешь ли ты свой родной край?».</w:t>
      </w:r>
    </w:p>
    <w:p w14:paraId="3EFF1BB5" w14:textId="5C06F4F7" w:rsidR="008616F4" w:rsidRDefault="008616F4" w:rsidP="008616F4">
      <w:pPr>
        <w:widowControl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616F4">
        <w:rPr>
          <w:rFonts w:ascii="Times New Roman" w:hAnsi="Times New Roman" w:cs="Times New Roman"/>
          <w:sz w:val="28"/>
          <w:szCs w:val="28"/>
        </w:rPr>
        <w:t>Музыкальны</w:t>
      </w:r>
      <w:r w:rsidR="00D8354A">
        <w:rPr>
          <w:rFonts w:ascii="Times New Roman" w:hAnsi="Times New Roman" w:cs="Times New Roman"/>
          <w:sz w:val="28"/>
          <w:szCs w:val="28"/>
        </w:rPr>
        <w:t>е</w:t>
      </w:r>
      <w:r w:rsidRPr="008616F4">
        <w:rPr>
          <w:rFonts w:ascii="Times New Roman" w:hAnsi="Times New Roman" w:cs="Times New Roman"/>
          <w:sz w:val="28"/>
          <w:szCs w:val="28"/>
        </w:rPr>
        <w:t xml:space="preserve"> номер, </w:t>
      </w:r>
      <w:r w:rsidR="00D8354A">
        <w:rPr>
          <w:rFonts w:ascii="Times New Roman" w:hAnsi="Times New Roman" w:cs="Times New Roman"/>
          <w:sz w:val="28"/>
          <w:szCs w:val="28"/>
        </w:rPr>
        <w:t>танцы народов Сиби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377CAA" w14:textId="4F0ED34D" w:rsidR="005311FD" w:rsidRPr="008616F4" w:rsidRDefault="005311FD" w:rsidP="008616F4">
      <w:pPr>
        <w:widowControl/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616F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18.</w:t>
      </w:r>
      <w:r w:rsidR="00E765AD" w:rsidRPr="008616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Pr="008616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ри планировании и реализации содержания Программы используются следующие </w:t>
      </w:r>
      <w:r w:rsidRPr="008616F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уровни воспитательной работы</w:t>
      </w:r>
      <w:r w:rsidRPr="008616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: </w:t>
      </w:r>
    </w:p>
    <w:p w14:paraId="6EB66A9C" w14:textId="6782864D" w:rsidR="005311FD" w:rsidRPr="00EB27DD" w:rsidRDefault="005311FD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8.1.</w:t>
      </w:r>
      <w:r w:rsidR="00E765AD"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proofErr w:type="spellStart"/>
      <w:r w:rsidRPr="00EB27D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Общелагерный</w:t>
      </w:r>
      <w:proofErr w:type="spellEnd"/>
      <w:r w:rsidRPr="00EB27D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 xml:space="preserve"> уровень</w:t>
      </w:r>
      <w:r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, который определяет установки содержания и демонстрацию ценностного отношения по каждому из смысловых блоков: «Мир», «Россия», «Человек». </w:t>
      </w:r>
    </w:p>
    <w:p w14:paraId="6724CF3E" w14:textId="4335EB3D" w:rsidR="005311FD" w:rsidRPr="00EB27DD" w:rsidRDefault="005311FD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8.2.</w:t>
      </w:r>
      <w:r w:rsidR="00E765AD"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proofErr w:type="spellStart"/>
      <w:r w:rsidRPr="00EB27D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Межотрядный</w:t>
      </w:r>
      <w:proofErr w:type="spellEnd"/>
      <w:r w:rsidRPr="00EB27D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 xml:space="preserve"> уровень</w:t>
      </w:r>
      <w:r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 События организуются исходя из возрастных особенностей и предполагают реализацию содержания по</w:t>
      </w:r>
      <w:r w:rsidR="00E765AD"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нескольким отрядам: </w:t>
      </w:r>
      <w:r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«отряд в гостях у отряда», которое предполагает взаимную подготовку и знакомство друг друга с особенностями своего уклада. </w:t>
      </w:r>
    </w:p>
    <w:p w14:paraId="0A2F5F02" w14:textId="010B416E" w:rsidR="005311FD" w:rsidRPr="00EB27DD" w:rsidRDefault="005311FD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8.3.</w:t>
      </w:r>
      <w:r w:rsidR="00E765AD"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Pr="00EB27D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Групповой уровень</w:t>
      </w:r>
      <w:r w:rsidR="00E765AD"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: </w:t>
      </w:r>
      <w:r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секции, кружки, органы самоуправления на </w:t>
      </w:r>
      <w:proofErr w:type="spellStart"/>
      <w:r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общелагерном</w:t>
      </w:r>
      <w:proofErr w:type="spellEnd"/>
      <w:r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уровне. Особенность работы заключается в разновозрастном формате совместной деятельности. </w:t>
      </w:r>
    </w:p>
    <w:p w14:paraId="37F0FEBE" w14:textId="517991AD" w:rsidR="005311FD" w:rsidRPr="00EB27DD" w:rsidRDefault="005311FD" w:rsidP="00161F8F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8.4.</w:t>
      </w:r>
      <w:r w:rsidR="00E765AD"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Pr="00EB27D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Отрядный уровень</w:t>
      </w:r>
      <w:r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:</w:t>
      </w:r>
      <w:r w:rsidR="00161F8F"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ланирование и п</w:t>
      </w:r>
      <w:r w:rsidR="00161F8F"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роведение отрядной деятельности.</w:t>
      </w:r>
      <w:r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 </w:t>
      </w:r>
    </w:p>
    <w:p w14:paraId="439DE4A6" w14:textId="36CFB3D6" w:rsidR="005311FD" w:rsidRPr="00EB27DD" w:rsidRDefault="005311FD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9.Система индивидуальной работы с ребенком, а также психолого</w:t>
      </w:r>
      <w:r w:rsidR="00161F8F"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едагогического сопровождения детей и подростков в условиях организации отдыха детей и их оздоровления направлена на создание комфортных условий для развития коммуникативной компетенции у воспитанников. </w:t>
      </w:r>
    </w:p>
    <w:p w14:paraId="09A06F31" w14:textId="586124F1" w:rsidR="005311FD" w:rsidRPr="00EB27DD" w:rsidRDefault="005311FD" w:rsidP="001E582C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6AD66EC2" w14:textId="03382B4F" w:rsidR="005311FD" w:rsidRPr="00EB27DD" w:rsidRDefault="005311FD" w:rsidP="00B66638">
      <w:pPr>
        <w:keepNext/>
        <w:keepLines/>
        <w:widowControl/>
        <w:numPr>
          <w:ilvl w:val="0"/>
          <w:numId w:val="2"/>
        </w:numPr>
        <w:autoSpaceDE w:val="0"/>
        <w:autoSpaceDN w:val="0"/>
        <w:adjustRightInd w:val="0"/>
        <w:ind w:hanging="485"/>
        <w:jc w:val="center"/>
        <w:outlineLvl w:val="0"/>
        <w:rPr>
          <w:rFonts w:ascii="Times New Roman" w:eastAsia="Times New Roman" w:hAnsi="Times New Roman" w:cs="Times New Roman"/>
          <w:b/>
          <w:bCs/>
          <w:sz w:val="30"/>
          <w:szCs w:val="30"/>
          <w:lang w:bidi="ar-SA"/>
        </w:rPr>
      </w:pPr>
      <w:r w:rsidRPr="00EB27DD"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/>
          <w:lang w:bidi="ar-SA"/>
        </w:rPr>
        <w:t>Организационный раздел</w:t>
      </w:r>
    </w:p>
    <w:p w14:paraId="135CA6D0" w14:textId="77777777" w:rsidR="007D3925" w:rsidRDefault="001B33D2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</w:pPr>
      <w:r w:rsidRPr="00EB27D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20.</w:t>
      </w:r>
      <w:r w:rsidRPr="00EB27D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 </w:t>
      </w:r>
      <w:r w:rsidR="0056693A" w:rsidRPr="00EB27D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Уклад. </w:t>
      </w:r>
    </w:p>
    <w:p w14:paraId="1480391B" w14:textId="77777777" w:rsidR="007D3925" w:rsidRPr="007D3925" w:rsidRDefault="007D3925" w:rsidP="0081050B">
      <w:pPr>
        <w:pStyle w:val="a6"/>
        <w:ind w:left="0" w:right="-1" w:firstLine="707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7D3925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Уклад задаёт порядок жизни организации и аккумулирует ключевые характеристики, определяющие особенности воспитательного процесса. Это система правил, традиций и ценностей, которые создают особую атмосферу и помогают детям чувствовать себя комфортно, безопасно и вовлечено в процесс.</w:t>
      </w:r>
    </w:p>
    <w:p w14:paraId="2AD7EA95" w14:textId="77777777" w:rsidR="00A67454" w:rsidRDefault="00A67454" w:rsidP="00A67454">
      <w:pPr>
        <w:pStyle w:val="a6"/>
        <w:ind w:left="0" w:right="-1" w:firstLine="0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</w:pPr>
    </w:p>
    <w:p w14:paraId="161B71BD" w14:textId="5AB347D7" w:rsidR="007D3925" w:rsidRPr="007D3925" w:rsidRDefault="007D3925" w:rsidP="00B63994">
      <w:pPr>
        <w:pStyle w:val="a6"/>
        <w:ind w:left="0" w:right="-1" w:firstLine="709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7D392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20.1. Быт</w:t>
      </w:r>
      <w:r w:rsidRPr="007D3925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(организация повседневной жизни в лагере):</w:t>
      </w:r>
    </w:p>
    <w:p w14:paraId="35E72A97" w14:textId="77777777" w:rsidR="007D3925" w:rsidRPr="007D3925" w:rsidRDefault="007D3925" w:rsidP="007D3925">
      <w:pPr>
        <w:pStyle w:val="a6"/>
        <w:ind w:left="0" w:right="-1" w:firstLine="707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</w:pPr>
      <w:r w:rsidRPr="007D392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Пространство:</w:t>
      </w:r>
    </w:p>
    <w:p w14:paraId="39BEDD9C" w14:textId="4138AA5C" w:rsidR="007D3925" w:rsidRPr="007D3925" w:rsidRDefault="007D3925" w:rsidP="000F33BF">
      <w:pPr>
        <w:pStyle w:val="a6"/>
        <w:numPr>
          <w:ilvl w:val="0"/>
          <w:numId w:val="19"/>
        </w:numPr>
        <w:tabs>
          <w:tab w:val="left" w:pos="1353"/>
        </w:tabs>
        <w:spacing w:before="66"/>
        <w:ind w:left="142" w:right="-1" w:firstLine="425"/>
        <w:jc w:val="left"/>
        <w:rPr>
          <w:sz w:val="24"/>
        </w:rPr>
      </w:pPr>
      <w:r w:rsidRPr="007D3925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Четкое зонирование (</w:t>
      </w:r>
      <w:r w:rsidR="004B732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отрядные</w:t>
      </w:r>
      <w:r w:rsidRPr="007D3925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кабинеты, игровая зона, столовая, место для тихого отдыха).</w:t>
      </w:r>
    </w:p>
    <w:p w14:paraId="5CCB02C0" w14:textId="0948D69B" w:rsidR="007D3925" w:rsidRPr="007D3925" w:rsidRDefault="007D3925" w:rsidP="000F33BF">
      <w:pPr>
        <w:pStyle w:val="a6"/>
        <w:numPr>
          <w:ilvl w:val="0"/>
          <w:numId w:val="19"/>
        </w:numPr>
        <w:tabs>
          <w:tab w:val="left" w:pos="1353"/>
        </w:tabs>
        <w:spacing w:before="66"/>
        <w:ind w:left="142" w:right="-1" w:firstLine="425"/>
        <w:jc w:val="left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7D3925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Личные вешалки для каждого ребенка.</w:t>
      </w:r>
    </w:p>
    <w:p w14:paraId="73356424" w14:textId="77777777" w:rsidR="007D3925" w:rsidRPr="007D3925" w:rsidRDefault="007D3925" w:rsidP="000F33BF">
      <w:pPr>
        <w:pStyle w:val="a6"/>
        <w:numPr>
          <w:ilvl w:val="0"/>
          <w:numId w:val="19"/>
        </w:numPr>
        <w:tabs>
          <w:tab w:val="left" w:pos="1353"/>
        </w:tabs>
        <w:spacing w:before="66"/>
        <w:ind w:left="142" w:right="-1" w:firstLine="425"/>
        <w:jc w:val="left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7D3925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lastRenderedPageBreak/>
        <w:t>Доступ к питьевой воде и туалетам.</w:t>
      </w:r>
    </w:p>
    <w:p w14:paraId="624FB947" w14:textId="77777777" w:rsidR="007D3925" w:rsidRPr="007D3925" w:rsidRDefault="007D3925" w:rsidP="007D3925">
      <w:pPr>
        <w:pStyle w:val="a6"/>
        <w:ind w:left="0" w:right="-1" w:firstLine="707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</w:pPr>
      <w:r w:rsidRPr="007D392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Гигиена и порядок:</w:t>
      </w:r>
    </w:p>
    <w:p w14:paraId="2783D0E8" w14:textId="77777777" w:rsidR="007D3925" w:rsidRPr="007D3925" w:rsidRDefault="007D3925" w:rsidP="000F33BF">
      <w:pPr>
        <w:pStyle w:val="a6"/>
        <w:numPr>
          <w:ilvl w:val="0"/>
          <w:numId w:val="19"/>
        </w:numPr>
        <w:tabs>
          <w:tab w:val="left" w:pos="1353"/>
        </w:tabs>
        <w:spacing w:before="66"/>
        <w:ind w:left="142" w:right="-1" w:firstLine="425"/>
        <w:jc w:val="left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7D3925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Обязательное мытье рук перед едой.</w:t>
      </w:r>
    </w:p>
    <w:p w14:paraId="06F20E48" w14:textId="77777777" w:rsidR="007D3925" w:rsidRPr="007D3925" w:rsidRDefault="007D3925" w:rsidP="000F33BF">
      <w:pPr>
        <w:pStyle w:val="a6"/>
        <w:numPr>
          <w:ilvl w:val="0"/>
          <w:numId w:val="19"/>
        </w:numPr>
        <w:tabs>
          <w:tab w:val="left" w:pos="1353"/>
        </w:tabs>
        <w:spacing w:before="66"/>
        <w:ind w:left="142" w:right="-1" w:firstLine="425"/>
        <w:jc w:val="left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7D3925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Ежедневная влажная уборка помещений.</w:t>
      </w:r>
    </w:p>
    <w:p w14:paraId="0F1A83E6" w14:textId="324931FC" w:rsidR="007D3925" w:rsidRPr="007D3925" w:rsidRDefault="007D3925" w:rsidP="000F33BF">
      <w:pPr>
        <w:pStyle w:val="a6"/>
        <w:numPr>
          <w:ilvl w:val="0"/>
          <w:numId w:val="19"/>
        </w:numPr>
        <w:tabs>
          <w:tab w:val="left" w:pos="1353"/>
        </w:tabs>
        <w:spacing w:before="66"/>
        <w:ind w:left="142" w:right="-1" w:firstLine="425"/>
        <w:jc w:val="left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7D3925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Контроль за личными вещам</w:t>
      </w:r>
      <w:r w:rsidR="00AD7D3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и</w:t>
      </w:r>
      <w:r w:rsidRPr="007D3925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</w:t>
      </w:r>
    </w:p>
    <w:p w14:paraId="0742DAB0" w14:textId="77777777" w:rsidR="007D3925" w:rsidRPr="007D3925" w:rsidRDefault="007D3925" w:rsidP="007D3925">
      <w:pPr>
        <w:pStyle w:val="a6"/>
        <w:ind w:left="0" w:right="-1" w:firstLine="707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</w:pPr>
      <w:r w:rsidRPr="007D392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Питание:</w:t>
      </w:r>
    </w:p>
    <w:p w14:paraId="2ACC3408" w14:textId="7A3ABBF5" w:rsidR="007D3925" w:rsidRPr="007D3925" w:rsidRDefault="007D3925" w:rsidP="000F33BF">
      <w:pPr>
        <w:pStyle w:val="a6"/>
        <w:numPr>
          <w:ilvl w:val="0"/>
          <w:numId w:val="19"/>
        </w:numPr>
        <w:tabs>
          <w:tab w:val="left" w:pos="1353"/>
        </w:tabs>
        <w:spacing w:before="66"/>
        <w:ind w:left="142" w:right="-1" w:firstLine="425"/>
        <w:jc w:val="left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7D3925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Сбалансированное меню.</w:t>
      </w:r>
    </w:p>
    <w:p w14:paraId="76F4E32E" w14:textId="77777777" w:rsidR="007D3925" w:rsidRPr="007D3925" w:rsidRDefault="007D3925" w:rsidP="000F33BF">
      <w:pPr>
        <w:pStyle w:val="a6"/>
        <w:numPr>
          <w:ilvl w:val="0"/>
          <w:numId w:val="19"/>
        </w:numPr>
        <w:tabs>
          <w:tab w:val="left" w:pos="1353"/>
        </w:tabs>
        <w:spacing w:before="66"/>
        <w:ind w:left="142" w:right="-1" w:firstLine="425"/>
        <w:jc w:val="left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7D3925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Дежурство детей по столовой (сервировка, уборка).</w:t>
      </w:r>
    </w:p>
    <w:p w14:paraId="11865281" w14:textId="3AC54B65" w:rsidR="007D3925" w:rsidRPr="007D3925" w:rsidRDefault="007D3925" w:rsidP="00B63994">
      <w:pPr>
        <w:pStyle w:val="a6"/>
        <w:ind w:left="0" w:right="-1" w:firstLine="709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7D392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20.2. Режим (</w:t>
      </w:r>
      <w:r w:rsidRPr="007D3925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четкий распорядок дня, обеспечивающий активность и отдых):</w:t>
      </w:r>
    </w:p>
    <w:p w14:paraId="6FF345F2" w14:textId="77777777" w:rsidR="007D3925" w:rsidRPr="00EB27DD" w:rsidRDefault="007D3925" w:rsidP="007D3925">
      <w:pP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tbl>
      <w:tblPr>
        <w:tblpPr w:leftFromText="180" w:rightFromText="180" w:vertAnchor="text" w:horzAnchor="margin" w:tblpXSpec="center" w:tblpY="4"/>
        <w:tblW w:w="9514" w:type="dxa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1E0" w:firstRow="1" w:lastRow="1" w:firstColumn="1" w:lastColumn="1" w:noHBand="0" w:noVBand="0"/>
      </w:tblPr>
      <w:tblGrid>
        <w:gridCol w:w="817"/>
        <w:gridCol w:w="1985"/>
        <w:gridCol w:w="4252"/>
        <w:gridCol w:w="2460"/>
      </w:tblGrid>
      <w:tr w:rsidR="007D3925" w:rsidRPr="009C52EA" w14:paraId="2C8CEFD8" w14:textId="77777777" w:rsidTr="007D3925">
        <w:trPr>
          <w:trHeight w:val="302"/>
        </w:trPr>
        <w:tc>
          <w:tcPr>
            <w:tcW w:w="817" w:type="dxa"/>
            <w:vAlign w:val="center"/>
          </w:tcPr>
          <w:p w14:paraId="62CF368B" w14:textId="77777777" w:rsidR="007D3925" w:rsidRPr="009C52EA" w:rsidRDefault="007D3925" w:rsidP="000F33BF">
            <w:pPr>
              <w:widowControl/>
              <w:numPr>
                <w:ilvl w:val="0"/>
                <w:numId w:val="16"/>
              </w:numPr>
              <w:spacing w:after="24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426C6669" w14:textId="77777777" w:rsidR="007D3925" w:rsidRPr="009C52EA" w:rsidRDefault="007D3925" w:rsidP="0021706E">
            <w:pPr>
              <w:spacing w:after="24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C52E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8.30 – 9.00</w:t>
            </w:r>
          </w:p>
        </w:tc>
        <w:tc>
          <w:tcPr>
            <w:tcW w:w="4252" w:type="dxa"/>
            <w:vAlign w:val="center"/>
          </w:tcPr>
          <w:p w14:paraId="53A1A3E8" w14:textId="74E15D9E" w:rsidR="007D3925" w:rsidRPr="009C52EA" w:rsidRDefault="007D3925" w:rsidP="0021706E">
            <w:pPr>
              <w:spacing w:after="24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Сбор детей, </w:t>
            </w:r>
            <w:r w:rsidR="00AD7D3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зарядка</w:t>
            </w:r>
          </w:p>
        </w:tc>
        <w:tc>
          <w:tcPr>
            <w:tcW w:w="2460" w:type="dxa"/>
            <w:vAlign w:val="center"/>
          </w:tcPr>
          <w:p w14:paraId="7B19EC58" w14:textId="4B1175A6" w:rsidR="007D3925" w:rsidRPr="009C52EA" w:rsidRDefault="007D3925" w:rsidP="0021706E">
            <w:pPr>
              <w:spacing w:after="24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Начальник, воспитател</w:t>
            </w:r>
            <w:r w:rsidR="0057363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отрядов</w:t>
            </w:r>
          </w:p>
        </w:tc>
      </w:tr>
      <w:tr w:rsidR="007D3925" w:rsidRPr="009C52EA" w14:paraId="26BDB828" w14:textId="77777777" w:rsidTr="007D3925">
        <w:trPr>
          <w:trHeight w:val="674"/>
        </w:trPr>
        <w:tc>
          <w:tcPr>
            <w:tcW w:w="817" w:type="dxa"/>
            <w:vAlign w:val="center"/>
          </w:tcPr>
          <w:p w14:paraId="35D9FF52" w14:textId="77777777" w:rsidR="007D3925" w:rsidRPr="009C52EA" w:rsidRDefault="007D3925" w:rsidP="000F33BF">
            <w:pPr>
              <w:widowControl/>
              <w:numPr>
                <w:ilvl w:val="0"/>
                <w:numId w:val="16"/>
              </w:numPr>
              <w:spacing w:after="24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0724BC11" w14:textId="77777777" w:rsidR="007D3925" w:rsidRPr="009C52EA" w:rsidRDefault="007D3925" w:rsidP="0021706E">
            <w:pPr>
              <w:spacing w:after="24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9.00</w:t>
            </w:r>
            <w:r w:rsidRPr="009C52E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– 9.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</w:t>
            </w:r>
            <w:r w:rsidRPr="009C52E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0</w:t>
            </w:r>
          </w:p>
        </w:tc>
        <w:tc>
          <w:tcPr>
            <w:tcW w:w="4252" w:type="dxa"/>
            <w:vAlign w:val="center"/>
          </w:tcPr>
          <w:p w14:paraId="274F9266" w14:textId="77777777" w:rsidR="007D3925" w:rsidRPr="009C52EA" w:rsidRDefault="007D3925" w:rsidP="0021706E">
            <w:pPr>
              <w:spacing w:after="24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C52E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Завтрак</w:t>
            </w:r>
          </w:p>
        </w:tc>
        <w:tc>
          <w:tcPr>
            <w:tcW w:w="2460" w:type="dxa"/>
            <w:vAlign w:val="center"/>
          </w:tcPr>
          <w:p w14:paraId="32B00BB4" w14:textId="6C7D3CE0" w:rsidR="007D3925" w:rsidRPr="009C52EA" w:rsidRDefault="007D3925" w:rsidP="0021706E">
            <w:pPr>
              <w:spacing w:after="24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C52E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Воспитател</w:t>
            </w:r>
            <w:r w:rsidR="0057363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и</w:t>
            </w:r>
            <w:r w:rsidRPr="009C52E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отряд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в</w:t>
            </w:r>
          </w:p>
        </w:tc>
      </w:tr>
      <w:tr w:rsidR="007D3925" w:rsidRPr="009C52EA" w14:paraId="1591F643" w14:textId="77777777" w:rsidTr="007D3925">
        <w:trPr>
          <w:trHeight w:val="674"/>
        </w:trPr>
        <w:tc>
          <w:tcPr>
            <w:tcW w:w="817" w:type="dxa"/>
            <w:vAlign w:val="center"/>
          </w:tcPr>
          <w:p w14:paraId="574EA01C" w14:textId="77777777" w:rsidR="007D3925" w:rsidRPr="009C52EA" w:rsidRDefault="007D3925" w:rsidP="000F33BF">
            <w:pPr>
              <w:widowControl/>
              <w:numPr>
                <w:ilvl w:val="0"/>
                <w:numId w:val="16"/>
              </w:numPr>
              <w:spacing w:after="24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7E613A3E" w14:textId="77777777" w:rsidR="007D3925" w:rsidRDefault="007D3925" w:rsidP="0021706E">
            <w:pPr>
              <w:spacing w:after="24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9.20 – 10.00</w:t>
            </w:r>
          </w:p>
        </w:tc>
        <w:tc>
          <w:tcPr>
            <w:tcW w:w="4252" w:type="dxa"/>
            <w:vAlign w:val="center"/>
          </w:tcPr>
          <w:p w14:paraId="73046830" w14:textId="7B9880ED" w:rsidR="007D3925" w:rsidRPr="009C52EA" w:rsidRDefault="00AD7D38" w:rsidP="0021706E">
            <w:pPr>
              <w:spacing w:after="24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Линейка</w:t>
            </w:r>
          </w:p>
        </w:tc>
        <w:tc>
          <w:tcPr>
            <w:tcW w:w="2460" w:type="dxa"/>
            <w:vAlign w:val="center"/>
          </w:tcPr>
          <w:p w14:paraId="0B1DE975" w14:textId="0415F36B" w:rsidR="007D3925" w:rsidRPr="009C52EA" w:rsidRDefault="007D3925" w:rsidP="0021706E">
            <w:pPr>
              <w:spacing w:after="24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C52E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Воспитател</w:t>
            </w:r>
            <w:r w:rsidR="0057363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и вожатые отрядов</w:t>
            </w:r>
          </w:p>
        </w:tc>
      </w:tr>
      <w:tr w:rsidR="007D3925" w:rsidRPr="009C52EA" w14:paraId="6DADCACD" w14:textId="77777777" w:rsidTr="007D3925">
        <w:trPr>
          <w:trHeight w:val="674"/>
        </w:trPr>
        <w:tc>
          <w:tcPr>
            <w:tcW w:w="817" w:type="dxa"/>
            <w:vAlign w:val="center"/>
          </w:tcPr>
          <w:p w14:paraId="1BA12A21" w14:textId="77777777" w:rsidR="007D3925" w:rsidRPr="009C52EA" w:rsidRDefault="007D3925" w:rsidP="000F33BF">
            <w:pPr>
              <w:widowControl/>
              <w:numPr>
                <w:ilvl w:val="0"/>
                <w:numId w:val="16"/>
              </w:numPr>
              <w:spacing w:after="24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10D9F9E6" w14:textId="77777777" w:rsidR="007D3925" w:rsidRDefault="007D3925" w:rsidP="0021706E">
            <w:pPr>
              <w:spacing w:after="24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0.00 - 11.00</w:t>
            </w:r>
          </w:p>
        </w:tc>
        <w:tc>
          <w:tcPr>
            <w:tcW w:w="4252" w:type="dxa"/>
            <w:vAlign w:val="center"/>
          </w:tcPr>
          <w:p w14:paraId="1554B217" w14:textId="6239F462" w:rsidR="007D3925" w:rsidRDefault="00573632" w:rsidP="0021706E">
            <w:pPr>
              <w:spacing w:after="24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трядные дела (Движение Первых)</w:t>
            </w:r>
          </w:p>
        </w:tc>
        <w:tc>
          <w:tcPr>
            <w:tcW w:w="2460" w:type="dxa"/>
            <w:vAlign w:val="center"/>
          </w:tcPr>
          <w:p w14:paraId="6D40E568" w14:textId="76BCBF30" w:rsidR="007D3925" w:rsidRPr="009C52EA" w:rsidRDefault="007D3925" w:rsidP="0021706E">
            <w:pPr>
              <w:spacing w:after="24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C52E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Воспитател</w:t>
            </w:r>
            <w:r w:rsidR="0057363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и вожатые отрядов</w:t>
            </w:r>
          </w:p>
        </w:tc>
      </w:tr>
      <w:tr w:rsidR="007D3925" w:rsidRPr="009C52EA" w14:paraId="3D938F79" w14:textId="77777777" w:rsidTr="007D3925">
        <w:trPr>
          <w:trHeight w:val="674"/>
        </w:trPr>
        <w:tc>
          <w:tcPr>
            <w:tcW w:w="817" w:type="dxa"/>
            <w:vAlign w:val="center"/>
          </w:tcPr>
          <w:p w14:paraId="3F4A1CC6" w14:textId="77777777" w:rsidR="007D3925" w:rsidRPr="009C52EA" w:rsidRDefault="007D3925" w:rsidP="000F33BF">
            <w:pPr>
              <w:widowControl/>
              <w:numPr>
                <w:ilvl w:val="0"/>
                <w:numId w:val="16"/>
              </w:numPr>
              <w:spacing w:after="24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193EACFA" w14:textId="1763C322" w:rsidR="007D3925" w:rsidRDefault="007D3925" w:rsidP="0021706E">
            <w:pPr>
              <w:spacing w:after="24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1.00 – 1</w:t>
            </w:r>
            <w:r w:rsidR="004B7320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.</w:t>
            </w:r>
            <w:r w:rsidR="004B7320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0</w:t>
            </w:r>
          </w:p>
        </w:tc>
        <w:tc>
          <w:tcPr>
            <w:tcW w:w="4252" w:type="dxa"/>
            <w:vAlign w:val="center"/>
          </w:tcPr>
          <w:p w14:paraId="147EAC85" w14:textId="02BC6FD3" w:rsidR="007D3925" w:rsidRDefault="00573632" w:rsidP="0021706E">
            <w:pPr>
              <w:spacing w:after="24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Мероприятие по плану</w:t>
            </w:r>
          </w:p>
        </w:tc>
        <w:tc>
          <w:tcPr>
            <w:tcW w:w="2460" w:type="dxa"/>
            <w:vAlign w:val="center"/>
          </w:tcPr>
          <w:p w14:paraId="5AAD188C" w14:textId="054E00DA" w:rsidR="007D3925" w:rsidRPr="009C52EA" w:rsidRDefault="00573632" w:rsidP="0021706E">
            <w:pPr>
              <w:spacing w:after="24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C52E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Воспитател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и и вожатые отрядов</w:t>
            </w:r>
            <w:r w:rsidRPr="009C52E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</w:t>
            </w:r>
          </w:p>
        </w:tc>
      </w:tr>
      <w:tr w:rsidR="007D3925" w:rsidRPr="009C52EA" w14:paraId="45BA5642" w14:textId="77777777" w:rsidTr="007D3925">
        <w:trPr>
          <w:trHeight w:val="399"/>
        </w:trPr>
        <w:tc>
          <w:tcPr>
            <w:tcW w:w="817" w:type="dxa"/>
            <w:vAlign w:val="center"/>
          </w:tcPr>
          <w:p w14:paraId="60F3DBEA" w14:textId="77777777" w:rsidR="007D3925" w:rsidRPr="009C52EA" w:rsidRDefault="007D3925" w:rsidP="000F33BF">
            <w:pPr>
              <w:widowControl/>
              <w:numPr>
                <w:ilvl w:val="0"/>
                <w:numId w:val="16"/>
              </w:numPr>
              <w:spacing w:after="24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06487A60" w14:textId="36B352E2" w:rsidR="007D3925" w:rsidRPr="009C52EA" w:rsidRDefault="007D3925" w:rsidP="0021706E">
            <w:pPr>
              <w:spacing w:after="24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</w:t>
            </w:r>
            <w:r w:rsidR="006A5C4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.</w:t>
            </w:r>
            <w:r w:rsidR="006A5C4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0 – 13</w:t>
            </w:r>
            <w:r w:rsidRPr="009C52E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.</w:t>
            </w:r>
            <w:r w:rsidR="00AD7D3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0</w:t>
            </w:r>
            <w:r w:rsidRPr="009C52E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0</w:t>
            </w:r>
          </w:p>
        </w:tc>
        <w:tc>
          <w:tcPr>
            <w:tcW w:w="4252" w:type="dxa"/>
            <w:vAlign w:val="center"/>
          </w:tcPr>
          <w:p w14:paraId="258B6A9A" w14:textId="0F238983" w:rsidR="007D3925" w:rsidRPr="009C52EA" w:rsidRDefault="00573632" w:rsidP="0021706E">
            <w:pPr>
              <w:spacing w:after="24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И</w:t>
            </w:r>
            <w:r w:rsidR="007D392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гры на свежем воздухе</w:t>
            </w:r>
          </w:p>
        </w:tc>
        <w:tc>
          <w:tcPr>
            <w:tcW w:w="2460" w:type="dxa"/>
            <w:vAlign w:val="center"/>
          </w:tcPr>
          <w:p w14:paraId="7085527C" w14:textId="0DFE7CAA" w:rsidR="007D3925" w:rsidRPr="009C52EA" w:rsidRDefault="00573632" w:rsidP="0021706E">
            <w:pPr>
              <w:spacing w:after="24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C52E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Воспитател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и</w:t>
            </w:r>
            <w:r w:rsidRPr="009C52E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отряд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в</w:t>
            </w:r>
          </w:p>
        </w:tc>
      </w:tr>
      <w:tr w:rsidR="007D3925" w:rsidRPr="009C52EA" w14:paraId="5D0A9DD9" w14:textId="77777777" w:rsidTr="007D3925">
        <w:trPr>
          <w:trHeight w:val="853"/>
        </w:trPr>
        <w:tc>
          <w:tcPr>
            <w:tcW w:w="817" w:type="dxa"/>
            <w:vAlign w:val="center"/>
          </w:tcPr>
          <w:p w14:paraId="188BFB85" w14:textId="77777777" w:rsidR="007D3925" w:rsidRPr="009C52EA" w:rsidRDefault="007D3925" w:rsidP="000F33BF">
            <w:pPr>
              <w:widowControl/>
              <w:numPr>
                <w:ilvl w:val="0"/>
                <w:numId w:val="16"/>
              </w:numPr>
              <w:spacing w:after="24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4D3CD31D" w14:textId="67F492FB" w:rsidR="007D3925" w:rsidRPr="009C52EA" w:rsidRDefault="007D3925" w:rsidP="0021706E">
            <w:pPr>
              <w:spacing w:after="24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C52E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3.</w:t>
            </w:r>
            <w:r w:rsidR="00AD7D3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0 – 1</w:t>
            </w:r>
            <w:r w:rsidR="00AD7D3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3</w:t>
            </w:r>
            <w:r w:rsidRPr="009C52E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.</w:t>
            </w:r>
            <w:r w:rsidR="00AD7D3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3</w:t>
            </w:r>
            <w:r w:rsidRPr="009C52E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0</w:t>
            </w:r>
          </w:p>
        </w:tc>
        <w:tc>
          <w:tcPr>
            <w:tcW w:w="4252" w:type="dxa"/>
            <w:vAlign w:val="center"/>
          </w:tcPr>
          <w:p w14:paraId="317BE969" w14:textId="77777777" w:rsidR="007D3925" w:rsidRPr="009C52EA" w:rsidRDefault="007D3925" w:rsidP="0021706E">
            <w:pPr>
              <w:spacing w:after="24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C52E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бед</w:t>
            </w:r>
          </w:p>
        </w:tc>
        <w:tc>
          <w:tcPr>
            <w:tcW w:w="2460" w:type="dxa"/>
            <w:vAlign w:val="center"/>
          </w:tcPr>
          <w:p w14:paraId="79B62DDE" w14:textId="3D73C186" w:rsidR="007D3925" w:rsidRPr="009C52EA" w:rsidRDefault="00573632" w:rsidP="0021706E">
            <w:pPr>
              <w:spacing w:after="24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Во</w:t>
            </w:r>
            <w:r w:rsidR="007D392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спитател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и</w:t>
            </w:r>
            <w:r w:rsidR="007D3925" w:rsidRPr="009C52E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отрядов</w:t>
            </w:r>
          </w:p>
        </w:tc>
      </w:tr>
      <w:tr w:rsidR="007D3925" w:rsidRPr="009C52EA" w14:paraId="5375DAF9" w14:textId="77777777" w:rsidTr="007D3925">
        <w:trPr>
          <w:trHeight w:val="302"/>
        </w:trPr>
        <w:tc>
          <w:tcPr>
            <w:tcW w:w="817" w:type="dxa"/>
            <w:vAlign w:val="center"/>
          </w:tcPr>
          <w:p w14:paraId="7B5685F0" w14:textId="77777777" w:rsidR="007D3925" w:rsidRPr="009C52EA" w:rsidRDefault="007D3925" w:rsidP="000F33BF">
            <w:pPr>
              <w:widowControl/>
              <w:numPr>
                <w:ilvl w:val="0"/>
                <w:numId w:val="16"/>
              </w:numPr>
              <w:spacing w:after="24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415D4EE9" w14:textId="72EAC72D" w:rsidR="007D3925" w:rsidRPr="009C52EA" w:rsidRDefault="007D3925" w:rsidP="0021706E">
            <w:pPr>
              <w:spacing w:after="24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C52E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</w:t>
            </w:r>
            <w:r w:rsidR="00AD7D3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.</w:t>
            </w:r>
            <w:r w:rsidR="00AD7D3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0 – 14.</w:t>
            </w:r>
            <w:r w:rsidR="00AD7D3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0</w:t>
            </w:r>
          </w:p>
        </w:tc>
        <w:tc>
          <w:tcPr>
            <w:tcW w:w="4252" w:type="dxa"/>
            <w:vAlign w:val="center"/>
          </w:tcPr>
          <w:p w14:paraId="33A90AE6" w14:textId="7812B0D2" w:rsidR="007D3925" w:rsidRPr="009C52EA" w:rsidRDefault="007D3925" w:rsidP="0021706E">
            <w:pPr>
              <w:spacing w:after="24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Тихие игры, настольные игры, просмотр кинофильмов, </w:t>
            </w:r>
            <w:r w:rsidR="00AD7D3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трядный огонёк</w:t>
            </w:r>
          </w:p>
        </w:tc>
        <w:tc>
          <w:tcPr>
            <w:tcW w:w="2460" w:type="dxa"/>
            <w:vAlign w:val="center"/>
          </w:tcPr>
          <w:p w14:paraId="7713F39E" w14:textId="61A9FB35" w:rsidR="007D3925" w:rsidRPr="009C52EA" w:rsidRDefault="00573632" w:rsidP="0021706E">
            <w:pPr>
              <w:spacing w:after="24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7363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Воспитатели отрядов</w:t>
            </w:r>
          </w:p>
        </w:tc>
      </w:tr>
      <w:tr w:rsidR="007D3925" w:rsidRPr="009C52EA" w14:paraId="69DFF517" w14:textId="77777777" w:rsidTr="007D3925">
        <w:trPr>
          <w:trHeight w:val="623"/>
        </w:trPr>
        <w:tc>
          <w:tcPr>
            <w:tcW w:w="817" w:type="dxa"/>
            <w:vAlign w:val="center"/>
          </w:tcPr>
          <w:p w14:paraId="6B5E75EB" w14:textId="77777777" w:rsidR="007D3925" w:rsidRPr="009C52EA" w:rsidRDefault="007D3925" w:rsidP="000F33BF">
            <w:pPr>
              <w:widowControl/>
              <w:numPr>
                <w:ilvl w:val="0"/>
                <w:numId w:val="16"/>
              </w:numPr>
              <w:spacing w:after="24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21DEB50E" w14:textId="16B3FBA2" w:rsidR="007D3925" w:rsidRPr="009C52EA" w:rsidRDefault="007D3925" w:rsidP="0021706E">
            <w:pPr>
              <w:spacing w:after="24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4.2</w:t>
            </w:r>
            <w:r w:rsidR="00354D7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– 14.30</w:t>
            </w:r>
          </w:p>
        </w:tc>
        <w:tc>
          <w:tcPr>
            <w:tcW w:w="4252" w:type="dxa"/>
            <w:vAlign w:val="center"/>
          </w:tcPr>
          <w:p w14:paraId="77D49726" w14:textId="7DB4D39E" w:rsidR="007D3925" w:rsidRPr="009C52EA" w:rsidRDefault="00AD7D38" w:rsidP="0021706E">
            <w:pPr>
              <w:spacing w:after="24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У</w:t>
            </w:r>
            <w:r w:rsidR="007D392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ход домой</w:t>
            </w:r>
          </w:p>
        </w:tc>
        <w:tc>
          <w:tcPr>
            <w:tcW w:w="2460" w:type="dxa"/>
            <w:vAlign w:val="center"/>
          </w:tcPr>
          <w:p w14:paraId="31B78E6F" w14:textId="097D7080" w:rsidR="007D3925" w:rsidRPr="009C52EA" w:rsidRDefault="007D3925" w:rsidP="0021706E">
            <w:pPr>
              <w:spacing w:after="24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Начальник, воспитател</w:t>
            </w:r>
            <w:r w:rsidR="0057363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отрядов</w:t>
            </w:r>
          </w:p>
        </w:tc>
      </w:tr>
    </w:tbl>
    <w:p w14:paraId="04F00A82" w14:textId="77777777" w:rsidR="007D3925" w:rsidRDefault="007D3925" w:rsidP="007D3925">
      <w:pPr>
        <w:pStyle w:val="a6"/>
        <w:ind w:left="0" w:right="-1" w:firstLine="707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</w:pPr>
    </w:p>
    <w:p w14:paraId="4F2C2312" w14:textId="77777777" w:rsidR="00573632" w:rsidRDefault="00573632" w:rsidP="007D3925">
      <w:pPr>
        <w:pStyle w:val="a6"/>
        <w:ind w:left="0" w:right="-1" w:firstLine="707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</w:pPr>
    </w:p>
    <w:p w14:paraId="656423E9" w14:textId="2C518A1C" w:rsidR="007D3925" w:rsidRPr="007D3925" w:rsidRDefault="007D3925" w:rsidP="007D3925">
      <w:pPr>
        <w:pStyle w:val="a6"/>
        <w:ind w:left="0" w:right="-1" w:firstLine="707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</w:pPr>
      <w:r w:rsidRPr="007D392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Важно:</w:t>
      </w:r>
    </w:p>
    <w:p w14:paraId="24EE719C" w14:textId="199E5823" w:rsidR="007D3925" w:rsidRDefault="007D3925" w:rsidP="000F33BF">
      <w:pPr>
        <w:pStyle w:val="a6"/>
        <w:numPr>
          <w:ilvl w:val="0"/>
          <w:numId w:val="19"/>
        </w:numPr>
        <w:tabs>
          <w:tab w:val="left" w:pos="851"/>
        </w:tabs>
        <w:spacing w:before="66"/>
        <w:ind w:left="0" w:right="-1" w:firstLine="425"/>
        <w:jc w:val="left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7D3925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Гибкость (если погода плохая – заменяем активность на игры</w:t>
      </w:r>
      <w:r w:rsidR="00AD7D3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в помещении</w:t>
      </w:r>
      <w:r w:rsidRPr="007D3925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).</w:t>
      </w:r>
    </w:p>
    <w:p w14:paraId="5FAAE019" w14:textId="4AC6316D" w:rsidR="007D3925" w:rsidRPr="00AD7D38" w:rsidRDefault="007D3925" w:rsidP="00AD7D38">
      <w:pPr>
        <w:pStyle w:val="a6"/>
        <w:numPr>
          <w:ilvl w:val="0"/>
          <w:numId w:val="19"/>
        </w:numPr>
        <w:tabs>
          <w:tab w:val="left" w:pos="851"/>
        </w:tabs>
        <w:spacing w:before="66"/>
        <w:ind w:left="0" w:right="-1" w:firstLine="425"/>
        <w:jc w:val="left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7D3925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lastRenderedPageBreak/>
        <w:t>Учет возраста (для младших – больше игр, для старших – проекты).</w:t>
      </w:r>
    </w:p>
    <w:p w14:paraId="135D740B" w14:textId="43369C4C" w:rsidR="007D3925" w:rsidRPr="007D3925" w:rsidRDefault="007D3925" w:rsidP="00B63994">
      <w:pPr>
        <w:pStyle w:val="a6"/>
        <w:ind w:left="0" w:right="-1" w:firstLine="567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20.3. </w:t>
      </w:r>
      <w:r w:rsidRPr="007D392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Корпоративная культура </w:t>
      </w:r>
      <w:r w:rsidRPr="007D3925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(ценности, традиции и правила взаимодействия):</w:t>
      </w:r>
    </w:p>
    <w:p w14:paraId="52441D76" w14:textId="77777777" w:rsidR="007D3925" w:rsidRPr="007D3925" w:rsidRDefault="007D3925" w:rsidP="007D3925">
      <w:pPr>
        <w:pStyle w:val="a6"/>
        <w:ind w:left="0" w:right="-1" w:firstLine="707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</w:pPr>
      <w:r w:rsidRPr="007D392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Главные принципы:</w:t>
      </w:r>
    </w:p>
    <w:p w14:paraId="1A2B1588" w14:textId="77777777" w:rsidR="007D3925" w:rsidRPr="007D3925" w:rsidRDefault="007D3925" w:rsidP="000F33BF">
      <w:pPr>
        <w:pStyle w:val="a6"/>
        <w:numPr>
          <w:ilvl w:val="0"/>
          <w:numId w:val="19"/>
        </w:numPr>
        <w:tabs>
          <w:tab w:val="left" w:pos="851"/>
        </w:tabs>
        <w:spacing w:before="66"/>
        <w:ind w:left="0" w:right="-1" w:firstLine="425"/>
        <w:jc w:val="left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7D3925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Доброжелательность (никакой травли!).</w:t>
      </w:r>
    </w:p>
    <w:p w14:paraId="01E5CED6" w14:textId="77777777" w:rsidR="007D3925" w:rsidRPr="007D3925" w:rsidRDefault="007D3925" w:rsidP="000F33BF">
      <w:pPr>
        <w:pStyle w:val="a6"/>
        <w:numPr>
          <w:ilvl w:val="0"/>
          <w:numId w:val="19"/>
        </w:numPr>
        <w:tabs>
          <w:tab w:val="left" w:pos="851"/>
        </w:tabs>
        <w:spacing w:before="66"/>
        <w:ind w:left="0" w:right="-1" w:firstLine="425"/>
        <w:jc w:val="left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7D3925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Сотрудничество (все делаем вместе).</w:t>
      </w:r>
    </w:p>
    <w:p w14:paraId="648E37A4" w14:textId="656079D7" w:rsidR="000F33BF" w:rsidRPr="00AD7D38" w:rsidRDefault="007D3925" w:rsidP="00AD7D38">
      <w:pPr>
        <w:pStyle w:val="a6"/>
        <w:numPr>
          <w:ilvl w:val="0"/>
          <w:numId w:val="19"/>
        </w:numPr>
        <w:tabs>
          <w:tab w:val="left" w:pos="851"/>
        </w:tabs>
        <w:spacing w:before="66"/>
        <w:ind w:left="0" w:right="-1" w:firstLine="425"/>
        <w:jc w:val="left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7D3925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Инициатива (дети предлагают идеи).</w:t>
      </w:r>
    </w:p>
    <w:p w14:paraId="214CC38A" w14:textId="55316F78" w:rsidR="007D3925" w:rsidRPr="00A67454" w:rsidRDefault="007D3925" w:rsidP="00A67454">
      <w:pPr>
        <w:pStyle w:val="a6"/>
        <w:ind w:left="0" w:right="-1" w:firstLine="707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</w:pPr>
      <w:r w:rsidRPr="00A67454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Правила лагеря:</w:t>
      </w:r>
    </w:p>
    <w:p w14:paraId="3DA95383" w14:textId="77777777" w:rsidR="007D3925" w:rsidRPr="00A67454" w:rsidRDefault="007D3925" w:rsidP="000F33BF">
      <w:pPr>
        <w:pStyle w:val="a6"/>
        <w:numPr>
          <w:ilvl w:val="0"/>
          <w:numId w:val="19"/>
        </w:numPr>
        <w:tabs>
          <w:tab w:val="left" w:pos="851"/>
        </w:tabs>
        <w:spacing w:before="66"/>
        <w:ind w:left="0" w:right="-1" w:firstLine="425"/>
        <w:jc w:val="left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A6745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Уважать друг друга.</w:t>
      </w:r>
    </w:p>
    <w:p w14:paraId="23F58D00" w14:textId="77777777" w:rsidR="007D3925" w:rsidRPr="00A67454" w:rsidRDefault="007D3925" w:rsidP="000F33BF">
      <w:pPr>
        <w:pStyle w:val="a6"/>
        <w:numPr>
          <w:ilvl w:val="0"/>
          <w:numId w:val="19"/>
        </w:numPr>
        <w:tabs>
          <w:tab w:val="left" w:pos="851"/>
        </w:tabs>
        <w:spacing w:before="66"/>
        <w:ind w:left="0" w:right="-1" w:firstLine="425"/>
        <w:jc w:val="left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A6745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Слушать вожатых.</w:t>
      </w:r>
    </w:p>
    <w:p w14:paraId="1E2F0C9F" w14:textId="77777777" w:rsidR="007D3925" w:rsidRPr="00A67454" w:rsidRDefault="007D3925" w:rsidP="000F33BF">
      <w:pPr>
        <w:pStyle w:val="a6"/>
        <w:numPr>
          <w:ilvl w:val="0"/>
          <w:numId w:val="19"/>
        </w:numPr>
        <w:tabs>
          <w:tab w:val="left" w:pos="851"/>
        </w:tabs>
        <w:spacing w:before="66"/>
        <w:ind w:left="0" w:right="-1" w:firstLine="425"/>
        <w:jc w:val="left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A6745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Не опаздывать.</w:t>
      </w:r>
    </w:p>
    <w:p w14:paraId="796A5245" w14:textId="50BAE504" w:rsidR="00A67454" w:rsidRPr="00AD7D38" w:rsidRDefault="007D3925" w:rsidP="00AD7D38">
      <w:pPr>
        <w:pStyle w:val="a6"/>
        <w:numPr>
          <w:ilvl w:val="0"/>
          <w:numId w:val="19"/>
        </w:numPr>
        <w:tabs>
          <w:tab w:val="left" w:pos="851"/>
        </w:tabs>
        <w:spacing w:before="66"/>
        <w:ind w:left="0" w:right="-1" w:firstLine="425"/>
        <w:jc w:val="left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A6745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Беречь имущество.</w:t>
      </w:r>
    </w:p>
    <w:p w14:paraId="3D4790F8" w14:textId="2B3A5F64" w:rsidR="007D3925" w:rsidRPr="00A67454" w:rsidRDefault="00A67454" w:rsidP="00B63994">
      <w:pPr>
        <w:pStyle w:val="a6"/>
        <w:ind w:left="0" w:right="-1" w:firstLine="567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20.4. </w:t>
      </w:r>
      <w:r w:rsidR="007D3925" w:rsidRPr="00A67454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Предметно-эстетическая среда </w:t>
      </w:r>
      <w:r w:rsidR="007D3925" w:rsidRPr="00A6745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(как оформлено пространство, чтобы вдохновлять детей):</w:t>
      </w:r>
    </w:p>
    <w:p w14:paraId="4CC098D0" w14:textId="77777777" w:rsidR="007D3925" w:rsidRPr="00A67454" w:rsidRDefault="007D3925" w:rsidP="00A67454">
      <w:pPr>
        <w:pStyle w:val="a6"/>
        <w:ind w:left="0" w:right="-1" w:firstLine="707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</w:pPr>
      <w:r w:rsidRPr="00A67454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Элементы оформления:</w:t>
      </w:r>
    </w:p>
    <w:p w14:paraId="5F0AE14B" w14:textId="7199B6B2" w:rsidR="007D3925" w:rsidRPr="00A67454" w:rsidRDefault="007D3925" w:rsidP="000F33BF">
      <w:pPr>
        <w:pStyle w:val="a6"/>
        <w:numPr>
          <w:ilvl w:val="0"/>
          <w:numId w:val="19"/>
        </w:numPr>
        <w:tabs>
          <w:tab w:val="left" w:pos="851"/>
        </w:tabs>
        <w:spacing w:before="66"/>
        <w:ind w:left="0" w:right="-1" w:firstLine="425"/>
        <w:jc w:val="left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A6745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Тематические стенгазеты (например</w:t>
      </w:r>
      <w:r w:rsidRPr="00C0042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, </w:t>
      </w:r>
      <w:r w:rsidR="00C00423" w:rsidRPr="00C0042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Я, ты, он, она – вместе дружная страна</w:t>
      </w:r>
      <w:r w:rsidRPr="00C0042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).</w:t>
      </w:r>
    </w:p>
    <w:p w14:paraId="3F71EE4F" w14:textId="77777777" w:rsidR="007D3925" w:rsidRPr="00A67454" w:rsidRDefault="007D3925" w:rsidP="000F33BF">
      <w:pPr>
        <w:pStyle w:val="a6"/>
        <w:numPr>
          <w:ilvl w:val="0"/>
          <w:numId w:val="19"/>
        </w:numPr>
        <w:tabs>
          <w:tab w:val="left" w:pos="851"/>
        </w:tabs>
        <w:spacing w:before="66"/>
        <w:ind w:left="0" w:right="-1" w:firstLine="425"/>
        <w:jc w:val="left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A6745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Выставка детских работ (рисунки, поделки).</w:t>
      </w:r>
    </w:p>
    <w:p w14:paraId="1E7715E2" w14:textId="5FD53A25" w:rsidR="007D3925" w:rsidRPr="00AD7D38" w:rsidRDefault="007D3925" w:rsidP="00AD7D38">
      <w:pPr>
        <w:pStyle w:val="a6"/>
        <w:numPr>
          <w:ilvl w:val="0"/>
          <w:numId w:val="19"/>
        </w:numPr>
        <w:tabs>
          <w:tab w:val="left" w:pos="851"/>
        </w:tabs>
        <w:spacing w:before="66"/>
        <w:ind w:left="0" w:right="-1" w:firstLine="425"/>
        <w:jc w:val="left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A6745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Уголки по интересам (книги, настольные игры).</w:t>
      </w:r>
    </w:p>
    <w:p w14:paraId="38A52A85" w14:textId="5D484AE5" w:rsidR="00512AD7" w:rsidRPr="00AD7D38" w:rsidRDefault="007D3925" w:rsidP="00AD7D38">
      <w:pPr>
        <w:pStyle w:val="a5"/>
        <w:numPr>
          <w:ilvl w:val="1"/>
          <w:numId w:val="20"/>
        </w:numPr>
        <w:tabs>
          <w:tab w:val="left" w:pos="1252"/>
        </w:tabs>
        <w:autoSpaceDE w:val="0"/>
        <w:autoSpaceDN w:val="0"/>
        <w:ind w:right="-1" w:hanging="29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454">
        <w:rPr>
          <w:rFonts w:ascii="Times New Roman" w:hAnsi="Times New Roman" w:cs="Times New Roman"/>
          <w:b/>
          <w:sz w:val="28"/>
          <w:szCs w:val="28"/>
        </w:rPr>
        <w:t xml:space="preserve">Символы </w:t>
      </w:r>
      <w:r w:rsidRPr="00A67454">
        <w:rPr>
          <w:rFonts w:ascii="Times New Roman" w:hAnsi="Times New Roman" w:cs="Times New Roman"/>
          <w:sz w:val="28"/>
          <w:szCs w:val="28"/>
        </w:rPr>
        <w:t xml:space="preserve">(атрибуты, которые объединяют участников смены): </w:t>
      </w:r>
      <w:r w:rsidRPr="00A67454">
        <w:rPr>
          <w:rFonts w:ascii="Times New Roman" w:hAnsi="Times New Roman" w:cs="Times New Roman"/>
          <w:b/>
          <w:sz w:val="28"/>
          <w:szCs w:val="28"/>
        </w:rPr>
        <w:t>эмблема лагеря</w:t>
      </w:r>
      <w:r w:rsidRPr="00A67454">
        <w:rPr>
          <w:rFonts w:ascii="Times New Roman" w:hAnsi="Times New Roman" w:cs="Times New Roman"/>
          <w:sz w:val="28"/>
          <w:szCs w:val="28"/>
        </w:rPr>
        <w:t>, г</w:t>
      </w:r>
      <w:r w:rsidRPr="00A67454">
        <w:rPr>
          <w:rFonts w:ascii="Times New Roman" w:hAnsi="Times New Roman" w:cs="Times New Roman"/>
          <w:b/>
          <w:sz w:val="28"/>
          <w:szCs w:val="28"/>
        </w:rPr>
        <w:t>имн</w:t>
      </w:r>
      <w:r w:rsidRPr="00A67454">
        <w:rPr>
          <w:rFonts w:ascii="Times New Roman" w:hAnsi="Times New Roman" w:cs="Times New Roman"/>
          <w:sz w:val="28"/>
          <w:szCs w:val="28"/>
        </w:rPr>
        <w:t xml:space="preserve">, </w:t>
      </w:r>
      <w:r w:rsidRPr="00A67454">
        <w:rPr>
          <w:rFonts w:ascii="Times New Roman" w:hAnsi="Times New Roman" w:cs="Times New Roman"/>
          <w:b/>
          <w:sz w:val="28"/>
          <w:szCs w:val="28"/>
        </w:rPr>
        <w:t xml:space="preserve">таблички отрядов </w:t>
      </w:r>
      <w:r w:rsidRPr="00A67454">
        <w:rPr>
          <w:rFonts w:ascii="Times New Roman" w:hAnsi="Times New Roman" w:cs="Times New Roman"/>
          <w:sz w:val="28"/>
          <w:szCs w:val="28"/>
        </w:rPr>
        <w:t xml:space="preserve">(названия, </w:t>
      </w:r>
      <w:r w:rsidR="00AD7D38">
        <w:rPr>
          <w:rFonts w:ascii="Times New Roman" w:hAnsi="Times New Roman" w:cs="Times New Roman"/>
          <w:sz w:val="28"/>
          <w:szCs w:val="28"/>
        </w:rPr>
        <w:t>девиз</w:t>
      </w:r>
      <w:r w:rsidRPr="00A67454">
        <w:rPr>
          <w:rFonts w:ascii="Times New Roman" w:hAnsi="Times New Roman" w:cs="Times New Roman"/>
          <w:sz w:val="28"/>
          <w:szCs w:val="28"/>
        </w:rPr>
        <w:t>).</w:t>
      </w:r>
    </w:p>
    <w:p w14:paraId="580F5474" w14:textId="30D2EF64" w:rsidR="007D3925" w:rsidRPr="00AD7D38" w:rsidRDefault="007D3925" w:rsidP="00AD7D38">
      <w:pPr>
        <w:pStyle w:val="a5"/>
        <w:numPr>
          <w:ilvl w:val="1"/>
          <w:numId w:val="20"/>
        </w:numPr>
        <w:tabs>
          <w:tab w:val="left" w:pos="1234"/>
        </w:tabs>
        <w:autoSpaceDE w:val="0"/>
        <w:autoSpaceDN w:val="0"/>
        <w:ind w:hanging="294"/>
        <w:rPr>
          <w:b/>
        </w:rPr>
      </w:pPr>
      <w:r w:rsidRPr="00A6745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Ритуалы</w:t>
      </w:r>
      <w:r w:rsidRPr="00A67454">
        <w:rPr>
          <w:b/>
          <w:spacing w:val="-6"/>
        </w:rPr>
        <w:t xml:space="preserve"> </w:t>
      </w:r>
      <w:r w:rsidRPr="00A674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(ежедневные традиции, создающие атмосферу):</w:t>
      </w:r>
    </w:p>
    <w:p w14:paraId="143BE381" w14:textId="27369E74" w:rsidR="007D3925" w:rsidRPr="00AD7D38" w:rsidRDefault="007D3925" w:rsidP="00AD7D38">
      <w:pPr>
        <w:tabs>
          <w:tab w:val="left" w:pos="1252"/>
        </w:tabs>
        <w:autoSpaceDE w:val="0"/>
        <w:autoSpaceDN w:val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454">
        <w:rPr>
          <w:rFonts w:ascii="Times New Roman" w:hAnsi="Times New Roman" w:cs="Times New Roman"/>
          <w:b/>
          <w:sz w:val="28"/>
          <w:szCs w:val="28"/>
        </w:rPr>
        <w:t>Церемония подъема (спуска) Государственного флага Российской Федерации и исполнение Государственного гимна Российской Федерации.</w:t>
      </w:r>
    </w:p>
    <w:p w14:paraId="589381CF" w14:textId="77777777" w:rsidR="007D3925" w:rsidRPr="00A67454" w:rsidRDefault="007D3925" w:rsidP="00A67454">
      <w:pPr>
        <w:pStyle w:val="a6"/>
        <w:ind w:left="0" w:right="-1" w:firstLine="707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</w:pPr>
      <w:r w:rsidRPr="00A67454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Утренние:</w:t>
      </w:r>
    </w:p>
    <w:p w14:paraId="2DE7DA03" w14:textId="77777777" w:rsidR="007D3925" w:rsidRPr="00A67454" w:rsidRDefault="007D3925" w:rsidP="000F33BF">
      <w:pPr>
        <w:pStyle w:val="a6"/>
        <w:numPr>
          <w:ilvl w:val="0"/>
          <w:numId w:val="19"/>
        </w:numPr>
        <w:tabs>
          <w:tab w:val="left" w:pos="851"/>
        </w:tabs>
        <w:spacing w:before="66"/>
        <w:ind w:left="0" w:right="-1" w:firstLine="425"/>
        <w:jc w:val="left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A6745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Зарядка под зажигательную музыку.</w:t>
      </w:r>
    </w:p>
    <w:p w14:paraId="0877E179" w14:textId="0AECB9E0" w:rsidR="007D3925" w:rsidRPr="00AD7D38" w:rsidRDefault="007D3925" w:rsidP="00AD7D38">
      <w:pPr>
        <w:pStyle w:val="a6"/>
        <w:numPr>
          <w:ilvl w:val="0"/>
          <w:numId w:val="19"/>
        </w:numPr>
        <w:tabs>
          <w:tab w:val="left" w:pos="851"/>
        </w:tabs>
        <w:spacing w:before="66"/>
        <w:ind w:left="0" w:right="-1" w:firstLine="425"/>
        <w:jc w:val="left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A6745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"Круг настроения" (дети говорят, с каким настроением пришли).</w:t>
      </w:r>
    </w:p>
    <w:p w14:paraId="7A1185D7" w14:textId="77777777" w:rsidR="007D3925" w:rsidRPr="00A67454" w:rsidRDefault="007D3925" w:rsidP="00A67454">
      <w:pPr>
        <w:pStyle w:val="a6"/>
        <w:ind w:left="0" w:right="-1" w:firstLine="707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</w:pPr>
      <w:r w:rsidRPr="00A67454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Особые:</w:t>
      </w:r>
    </w:p>
    <w:p w14:paraId="0D4893BA" w14:textId="5AE360C2" w:rsidR="007D3925" w:rsidRPr="00A67454" w:rsidRDefault="00AD7D38" w:rsidP="000F33BF">
      <w:pPr>
        <w:pStyle w:val="a6"/>
        <w:numPr>
          <w:ilvl w:val="0"/>
          <w:numId w:val="19"/>
        </w:numPr>
        <w:tabs>
          <w:tab w:val="left" w:pos="851"/>
        </w:tabs>
        <w:spacing w:before="66"/>
        <w:ind w:left="0" w:right="-1" w:firstLine="425"/>
        <w:jc w:val="left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Отрядный огонёк</w:t>
      </w:r>
      <w:r w:rsidR="007D3925" w:rsidRPr="00A6745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</w:t>
      </w:r>
    </w:p>
    <w:p w14:paraId="6F997C42" w14:textId="67FDCA1B" w:rsidR="00A67454" w:rsidRPr="00AD7D38" w:rsidRDefault="007D3925" w:rsidP="00AD7D38">
      <w:pPr>
        <w:pStyle w:val="a6"/>
        <w:numPr>
          <w:ilvl w:val="0"/>
          <w:numId w:val="19"/>
        </w:numPr>
        <w:tabs>
          <w:tab w:val="left" w:pos="851"/>
        </w:tabs>
        <w:spacing w:before="66"/>
        <w:ind w:left="0" w:right="-1" w:firstLine="425"/>
        <w:jc w:val="left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A6745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"Орлятский круг" в конце смены.</w:t>
      </w:r>
    </w:p>
    <w:p w14:paraId="4AF7021C" w14:textId="5B574946" w:rsidR="007D3925" w:rsidRPr="00A67454" w:rsidRDefault="007D3925" w:rsidP="00B63994">
      <w:pPr>
        <w:pStyle w:val="a5"/>
        <w:numPr>
          <w:ilvl w:val="1"/>
          <w:numId w:val="20"/>
        </w:numPr>
        <w:tabs>
          <w:tab w:val="left" w:pos="1234"/>
        </w:tabs>
        <w:autoSpaceDE w:val="0"/>
        <w:autoSpaceDN w:val="0"/>
        <w:ind w:hanging="29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A6745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Символическое пространство </w:t>
      </w:r>
      <w:r w:rsidRPr="00A674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(</w:t>
      </w:r>
      <w:r w:rsidR="00AD7D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кричалки</w:t>
      </w:r>
      <w:r w:rsidRPr="00A674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, </w:t>
      </w:r>
      <w:r w:rsidR="00AD7D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есни</w:t>
      </w:r>
      <w:r w:rsidRPr="00A674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, которые передаются из смены в смену):</w:t>
      </w:r>
    </w:p>
    <w:p w14:paraId="596F4202" w14:textId="119B1692" w:rsidR="007D3925" w:rsidRPr="00A67454" w:rsidRDefault="007D3925" w:rsidP="00AD7D3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67454">
        <w:rPr>
          <w:rFonts w:ascii="Times New Roman" w:hAnsi="Times New Roman" w:cs="Times New Roman"/>
          <w:b/>
          <w:sz w:val="28"/>
          <w:szCs w:val="28"/>
        </w:rPr>
        <w:t>Книга</w:t>
      </w:r>
      <w:r w:rsidRPr="00A6745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A67454">
        <w:rPr>
          <w:rFonts w:ascii="Times New Roman" w:hAnsi="Times New Roman" w:cs="Times New Roman"/>
          <w:b/>
          <w:sz w:val="28"/>
          <w:szCs w:val="28"/>
        </w:rPr>
        <w:t>отзывов</w:t>
      </w:r>
      <w:r w:rsidRPr="00A6745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A67454">
        <w:rPr>
          <w:rFonts w:ascii="Times New Roman" w:hAnsi="Times New Roman" w:cs="Times New Roman"/>
          <w:sz w:val="28"/>
          <w:szCs w:val="28"/>
        </w:rPr>
        <w:t>(дети</w:t>
      </w:r>
      <w:r w:rsidRPr="00A6745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67454">
        <w:rPr>
          <w:rFonts w:ascii="Times New Roman" w:hAnsi="Times New Roman" w:cs="Times New Roman"/>
          <w:sz w:val="28"/>
          <w:szCs w:val="28"/>
        </w:rPr>
        <w:t>пишут</w:t>
      </w:r>
      <w:r w:rsidRPr="00A6745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67454">
        <w:rPr>
          <w:rFonts w:ascii="Times New Roman" w:hAnsi="Times New Roman" w:cs="Times New Roman"/>
          <w:sz w:val="28"/>
          <w:szCs w:val="28"/>
        </w:rPr>
        <w:t>пожелания</w:t>
      </w:r>
      <w:r w:rsidRPr="00A67454">
        <w:rPr>
          <w:rFonts w:ascii="Times New Roman" w:hAnsi="Times New Roman" w:cs="Times New Roman"/>
          <w:spacing w:val="-5"/>
          <w:sz w:val="28"/>
          <w:szCs w:val="28"/>
        </w:rPr>
        <w:t>).</w:t>
      </w:r>
    </w:p>
    <w:p w14:paraId="53E72C6B" w14:textId="77777777" w:rsidR="00A67454" w:rsidRPr="00A67454" w:rsidRDefault="00A67454" w:rsidP="00AD7D38">
      <w:pPr>
        <w:pStyle w:val="a6"/>
        <w:ind w:left="0" w:right="-142" w:firstLine="709"/>
        <w:rPr>
          <w:rFonts w:ascii="Times New Roman" w:hAnsi="Times New Roman" w:cs="Times New Roman"/>
        </w:rPr>
      </w:pPr>
      <w:r w:rsidRPr="00A67454">
        <w:rPr>
          <w:rFonts w:ascii="Times New Roman" w:hAnsi="Times New Roman" w:cs="Times New Roman"/>
        </w:rPr>
        <w:t>Уклад лагеря – это не просто правила, а</w:t>
      </w:r>
      <w:r w:rsidRPr="00A67454">
        <w:rPr>
          <w:rFonts w:ascii="Times New Roman" w:hAnsi="Times New Roman" w:cs="Times New Roman"/>
          <w:spacing w:val="-1"/>
        </w:rPr>
        <w:t xml:space="preserve"> </w:t>
      </w:r>
      <w:r w:rsidRPr="00A67454">
        <w:rPr>
          <w:rFonts w:ascii="Times New Roman" w:hAnsi="Times New Roman" w:cs="Times New Roman"/>
        </w:rPr>
        <w:t>живая система, которая делает каждый</w:t>
      </w:r>
      <w:r w:rsidRPr="00A67454">
        <w:rPr>
          <w:rFonts w:ascii="Times New Roman" w:hAnsi="Times New Roman" w:cs="Times New Roman"/>
          <w:spacing w:val="40"/>
        </w:rPr>
        <w:t xml:space="preserve"> </w:t>
      </w:r>
      <w:r w:rsidRPr="00A67454">
        <w:rPr>
          <w:rFonts w:ascii="Times New Roman" w:hAnsi="Times New Roman" w:cs="Times New Roman"/>
        </w:rPr>
        <w:t>день запоминающимся. Чем больше дети чувствуют себя частью чего-то большого, тем ярче их впечатления.</w:t>
      </w:r>
    </w:p>
    <w:p w14:paraId="61D976E1" w14:textId="1B8F0BCB" w:rsidR="00161F8F" w:rsidRPr="00EB27DD" w:rsidRDefault="00161F8F" w:rsidP="0081050B">
      <w:pPr>
        <w:widowControl/>
        <w:autoSpaceDE w:val="0"/>
        <w:autoSpaceDN w:val="0"/>
        <w:adjustRightInd w:val="0"/>
        <w:ind w:right="-142"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</w:t>
      </w:r>
      <w:r w:rsidR="005437A0"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ОЛ с дневным пребыванием «</w:t>
      </w:r>
      <w:r w:rsidR="00AD7D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олшебная страна</w:t>
      </w:r>
      <w:r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» на базе </w:t>
      </w:r>
      <w:bookmarkStart w:id="1" w:name="_Hlk201256684"/>
      <w:r w:rsidR="00AD7D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МАОУ Центр образования «Верх-</w:t>
      </w:r>
      <w:proofErr w:type="spellStart"/>
      <w:r w:rsidR="00AD7D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Тулинский</w:t>
      </w:r>
      <w:proofErr w:type="spellEnd"/>
      <w:r w:rsidR="00AD7D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</w:t>
      </w:r>
      <w:r w:rsidR="005437A0"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bookmarkEnd w:id="1"/>
      <w:r w:rsidR="005437A0"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функционирует в 1 смену</w:t>
      </w:r>
      <w:r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:</w:t>
      </w:r>
    </w:p>
    <w:p w14:paraId="5CA97AFB" w14:textId="3E9C627E" w:rsidR="00161F8F" w:rsidRPr="00EB27DD" w:rsidRDefault="00E7036B" w:rsidP="0081050B">
      <w:pPr>
        <w:widowControl/>
        <w:autoSpaceDE w:val="0"/>
        <w:autoSpaceDN w:val="0"/>
        <w:adjustRightInd w:val="0"/>
        <w:ind w:right="-142"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</w:t>
      </w:r>
      <w:r w:rsidR="00161F8F"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мена</w:t>
      </w:r>
      <w:r w:rsidR="005437A0"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- </w:t>
      </w:r>
      <w:r w:rsidR="00C810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01</w:t>
      </w:r>
      <w:r w:rsidR="00AD7D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0</w:t>
      </w:r>
      <w:r w:rsidR="00C810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6</w:t>
      </w:r>
      <w:r w:rsidR="00AD7D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5437A0"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2</w:t>
      </w:r>
      <w:r w:rsidR="00C810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5</w:t>
      </w:r>
      <w:r w:rsidR="00AD7D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06.</w:t>
      </w:r>
      <w:r w:rsidR="005437A0"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202</w:t>
      </w:r>
      <w:r w:rsidR="00C810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6</w:t>
      </w:r>
      <w:r w:rsidR="005437A0"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года.</w:t>
      </w:r>
      <w:r w:rsidR="00161F8F"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</w:p>
    <w:p w14:paraId="6C6BCE32" w14:textId="135F50F6" w:rsidR="00161F8F" w:rsidRPr="00EB27DD" w:rsidRDefault="005437A0" w:rsidP="0081050B">
      <w:pPr>
        <w:widowControl/>
        <w:autoSpaceDE w:val="0"/>
        <w:autoSpaceDN w:val="0"/>
        <w:adjustRightInd w:val="0"/>
        <w:ind w:right="-142"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Режим работы с 08:30</w:t>
      </w:r>
      <w:r w:rsidR="00161F8F"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до 14</w:t>
      </w:r>
      <w:r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:</w:t>
      </w:r>
      <w:r w:rsidR="00B639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30</w:t>
      </w:r>
      <w:r w:rsidR="00161F8F"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часов (режим вывешивается отдельно).</w:t>
      </w:r>
    </w:p>
    <w:p w14:paraId="7D7C3CA8" w14:textId="7A0AC505" w:rsidR="00161F8F" w:rsidRPr="006A5C4A" w:rsidRDefault="005311FD" w:rsidP="0081050B">
      <w:pPr>
        <w:widowControl/>
        <w:autoSpaceDE w:val="0"/>
        <w:autoSpaceDN w:val="0"/>
        <w:adjustRightInd w:val="0"/>
        <w:ind w:right="-142"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EB27DD">
        <w:rPr>
          <w:rFonts w:ascii="Times New Roman" w:eastAsia="Times New Roman" w:hAnsi="Times New Roman" w:cs="Times New Roman"/>
          <w:noProof/>
          <w:sz w:val="28"/>
          <w:szCs w:val="28"/>
          <w:highlight w:val="green"/>
          <w:lang w:bidi="ar-SA"/>
        </w:rPr>
        <w:drawing>
          <wp:anchor distT="0" distB="0" distL="114300" distR="114300" simplePos="0" relativeHeight="251661312" behindDoc="0" locked="0" layoutInCell="1" allowOverlap="1" wp14:anchorId="327FDB17" wp14:editId="0586A189">
            <wp:simplePos x="0" y="0"/>
            <wp:positionH relativeFrom="page">
              <wp:posOffset>600710</wp:posOffset>
            </wp:positionH>
            <wp:positionV relativeFrom="page">
              <wp:posOffset>7790180</wp:posOffset>
            </wp:positionV>
            <wp:extent cx="6985" cy="317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7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3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F8F" w:rsidRPr="002E6FF8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bidi="ar-SA"/>
        </w:rPr>
        <w:tab/>
      </w:r>
      <w:r w:rsidR="00161F8F" w:rsidRPr="002E6FF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ДОЛ</w:t>
      </w:r>
      <w:r w:rsidRPr="002E6F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Pr="002E6F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</w:r>
      <w:r w:rsidR="005437A0" w:rsidRPr="002E6F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«</w:t>
      </w:r>
      <w:r w:rsidR="00AD7D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олшебная страна</w:t>
      </w:r>
      <w:r w:rsidR="004C6BF8" w:rsidRPr="002E6F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</w:t>
      </w:r>
      <w:r w:rsidR="002E6FF8" w:rsidRPr="002E6F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161F8F" w:rsidRPr="002E6F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создан при школе. Всего охватывает </w:t>
      </w:r>
      <w:r w:rsidR="005437A0" w:rsidRPr="002E6F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за 1 смену </w:t>
      </w:r>
      <w:r w:rsidR="00C810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70</w:t>
      </w:r>
      <w:r w:rsidR="005437A0" w:rsidRPr="002E6F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детей. Из </w:t>
      </w:r>
      <w:r w:rsidR="00C810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70</w:t>
      </w:r>
      <w:r w:rsidR="00161F8F" w:rsidRPr="002E6F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детей </w:t>
      </w:r>
      <w:r w:rsidR="002E6FF8" w:rsidRPr="002E6F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из семей </w:t>
      </w:r>
      <w:r w:rsidR="002E6FF8" w:rsidRPr="006A5C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ТСЖ</w:t>
      </w:r>
      <w:r w:rsidR="00E7036B" w:rsidRPr="006A5C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2E6FF8" w:rsidRPr="006A5C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="00E7036B" w:rsidRPr="006A5C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6A5C4A" w:rsidRPr="006A5C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9</w:t>
      </w:r>
      <w:r w:rsidR="00E7036B" w:rsidRPr="006A5C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3</w:t>
      </w:r>
      <w:r w:rsidR="002E6FF8" w:rsidRPr="006A5C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, </w:t>
      </w:r>
      <w:r w:rsidR="00AD7D38" w:rsidRPr="006A5C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 частичной оплатой-12, с полной оплатой -</w:t>
      </w:r>
      <w:r w:rsidR="006A5C4A" w:rsidRPr="006A5C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65</w:t>
      </w:r>
      <w:r w:rsidR="00161F8F" w:rsidRPr="006A5C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</w:t>
      </w:r>
    </w:p>
    <w:p w14:paraId="3F2E56DD" w14:textId="5FB5789A" w:rsidR="00161F8F" w:rsidRPr="00AD7D38" w:rsidRDefault="00161F8F" w:rsidP="00AD7D38">
      <w:pPr>
        <w:ind w:right="-142"/>
        <w:jc w:val="both"/>
        <w:rPr>
          <w:rFonts w:eastAsia="Calibri"/>
          <w:b/>
          <w:sz w:val="28"/>
          <w:szCs w:val="28"/>
          <w:lang w:eastAsia="en-US"/>
        </w:rPr>
      </w:pPr>
      <w:r w:rsidRPr="006A5C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Ежегодно в ла</w:t>
      </w:r>
      <w:r w:rsidR="002E6FF8" w:rsidRPr="006A5C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герь набираются опытные педагоги школы</w:t>
      </w:r>
      <w:r w:rsidRPr="006A5C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. </w:t>
      </w:r>
      <w:r w:rsidR="00783C70" w:rsidRPr="006A5C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</w:t>
      </w:r>
      <w:r w:rsidR="0056693A" w:rsidRPr="006A5C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мена с патриотическ</w:t>
      </w:r>
      <w:r w:rsidR="00783C70" w:rsidRPr="006A5C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м н</w:t>
      </w:r>
      <w:r w:rsidR="002E6FF8" w:rsidRPr="006A5C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аправлением «</w:t>
      </w:r>
      <w:r w:rsidR="006A5C4A" w:rsidRPr="006A5C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вижение Первых</w:t>
      </w:r>
      <w:r w:rsidR="002E6FF8" w:rsidRPr="006A5C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</w:t>
      </w:r>
      <w:r w:rsidR="00276FEA" w:rsidRPr="006A5C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</w:t>
      </w:r>
      <w:r w:rsidR="00276F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</w:p>
    <w:p w14:paraId="0024FFC6" w14:textId="342665D0" w:rsidR="0056693A" w:rsidRPr="00EB27DD" w:rsidRDefault="005437A0" w:rsidP="0081050B">
      <w:pPr>
        <w:widowControl/>
        <w:tabs>
          <w:tab w:val="center" w:pos="709"/>
          <w:tab w:val="center" w:pos="2741"/>
          <w:tab w:val="center" w:pos="3975"/>
          <w:tab w:val="center" w:pos="5375"/>
          <w:tab w:val="center" w:pos="6875"/>
          <w:tab w:val="center" w:pos="8002"/>
          <w:tab w:val="center" w:pos="8732"/>
          <w:tab w:val="right" w:pos="9501"/>
        </w:tabs>
        <w:autoSpaceDE w:val="0"/>
        <w:autoSpaceDN w:val="0"/>
        <w:adjustRightInd w:val="0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lastRenderedPageBreak/>
        <w:tab/>
      </w:r>
      <w:r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</w:r>
      <w:r w:rsidR="0056693A"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сего в ДОЛ имеется столовая, игров</w:t>
      </w:r>
      <w:r w:rsidR="006A5C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ые</w:t>
      </w:r>
      <w:r w:rsidR="0056693A"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комнат</w:t>
      </w:r>
      <w:r w:rsidR="006A5C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ы</w:t>
      </w:r>
      <w:r w:rsidR="0056693A"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, комната отдыха, спортивная площадка, умывальная комната, актовый зал и др.</w:t>
      </w:r>
    </w:p>
    <w:p w14:paraId="4CEAC7E2" w14:textId="070E3C83" w:rsidR="0056693A" w:rsidRPr="00AD7D38" w:rsidRDefault="005311FD" w:rsidP="00AD7D38">
      <w:pPr>
        <w:widowControl/>
        <w:tabs>
          <w:tab w:val="left" w:pos="567"/>
        </w:tabs>
        <w:autoSpaceDE w:val="0"/>
        <w:autoSpaceDN w:val="0"/>
        <w:adjustRightInd w:val="0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B27DD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bidi="ar-SA"/>
        </w:rPr>
        <w:drawing>
          <wp:inline distT="0" distB="0" distL="0" distR="0" wp14:anchorId="04ED524B" wp14:editId="68D19532">
            <wp:extent cx="9525" cy="9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693A"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>Детей в ДОЛ приводят и забирают родители (законные представители).</w:t>
      </w:r>
    </w:p>
    <w:p w14:paraId="3E68F4FE" w14:textId="16D22E38" w:rsidR="005311FD" w:rsidRPr="00EB27DD" w:rsidRDefault="001B33D2" w:rsidP="00B63994">
      <w:pPr>
        <w:widowControl/>
        <w:autoSpaceDE w:val="0"/>
        <w:autoSpaceDN w:val="0"/>
        <w:adjustRightInd w:val="0"/>
        <w:ind w:firstLine="426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6399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21.</w:t>
      </w:r>
      <w:r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5311FD"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Реализация Программы включает в себя</w:t>
      </w:r>
      <w:r w:rsidR="00A60366"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в следующие этапы:</w:t>
      </w:r>
    </w:p>
    <w:p w14:paraId="53FD7360" w14:textId="6DB4023F" w:rsidR="00971A9D" w:rsidRDefault="00971A9D" w:rsidP="00B63994">
      <w:pPr>
        <w:tabs>
          <w:tab w:val="left" w:pos="10773"/>
        </w:tabs>
        <w:spacing w:before="41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71A9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21.1. Подготовительный этап.</w:t>
      </w:r>
      <w:r w:rsidRPr="00971A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здан приказ об организации пришкольного лагеря «</w:t>
      </w:r>
      <w:r w:rsidR="00AD7D3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лшебная страна</w:t>
      </w:r>
      <w:r w:rsidRPr="00971A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» при </w:t>
      </w:r>
      <w:r w:rsidR="00AD7D38" w:rsidRPr="00AD7D3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ОУ Центр образования «Верх-</w:t>
      </w:r>
      <w:proofErr w:type="spellStart"/>
      <w:r w:rsidR="00AD7D38" w:rsidRPr="00AD7D3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улинский</w:t>
      </w:r>
      <w:proofErr w:type="spellEnd"/>
      <w:r w:rsidR="00AD7D38" w:rsidRPr="00AD7D3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Pr="00971A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</w:t>
      </w:r>
      <w:r w:rsidRPr="00971A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ме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</w:t>
      </w:r>
      <w:r w:rsidRPr="00971A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Проведены семинары со стороны начальника лагеря с сотрудниками по организации отдыха детей и их оздоровления, подбор и обучение педагогического состава с практическими блоками освоения реализации содержания Программы, установочное педагогическое совещание с включением всего кадрового состава, подготовка методических материалов, включая примеры сценариев для проведения работы на отрядном уровне, планирование деятельности, информационную работу с родителем или законным представителем. </w:t>
      </w:r>
    </w:p>
    <w:p w14:paraId="5D93215D" w14:textId="77777777" w:rsidR="00971A9D" w:rsidRDefault="00971A9D" w:rsidP="00B63994">
      <w:pPr>
        <w:tabs>
          <w:tab w:val="left" w:pos="10773"/>
        </w:tabs>
        <w:spacing w:before="41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71A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21.2. Организационный период смены связан с реализацией основных задач: адаптация детей к новым условиям, знакомство с режимом, правилами, укладом организации отдыха детей и их оздоровления, формирование временный детский коллектив. Содержание событий организационного периода представлено в инвариантных </w:t>
      </w:r>
      <w:proofErr w:type="spellStart"/>
      <w:r w:rsidRPr="00971A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щелагерных</w:t>
      </w:r>
      <w:proofErr w:type="spellEnd"/>
      <w:r w:rsidRPr="00971A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отрядных формах воспитательной работы в календарном плане воспитательной работы. </w:t>
      </w:r>
    </w:p>
    <w:p w14:paraId="27C53533" w14:textId="77777777" w:rsidR="00971A9D" w:rsidRDefault="00971A9D" w:rsidP="00B63994">
      <w:pPr>
        <w:tabs>
          <w:tab w:val="left" w:pos="10773"/>
        </w:tabs>
        <w:spacing w:before="41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71A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21.3. Основной период смены направлен на максимальное развитие личностного потенциала каждого ребенка посредством коллективной деятельности как на уровне отряда, так и в иных объединениях. Содержание событий основного периода представлено в инвариантных </w:t>
      </w:r>
      <w:proofErr w:type="spellStart"/>
      <w:r w:rsidRPr="00971A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щелагерных</w:t>
      </w:r>
      <w:proofErr w:type="spellEnd"/>
      <w:r w:rsidRPr="00971A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отрядных формах воспитательной работы в календарном плане воспитательной работы. </w:t>
      </w:r>
    </w:p>
    <w:p w14:paraId="56DCA5FA" w14:textId="77777777" w:rsidR="00971A9D" w:rsidRDefault="00971A9D" w:rsidP="00B63994">
      <w:pPr>
        <w:tabs>
          <w:tab w:val="left" w:pos="10773"/>
        </w:tabs>
        <w:spacing w:before="41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71A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21.4. Итоговый период смены является ключевым этапом для подведения итогов совместной деятельности, фиксации и принятием участниками смены позитивного опыта и формированию индивидуальных маршрутов дальнейшего развития потенциала детей, Содержание событий итогового периода представлено в инвариантных (обязательных) </w:t>
      </w:r>
      <w:proofErr w:type="spellStart"/>
      <w:r w:rsidRPr="00971A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щелагерных</w:t>
      </w:r>
      <w:proofErr w:type="spellEnd"/>
      <w:r w:rsidRPr="00971A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отрядных формах воспитательной работы в календарном плане. </w:t>
      </w:r>
    </w:p>
    <w:p w14:paraId="2DD877FE" w14:textId="77777777" w:rsidR="00971A9D" w:rsidRDefault="00971A9D" w:rsidP="00B63994">
      <w:pPr>
        <w:tabs>
          <w:tab w:val="left" w:pos="10773"/>
        </w:tabs>
        <w:spacing w:before="41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71A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1.5. Этап последействия включает в себя подведение итогов реализации программы воспитательной работы, определение наиболее и наименее эффективных форм деятельности, сопровождение детей и поддержка в реализации идей и личностного потенциала по возвращении в постоянный детских коллектив посредством обратной связи или характеристик, направленных или переданных в образовательную организацию.</w:t>
      </w:r>
    </w:p>
    <w:p w14:paraId="4AF97FAD" w14:textId="29EFF455" w:rsidR="00C16823" w:rsidRPr="00C05964" w:rsidRDefault="00971A9D" w:rsidP="00C16823">
      <w:pPr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1A9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21.6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C16823" w:rsidRPr="00F0088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Анализ воспитательной работы </w:t>
      </w:r>
      <w:r w:rsidR="00C16823" w:rsidRPr="00C0596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геря с дневным пребыванием «</w:t>
      </w:r>
      <w:r w:rsidR="009A0B2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лшебная страна</w:t>
      </w:r>
      <w:r w:rsidR="00C16823" w:rsidRPr="00C0596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 осуществляется в соответствии с целевыми ориентирами результатов воспитания, личностными результатами воспитанников. </w:t>
      </w:r>
    </w:p>
    <w:p w14:paraId="60A3F500" w14:textId="77777777" w:rsidR="00C16823" w:rsidRPr="00C05964" w:rsidRDefault="00C16823" w:rsidP="00C16823">
      <w:pPr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0596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сновным методом анализа воспитательной работы в организации отдыха детей и их оздоровления является </w:t>
      </w:r>
      <w:r w:rsidRPr="00C0596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самоанализ</w:t>
      </w:r>
      <w:r w:rsidRPr="00C0596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целью выявления основных проблем и последующего их решения с привлечением (при необходимости) внешних экспертов, специалистов, который проводится ежегодно для круглогодичного лагеря и по окончании летней оздоровительной кампании для сезонного.</w:t>
      </w:r>
    </w:p>
    <w:p w14:paraId="0CFAFA16" w14:textId="5991E3BD" w:rsidR="00C16823" w:rsidRPr="001C0074" w:rsidRDefault="00C16823" w:rsidP="009A0B2F">
      <w:pPr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 «</w:t>
      </w:r>
      <w:r w:rsidR="009A0B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лшебная страна</w:t>
      </w:r>
      <w:r w:rsidRPr="001C00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работае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1 смену, </w:t>
      </w:r>
      <w:r w:rsidR="009A0B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9A0B2F" w:rsidRPr="009A0B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чальник лагеря – 1 человек</w:t>
      </w:r>
      <w:r w:rsidR="009A0B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з</w:t>
      </w:r>
      <w:r w:rsidR="009A0B2F" w:rsidRPr="009A0B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еститель начальника лагеря -1 человек</w:t>
      </w:r>
      <w:r w:rsidR="009A0B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</w:t>
      </w:r>
      <w:r w:rsidR="009A0B2F" w:rsidRPr="009A0B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питатели – </w:t>
      </w:r>
      <w:r w:rsidR="00C810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9A0B2F" w:rsidRPr="009A0B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еловек</w:t>
      </w:r>
      <w:r w:rsidR="009A0B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р</w:t>
      </w:r>
      <w:r w:rsidR="009A0B2F" w:rsidRPr="009A0B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отники пищеблока – 5 человек.</w:t>
      </w:r>
    </w:p>
    <w:p w14:paraId="1358E5DA" w14:textId="66423EFE" w:rsidR="00C16823" w:rsidRPr="001C0074" w:rsidRDefault="00C16823" w:rsidP="00C16823">
      <w:pPr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C00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сновным предметом анализа, организуемого в ла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ре с дневным пребыванием детей «</w:t>
      </w:r>
      <w:r w:rsidR="009A0B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лшебная страна</w:t>
      </w:r>
      <w:r w:rsidRPr="001C00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на базе </w:t>
      </w:r>
      <w:r w:rsidR="009A0B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ОУ Центр образования «Верх-</w:t>
      </w:r>
      <w:proofErr w:type="spellStart"/>
      <w:r w:rsidR="009A0B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улинский</w:t>
      </w:r>
      <w:proofErr w:type="spellEnd"/>
      <w:r w:rsidR="009A0B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1C00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5B59" w:rsidRPr="001C00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ного</w:t>
      </w:r>
      <w:r w:rsidR="00A0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5B59" w:rsidRPr="001C00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цесса,</w:t>
      </w:r>
      <w:r w:rsidRPr="001C00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вляет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00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ная работа. Объектом анализа являются воспитательные мероприятия 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00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аты воспитательной работы. Основным методом анализа воспитательн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00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цесса в лагере является самоанализ воспитательной работы, который проводится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00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це смены с целью выявления основных проблем и последующего их решения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00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ршенствования воспитательной работы в детском лагере. Основными принципами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00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основе которых осуществляется самоанализ воспитательной работы в лагере 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00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евны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быванием </w:t>
      </w:r>
      <w:r w:rsidRPr="006A5C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ей «</w:t>
      </w:r>
      <w:r w:rsidR="006A5C4A" w:rsidRPr="006A5C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лшебная страна</w:t>
      </w:r>
      <w:r w:rsidRPr="006A5C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</w:t>
      </w:r>
      <w:r w:rsidRPr="001C00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вляется принцип гуманистическ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00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енности осуществляемого анализа, ориентирующий экспертов на уважительно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00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ношение как к воспитанникам, так и к педагогам, реализующим воспитательны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цесс.</w:t>
      </w:r>
      <w:r w:rsidRPr="001C00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тогом самоанализа организуемой в лагере воспитательной работы являет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00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чень выявленных проблем, над которыми предстоит работать педагогическом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00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лективу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00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огом результативности воспитательной работы (самоанализа) мож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00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вляться аналитическая справка, являющаяся основанием для корректировки программ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00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ния на следующий год.</w:t>
      </w:r>
    </w:p>
    <w:p w14:paraId="54769717" w14:textId="0F561185" w:rsidR="00C16823" w:rsidRPr="001C0074" w:rsidRDefault="00C16823" w:rsidP="00C16823">
      <w:pPr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C00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тобы оценить эффективность программы с в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питанниками лагеря, проводится </w:t>
      </w:r>
      <w:r w:rsidRPr="001C00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оянный мониторинг, промежуточные анкетирования. Каждый день в отряда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00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одится «</w:t>
      </w:r>
      <w:r w:rsidR="009A0B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рядный огонек</w:t>
      </w:r>
      <w:r w:rsidRPr="001C00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- подведение итога дня, дети могут высказать свое мнение 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00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ном дне в лагере, заполняют экран настроения, что позволяет организова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00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ую работу с каждым. Разработан механизм обратной связи через группу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00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К.</w:t>
      </w:r>
    </w:p>
    <w:p w14:paraId="7E7B73B5" w14:textId="73EAC75F" w:rsidR="00971A9D" w:rsidRPr="009A0B2F" w:rsidRDefault="00C16823" w:rsidP="009A0B2F">
      <w:pPr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C00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5A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оговая диагностика проводится в заключит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ьные дни лагерной смены с целью </w:t>
      </w:r>
      <w:r w:rsidRPr="00785A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учения уровня удовлетворенности детей и подростков пребыванием в лагере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вместной деятельностью отрядов.</w:t>
      </w:r>
    </w:p>
    <w:p w14:paraId="00FE8542" w14:textId="1DD51921" w:rsidR="005311FD" w:rsidRPr="00EB27DD" w:rsidRDefault="00E61462" w:rsidP="001E582C">
      <w:pPr>
        <w:widowControl/>
        <w:autoSpaceDE w:val="0"/>
        <w:autoSpaceDN w:val="0"/>
        <w:adjustRightInd w:val="0"/>
        <w:ind w:firstLine="84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6399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22</w:t>
      </w:r>
      <w:r w:rsidR="005311FD" w:rsidRPr="00B6399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.</w:t>
      </w:r>
      <w:r w:rsidR="005311FD"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5311FD" w:rsidRPr="00EB27D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Партнерское взаимодействи</w:t>
      </w:r>
      <w:r w:rsidR="005311FD"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е с общественными и молодежными организациями в условиях организации отдыха детей и их оздоровления способствует успешной реализации Программы, включающей в себя совместную деятельность с различными образовательными организациями, организациями культуры, спорта, общественными и молодежными объединениями, иными юридическими лицами, разделяющими в своей деятельности цель и задачи воспитания, ценности и традиции уклада организации. </w:t>
      </w:r>
    </w:p>
    <w:p w14:paraId="7E439210" w14:textId="63AD4A96" w:rsidR="001F72F9" w:rsidRDefault="005311FD" w:rsidP="001E582C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Рекомендуется планирование партнерского взаимодействия </w:t>
      </w:r>
    </w:p>
    <w:p w14:paraId="0A1348FE" w14:textId="77777777" w:rsidR="00512AD7" w:rsidRDefault="00512AD7" w:rsidP="001E582C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</w:p>
    <w:tbl>
      <w:tblPr>
        <w:tblStyle w:val="aa"/>
        <w:tblW w:w="10064" w:type="dxa"/>
        <w:tblInd w:w="421" w:type="dxa"/>
        <w:tblLook w:val="04A0" w:firstRow="1" w:lastRow="0" w:firstColumn="1" w:lastColumn="0" w:noHBand="0" w:noVBand="1"/>
      </w:tblPr>
      <w:tblGrid>
        <w:gridCol w:w="4106"/>
        <w:gridCol w:w="5958"/>
      </w:tblGrid>
      <w:tr w:rsidR="001F72F9" w14:paraId="4BC13A26" w14:textId="77777777" w:rsidTr="001F72F9">
        <w:tc>
          <w:tcPr>
            <w:tcW w:w="4106" w:type="dxa"/>
          </w:tcPr>
          <w:p w14:paraId="1A6F4C52" w14:textId="56B9F94B" w:rsidR="001F72F9" w:rsidRDefault="009A0B2F" w:rsidP="001E582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Модульная сельская библиотека</w:t>
            </w:r>
          </w:p>
        </w:tc>
        <w:tc>
          <w:tcPr>
            <w:tcW w:w="5958" w:type="dxa"/>
          </w:tcPr>
          <w:p w14:paraId="3ACFAA33" w14:textId="04384154" w:rsidR="001F72F9" w:rsidRDefault="001F72F9" w:rsidP="001E582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Участие в различных акциях, проектах и фестивалях, организация участия обучающимися в трудовом отряде.</w:t>
            </w:r>
          </w:p>
        </w:tc>
      </w:tr>
      <w:tr w:rsidR="001F72F9" w14:paraId="09809268" w14:textId="77777777" w:rsidTr="001F72F9">
        <w:tc>
          <w:tcPr>
            <w:tcW w:w="4106" w:type="dxa"/>
          </w:tcPr>
          <w:p w14:paraId="009DA085" w14:textId="26CBBA2C" w:rsidR="001F72F9" w:rsidRDefault="009A0B2F" w:rsidP="001E582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МКУК МЭЦ</w:t>
            </w:r>
          </w:p>
        </w:tc>
        <w:tc>
          <w:tcPr>
            <w:tcW w:w="5958" w:type="dxa"/>
          </w:tcPr>
          <w:p w14:paraId="3A23C670" w14:textId="7A9574FA" w:rsidR="001F72F9" w:rsidRDefault="006A5C4A" w:rsidP="001E582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Кинолектории, тематические мероприятия, театрализованные постановки</w:t>
            </w:r>
          </w:p>
        </w:tc>
      </w:tr>
      <w:tr w:rsidR="001F72F9" w14:paraId="63CBB133" w14:textId="77777777" w:rsidTr="001F72F9">
        <w:tc>
          <w:tcPr>
            <w:tcW w:w="4106" w:type="dxa"/>
          </w:tcPr>
          <w:p w14:paraId="4CB966C1" w14:textId="6D0D9D08" w:rsidR="001F72F9" w:rsidRDefault="001F72F9" w:rsidP="001E582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Движение Первых</w:t>
            </w:r>
          </w:p>
        </w:tc>
        <w:tc>
          <w:tcPr>
            <w:tcW w:w="5958" w:type="dxa"/>
          </w:tcPr>
          <w:p w14:paraId="7FA7CF61" w14:textId="5A3F1A47" w:rsidR="001F72F9" w:rsidRDefault="006A5C4A" w:rsidP="001E582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  <w:r w:rsidRPr="006A5C4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Проведение тематических бесед, игр и мероприятий</w:t>
            </w:r>
          </w:p>
        </w:tc>
      </w:tr>
      <w:tr w:rsidR="006A5C4A" w14:paraId="14803B53" w14:textId="77777777" w:rsidTr="001F72F9">
        <w:tc>
          <w:tcPr>
            <w:tcW w:w="4106" w:type="dxa"/>
          </w:tcPr>
          <w:p w14:paraId="6841EAE4" w14:textId="2558E166" w:rsidR="006A5C4A" w:rsidRDefault="006A5C4A" w:rsidP="001E582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МАУ «Верх-Тула. Спорт»</w:t>
            </w:r>
          </w:p>
        </w:tc>
        <w:tc>
          <w:tcPr>
            <w:tcW w:w="5958" w:type="dxa"/>
          </w:tcPr>
          <w:p w14:paraId="43DD1BCC" w14:textId="1F374838" w:rsidR="006A5C4A" w:rsidRPr="006A5C4A" w:rsidRDefault="006A5C4A" w:rsidP="001E582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Проведение спортивных мероприятий</w:t>
            </w:r>
          </w:p>
        </w:tc>
      </w:tr>
    </w:tbl>
    <w:p w14:paraId="388AD2E4" w14:textId="6976376D" w:rsidR="005311FD" w:rsidRPr="00EB27DD" w:rsidRDefault="005311FD" w:rsidP="001F72F9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и другими общероссийскими общественными объединениями и организациями. </w:t>
      </w:r>
    </w:p>
    <w:p w14:paraId="40C949DF" w14:textId="77777777" w:rsidR="005311FD" w:rsidRPr="00EB27DD" w:rsidRDefault="005311FD" w:rsidP="001E582C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ривлечение воспитательного потенциала партнерского взаимодействия предусматривает (указываются конкретные позиции, имеющиеся в организации отдыха детей и их оздоровления, или запланированные): </w:t>
      </w:r>
    </w:p>
    <w:p w14:paraId="0523D013" w14:textId="64A7C563" w:rsidR="005311FD" w:rsidRPr="00EB27DD" w:rsidRDefault="005311FD" w:rsidP="001E582C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lastRenderedPageBreak/>
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данной Программы и календарного плана воспитательной работы (выставки, встречи, тематические дни, дни открытых дверей, государственные, региональные, тематические праздники, торжественные мероприятия и другие); проведение на базе организаций</w:t>
      </w:r>
      <w:r w:rsidR="00E61462"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артнеров отдельных занятий, тематических событий, отдельных мероприятий и акций; совместная реализация тематических и профильных смены; социальные проекты, совместно разрабатываемые и реализуемые детьми, педагогами с организациями-партнерами благотворительного, экологического, патриотического, трудового и иных направлений деятельности, ориентированные на воспитание детей, преобразование окружающего социума и позитивное воздействие на социальное окружение. </w:t>
      </w:r>
    </w:p>
    <w:p w14:paraId="49F21722" w14:textId="0C3132EC" w:rsidR="005311FD" w:rsidRDefault="00B63994" w:rsidP="001E582C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</w:t>
      </w:r>
      <w:r w:rsidR="005311FD"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артнерское взаимодействие создает многоуровневую систему поддержки организации отдыха и оздоровления детей и способствует более эффективной реализации Программы воспитательной работы, развитию социальных навыков у детей. </w:t>
      </w:r>
    </w:p>
    <w:p w14:paraId="676E4FF6" w14:textId="4031A597" w:rsidR="005311FD" w:rsidRPr="00EB27DD" w:rsidRDefault="00E61462" w:rsidP="001E582C">
      <w:pPr>
        <w:widowControl/>
        <w:autoSpaceDE w:val="0"/>
        <w:autoSpaceDN w:val="0"/>
        <w:adjustRightInd w:val="0"/>
        <w:ind w:firstLine="711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bidi="ar-SA"/>
        </w:rPr>
      </w:pPr>
      <w:r w:rsidRPr="00B6399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23</w:t>
      </w:r>
      <w:r w:rsidR="005311FD" w:rsidRPr="00B6399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.</w:t>
      </w:r>
      <w:r w:rsidR="00C242C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 </w:t>
      </w:r>
      <w:r w:rsidR="005311FD"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Реализация воспитательного потенциала </w:t>
      </w:r>
      <w:r w:rsidR="005311FD" w:rsidRPr="00EB27D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взаимодействия с родительским сообществом - родителями (законными представителями) детей</w:t>
      </w:r>
      <w:r w:rsidR="005311FD"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может пр</w:t>
      </w:r>
      <w:r w:rsidR="005A4E85"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едусматривать следующие форматы</w:t>
      </w:r>
      <w:r w:rsidR="005A4E85" w:rsidRPr="00EB27DD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bidi="ar-SA"/>
        </w:rPr>
        <w:t>:</w:t>
      </w:r>
    </w:p>
    <w:p w14:paraId="0DFE7DB1" w14:textId="729C4438" w:rsidR="005311FD" w:rsidRPr="00EB27DD" w:rsidRDefault="005311FD" w:rsidP="001E582C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B27D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информирование</w:t>
      </w:r>
      <w:r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родителя (родителей) или законного представителя (законных представителей) до начала заезда ребенка в организацию отдыха детей и их оздоровления об особенностях воспитательной работы, внутреннего распорядка и режима, необходимых вещах, которые понадобятся ребенку, с помощью информации на сайте организации, в социальных сетях и мессенджерах; </w:t>
      </w:r>
      <w:r w:rsidRPr="00EB27D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проведение тематических собраний</w:t>
      </w:r>
      <w:r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, на которых родитель (родители) или законный представитель (законные представители) могут получать советы по вопросам воспитания, консультации специалистов психолого-педагогической службы организации отдыха детей и их оздоровления, в том числе в режиме видеоконференции; </w:t>
      </w:r>
      <w:r w:rsidRPr="00EB27D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дни и события, в которые родитель (родители) или законный представитель (законные представители) могут посещать организацию отдыха детей и их оздоровления</w:t>
      </w:r>
      <w:r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в специально отведенных местах в соответствии с распорядком дня и локальными документами данной организации, нормами санитарно</w:t>
      </w:r>
      <w:r w:rsidR="00E61462"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эпидемиологического законодательства, планами и содержанием программной деятельности, утвержденными в организации формами взаимодействия родителя (родителей) или законного представителя (законных представителей) и детей; размещение информационных стендов в местах, отведенных для общения детей и родителя (родителей) или законного представителя (законных представителей), как правило около входной группы (ворот и контрольно-пропускного пункта (КПП) с информацией, полезной для родителей или законных представителей федерального, регионального и </w:t>
      </w:r>
      <w:proofErr w:type="spellStart"/>
      <w:r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общелагерного</w:t>
      </w:r>
      <w:proofErr w:type="spellEnd"/>
      <w:r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уровня; родительские форумы на интернет-сайте организации отдыха детей и их оздоровления, интернет-сообщества, группы с участием педагогов и вожатых, на которых обсуждаются интересующие родителей (законных представителей) вопросы, согласуется совместная деятельность; участие родителя (родителей) или законного представителя (законных представителей) детей в психолого-педагогических консилиумах в случаях, предусмотренных соответствующими локальными нормативными документами организации отдыха детей и их оздоровления; при наличии среди детей детей-сирот, детей, оставшихся без попечения родителей, детей</w:t>
      </w:r>
      <w:r w:rsidR="008C5734"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инвалидов, детей, оказавшихся в трудной жизненной ситуации, детей, в отношении которых проводится индивидуальная профилактическая </w:t>
      </w:r>
      <w:r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lastRenderedPageBreak/>
        <w:t xml:space="preserve">работа, и так далее, осуществляется целевое взаимодействие с их родителем (родителями) или законным представителем (законными представителями). </w:t>
      </w:r>
    </w:p>
    <w:p w14:paraId="7728A34C" w14:textId="6BF48EE2" w:rsidR="005311FD" w:rsidRPr="00EB27DD" w:rsidRDefault="00E61462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6399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24</w:t>
      </w:r>
      <w:r w:rsidR="005311FD" w:rsidRPr="00B6399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.</w:t>
      </w:r>
      <w:r w:rsidR="005311FD" w:rsidRPr="00EB27D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Кадровое обеспечение</w:t>
      </w:r>
      <w:r w:rsidR="005311FD"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реализации Программы предусматривает механизм кадрового обеспечения </w:t>
      </w:r>
      <w:r w:rsidR="005A5B7F"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лагеря с дневным пребыванием «</w:t>
      </w:r>
      <w:r w:rsidR="009A0B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олшебная страна</w:t>
      </w:r>
      <w:r w:rsidR="005A5B7F"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</w:t>
      </w:r>
      <w:r w:rsidR="005311FD" w:rsidRPr="00EB27DD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bidi="ar-SA"/>
        </w:rPr>
        <w:t>,</w:t>
      </w:r>
      <w:r w:rsidR="005311FD"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направленный на достижение высоких стандартов качества и эффективности в области воспитательной работы с </w:t>
      </w:r>
      <w:r w:rsidR="005A4E85"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етьми:</w:t>
      </w:r>
    </w:p>
    <w:p w14:paraId="6D0D9D0F" w14:textId="521E8D38" w:rsidR="005311FD" w:rsidRPr="00EB27DD" w:rsidRDefault="005311FD" w:rsidP="001E582C">
      <w:pPr>
        <w:widowControl/>
        <w:autoSpaceDE w:val="0"/>
        <w:autoSpaceDN w:val="0"/>
        <w:adjustRightInd w:val="0"/>
        <w:ind w:firstLine="713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систему отбора, форму трудоустройства, количество необходимого педагогического персонала и вожатых; распределение функционала, связанного с планированием, организацией, обеспечением и реализацией воспитательной деятельности с указанием должностей в соответствии со штатным расписанием организации, расстановку кадров; вопросы повышения квалификации педагогических работников в области воспитания и образования; систему подготовки вожатых для работы в организации отдыха детей и их оздоровления; систему мотивации и поддержки педагогических работников и вожатых; систему методического обеспечения деятельности </w:t>
      </w:r>
      <w:proofErr w:type="spellStart"/>
      <w:r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ожатско</w:t>
      </w:r>
      <w:proofErr w:type="spellEnd"/>
      <w:r w:rsidR="00E61462"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едагогического состава; систему наставничества и преемственности в трудовом коллектив организации отдыха детей и их оздоровления. </w:t>
      </w:r>
    </w:p>
    <w:p w14:paraId="3E4F2B6E" w14:textId="0E4C1404" w:rsidR="005311FD" w:rsidRPr="00EB27DD" w:rsidRDefault="00E61462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bidi="ar-SA"/>
        </w:rPr>
      </w:pPr>
      <w:r w:rsidRPr="00B6399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25</w:t>
      </w:r>
      <w:r w:rsidR="005311FD" w:rsidRPr="00B6399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.</w:t>
      </w:r>
      <w:r w:rsidR="005311FD" w:rsidRPr="00EB27D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Методическое обеспечение</w:t>
      </w:r>
      <w:r w:rsidR="005311FD"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реализации Программы предназначено для специалистов, ответственных за реализацию содержания программы смены. </w:t>
      </w:r>
    </w:p>
    <w:p w14:paraId="7E41F2D9" w14:textId="0B88771E" w:rsidR="005311FD" w:rsidRPr="00EB27DD" w:rsidRDefault="005311FD" w:rsidP="001E582C">
      <w:pPr>
        <w:widowControl/>
        <w:autoSpaceDE w:val="0"/>
        <w:autoSpaceDN w:val="0"/>
        <w:adjustRightInd w:val="0"/>
        <w:ind w:firstLine="713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На основе Федеральной программы воспитательной работы  создаются программы воспитательной работы для каждой </w:t>
      </w:r>
      <w:r w:rsidR="00E61462"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ОЛ</w:t>
      </w:r>
      <w:r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, после чего для каждой смены формируется программа, календарный план (план-сетка) с учетом регионального компонента и соответствующих срокам проведения смены памятных дат, отражая тип организации, длительность и тематику смены, игровую модель, интегрируя инвариантные и вариативные модули с опорой на универсальный для каждой организации отдыха детей и их оздоровления календарный план. </w:t>
      </w:r>
    </w:p>
    <w:p w14:paraId="430E7182" w14:textId="77777777" w:rsidR="005311FD" w:rsidRPr="00EB27DD" w:rsidRDefault="005311FD" w:rsidP="001E582C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Для подготовки кадрового состава специалистами, ответственными за реализацию содержания программы, создается методический комплекс, включающий типовые сценарии ключевых событий, памятки и инструкции, дидактические материалы, диагностические материалы. </w:t>
      </w:r>
    </w:p>
    <w:p w14:paraId="1C2559AD" w14:textId="71CC4E77" w:rsidR="005311FD" w:rsidRPr="00EB27DD" w:rsidRDefault="005311FD" w:rsidP="001E582C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ри организации обучения кадрового состава рекомендуется интегрировать содержание Программы в план подготовки, позволяя специалистам организации отдыха детей и их оздоровления получить опыт реализации Программы на практике</w:t>
      </w:r>
      <w:r w:rsidR="008770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</w:t>
      </w:r>
      <w:r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В</w:t>
      </w:r>
      <w:r w:rsidR="00D472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рамках реализации содержания Программы </w:t>
      </w:r>
      <w:proofErr w:type="spellStart"/>
      <w:r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ежесменно</w:t>
      </w:r>
      <w:proofErr w:type="spellEnd"/>
      <w:r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рекомендуется формирование системы аналитической деятельности, включающей педагогические совещания, планерные встречи всего кадрового состава. </w:t>
      </w:r>
    </w:p>
    <w:p w14:paraId="5FEE0655" w14:textId="2B4BB552" w:rsidR="005311FD" w:rsidRPr="00EB27DD" w:rsidRDefault="00E61462" w:rsidP="00E61462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B27D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26</w:t>
      </w:r>
      <w:r w:rsidR="005311FD" w:rsidRPr="00EB27D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.Материально-техническое обеспечение</w:t>
      </w:r>
      <w:r w:rsidR="005311FD"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реализации Программы</w:t>
      </w:r>
      <w:r w:rsidR="005A4E85"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:</w:t>
      </w:r>
    </w:p>
    <w:p w14:paraId="4975C578" w14:textId="59BC822E" w:rsidR="005311FD" w:rsidRPr="00EB27DD" w:rsidRDefault="005311FD" w:rsidP="00B66638">
      <w:pPr>
        <w:widowControl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флагшток (в том числе переносной), Государственный флаг Российской Федерации, флаг субъекта Российской Федерации, флаг организации отдыха детей и </w:t>
      </w:r>
      <w:r w:rsidR="008C5734"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х оздоровления (при наличии);</w:t>
      </w:r>
    </w:p>
    <w:p w14:paraId="46255739" w14:textId="2FD7596F" w:rsidR="005311FD" w:rsidRPr="00EB27DD" w:rsidRDefault="005311FD" w:rsidP="00B66638">
      <w:pPr>
        <w:widowControl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музыкальное оборудование и необходимые для качественного музыкального оформления фон</w:t>
      </w:r>
      <w:r w:rsidR="008C5734"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ограммы, записи (при наличии);</w:t>
      </w:r>
    </w:p>
    <w:p w14:paraId="218FFC40" w14:textId="77777777" w:rsidR="005311FD" w:rsidRPr="00EB27DD" w:rsidRDefault="005311FD" w:rsidP="00B66638">
      <w:pPr>
        <w:widowControl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оборудованные локации для </w:t>
      </w:r>
      <w:proofErr w:type="spellStart"/>
      <w:r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общелагерных</w:t>
      </w:r>
      <w:proofErr w:type="spellEnd"/>
      <w:r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и отрядных событий, отрядные места, отрядные уголки (стенды);  </w:t>
      </w:r>
    </w:p>
    <w:p w14:paraId="2BCCF539" w14:textId="77777777" w:rsidR="005311FD" w:rsidRPr="00EB27DD" w:rsidRDefault="005311FD" w:rsidP="00B66638">
      <w:pPr>
        <w:widowControl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спортивные площадки и спортивный инвентарь;  </w:t>
      </w:r>
    </w:p>
    <w:p w14:paraId="70E85A9B" w14:textId="77777777" w:rsidR="005311FD" w:rsidRPr="00EB27DD" w:rsidRDefault="005311FD" w:rsidP="00B66638">
      <w:pPr>
        <w:widowControl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канцелярские принадлежности в необходимом количестве для качественного оформления программных событий;  </w:t>
      </w:r>
    </w:p>
    <w:p w14:paraId="1CE8D06A" w14:textId="051FC002" w:rsidR="005311FD" w:rsidRPr="00EB27DD" w:rsidRDefault="005311FD" w:rsidP="00B66638">
      <w:pPr>
        <w:widowControl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lastRenderedPageBreak/>
        <w:t xml:space="preserve">специальное оборудование, которое необходимо для реализации конкретной программы воспитательной работы, направлений воспитательной деятельности и направленностей дополнительного образования;  </w:t>
      </w:r>
    </w:p>
    <w:p w14:paraId="40C05D31" w14:textId="0F5889EE" w:rsidR="00971A9D" w:rsidRPr="009A0B2F" w:rsidRDefault="005311FD" w:rsidP="009A0B2F">
      <w:pPr>
        <w:widowControl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B2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специальное оборудование, которое необходимо для обеспечения инклюзивного пространства </w:t>
      </w:r>
    </w:p>
    <w:p w14:paraId="722A7C9E" w14:textId="0EA3B5A7" w:rsidR="00B66638" w:rsidRPr="00EB27DD" w:rsidRDefault="00B66638" w:rsidP="00B66638">
      <w:pPr>
        <w:widowControl/>
        <w:tabs>
          <w:tab w:val="left" w:pos="9781"/>
        </w:tabs>
        <w:ind w:firstLine="567"/>
        <w:contextualSpacing/>
        <w:mirrorIndents/>
        <w:jc w:val="center"/>
        <w:rPr>
          <w:rFonts w:ascii="Times New Roman" w:eastAsia="Times New Roman" w:hAnsi="Times New Roman" w:cs="Times New Roman"/>
          <w:b/>
          <w:sz w:val="28"/>
          <w:szCs w:val="22"/>
          <w:lang w:bidi="ar-SA"/>
        </w:rPr>
      </w:pPr>
      <w:r>
        <w:rPr>
          <w:rFonts w:ascii="Times New Roman" w:eastAsia="Times New Roman" w:hAnsi="Times New Roman" w:cs="Times New Roman"/>
          <w:b/>
          <w:sz w:val="28"/>
          <w:szCs w:val="22"/>
          <w:lang w:bidi="ar-SA"/>
        </w:rPr>
        <w:t>Календарный план воспитательной работы</w:t>
      </w:r>
    </w:p>
    <w:p w14:paraId="44620D60" w14:textId="4D7FB7B2" w:rsidR="00B66638" w:rsidRDefault="0021706E" w:rsidP="00B66638">
      <w:pPr>
        <w:ind w:left="-567"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638">
        <w:rPr>
          <w:rFonts w:ascii="Times New Roman" w:hAnsi="Times New Roman" w:cs="Times New Roman"/>
          <w:b/>
          <w:sz w:val="28"/>
          <w:szCs w:val="28"/>
        </w:rPr>
        <w:t>лагеря с дневным пребыванием детей «</w:t>
      </w:r>
      <w:r w:rsidR="009A0B2F">
        <w:rPr>
          <w:rFonts w:ascii="Times New Roman" w:hAnsi="Times New Roman" w:cs="Times New Roman"/>
          <w:b/>
          <w:sz w:val="28"/>
          <w:szCs w:val="28"/>
        </w:rPr>
        <w:t>Волшебная страна</w:t>
      </w:r>
      <w:r w:rsidRPr="00B66638">
        <w:rPr>
          <w:rFonts w:ascii="Times New Roman" w:hAnsi="Times New Roman" w:cs="Times New Roman"/>
          <w:b/>
          <w:sz w:val="28"/>
          <w:szCs w:val="28"/>
        </w:rPr>
        <w:t>», организованном</w:t>
      </w:r>
      <w:r w:rsidRPr="00B66638">
        <w:rPr>
          <w:rFonts w:ascii="Times New Roman" w:hAnsi="Times New Roman" w:cs="Times New Roman"/>
          <w:b/>
          <w:spacing w:val="-13"/>
          <w:sz w:val="28"/>
          <w:szCs w:val="28"/>
        </w:rPr>
        <w:t xml:space="preserve"> </w:t>
      </w:r>
      <w:r w:rsidRPr="00B66638">
        <w:rPr>
          <w:rFonts w:ascii="Times New Roman" w:hAnsi="Times New Roman" w:cs="Times New Roman"/>
          <w:b/>
          <w:sz w:val="28"/>
          <w:szCs w:val="28"/>
        </w:rPr>
        <w:t>при</w:t>
      </w:r>
      <w:r w:rsidRPr="00B66638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</w:t>
      </w:r>
      <w:r w:rsidRPr="00B66638">
        <w:rPr>
          <w:rFonts w:ascii="Times New Roman" w:hAnsi="Times New Roman" w:cs="Times New Roman"/>
          <w:b/>
          <w:sz w:val="28"/>
          <w:szCs w:val="28"/>
        </w:rPr>
        <w:t>муниципальном</w:t>
      </w:r>
      <w:r w:rsidRPr="00B66638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</w:t>
      </w:r>
      <w:r w:rsidR="009A0B2F">
        <w:rPr>
          <w:rFonts w:ascii="Times New Roman" w:hAnsi="Times New Roman" w:cs="Times New Roman"/>
          <w:b/>
          <w:spacing w:val="-11"/>
          <w:sz w:val="28"/>
          <w:szCs w:val="28"/>
        </w:rPr>
        <w:t>автономном</w:t>
      </w:r>
      <w:r w:rsidR="00B66638" w:rsidRPr="00B666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6638">
        <w:rPr>
          <w:rFonts w:ascii="Times New Roman" w:hAnsi="Times New Roman" w:cs="Times New Roman"/>
          <w:b/>
          <w:sz w:val="28"/>
          <w:szCs w:val="28"/>
        </w:rPr>
        <w:t>образовательном</w:t>
      </w:r>
      <w:r w:rsidRPr="00B66638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</w:t>
      </w:r>
      <w:r w:rsidRPr="00B66638">
        <w:rPr>
          <w:rFonts w:ascii="Times New Roman" w:hAnsi="Times New Roman" w:cs="Times New Roman"/>
          <w:b/>
          <w:sz w:val="28"/>
          <w:szCs w:val="28"/>
        </w:rPr>
        <w:t xml:space="preserve">учреждении </w:t>
      </w:r>
      <w:r w:rsidR="009A0B2F">
        <w:rPr>
          <w:rFonts w:ascii="Times New Roman" w:hAnsi="Times New Roman" w:cs="Times New Roman"/>
          <w:b/>
          <w:sz w:val="28"/>
          <w:szCs w:val="28"/>
        </w:rPr>
        <w:t>Центр образования «Верх-</w:t>
      </w:r>
      <w:proofErr w:type="spellStart"/>
      <w:r w:rsidR="009A0B2F">
        <w:rPr>
          <w:rFonts w:ascii="Times New Roman" w:hAnsi="Times New Roman" w:cs="Times New Roman"/>
          <w:b/>
          <w:sz w:val="28"/>
          <w:szCs w:val="28"/>
        </w:rPr>
        <w:t>Тулинский</w:t>
      </w:r>
      <w:proofErr w:type="spellEnd"/>
      <w:r w:rsidR="009A0B2F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7D6F9526" w14:textId="3DC3CBB2" w:rsidR="0021706E" w:rsidRPr="00B66638" w:rsidRDefault="0021706E" w:rsidP="00B66638">
      <w:pPr>
        <w:ind w:left="-567"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638">
        <w:rPr>
          <w:rFonts w:ascii="Times New Roman" w:hAnsi="Times New Roman" w:cs="Times New Roman"/>
          <w:sz w:val="28"/>
          <w:szCs w:val="28"/>
        </w:rPr>
        <w:t>на</w:t>
      </w:r>
      <w:r w:rsidRPr="00B66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66638">
        <w:rPr>
          <w:rFonts w:ascii="Times New Roman" w:hAnsi="Times New Roman" w:cs="Times New Roman"/>
          <w:sz w:val="28"/>
          <w:szCs w:val="28"/>
        </w:rPr>
        <w:t>период</w:t>
      </w:r>
      <w:r w:rsidRPr="00B66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66638">
        <w:rPr>
          <w:rFonts w:ascii="Times New Roman" w:hAnsi="Times New Roman" w:cs="Times New Roman"/>
          <w:sz w:val="28"/>
          <w:szCs w:val="28"/>
        </w:rPr>
        <w:t>с</w:t>
      </w:r>
      <w:r w:rsidRPr="00B66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C81085">
        <w:rPr>
          <w:rFonts w:ascii="Times New Roman" w:hAnsi="Times New Roman" w:cs="Times New Roman"/>
          <w:sz w:val="28"/>
          <w:szCs w:val="28"/>
        </w:rPr>
        <w:t>01</w:t>
      </w:r>
      <w:r w:rsidRPr="00B66638">
        <w:rPr>
          <w:rFonts w:ascii="Times New Roman" w:hAnsi="Times New Roman" w:cs="Times New Roman"/>
          <w:sz w:val="28"/>
          <w:szCs w:val="28"/>
        </w:rPr>
        <w:t>.0</w:t>
      </w:r>
      <w:r w:rsidR="00C81085">
        <w:rPr>
          <w:rFonts w:ascii="Times New Roman" w:hAnsi="Times New Roman" w:cs="Times New Roman"/>
          <w:sz w:val="28"/>
          <w:szCs w:val="28"/>
        </w:rPr>
        <w:t>6</w:t>
      </w:r>
      <w:r w:rsidRPr="00B66638">
        <w:rPr>
          <w:rFonts w:ascii="Times New Roman" w:hAnsi="Times New Roman" w:cs="Times New Roman"/>
          <w:sz w:val="28"/>
          <w:szCs w:val="28"/>
        </w:rPr>
        <w:t>.202</w:t>
      </w:r>
      <w:r w:rsidR="00C81085">
        <w:rPr>
          <w:rFonts w:ascii="Times New Roman" w:hAnsi="Times New Roman" w:cs="Times New Roman"/>
          <w:sz w:val="28"/>
          <w:szCs w:val="28"/>
        </w:rPr>
        <w:t>6</w:t>
      </w:r>
      <w:r w:rsidRPr="00B66638">
        <w:rPr>
          <w:rFonts w:ascii="Times New Roman" w:hAnsi="Times New Roman" w:cs="Times New Roman"/>
          <w:sz w:val="28"/>
          <w:szCs w:val="28"/>
        </w:rPr>
        <w:t>г.</w:t>
      </w:r>
      <w:r w:rsidRPr="00B66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66638">
        <w:rPr>
          <w:rFonts w:ascii="Times New Roman" w:hAnsi="Times New Roman" w:cs="Times New Roman"/>
          <w:sz w:val="28"/>
          <w:szCs w:val="28"/>
        </w:rPr>
        <w:t>по</w:t>
      </w:r>
      <w:r w:rsidRPr="00B66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B66638">
        <w:rPr>
          <w:rFonts w:ascii="Times New Roman" w:hAnsi="Times New Roman" w:cs="Times New Roman"/>
          <w:sz w:val="28"/>
          <w:szCs w:val="28"/>
        </w:rPr>
        <w:t>2</w:t>
      </w:r>
      <w:r w:rsidR="00C81085">
        <w:rPr>
          <w:rFonts w:ascii="Times New Roman" w:hAnsi="Times New Roman" w:cs="Times New Roman"/>
          <w:sz w:val="28"/>
          <w:szCs w:val="28"/>
        </w:rPr>
        <w:t>5</w:t>
      </w:r>
      <w:r w:rsidRPr="00B66638">
        <w:rPr>
          <w:rFonts w:ascii="Times New Roman" w:hAnsi="Times New Roman" w:cs="Times New Roman"/>
          <w:sz w:val="28"/>
          <w:szCs w:val="28"/>
        </w:rPr>
        <w:t>.06.202</w:t>
      </w:r>
      <w:r w:rsidR="00C81085">
        <w:rPr>
          <w:rFonts w:ascii="Times New Roman" w:hAnsi="Times New Roman" w:cs="Times New Roman"/>
          <w:sz w:val="28"/>
          <w:szCs w:val="28"/>
        </w:rPr>
        <w:t>6</w:t>
      </w:r>
      <w:r w:rsidRPr="00B66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66638">
        <w:rPr>
          <w:rFonts w:ascii="Times New Roman" w:hAnsi="Times New Roman" w:cs="Times New Roman"/>
          <w:spacing w:val="-5"/>
          <w:sz w:val="28"/>
          <w:szCs w:val="28"/>
        </w:rPr>
        <w:t>г.</w:t>
      </w:r>
    </w:p>
    <w:p w14:paraId="308B9E1E" w14:textId="508F4845" w:rsidR="00B66638" w:rsidRDefault="0021706E" w:rsidP="00243B63">
      <w:pPr>
        <w:spacing w:line="259" w:lineRule="auto"/>
        <w:ind w:left="-284" w:right="-134" w:firstLine="487"/>
        <w:jc w:val="both"/>
        <w:rPr>
          <w:rFonts w:ascii="Times New Roman" w:hAnsi="Times New Roman" w:cs="Times New Roman"/>
          <w:sz w:val="28"/>
          <w:szCs w:val="28"/>
        </w:rPr>
      </w:pPr>
      <w:r w:rsidRPr="00B66638">
        <w:rPr>
          <w:rFonts w:ascii="Times New Roman" w:hAnsi="Times New Roman" w:cs="Times New Roman"/>
          <w:sz w:val="28"/>
          <w:szCs w:val="28"/>
        </w:rPr>
        <w:t>Календарный план воспитательной работы лагеря с дневным пребыванием детей «</w:t>
      </w:r>
      <w:r w:rsidR="009A0B2F">
        <w:rPr>
          <w:rFonts w:ascii="Times New Roman" w:hAnsi="Times New Roman" w:cs="Times New Roman"/>
          <w:sz w:val="28"/>
          <w:szCs w:val="28"/>
        </w:rPr>
        <w:t>Волшебная страна</w:t>
      </w:r>
      <w:r w:rsidRPr="00B66638">
        <w:rPr>
          <w:rFonts w:ascii="Times New Roman" w:hAnsi="Times New Roman" w:cs="Times New Roman"/>
          <w:sz w:val="28"/>
          <w:szCs w:val="28"/>
        </w:rPr>
        <w:t>»</w:t>
      </w:r>
      <w:r w:rsidRPr="00B6663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66638">
        <w:rPr>
          <w:rFonts w:ascii="Times New Roman" w:hAnsi="Times New Roman" w:cs="Times New Roman"/>
          <w:sz w:val="28"/>
          <w:szCs w:val="28"/>
        </w:rPr>
        <w:t xml:space="preserve">при </w:t>
      </w:r>
      <w:r w:rsidR="009A0B2F">
        <w:rPr>
          <w:rFonts w:ascii="Times New Roman" w:hAnsi="Times New Roman" w:cs="Times New Roman"/>
          <w:sz w:val="28"/>
          <w:szCs w:val="28"/>
        </w:rPr>
        <w:t>МАОУ Центр образования «Верх-</w:t>
      </w:r>
      <w:proofErr w:type="spellStart"/>
      <w:r w:rsidR="009A0B2F">
        <w:rPr>
          <w:rFonts w:ascii="Times New Roman" w:hAnsi="Times New Roman" w:cs="Times New Roman"/>
          <w:sz w:val="28"/>
          <w:szCs w:val="28"/>
        </w:rPr>
        <w:t>Тулинский</w:t>
      </w:r>
      <w:proofErr w:type="spellEnd"/>
      <w:r w:rsidR="009A0B2F">
        <w:rPr>
          <w:rFonts w:ascii="Times New Roman" w:hAnsi="Times New Roman" w:cs="Times New Roman"/>
          <w:sz w:val="28"/>
          <w:szCs w:val="28"/>
        </w:rPr>
        <w:t>»</w:t>
      </w:r>
      <w:r w:rsidR="00B66638">
        <w:rPr>
          <w:rFonts w:ascii="Times New Roman" w:hAnsi="Times New Roman" w:cs="Times New Roman"/>
          <w:sz w:val="28"/>
          <w:szCs w:val="28"/>
        </w:rPr>
        <w:t xml:space="preserve"> </w:t>
      </w:r>
      <w:r w:rsidRPr="00B66638">
        <w:rPr>
          <w:rFonts w:ascii="Times New Roman" w:hAnsi="Times New Roman" w:cs="Times New Roman"/>
          <w:sz w:val="28"/>
          <w:szCs w:val="28"/>
        </w:rPr>
        <w:t>составлен с целью конкретизации форм, видов воспитательной деятельности и организации единого пространства воспитательной работы детского лагеря. План разделен на модули, которые отражают направления воспитательной работы детского лагеря в соответствии с Программой воспитания и определяет</w:t>
      </w:r>
      <w:r w:rsidR="00B66638">
        <w:rPr>
          <w:rFonts w:ascii="Times New Roman" w:hAnsi="Times New Roman" w:cs="Times New Roman"/>
          <w:sz w:val="28"/>
          <w:szCs w:val="28"/>
        </w:rPr>
        <w:t xml:space="preserve"> уровни проведения мероприятий.</w:t>
      </w:r>
    </w:p>
    <w:p w14:paraId="3F84C99D" w14:textId="336F1A76" w:rsidR="0021706E" w:rsidRPr="00B66638" w:rsidRDefault="0021706E" w:rsidP="00243B63">
      <w:pPr>
        <w:spacing w:line="259" w:lineRule="auto"/>
        <w:ind w:left="-284" w:right="-134" w:firstLine="487"/>
        <w:jc w:val="both"/>
        <w:rPr>
          <w:rFonts w:ascii="Times New Roman" w:hAnsi="Times New Roman" w:cs="Times New Roman"/>
          <w:sz w:val="28"/>
          <w:szCs w:val="28"/>
        </w:rPr>
      </w:pPr>
      <w:r w:rsidRPr="00B66638">
        <w:rPr>
          <w:rFonts w:ascii="Times New Roman" w:hAnsi="Times New Roman" w:cs="Times New Roman"/>
          <w:sz w:val="28"/>
          <w:szCs w:val="28"/>
        </w:rPr>
        <w:t>Год</w:t>
      </w:r>
      <w:r w:rsidRPr="00B66638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66638">
        <w:rPr>
          <w:rFonts w:ascii="Times New Roman" w:hAnsi="Times New Roman" w:cs="Times New Roman"/>
          <w:sz w:val="28"/>
          <w:szCs w:val="28"/>
        </w:rPr>
        <w:t>посвящен</w:t>
      </w:r>
      <w:r w:rsidRPr="00B66638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C81085">
        <w:rPr>
          <w:rFonts w:ascii="Times New Roman" w:hAnsi="Times New Roman" w:cs="Times New Roman"/>
          <w:sz w:val="28"/>
          <w:szCs w:val="28"/>
        </w:rPr>
        <w:t>Единству народов России</w:t>
      </w:r>
    </w:p>
    <w:p w14:paraId="3A0A4E0B" w14:textId="77777777" w:rsidR="0021706E" w:rsidRDefault="0021706E" w:rsidP="0021706E">
      <w:pPr>
        <w:pStyle w:val="a6"/>
        <w:spacing w:before="164"/>
        <w:ind w:left="0"/>
        <w:rPr>
          <w:b/>
          <w:sz w:val="20"/>
        </w:rPr>
      </w:pPr>
    </w:p>
    <w:tbl>
      <w:tblPr>
        <w:tblStyle w:val="TableNormal"/>
        <w:tblW w:w="1105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9075"/>
        <w:gridCol w:w="1561"/>
      </w:tblGrid>
      <w:tr w:rsidR="004763C0" w:rsidRPr="00EF62EA" w14:paraId="421CDBD1" w14:textId="77777777" w:rsidTr="004763C0">
        <w:trPr>
          <w:trHeight w:val="291"/>
        </w:trPr>
        <w:tc>
          <w:tcPr>
            <w:tcW w:w="423" w:type="dxa"/>
            <w:vMerge w:val="restart"/>
          </w:tcPr>
          <w:p w14:paraId="3860C5BA" w14:textId="77777777" w:rsidR="004763C0" w:rsidRPr="00EF62EA" w:rsidRDefault="004763C0" w:rsidP="00BF7625">
            <w:pPr>
              <w:pStyle w:val="TableParagraph"/>
              <w:spacing w:line="276" w:lineRule="auto"/>
              <w:ind w:left="126"/>
              <w:rPr>
                <w:b/>
              </w:rPr>
            </w:pPr>
            <w:r w:rsidRPr="00EF62EA">
              <w:rPr>
                <w:b/>
              </w:rPr>
              <w:t>№</w:t>
            </w:r>
            <w:r w:rsidRPr="00EF62EA">
              <w:rPr>
                <w:b/>
                <w:spacing w:val="-1"/>
              </w:rPr>
              <w:t xml:space="preserve"> </w:t>
            </w:r>
            <w:r w:rsidRPr="00EF62EA">
              <w:rPr>
                <w:b/>
                <w:spacing w:val="-5"/>
              </w:rPr>
              <w:t>п/п</w:t>
            </w:r>
          </w:p>
        </w:tc>
        <w:tc>
          <w:tcPr>
            <w:tcW w:w="9075" w:type="dxa"/>
            <w:vMerge w:val="restart"/>
          </w:tcPr>
          <w:p w14:paraId="738E4037" w14:textId="77777777" w:rsidR="004763C0" w:rsidRPr="00EF62EA" w:rsidRDefault="004763C0" w:rsidP="00BF7625">
            <w:pPr>
              <w:pStyle w:val="TableParagraph"/>
              <w:spacing w:line="276" w:lineRule="auto"/>
              <w:ind w:left="1607"/>
              <w:rPr>
                <w:b/>
              </w:rPr>
            </w:pPr>
            <w:r w:rsidRPr="00EF62EA">
              <w:rPr>
                <w:b/>
              </w:rPr>
              <w:t>Дела,</w:t>
            </w:r>
            <w:r w:rsidRPr="00EF62EA">
              <w:rPr>
                <w:b/>
                <w:spacing w:val="-5"/>
              </w:rPr>
              <w:t xml:space="preserve"> </w:t>
            </w:r>
            <w:r w:rsidRPr="00EF62EA">
              <w:rPr>
                <w:b/>
              </w:rPr>
              <w:t>события,</w:t>
            </w:r>
            <w:r w:rsidRPr="00EF62EA">
              <w:rPr>
                <w:b/>
                <w:spacing w:val="-4"/>
              </w:rPr>
              <w:t xml:space="preserve"> </w:t>
            </w:r>
            <w:r w:rsidRPr="00EF62EA">
              <w:rPr>
                <w:b/>
                <w:spacing w:val="-2"/>
              </w:rPr>
              <w:t>мероприятия</w:t>
            </w:r>
          </w:p>
        </w:tc>
        <w:tc>
          <w:tcPr>
            <w:tcW w:w="1561" w:type="dxa"/>
            <w:vMerge w:val="restart"/>
          </w:tcPr>
          <w:p w14:paraId="33428168" w14:textId="77777777" w:rsidR="004763C0" w:rsidRPr="00EF62EA" w:rsidRDefault="004763C0" w:rsidP="00BF7625">
            <w:pPr>
              <w:pStyle w:val="TableParagraph"/>
              <w:spacing w:line="276" w:lineRule="auto"/>
              <w:ind w:left="143"/>
              <w:rPr>
                <w:b/>
              </w:rPr>
            </w:pPr>
            <w:r w:rsidRPr="00EF62EA">
              <w:rPr>
                <w:b/>
              </w:rPr>
              <w:t>Сроки</w:t>
            </w:r>
            <w:r w:rsidRPr="00EF62EA">
              <w:rPr>
                <w:b/>
                <w:spacing w:val="-5"/>
              </w:rPr>
              <w:t xml:space="preserve"> </w:t>
            </w:r>
            <w:r w:rsidRPr="00EF62EA">
              <w:rPr>
                <w:b/>
                <w:spacing w:val="-2"/>
              </w:rPr>
              <w:t>проведения</w:t>
            </w:r>
          </w:p>
        </w:tc>
      </w:tr>
      <w:tr w:rsidR="004763C0" w:rsidRPr="00EF62EA" w14:paraId="6D6EDD88" w14:textId="77777777" w:rsidTr="004763C0">
        <w:trPr>
          <w:trHeight w:val="506"/>
        </w:trPr>
        <w:tc>
          <w:tcPr>
            <w:tcW w:w="423" w:type="dxa"/>
            <w:vMerge/>
            <w:tcBorders>
              <w:top w:val="nil"/>
            </w:tcBorders>
          </w:tcPr>
          <w:p w14:paraId="6829B704" w14:textId="77777777" w:rsidR="004763C0" w:rsidRPr="00EF62EA" w:rsidRDefault="004763C0" w:rsidP="00BF7625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9075" w:type="dxa"/>
            <w:vMerge/>
            <w:tcBorders>
              <w:top w:val="nil"/>
            </w:tcBorders>
          </w:tcPr>
          <w:p w14:paraId="235F0958" w14:textId="77777777" w:rsidR="004763C0" w:rsidRPr="00EF62EA" w:rsidRDefault="004763C0" w:rsidP="00BF7625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0FF6363C" w14:textId="77777777" w:rsidR="004763C0" w:rsidRPr="00EF62EA" w:rsidRDefault="004763C0" w:rsidP="00BF7625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4763C0" w:rsidRPr="00EF62EA" w14:paraId="112A1F02" w14:textId="40A6809B" w:rsidTr="004763C0">
        <w:trPr>
          <w:trHeight w:val="251"/>
        </w:trPr>
        <w:tc>
          <w:tcPr>
            <w:tcW w:w="11059" w:type="dxa"/>
            <w:gridSpan w:val="3"/>
            <w:tcBorders>
              <w:right w:val="single" w:sz="4" w:space="0" w:color="auto"/>
            </w:tcBorders>
          </w:tcPr>
          <w:p w14:paraId="51359F39" w14:textId="2B378603" w:rsidR="004763C0" w:rsidRPr="00EF62EA" w:rsidRDefault="004763C0" w:rsidP="00BF7625">
            <w:pPr>
              <w:pStyle w:val="TableParagraph"/>
              <w:spacing w:line="276" w:lineRule="auto"/>
              <w:ind w:left="16" w:right="4"/>
              <w:jc w:val="center"/>
              <w:rPr>
                <w:b/>
              </w:rPr>
            </w:pPr>
            <w:r w:rsidRPr="00EF62EA">
              <w:rPr>
                <w:b/>
              </w:rPr>
              <w:t>Модуль</w:t>
            </w:r>
            <w:r w:rsidRPr="00EF62EA">
              <w:rPr>
                <w:b/>
                <w:spacing w:val="-6"/>
              </w:rPr>
              <w:t xml:space="preserve"> </w:t>
            </w:r>
            <w:r w:rsidR="00776C00" w:rsidRPr="00EF62EA">
              <w:rPr>
                <w:b/>
              </w:rPr>
              <w:t>«Культура</w:t>
            </w:r>
            <w:r w:rsidRPr="00EF62EA">
              <w:rPr>
                <w:b/>
                <w:spacing w:val="-7"/>
              </w:rPr>
              <w:t xml:space="preserve"> </w:t>
            </w:r>
            <w:r w:rsidRPr="00EF62EA">
              <w:rPr>
                <w:b/>
                <w:spacing w:val="-2"/>
              </w:rPr>
              <w:t>России»</w:t>
            </w:r>
          </w:p>
        </w:tc>
      </w:tr>
      <w:tr w:rsidR="004763C0" w:rsidRPr="00EF62EA" w14:paraId="25396E85" w14:textId="77777777" w:rsidTr="004763C0">
        <w:trPr>
          <w:trHeight w:val="510"/>
        </w:trPr>
        <w:tc>
          <w:tcPr>
            <w:tcW w:w="423" w:type="dxa"/>
          </w:tcPr>
          <w:p w14:paraId="17F44647" w14:textId="77777777" w:rsidR="004763C0" w:rsidRPr="00EF62EA" w:rsidRDefault="004763C0" w:rsidP="00BF7625">
            <w:pPr>
              <w:pStyle w:val="TableParagraph"/>
              <w:spacing w:line="276" w:lineRule="auto"/>
              <w:ind w:left="107"/>
            </w:pPr>
            <w:r w:rsidRPr="00EF62EA">
              <w:rPr>
                <w:spacing w:val="-10"/>
              </w:rPr>
              <w:t>1</w:t>
            </w:r>
          </w:p>
        </w:tc>
        <w:tc>
          <w:tcPr>
            <w:tcW w:w="9075" w:type="dxa"/>
          </w:tcPr>
          <w:p w14:paraId="1138CE43" w14:textId="150D7CDD" w:rsidR="004763C0" w:rsidRPr="00EF62EA" w:rsidRDefault="004763C0" w:rsidP="00BF7625">
            <w:pPr>
              <w:pStyle w:val="TableParagraph"/>
              <w:spacing w:line="276" w:lineRule="auto"/>
              <w:ind w:left="105"/>
            </w:pPr>
            <w:r w:rsidRPr="00EF62EA">
              <w:t>Церемония</w:t>
            </w:r>
            <w:r w:rsidRPr="00EF62EA">
              <w:rPr>
                <w:spacing w:val="-9"/>
              </w:rPr>
              <w:t xml:space="preserve"> </w:t>
            </w:r>
            <w:r w:rsidRPr="00EF62EA">
              <w:t>подъема</w:t>
            </w:r>
            <w:r w:rsidRPr="00EF62EA">
              <w:rPr>
                <w:spacing w:val="-9"/>
              </w:rPr>
              <w:t xml:space="preserve"> </w:t>
            </w:r>
            <w:r w:rsidRPr="00EF62EA">
              <w:t>(спуска)</w:t>
            </w:r>
            <w:r w:rsidRPr="00EF62EA">
              <w:rPr>
                <w:spacing w:val="-6"/>
              </w:rPr>
              <w:t xml:space="preserve"> </w:t>
            </w:r>
            <w:r w:rsidRPr="00EF62EA">
              <w:t>Государственного</w:t>
            </w:r>
            <w:r w:rsidRPr="00EF62EA">
              <w:rPr>
                <w:spacing w:val="-7"/>
              </w:rPr>
              <w:t xml:space="preserve"> </w:t>
            </w:r>
            <w:r w:rsidRPr="00EF62EA">
              <w:rPr>
                <w:spacing w:val="-4"/>
              </w:rPr>
              <w:t>флага</w:t>
            </w:r>
            <w:r w:rsidR="00243B63" w:rsidRPr="00EF62EA">
              <w:rPr>
                <w:spacing w:val="-4"/>
              </w:rPr>
              <w:t>.</w:t>
            </w:r>
          </w:p>
          <w:p w14:paraId="4B4DAA38" w14:textId="77777777" w:rsidR="004763C0" w:rsidRPr="00EF62EA" w:rsidRDefault="004763C0" w:rsidP="00BF7625">
            <w:pPr>
              <w:pStyle w:val="TableParagraph"/>
              <w:spacing w:line="276" w:lineRule="auto"/>
              <w:ind w:left="105" w:right="194"/>
            </w:pPr>
            <w:r w:rsidRPr="00EF62EA">
              <w:t>Российской</w:t>
            </w:r>
            <w:r w:rsidRPr="00EF62EA">
              <w:rPr>
                <w:spacing w:val="-9"/>
              </w:rPr>
              <w:t xml:space="preserve"> </w:t>
            </w:r>
            <w:r w:rsidRPr="00EF62EA">
              <w:t>Федерации</w:t>
            </w:r>
            <w:r w:rsidRPr="00EF62EA">
              <w:rPr>
                <w:spacing w:val="-9"/>
              </w:rPr>
              <w:t xml:space="preserve"> </w:t>
            </w:r>
            <w:r w:rsidRPr="00EF62EA">
              <w:t>и</w:t>
            </w:r>
            <w:r w:rsidRPr="00EF62EA">
              <w:rPr>
                <w:spacing w:val="-13"/>
              </w:rPr>
              <w:t xml:space="preserve"> </w:t>
            </w:r>
            <w:r w:rsidRPr="00EF62EA">
              <w:t>исполнение</w:t>
            </w:r>
            <w:r w:rsidRPr="00EF62EA">
              <w:rPr>
                <w:spacing w:val="-9"/>
              </w:rPr>
              <w:t xml:space="preserve"> </w:t>
            </w:r>
            <w:r w:rsidRPr="00EF62EA">
              <w:t>Государственного гимна Российской Федерации</w:t>
            </w: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14:paraId="7D8803ED" w14:textId="77777777" w:rsidR="004763C0" w:rsidRPr="00EF62EA" w:rsidRDefault="004763C0" w:rsidP="00BF7625">
            <w:pPr>
              <w:pStyle w:val="TableParagraph"/>
              <w:spacing w:line="276" w:lineRule="auto"/>
              <w:ind w:left="108" w:right="133"/>
              <w:jc w:val="center"/>
            </w:pPr>
            <w:r w:rsidRPr="00EF62EA">
              <w:t>В</w:t>
            </w:r>
            <w:r w:rsidRPr="00EF62EA">
              <w:rPr>
                <w:spacing w:val="-5"/>
              </w:rPr>
              <w:t xml:space="preserve"> </w:t>
            </w:r>
            <w:r w:rsidRPr="00EF62EA">
              <w:t>течение</w:t>
            </w:r>
            <w:r w:rsidRPr="00EF62EA">
              <w:rPr>
                <w:spacing w:val="-2"/>
              </w:rPr>
              <w:t xml:space="preserve"> </w:t>
            </w:r>
            <w:r w:rsidRPr="00EF62EA">
              <w:rPr>
                <w:spacing w:val="-4"/>
              </w:rPr>
              <w:t>смены</w:t>
            </w:r>
          </w:p>
        </w:tc>
      </w:tr>
      <w:tr w:rsidR="004763C0" w:rsidRPr="00EF62EA" w14:paraId="3A17C902" w14:textId="77777777" w:rsidTr="004763C0">
        <w:trPr>
          <w:trHeight w:val="251"/>
        </w:trPr>
        <w:tc>
          <w:tcPr>
            <w:tcW w:w="423" w:type="dxa"/>
          </w:tcPr>
          <w:p w14:paraId="2751B5D7" w14:textId="77777777" w:rsidR="004763C0" w:rsidRPr="00EF62EA" w:rsidRDefault="004763C0" w:rsidP="00BF7625">
            <w:pPr>
              <w:pStyle w:val="TableParagraph"/>
              <w:spacing w:line="276" w:lineRule="auto"/>
              <w:ind w:left="107"/>
            </w:pPr>
            <w:r w:rsidRPr="00EF62EA">
              <w:rPr>
                <w:spacing w:val="-10"/>
              </w:rPr>
              <w:t>2</w:t>
            </w:r>
          </w:p>
        </w:tc>
        <w:tc>
          <w:tcPr>
            <w:tcW w:w="9075" w:type="dxa"/>
          </w:tcPr>
          <w:p w14:paraId="04B9C490" w14:textId="77777777" w:rsidR="004763C0" w:rsidRPr="00EF62EA" w:rsidRDefault="004763C0" w:rsidP="00BF7625">
            <w:pPr>
              <w:pStyle w:val="TableParagraph"/>
              <w:spacing w:line="276" w:lineRule="auto"/>
              <w:ind w:left="105"/>
            </w:pPr>
            <w:r w:rsidRPr="00EF62EA">
              <w:t>День</w:t>
            </w:r>
            <w:r w:rsidRPr="00EF62EA">
              <w:rPr>
                <w:spacing w:val="-4"/>
              </w:rPr>
              <w:t xml:space="preserve"> </w:t>
            </w:r>
            <w:r w:rsidRPr="00EF62EA">
              <w:t>защиты</w:t>
            </w:r>
            <w:r w:rsidRPr="00EF62EA">
              <w:rPr>
                <w:spacing w:val="-3"/>
              </w:rPr>
              <w:t xml:space="preserve"> </w:t>
            </w:r>
            <w:r w:rsidRPr="00EF62EA">
              <w:rPr>
                <w:spacing w:val="-2"/>
              </w:rPr>
              <w:t>детей</w:t>
            </w:r>
          </w:p>
        </w:tc>
        <w:tc>
          <w:tcPr>
            <w:tcW w:w="1561" w:type="dxa"/>
          </w:tcPr>
          <w:p w14:paraId="65B6786A" w14:textId="014C571A" w:rsidR="004763C0" w:rsidRPr="00EF62EA" w:rsidRDefault="004763C0" w:rsidP="00BF7625">
            <w:pPr>
              <w:pStyle w:val="TableParagraph"/>
              <w:spacing w:line="276" w:lineRule="auto"/>
              <w:ind w:left="108" w:right="133"/>
              <w:jc w:val="center"/>
            </w:pPr>
            <w:r w:rsidRPr="00EF62EA">
              <w:rPr>
                <w:spacing w:val="-2"/>
              </w:rPr>
              <w:t>0</w:t>
            </w:r>
            <w:r w:rsidR="006A5C4A" w:rsidRPr="00EF62EA">
              <w:rPr>
                <w:spacing w:val="-2"/>
              </w:rPr>
              <w:t>1</w:t>
            </w:r>
            <w:r w:rsidRPr="00EF62EA">
              <w:rPr>
                <w:spacing w:val="-2"/>
              </w:rPr>
              <w:t>.06.202</w:t>
            </w:r>
            <w:r w:rsidR="00950BC0" w:rsidRPr="00EF62EA">
              <w:rPr>
                <w:spacing w:val="-2"/>
              </w:rPr>
              <w:t>6</w:t>
            </w:r>
          </w:p>
        </w:tc>
      </w:tr>
      <w:tr w:rsidR="004763C0" w:rsidRPr="00EF62EA" w14:paraId="61F84CD6" w14:textId="77777777" w:rsidTr="004763C0">
        <w:trPr>
          <w:trHeight w:val="254"/>
        </w:trPr>
        <w:tc>
          <w:tcPr>
            <w:tcW w:w="423" w:type="dxa"/>
          </w:tcPr>
          <w:p w14:paraId="04857807" w14:textId="7916C572" w:rsidR="004763C0" w:rsidRPr="00EF62EA" w:rsidRDefault="00BD1F89" w:rsidP="00BF7625">
            <w:pPr>
              <w:pStyle w:val="TableParagraph"/>
              <w:spacing w:line="276" w:lineRule="auto"/>
              <w:ind w:left="107"/>
            </w:pPr>
            <w:r w:rsidRPr="00EF62EA">
              <w:rPr>
                <w:spacing w:val="-10"/>
              </w:rPr>
              <w:t>3</w:t>
            </w:r>
          </w:p>
        </w:tc>
        <w:tc>
          <w:tcPr>
            <w:tcW w:w="9075" w:type="dxa"/>
          </w:tcPr>
          <w:p w14:paraId="0F5A4571" w14:textId="48593588" w:rsidR="004763C0" w:rsidRPr="00EF62EA" w:rsidRDefault="004763C0" w:rsidP="00BF7625">
            <w:pPr>
              <w:pStyle w:val="TableParagraph"/>
              <w:spacing w:line="276" w:lineRule="auto"/>
              <w:ind w:left="105"/>
            </w:pPr>
            <w:r w:rsidRPr="00EF62EA">
              <w:t>День</w:t>
            </w:r>
            <w:r w:rsidRPr="00EF62EA">
              <w:rPr>
                <w:spacing w:val="-5"/>
              </w:rPr>
              <w:t xml:space="preserve"> </w:t>
            </w:r>
            <w:r w:rsidRPr="00EF62EA">
              <w:t>русского</w:t>
            </w:r>
            <w:r w:rsidRPr="00EF62EA">
              <w:rPr>
                <w:spacing w:val="-2"/>
              </w:rPr>
              <w:t xml:space="preserve"> </w:t>
            </w:r>
            <w:r w:rsidRPr="00EF62EA">
              <w:t>языка</w:t>
            </w:r>
            <w:r w:rsidRPr="00EF62EA">
              <w:rPr>
                <w:spacing w:val="-4"/>
              </w:rPr>
              <w:t xml:space="preserve"> </w:t>
            </w:r>
            <w:r w:rsidRPr="00EF62EA">
              <w:t>/</w:t>
            </w:r>
            <w:r w:rsidRPr="00EF62EA">
              <w:rPr>
                <w:spacing w:val="-2"/>
              </w:rPr>
              <w:t xml:space="preserve"> </w:t>
            </w:r>
            <w:r w:rsidRPr="00EF62EA">
              <w:t>д</w:t>
            </w:r>
            <w:r w:rsidR="00950BC0" w:rsidRPr="00EF62EA">
              <w:t>е</w:t>
            </w:r>
            <w:r w:rsidRPr="00EF62EA">
              <w:t>н</w:t>
            </w:r>
            <w:r w:rsidR="00950BC0" w:rsidRPr="00EF62EA">
              <w:t>ь</w:t>
            </w:r>
            <w:r w:rsidRPr="00EF62EA">
              <w:rPr>
                <w:spacing w:val="-6"/>
              </w:rPr>
              <w:t xml:space="preserve"> </w:t>
            </w:r>
            <w:r w:rsidRPr="00EF62EA">
              <w:t>рождения</w:t>
            </w:r>
            <w:r w:rsidRPr="00EF62EA">
              <w:rPr>
                <w:spacing w:val="-3"/>
              </w:rPr>
              <w:t xml:space="preserve"> </w:t>
            </w:r>
            <w:r w:rsidRPr="00EF62EA">
              <w:t>А.С.</w:t>
            </w:r>
            <w:r w:rsidRPr="00EF62EA">
              <w:rPr>
                <w:spacing w:val="-5"/>
              </w:rPr>
              <w:t xml:space="preserve"> </w:t>
            </w:r>
            <w:r w:rsidRPr="00EF62EA">
              <w:rPr>
                <w:spacing w:val="-2"/>
              </w:rPr>
              <w:t>Пушкина</w:t>
            </w:r>
          </w:p>
        </w:tc>
        <w:tc>
          <w:tcPr>
            <w:tcW w:w="1561" w:type="dxa"/>
          </w:tcPr>
          <w:p w14:paraId="1526A990" w14:textId="08AAD85D" w:rsidR="004763C0" w:rsidRPr="00EF62EA" w:rsidRDefault="004763C0" w:rsidP="00BF7625">
            <w:pPr>
              <w:pStyle w:val="TableParagraph"/>
              <w:spacing w:line="276" w:lineRule="auto"/>
              <w:ind w:left="108" w:right="133"/>
              <w:jc w:val="center"/>
            </w:pPr>
            <w:r w:rsidRPr="00EF62EA">
              <w:rPr>
                <w:spacing w:val="-2"/>
              </w:rPr>
              <w:t>0</w:t>
            </w:r>
            <w:r w:rsidR="00950BC0" w:rsidRPr="00EF62EA">
              <w:rPr>
                <w:spacing w:val="-2"/>
              </w:rPr>
              <w:t>5</w:t>
            </w:r>
            <w:r w:rsidRPr="00EF62EA">
              <w:rPr>
                <w:spacing w:val="-2"/>
              </w:rPr>
              <w:t>.0</w:t>
            </w:r>
            <w:r w:rsidR="00A61F78" w:rsidRPr="00EF62EA">
              <w:rPr>
                <w:spacing w:val="-2"/>
              </w:rPr>
              <w:t>6</w:t>
            </w:r>
            <w:r w:rsidRPr="00EF62EA">
              <w:rPr>
                <w:spacing w:val="-2"/>
              </w:rPr>
              <w:t>.202</w:t>
            </w:r>
            <w:r w:rsidR="00950BC0" w:rsidRPr="00EF62EA">
              <w:rPr>
                <w:spacing w:val="-2"/>
              </w:rPr>
              <w:t>6</w:t>
            </w:r>
          </w:p>
        </w:tc>
      </w:tr>
      <w:tr w:rsidR="004763C0" w:rsidRPr="00EF62EA" w14:paraId="3D7E8F51" w14:textId="77777777" w:rsidTr="004763C0">
        <w:trPr>
          <w:trHeight w:val="254"/>
        </w:trPr>
        <w:tc>
          <w:tcPr>
            <w:tcW w:w="423" w:type="dxa"/>
          </w:tcPr>
          <w:p w14:paraId="0DA88A6F" w14:textId="4AFD3C13" w:rsidR="004763C0" w:rsidRPr="00EF62EA" w:rsidRDefault="00BD1F89" w:rsidP="00BF7625">
            <w:pPr>
              <w:pStyle w:val="TableParagraph"/>
              <w:spacing w:line="276" w:lineRule="auto"/>
              <w:ind w:left="107"/>
            </w:pPr>
            <w:r w:rsidRPr="00EF62EA">
              <w:t>4</w:t>
            </w:r>
          </w:p>
        </w:tc>
        <w:tc>
          <w:tcPr>
            <w:tcW w:w="9075" w:type="dxa"/>
          </w:tcPr>
          <w:p w14:paraId="15D36BE4" w14:textId="77777777" w:rsidR="004763C0" w:rsidRPr="00EF62EA" w:rsidRDefault="004763C0" w:rsidP="00BF7625">
            <w:pPr>
              <w:pStyle w:val="TableParagraph"/>
              <w:spacing w:line="276" w:lineRule="auto"/>
              <w:ind w:left="105"/>
            </w:pPr>
            <w:r w:rsidRPr="00EF62EA">
              <w:t>День</w:t>
            </w:r>
            <w:r w:rsidRPr="00EF62EA">
              <w:rPr>
                <w:spacing w:val="-3"/>
              </w:rPr>
              <w:t xml:space="preserve"> </w:t>
            </w:r>
            <w:r w:rsidRPr="00EF62EA">
              <w:rPr>
                <w:spacing w:val="-2"/>
              </w:rPr>
              <w:t>России</w:t>
            </w:r>
          </w:p>
        </w:tc>
        <w:tc>
          <w:tcPr>
            <w:tcW w:w="1561" w:type="dxa"/>
          </w:tcPr>
          <w:p w14:paraId="6ADEB9B4" w14:textId="13A1BD54" w:rsidR="004763C0" w:rsidRPr="00EF62EA" w:rsidRDefault="004763C0" w:rsidP="00BF7625">
            <w:pPr>
              <w:pStyle w:val="TableParagraph"/>
              <w:spacing w:line="276" w:lineRule="auto"/>
              <w:ind w:left="108" w:right="133"/>
              <w:jc w:val="center"/>
            </w:pPr>
            <w:r w:rsidRPr="00EF62EA">
              <w:rPr>
                <w:spacing w:val="-2"/>
              </w:rPr>
              <w:t>1</w:t>
            </w:r>
            <w:r w:rsidR="008968DE" w:rsidRPr="00EF62EA">
              <w:rPr>
                <w:spacing w:val="-2"/>
              </w:rPr>
              <w:t>1</w:t>
            </w:r>
            <w:r w:rsidRPr="00EF62EA">
              <w:rPr>
                <w:spacing w:val="-2"/>
              </w:rPr>
              <w:t>.06.202</w:t>
            </w:r>
            <w:r w:rsidR="00950BC0" w:rsidRPr="00EF62EA">
              <w:rPr>
                <w:spacing w:val="-2"/>
              </w:rPr>
              <w:t>6</w:t>
            </w:r>
          </w:p>
        </w:tc>
      </w:tr>
      <w:tr w:rsidR="004763C0" w:rsidRPr="00EF62EA" w14:paraId="6E675AF8" w14:textId="77777777" w:rsidTr="004763C0">
        <w:trPr>
          <w:trHeight w:val="253"/>
        </w:trPr>
        <w:tc>
          <w:tcPr>
            <w:tcW w:w="423" w:type="dxa"/>
          </w:tcPr>
          <w:p w14:paraId="3FC15F53" w14:textId="5E5D9136" w:rsidR="004763C0" w:rsidRPr="00EF62EA" w:rsidRDefault="00BD1F89" w:rsidP="00BF7625">
            <w:pPr>
              <w:pStyle w:val="TableParagraph"/>
              <w:spacing w:line="276" w:lineRule="auto"/>
              <w:ind w:left="107"/>
            </w:pPr>
            <w:r w:rsidRPr="00EF62EA">
              <w:rPr>
                <w:spacing w:val="-10"/>
              </w:rPr>
              <w:t>5</w:t>
            </w:r>
          </w:p>
        </w:tc>
        <w:tc>
          <w:tcPr>
            <w:tcW w:w="9075" w:type="dxa"/>
          </w:tcPr>
          <w:p w14:paraId="7872D288" w14:textId="77777777" w:rsidR="004763C0" w:rsidRPr="00EF62EA" w:rsidRDefault="004763C0" w:rsidP="00BF7625">
            <w:pPr>
              <w:pStyle w:val="TableParagraph"/>
              <w:spacing w:line="276" w:lineRule="auto"/>
              <w:ind w:left="105"/>
            </w:pPr>
            <w:r w:rsidRPr="00EF62EA">
              <w:t>День</w:t>
            </w:r>
            <w:r w:rsidRPr="00EF62EA">
              <w:rPr>
                <w:spacing w:val="-2"/>
              </w:rPr>
              <w:t xml:space="preserve"> </w:t>
            </w:r>
            <w:r w:rsidRPr="00EF62EA">
              <w:t>памяти</w:t>
            </w:r>
            <w:r w:rsidRPr="00EF62EA">
              <w:rPr>
                <w:spacing w:val="-2"/>
              </w:rPr>
              <w:t xml:space="preserve"> </w:t>
            </w:r>
            <w:r w:rsidRPr="00EF62EA">
              <w:t>и</w:t>
            </w:r>
            <w:r w:rsidRPr="00EF62EA">
              <w:rPr>
                <w:spacing w:val="-1"/>
              </w:rPr>
              <w:t xml:space="preserve"> </w:t>
            </w:r>
            <w:r w:rsidRPr="00EF62EA">
              <w:rPr>
                <w:spacing w:val="-2"/>
              </w:rPr>
              <w:t>скорби</w:t>
            </w:r>
          </w:p>
        </w:tc>
        <w:tc>
          <w:tcPr>
            <w:tcW w:w="1561" w:type="dxa"/>
          </w:tcPr>
          <w:p w14:paraId="6803B45F" w14:textId="4E45849B" w:rsidR="004763C0" w:rsidRPr="00EF62EA" w:rsidRDefault="00950BC0" w:rsidP="00BF7625">
            <w:pPr>
              <w:pStyle w:val="TableParagraph"/>
              <w:spacing w:line="276" w:lineRule="auto"/>
              <w:ind w:left="108" w:right="133"/>
              <w:jc w:val="center"/>
            </w:pPr>
            <w:r w:rsidRPr="00EF62EA">
              <w:rPr>
                <w:spacing w:val="-2"/>
              </w:rPr>
              <w:t>22</w:t>
            </w:r>
            <w:r w:rsidR="004763C0" w:rsidRPr="00EF62EA">
              <w:rPr>
                <w:spacing w:val="-2"/>
              </w:rPr>
              <w:t>.06.202</w:t>
            </w:r>
            <w:r w:rsidRPr="00EF62EA">
              <w:rPr>
                <w:spacing w:val="-2"/>
              </w:rPr>
              <w:t>6</w:t>
            </w:r>
          </w:p>
        </w:tc>
      </w:tr>
      <w:tr w:rsidR="00BD1F89" w:rsidRPr="00EF62EA" w14:paraId="583C5E98" w14:textId="77777777" w:rsidTr="005B0673">
        <w:trPr>
          <w:trHeight w:val="253"/>
        </w:trPr>
        <w:tc>
          <w:tcPr>
            <w:tcW w:w="11059" w:type="dxa"/>
            <w:gridSpan w:val="3"/>
          </w:tcPr>
          <w:p w14:paraId="0E3311BE" w14:textId="528DA28F" w:rsidR="00BD1F89" w:rsidRPr="00EF62EA" w:rsidRDefault="00BD1F89" w:rsidP="00BF7625">
            <w:pPr>
              <w:pStyle w:val="TableParagraph"/>
              <w:spacing w:line="276" w:lineRule="auto"/>
              <w:ind w:left="108" w:right="133"/>
              <w:jc w:val="center"/>
              <w:rPr>
                <w:spacing w:val="-2"/>
              </w:rPr>
            </w:pPr>
            <w:r w:rsidRPr="00EF62EA">
              <w:rPr>
                <w:b/>
              </w:rPr>
              <w:t>Модуль</w:t>
            </w:r>
            <w:r w:rsidRPr="00EF62EA">
              <w:rPr>
                <w:b/>
                <w:spacing w:val="-6"/>
              </w:rPr>
              <w:t xml:space="preserve"> </w:t>
            </w:r>
            <w:r w:rsidRPr="00EF62EA">
              <w:rPr>
                <w:b/>
              </w:rPr>
              <w:t>«</w:t>
            </w:r>
            <w:r w:rsidR="008968DE" w:rsidRPr="00EF62EA">
              <w:rPr>
                <w:b/>
              </w:rPr>
              <w:t>Сибирь</w:t>
            </w:r>
            <w:r w:rsidRPr="00EF62EA">
              <w:rPr>
                <w:b/>
              </w:rPr>
              <w:t xml:space="preserve"> – мой край родной</w:t>
            </w:r>
            <w:r w:rsidRPr="00EF62EA">
              <w:rPr>
                <w:b/>
                <w:spacing w:val="-2"/>
              </w:rPr>
              <w:t>»</w:t>
            </w:r>
          </w:p>
        </w:tc>
      </w:tr>
      <w:tr w:rsidR="008968DE" w:rsidRPr="00EF62EA" w14:paraId="359297D9" w14:textId="77777777" w:rsidTr="004763C0">
        <w:trPr>
          <w:trHeight w:val="253"/>
        </w:trPr>
        <w:tc>
          <w:tcPr>
            <w:tcW w:w="423" w:type="dxa"/>
          </w:tcPr>
          <w:p w14:paraId="18275A86" w14:textId="02048A1D" w:rsidR="008968DE" w:rsidRPr="00EF62EA" w:rsidRDefault="008968DE" w:rsidP="008968DE">
            <w:pPr>
              <w:pStyle w:val="TableParagraph"/>
              <w:spacing w:line="276" w:lineRule="auto"/>
              <w:ind w:left="107"/>
              <w:rPr>
                <w:spacing w:val="-10"/>
              </w:rPr>
            </w:pPr>
            <w:r w:rsidRPr="00EF62EA">
              <w:rPr>
                <w:spacing w:val="-10"/>
              </w:rPr>
              <w:t>1</w:t>
            </w:r>
          </w:p>
        </w:tc>
        <w:tc>
          <w:tcPr>
            <w:tcW w:w="9075" w:type="dxa"/>
          </w:tcPr>
          <w:p w14:paraId="38C8840C" w14:textId="77404E49" w:rsidR="008968DE" w:rsidRPr="00EF62EA" w:rsidRDefault="008968DE" w:rsidP="008968DE">
            <w:pPr>
              <w:pStyle w:val="TableParagraph"/>
              <w:spacing w:line="276" w:lineRule="auto"/>
              <w:ind w:left="105"/>
            </w:pPr>
            <w:r w:rsidRPr="00EF62EA">
              <w:t>Просмотр фрагмента фильма «Путешествие по родному краю».</w:t>
            </w:r>
          </w:p>
        </w:tc>
        <w:tc>
          <w:tcPr>
            <w:tcW w:w="1561" w:type="dxa"/>
          </w:tcPr>
          <w:p w14:paraId="7F7E9121" w14:textId="1DFC52C7" w:rsidR="008968DE" w:rsidRPr="00EF62EA" w:rsidRDefault="008968DE" w:rsidP="008968DE">
            <w:pPr>
              <w:pStyle w:val="TableParagraph"/>
              <w:spacing w:line="276" w:lineRule="auto"/>
              <w:ind w:left="108" w:right="133"/>
              <w:jc w:val="center"/>
              <w:rPr>
                <w:spacing w:val="-2"/>
              </w:rPr>
            </w:pPr>
            <w:r w:rsidRPr="00EF62EA">
              <w:t>10.06.202</w:t>
            </w:r>
            <w:r w:rsidR="00950BC0" w:rsidRPr="00EF62EA">
              <w:t>6</w:t>
            </w:r>
          </w:p>
        </w:tc>
      </w:tr>
      <w:tr w:rsidR="008968DE" w:rsidRPr="00EF62EA" w14:paraId="519C7310" w14:textId="77777777" w:rsidTr="004763C0">
        <w:trPr>
          <w:trHeight w:val="253"/>
        </w:trPr>
        <w:tc>
          <w:tcPr>
            <w:tcW w:w="423" w:type="dxa"/>
          </w:tcPr>
          <w:p w14:paraId="6B0C50B3" w14:textId="03332519" w:rsidR="008968DE" w:rsidRPr="00EF62EA" w:rsidRDefault="008968DE" w:rsidP="008968DE">
            <w:pPr>
              <w:pStyle w:val="TableParagraph"/>
              <w:spacing w:line="276" w:lineRule="auto"/>
              <w:ind w:left="107"/>
              <w:rPr>
                <w:spacing w:val="-10"/>
              </w:rPr>
            </w:pPr>
            <w:r w:rsidRPr="00EF62EA">
              <w:rPr>
                <w:spacing w:val="-10"/>
              </w:rPr>
              <w:t>2</w:t>
            </w:r>
          </w:p>
        </w:tc>
        <w:tc>
          <w:tcPr>
            <w:tcW w:w="9075" w:type="dxa"/>
          </w:tcPr>
          <w:p w14:paraId="5280D9A3" w14:textId="09E40591" w:rsidR="008968DE" w:rsidRPr="00EF62EA" w:rsidRDefault="008968DE" w:rsidP="008968DE">
            <w:pPr>
              <w:pStyle w:val="TableParagraph"/>
              <w:spacing w:line="276" w:lineRule="auto"/>
              <w:ind w:left="105"/>
            </w:pPr>
            <w:r w:rsidRPr="00EF62EA">
              <w:t>Викторина «Знаешь ли ты свой родной край?».</w:t>
            </w:r>
          </w:p>
        </w:tc>
        <w:tc>
          <w:tcPr>
            <w:tcW w:w="1561" w:type="dxa"/>
          </w:tcPr>
          <w:p w14:paraId="342A30BC" w14:textId="260905B4" w:rsidR="008968DE" w:rsidRPr="00EF62EA" w:rsidRDefault="008968DE" w:rsidP="008968DE">
            <w:pPr>
              <w:pStyle w:val="TableParagraph"/>
              <w:spacing w:line="276" w:lineRule="auto"/>
              <w:ind w:left="108" w:right="133"/>
              <w:jc w:val="center"/>
              <w:rPr>
                <w:spacing w:val="-2"/>
              </w:rPr>
            </w:pPr>
            <w:r w:rsidRPr="00EF62EA">
              <w:t>11.06.202</w:t>
            </w:r>
            <w:r w:rsidR="00950BC0" w:rsidRPr="00EF62EA">
              <w:t>6</w:t>
            </w:r>
          </w:p>
        </w:tc>
      </w:tr>
      <w:tr w:rsidR="00BD1F89" w:rsidRPr="00EF62EA" w14:paraId="12441EA1" w14:textId="77777777" w:rsidTr="004763C0">
        <w:trPr>
          <w:trHeight w:val="253"/>
        </w:trPr>
        <w:tc>
          <w:tcPr>
            <w:tcW w:w="423" w:type="dxa"/>
          </w:tcPr>
          <w:p w14:paraId="6F65FF31" w14:textId="39F4B27E" w:rsidR="00BD1F89" w:rsidRPr="00EF62EA" w:rsidRDefault="00BD1F89" w:rsidP="00BD1F89">
            <w:pPr>
              <w:pStyle w:val="TableParagraph"/>
              <w:spacing w:line="276" w:lineRule="auto"/>
              <w:ind w:left="107"/>
              <w:rPr>
                <w:spacing w:val="-10"/>
              </w:rPr>
            </w:pPr>
            <w:r w:rsidRPr="00EF62EA">
              <w:rPr>
                <w:spacing w:val="-10"/>
              </w:rPr>
              <w:t>3</w:t>
            </w:r>
          </w:p>
        </w:tc>
        <w:tc>
          <w:tcPr>
            <w:tcW w:w="9075" w:type="dxa"/>
          </w:tcPr>
          <w:p w14:paraId="36FBE859" w14:textId="42E30DF2" w:rsidR="00BD1F89" w:rsidRPr="00EF62EA" w:rsidRDefault="00BD1F89" w:rsidP="00BD1F89">
            <w:pPr>
              <w:pStyle w:val="TableParagraph"/>
              <w:spacing w:line="276" w:lineRule="auto"/>
              <w:ind w:left="105"/>
            </w:pPr>
            <w:r w:rsidRPr="00EF62EA">
              <w:t xml:space="preserve">Музыкальный номер, </w:t>
            </w:r>
            <w:r w:rsidR="008968DE" w:rsidRPr="00EF62EA">
              <w:t>танцы народов Сибири</w:t>
            </w:r>
            <w:r w:rsidRPr="00EF62EA">
              <w:t xml:space="preserve"> </w:t>
            </w:r>
          </w:p>
        </w:tc>
        <w:tc>
          <w:tcPr>
            <w:tcW w:w="1561" w:type="dxa"/>
          </w:tcPr>
          <w:p w14:paraId="790D6762" w14:textId="7172EF2F" w:rsidR="00BD1F89" w:rsidRPr="00EF62EA" w:rsidRDefault="00BD1F89" w:rsidP="00BD1F89">
            <w:pPr>
              <w:pStyle w:val="TableParagraph"/>
              <w:spacing w:line="276" w:lineRule="auto"/>
              <w:ind w:left="108" w:right="133"/>
              <w:jc w:val="center"/>
              <w:rPr>
                <w:spacing w:val="-2"/>
              </w:rPr>
            </w:pPr>
            <w:r w:rsidRPr="00EF62EA">
              <w:rPr>
                <w:spacing w:val="-2"/>
              </w:rPr>
              <w:t>1</w:t>
            </w:r>
            <w:r w:rsidR="008968DE" w:rsidRPr="00EF62EA">
              <w:rPr>
                <w:spacing w:val="-2"/>
              </w:rPr>
              <w:t>6</w:t>
            </w:r>
            <w:r w:rsidRPr="00EF62EA">
              <w:rPr>
                <w:spacing w:val="-2"/>
              </w:rPr>
              <w:t>.06.202</w:t>
            </w:r>
            <w:r w:rsidR="00950BC0" w:rsidRPr="00EF62EA">
              <w:rPr>
                <w:spacing w:val="-2"/>
              </w:rPr>
              <w:t>6</w:t>
            </w:r>
          </w:p>
        </w:tc>
      </w:tr>
      <w:tr w:rsidR="00BD1F89" w:rsidRPr="00EF62EA" w14:paraId="06BBE703" w14:textId="41637AF2" w:rsidTr="004763C0">
        <w:trPr>
          <w:trHeight w:val="253"/>
        </w:trPr>
        <w:tc>
          <w:tcPr>
            <w:tcW w:w="11059" w:type="dxa"/>
            <w:gridSpan w:val="3"/>
            <w:tcBorders>
              <w:right w:val="single" w:sz="4" w:space="0" w:color="auto"/>
            </w:tcBorders>
          </w:tcPr>
          <w:p w14:paraId="2124401A" w14:textId="3AD68F1B" w:rsidR="00BD1F89" w:rsidRPr="00EF62EA" w:rsidRDefault="00BD1F89" w:rsidP="00BD1F89">
            <w:pPr>
              <w:pStyle w:val="TableParagraph"/>
              <w:spacing w:before="1" w:line="276" w:lineRule="auto"/>
              <w:ind w:left="16" w:right="4"/>
              <w:jc w:val="center"/>
              <w:rPr>
                <w:b/>
              </w:rPr>
            </w:pPr>
            <w:r w:rsidRPr="00EF62EA">
              <w:rPr>
                <w:b/>
              </w:rPr>
              <w:t>Модуль</w:t>
            </w:r>
            <w:r w:rsidRPr="00EF62EA">
              <w:rPr>
                <w:b/>
                <w:spacing w:val="-8"/>
              </w:rPr>
              <w:t xml:space="preserve"> </w:t>
            </w:r>
            <w:r w:rsidRPr="00EF62EA">
              <w:rPr>
                <w:b/>
              </w:rPr>
              <w:t>«Ключевые</w:t>
            </w:r>
            <w:r w:rsidRPr="00EF62EA">
              <w:rPr>
                <w:b/>
                <w:spacing w:val="-8"/>
              </w:rPr>
              <w:t xml:space="preserve"> </w:t>
            </w:r>
            <w:r w:rsidRPr="00EF62EA">
              <w:rPr>
                <w:b/>
              </w:rPr>
              <w:t>мероприятия</w:t>
            </w:r>
            <w:r w:rsidRPr="00EF62EA">
              <w:rPr>
                <w:b/>
                <w:spacing w:val="-10"/>
              </w:rPr>
              <w:t xml:space="preserve"> </w:t>
            </w:r>
            <w:r w:rsidRPr="00EF62EA">
              <w:rPr>
                <w:b/>
              </w:rPr>
              <w:t>пришкольного</w:t>
            </w:r>
            <w:r w:rsidRPr="00EF62EA">
              <w:rPr>
                <w:b/>
                <w:spacing w:val="-7"/>
              </w:rPr>
              <w:t xml:space="preserve"> </w:t>
            </w:r>
            <w:r w:rsidRPr="00EF62EA">
              <w:rPr>
                <w:b/>
                <w:spacing w:val="-2"/>
              </w:rPr>
              <w:t>лагеря»</w:t>
            </w:r>
          </w:p>
        </w:tc>
      </w:tr>
      <w:tr w:rsidR="00BD1F89" w:rsidRPr="00EF62EA" w14:paraId="53E06CBF" w14:textId="77777777" w:rsidTr="00243B63">
        <w:trPr>
          <w:trHeight w:val="288"/>
        </w:trPr>
        <w:tc>
          <w:tcPr>
            <w:tcW w:w="423" w:type="dxa"/>
          </w:tcPr>
          <w:p w14:paraId="719A0F17" w14:textId="77777777" w:rsidR="00BD1F89" w:rsidRPr="00EF62EA" w:rsidRDefault="00BD1F89" w:rsidP="00BD1F89">
            <w:pPr>
              <w:pStyle w:val="TableParagraph"/>
              <w:spacing w:line="276" w:lineRule="auto"/>
              <w:ind w:left="107"/>
            </w:pPr>
            <w:r w:rsidRPr="00EF62EA">
              <w:rPr>
                <w:spacing w:val="-10"/>
              </w:rPr>
              <w:t>1</w:t>
            </w:r>
          </w:p>
        </w:tc>
        <w:tc>
          <w:tcPr>
            <w:tcW w:w="9075" w:type="dxa"/>
          </w:tcPr>
          <w:p w14:paraId="7FDFBE67" w14:textId="11369976" w:rsidR="00BD1F89" w:rsidRPr="00EF62EA" w:rsidRDefault="00BD1F89" w:rsidP="00BD1F89">
            <w:pPr>
              <w:pStyle w:val="TableParagraph"/>
              <w:spacing w:line="276" w:lineRule="auto"/>
              <w:ind w:left="105"/>
            </w:pPr>
            <w:r w:rsidRPr="00EF62EA">
              <w:t>Конкурс</w:t>
            </w:r>
            <w:r w:rsidRPr="00EF62EA">
              <w:rPr>
                <w:spacing w:val="-5"/>
              </w:rPr>
              <w:t xml:space="preserve"> </w:t>
            </w:r>
            <w:r w:rsidRPr="00EF62EA">
              <w:t>рисунков,</w:t>
            </w:r>
            <w:r w:rsidRPr="00EF62EA">
              <w:rPr>
                <w:spacing w:val="-4"/>
              </w:rPr>
              <w:t xml:space="preserve"> </w:t>
            </w:r>
            <w:r w:rsidRPr="00EF62EA">
              <w:rPr>
                <w:spacing w:val="-2"/>
              </w:rPr>
              <w:t>посвящённый</w:t>
            </w:r>
            <w:r w:rsidRPr="00EF62EA">
              <w:t xml:space="preserve"> Международному</w:t>
            </w:r>
            <w:r w:rsidRPr="00EF62EA">
              <w:rPr>
                <w:spacing w:val="-7"/>
              </w:rPr>
              <w:t xml:space="preserve"> </w:t>
            </w:r>
            <w:r w:rsidRPr="00EF62EA">
              <w:t>дню</w:t>
            </w:r>
            <w:r w:rsidRPr="00EF62EA">
              <w:rPr>
                <w:spacing w:val="-3"/>
              </w:rPr>
              <w:t xml:space="preserve"> </w:t>
            </w:r>
            <w:r w:rsidRPr="00EF62EA">
              <w:t>защиты</w:t>
            </w:r>
            <w:r w:rsidRPr="00EF62EA">
              <w:rPr>
                <w:spacing w:val="-3"/>
              </w:rPr>
              <w:t xml:space="preserve"> </w:t>
            </w:r>
            <w:r w:rsidRPr="00EF62EA">
              <w:rPr>
                <w:spacing w:val="-4"/>
              </w:rPr>
              <w:t>детей</w:t>
            </w:r>
          </w:p>
        </w:tc>
        <w:tc>
          <w:tcPr>
            <w:tcW w:w="1561" w:type="dxa"/>
          </w:tcPr>
          <w:p w14:paraId="4598649D" w14:textId="59BB2C5F" w:rsidR="00BD1F89" w:rsidRPr="00EF62EA" w:rsidRDefault="00BD1F89" w:rsidP="00BD1F89">
            <w:pPr>
              <w:pStyle w:val="TableParagraph"/>
              <w:spacing w:line="276" w:lineRule="auto"/>
              <w:ind w:left="108" w:right="133"/>
              <w:jc w:val="center"/>
            </w:pPr>
            <w:r w:rsidRPr="00EF62EA">
              <w:rPr>
                <w:spacing w:val="-2"/>
              </w:rPr>
              <w:t>0</w:t>
            </w:r>
            <w:r w:rsidR="00950BC0" w:rsidRPr="00EF62EA">
              <w:rPr>
                <w:spacing w:val="-2"/>
              </w:rPr>
              <w:t>1</w:t>
            </w:r>
            <w:r w:rsidRPr="00EF62EA">
              <w:rPr>
                <w:spacing w:val="-2"/>
              </w:rPr>
              <w:t>.06.202</w:t>
            </w:r>
            <w:r w:rsidR="00950BC0" w:rsidRPr="00EF62EA">
              <w:rPr>
                <w:spacing w:val="-2"/>
              </w:rPr>
              <w:t>6</w:t>
            </w:r>
          </w:p>
        </w:tc>
      </w:tr>
      <w:tr w:rsidR="00BD1F89" w:rsidRPr="00EF62EA" w14:paraId="6F21EDB0" w14:textId="77777777" w:rsidTr="004763C0">
        <w:trPr>
          <w:trHeight w:val="252"/>
        </w:trPr>
        <w:tc>
          <w:tcPr>
            <w:tcW w:w="423" w:type="dxa"/>
          </w:tcPr>
          <w:p w14:paraId="663DBF52" w14:textId="15DCA92F" w:rsidR="00BD1F89" w:rsidRPr="00EF62EA" w:rsidRDefault="00BD1F89" w:rsidP="00BD1F89">
            <w:pPr>
              <w:pStyle w:val="TableParagraph"/>
              <w:spacing w:line="276" w:lineRule="auto"/>
              <w:ind w:left="107"/>
            </w:pPr>
            <w:r w:rsidRPr="00EF62EA">
              <w:rPr>
                <w:spacing w:val="-10"/>
              </w:rPr>
              <w:t>2</w:t>
            </w:r>
          </w:p>
        </w:tc>
        <w:tc>
          <w:tcPr>
            <w:tcW w:w="9075" w:type="dxa"/>
          </w:tcPr>
          <w:p w14:paraId="69E19623" w14:textId="77777777" w:rsidR="00BD1F89" w:rsidRPr="00EF62EA" w:rsidRDefault="00BD1F89" w:rsidP="00BD1F89">
            <w:pPr>
              <w:pStyle w:val="TableParagraph"/>
              <w:spacing w:line="276" w:lineRule="auto"/>
              <w:ind w:left="105"/>
            </w:pPr>
            <w:r w:rsidRPr="00EF62EA">
              <w:t>Концертная</w:t>
            </w:r>
            <w:r w:rsidRPr="00EF62EA">
              <w:rPr>
                <w:spacing w:val="-8"/>
              </w:rPr>
              <w:t xml:space="preserve"> </w:t>
            </w:r>
            <w:r w:rsidRPr="00EF62EA">
              <w:t>программа</w:t>
            </w:r>
            <w:r w:rsidRPr="00EF62EA">
              <w:rPr>
                <w:spacing w:val="-7"/>
              </w:rPr>
              <w:t xml:space="preserve"> </w:t>
            </w:r>
            <w:r w:rsidRPr="00EF62EA">
              <w:t>«Здравствуй,</w:t>
            </w:r>
            <w:r w:rsidRPr="00EF62EA">
              <w:rPr>
                <w:spacing w:val="-7"/>
              </w:rPr>
              <w:t xml:space="preserve"> </w:t>
            </w:r>
            <w:r w:rsidRPr="00EF62EA">
              <w:rPr>
                <w:spacing w:val="-2"/>
              </w:rPr>
              <w:t>лето!»</w:t>
            </w:r>
          </w:p>
        </w:tc>
        <w:tc>
          <w:tcPr>
            <w:tcW w:w="1561" w:type="dxa"/>
          </w:tcPr>
          <w:p w14:paraId="0E49A565" w14:textId="66D35968" w:rsidR="00BD1F89" w:rsidRPr="00EF62EA" w:rsidRDefault="00BD1F89" w:rsidP="00BD1F89">
            <w:pPr>
              <w:pStyle w:val="TableParagraph"/>
              <w:spacing w:line="276" w:lineRule="auto"/>
              <w:ind w:left="108" w:right="133"/>
              <w:jc w:val="center"/>
            </w:pPr>
            <w:r w:rsidRPr="00EF62EA">
              <w:rPr>
                <w:spacing w:val="-2"/>
              </w:rPr>
              <w:t>04.06.202</w:t>
            </w:r>
            <w:r w:rsidR="00950BC0" w:rsidRPr="00EF62EA">
              <w:rPr>
                <w:spacing w:val="-2"/>
              </w:rPr>
              <w:t>6</w:t>
            </w:r>
          </w:p>
        </w:tc>
      </w:tr>
      <w:tr w:rsidR="00BD1F89" w:rsidRPr="00EF62EA" w14:paraId="01C45707" w14:textId="77777777" w:rsidTr="004763C0">
        <w:trPr>
          <w:trHeight w:val="251"/>
        </w:trPr>
        <w:tc>
          <w:tcPr>
            <w:tcW w:w="423" w:type="dxa"/>
          </w:tcPr>
          <w:p w14:paraId="182BB503" w14:textId="2B19B42D" w:rsidR="00BD1F89" w:rsidRPr="00EF62EA" w:rsidRDefault="00BD1F89" w:rsidP="00BD1F89">
            <w:pPr>
              <w:pStyle w:val="TableParagraph"/>
              <w:spacing w:line="276" w:lineRule="auto"/>
              <w:ind w:left="107"/>
            </w:pPr>
            <w:r w:rsidRPr="00EF62EA">
              <w:rPr>
                <w:spacing w:val="-10"/>
              </w:rPr>
              <w:t>4</w:t>
            </w:r>
          </w:p>
        </w:tc>
        <w:tc>
          <w:tcPr>
            <w:tcW w:w="9075" w:type="dxa"/>
          </w:tcPr>
          <w:p w14:paraId="5FCC0144" w14:textId="77777777" w:rsidR="00BD1F89" w:rsidRPr="00EF62EA" w:rsidRDefault="00BD1F89" w:rsidP="00BD1F89">
            <w:pPr>
              <w:pStyle w:val="TableParagraph"/>
              <w:spacing w:line="276" w:lineRule="auto"/>
              <w:ind w:left="105"/>
            </w:pPr>
            <w:r w:rsidRPr="00EF62EA">
              <w:t>Конкурс</w:t>
            </w:r>
            <w:r w:rsidRPr="00EF62EA">
              <w:rPr>
                <w:spacing w:val="-6"/>
              </w:rPr>
              <w:t xml:space="preserve"> </w:t>
            </w:r>
            <w:r w:rsidRPr="00EF62EA">
              <w:t>рисунков</w:t>
            </w:r>
            <w:r w:rsidRPr="00EF62EA">
              <w:rPr>
                <w:spacing w:val="-3"/>
              </w:rPr>
              <w:t xml:space="preserve"> </w:t>
            </w:r>
            <w:r w:rsidRPr="00EF62EA">
              <w:t>«Что</w:t>
            </w:r>
            <w:r w:rsidRPr="00EF62EA">
              <w:rPr>
                <w:spacing w:val="-4"/>
              </w:rPr>
              <w:t xml:space="preserve"> </w:t>
            </w:r>
            <w:r w:rsidRPr="00EF62EA">
              <w:t>за</w:t>
            </w:r>
            <w:r w:rsidRPr="00EF62EA">
              <w:rPr>
                <w:spacing w:val="-4"/>
              </w:rPr>
              <w:t xml:space="preserve"> </w:t>
            </w:r>
            <w:r w:rsidRPr="00EF62EA">
              <w:t>прелесть</w:t>
            </w:r>
            <w:r w:rsidRPr="00EF62EA">
              <w:rPr>
                <w:spacing w:val="-4"/>
              </w:rPr>
              <w:t xml:space="preserve"> </w:t>
            </w:r>
            <w:r w:rsidRPr="00EF62EA">
              <w:t>эти</w:t>
            </w:r>
            <w:r w:rsidRPr="00EF62EA">
              <w:rPr>
                <w:spacing w:val="-4"/>
              </w:rPr>
              <w:t xml:space="preserve"> </w:t>
            </w:r>
            <w:r w:rsidRPr="00EF62EA">
              <w:rPr>
                <w:spacing w:val="-2"/>
              </w:rPr>
              <w:t>сказки»</w:t>
            </w:r>
          </w:p>
        </w:tc>
        <w:tc>
          <w:tcPr>
            <w:tcW w:w="1561" w:type="dxa"/>
          </w:tcPr>
          <w:p w14:paraId="30596AFD" w14:textId="4E598284" w:rsidR="00BD1F89" w:rsidRPr="00EF62EA" w:rsidRDefault="00BD1F89" w:rsidP="00BD1F89">
            <w:pPr>
              <w:pStyle w:val="TableParagraph"/>
              <w:spacing w:line="276" w:lineRule="auto"/>
              <w:ind w:left="108" w:right="133"/>
              <w:jc w:val="center"/>
            </w:pPr>
            <w:r w:rsidRPr="00EF62EA">
              <w:t xml:space="preserve">05.06 </w:t>
            </w:r>
            <w:r w:rsidRPr="00EF62EA">
              <w:rPr>
                <w:spacing w:val="-4"/>
              </w:rPr>
              <w:t>202</w:t>
            </w:r>
            <w:r w:rsidR="00950BC0" w:rsidRPr="00EF62EA">
              <w:rPr>
                <w:spacing w:val="-4"/>
              </w:rPr>
              <w:t>6</w:t>
            </w:r>
          </w:p>
        </w:tc>
      </w:tr>
      <w:tr w:rsidR="00BD1F89" w:rsidRPr="00EF62EA" w14:paraId="1720F138" w14:textId="77777777" w:rsidTr="00243B63">
        <w:trPr>
          <w:trHeight w:val="268"/>
        </w:trPr>
        <w:tc>
          <w:tcPr>
            <w:tcW w:w="423" w:type="dxa"/>
          </w:tcPr>
          <w:p w14:paraId="644B5446" w14:textId="74FD2451" w:rsidR="00BD1F89" w:rsidRPr="00EF62EA" w:rsidRDefault="00BD1F89" w:rsidP="00BD1F89">
            <w:pPr>
              <w:pStyle w:val="TableParagraph"/>
              <w:spacing w:line="276" w:lineRule="auto"/>
              <w:ind w:left="107"/>
            </w:pPr>
            <w:r w:rsidRPr="00EF62EA">
              <w:rPr>
                <w:spacing w:val="-10"/>
              </w:rPr>
              <w:t>5</w:t>
            </w:r>
          </w:p>
        </w:tc>
        <w:tc>
          <w:tcPr>
            <w:tcW w:w="9075" w:type="dxa"/>
          </w:tcPr>
          <w:p w14:paraId="742B91A4" w14:textId="58C48574" w:rsidR="00BD1F89" w:rsidRPr="00EF62EA" w:rsidRDefault="00BD1F89" w:rsidP="00BD1F89">
            <w:pPr>
              <w:pStyle w:val="TableParagraph"/>
              <w:spacing w:line="276" w:lineRule="auto"/>
              <w:ind w:left="105"/>
              <w:rPr>
                <w:sz w:val="20"/>
                <w:szCs w:val="20"/>
              </w:rPr>
            </w:pPr>
            <w:r w:rsidRPr="00EF62EA">
              <w:t>Литературная гостиная: «Читаем Пушкина!», Викторина «Знатоки сказок»</w:t>
            </w:r>
          </w:p>
        </w:tc>
        <w:tc>
          <w:tcPr>
            <w:tcW w:w="1561" w:type="dxa"/>
          </w:tcPr>
          <w:p w14:paraId="467F30BF" w14:textId="3D642BFF" w:rsidR="00BD1F89" w:rsidRPr="00EF62EA" w:rsidRDefault="00BD1F89" w:rsidP="00BD1F89">
            <w:pPr>
              <w:pStyle w:val="TableParagraph"/>
              <w:spacing w:line="276" w:lineRule="auto"/>
              <w:ind w:left="108" w:right="133"/>
              <w:jc w:val="center"/>
            </w:pPr>
            <w:r w:rsidRPr="00EF62EA">
              <w:rPr>
                <w:spacing w:val="-2"/>
              </w:rPr>
              <w:t>0</w:t>
            </w:r>
            <w:r w:rsidR="00950BC0" w:rsidRPr="00EF62EA">
              <w:rPr>
                <w:spacing w:val="-2"/>
              </w:rPr>
              <w:t>5</w:t>
            </w:r>
            <w:r w:rsidRPr="00EF62EA">
              <w:rPr>
                <w:spacing w:val="-2"/>
              </w:rPr>
              <w:t>.06.202</w:t>
            </w:r>
            <w:r w:rsidR="00950BC0" w:rsidRPr="00EF62EA">
              <w:rPr>
                <w:spacing w:val="-2"/>
              </w:rPr>
              <w:t>6</w:t>
            </w:r>
          </w:p>
        </w:tc>
      </w:tr>
      <w:tr w:rsidR="00BD1F89" w:rsidRPr="00EF62EA" w14:paraId="6EAD675D" w14:textId="77777777" w:rsidTr="004763C0">
        <w:trPr>
          <w:trHeight w:val="253"/>
        </w:trPr>
        <w:tc>
          <w:tcPr>
            <w:tcW w:w="423" w:type="dxa"/>
          </w:tcPr>
          <w:p w14:paraId="65D2B78D" w14:textId="4689475C" w:rsidR="00BD1F89" w:rsidRPr="00EF62EA" w:rsidRDefault="00BD1F89" w:rsidP="00BD1F89">
            <w:pPr>
              <w:pStyle w:val="TableParagraph"/>
              <w:spacing w:line="276" w:lineRule="auto"/>
              <w:ind w:left="107"/>
            </w:pPr>
            <w:r w:rsidRPr="00EF62EA">
              <w:rPr>
                <w:spacing w:val="-10"/>
              </w:rPr>
              <w:t>6</w:t>
            </w:r>
          </w:p>
        </w:tc>
        <w:tc>
          <w:tcPr>
            <w:tcW w:w="9075" w:type="dxa"/>
          </w:tcPr>
          <w:p w14:paraId="5FD87DA1" w14:textId="710E8983" w:rsidR="00BD1F89" w:rsidRPr="00EF62EA" w:rsidRDefault="00BD1F89" w:rsidP="00BD1F89">
            <w:pPr>
              <w:pStyle w:val="TableParagraph"/>
              <w:spacing w:line="276" w:lineRule="auto"/>
              <w:ind w:left="105"/>
            </w:pPr>
            <w:r w:rsidRPr="00EF62EA">
              <w:t>Конкурс между отрядами «В волшебной сказочной стране!»</w:t>
            </w:r>
          </w:p>
        </w:tc>
        <w:tc>
          <w:tcPr>
            <w:tcW w:w="1561" w:type="dxa"/>
          </w:tcPr>
          <w:p w14:paraId="0F58686D" w14:textId="177F32A7" w:rsidR="00BD1F89" w:rsidRPr="00EF62EA" w:rsidRDefault="00BD1F89" w:rsidP="00BD1F89">
            <w:pPr>
              <w:pStyle w:val="TableParagraph"/>
              <w:spacing w:line="276" w:lineRule="auto"/>
              <w:ind w:left="108" w:right="133"/>
              <w:jc w:val="center"/>
            </w:pPr>
            <w:r w:rsidRPr="00EF62EA">
              <w:rPr>
                <w:spacing w:val="-2"/>
              </w:rPr>
              <w:t>0</w:t>
            </w:r>
            <w:r w:rsidR="00950BC0" w:rsidRPr="00EF62EA">
              <w:rPr>
                <w:spacing w:val="-2"/>
              </w:rPr>
              <w:t>8</w:t>
            </w:r>
            <w:r w:rsidRPr="00EF62EA">
              <w:rPr>
                <w:spacing w:val="-2"/>
              </w:rPr>
              <w:t>.06.202</w:t>
            </w:r>
            <w:r w:rsidR="00950BC0" w:rsidRPr="00EF62EA">
              <w:rPr>
                <w:spacing w:val="-2"/>
              </w:rPr>
              <w:t>6</w:t>
            </w:r>
          </w:p>
        </w:tc>
      </w:tr>
      <w:tr w:rsidR="00BD1F89" w:rsidRPr="00EF62EA" w14:paraId="2A02AF4E" w14:textId="77777777" w:rsidTr="004763C0">
        <w:trPr>
          <w:trHeight w:val="253"/>
        </w:trPr>
        <w:tc>
          <w:tcPr>
            <w:tcW w:w="423" w:type="dxa"/>
          </w:tcPr>
          <w:p w14:paraId="65BD6222" w14:textId="1B693AAE" w:rsidR="00BD1F89" w:rsidRPr="00EF62EA" w:rsidRDefault="00BD1F89" w:rsidP="00BD1F89">
            <w:pPr>
              <w:pStyle w:val="TableParagraph"/>
              <w:spacing w:line="276" w:lineRule="auto"/>
              <w:ind w:left="107"/>
            </w:pPr>
            <w:r w:rsidRPr="00EF62EA">
              <w:rPr>
                <w:spacing w:val="-10"/>
              </w:rPr>
              <w:t>7</w:t>
            </w:r>
          </w:p>
        </w:tc>
        <w:tc>
          <w:tcPr>
            <w:tcW w:w="9075" w:type="dxa"/>
          </w:tcPr>
          <w:p w14:paraId="2D6A9CFA" w14:textId="77777777" w:rsidR="00BD1F89" w:rsidRPr="00EF62EA" w:rsidRDefault="00BD1F89" w:rsidP="00BD1F89">
            <w:pPr>
              <w:pStyle w:val="TableParagraph"/>
              <w:spacing w:line="276" w:lineRule="auto"/>
              <w:ind w:left="105"/>
            </w:pPr>
            <w:r w:rsidRPr="00EF62EA">
              <w:t>Викторина</w:t>
            </w:r>
            <w:r w:rsidRPr="00EF62EA">
              <w:rPr>
                <w:spacing w:val="-6"/>
              </w:rPr>
              <w:t xml:space="preserve"> </w:t>
            </w:r>
            <w:r w:rsidRPr="00EF62EA">
              <w:t>«Знаток</w:t>
            </w:r>
            <w:r w:rsidRPr="00EF62EA">
              <w:rPr>
                <w:spacing w:val="-6"/>
              </w:rPr>
              <w:t xml:space="preserve"> </w:t>
            </w:r>
            <w:r w:rsidRPr="00EF62EA">
              <w:t>русского</w:t>
            </w:r>
            <w:r w:rsidRPr="00EF62EA">
              <w:rPr>
                <w:spacing w:val="-5"/>
              </w:rPr>
              <w:t xml:space="preserve"> </w:t>
            </w:r>
            <w:r w:rsidRPr="00EF62EA">
              <w:rPr>
                <w:spacing w:val="-2"/>
              </w:rPr>
              <w:t>языка»</w:t>
            </w:r>
          </w:p>
        </w:tc>
        <w:tc>
          <w:tcPr>
            <w:tcW w:w="1561" w:type="dxa"/>
          </w:tcPr>
          <w:p w14:paraId="6E14E880" w14:textId="367920BA" w:rsidR="00BD1F89" w:rsidRPr="00EF62EA" w:rsidRDefault="00BD1F89" w:rsidP="00BD1F89">
            <w:pPr>
              <w:pStyle w:val="TableParagraph"/>
              <w:spacing w:line="276" w:lineRule="auto"/>
              <w:ind w:left="108" w:right="133"/>
              <w:jc w:val="center"/>
            </w:pPr>
            <w:r w:rsidRPr="00EF62EA">
              <w:rPr>
                <w:spacing w:val="-2"/>
              </w:rPr>
              <w:t>0</w:t>
            </w:r>
            <w:r w:rsidR="00950BC0" w:rsidRPr="00EF62EA">
              <w:rPr>
                <w:spacing w:val="-2"/>
              </w:rPr>
              <w:t>8</w:t>
            </w:r>
            <w:r w:rsidRPr="00EF62EA">
              <w:rPr>
                <w:spacing w:val="-2"/>
              </w:rPr>
              <w:t>.06.202</w:t>
            </w:r>
            <w:r w:rsidR="00950BC0" w:rsidRPr="00EF62EA">
              <w:rPr>
                <w:spacing w:val="-2"/>
              </w:rPr>
              <w:t>6</w:t>
            </w:r>
          </w:p>
        </w:tc>
      </w:tr>
      <w:tr w:rsidR="00BD1F89" w:rsidRPr="00EF62EA" w14:paraId="679AE625" w14:textId="77777777" w:rsidTr="004763C0">
        <w:trPr>
          <w:trHeight w:val="252"/>
        </w:trPr>
        <w:tc>
          <w:tcPr>
            <w:tcW w:w="423" w:type="dxa"/>
          </w:tcPr>
          <w:p w14:paraId="7D32BE2F" w14:textId="5654AD27" w:rsidR="00BD1F89" w:rsidRPr="00EF62EA" w:rsidRDefault="0007483E" w:rsidP="00BD1F89">
            <w:pPr>
              <w:pStyle w:val="TableParagraph"/>
              <w:spacing w:line="276" w:lineRule="auto"/>
              <w:ind w:left="107"/>
            </w:pPr>
            <w:r w:rsidRPr="00EF62EA">
              <w:t>8</w:t>
            </w:r>
          </w:p>
        </w:tc>
        <w:tc>
          <w:tcPr>
            <w:tcW w:w="9075" w:type="dxa"/>
          </w:tcPr>
          <w:p w14:paraId="1EB70B96" w14:textId="77777777" w:rsidR="00BD1F89" w:rsidRPr="00EF62EA" w:rsidRDefault="00BD1F89" w:rsidP="00BD1F89">
            <w:pPr>
              <w:pStyle w:val="TableParagraph"/>
              <w:spacing w:line="276" w:lineRule="auto"/>
              <w:ind w:left="105"/>
            </w:pPr>
            <w:r w:rsidRPr="00EF62EA">
              <w:t>Конкурс</w:t>
            </w:r>
            <w:r w:rsidRPr="00EF62EA">
              <w:rPr>
                <w:spacing w:val="-6"/>
              </w:rPr>
              <w:t xml:space="preserve"> </w:t>
            </w:r>
            <w:r w:rsidRPr="00EF62EA">
              <w:t>рисунков</w:t>
            </w:r>
            <w:r w:rsidRPr="00EF62EA">
              <w:rPr>
                <w:spacing w:val="-3"/>
              </w:rPr>
              <w:t xml:space="preserve"> </w:t>
            </w:r>
            <w:r w:rsidRPr="00EF62EA">
              <w:t>«Когда</w:t>
            </w:r>
            <w:r w:rsidRPr="00EF62EA">
              <w:rPr>
                <w:spacing w:val="-4"/>
              </w:rPr>
              <w:t xml:space="preserve"> </w:t>
            </w:r>
            <w:r w:rsidRPr="00EF62EA">
              <w:t>мои</w:t>
            </w:r>
            <w:r w:rsidRPr="00EF62EA">
              <w:rPr>
                <w:spacing w:val="-4"/>
              </w:rPr>
              <w:t xml:space="preserve"> </w:t>
            </w:r>
            <w:r w:rsidRPr="00EF62EA">
              <w:t>друзья</w:t>
            </w:r>
            <w:r w:rsidRPr="00EF62EA">
              <w:rPr>
                <w:spacing w:val="-4"/>
              </w:rPr>
              <w:t xml:space="preserve"> </w:t>
            </w:r>
            <w:r w:rsidRPr="00EF62EA">
              <w:t>со</w:t>
            </w:r>
            <w:r w:rsidRPr="00EF62EA">
              <w:rPr>
                <w:spacing w:val="-3"/>
              </w:rPr>
              <w:t xml:space="preserve"> </w:t>
            </w:r>
            <w:r w:rsidRPr="00EF62EA">
              <w:rPr>
                <w:spacing w:val="-2"/>
              </w:rPr>
              <w:t>мной!»</w:t>
            </w:r>
          </w:p>
        </w:tc>
        <w:tc>
          <w:tcPr>
            <w:tcW w:w="1561" w:type="dxa"/>
          </w:tcPr>
          <w:p w14:paraId="6F442C5E" w14:textId="0D1D935D" w:rsidR="00BD1F89" w:rsidRPr="00EF62EA" w:rsidRDefault="00BD1F89" w:rsidP="00BD1F89">
            <w:pPr>
              <w:pStyle w:val="TableParagraph"/>
              <w:spacing w:line="276" w:lineRule="auto"/>
              <w:ind w:left="108" w:right="133"/>
              <w:jc w:val="center"/>
            </w:pPr>
            <w:r w:rsidRPr="00EF62EA">
              <w:rPr>
                <w:spacing w:val="-2"/>
              </w:rPr>
              <w:t>19.06.202</w:t>
            </w:r>
            <w:r w:rsidR="00950BC0" w:rsidRPr="00EF62EA">
              <w:rPr>
                <w:spacing w:val="-2"/>
              </w:rPr>
              <w:t>6</w:t>
            </w:r>
          </w:p>
        </w:tc>
      </w:tr>
      <w:tr w:rsidR="00BD1F89" w:rsidRPr="00EF62EA" w14:paraId="5A7D0D58" w14:textId="77777777" w:rsidTr="004763C0">
        <w:trPr>
          <w:trHeight w:val="253"/>
        </w:trPr>
        <w:tc>
          <w:tcPr>
            <w:tcW w:w="423" w:type="dxa"/>
          </w:tcPr>
          <w:p w14:paraId="3C7BFF7F" w14:textId="37E2BE0B" w:rsidR="00BD1F89" w:rsidRPr="00EF62EA" w:rsidRDefault="0007483E" w:rsidP="00BD1F89">
            <w:pPr>
              <w:pStyle w:val="TableParagraph"/>
              <w:spacing w:line="276" w:lineRule="auto"/>
              <w:ind w:left="107"/>
            </w:pPr>
            <w:r w:rsidRPr="00EF62EA">
              <w:t>9</w:t>
            </w:r>
          </w:p>
        </w:tc>
        <w:tc>
          <w:tcPr>
            <w:tcW w:w="9075" w:type="dxa"/>
          </w:tcPr>
          <w:p w14:paraId="7C056DBF" w14:textId="77777777" w:rsidR="00BD1F89" w:rsidRPr="00EF62EA" w:rsidRDefault="00BD1F89" w:rsidP="00BD1F89">
            <w:pPr>
              <w:pStyle w:val="TableParagraph"/>
              <w:spacing w:line="276" w:lineRule="auto"/>
              <w:ind w:left="105"/>
            </w:pPr>
            <w:r w:rsidRPr="00EF62EA">
              <w:t>Викторина</w:t>
            </w:r>
            <w:r w:rsidRPr="00EF62EA">
              <w:rPr>
                <w:spacing w:val="-9"/>
              </w:rPr>
              <w:t xml:space="preserve"> </w:t>
            </w:r>
            <w:r w:rsidRPr="00EF62EA">
              <w:t>«Родной</w:t>
            </w:r>
            <w:r w:rsidRPr="00EF62EA">
              <w:rPr>
                <w:spacing w:val="-9"/>
              </w:rPr>
              <w:t xml:space="preserve"> </w:t>
            </w:r>
            <w:r w:rsidRPr="00EF62EA">
              <w:rPr>
                <w:spacing w:val="-2"/>
              </w:rPr>
              <w:t>край»</w:t>
            </w:r>
          </w:p>
        </w:tc>
        <w:tc>
          <w:tcPr>
            <w:tcW w:w="1561" w:type="dxa"/>
          </w:tcPr>
          <w:p w14:paraId="77502495" w14:textId="44326C7F" w:rsidR="00BD1F89" w:rsidRPr="00EF62EA" w:rsidRDefault="00BD1F89" w:rsidP="00BD1F89">
            <w:pPr>
              <w:pStyle w:val="TableParagraph"/>
              <w:spacing w:line="276" w:lineRule="auto"/>
              <w:ind w:left="108" w:right="133"/>
              <w:jc w:val="center"/>
            </w:pPr>
            <w:r w:rsidRPr="00EF62EA">
              <w:rPr>
                <w:spacing w:val="-2"/>
              </w:rPr>
              <w:t>16.06.202</w:t>
            </w:r>
            <w:r w:rsidR="00950BC0" w:rsidRPr="00EF62EA">
              <w:rPr>
                <w:spacing w:val="-2"/>
              </w:rPr>
              <w:t>6</w:t>
            </w:r>
          </w:p>
        </w:tc>
      </w:tr>
      <w:tr w:rsidR="00BD1F89" w:rsidRPr="00EF62EA" w14:paraId="1C008008" w14:textId="77777777" w:rsidTr="00243B63">
        <w:trPr>
          <w:trHeight w:val="312"/>
        </w:trPr>
        <w:tc>
          <w:tcPr>
            <w:tcW w:w="423" w:type="dxa"/>
          </w:tcPr>
          <w:p w14:paraId="0A75C4FC" w14:textId="1CEEF311" w:rsidR="00BD1F89" w:rsidRPr="00EF62EA" w:rsidRDefault="00BD1F89" w:rsidP="00BD1F89">
            <w:pPr>
              <w:pStyle w:val="TableParagraph"/>
              <w:spacing w:line="276" w:lineRule="auto"/>
              <w:ind w:left="107"/>
            </w:pPr>
            <w:r w:rsidRPr="00EF62EA">
              <w:rPr>
                <w:spacing w:val="-5"/>
              </w:rPr>
              <w:t>1</w:t>
            </w:r>
            <w:r w:rsidR="0007483E" w:rsidRPr="00EF62EA">
              <w:rPr>
                <w:spacing w:val="-5"/>
              </w:rPr>
              <w:t>0</w:t>
            </w:r>
          </w:p>
        </w:tc>
        <w:tc>
          <w:tcPr>
            <w:tcW w:w="9075" w:type="dxa"/>
          </w:tcPr>
          <w:p w14:paraId="5E88533B" w14:textId="6399DD65" w:rsidR="00BD1F89" w:rsidRPr="00EF62EA" w:rsidRDefault="00BD1F89" w:rsidP="00BD1F89">
            <w:pPr>
              <w:pStyle w:val="TableParagraph"/>
              <w:spacing w:line="276" w:lineRule="auto"/>
              <w:ind w:left="105"/>
            </w:pPr>
            <w:r w:rsidRPr="00EF62EA">
              <w:t>Всемирный</w:t>
            </w:r>
            <w:r w:rsidRPr="00EF62EA">
              <w:rPr>
                <w:spacing w:val="-5"/>
              </w:rPr>
              <w:t xml:space="preserve"> </w:t>
            </w:r>
            <w:r w:rsidRPr="00EF62EA">
              <w:t>день</w:t>
            </w:r>
            <w:r w:rsidRPr="00EF62EA">
              <w:rPr>
                <w:spacing w:val="-5"/>
              </w:rPr>
              <w:t xml:space="preserve"> </w:t>
            </w:r>
            <w:r w:rsidRPr="00EF62EA">
              <w:t>мороженого.</w:t>
            </w:r>
            <w:r w:rsidRPr="00EF62EA">
              <w:rPr>
                <w:spacing w:val="-5"/>
              </w:rPr>
              <w:t xml:space="preserve"> </w:t>
            </w:r>
            <w:r w:rsidRPr="00EF62EA">
              <w:t>Конкурс</w:t>
            </w:r>
            <w:r w:rsidRPr="00EF62EA">
              <w:rPr>
                <w:spacing w:val="-4"/>
              </w:rPr>
              <w:t xml:space="preserve"> </w:t>
            </w:r>
            <w:r w:rsidRPr="00EF62EA">
              <w:t>на</w:t>
            </w:r>
            <w:r w:rsidRPr="00EF62EA">
              <w:rPr>
                <w:spacing w:val="-7"/>
              </w:rPr>
              <w:t xml:space="preserve"> </w:t>
            </w:r>
            <w:r w:rsidRPr="00EF62EA">
              <w:t>лучшую</w:t>
            </w:r>
            <w:r w:rsidRPr="00EF62EA">
              <w:rPr>
                <w:spacing w:val="-4"/>
              </w:rPr>
              <w:t xml:space="preserve"> </w:t>
            </w:r>
            <w:r w:rsidRPr="00EF62EA">
              <w:rPr>
                <w:spacing w:val="-2"/>
              </w:rPr>
              <w:t>этикетку</w:t>
            </w:r>
            <w:r w:rsidRPr="00EF62EA">
              <w:t xml:space="preserve"> для </w:t>
            </w:r>
            <w:r w:rsidRPr="00EF62EA">
              <w:rPr>
                <w:spacing w:val="-2"/>
              </w:rPr>
              <w:t>мороженого</w:t>
            </w:r>
          </w:p>
        </w:tc>
        <w:tc>
          <w:tcPr>
            <w:tcW w:w="1561" w:type="dxa"/>
          </w:tcPr>
          <w:p w14:paraId="2EEDD786" w14:textId="31197CCB" w:rsidR="00BD1F89" w:rsidRPr="00EF62EA" w:rsidRDefault="00BD1F89" w:rsidP="00BD1F89">
            <w:pPr>
              <w:pStyle w:val="TableParagraph"/>
              <w:spacing w:line="276" w:lineRule="auto"/>
              <w:ind w:left="108" w:right="133"/>
              <w:jc w:val="center"/>
            </w:pPr>
            <w:r w:rsidRPr="00EF62EA">
              <w:rPr>
                <w:spacing w:val="-2"/>
              </w:rPr>
              <w:t>10.06.202</w:t>
            </w:r>
            <w:r w:rsidR="00950BC0" w:rsidRPr="00EF62EA">
              <w:rPr>
                <w:spacing w:val="-2"/>
              </w:rPr>
              <w:t>6</w:t>
            </w:r>
          </w:p>
        </w:tc>
      </w:tr>
      <w:tr w:rsidR="00BD1F89" w:rsidRPr="00EF62EA" w14:paraId="38E3A732" w14:textId="77777777" w:rsidTr="004763C0">
        <w:trPr>
          <w:trHeight w:val="254"/>
        </w:trPr>
        <w:tc>
          <w:tcPr>
            <w:tcW w:w="423" w:type="dxa"/>
          </w:tcPr>
          <w:p w14:paraId="348C6523" w14:textId="239FC8BA" w:rsidR="00BD1F89" w:rsidRPr="00EF62EA" w:rsidRDefault="00BD1F89" w:rsidP="00BD1F89">
            <w:pPr>
              <w:pStyle w:val="TableParagraph"/>
              <w:spacing w:line="276" w:lineRule="auto"/>
              <w:ind w:left="107"/>
            </w:pPr>
            <w:r w:rsidRPr="00EF62EA">
              <w:rPr>
                <w:spacing w:val="-5"/>
              </w:rPr>
              <w:t>1</w:t>
            </w:r>
            <w:r w:rsidR="0007483E" w:rsidRPr="00EF62EA">
              <w:rPr>
                <w:spacing w:val="-5"/>
              </w:rPr>
              <w:t>1</w:t>
            </w:r>
          </w:p>
        </w:tc>
        <w:tc>
          <w:tcPr>
            <w:tcW w:w="9075" w:type="dxa"/>
          </w:tcPr>
          <w:p w14:paraId="0910C1C4" w14:textId="14F49F28" w:rsidR="00BD1F89" w:rsidRPr="00EF62EA" w:rsidRDefault="00BD1F89" w:rsidP="00BD1F89">
            <w:pPr>
              <w:pStyle w:val="TableParagraph"/>
              <w:spacing w:line="276" w:lineRule="auto"/>
              <w:ind w:left="105"/>
            </w:pPr>
            <w:r w:rsidRPr="00EF62EA">
              <w:t>«День</w:t>
            </w:r>
            <w:r w:rsidRPr="00EF62EA">
              <w:rPr>
                <w:spacing w:val="-11"/>
              </w:rPr>
              <w:t xml:space="preserve"> </w:t>
            </w:r>
            <w:r w:rsidRPr="00EF62EA">
              <w:t>России!»</w:t>
            </w:r>
            <w:r w:rsidRPr="00EF62EA">
              <w:rPr>
                <w:spacing w:val="-10"/>
              </w:rPr>
              <w:t xml:space="preserve"> </w:t>
            </w:r>
            <w:r w:rsidRPr="00EF62EA">
              <w:t>Флешмоб</w:t>
            </w:r>
          </w:p>
        </w:tc>
        <w:tc>
          <w:tcPr>
            <w:tcW w:w="1561" w:type="dxa"/>
          </w:tcPr>
          <w:p w14:paraId="62E62BB5" w14:textId="28207E69" w:rsidR="00BD1F89" w:rsidRPr="00EF62EA" w:rsidRDefault="00BD1F89" w:rsidP="00BD1F89">
            <w:pPr>
              <w:pStyle w:val="TableParagraph"/>
              <w:spacing w:line="276" w:lineRule="auto"/>
              <w:ind w:left="108" w:right="133"/>
              <w:jc w:val="center"/>
            </w:pPr>
            <w:r w:rsidRPr="00EF62EA">
              <w:rPr>
                <w:spacing w:val="-2"/>
              </w:rPr>
              <w:t>1</w:t>
            </w:r>
            <w:r w:rsidR="008968DE" w:rsidRPr="00EF62EA">
              <w:rPr>
                <w:spacing w:val="-2"/>
              </w:rPr>
              <w:t>1</w:t>
            </w:r>
            <w:r w:rsidRPr="00EF62EA">
              <w:rPr>
                <w:spacing w:val="-2"/>
              </w:rPr>
              <w:t>.06.202</w:t>
            </w:r>
            <w:r w:rsidR="00950BC0" w:rsidRPr="00EF62EA">
              <w:rPr>
                <w:spacing w:val="-2"/>
              </w:rPr>
              <w:t>6</w:t>
            </w:r>
          </w:p>
        </w:tc>
      </w:tr>
      <w:tr w:rsidR="00BD1F89" w:rsidRPr="00EF62EA" w14:paraId="31EC9F3A" w14:textId="77777777" w:rsidTr="00243B63">
        <w:trPr>
          <w:trHeight w:val="324"/>
        </w:trPr>
        <w:tc>
          <w:tcPr>
            <w:tcW w:w="423" w:type="dxa"/>
          </w:tcPr>
          <w:p w14:paraId="1092070D" w14:textId="27F6134C" w:rsidR="00BD1F89" w:rsidRPr="00EF62EA" w:rsidRDefault="00BD1F89" w:rsidP="00BD1F89">
            <w:pPr>
              <w:pStyle w:val="TableParagraph"/>
              <w:spacing w:line="276" w:lineRule="auto"/>
              <w:ind w:left="107"/>
            </w:pPr>
            <w:r w:rsidRPr="00EF62EA">
              <w:rPr>
                <w:spacing w:val="-5"/>
              </w:rPr>
              <w:t>1</w:t>
            </w:r>
            <w:r w:rsidR="0007483E" w:rsidRPr="00EF62EA">
              <w:rPr>
                <w:spacing w:val="-5"/>
              </w:rPr>
              <w:t>2</w:t>
            </w:r>
          </w:p>
        </w:tc>
        <w:tc>
          <w:tcPr>
            <w:tcW w:w="9075" w:type="dxa"/>
          </w:tcPr>
          <w:p w14:paraId="2A49FBC2" w14:textId="0ABAC85B" w:rsidR="00BD1F89" w:rsidRPr="00EF62EA" w:rsidRDefault="00BD1F89" w:rsidP="00BD1F89">
            <w:pPr>
              <w:pStyle w:val="TableParagraph"/>
              <w:spacing w:line="276" w:lineRule="auto"/>
              <w:ind w:left="105"/>
            </w:pPr>
            <w:r w:rsidRPr="00EF62EA">
              <w:t>Конкурс</w:t>
            </w:r>
            <w:r w:rsidRPr="00EF62EA">
              <w:rPr>
                <w:spacing w:val="-4"/>
              </w:rPr>
              <w:t xml:space="preserve"> </w:t>
            </w:r>
            <w:r w:rsidRPr="00EF62EA">
              <w:t>рисунков</w:t>
            </w:r>
            <w:r w:rsidRPr="00EF62EA">
              <w:rPr>
                <w:spacing w:val="-4"/>
              </w:rPr>
              <w:t xml:space="preserve"> </w:t>
            </w:r>
            <w:r w:rsidRPr="00EF62EA">
              <w:t>«Нет</w:t>
            </w:r>
            <w:r w:rsidRPr="00EF62EA">
              <w:rPr>
                <w:spacing w:val="-4"/>
              </w:rPr>
              <w:t xml:space="preserve"> </w:t>
            </w:r>
            <w:r w:rsidRPr="00EF62EA">
              <w:t>на</w:t>
            </w:r>
            <w:r w:rsidRPr="00EF62EA">
              <w:rPr>
                <w:spacing w:val="-3"/>
              </w:rPr>
              <w:t xml:space="preserve"> </w:t>
            </w:r>
            <w:r w:rsidRPr="00EF62EA">
              <w:t>свете</w:t>
            </w:r>
            <w:r w:rsidRPr="00EF62EA">
              <w:rPr>
                <w:spacing w:val="-4"/>
              </w:rPr>
              <w:t xml:space="preserve"> </w:t>
            </w:r>
            <w:r w:rsidRPr="00EF62EA">
              <w:t>краше</w:t>
            </w:r>
            <w:r w:rsidRPr="00EF62EA">
              <w:rPr>
                <w:spacing w:val="-3"/>
              </w:rPr>
              <w:t xml:space="preserve"> </w:t>
            </w:r>
            <w:r w:rsidRPr="00EF62EA">
              <w:rPr>
                <w:spacing w:val="-2"/>
              </w:rPr>
              <w:t>Родины</w:t>
            </w:r>
            <w:r w:rsidRPr="00EF62EA">
              <w:t xml:space="preserve"> </w:t>
            </w:r>
            <w:r w:rsidRPr="00EF62EA">
              <w:rPr>
                <w:spacing w:val="-2"/>
              </w:rPr>
              <w:t>моей!»</w:t>
            </w:r>
          </w:p>
        </w:tc>
        <w:tc>
          <w:tcPr>
            <w:tcW w:w="1561" w:type="dxa"/>
          </w:tcPr>
          <w:p w14:paraId="734BFD91" w14:textId="19DD1E97" w:rsidR="00BD1F89" w:rsidRPr="00EF62EA" w:rsidRDefault="00BD1F89" w:rsidP="00BD1F89">
            <w:pPr>
              <w:pStyle w:val="TableParagraph"/>
              <w:spacing w:line="276" w:lineRule="auto"/>
              <w:ind w:left="108" w:right="133"/>
              <w:jc w:val="center"/>
            </w:pPr>
            <w:r w:rsidRPr="00EF62EA">
              <w:rPr>
                <w:spacing w:val="-2"/>
              </w:rPr>
              <w:t>1</w:t>
            </w:r>
            <w:r w:rsidR="008968DE" w:rsidRPr="00EF62EA">
              <w:rPr>
                <w:spacing w:val="-2"/>
              </w:rPr>
              <w:t>1</w:t>
            </w:r>
            <w:r w:rsidRPr="00EF62EA">
              <w:rPr>
                <w:spacing w:val="-2"/>
              </w:rPr>
              <w:t>.06.202</w:t>
            </w:r>
            <w:r w:rsidR="00950BC0" w:rsidRPr="00EF62EA">
              <w:rPr>
                <w:spacing w:val="-2"/>
              </w:rPr>
              <w:t>6</w:t>
            </w:r>
          </w:p>
        </w:tc>
      </w:tr>
      <w:tr w:rsidR="00BD1F89" w:rsidRPr="00EF62EA" w14:paraId="72602A93" w14:textId="77777777" w:rsidTr="004763C0">
        <w:trPr>
          <w:trHeight w:val="251"/>
        </w:trPr>
        <w:tc>
          <w:tcPr>
            <w:tcW w:w="423" w:type="dxa"/>
          </w:tcPr>
          <w:p w14:paraId="5DA54956" w14:textId="42FA1B2F" w:rsidR="00BD1F89" w:rsidRPr="00EF62EA" w:rsidRDefault="00BD1F89" w:rsidP="00BD1F89">
            <w:pPr>
              <w:pStyle w:val="TableParagraph"/>
              <w:spacing w:line="276" w:lineRule="auto"/>
              <w:ind w:left="107"/>
            </w:pPr>
            <w:r w:rsidRPr="00EF62EA">
              <w:rPr>
                <w:spacing w:val="-5"/>
              </w:rPr>
              <w:t>1</w:t>
            </w:r>
            <w:r w:rsidR="0007483E" w:rsidRPr="00EF62EA">
              <w:rPr>
                <w:spacing w:val="-5"/>
              </w:rPr>
              <w:t>3</w:t>
            </w:r>
          </w:p>
        </w:tc>
        <w:tc>
          <w:tcPr>
            <w:tcW w:w="9075" w:type="dxa"/>
          </w:tcPr>
          <w:p w14:paraId="28FB5D35" w14:textId="72B378BB" w:rsidR="00BD1F89" w:rsidRPr="00EF62EA" w:rsidRDefault="008968DE" w:rsidP="00BD1F89">
            <w:pPr>
              <w:pStyle w:val="TableParagraph"/>
              <w:spacing w:line="276" w:lineRule="auto"/>
              <w:ind w:left="105"/>
            </w:pPr>
            <w:r w:rsidRPr="00EF62EA">
              <w:t xml:space="preserve">Музыкальная </w:t>
            </w:r>
            <w:r w:rsidR="00950BC0" w:rsidRPr="00EF62EA">
              <w:t>гостиная</w:t>
            </w:r>
            <w:r w:rsidR="00BD1F89" w:rsidRPr="00EF62EA">
              <w:rPr>
                <w:spacing w:val="-2"/>
              </w:rPr>
              <w:t xml:space="preserve"> </w:t>
            </w:r>
            <w:r w:rsidR="00BD1F89" w:rsidRPr="00EF62EA">
              <w:t>«Артек -</w:t>
            </w:r>
            <w:r w:rsidR="00BD1F89" w:rsidRPr="00EF62EA">
              <w:rPr>
                <w:spacing w:val="-5"/>
              </w:rPr>
              <w:t xml:space="preserve"> </w:t>
            </w:r>
            <w:r w:rsidR="00950BC0" w:rsidRPr="00EF62EA">
              <w:t>страна</w:t>
            </w:r>
            <w:r w:rsidR="00BD1F89" w:rsidRPr="00EF62EA">
              <w:rPr>
                <w:spacing w:val="51"/>
              </w:rPr>
              <w:t xml:space="preserve"> </w:t>
            </w:r>
            <w:r w:rsidR="00BD1F89" w:rsidRPr="00EF62EA">
              <w:rPr>
                <w:spacing w:val="-2"/>
              </w:rPr>
              <w:t>дружбы»</w:t>
            </w:r>
          </w:p>
        </w:tc>
        <w:tc>
          <w:tcPr>
            <w:tcW w:w="1561" w:type="dxa"/>
          </w:tcPr>
          <w:p w14:paraId="4E33827C" w14:textId="3FCD2F8B" w:rsidR="00BD1F89" w:rsidRPr="00EF62EA" w:rsidRDefault="00BD1F89" w:rsidP="00BD1F89">
            <w:pPr>
              <w:pStyle w:val="TableParagraph"/>
              <w:spacing w:line="276" w:lineRule="auto"/>
              <w:ind w:left="108" w:right="133"/>
              <w:jc w:val="center"/>
            </w:pPr>
            <w:r w:rsidRPr="00EF62EA">
              <w:rPr>
                <w:spacing w:val="-2"/>
              </w:rPr>
              <w:t>16.06.202</w:t>
            </w:r>
            <w:r w:rsidR="00950BC0" w:rsidRPr="00EF62EA">
              <w:rPr>
                <w:spacing w:val="-2"/>
              </w:rPr>
              <w:t>6</w:t>
            </w:r>
          </w:p>
        </w:tc>
      </w:tr>
      <w:tr w:rsidR="00BD1F89" w:rsidRPr="00EF62EA" w14:paraId="7FFE3789" w14:textId="77777777" w:rsidTr="004763C0">
        <w:trPr>
          <w:trHeight w:val="254"/>
        </w:trPr>
        <w:tc>
          <w:tcPr>
            <w:tcW w:w="423" w:type="dxa"/>
          </w:tcPr>
          <w:p w14:paraId="6E4E4435" w14:textId="48A9717F" w:rsidR="00BD1F89" w:rsidRPr="00EF62EA" w:rsidRDefault="00BD1F89" w:rsidP="00BD1F89">
            <w:pPr>
              <w:pStyle w:val="TableParagraph"/>
              <w:spacing w:line="276" w:lineRule="auto"/>
              <w:ind w:left="107"/>
            </w:pPr>
            <w:r w:rsidRPr="00EF62EA">
              <w:rPr>
                <w:spacing w:val="-5"/>
              </w:rPr>
              <w:t>1</w:t>
            </w:r>
            <w:r w:rsidR="0007483E" w:rsidRPr="00EF62EA">
              <w:rPr>
                <w:spacing w:val="-5"/>
              </w:rPr>
              <w:t>4</w:t>
            </w:r>
          </w:p>
        </w:tc>
        <w:tc>
          <w:tcPr>
            <w:tcW w:w="9075" w:type="dxa"/>
          </w:tcPr>
          <w:p w14:paraId="4B9B9A5E" w14:textId="2EC3F64C" w:rsidR="00BD1F89" w:rsidRPr="00EF62EA" w:rsidRDefault="00BD1F89" w:rsidP="00BD1F89">
            <w:pPr>
              <w:pStyle w:val="TableParagraph"/>
              <w:spacing w:line="276" w:lineRule="auto"/>
              <w:ind w:left="105"/>
            </w:pPr>
            <w:r w:rsidRPr="00EF62EA">
              <w:t>Конкурс</w:t>
            </w:r>
            <w:r w:rsidRPr="00EF62EA">
              <w:rPr>
                <w:spacing w:val="-6"/>
              </w:rPr>
              <w:t xml:space="preserve"> </w:t>
            </w:r>
            <w:r w:rsidRPr="00EF62EA">
              <w:t>рисунков</w:t>
            </w:r>
            <w:r w:rsidRPr="00EF62EA">
              <w:rPr>
                <w:spacing w:val="-6"/>
              </w:rPr>
              <w:t xml:space="preserve"> </w:t>
            </w:r>
            <w:r w:rsidRPr="00EF62EA">
              <w:t>«Берегись</w:t>
            </w:r>
            <w:r w:rsidRPr="00EF62EA">
              <w:rPr>
                <w:spacing w:val="-7"/>
              </w:rPr>
              <w:t xml:space="preserve"> </w:t>
            </w:r>
            <w:r w:rsidRPr="00EF62EA">
              <w:rPr>
                <w:spacing w:val="-2"/>
              </w:rPr>
              <w:t>автомобиля!»</w:t>
            </w:r>
          </w:p>
        </w:tc>
        <w:tc>
          <w:tcPr>
            <w:tcW w:w="1561" w:type="dxa"/>
          </w:tcPr>
          <w:p w14:paraId="2B7DDE64" w14:textId="2D030627" w:rsidR="00BD1F89" w:rsidRPr="00EF62EA" w:rsidRDefault="00BD1F89" w:rsidP="00BD1F89">
            <w:pPr>
              <w:pStyle w:val="TableParagraph"/>
              <w:spacing w:line="276" w:lineRule="auto"/>
              <w:ind w:left="108" w:right="133"/>
              <w:jc w:val="center"/>
            </w:pPr>
            <w:r w:rsidRPr="00EF62EA">
              <w:rPr>
                <w:spacing w:val="-2"/>
              </w:rPr>
              <w:t>1</w:t>
            </w:r>
            <w:r w:rsidR="008968DE" w:rsidRPr="00EF62EA">
              <w:rPr>
                <w:spacing w:val="-2"/>
              </w:rPr>
              <w:t>0</w:t>
            </w:r>
            <w:r w:rsidRPr="00EF62EA">
              <w:rPr>
                <w:spacing w:val="-2"/>
              </w:rPr>
              <w:t>.06.202</w:t>
            </w:r>
            <w:r w:rsidR="00950BC0" w:rsidRPr="00EF62EA">
              <w:rPr>
                <w:spacing w:val="-2"/>
              </w:rPr>
              <w:t>6</w:t>
            </w:r>
          </w:p>
        </w:tc>
      </w:tr>
      <w:tr w:rsidR="00BD1F89" w:rsidRPr="00EF62EA" w14:paraId="12485B99" w14:textId="77777777" w:rsidTr="004763C0">
        <w:trPr>
          <w:trHeight w:val="254"/>
        </w:trPr>
        <w:tc>
          <w:tcPr>
            <w:tcW w:w="423" w:type="dxa"/>
          </w:tcPr>
          <w:p w14:paraId="02D744AE" w14:textId="25112517" w:rsidR="00BD1F89" w:rsidRPr="00EF62EA" w:rsidRDefault="00BD1F89" w:rsidP="00BD1F89">
            <w:pPr>
              <w:pStyle w:val="TableParagraph"/>
              <w:spacing w:line="276" w:lineRule="auto"/>
              <w:ind w:left="107"/>
            </w:pPr>
            <w:r w:rsidRPr="00EF62EA">
              <w:rPr>
                <w:spacing w:val="-5"/>
              </w:rPr>
              <w:t>1</w:t>
            </w:r>
            <w:r w:rsidR="0007483E" w:rsidRPr="00EF62EA">
              <w:rPr>
                <w:spacing w:val="-5"/>
              </w:rPr>
              <w:t>5</w:t>
            </w:r>
          </w:p>
        </w:tc>
        <w:tc>
          <w:tcPr>
            <w:tcW w:w="9075" w:type="dxa"/>
          </w:tcPr>
          <w:p w14:paraId="17726CC1" w14:textId="77777777" w:rsidR="00BD1F89" w:rsidRPr="00EF62EA" w:rsidRDefault="00BD1F89" w:rsidP="00BD1F89">
            <w:pPr>
              <w:pStyle w:val="TableParagraph"/>
              <w:spacing w:line="276" w:lineRule="auto"/>
              <w:ind w:left="105"/>
            </w:pPr>
            <w:r w:rsidRPr="00EF62EA">
              <w:t>Конкурс</w:t>
            </w:r>
            <w:r w:rsidRPr="00EF62EA">
              <w:rPr>
                <w:spacing w:val="-4"/>
              </w:rPr>
              <w:t xml:space="preserve"> </w:t>
            </w:r>
            <w:r w:rsidRPr="00EF62EA">
              <w:t>рисунков</w:t>
            </w:r>
            <w:r w:rsidRPr="00EF62EA">
              <w:rPr>
                <w:spacing w:val="-4"/>
              </w:rPr>
              <w:t xml:space="preserve"> </w:t>
            </w:r>
            <w:r w:rsidRPr="00EF62EA">
              <w:t>и</w:t>
            </w:r>
            <w:r w:rsidRPr="00EF62EA">
              <w:rPr>
                <w:spacing w:val="-3"/>
              </w:rPr>
              <w:t xml:space="preserve"> </w:t>
            </w:r>
            <w:r w:rsidRPr="00EF62EA">
              <w:t>поделок</w:t>
            </w:r>
            <w:r w:rsidRPr="00EF62EA">
              <w:rPr>
                <w:spacing w:val="-3"/>
              </w:rPr>
              <w:t xml:space="preserve"> </w:t>
            </w:r>
            <w:r w:rsidRPr="00EF62EA">
              <w:t>«Мир</w:t>
            </w:r>
            <w:r w:rsidRPr="00EF62EA">
              <w:rPr>
                <w:spacing w:val="-3"/>
              </w:rPr>
              <w:t xml:space="preserve"> </w:t>
            </w:r>
            <w:r w:rsidRPr="00EF62EA">
              <w:t>без</w:t>
            </w:r>
            <w:r w:rsidRPr="00EF62EA">
              <w:rPr>
                <w:spacing w:val="-4"/>
              </w:rPr>
              <w:t xml:space="preserve"> </w:t>
            </w:r>
            <w:r w:rsidRPr="00EF62EA">
              <w:rPr>
                <w:spacing w:val="-2"/>
              </w:rPr>
              <w:t>пожаров»</w:t>
            </w:r>
          </w:p>
        </w:tc>
        <w:tc>
          <w:tcPr>
            <w:tcW w:w="1561" w:type="dxa"/>
          </w:tcPr>
          <w:p w14:paraId="1BC2DBAB" w14:textId="1F7B71A4" w:rsidR="00BD1F89" w:rsidRPr="00EF62EA" w:rsidRDefault="00BD1F89" w:rsidP="00BD1F89">
            <w:pPr>
              <w:pStyle w:val="TableParagraph"/>
              <w:spacing w:line="276" w:lineRule="auto"/>
              <w:ind w:left="108" w:right="133"/>
              <w:jc w:val="center"/>
            </w:pPr>
            <w:r w:rsidRPr="00EF62EA">
              <w:rPr>
                <w:spacing w:val="-2"/>
              </w:rPr>
              <w:t>1</w:t>
            </w:r>
            <w:r w:rsidR="008968DE" w:rsidRPr="00EF62EA">
              <w:rPr>
                <w:spacing w:val="-2"/>
              </w:rPr>
              <w:t>9</w:t>
            </w:r>
            <w:r w:rsidRPr="00EF62EA">
              <w:rPr>
                <w:spacing w:val="-2"/>
              </w:rPr>
              <w:t>.06.202</w:t>
            </w:r>
            <w:r w:rsidR="00950BC0" w:rsidRPr="00EF62EA">
              <w:rPr>
                <w:spacing w:val="-2"/>
              </w:rPr>
              <w:t>6</w:t>
            </w:r>
          </w:p>
        </w:tc>
      </w:tr>
      <w:tr w:rsidR="00BD1F89" w:rsidRPr="00EF62EA" w14:paraId="19B9F52B" w14:textId="77777777" w:rsidTr="004763C0">
        <w:trPr>
          <w:trHeight w:val="253"/>
        </w:trPr>
        <w:tc>
          <w:tcPr>
            <w:tcW w:w="423" w:type="dxa"/>
          </w:tcPr>
          <w:p w14:paraId="3CBD3315" w14:textId="35FE3C25" w:rsidR="00BD1F89" w:rsidRPr="00EF62EA" w:rsidRDefault="00BD1F89" w:rsidP="00BD1F89">
            <w:pPr>
              <w:pStyle w:val="TableParagraph"/>
              <w:spacing w:line="276" w:lineRule="auto"/>
              <w:ind w:left="107"/>
            </w:pPr>
            <w:r w:rsidRPr="00EF62EA">
              <w:rPr>
                <w:spacing w:val="-5"/>
              </w:rPr>
              <w:t>1</w:t>
            </w:r>
            <w:r w:rsidR="0007483E" w:rsidRPr="00EF62EA">
              <w:rPr>
                <w:spacing w:val="-5"/>
              </w:rPr>
              <w:t>6</w:t>
            </w:r>
          </w:p>
        </w:tc>
        <w:tc>
          <w:tcPr>
            <w:tcW w:w="9075" w:type="dxa"/>
          </w:tcPr>
          <w:p w14:paraId="415D7E4D" w14:textId="2A5E26F3" w:rsidR="00BD1F89" w:rsidRPr="00EF62EA" w:rsidRDefault="00BD1F89" w:rsidP="00BD1F89">
            <w:pPr>
              <w:pStyle w:val="TableParagraph"/>
              <w:spacing w:line="276" w:lineRule="auto"/>
              <w:ind w:left="105"/>
            </w:pPr>
            <w:r w:rsidRPr="00EF62EA">
              <w:t>Видеоролик «Дорожный травматизм»</w:t>
            </w:r>
          </w:p>
        </w:tc>
        <w:tc>
          <w:tcPr>
            <w:tcW w:w="1561" w:type="dxa"/>
          </w:tcPr>
          <w:p w14:paraId="3AC3295D" w14:textId="29F60DC8" w:rsidR="00BD1F89" w:rsidRPr="00EF62EA" w:rsidRDefault="00950BC0" w:rsidP="00BD1F89">
            <w:pPr>
              <w:pStyle w:val="TableParagraph"/>
              <w:spacing w:line="276" w:lineRule="auto"/>
              <w:ind w:left="108" w:right="133"/>
              <w:jc w:val="center"/>
            </w:pPr>
            <w:r w:rsidRPr="00EF62EA">
              <w:rPr>
                <w:spacing w:val="-2"/>
              </w:rPr>
              <w:t>1</w:t>
            </w:r>
            <w:r w:rsidR="008968DE" w:rsidRPr="00EF62EA">
              <w:rPr>
                <w:spacing w:val="-2"/>
              </w:rPr>
              <w:t>6</w:t>
            </w:r>
            <w:r w:rsidR="00BD1F89" w:rsidRPr="00EF62EA">
              <w:rPr>
                <w:spacing w:val="-2"/>
              </w:rPr>
              <w:t>.06.202</w:t>
            </w:r>
            <w:r w:rsidRPr="00EF62EA">
              <w:rPr>
                <w:spacing w:val="-2"/>
              </w:rPr>
              <w:t>6</w:t>
            </w:r>
          </w:p>
        </w:tc>
      </w:tr>
      <w:tr w:rsidR="00BD1F89" w:rsidRPr="00EF62EA" w14:paraId="24FBAC2E" w14:textId="77777777" w:rsidTr="004763C0">
        <w:trPr>
          <w:trHeight w:val="251"/>
        </w:trPr>
        <w:tc>
          <w:tcPr>
            <w:tcW w:w="423" w:type="dxa"/>
          </w:tcPr>
          <w:p w14:paraId="0DFF4306" w14:textId="02BC763A" w:rsidR="00BD1F89" w:rsidRPr="00EF62EA" w:rsidRDefault="00BD1F89" w:rsidP="00BD1F89">
            <w:pPr>
              <w:pStyle w:val="TableParagraph"/>
              <w:spacing w:line="276" w:lineRule="auto"/>
              <w:ind w:left="107"/>
            </w:pPr>
            <w:r w:rsidRPr="00EF62EA">
              <w:rPr>
                <w:spacing w:val="-5"/>
              </w:rPr>
              <w:lastRenderedPageBreak/>
              <w:t>1</w:t>
            </w:r>
            <w:r w:rsidR="0007483E" w:rsidRPr="00EF62EA">
              <w:rPr>
                <w:spacing w:val="-5"/>
              </w:rPr>
              <w:t>7</w:t>
            </w:r>
          </w:p>
        </w:tc>
        <w:tc>
          <w:tcPr>
            <w:tcW w:w="9075" w:type="dxa"/>
          </w:tcPr>
          <w:p w14:paraId="14BAECD6" w14:textId="77777777" w:rsidR="00BD1F89" w:rsidRPr="00EF62EA" w:rsidRDefault="00BD1F89" w:rsidP="00BD1F89">
            <w:pPr>
              <w:pStyle w:val="TableParagraph"/>
              <w:spacing w:line="276" w:lineRule="auto"/>
              <w:ind w:left="105"/>
            </w:pPr>
            <w:r w:rsidRPr="00EF62EA">
              <w:t>Конкурс</w:t>
            </w:r>
            <w:r w:rsidRPr="00EF62EA">
              <w:rPr>
                <w:spacing w:val="-3"/>
              </w:rPr>
              <w:t xml:space="preserve"> </w:t>
            </w:r>
            <w:r w:rsidRPr="00EF62EA">
              <w:t>ребусов</w:t>
            </w:r>
            <w:r w:rsidRPr="00EF62EA">
              <w:rPr>
                <w:spacing w:val="-3"/>
              </w:rPr>
              <w:t xml:space="preserve"> </w:t>
            </w:r>
            <w:r w:rsidRPr="00EF62EA">
              <w:t>и</w:t>
            </w:r>
            <w:r w:rsidRPr="00EF62EA">
              <w:rPr>
                <w:spacing w:val="-3"/>
              </w:rPr>
              <w:t xml:space="preserve"> </w:t>
            </w:r>
            <w:r w:rsidRPr="00EF62EA">
              <w:rPr>
                <w:spacing w:val="-2"/>
              </w:rPr>
              <w:t>загадок</w:t>
            </w:r>
          </w:p>
        </w:tc>
        <w:tc>
          <w:tcPr>
            <w:tcW w:w="1561" w:type="dxa"/>
          </w:tcPr>
          <w:p w14:paraId="621C954C" w14:textId="0FD85B92" w:rsidR="00BD1F89" w:rsidRPr="00EF62EA" w:rsidRDefault="00950BC0" w:rsidP="00BD1F89">
            <w:pPr>
              <w:pStyle w:val="TableParagraph"/>
              <w:spacing w:line="276" w:lineRule="auto"/>
              <w:ind w:left="108" w:right="133"/>
              <w:jc w:val="center"/>
            </w:pPr>
            <w:r w:rsidRPr="00EF62EA">
              <w:rPr>
                <w:spacing w:val="-2"/>
              </w:rPr>
              <w:t>8</w:t>
            </w:r>
            <w:r w:rsidR="00BD1F89" w:rsidRPr="00EF62EA">
              <w:rPr>
                <w:spacing w:val="-2"/>
              </w:rPr>
              <w:t>.06.202</w:t>
            </w:r>
            <w:r w:rsidRPr="00EF62EA">
              <w:rPr>
                <w:spacing w:val="-2"/>
              </w:rPr>
              <w:t>6</w:t>
            </w:r>
          </w:p>
        </w:tc>
      </w:tr>
      <w:tr w:rsidR="00BD1F89" w:rsidRPr="00EF62EA" w14:paraId="7C5E2F6B" w14:textId="77777777" w:rsidTr="004763C0">
        <w:trPr>
          <w:trHeight w:val="253"/>
        </w:trPr>
        <w:tc>
          <w:tcPr>
            <w:tcW w:w="423" w:type="dxa"/>
          </w:tcPr>
          <w:p w14:paraId="66092AAA" w14:textId="70155AB5" w:rsidR="00BD1F89" w:rsidRPr="00EF62EA" w:rsidRDefault="00BD1F89" w:rsidP="00BD1F89">
            <w:pPr>
              <w:pStyle w:val="TableParagraph"/>
              <w:spacing w:line="276" w:lineRule="auto"/>
              <w:ind w:left="107"/>
            </w:pPr>
            <w:r w:rsidRPr="00EF62EA">
              <w:rPr>
                <w:spacing w:val="-5"/>
              </w:rPr>
              <w:t>1</w:t>
            </w:r>
            <w:r w:rsidR="0007483E" w:rsidRPr="00EF62EA">
              <w:rPr>
                <w:spacing w:val="-5"/>
              </w:rPr>
              <w:t>8</w:t>
            </w:r>
          </w:p>
        </w:tc>
        <w:tc>
          <w:tcPr>
            <w:tcW w:w="9075" w:type="dxa"/>
          </w:tcPr>
          <w:p w14:paraId="08B6A051" w14:textId="77777777" w:rsidR="00BD1F89" w:rsidRPr="00EF62EA" w:rsidRDefault="00BD1F89" w:rsidP="00BD1F89">
            <w:pPr>
              <w:pStyle w:val="TableParagraph"/>
              <w:spacing w:line="276" w:lineRule="auto"/>
              <w:ind w:left="105"/>
            </w:pPr>
            <w:r w:rsidRPr="00EF62EA">
              <w:t>Интеллектуальная</w:t>
            </w:r>
            <w:r w:rsidRPr="00EF62EA">
              <w:rPr>
                <w:spacing w:val="-9"/>
              </w:rPr>
              <w:t xml:space="preserve"> </w:t>
            </w:r>
            <w:r w:rsidRPr="00EF62EA">
              <w:t>битва</w:t>
            </w:r>
            <w:r w:rsidRPr="00EF62EA">
              <w:rPr>
                <w:spacing w:val="-7"/>
              </w:rPr>
              <w:t xml:space="preserve"> </w:t>
            </w:r>
            <w:r w:rsidRPr="00EF62EA">
              <w:t>«Хочу</w:t>
            </w:r>
            <w:r w:rsidRPr="00EF62EA">
              <w:rPr>
                <w:spacing w:val="-8"/>
              </w:rPr>
              <w:t xml:space="preserve"> </w:t>
            </w:r>
            <w:r w:rsidRPr="00EF62EA">
              <w:t>все</w:t>
            </w:r>
            <w:r w:rsidRPr="00EF62EA">
              <w:rPr>
                <w:spacing w:val="-4"/>
              </w:rPr>
              <w:t xml:space="preserve"> </w:t>
            </w:r>
            <w:r w:rsidRPr="00EF62EA">
              <w:rPr>
                <w:spacing w:val="-2"/>
              </w:rPr>
              <w:t>знать!»</w:t>
            </w:r>
          </w:p>
        </w:tc>
        <w:tc>
          <w:tcPr>
            <w:tcW w:w="1561" w:type="dxa"/>
          </w:tcPr>
          <w:p w14:paraId="6130EDC2" w14:textId="6026AC68" w:rsidR="00BD1F89" w:rsidRPr="00EF62EA" w:rsidRDefault="00950BC0" w:rsidP="00BD1F89">
            <w:pPr>
              <w:pStyle w:val="TableParagraph"/>
              <w:spacing w:line="276" w:lineRule="auto"/>
              <w:ind w:left="108" w:right="133"/>
              <w:jc w:val="center"/>
            </w:pPr>
            <w:r w:rsidRPr="00EF62EA">
              <w:rPr>
                <w:spacing w:val="-2"/>
              </w:rPr>
              <w:t>24</w:t>
            </w:r>
            <w:r w:rsidR="00BD1F89" w:rsidRPr="00EF62EA">
              <w:rPr>
                <w:spacing w:val="-2"/>
              </w:rPr>
              <w:t>.0</w:t>
            </w:r>
            <w:r w:rsidRPr="00EF62EA">
              <w:rPr>
                <w:spacing w:val="-2"/>
              </w:rPr>
              <w:t>6</w:t>
            </w:r>
            <w:r w:rsidR="00BD1F89" w:rsidRPr="00EF62EA">
              <w:rPr>
                <w:spacing w:val="-2"/>
              </w:rPr>
              <w:t>.202</w:t>
            </w:r>
            <w:r w:rsidRPr="00EF62EA">
              <w:rPr>
                <w:spacing w:val="-2"/>
              </w:rPr>
              <w:t>6</w:t>
            </w:r>
          </w:p>
        </w:tc>
      </w:tr>
      <w:tr w:rsidR="00BD1F89" w:rsidRPr="00EF62EA" w14:paraId="615239BF" w14:textId="77777777" w:rsidTr="00BF7625">
        <w:trPr>
          <w:trHeight w:val="326"/>
        </w:trPr>
        <w:tc>
          <w:tcPr>
            <w:tcW w:w="423" w:type="dxa"/>
          </w:tcPr>
          <w:p w14:paraId="444E0A04" w14:textId="11A6A955" w:rsidR="00BD1F89" w:rsidRPr="00EF62EA" w:rsidRDefault="0007483E" w:rsidP="00BD1F89">
            <w:pPr>
              <w:pStyle w:val="TableParagraph"/>
              <w:spacing w:line="276" w:lineRule="auto"/>
              <w:ind w:left="107"/>
            </w:pPr>
            <w:r w:rsidRPr="00EF62EA">
              <w:rPr>
                <w:spacing w:val="-5"/>
              </w:rPr>
              <w:t>19</w:t>
            </w:r>
          </w:p>
        </w:tc>
        <w:tc>
          <w:tcPr>
            <w:tcW w:w="9075" w:type="dxa"/>
          </w:tcPr>
          <w:p w14:paraId="22CBAEE3" w14:textId="42BD51AD" w:rsidR="00BD1F89" w:rsidRPr="00EF62EA" w:rsidRDefault="00BD1F89" w:rsidP="00BD1F89">
            <w:pPr>
              <w:pStyle w:val="TableParagraph"/>
              <w:spacing w:line="276" w:lineRule="auto"/>
              <w:ind w:left="105"/>
            </w:pPr>
            <w:r w:rsidRPr="00EF62EA">
              <w:t>Торжественная</w:t>
            </w:r>
            <w:r w:rsidRPr="00EF62EA">
              <w:rPr>
                <w:spacing w:val="-6"/>
              </w:rPr>
              <w:t xml:space="preserve"> </w:t>
            </w:r>
            <w:r w:rsidRPr="00EF62EA">
              <w:t>линейка,</w:t>
            </w:r>
            <w:r w:rsidRPr="00EF62EA">
              <w:rPr>
                <w:spacing w:val="-7"/>
              </w:rPr>
              <w:t xml:space="preserve"> </w:t>
            </w:r>
            <w:r w:rsidRPr="00EF62EA">
              <w:t>посвященная</w:t>
            </w:r>
            <w:r w:rsidRPr="00EF62EA">
              <w:rPr>
                <w:spacing w:val="-6"/>
              </w:rPr>
              <w:t xml:space="preserve"> </w:t>
            </w:r>
            <w:r w:rsidRPr="00EF62EA">
              <w:t>Дню</w:t>
            </w:r>
            <w:r w:rsidRPr="00EF62EA">
              <w:rPr>
                <w:spacing w:val="-6"/>
              </w:rPr>
              <w:t xml:space="preserve"> </w:t>
            </w:r>
            <w:r w:rsidRPr="00EF62EA">
              <w:t>памяти</w:t>
            </w:r>
            <w:r w:rsidRPr="00EF62EA">
              <w:rPr>
                <w:spacing w:val="-9"/>
              </w:rPr>
              <w:t xml:space="preserve"> </w:t>
            </w:r>
            <w:r w:rsidRPr="00EF62EA">
              <w:t>и</w:t>
            </w:r>
            <w:r w:rsidRPr="00EF62EA">
              <w:rPr>
                <w:spacing w:val="-6"/>
              </w:rPr>
              <w:t xml:space="preserve"> </w:t>
            </w:r>
            <w:r w:rsidRPr="00EF62EA">
              <w:t xml:space="preserve">скорби. Возложение цветов к памятнику </w:t>
            </w:r>
          </w:p>
        </w:tc>
        <w:tc>
          <w:tcPr>
            <w:tcW w:w="1561" w:type="dxa"/>
          </w:tcPr>
          <w:p w14:paraId="7B00F2E2" w14:textId="60DB8BD1" w:rsidR="00BD1F89" w:rsidRPr="00EF62EA" w:rsidRDefault="00950BC0" w:rsidP="00BD1F89">
            <w:pPr>
              <w:pStyle w:val="TableParagraph"/>
              <w:spacing w:line="276" w:lineRule="auto"/>
              <w:ind w:left="108" w:right="133"/>
              <w:jc w:val="center"/>
            </w:pPr>
            <w:r w:rsidRPr="00EF62EA">
              <w:rPr>
                <w:spacing w:val="-2"/>
              </w:rPr>
              <w:t>22</w:t>
            </w:r>
            <w:r w:rsidR="00BD1F89" w:rsidRPr="00EF62EA">
              <w:rPr>
                <w:spacing w:val="-2"/>
              </w:rPr>
              <w:t>.06.202</w:t>
            </w:r>
            <w:r w:rsidRPr="00EF62EA">
              <w:rPr>
                <w:spacing w:val="-2"/>
              </w:rPr>
              <w:t>6</w:t>
            </w:r>
          </w:p>
        </w:tc>
      </w:tr>
      <w:tr w:rsidR="00BD1F89" w:rsidRPr="00EF62EA" w14:paraId="3DCBC565" w14:textId="77777777" w:rsidTr="004763C0">
        <w:trPr>
          <w:trHeight w:val="251"/>
        </w:trPr>
        <w:tc>
          <w:tcPr>
            <w:tcW w:w="423" w:type="dxa"/>
          </w:tcPr>
          <w:p w14:paraId="6861AFE0" w14:textId="3930035E" w:rsidR="00BD1F89" w:rsidRPr="00EF62EA" w:rsidRDefault="00BD1F89" w:rsidP="00BD1F89">
            <w:pPr>
              <w:pStyle w:val="TableParagraph"/>
              <w:spacing w:line="276" w:lineRule="auto"/>
              <w:ind w:left="107"/>
            </w:pPr>
            <w:r w:rsidRPr="00EF62EA">
              <w:rPr>
                <w:spacing w:val="-5"/>
              </w:rPr>
              <w:t>2</w:t>
            </w:r>
            <w:r w:rsidR="0007483E" w:rsidRPr="00EF62EA">
              <w:rPr>
                <w:spacing w:val="-5"/>
              </w:rPr>
              <w:t>0</w:t>
            </w:r>
          </w:p>
        </w:tc>
        <w:tc>
          <w:tcPr>
            <w:tcW w:w="9075" w:type="dxa"/>
          </w:tcPr>
          <w:p w14:paraId="06A51778" w14:textId="77777777" w:rsidR="00BD1F89" w:rsidRPr="00EF62EA" w:rsidRDefault="00BD1F89" w:rsidP="00BD1F89">
            <w:pPr>
              <w:pStyle w:val="TableParagraph"/>
              <w:spacing w:line="276" w:lineRule="auto"/>
              <w:ind w:left="105"/>
            </w:pPr>
            <w:r w:rsidRPr="00EF62EA">
              <w:t>Спортивный</w:t>
            </w:r>
            <w:r w:rsidRPr="00EF62EA">
              <w:rPr>
                <w:spacing w:val="-6"/>
              </w:rPr>
              <w:t xml:space="preserve"> </w:t>
            </w:r>
            <w:r w:rsidRPr="00EF62EA">
              <w:t>праздник</w:t>
            </w:r>
            <w:r w:rsidRPr="00EF62EA">
              <w:rPr>
                <w:spacing w:val="-5"/>
              </w:rPr>
              <w:t xml:space="preserve"> </w:t>
            </w:r>
            <w:r w:rsidRPr="00EF62EA">
              <w:t>«Мы</w:t>
            </w:r>
            <w:r w:rsidRPr="00EF62EA">
              <w:rPr>
                <w:spacing w:val="-5"/>
              </w:rPr>
              <w:t xml:space="preserve"> </w:t>
            </w:r>
            <w:r w:rsidRPr="00EF62EA">
              <w:t>за</w:t>
            </w:r>
            <w:r w:rsidRPr="00EF62EA">
              <w:rPr>
                <w:spacing w:val="-5"/>
              </w:rPr>
              <w:t xml:space="preserve"> </w:t>
            </w:r>
            <w:r w:rsidRPr="00EF62EA">
              <w:t>здоровый</w:t>
            </w:r>
            <w:r w:rsidRPr="00EF62EA">
              <w:rPr>
                <w:spacing w:val="-5"/>
              </w:rPr>
              <w:t xml:space="preserve"> </w:t>
            </w:r>
            <w:r w:rsidRPr="00EF62EA">
              <w:t>образ</w:t>
            </w:r>
            <w:r w:rsidRPr="00EF62EA">
              <w:rPr>
                <w:spacing w:val="-5"/>
              </w:rPr>
              <w:t xml:space="preserve"> </w:t>
            </w:r>
            <w:r w:rsidRPr="00EF62EA">
              <w:rPr>
                <w:spacing w:val="-2"/>
              </w:rPr>
              <w:t>жизни!»</w:t>
            </w:r>
          </w:p>
        </w:tc>
        <w:tc>
          <w:tcPr>
            <w:tcW w:w="1561" w:type="dxa"/>
          </w:tcPr>
          <w:p w14:paraId="06820A13" w14:textId="54236621" w:rsidR="00BD1F89" w:rsidRPr="00EF62EA" w:rsidRDefault="00950BC0" w:rsidP="00BD1F89">
            <w:pPr>
              <w:pStyle w:val="TableParagraph"/>
              <w:spacing w:line="276" w:lineRule="auto"/>
              <w:ind w:left="108" w:right="275" w:firstLine="174"/>
              <w:jc w:val="center"/>
            </w:pPr>
            <w:r w:rsidRPr="00EF62EA">
              <w:rPr>
                <w:spacing w:val="-2"/>
              </w:rPr>
              <w:t>17</w:t>
            </w:r>
            <w:r w:rsidR="00BD1F89" w:rsidRPr="00EF62EA">
              <w:rPr>
                <w:spacing w:val="-2"/>
              </w:rPr>
              <w:t>.06.202</w:t>
            </w:r>
            <w:r w:rsidRPr="00EF62EA">
              <w:rPr>
                <w:spacing w:val="-2"/>
              </w:rPr>
              <w:t>6</w:t>
            </w:r>
          </w:p>
        </w:tc>
      </w:tr>
      <w:tr w:rsidR="00BD1F89" w:rsidRPr="00EF62EA" w14:paraId="628B1F7B" w14:textId="77777777" w:rsidTr="004763C0">
        <w:trPr>
          <w:trHeight w:val="251"/>
        </w:trPr>
        <w:tc>
          <w:tcPr>
            <w:tcW w:w="423" w:type="dxa"/>
          </w:tcPr>
          <w:p w14:paraId="3DC784E2" w14:textId="07D7FB2D" w:rsidR="00BD1F89" w:rsidRPr="00EF62EA" w:rsidRDefault="00BD1F89" w:rsidP="00BD1F89">
            <w:pPr>
              <w:pStyle w:val="TableParagraph"/>
              <w:spacing w:line="276" w:lineRule="auto"/>
              <w:ind w:left="107"/>
            </w:pPr>
            <w:r w:rsidRPr="00EF62EA">
              <w:rPr>
                <w:spacing w:val="-5"/>
              </w:rPr>
              <w:t>2</w:t>
            </w:r>
            <w:r w:rsidR="0007483E" w:rsidRPr="00EF62EA">
              <w:rPr>
                <w:spacing w:val="-5"/>
              </w:rPr>
              <w:t>1</w:t>
            </w:r>
          </w:p>
        </w:tc>
        <w:tc>
          <w:tcPr>
            <w:tcW w:w="9075" w:type="dxa"/>
          </w:tcPr>
          <w:p w14:paraId="2A419DEE" w14:textId="77777777" w:rsidR="00BD1F89" w:rsidRPr="00EF62EA" w:rsidRDefault="00BD1F89" w:rsidP="00BD1F89">
            <w:pPr>
              <w:pStyle w:val="TableParagraph"/>
              <w:spacing w:line="276" w:lineRule="auto"/>
              <w:ind w:left="105"/>
            </w:pPr>
            <w:r w:rsidRPr="00EF62EA">
              <w:t>Праздничное</w:t>
            </w:r>
            <w:r w:rsidRPr="00EF62EA">
              <w:rPr>
                <w:spacing w:val="-7"/>
              </w:rPr>
              <w:t xml:space="preserve"> </w:t>
            </w:r>
            <w:r w:rsidRPr="00EF62EA">
              <w:t>закрытие</w:t>
            </w:r>
            <w:r w:rsidRPr="00EF62EA">
              <w:rPr>
                <w:spacing w:val="-6"/>
              </w:rPr>
              <w:t xml:space="preserve"> </w:t>
            </w:r>
            <w:r w:rsidRPr="00EF62EA">
              <w:t>лагеря.</w:t>
            </w:r>
            <w:r w:rsidRPr="00EF62EA">
              <w:rPr>
                <w:spacing w:val="-6"/>
              </w:rPr>
              <w:t xml:space="preserve"> </w:t>
            </w:r>
            <w:r w:rsidRPr="00EF62EA">
              <w:rPr>
                <w:spacing w:val="-2"/>
              </w:rPr>
              <w:t>Дискотека</w:t>
            </w:r>
          </w:p>
        </w:tc>
        <w:tc>
          <w:tcPr>
            <w:tcW w:w="1561" w:type="dxa"/>
          </w:tcPr>
          <w:p w14:paraId="32548668" w14:textId="2709B4DA" w:rsidR="00BD1F89" w:rsidRPr="00EF62EA" w:rsidRDefault="00BD1F89" w:rsidP="00BD1F89">
            <w:pPr>
              <w:pStyle w:val="TableParagraph"/>
              <w:spacing w:line="276" w:lineRule="auto"/>
              <w:ind w:left="108" w:right="275" w:firstLine="174"/>
              <w:jc w:val="center"/>
            </w:pPr>
            <w:r w:rsidRPr="00EF62EA">
              <w:rPr>
                <w:spacing w:val="-2"/>
              </w:rPr>
              <w:t>2</w:t>
            </w:r>
            <w:r w:rsidR="00950BC0" w:rsidRPr="00EF62EA">
              <w:rPr>
                <w:spacing w:val="-2"/>
              </w:rPr>
              <w:t>5</w:t>
            </w:r>
            <w:r w:rsidRPr="00EF62EA">
              <w:rPr>
                <w:spacing w:val="-2"/>
              </w:rPr>
              <w:t>.06.202</w:t>
            </w:r>
            <w:r w:rsidR="00950BC0" w:rsidRPr="00EF62EA">
              <w:rPr>
                <w:spacing w:val="-2"/>
              </w:rPr>
              <w:t>6</w:t>
            </w:r>
          </w:p>
        </w:tc>
      </w:tr>
      <w:tr w:rsidR="00BD1F89" w:rsidRPr="00EF62EA" w14:paraId="55BBA6C2" w14:textId="0108B673" w:rsidTr="004763C0">
        <w:trPr>
          <w:trHeight w:val="254"/>
        </w:trPr>
        <w:tc>
          <w:tcPr>
            <w:tcW w:w="11059" w:type="dxa"/>
            <w:gridSpan w:val="3"/>
            <w:tcBorders>
              <w:right w:val="single" w:sz="4" w:space="0" w:color="auto"/>
            </w:tcBorders>
          </w:tcPr>
          <w:p w14:paraId="0E43AFCB" w14:textId="77777777" w:rsidR="00BD1F89" w:rsidRPr="00EF62EA" w:rsidRDefault="00BD1F89" w:rsidP="00BD1F89">
            <w:pPr>
              <w:pStyle w:val="TableParagraph"/>
              <w:spacing w:before="1" w:line="276" w:lineRule="auto"/>
              <w:ind w:left="16" w:right="3"/>
              <w:jc w:val="center"/>
              <w:rPr>
                <w:b/>
              </w:rPr>
            </w:pPr>
            <w:r w:rsidRPr="00EF62EA">
              <w:rPr>
                <w:b/>
              </w:rPr>
              <w:t>Модуль</w:t>
            </w:r>
            <w:r w:rsidRPr="00EF62EA">
              <w:rPr>
                <w:b/>
                <w:spacing w:val="-5"/>
              </w:rPr>
              <w:t xml:space="preserve"> </w:t>
            </w:r>
            <w:r w:rsidRPr="00EF62EA">
              <w:rPr>
                <w:b/>
              </w:rPr>
              <w:t>«Отрядная</w:t>
            </w:r>
            <w:r w:rsidRPr="00EF62EA">
              <w:rPr>
                <w:b/>
                <w:spacing w:val="-5"/>
              </w:rPr>
              <w:t xml:space="preserve"> </w:t>
            </w:r>
            <w:r w:rsidRPr="00EF62EA">
              <w:rPr>
                <w:b/>
                <w:spacing w:val="-2"/>
              </w:rPr>
              <w:t>работа»</w:t>
            </w:r>
          </w:p>
        </w:tc>
      </w:tr>
      <w:tr w:rsidR="00BD1F89" w:rsidRPr="00EF62EA" w14:paraId="2F7709D9" w14:textId="77777777" w:rsidTr="004763C0">
        <w:trPr>
          <w:trHeight w:val="254"/>
        </w:trPr>
        <w:tc>
          <w:tcPr>
            <w:tcW w:w="423" w:type="dxa"/>
          </w:tcPr>
          <w:p w14:paraId="1AF93A2B" w14:textId="77777777" w:rsidR="00BD1F89" w:rsidRPr="00EF62EA" w:rsidRDefault="00BD1F89" w:rsidP="00BD1F89">
            <w:pPr>
              <w:pStyle w:val="TableParagraph"/>
              <w:spacing w:line="276" w:lineRule="auto"/>
              <w:ind w:left="107"/>
            </w:pPr>
            <w:r w:rsidRPr="00EF62EA">
              <w:rPr>
                <w:spacing w:val="-10"/>
              </w:rPr>
              <w:t>1</w:t>
            </w:r>
          </w:p>
        </w:tc>
        <w:tc>
          <w:tcPr>
            <w:tcW w:w="9075" w:type="dxa"/>
          </w:tcPr>
          <w:p w14:paraId="6639475B" w14:textId="77777777" w:rsidR="00BD1F89" w:rsidRPr="00EF62EA" w:rsidRDefault="00BD1F89" w:rsidP="00BD1F89">
            <w:pPr>
              <w:pStyle w:val="TableParagraph"/>
              <w:spacing w:line="276" w:lineRule="auto"/>
              <w:ind w:left="105"/>
            </w:pPr>
            <w:r w:rsidRPr="00EF62EA">
              <w:t>Утренний</w:t>
            </w:r>
            <w:r w:rsidRPr="00EF62EA">
              <w:rPr>
                <w:spacing w:val="-9"/>
              </w:rPr>
              <w:t xml:space="preserve"> </w:t>
            </w:r>
            <w:r w:rsidRPr="00EF62EA">
              <w:t>информационный</w:t>
            </w:r>
            <w:r w:rsidRPr="00EF62EA">
              <w:rPr>
                <w:spacing w:val="-7"/>
              </w:rPr>
              <w:t xml:space="preserve"> </w:t>
            </w:r>
            <w:r w:rsidRPr="00EF62EA">
              <w:t>сбор</w:t>
            </w:r>
            <w:r w:rsidRPr="00EF62EA">
              <w:rPr>
                <w:spacing w:val="-10"/>
              </w:rPr>
              <w:t xml:space="preserve"> </w:t>
            </w:r>
            <w:r w:rsidRPr="00EF62EA">
              <w:rPr>
                <w:spacing w:val="-2"/>
              </w:rPr>
              <w:t>отряда</w:t>
            </w:r>
          </w:p>
        </w:tc>
        <w:tc>
          <w:tcPr>
            <w:tcW w:w="1561" w:type="dxa"/>
          </w:tcPr>
          <w:p w14:paraId="3E734FB1" w14:textId="77777777" w:rsidR="00BD1F89" w:rsidRPr="00EF62EA" w:rsidRDefault="00BD1F89" w:rsidP="00BD1F89">
            <w:pPr>
              <w:pStyle w:val="TableParagraph"/>
              <w:spacing w:line="276" w:lineRule="auto"/>
              <w:ind w:left="108" w:right="146"/>
              <w:jc w:val="center"/>
            </w:pPr>
            <w:r w:rsidRPr="00EF62EA">
              <w:t>в</w:t>
            </w:r>
            <w:r w:rsidRPr="00EF62EA">
              <w:rPr>
                <w:spacing w:val="-3"/>
              </w:rPr>
              <w:t xml:space="preserve"> </w:t>
            </w:r>
            <w:r w:rsidRPr="00EF62EA">
              <w:t>течение</w:t>
            </w:r>
            <w:r w:rsidRPr="00EF62EA">
              <w:rPr>
                <w:spacing w:val="-2"/>
              </w:rPr>
              <w:t xml:space="preserve"> смены</w:t>
            </w:r>
          </w:p>
        </w:tc>
      </w:tr>
      <w:tr w:rsidR="00BD1F89" w:rsidRPr="00EF62EA" w14:paraId="14ABDEFF" w14:textId="77777777" w:rsidTr="004763C0">
        <w:trPr>
          <w:trHeight w:val="253"/>
        </w:trPr>
        <w:tc>
          <w:tcPr>
            <w:tcW w:w="423" w:type="dxa"/>
          </w:tcPr>
          <w:p w14:paraId="6B864BA4" w14:textId="73621E3E" w:rsidR="00BD1F89" w:rsidRPr="00EF62EA" w:rsidRDefault="00BD1F89" w:rsidP="00BD1F89">
            <w:pPr>
              <w:pStyle w:val="TableParagraph"/>
              <w:spacing w:line="276" w:lineRule="auto"/>
              <w:ind w:left="107"/>
            </w:pPr>
            <w:r w:rsidRPr="00EF62EA">
              <w:rPr>
                <w:spacing w:val="-10"/>
              </w:rPr>
              <w:t>2</w:t>
            </w:r>
          </w:p>
        </w:tc>
        <w:tc>
          <w:tcPr>
            <w:tcW w:w="9075" w:type="dxa"/>
          </w:tcPr>
          <w:p w14:paraId="1A10B616" w14:textId="77777777" w:rsidR="00BD1F89" w:rsidRPr="00EF62EA" w:rsidRDefault="00BD1F89" w:rsidP="00BD1F89">
            <w:pPr>
              <w:pStyle w:val="TableParagraph"/>
              <w:spacing w:line="276" w:lineRule="auto"/>
              <w:ind w:left="105"/>
            </w:pPr>
            <w:r w:rsidRPr="00EF62EA">
              <w:t>Тренинг</w:t>
            </w:r>
            <w:r w:rsidRPr="00EF62EA">
              <w:rPr>
                <w:spacing w:val="-4"/>
              </w:rPr>
              <w:t xml:space="preserve"> </w:t>
            </w:r>
            <w:r w:rsidRPr="00EF62EA">
              <w:t>на</w:t>
            </w:r>
            <w:r w:rsidRPr="00EF62EA">
              <w:rPr>
                <w:spacing w:val="-5"/>
              </w:rPr>
              <w:t xml:space="preserve"> </w:t>
            </w:r>
            <w:r w:rsidRPr="00EF62EA">
              <w:rPr>
                <w:spacing w:val="-2"/>
              </w:rPr>
              <w:t>командообразование</w:t>
            </w:r>
          </w:p>
        </w:tc>
        <w:tc>
          <w:tcPr>
            <w:tcW w:w="1561" w:type="dxa"/>
          </w:tcPr>
          <w:p w14:paraId="0E2625DD" w14:textId="77777777" w:rsidR="00BD1F89" w:rsidRPr="00EF62EA" w:rsidRDefault="00BD1F89" w:rsidP="00BD1F89">
            <w:pPr>
              <w:pStyle w:val="TableParagraph"/>
              <w:spacing w:line="276" w:lineRule="auto"/>
              <w:ind w:left="108" w:right="146"/>
              <w:jc w:val="center"/>
            </w:pPr>
            <w:r w:rsidRPr="00EF62EA">
              <w:t>в</w:t>
            </w:r>
            <w:r w:rsidRPr="00EF62EA">
              <w:rPr>
                <w:spacing w:val="-3"/>
              </w:rPr>
              <w:t xml:space="preserve"> </w:t>
            </w:r>
            <w:r w:rsidRPr="00EF62EA">
              <w:t>течение</w:t>
            </w:r>
            <w:r w:rsidRPr="00EF62EA">
              <w:rPr>
                <w:spacing w:val="-2"/>
              </w:rPr>
              <w:t xml:space="preserve"> смены</w:t>
            </w:r>
          </w:p>
        </w:tc>
      </w:tr>
      <w:tr w:rsidR="00BD1F89" w:rsidRPr="00EF62EA" w14:paraId="6BBAD10B" w14:textId="77777777" w:rsidTr="004763C0">
        <w:trPr>
          <w:trHeight w:val="251"/>
        </w:trPr>
        <w:tc>
          <w:tcPr>
            <w:tcW w:w="423" w:type="dxa"/>
          </w:tcPr>
          <w:p w14:paraId="2096A29F" w14:textId="2A872BAA" w:rsidR="00BD1F89" w:rsidRPr="00EF62EA" w:rsidRDefault="00BD1F89" w:rsidP="00BD1F89">
            <w:pPr>
              <w:pStyle w:val="TableParagraph"/>
              <w:spacing w:line="276" w:lineRule="auto"/>
              <w:ind w:left="107"/>
            </w:pPr>
            <w:r w:rsidRPr="00EF62EA">
              <w:rPr>
                <w:spacing w:val="-10"/>
              </w:rPr>
              <w:t>3</w:t>
            </w:r>
          </w:p>
        </w:tc>
        <w:tc>
          <w:tcPr>
            <w:tcW w:w="9075" w:type="dxa"/>
          </w:tcPr>
          <w:p w14:paraId="4DE97A43" w14:textId="77777777" w:rsidR="00BD1F89" w:rsidRPr="00EF62EA" w:rsidRDefault="00BD1F89" w:rsidP="00BD1F89">
            <w:pPr>
              <w:pStyle w:val="TableParagraph"/>
              <w:spacing w:line="276" w:lineRule="auto"/>
              <w:ind w:left="105"/>
            </w:pPr>
            <w:r w:rsidRPr="00EF62EA">
              <w:t>Часы</w:t>
            </w:r>
            <w:r w:rsidRPr="00EF62EA">
              <w:rPr>
                <w:spacing w:val="-4"/>
              </w:rPr>
              <w:t xml:space="preserve"> </w:t>
            </w:r>
            <w:r w:rsidRPr="00EF62EA">
              <w:rPr>
                <w:spacing w:val="-2"/>
              </w:rPr>
              <w:t>общения</w:t>
            </w:r>
          </w:p>
        </w:tc>
        <w:tc>
          <w:tcPr>
            <w:tcW w:w="1561" w:type="dxa"/>
          </w:tcPr>
          <w:p w14:paraId="110447A4" w14:textId="77777777" w:rsidR="00BD1F89" w:rsidRPr="00EF62EA" w:rsidRDefault="00BD1F89" w:rsidP="00BD1F89">
            <w:pPr>
              <w:pStyle w:val="TableParagraph"/>
              <w:spacing w:line="276" w:lineRule="auto"/>
              <w:ind w:left="108" w:right="146"/>
              <w:jc w:val="center"/>
            </w:pPr>
            <w:r w:rsidRPr="00EF62EA">
              <w:t>в</w:t>
            </w:r>
            <w:r w:rsidRPr="00EF62EA">
              <w:rPr>
                <w:spacing w:val="-3"/>
              </w:rPr>
              <w:t xml:space="preserve"> </w:t>
            </w:r>
            <w:r w:rsidRPr="00EF62EA">
              <w:t>течение</w:t>
            </w:r>
            <w:r w:rsidRPr="00EF62EA">
              <w:rPr>
                <w:spacing w:val="-2"/>
              </w:rPr>
              <w:t xml:space="preserve"> смены</w:t>
            </w:r>
          </w:p>
        </w:tc>
      </w:tr>
      <w:tr w:rsidR="00BD1F89" w:rsidRPr="00EF62EA" w14:paraId="09E9A12D" w14:textId="762F1DCA" w:rsidTr="004763C0">
        <w:trPr>
          <w:trHeight w:val="254"/>
        </w:trPr>
        <w:tc>
          <w:tcPr>
            <w:tcW w:w="11059" w:type="dxa"/>
            <w:gridSpan w:val="3"/>
            <w:tcBorders>
              <w:right w:val="single" w:sz="4" w:space="0" w:color="auto"/>
            </w:tcBorders>
          </w:tcPr>
          <w:p w14:paraId="78F27E71" w14:textId="603E7A59" w:rsidR="00BD1F89" w:rsidRPr="00EF62EA" w:rsidRDefault="00BD1F89" w:rsidP="00BD1F89">
            <w:pPr>
              <w:pStyle w:val="TableParagraph"/>
              <w:spacing w:line="276" w:lineRule="auto"/>
              <w:ind w:left="16" w:right="1"/>
              <w:jc w:val="center"/>
              <w:rPr>
                <w:b/>
              </w:rPr>
            </w:pPr>
            <w:r w:rsidRPr="00EF62EA">
              <w:rPr>
                <w:b/>
              </w:rPr>
              <w:t>Модуль</w:t>
            </w:r>
            <w:r w:rsidRPr="00EF62EA">
              <w:rPr>
                <w:b/>
                <w:spacing w:val="-6"/>
              </w:rPr>
              <w:t xml:space="preserve"> </w:t>
            </w:r>
            <w:r w:rsidRPr="00EF62EA">
              <w:rPr>
                <w:b/>
              </w:rPr>
              <w:t>«Коллективная социально-значимая деятельность в Движении первых»</w:t>
            </w:r>
          </w:p>
        </w:tc>
      </w:tr>
      <w:tr w:rsidR="00BD1F89" w:rsidRPr="00EF62EA" w14:paraId="3936D380" w14:textId="77777777" w:rsidTr="004763C0">
        <w:trPr>
          <w:trHeight w:val="251"/>
        </w:trPr>
        <w:tc>
          <w:tcPr>
            <w:tcW w:w="423" w:type="dxa"/>
          </w:tcPr>
          <w:p w14:paraId="62D8F305" w14:textId="77777777" w:rsidR="00BD1F89" w:rsidRPr="00EF62EA" w:rsidRDefault="00BD1F89" w:rsidP="00BD1F89">
            <w:pPr>
              <w:pStyle w:val="TableParagraph"/>
              <w:spacing w:line="276" w:lineRule="auto"/>
              <w:ind w:left="107"/>
            </w:pPr>
            <w:r w:rsidRPr="00EF62EA">
              <w:rPr>
                <w:spacing w:val="-10"/>
              </w:rPr>
              <w:t>1</w:t>
            </w:r>
          </w:p>
        </w:tc>
        <w:tc>
          <w:tcPr>
            <w:tcW w:w="9075" w:type="dxa"/>
          </w:tcPr>
          <w:p w14:paraId="37EFDF15" w14:textId="77777777" w:rsidR="00BD1F89" w:rsidRPr="00EF62EA" w:rsidRDefault="00BD1F89" w:rsidP="00BD1F89">
            <w:pPr>
              <w:pStyle w:val="TableParagraph"/>
              <w:spacing w:line="276" w:lineRule="auto"/>
              <w:ind w:left="105"/>
            </w:pPr>
            <w:r w:rsidRPr="00EF62EA">
              <w:t>КТД</w:t>
            </w:r>
            <w:r w:rsidRPr="00EF62EA">
              <w:rPr>
                <w:spacing w:val="-3"/>
              </w:rPr>
              <w:t xml:space="preserve"> </w:t>
            </w:r>
            <w:r w:rsidRPr="00EF62EA">
              <w:t>«Город</w:t>
            </w:r>
            <w:r w:rsidRPr="00EF62EA">
              <w:rPr>
                <w:spacing w:val="-3"/>
              </w:rPr>
              <w:t xml:space="preserve"> </w:t>
            </w:r>
            <w:r w:rsidRPr="00EF62EA">
              <w:t>веселых</w:t>
            </w:r>
            <w:r w:rsidRPr="00EF62EA">
              <w:rPr>
                <w:spacing w:val="-3"/>
              </w:rPr>
              <w:t xml:space="preserve"> </w:t>
            </w:r>
            <w:r w:rsidRPr="00EF62EA">
              <w:rPr>
                <w:spacing w:val="-2"/>
              </w:rPr>
              <w:t>мастеров»</w:t>
            </w: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14:paraId="084E016C" w14:textId="7E8A8A4C" w:rsidR="00BD1F89" w:rsidRPr="00EF62EA" w:rsidRDefault="00950BC0" w:rsidP="00BD1F89">
            <w:pPr>
              <w:pStyle w:val="TableParagraph"/>
              <w:spacing w:line="276" w:lineRule="auto"/>
              <w:ind w:left="108" w:right="133"/>
              <w:jc w:val="center"/>
            </w:pPr>
            <w:r w:rsidRPr="00EF62EA">
              <w:rPr>
                <w:spacing w:val="-2"/>
              </w:rPr>
              <w:t>2</w:t>
            </w:r>
            <w:r w:rsidR="00BD1F89" w:rsidRPr="00EF62EA">
              <w:rPr>
                <w:spacing w:val="-2"/>
              </w:rPr>
              <w:t>.0</w:t>
            </w:r>
            <w:r w:rsidRPr="00EF62EA">
              <w:rPr>
                <w:spacing w:val="-2"/>
              </w:rPr>
              <w:t>6</w:t>
            </w:r>
            <w:r w:rsidR="00BD1F89" w:rsidRPr="00EF62EA">
              <w:rPr>
                <w:spacing w:val="-2"/>
              </w:rPr>
              <w:t>.202</w:t>
            </w:r>
            <w:r w:rsidRPr="00EF62EA">
              <w:rPr>
                <w:spacing w:val="-2"/>
              </w:rPr>
              <w:t>6-5</w:t>
            </w:r>
            <w:r w:rsidR="00BD1F89" w:rsidRPr="00EF62EA">
              <w:rPr>
                <w:spacing w:val="-2"/>
              </w:rPr>
              <w:t>.0</w:t>
            </w:r>
            <w:r w:rsidRPr="00EF62EA">
              <w:rPr>
                <w:spacing w:val="-2"/>
              </w:rPr>
              <w:t>6</w:t>
            </w:r>
            <w:r w:rsidR="00BD1F89" w:rsidRPr="00EF62EA">
              <w:rPr>
                <w:spacing w:val="-2"/>
              </w:rPr>
              <w:t>.202</w:t>
            </w:r>
            <w:r w:rsidRPr="00EF62EA">
              <w:rPr>
                <w:spacing w:val="-2"/>
              </w:rPr>
              <w:t>6</w:t>
            </w:r>
          </w:p>
        </w:tc>
      </w:tr>
      <w:tr w:rsidR="00BD1F89" w:rsidRPr="00EF62EA" w14:paraId="0B2F6469" w14:textId="77777777" w:rsidTr="004763C0">
        <w:trPr>
          <w:trHeight w:val="254"/>
        </w:trPr>
        <w:tc>
          <w:tcPr>
            <w:tcW w:w="423" w:type="dxa"/>
          </w:tcPr>
          <w:p w14:paraId="075CB57D" w14:textId="77777777" w:rsidR="00BD1F89" w:rsidRPr="00EF62EA" w:rsidRDefault="00BD1F89" w:rsidP="00BD1F89">
            <w:pPr>
              <w:pStyle w:val="TableParagraph"/>
              <w:spacing w:line="276" w:lineRule="auto"/>
              <w:ind w:left="107"/>
            </w:pPr>
            <w:r w:rsidRPr="00EF62EA">
              <w:rPr>
                <w:spacing w:val="-10"/>
              </w:rPr>
              <w:t>2</w:t>
            </w:r>
          </w:p>
        </w:tc>
        <w:tc>
          <w:tcPr>
            <w:tcW w:w="9075" w:type="dxa"/>
          </w:tcPr>
          <w:p w14:paraId="0AAB23AD" w14:textId="77777777" w:rsidR="00BD1F89" w:rsidRPr="00EF62EA" w:rsidRDefault="00BD1F89" w:rsidP="00BD1F89">
            <w:pPr>
              <w:pStyle w:val="TableParagraph"/>
              <w:spacing w:line="276" w:lineRule="auto"/>
              <w:ind w:left="105"/>
            </w:pPr>
            <w:r w:rsidRPr="00EF62EA">
              <w:t>КТД</w:t>
            </w:r>
            <w:r w:rsidRPr="00EF62EA">
              <w:rPr>
                <w:spacing w:val="-4"/>
              </w:rPr>
              <w:t xml:space="preserve"> </w:t>
            </w:r>
            <w:r w:rsidRPr="00EF62EA">
              <w:t>«Береги</w:t>
            </w:r>
            <w:r w:rsidRPr="00EF62EA">
              <w:rPr>
                <w:spacing w:val="-3"/>
              </w:rPr>
              <w:t xml:space="preserve"> </w:t>
            </w:r>
            <w:r w:rsidRPr="00EF62EA">
              <w:rPr>
                <w:spacing w:val="-2"/>
              </w:rPr>
              <w:t>планету!»</w:t>
            </w:r>
          </w:p>
        </w:tc>
        <w:tc>
          <w:tcPr>
            <w:tcW w:w="1561" w:type="dxa"/>
          </w:tcPr>
          <w:p w14:paraId="62845E37" w14:textId="1951E70F" w:rsidR="00BD1F89" w:rsidRPr="00EF62EA" w:rsidRDefault="00950BC0" w:rsidP="00BD1F89">
            <w:pPr>
              <w:pStyle w:val="TableParagraph"/>
              <w:spacing w:line="276" w:lineRule="auto"/>
              <w:ind w:left="108" w:right="133"/>
              <w:jc w:val="center"/>
            </w:pPr>
            <w:r w:rsidRPr="00EF62EA">
              <w:rPr>
                <w:spacing w:val="-2"/>
              </w:rPr>
              <w:t>8</w:t>
            </w:r>
            <w:r w:rsidR="00BD1F89" w:rsidRPr="00EF62EA">
              <w:rPr>
                <w:spacing w:val="-2"/>
              </w:rPr>
              <w:t>.06.202</w:t>
            </w:r>
            <w:r w:rsidRPr="00EF62EA">
              <w:rPr>
                <w:spacing w:val="-2"/>
              </w:rPr>
              <w:t>6</w:t>
            </w:r>
          </w:p>
        </w:tc>
      </w:tr>
      <w:tr w:rsidR="00BD1F89" w:rsidRPr="00EF62EA" w14:paraId="57AA77A8" w14:textId="77777777" w:rsidTr="004763C0">
        <w:trPr>
          <w:trHeight w:val="251"/>
        </w:trPr>
        <w:tc>
          <w:tcPr>
            <w:tcW w:w="423" w:type="dxa"/>
          </w:tcPr>
          <w:p w14:paraId="2172D87B" w14:textId="3475CB5E" w:rsidR="00BD1F89" w:rsidRPr="00EF62EA" w:rsidRDefault="00BD1F89" w:rsidP="00BD1F89">
            <w:pPr>
              <w:pStyle w:val="TableParagraph"/>
              <w:spacing w:line="276" w:lineRule="auto"/>
              <w:ind w:left="107"/>
            </w:pPr>
            <w:r w:rsidRPr="00EF62EA">
              <w:t>3</w:t>
            </w:r>
          </w:p>
        </w:tc>
        <w:tc>
          <w:tcPr>
            <w:tcW w:w="9075" w:type="dxa"/>
          </w:tcPr>
          <w:p w14:paraId="4DE79810" w14:textId="77777777" w:rsidR="00BD1F89" w:rsidRPr="00EF62EA" w:rsidRDefault="00BD1F89" w:rsidP="00BD1F89">
            <w:pPr>
              <w:pStyle w:val="TableParagraph"/>
              <w:spacing w:line="276" w:lineRule="auto"/>
              <w:ind w:left="105"/>
            </w:pPr>
            <w:r w:rsidRPr="00EF62EA">
              <w:t>КТД</w:t>
            </w:r>
            <w:r w:rsidRPr="00EF62EA">
              <w:rPr>
                <w:spacing w:val="-8"/>
              </w:rPr>
              <w:t xml:space="preserve"> </w:t>
            </w:r>
            <w:r w:rsidRPr="00EF62EA">
              <w:t>«Летние</w:t>
            </w:r>
            <w:r w:rsidRPr="00EF62EA">
              <w:rPr>
                <w:spacing w:val="-5"/>
              </w:rPr>
              <w:t xml:space="preserve"> </w:t>
            </w:r>
            <w:r w:rsidRPr="00EF62EA">
              <w:rPr>
                <w:spacing w:val="-2"/>
              </w:rPr>
              <w:t>забавы»</w:t>
            </w:r>
          </w:p>
        </w:tc>
        <w:tc>
          <w:tcPr>
            <w:tcW w:w="1561" w:type="dxa"/>
          </w:tcPr>
          <w:p w14:paraId="48C16C30" w14:textId="1A0CDAA4" w:rsidR="00BD1F89" w:rsidRPr="00EF62EA" w:rsidRDefault="008968DE" w:rsidP="00BD1F89">
            <w:pPr>
              <w:pStyle w:val="TableParagraph"/>
              <w:spacing w:line="276" w:lineRule="auto"/>
              <w:ind w:left="108" w:right="133"/>
              <w:jc w:val="center"/>
            </w:pPr>
            <w:r w:rsidRPr="00EF62EA">
              <w:rPr>
                <w:spacing w:val="-2"/>
              </w:rPr>
              <w:t>1</w:t>
            </w:r>
            <w:r w:rsidR="00950BC0" w:rsidRPr="00EF62EA">
              <w:rPr>
                <w:spacing w:val="-2"/>
              </w:rPr>
              <w:t>5</w:t>
            </w:r>
            <w:r w:rsidR="00BD1F89" w:rsidRPr="00EF62EA">
              <w:rPr>
                <w:spacing w:val="-2"/>
              </w:rPr>
              <w:t>.06.202</w:t>
            </w:r>
            <w:r w:rsidR="00950BC0" w:rsidRPr="00EF62EA">
              <w:rPr>
                <w:spacing w:val="-2"/>
              </w:rPr>
              <w:t>6</w:t>
            </w:r>
          </w:p>
        </w:tc>
      </w:tr>
      <w:tr w:rsidR="00BD1F89" w:rsidRPr="00EF62EA" w14:paraId="1491F9D1" w14:textId="3F391906" w:rsidTr="004763C0">
        <w:trPr>
          <w:trHeight w:val="254"/>
        </w:trPr>
        <w:tc>
          <w:tcPr>
            <w:tcW w:w="11059" w:type="dxa"/>
            <w:gridSpan w:val="3"/>
            <w:tcBorders>
              <w:right w:val="single" w:sz="4" w:space="0" w:color="auto"/>
            </w:tcBorders>
          </w:tcPr>
          <w:p w14:paraId="41BD41CC" w14:textId="77777777" w:rsidR="00BD1F89" w:rsidRPr="00EF62EA" w:rsidRDefault="00BD1F89" w:rsidP="00BD1F89">
            <w:pPr>
              <w:pStyle w:val="TableParagraph"/>
              <w:spacing w:line="276" w:lineRule="auto"/>
              <w:ind w:left="16" w:right="4"/>
              <w:jc w:val="center"/>
              <w:rPr>
                <w:b/>
              </w:rPr>
            </w:pPr>
            <w:r w:rsidRPr="00EF62EA">
              <w:rPr>
                <w:b/>
              </w:rPr>
              <w:t>Модуль</w:t>
            </w:r>
            <w:r w:rsidRPr="00EF62EA">
              <w:rPr>
                <w:b/>
                <w:spacing w:val="-4"/>
              </w:rPr>
              <w:t xml:space="preserve"> </w:t>
            </w:r>
            <w:r w:rsidRPr="00EF62EA">
              <w:rPr>
                <w:b/>
                <w:spacing w:val="-2"/>
              </w:rPr>
              <w:t>«Самоуправление»</w:t>
            </w:r>
          </w:p>
        </w:tc>
      </w:tr>
      <w:tr w:rsidR="00BD1F89" w:rsidRPr="00EF62EA" w14:paraId="68E96A4A" w14:textId="77777777" w:rsidTr="004763C0">
        <w:trPr>
          <w:trHeight w:val="506"/>
        </w:trPr>
        <w:tc>
          <w:tcPr>
            <w:tcW w:w="423" w:type="dxa"/>
          </w:tcPr>
          <w:p w14:paraId="3F297E13" w14:textId="77777777" w:rsidR="00BD1F89" w:rsidRPr="00EF62EA" w:rsidRDefault="00BD1F89" w:rsidP="00BD1F89">
            <w:pPr>
              <w:pStyle w:val="TableParagraph"/>
              <w:spacing w:line="276" w:lineRule="auto"/>
              <w:ind w:left="107"/>
            </w:pPr>
            <w:r w:rsidRPr="00EF62EA">
              <w:rPr>
                <w:spacing w:val="-10"/>
              </w:rPr>
              <w:t>1</w:t>
            </w:r>
          </w:p>
        </w:tc>
        <w:tc>
          <w:tcPr>
            <w:tcW w:w="9075" w:type="dxa"/>
          </w:tcPr>
          <w:p w14:paraId="7E16F762" w14:textId="60036DEC" w:rsidR="00BD1F89" w:rsidRPr="00EF62EA" w:rsidRDefault="00BD1F89" w:rsidP="00BD1F89">
            <w:pPr>
              <w:pStyle w:val="TableParagraph"/>
              <w:spacing w:line="276" w:lineRule="auto"/>
              <w:ind w:left="105"/>
            </w:pPr>
            <w:r w:rsidRPr="00EF62EA">
              <w:t>Выбор</w:t>
            </w:r>
            <w:r w:rsidRPr="00EF62EA">
              <w:rPr>
                <w:spacing w:val="-6"/>
              </w:rPr>
              <w:t xml:space="preserve"> </w:t>
            </w:r>
            <w:r w:rsidRPr="00EF62EA">
              <w:t>актива,</w:t>
            </w:r>
            <w:r w:rsidRPr="00EF62EA">
              <w:rPr>
                <w:spacing w:val="-6"/>
              </w:rPr>
              <w:t xml:space="preserve"> </w:t>
            </w:r>
            <w:r w:rsidRPr="00EF62EA">
              <w:t>оформление</w:t>
            </w:r>
            <w:r w:rsidRPr="00EF62EA">
              <w:rPr>
                <w:spacing w:val="-6"/>
              </w:rPr>
              <w:t xml:space="preserve"> </w:t>
            </w:r>
            <w:r w:rsidRPr="00EF62EA">
              <w:t>уголков,</w:t>
            </w:r>
            <w:r w:rsidRPr="00EF62EA">
              <w:rPr>
                <w:spacing w:val="-6"/>
              </w:rPr>
              <w:t xml:space="preserve"> </w:t>
            </w:r>
            <w:r w:rsidRPr="00EF62EA">
              <w:t>выбор</w:t>
            </w:r>
            <w:r w:rsidRPr="00EF62EA">
              <w:rPr>
                <w:spacing w:val="-6"/>
              </w:rPr>
              <w:t xml:space="preserve"> </w:t>
            </w:r>
            <w:r w:rsidRPr="00EF62EA">
              <w:t>названия,</w:t>
            </w:r>
            <w:r w:rsidRPr="00EF62EA">
              <w:rPr>
                <w:spacing w:val="-5"/>
              </w:rPr>
              <w:t xml:space="preserve"> </w:t>
            </w:r>
            <w:r w:rsidRPr="00EF62EA">
              <w:rPr>
                <w:spacing w:val="-2"/>
              </w:rPr>
              <w:t>девиза,</w:t>
            </w:r>
            <w:r w:rsidRPr="00EF62EA">
              <w:t xml:space="preserve"> отрядной</w:t>
            </w:r>
            <w:r w:rsidRPr="00EF62EA">
              <w:rPr>
                <w:spacing w:val="-4"/>
              </w:rPr>
              <w:t xml:space="preserve"> </w:t>
            </w:r>
            <w:r w:rsidRPr="00EF62EA">
              <w:t>речевки,</w:t>
            </w:r>
            <w:r w:rsidRPr="00EF62EA">
              <w:rPr>
                <w:spacing w:val="-5"/>
              </w:rPr>
              <w:t xml:space="preserve"> </w:t>
            </w:r>
            <w:r w:rsidRPr="00EF62EA">
              <w:rPr>
                <w:spacing w:val="-2"/>
              </w:rPr>
              <w:t>эмблемы</w:t>
            </w: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14:paraId="521D718C" w14:textId="747DC609" w:rsidR="00BD1F89" w:rsidRPr="00EF62EA" w:rsidRDefault="00950BC0" w:rsidP="00BD1F89">
            <w:pPr>
              <w:pStyle w:val="TableParagraph"/>
              <w:spacing w:line="276" w:lineRule="auto"/>
              <w:ind w:left="108"/>
            </w:pPr>
            <w:r w:rsidRPr="00EF62EA">
              <w:rPr>
                <w:spacing w:val="-2"/>
              </w:rPr>
              <w:t>1</w:t>
            </w:r>
            <w:r w:rsidR="008968DE" w:rsidRPr="00EF62EA">
              <w:rPr>
                <w:spacing w:val="-2"/>
              </w:rPr>
              <w:t>.0</w:t>
            </w:r>
            <w:r w:rsidRPr="00EF62EA">
              <w:rPr>
                <w:spacing w:val="-2"/>
              </w:rPr>
              <w:t>6</w:t>
            </w:r>
            <w:r w:rsidR="00BD1F89" w:rsidRPr="00EF62EA">
              <w:rPr>
                <w:spacing w:val="-2"/>
              </w:rPr>
              <w:t>-</w:t>
            </w:r>
            <w:r w:rsidRPr="00EF62EA">
              <w:rPr>
                <w:spacing w:val="-2"/>
              </w:rPr>
              <w:t>2</w:t>
            </w:r>
            <w:r w:rsidR="00BD1F89" w:rsidRPr="00EF62EA">
              <w:rPr>
                <w:spacing w:val="-2"/>
              </w:rPr>
              <w:t>.0</w:t>
            </w:r>
            <w:r w:rsidRPr="00EF62EA">
              <w:rPr>
                <w:spacing w:val="-2"/>
              </w:rPr>
              <w:t>6</w:t>
            </w:r>
            <w:r w:rsidR="00BD1F89" w:rsidRPr="00EF62EA">
              <w:rPr>
                <w:spacing w:val="-2"/>
              </w:rPr>
              <w:t>.202</w:t>
            </w:r>
            <w:r w:rsidRPr="00EF62EA">
              <w:rPr>
                <w:spacing w:val="-2"/>
              </w:rPr>
              <w:t>6</w:t>
            </w:r>
          </w:p>
        </w:tc>
      </w:tr>
      <w:tr w:rsidR="00BD1F89" w:rsidRPr="00EF62EA" w14:paraId="4B7475D9" w14:textId="77777777" w:rsidTr="004763C0">
        <w:trPr>
          <w:trHeight w:val="251"/>
        </w:trPr>
        <w:tc>
          <w:tcPr>
            <w:tcW w:w="423" w:type="dxa"/>
          </w:tcPr>
          <w:p w14:paraId="5D9F862A" w14:textId="77777777" w:rsidR="00BD1F89" w:rsidRPr="00EF62EA" w:rsidRDefault="00BD1F89" w:rsidP="00BD1F89">
            <w:pPr>
              <w:pStyle w:val="TableParagraph"/>
              <w:spacing w:line="276" w:lineRule="auto"/>
              <w:ind w:left="107"/>
            </w:pPr>
            <w:r w:rsidRPr="00EF62EA">
              <w:rPr>
                <w:spacing w:val="-10"/>
              </w:rPr>
              <w:t>2</w:t>
            </w:r>
          </w:p>
        </w:tc>
        <w:tc>
          <w:tcPr>
            <w:tcW w:w="9075" w:type="dxa"/>
          </w:tcPr>
          <w:p w14:paraId="4BEAE35B" w14:textId="5F931684" w:rsidR="00BD1F89" w:rsidRPr="00EF62EA" w:rsidRDefault="00BD1F89" w:rsidP="00BD1F89">
            <w:pPr>
              <w:pStyle w:val="TableParagraph"/>
              <w:spacing w:line="276" w:lineRule="auto"/>
              <w:ind w:left="105"/>
            </w:pPr>
            <w:r w:rsidRPr="00EF62EA">
              <w:t>Участие</w:t>
            </w:r>
            <w:r w:rsidRPr="00EF62EA">
              <w:rPr>
                <w:spacing w:val="-5"/>
              </w:rPr>
              <w:t xml:space="preserve"> </w:t>
            </w:r>
            <w:r w:rsidRPr="00EF62EA">
              <w:t>актива</w:t>
            </w:r>
            <w:r w:rsidRPr="00EF62EA">
              <w:rPr>
                <w:spacing w:val="-5"/>
              </w:rPr>
              <w:t xml:space="preserve"> </w:t>
            </w:r>
            <w:r w:rsidRPr="00EF62EA">
              <w:t>отряда</w:t>
            </w:r>
            <w:r w:rsidRPr="00EF62EA">
              <w:rPr>
                <w:spacing w:val="-4"/>
              </w:rPr>
              <w:t xml:space="preserve"> </w:t>
            </w:r>
            <w:r w:rsidRPr="00EF62EA">
              <w:t>в</w:t>
            </w:r>
            <w:r w:rsidRPr="00EF62EA">
              <w:rPr>
                <w:spacing w:val="-9"/>
              </w:rPr>
              <w:t xml:space="preserve"> </w:t>
            </w:r>
            <w:r w:rsidRPr="00EF62EA">
              <w:t>подготовке</w:t>
            </w:r>
            <w:r w:rsidRPr="00EF62EA">
              <w:rPr>
                <w:spacing w:val="-4"/>
              </w:rPr>
              <w:t xml:space="preserve"> </w:t>
            </w:r>
            <w:r w:rsidRPr="00EF62EA">
              <w:t>и</w:t>
            </w:r>
            <w:r w:rsidRPr="00EF62EA">
              <w:rPr>
                <w:spacing w:val="-5"/>
              </w:rPr>
              <w:t xml:space="preserve"> </w:t>
            </w:r>
            <w:r w:rsidRPr="00EF62EA">
              <w:t>проведении</w:t>
            </w:r>
            <w:r w:rsidRPr="00EF62EA">
              <w:rPr>
                <w:spacing w:val="-7"/>
              </w:rPr>
              <w:t xml:space="preserve"> </w:t>
            </w:r>
            <w:r w:rsidRPr="00EF62EA">
              <w:rPr>
                <w:spacing w:val="-2"/>
              </w:rPr>
              <w:t>лагерных мероприятий</w:t>
            </w:r>
          </w:p>
        </w:tc>
        <w:tc>
          <w:tcPr>
            <w:tcW w:w="1561" w:type="dxa"/>
          </w:tcPr>
          <w:p w14:paraId="0D20FBB2" w14:textId="77777777" w:rsidR="00BD1F89" w:rsidRPr="00EF62EA" w:rsidRDefault="00BD1F89" w:rsidP="00BD1F89">
            <w:pPr>
              <w:pStyle w:val="TableParagraph"/>
              <w:spacing w:line="276" w:lineRule="auto"/>
              <w:ind w:left="108" w:right="275"/>
              <w:jc w:val="center"/>
            </w:pPr>
            <w:r w:rsidRPr="00EF62EA">
              <w:t>в</w:t>
            </w:r>
            <w:r w:rsidRPr="00EF62EA">
              <w:rPr>
                <w:spacing w:val="-3"/>
              </w:rPr>
              <w:t xml:space="preserve"> </w:t>
            </w:r>
            <w:r w:rsidRPr="00EF62EA">
              <w:t>течение</w:t>
            </w:r>
            <w:r w:rsidRPr="00EF62EA">
              <w:rPr>
                <w:spacing w:val="-2"/>
              </w:rPr>
              <w:t xml:space="preserve"> смены</w:t>
            </w:r>
          </w:p>
        </w:tc>
      </w:tr>
      <w:tr w:rsidR="00BD1F89" w:rsidRPr="00EF62EA" w14:paraId="4784DE5C" w14:textId="42C8EA98" w:rsidTr="004763C0">
        <w:trPr>
          <w:trHeight w:val="251"/>
        </w:trPr>
        <w:tc>
          <w:tcPr>
            <w:tcW w:w="11059" w:type="dxa"/>
            <w:gridSpan w:val="3"/>
            <w:tcBorders>
              <w:right w:val="single" w:sz="4" w:space="0" w:color="auto"/>
            </w:tcBorders>
          </w:tcPr>
          <w:p w14:paraId="0093F75A" w14:textId="676EA1F2" w:rsidR="00BD1F89" w:rsidRPr="00EF62EA" w:rsidRDefault="00BD1F89" w:rsidP="00BD1F89">
            <w:pPr>
              <w:pStyle w:val="TableParagraph"/>
              <w:spacing w:line="276" w:lineRule="auto"/>
              <w:ind w:left="7"/>
              <w:jc w:val="center"/>
              <w:rPr>
                <w:b/>
              </w:rPr>
            </w:pPr>
            <w:r w:rsidRPr="00EF62EA">
              <w:rPr>
                <w:b/>
              </w:rPr>
              <w:t>Модуль</w:t>
            </w:r>
            <w:r w:rsidRPr="00EF62EA">
              <w:rPr>
                <w:b/>
                <w:spacing w:val="-5"/>
              </w:rPr>
              <w:t xml:space="preserve"> </w:t>
            </w:r>
            <w:r w:rsidRPr="00EF62EA">
              <w:rPr>
                <w:b/>
              </w:rPr>
              <w:t>«Спортивно-оздоровительная работа»</w:t>
            </w:r>
          </w:p>
        </w:tc>
      </w:tr>
      <w:tr w:rsidR="00BD1F89" w:rsidRPr="00EF62EA" w14:paraId="6EB5234C" w14:textId="77777777" w:rsidTr="00243B63">
        <w:trPr>
          <w:trHeight w:val="328"/>
        </w:trPr>
        <w:tc>
          <w:tcPr>
            <w:tcW w:w="423" w:type="dxa"/>
          </w:tcPr>
          <w:p w14:paraId="4F533EC6" w14:textId="77777777" w:rsidR="00BD1F89" w:rsidRPr="00EF62EA" w:rsidRDefault="00BD1F89" w:rsidP="00BD1F89">
            <w:pPr>
              <w:pStyle w:val="TableParagraph"/>
              <w:spacing w:line="276" w:lineRule="auto"/>
              <w:ind w:left="107"/>
            </w:pPr>
            <w:r w:rsidRPr="00EF62EA">
              <w:rPr>
                <w:spacing w:val="-10"/>
              </w:rPr>
              <w:t>1</w:t>
            </w:r>
          </w:p>
        </w:tc>
        <w:tc>
          <w:tcPr>
            <w:tcW w:w="9075" w:type="dxa"/>
          </w:tcPr>
          <w:p w14:paraId="46826D00" w14:textId="5E6048B9" w:rsidR="00BD1F89" w:rsidRPr="00EF62EA" w:rsidRDefault="00BD1F89" w:rsidP="00BD1F89">
            <w:pPr>
              <w:pStyle w:val="TableParagraph"/>
              <w:spacing w:line="276" w:lineRule="auto"/>
              <w:ind w:left="107"/>
              <w:rPr>
                <w:sz w:val="20"/>
                <w:szCs w:val="20"/>
              </w:rPr>
            </w:pPr>
            <w:r w:rsidRPr="00EF62EA">
              <w:rPr>
                <w:sz w:val="20"/>
                <w:szCs w:val="20"/>
              </w:rPr>
              <w:t>Минутка здоровья: Инструктажи по ПДД, ПБ личной безопасности</w:t>
            </w: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14:paraId="149C6ECC" w14:textId="67702CE8" w:rsidR="00BD1F89" w:rsidRPr="00EF62EA" w:rsidRDefault="00950BC0" w:rsidP="00BD1F89">
            <w:pPr>
              <w:pStyle w:val="TableParagraph"/>
              <w:spacing w:line="276" w:lineRule="auto"/>
              <w:ind w:left="107" w:right="275"/>
              <w:jc w:val="center"/>
            </w:pPr>
            <w:r w:rsidRPr="00EF62EA">
              <w:rPr>
                <w:spacing w:val="-2"/>
              </w:rPr>
              <w:t>1</w:t>
            </w:r>
            <w:r w:rsidR="00BD1F89" w:rsidRPr="00EF62EA">
              <w:rPr>
                <w:spacing w:val="-2"/>
              </w:rPr>
              <w:t>.0</w:t>
            </w:r>
            <w:r w:rsidRPr="00EF62EA">
              <w:rPr>
                <w:spacing w:val="-2"/>
              </w:rPr>
              <w:t>6</w:t>
            </w:r>
            <w:r w:rsidR="00BD1F89" w:rsidRPr="00EF62EA">
              <w:rPr>
                <w:spacing w:val="-2"/>
              </w:rPr>
              <w:t>.202</w:t>
            </w:r>
            <w:r w:rsidRPr="00EF62EA">
              <w:rPr>
                <w:spacing w:val="-2"/>
              </w:rPr>
              <w:t>6</w:t>
            </w:r>
          </w:p>
        </w:tc>
      </w:tr>
      <w:tr w:rsidR="00BD1F89" w:rsidRPr="00EF62EA" w14:paraId="40E60FF6" w14:textId="77777777" w:rsidTr="00243B63">
        <w:trPr>
          <w:trHeight w:val="292"/>
        </w:trPr>
        <w:tc>
          <w:tcPr>
            <w:tcW w:w="423" w:type="dxa"/>
          </w:tcPr>
          <w:p w14:paraId="36180D1A" w14:textId="77777777" w:rsidR="00BD1F89" w:rsidRPr="00EF62EA" w:rsidRDefault="00BD1F89" w:rsidP="00BD1F89">
            <w:pPr>
              <w:pStyle w:val="TableParagraph"/>
              <w:spacing w:line="276" w:lineRule="auto"/>
              <w:ind w:left="107"/>
            </w:pPr>
            <w:r w:rsidRPr="00EF62EA">
              <w:rPr>
                <w:spacing w:val="-10"/>
              </w:rPr>
              <w:t>2</w:t>
            </w:r>
          </w:p>
        </w:tc>
        <w:tc>
          <w:tcPr>
            <w:tcW w:w="9075" w:type="dxa"/>
          </w:tcPr>
          <w:p w14:paraId="59786066" w14:textId="7BD78EAE" w:rsidR="00BD1F89" w:rsidRPr="00EF62EA" w:rsidRDefault="00BD1F89" w:rsidP="00BD1F89">
            <w:pPr>
              <w:pStyle w:val="TableParagraph"/>
              <w:spacing w:line="276" w:lineRule="auto"/>
              <w:ind w:left="107"/>
            </w:pPr>
            <w:r w:rsidRPr="00EF62EA">
              <w:rPr>
                <w:sz w:val="20"/>
                <w:szCs w:val="20"/>
              </w:rPr>
              <w:t>ТБ: «Что такое терроризм. Правила поведения в экстремальных ситуациях»</w:t>
            </w:r>
          </w:p>
        </w:tc>
        <w:tc>
          <w:tcPr>
            <w:tcW w:w="1561" w:type="dxa"/>
          </w:tcPr>
          <w:p w14:paraId="7A17086F" w14:textId="58C48838" w:rsidR="00BD1F89" w:rsidRPr="00EF62EA" w:rsidRDefault="008968DE" w:rsidP="00BD1F89">
            <w:pPr>
              <w:pStyle w:val="TableParagraph"/>
              <w:spacing w:line="276" w:lineRule="auto"/>
              <w:ind w:left="107" w:right="275"/>
              <w:jc w:val="center"/>
            </w:pPr>
            <w:r w:rsidRPr="00EF62EA">
              <w:rPr>
                <w:spacing w:val="-2"/>
              </w:rPr>
              <w:t>2.0</w:t>
            </w:r>
            <w:r w:rsidR="00950BC0" w:rsidRPr="00EF62EA">
              <w:rPr>
                <w:spacing w:val="-2"/>
              </w:rPr>
              <w:t>6</w:t>
            </w:r>
            <w:r w:rsidRPr="00EF62EA">
              <w:rPr>
                <w:spacing w:val="-2"/>
              </w:rPr>
              <w:t>.202</w:t>
            </w:r>
            <w:r w:rsidR="00950BC0" w:rsidRPr="00EF62EA">
              <w:rPr>
                <w:spacing w:val="-2"/>
              </w:rPr>
              <w:t>6</w:t>
            </w:r>
          </w:p>
        </w:tc>
      </w:tr>
      <w:tr w:rsidR="00950BC0" w:rsidRPr="00EF62EA" w14:paraId="10860C29" w14:textId="77777777" w:rsidTr="004763C0">
        <w:trPr>
          <w:trHeight w:val="251"/>
        </w:trPr>
        <w:tc>
          <w:tcPr>
            <w:tcW w:w="423" w:type="dxa"/>
          </w:tcPr>
          <w:p w14:paraId="729B1B90" w14:textId="17D9C246" w:rsidR="00950BC0" w:rsidRPr="00EF62EA" w:rsidRDefault="00950BC0" w:rsidP="00950BC0">
            <w:pPr>
              <w:pStyle w:val="TableParagraph"/>
              <w:spacing w:line="276" w:lineRule="auto"/>
              <w:ind w:left="107"/>
            </w:pPr>
            <w:r w:rsidRPr="00EF62EA">
              <w:t>3</w:t>
            </w:r>
          </w:p>
        </w:tc>
        <w:tc>
          <w:tcPr>
            <w:tcW w:w="9075" w:type="dxa"/>
          </w:tcPr>
          <w:p w14:paraId="437D61A4" w14:textId="6881F963" w:rsidR="00950BC0" w:rsidRPr="00EF62EA" w:rsidRDefault="00950BC0" w:rsidP="00950BC0">
            <w:pPr>
              <w:pStyle w:val="TableParagraph"/>
              <w:spacing w:line="276" w:lineRule="auto"/>
              <w:ind w:left="107"/>
            </w:pPr>
            <w:r w:rsidRPr="00EF62EA">
              <w:rPr>
                <w:sz w:val="20"/>
                <w:szCs w:val="20"/>
              </w:rPr>
              <w:t>ТБ: Безопасность на воде. Инструкция по правилам безопасности на воде.</w:t>
            </w:r>
          </w:p>
        </w:tc>
        <w:tc>
          <w:tcPr>
            <w:tcW w:w="1561" w:type="dxa"/>
          </w:tcPr>
          <w:p w14:paraId="3C17B402" w14:textId="00E12093" w:rsidR="00950BC0" w:rsidRPr="00EF62EA" w:rsidRDefault="00950BC0" w:rsidP="00950BC0">
            <w:pPr>
              <w:pStyle w:val="TableParagraph"/>
              <w:spacing w:line="276" w:lineRule="auto"/>
              <w:ind w:left="107" w:right="275"/>
              <w:jc w:val="center"/>
            </w:pPr>
            <w:r w:rsidRPr="00EF62EA">
              <w:rPr>
                <w:spacing w:val="-2"/>
              </w:rPr>
              <w:t>3.06.2026</w:t>
            </w:r>
          </w:p>
        </w:tc>
      </w:tr>
      <w:tr w:rsidR="00950BC0" w:rsidRPr="00EF62EA" w14:paraId="0ED69072" w14:textId="77777777" w:rsidTr="004763C0">
        <w:trPr>
          <w:trHeight w:val="254"/>
        </w:trPr>
        <w:tc>
          <w:tcPr>
            <w:tcW w:w="423" w:type="dxa"/>
          </w:tcPr>
          <w:p w14:paraId="018D2BFC" w14:textId="71064AAE" w:rsidR="00950BC0" w:rsidRPr="00EF62EA" w:rsidRDefault="00950BC0" w:rsidP="00950BC0">
            <w:pPr>
              <w:pStyle w:val="TableParagraph"/>
              <w:spacing w:line="276" w:lineRule="auto"/>
              <w:ind w:left="107"/>
            </w:pPr>
            <w:r w:rsidRPr="00EF62EA">
              <w:rPr>
                <w:spacing w:val="-10"/>
              </w:rPr>
              <w:t>4</w:t>
            </w:r>
          </w:p>
        </w:tc>
        <w:tc>
          <w:tcPr>
            <w:tcW w:w="9075" w:type="dxa"/>
          </w:tcPr>
          <w:p w14:paraId="1FDD00AC" w14:textId="691D4575" w:rsidR="00950BC0" w:rsidRPr="00EF62EA" w:rsidRDefault="00950BC0" w:rsidP="00950BC0">
            <w:pPr>
              <w:pStyle w:val="TableParagraph"/>
              <w:spacing w:line="276" w:lineRule="auto"/>
              <w:ind w:left="105"/>
              <w:jc w:val="both"/>
              <w:rPr>
                <w:spacing w:val="-2"/>
              </w:rPr>
            </w:pPr>
            <w:r w:rsidRPr="00EF62EA">
              <w:rPr>
                <w:sz w:val="20"/>
                <w:szCs w:val="20"/>
              </w:rPr>
              <w:t>ТБ: Ядовитые растения, опасные насекомые. Правила поведения детей во время прогулок, походов и экскурсий.</w:t>
            </w:r>
          </w:p>
        </w:tc>
        <w:tc>
          <w:tcPr>
            <w:tcW w:w="1561" w:type="dxa"/>
          </w:tcPr>
          <w:p w14:paraId="7C6F7AB5" w14:textId="63E13A60" w:rsidR="00950BC0" w:rsidRPr="00EF62EA" w:rsidRDefault="00950BC0" w:rsidP="00950BC0">
            <w:pPr>
              <w:pStyle w:val="TableParagraph"/>
              <w:spacing w:line="276" w:lineRule="auto"/>
              <w:ind w:left="107" w:right="275"/>
              <w:jc w:val="center"/>
            </w:pPr>
            <w:r w:rsidRPr="00EF62EA">
              <w:rPr>
                <w:spacing w:val="-2"/>
              </w:rPr>
              <w:t>4.06.2026</w:t>
            </w:r>
          </w:p>
        </w:tc>
      </w:tr>
      <w:tr w:rsidR="00950BC0" w:rsidRPr="00EF62EA" w14:paraId="2515E159" w14:textId="77777777" w:rsidTr="004763C0">
        <w:trPr>
          <w:trHeight w:val="254"/>
        </w:trPr>
        <w:tc>
          <w:tcPr>
            <w:tcW w:w="423" w:type="dxa"/>
          </w:tcPr>
          <w:p w14:paraId="58702DCB" w14:textId="7C75B052" w:rsidR="00950BC0" w:rsidRPr="00EF62EA" w:rsidRDefault="00950BC0" w:rsidP="00950BC0">
            <w:pPr>
              <w:pStyle w:val="TableParagraph"/>
              <w:spacing w:line="276" w:lineRule="auto"/>
              <w:ind w:left="107"/>
            </w:pPr>
            <w:r w:rsidRPr="00EF62EA">
              <w:rPr>
                <w:spacing w:val="-10"/>
              </w:rPr>
              <w:t>5</w:t>
            </w:r>
          </w:p>
        </w:tc>
        <w:tc>
          <w:tcPr>
            <w:tcW w:w="9075" w:type="dxa"/>
          </w:tcPr>
          <w:p w14:paraId="6299B06B" w14:textId="02FD87F5" w:rsidR="00950BC0" w:rsidRPr="00EF62EA" w:rsidRDefault="00950BC0" w:rsidP="00950BC0">
            <w:pPr>
              <w:pStyle w:val="TableParagraph"/>
              <w:spacing w:line="276" w:lineRule="auto"/>
              <w:ind w:left="107"/>
            </w:pPr>
            <w:r w:rsidRPr="00EF62EA">
              <w:rPr>
                <w:sz w:val="20"/>
                <w:szCs w:val="20"/>
              </w:rPr>
              <w:t>ТБ: Правила нахождения на солнце. О правилах дорожного движения.</w:t>
            </w:r>
          </w:p>
        </w:tc>
        <w:tc>
          <w:tcPr>
            <w:tcW w:w="1561" w:type="dxa"/>
          </w:tcPr>
          <w:p w14:paraId="3D11D363" w14:textId="7B1317D4" w:rsidR="00950BC0" w:rsidRPr="00EF62EA" w:rsidRDefault="00950BC0" w:rsidP="00950BC0">
            <w:pPr>
              <w:pStyle w:val="TableParagraph"/>
              <w:spacing w:line="276" w:lineRule="auto"/>
              <w:ind w:left="107" w:right="275"/>
              <w:jc w:val="center"/>
            </w:pPr>
            <w:r w:rsidRPr="00EF62EA">
              <w:rPr>
                <w:spacing w:val="-2"/>
              </w:rPr>
              <w:t>5.06.2026</w:t>
            </w:r>
          </w:p>
        </w:tc>
      </w:tr>
      <w:tr w:rsidR="00950BC0" w:rsidRPr="00EF62EA" w14:paraId="06E2A150" w14:textId="77777777" w:rsidTr="004763C0">
        <w:trPr>
          <w:trHeight w:val="251"/>
        </w:trPr>
        <w:tc>
          <w:tcPr>
            <w:tcW w:w="423" w:type="dxa"/>
          </w:tcPr>
          <w:p w14:paraId="5372DD6F" w14:textId="10C9C4DD" w:rsidR="00950BC0" w:rsidRPr="00EF62EA" w:rsidRDefault="00950BC0" w:rsidP="00950BC0">
            <w:pPr>
              <w:pStyle w:val="TableParagraph"/>
              <w:spacing w:line="276" w:lineRule="auto"/>
              <w:ind w:left="107"/>
            </w:pPr>
            <w:r w:rsidRPr="00EF62EA">
              <w:rPr>
                <w:spacing w:val="-10"/>
              </w:rPr>
              <w:t>6</w:t>
            </w:r>
          </w:p>
        </w:tc>
        <w:tc>
          <w:tcPr>
            <w:tcW w:w="9075" w:type="dxa"/>
          </w:tcPr>
          <w:p w14:paraId="78A5DDD0" w14:textId="74F921FC" w:rsidR="00950BC0" w:rsidRPr="00EF62EA" w:rsidRDefault="00950BC0" w:rsidP="00950BC0">
            <w:pPr>
              <w:pStyle w:val="TableParagraph"/>
              <w:spacing w:line="276" w:lineRule="auto"/>
              <w:ind w:left="107"/>
            </w:pPr>
            <w:r w:rsidRPr="00EF62EA">
              <w:rPr>
                <w:sz w:val="20"/>
                <w:szCs w:val="20"/>
              </w:rPr>
              <w:t>ТБ: Правила безопасного передвижения детей. Дорога домой.</w:t>
            </w:r>
          </w:p>
        </w:tc>
        <w:tc>
          <w:tcPr>
            <w:tcW w:w="1561" w:type="dxa"/>
          </w:tcPr>
          <w:p w14:paraId="0E3B6363" w14:textId="7F785994" w:rsidR="00950BC0" w:rsidRPr="00EF62EA" w:rsidRDefault="00950BC0" w:rsidP="00950BC0">
            <w:pPr>
              <w:pStyle w:val="TableParagraph"/>
              <w:spacing w:line="276" w:lineRule="auto"/>
              <w:ind w:left="107" w:right="275"/>
              <w:jc w:val="center"/>
            </w:pPr>
            <w:r w:rsidRPr="00EF62EA">
              <w:rPr>
                <w:spacing w:val="-2"/>
              </w:rPr>
              <w:t>8.06.2026</w:t>
            </w:r>
          </w:p>
        </w:tc>
      </w:tr>
      <w:tr w:rsidR="00950BC0" w:rsidRPr="00EF62EA" w14:paraId="115760F2" w14:textId="77777777" w:rsidTr="00243B63">
        <w:trPr>
          <w:trHeight w:val="286"/>
        </w:trPr>
        <w:tc>
          <w:tcPr>
            <w:tcW w:w="423" w:type="dxa"/>
          </w:tcPr>
          <w:p w14:paraId="3F533388" w14:textId="40CB52BE" w:rsidR="00950BC0" w:rsidRPr="00EF62EA" w:rsidRDefault="00950BC0" w:rsidP="00950BC0">
            <w:pPr>
              <w:pStyle w:val="TableParagraph"/>
              <w:spacing w:line="276" w:lineRule="auto"/>
              <w:ind w:left="107"/>
            </w:pPr>
            <w:r w:rsidRPr="00EF62EA">
              <w:t>7</w:t>
            </w:r>
          </w:p>
        </w:tc>
        <w:tc>
          <w:tcPr>
            <w:tcW w:w="9075" w:type="dxa"/>
          </w:tcPr>
          <w:p w14:paraId="18B9477B" w14:textId="54CE263B" w:rsidR="00950BC0" w:rsidRPr="00EF62EA" w:rsidRDefault="00950BC0" w:rsidP="00950BC0">
            <w:pPr>
              <w:pStyle w:val="TableParagraph"/>
              <w:spacing w:line="276" w:lineRule="auto"/>
              <w:ind w:left="107"/>
            </w:pPr>
            <w:r w:rsidRPr="00EF62EA">
              <w:rPr>
                <w:bCs/>
                <w:sz w:val="20"/>
                <w:szCs w:val="20"/>
              </w:rPr>
              <w:t>ТБ: Минута безопасности. «Безопасность в летний период»</w:t>
            </w:r>
          </w:p>
        </w:tc>
        <w:tc>
          <w:tcPr>
            <w:tcW w:w="1561" w:type="dxa"/>
          </w:tcPr>
          <w:p w14:paraId="16F7FF98" w14:textId="03257516" w:rsidR="00950BC0" w:rsidRPr="00EF62EA" w:rsidRDefault="00950BC0" w:rsidP="00950BC0">
            <w:pPr>
              <w:pStyle w:val="TableParagraph"/>
              <w:spacing w:line="276" w:lineRule="auto"/>
              <w:ind w:left="107" w:right="275"/>
              <w:jc w:val="center"/>
            </w:pPr>
            <w:r w:rsidRPr="00EF62EA">
              <w:rPr>
                <w:spacing w:val="-2"/>
              </w:rPr>
              <w:t>9.06.2026</w:t>
            </w:r>
          </w:p>
        </w:tc>
      </w:tr>
      <w:tr w:rsidR="00950BC0" w:rsidRPr="00EF62EA" w14:paraId="69FB3E20" w14:textId="77777777" w:rsidTr="00243B63">
        <w:trPr>
          <w:trHeight w:val="337"/>
        </w:trPr>
        <w:tc>
          <w:tcPr>
            <w:tcW w:w="423" w:type="dxa"/>
          </w:tcPr>
          <w:p w14:paraId="602EEAF2" w14:textId="7083CAC4" w:rsidR="00950BC0" w:rsidRPr="00EF62EA" w:rsidRDefault="00950BC0" w:rsidP="00950BC0">
            <w:pPr>
              <w:pStyle w:val="TableParagraph"/>
              <w:spacing w:line="276" w:lineRule="auto"/>
              <w:ind w:left="107"/>
            </w:pPr>
            <w:r w:rsidRPr="00EF62EA">
              <w:rPr>
                <w:spacing w:val="-10"/>
              </w:rPr>
              <w:t>8</w:t>
            </w:r>
          </w:p>
        </w:tc>
        <w:tc>
          <w:tcPr>
            <w:tcW w:w="9075" w:type="dxa"/>
          </w:tcPr>
          <w:p w14:paraId="050673DB" w14:textId="3D079F9F" w:rsidR="00950BC0" w:rsidRPr="00EF62EA" w:rsidRDefault="00950BC0" w:rsidP="00950BC0">
            <w:pPr>
              <w:pStyle w:val="TableParagraph"/>
              <w:spacing w:line="276" w:lineRule="auto"/>
              <w:ind w:left="107"/>
            </w:pPr>
            <w:r w:rsidRPr="00EF62EA">
              <w:rPr>
                <w:bCs/>
                <w:sz w:val="20"/>
                <w:szCs w:val="20"/>
              </w:rPr>
              <w:t>Минутка здоровья: «Осанка- основа красивой походки»</w:t>
            </w:r>
          </w:p>
        </w:tc>
        <w:tc>
          <w:tcPr>
            <w:tcW w:w="1561" w:type="dxa"/>
          </w:tcPr>
          <w:p w14:paraId="6397557A" w14:textId="157FFAA6" w:rsidR="00950BC0" w:rsidRPr="00EF62EA" w:rsidRDefault="00950BC0" w:rsidP="00950BC0">
            <w:pPr>
              <w:pStyle w:val="TableParagraph"/>
              <w:spacing w:line="276" w:lineRule="auto"/>
              <w:ind w:left="107" w:right="275"/>
              <w:jc w:val="center"/>
            </w:pPr>
            <w:r w:rsidRPr="00EF62EA">
              <w:rPr>
                <w:spacing w:val="-2"/>
              </w:rPr>
              <w:t>10.06.2026</w:t>
            </w:r>
          </w:p>
        </w:tc>
      </w:tr>
      <w:tr w:rsidR="00950BC0" w:rsidRPr="00EF62EA" w14:paraId="3CFF7E27" w14:textId="77777777" w:rsidTr="00243B63">
        <w:trPr>
          <w:trHeight w:val="362"/>
        </w:trPr>
        <w:tc>
          <w:tcPr>
            <w:tcW w:w="423" w:type="dxa"/>
          </w:tcPr>
          <w:p w14:paraId="668B50B4" w14:textId="367731A6" w:rsidR="00950BC0" w:rsidRPr="00EF62EA" w:rsidRDefault="00950BC0" w:rsidP="00950BC0">
            <w:pPr>
              <w:pStyle w:val="TableParagraph"/>
              <w:spacing w:line="276" w:lineRule="auto"/>
              <w:ind w:left="107"/>
            </w:pPr>
            <w:r w:rsidRPr="00EF62EA">
              <w:rPr>
                <w:spacing w:val="-5"/>
              </w:rPr>
              <w:t>9</w:t>
            </w:r>
          </w:p>
        </w:tc>
        <w:tc>
          <w:tcPr>
            <w:tcW w:w="9075" w:type="dxa"/>
          </w:tcPr>
          <w:p w14:paraId="6FAD1BF7" w14:textId="04EF3D56" w:rsidR="00950BC0" w:rsidRPr="00EF62EA" w:rsidRDefault="00950BC0" w:rsidP="00950BC0">
            <w:pPr>
              <w:pStyle w:val="TableParagraph"/>
              <w:spacing w:line="276" w:lineRule="auto"/>
              <w:ind w:left="107"/>
            </w:pPr>
            <w:r w:rsidRPr="00EF62EA">
              <w:rPr>
                <w:bCs/>
                <w:sz w:val="20"/>
                <w:szCs w:val="20"/>
              </w:rPr>
              <w:t>ТБ: «Меры безопасности в сложных погодных условиях»</w:t>
            </w:r>
          </w:p>
        </w:tc>
        <w:tc>
          <w:tcPr>
            <w:tcW w:w="1561" w:type="dxa"/>
          </w:tcPr>
          <w:p w14:paraId="5F16C1B3" w14:textId="1B871112" w:rsidR="00950BC0" w:rsidRPr="00EF62EA" w:rsidRDefault="00950BC0" w:rsidP="00950BC0">
            <w:pPr>
              <w:pStyle w:val="TableParagraph"/>
              <w:spacing w:line="276" w:lineRule="auto"/>
              <w:ind w:left="107" w:right="275"/>
              <w:jc w:val="center"/>
            </w:pPr>
            <w:r w:rsidRPr="00EF62EA">
              <w:rPr>
                <w:spacing w:val="-2"/>
              </w:rPr>
              <w:t>11.06.2026</w:t>
            </w:r>
          </w:p>
        </w:tc>
      </w:tr>
      <w:tr w:rsidR="00950BC0" w:rsidRPr="00EF62EA" w14:paraId="3E90A2BF" w14:textId="77777777" w:rsidTr="00243B63">
        <w:trPr>
          <w:trHeight w:val="312"/>
        </w:trPr>
        <w:tc>
          <w:tcPr>
            <w:tcW w:w="423" w:type="dxa"/>
          </w:tcPr>
          <w:p w14:paraId="30977B28" w14:textId="7D273A46" w:rsidR="00950BC0" w:rsidRPr="00EF62EA" w:rsidRDefault="00950BC0" w:rsidP="00950BC0">
            <w:pPr>
              <w:pStyle w:val="TableParagraph"/>
              <w:spacing w:line="276" w:lineRule="auto"/>
              <w:ind w:left="107"/>
            </w:pPr>
            <w:r w:rsidRPr="00EF62EA">
              <w:rPr>
                <w:spacing w:val="-5"/>
              </w:rPr>
              <w:t>10</w:t>
            </w:r>
          </w:p>
        </w:tc>
        <w:tc>
          <w:tcPr>
            <w:tcW w:w="9075" w:type="dxa"/>
          </w:tcPr>
          <w:p w14:paraId="7B669FD9" w14:textId="0D127654" w:rsidR="00950BC0" w:rsidRPr="00EF62EA" w:rsidRDefault="00950BC0" w:rsidP="00950BC0">
            <w:pPr>
              <w:pStyle w:val="TableParagraph"/>
              <w:spacing w:line="276" w:lineRule="auto"/>
              <w:ind w:left="107"/>
              <w:jc w:val="both"/>
            </w:pPr>
            <w:r w:rsidRPr="00EF62EA">
              <w:rPr>
                <w:bCs/>
                <w:sz w:val="20"/>
                <w:szCs w:val="20"/>
              </w:rPr>
              <w:t xml:space="preserve">Минутка здоровья: «Правильное питание». </w:t>
            </w:r>
            <w:r w:rsidRPr="00EF62EA">
              <w:rPr>
                <w:sz w:val="20"/>
                <w:szCs w:val="20"/>
                <w:lang w:eastAsia="ru-RU"/>
              </w:rPr>
              <w:t>Инструкция по профилактике негативных ситуаций на улице, дома, в общественных местах.</w:t>
            </w:r>
          </w:p>
        </w:tc>
        <w:tc>
          <w:tcPr>
            <w:tcW w:w="1561" w:type="dxa"/>
          </w:tcPr>
          <w:p w14:paraId="2B0F4C28" w14:textId="68CE3BBE" w:rsidR="00950BC0" w:rsidRPr="00EF62EA" w:rsidRDefault="00950BC0" w:rsidP="00950BC0">
            <w:pPr>
              <w:pStyle w:val="TableParagraph"/>
              <w:spacing w:line="276" w:lineRule="auto"/>
              <w:ind w:left="107" w:right="275"/>
              <w:jc w:val="center"/>
            </w:pPr>
            <w:r w:rsidRPr="00EF62EA">
              <w:rPr>
                <w:spacing w:val="-2"/>
              </w:rPr>
              <w:t>15.06.2026</w:t>
            </w:r>
          </w:p>
        </w:tc>
      </w:tr>
      <w:tr w:rsidR="00950BC0" w:rsidRPr="00EF62EA" w14:paraId="54CB421D" w14:textId="77777777" w:rsidTr="004763C0">
        <w:trPr>
          <w:trHeight w:val="254"/>
        </w:trPr>
        <w:tc>
          <w:tcPr>
            <w:tcW w:w="423" w:type="dxa"/>
          </w:tcPr>
          <w:p w14:paraId="4DC04FEE" w14:textId="27CD83E7" w:rsidR="00950BC0" w:rsidRPr="00EF62EA" w:rsidRDefault="00950BC0" w:rsidP="00950BC0">
            <w:pPr>
              <w:pStyle w:val="TableParagraph"/>
              <w:spacing w:line="276" w:lineRule="auto"/>
              <w:ind w:left="107"/>
            </w:pPr>
            <w:r w:rsidRPr="00EF62EA">
              <w:rPr>
                <w:spacing w:val="-5"/>
              </w:rPr>
              <w:t>11</w:t>
            </w:r>
          </w:p>
        </w:tc>
        <w:tc>
          <w:tcPr>
            <w:tcW w:w="9075" w:type="dxa"/>
          </w:tcPr>
          <w:p w14:paraId="65C72F6E" w14:textId="0C53DC3B" w:rsidR="00950BC0" w:rsidRPr="00EF62EA" w:rsidRDefault="00950BC0" w:rsidP="00950BC0">
            <w:pPr>
              <w:pStyle w:val="TableParagraph"/>
              <w:spacing w:line="276" w:lineRule="auto"/>
              <w:ind w:left="107"/>
              <w:jc w:val="both"/>
            </w:pPr>
            <w:r w:rsidRPr="00EF62EA">
              <w:rPr>
                <w:bCs/>
                <w:sz w:val="20"/>
                <w:szCs w:val="20"/>
              </w:rPr>
              <w:t>ТБ: Правила личной безопасности. Первая медицинская помощь при ожогах.</w:t>
            </w:r>
          </w:p>
        </w:tc>
        <w:tc>
          <w:tcPr>
            <w:tcW w:w="1561" w:type="dxa"/>
          </w:tcPr>
          <w:p w14:paraId="2573843A" w14:textId="397FBEF3" w:rsidR="00950BC0" w:rsidRPr="00EF62EA" w:rsidRDefault="00950BC0" w:rsidP="00950BC0">
            <w:pPr>
              <w:pStyle w:val="TableParagraph"/>
              <w:spacing w:line="276" w:lineRule="auto"/>
              <w:ind w:left="107" w:right="275"/>
              <w:jc w:val="center"/>
            </w:pPr>
            <w:r w:rsidRPr="00EF62EA">
              <w:rPr>
                <w:spacing w:val="-2"/>
              </w:rPr>
              <w:t>16.06.2026</w:t>
            </w:r>
          </w:p>
        </w:tc>
      </w:tr>
      <w:tr w:rsidR="00950BC0" w:rsidRPr="00EF62EA" w14:paraId="70861EDD" w14:textId="77777777" w:rsidTr="009C63F7">
        <w:trPr>
          <w:trHeight w:val="280"/>
        </w:trPr>
        <w:tc>
          <w:tcPr>
            <w:tcW w:w="423" w:type="dxa"/>
          </w:tcPr>
          <w:p w14:paraId="14B42EA0" w14:textId="76246412" w:rsidR="00950BC0" w:rsidRPr="00EF62EA" w:rsidRDefault="00950BC0" w:rsidP="00950BC0">
            <w:pPr>
              <w:pStyle w:val="TableParagraph"/>
              <w:spacing w:line="276" w:lineRule="auto"/>
              <w:ind w:left="107"/>
            </w:pPr>
            <w:r w:rsidRPr="00EF62EA">
              <w:rPr>
                <w:spacing w:val="-5"/>
              </w:rPr>
              <w:t>12</w:t>
            </w:r>
          </w:p>
        </w:tc>
        <w:tc>
          <w:tcPr>
            <w:tcW w:w="9075" w:type="dxa"/>
          </w:tcPr>
          <w:p w14:paraId="03EEACF9" w14:textId="1C000D4C" w:rsidR="00950BC0" w:rsidRPr="00EF62EA" w:rsidRDefault="00950BC0" w:rsidP="00950BC0">
            <w:pPr>
              <w:pStyle w:val="TableParagraph"/>
              <w:spacing w:line="276" w:lineRule="auto"/>
              <w:ind w:left="107"/>
              <w:jc w:val="both"/>
            </w:pPr>
            <w:r w:rsidRPr="00EF62EA">
              <w:rPr>
                <w:bCs/>
                <w:sz w:val="20"/>
                <w:szCs w:val="20"/>
              </w:rPr>
              <w:t>ТБ: Правила пожарной безопасности и обращения с электроприборами.</w:t>
            </w:r>
          </w:p>
        </w:tc>
        <w:tc>
          <w:tcPr>
            <w:tcW w:w="1561" w:type="dxa"/>
          </w:tcPr>
          <w:p w14:paraId="766E7F8E" w14:textId="3A055445" w:rsidR="00950BC0" w:rsidRPr="00EF62EA" w:rsidRDefault="00950BC0" w:rsidP="00950BC0">
            <w:pPr>
              <w:pStyle w:val="TableParagraph"/>
              <w:spacing w:line="276" w:lineRule="auto"/>
              <w:ind w:left="107" w:right="275"/>
              <w:jc w:val="center"/>
            </w:pPr>
            <w:r w:rsidRPr="00EF62EA">
              <w:rPr>
                <w:spacing w:val="-2"/>
              </w:rPr>
              <w:t>17.06.2026</w:t>
            </w:r>
          </w:p>
        </w:tc>
      </w:tr>
      <w:tr w:rsidR="00950BC0" w:rsidRPr="00EF62EA" w14:paraId="69924830" w14:textId="77777777" w:rsidTr="004763C0">
        <w:trPr>
          <w:trHeight w:val="399"/>
        </w:trPr>
        <w:tc>
          <w:tcPr>
            <w:tcW w:w="423" w:type="dxa"/>
          </w:tcPr>
          <w:p w14:paraId="0EF3CD56" w14:textId="259E8992" w:rsidR="00950BC0" w:rsidRPr="00EF62EA" w:rsidRDefault="00950BC0" w:rsidP="00950BC0">
            <w:pPr>
              <w:pStyle w:val="TableParagraph"/>
              <w:spacing w:line="276" w:lineRule="auto"/>
              <w:ind w:left="107"/>
            </w:pPr>
            <w:r w:rsidRPr="00EF62EA">
              <w:rPr>
                <w:spacing w:val="-5"/>
              </w:rPr>
              <w:t>13</w:t>
            </w:r>
          </w:p>
        </w:tc>
        <w:tc>
          <w:tcPr>
            <w:tcW w:w="9075" w:type="dxa"/>
          </w:tcPr>
          <w:p w14:paraId="3A190F0B" w14:textId="1AAA32FE" w:rsidR="00950BC0" w:rsidRPr="00EF62EA" w:rsidRDefault="00950BC0" w:rsidP="00950BC0">
            <w:pPr>
              <w:pStyle w:val="TableParagraph"/>
              <w:spacing w:line="276" w:lineRule="auto"/>
              <w:ind w:left="105"/>
              <w:jc w:val="both"/>
            </w:pPr>
            <w:r w:rsidRPr="00EF62EA">
              <w:rPr>
                <w:bCs/>
                <w:sz w:val="20"/>
                <w:szCs w:val="20"/>
              </w:rPr>
              <w:t>Минута здоровья: «Как сберечь глаза». Инструкция по правилам поведения в экстремальных ситуациях.</w:t>
            </w:r>
          </w:p>
        </w:tc>
        <w:tc>
          <w:tcPr>
            <w:tcW w:w="1561" w:type="dxa"/>
          </w:tcPr>
          <w:p w14:paraId="6E62F8AD" w14:textId="45301826" w:rsidR="00950BC0" w:rsidRPr="00EF62EA" w:rsidRDefault="00950BC0" w:rsidP="00950BC0">
            <w:pPr>
              <w:pStyle w:val="TableParagraph"/>
              <w:spacing w:line="276" w:lineRule="auto"/>
              <w:ind w:left="108" w:right="275"/>
              <w:jc w:val="center"/>
            </w:pPr>
            <w:r w:rsidRPr="00EF62EA">
              <w:rPr>
                <w:spacing w:val="-2"/>
              </w:rPr>
              <w:t>18.06.2026</w:t>
            </w:r>
          </w:p>
        </w:tc>
      </w:tr>
      <w:tr w:rsidR="00950BC0" w:rsidRPr="00EF62EA" w14:paraId="5C90491D" w14:textId="77777777" w:rsidTr="004763C0">
        <w:trPr>
          <w:trHeight w:val="253"/>
        </w:trPr>
        <w:tc>
          <w:tcPr>
            <w:tcW w:w="423" w:type="dxa"/>
          </w:tcPr>
          <w:p w14:paraId="2BE84FE7" w14:textId="4C64FEBC" w:rsidR="00950BC0" w:rsidRPr="00EF62EA" w:rsidRDefault="00950BC0" w:rsidP="00950BC0">
            <w:pPr>
              <w:pStyle w:val="TableParagraph"/>
              <w:spacing w:line="276" w:lineRule="auto"/>
              <w:ind w:left="107"/>
            </w:pPr>
            <w:r w:rsidRPr="00EF62EA">
              <w:rPr>
                <w:spacing w:val="-5"/>
              </w:rPr>
              <w:t>14</w:t>
            </w:r>
          </w:p>
        </w:tc>
        <w:tc>
          <w:tcPr>
            <w:tcW w:w="9075" w:type="dxa"/>
          </w:tcPr>
          <w:p w14:paraId="0A4E0B11" w14:textId="20FA3090" w:rsidR="00950BC0" w:rsidRPr="00EF62EA" w:rsidRDefault="00950BC0" w:rsidP="00950BC0">
            <w:pPr>
              <w:pStyle w:val="TableParagraph"/>
              <w:spacing w:line="276" w:lineRule="auto"/>
              <w:ind w:left="105"/>
              <w:jc w:val="both"/>
            </w:pPr>
            <w:r w:rsidRPr="00EF62EA">
              <w:rPr>
                <w:sz w:val="20"/>
                <w:szCs w:val="20"/>
              </w:rPr>
              <w:t>ТБ: Правила безопасности при обнаружении неразорвавшихся мин, снарядов, гранат</w:t>
            </w:r>
          </w:p>
        </w:tc>
        <w:tc>
          <w:tcPr>
            <w:tcW w:w="1561" w:type="dxa"/>
          </w:tcPr>
          <w:p w14:paraId="6F0B3CDA" w14:textId="3527BA70" w:rsidR="00950BC0" w:rsidRPr="00EF62EA" w:rsidRDefault="00950BC0" w:rsidP="00950BC0">
            <w:pPr>
              <w:pStyle w:val="TableParagraph"/>
              <w:spacing w:line="276" w:lineRule="auto"/>
              <w:ind w:left="108" w:right="275"/>
              <w:jc w:val="center"/>
            </w:pPr>
            <w:r w:rsidRPr="00EF62EA">
              <w:rPr>
                <w:spacing w:val="-2"/>
              </w:rPr>
              <w:t>19.06.2026</w:t>
            </w:r>
          </w:p>
        </w:tc>
      </w:tr>
      <w:tr w:rsidR="00950BC0" w:rsidRPr="00EF62EA" w14:paraId="61944833" w14:textId="77777777" w:rsidTr="00BF6F83">
        <w:trPr>
          <w:trHeight w:val="122"/>
        </w:trPr>
        <w:tc>
          <w:tcPr>
            <w:tcW w:w="423" w:type="dxa"/>
          </w:tcPr>
          <w:p w14:paraId="2651B414" w14:textId="227C8BAA" w:rsidR="00950BC0" w:rsidRPr="00EF62EA" w:rsidRDefault="00950BC0" w:rsidP="00950BC0">
            <w:pPr>
              <w:pStyle w:val="TableParagraph"/>
              <w:spacing w:line="276" w:lineRule="auto"/>
              <w:ind w:left="107"/>
            </w:pPr>
            <w:r w:rsidRPr="00EF62EA">
              <w:rPr>
                <w:spacing w:val="-5"/>
              </w:rPr>
              <w:t>15</w:t>
            </w:r>
          </w:p>
        </w:tc>
        <w:tc>
          <w:tcPr>
            <w:tcW w:w="9075" w:type="dxa"/>
          </w:tcPr>
          <w:p w14:paraId="7CE5340E" w14:textId="483E0F19" w:rsidR="00950BC0" w:rsidRPr="00EF62EA" w:rsidRDefault="00950BC0" w:rsidP="00950BC0">
            <w:pPr>
              <w:pStyle w:val="TableParagraph"/>
              <w:spacing w:line="276" w:lineRule="auto"/>
              <w:ind w:left="105"/>
              <w:jc w:val="both"/>
            </w:pPr>
            <w:r w:rsidRPr="00EF62EA">
              <w:rPr>
                <w:sz w:val="20"/>
                <w:szCs w:val="20"/>
              </w:rPr>
              <w:t>ТБ: Меры профилактики укусов клещей. Правила поведения на природе.</w:t>
            </w:r>
          </w:p>
        </w:tc>
        <w:tc>
          <w:tcPr>
            <w:tcW w:w="1561" w:type="dxa"/>
          </w:tcPr>
          <w:p w14:paraId="000B078F" w14:textId="50283AD2" w:rsidR="00950BC0" w:rsidRPr="00EF62EA" w:rsidRDefault="00950BC0" w:rsidP="00950BC0">
            <w:pPr>
              <w:pStyle w:val="TableParagraph"/>
              <w:spacing w:line="276" w:lineRule="auto"/>
              <w:ind w:left="108" w:right="275"/>
              <w:jc w:val="center"/>
            </w:pPr>
            <w:r w:rsidRPr="00EF62EA">
              <w:rPr>
                <w:spacing w:val="-2"/>
              </w:rPr>
              <w:t>22.06.2026</w:t>
            </w:r>
          </w:p>
        </w:tc>
      </w:tr>
      <w:tr w:rsidR="00950BC0" w:rsidRPr="00EF62EA" w14:paraId="5B2C9A0C" w14:textId="77777777" w:rsidTr="004763C0">
        <w:trPr>
          <w:trHeight w:val="278"/>
        </w:trPr>
        <w:tc>
          <w:tcPr>
            <w:tcW w:w="423" w:type="dxa"/>
          </w:tcPr>
          <w:p w14:paraId="10A2C0BF" w14:textId="29061384" w:rsidR="00950BC0" w:rsidRPr="00EF62EA" w:rsidRDefault="00950BC0" w:rsidP="00950BC0">
            <w:pPr>
              <w:pStyle w:val="TableParagraph"/>
              <w:spacing w:line="276" w:lineRule="auto"/>
              <w:ind w:left="107"/>
            </w:pPr>
            <w:r w:rsidRPr="00EF62EA">
              <w:rPr>
                <w:spacing w:val="-5"/>
              </w:rPr>
              <w:t>16</w:t>
            </w:r>
          </w:p>
        </w:tc>
        <w:tc>
          <w:tcPr>
            <w:tcW w:w="9075" w:type="dxa"/>
          </w:tcPr>
          <w:p w14:paraId="11502C32" w14:textId="0CD848D1" w:rsidR="00950BC0" w:rsidRPr="00EF62EA" w:rsidRDefault="00950BC0" w:rsidP="00950BC0">
            <w:pPr>
              <w:pStyle w:val="TableParagraph"/>
              <w:spacing w:line="276" w:lineRule="auto"/>
              <w:ind w:left="105"/>
              <w:jc w:val="both"/>
            </w:pPr>
            <w:r w:rsidRPr="00EF62EA">
              <w:rPr>
                <w:sz w:val="20"/>
                <w:szCs w:val="20"/>
              </w:rPr>
              <w:t>ТБ: Правила поведения, чтобы не стать жертвой воровства и мошенничества.</w:t>
            </w:r>
          </w:p>
        </w:tc>
        <w:tc>
          <w:tcPr>
            <w:tcW w:w="1561" w:type="dxa"/>
          </w:tcPr>
          <w:p w14:paraId="4BBC32CF" w14:textId="326565DA" w:rsidR="00950BC0" w:rsidRPr="00EF62EA" w:rsidRDefault="00950BC0" w:rsidP="00950BC0">
            <w:pPr>
              <w:pStyle w:val="TableParagraph"/>
              <w:spacing w:line="276" w:lineRule="auto"/>
              <w:ind w:left="108" w:right="275"/>
              <w:jc w:val="center"/>
            </w:pPr>
            <w:r w:rsidRPr="00EF62EA">
              <w:rPr>
                <w:spacing w:val="-2"/>
              </w:rPr>
              <w:t>23.06.2026</w:t>
            </w:r>
          </w:p>
        </w:tc>
      </w:tr>
      <w:tr w:rsidR="00950BC0" w:rsidRPr="00EF62EA" w14:paraId="41F682F2" w14:textId="77777777" w:rsidTr="004763C0">
        <w:trPr>
          <w:trHeight w:val="253"/>
        </w:trPr>
        <w:tc>
          <w:tcPr>
            <w:tcW w:w="423" w:type="dxa"/>
          </w:tcPr>
          <w:p w14:paraId="591EAE60" w14:textId="13651647" w:rsidR="00950BC0" w:rsidRPr="00EF62EA" w:rsidRDefault="00950BC0" w:rsidP="00950BC0">
            <w:pPr>
              <w:pStyle w:val="TableParagraph"/>
              <w:spacing w:line="276" w:lineRule="auto"/>
              <w:ind w:left="107"/>
            </w:pPr>
            <w:r w:rsidRPr="00EF62EA">
              <w:rPr>
                <w:spacing w:val="-5"/>
              </w:rPr>
              <w:t>17</w:t>
            </w:r>
          </w:p>
        </w:tc>
        <w:tc>
          <w:tcPr>
            <w:tcW w:w="9075" w:type="dxa"/>
          </w:tcPr>
          <w:p w14:paraId="091487EC" w14:textId="028A85C7" w:rsidR="00950BC0" w:rsidRPr="00EF62EA" w:rsidRDefault="00950BC0" w:rsidP="00950BC0">
            <w:pPr>
              <w:pStyle w:val="TableParagraph"/>
              <w:tabs>
                <w:tab w:val="left" w:pos="3930"/>
              </w:tabs>
              <w:spacing w:line="276" w:lineRule="auto"/>
              <w:ind w:left="105"/>
              <w:jc w:val="both"/>
            </w:pPr>
            <w:r w:rsidRPr="00EF62EA">
              <w:rPr>
                <w:bCs/>
                <w:sz w:val="20"/>
                <w:szCs w:val="20"/>
              </w:rPr>
              <w:t xml:space="preserve">Беседа «Здоровье – главная награда» </w:t>
            </w:r>
          </w:p>
        </w:tc>
        <w:tc>
          <w:tcPr>
            <w:tcW w:w="1561" w:type="dxa"/>
          </w:tcPr>
          <w:p w14:paraId="73AF238D" w14:textId="5816ECE2" w:rsidR="00950BC0" w:rsidRPr="00EF62EA" w:rsidRDefault="00950BC0" w:rsidP="00950BC0">
            <w:pPr>
              <w:pStyle w:val="TableParagraph"/>
              <w:spacing w:line="276" w:lineRule="auto"/>
              <w:ind w:left="108" w:right="275"/>
              <w:jc w:val="center"/>
            </w:pPr>
            <w:r w:rsidRPr="00EF62EA">
              <w:rPr>
                <w:spacing w:val="-2"/>
              </w:rPr>
              <w:t>2</w:t>
            </w:r>
            <w:r w:rsidR="00BF6F83">
              <w:rPr>
                <w:spacing w:val="-2"/>
              </w:rPr>
              <w:t>4</w:t>
            </w:r>
            <w:r w:rsidRPr="00EF62EA">
              <w:rPr>
                <w:spacing w:val="-2"/>
              </w:rPr>
              <w:t>.06.2026</w:t>
            </w:r>
          </w:p>
        </w:tc>
      </w:tr>
      <w:tr w:rsidR="00BD1F89" w:rsidRPr="00EF62EA" w14:paraId="680816A7" w14:textId="0B0E407A" w:rsidTr="004763C0">
        <w:trPr>
          <w:trHeight w:val="251"/>
        </w:trPr>
        <w:tc>
          <w:tcPr>
            <w:tcW w:w="11059" w:type="dxa"/>
            <w:gridSpan w:val="3"/>
            <w:tcBorders>
              <w:right w:val="single" w:sz="4" w:space="0" w:color="auto"/>
            </w:tcBorders>
          </w:tcPr>
          <w:p w14:paraId="3CDF929B" w14:textId="77777777" w:rsidR="00BD1F89" w:rsidRPr="00EF62EA" w:rsidRDefault="00BD1F89" w:rsidP="00BD1F89">
            <w:pPr>
              <w:pStyle w:val="TableParagraph"/>
              <w:spacing w:line="276" w:lineRule="auto"/>
              <w:ind w:left="16"/>
              <w:jc w:val="center"/>
              <w:rPr>
                <w:b/>
              </w:rPr>
            </w:pPr>
            <w:r w:rsidRPr="00EF62EA">
              <w:rPr>
                <w:b/>
              </w:rPr>
              <w:t>Модуль</w:t>
            </w:r>
            <w:r w:rsidRPr="00EF62EA">
              <w:rPr>
                <w:b/>
                <w:spacing w:val="-12"/>
              </w:rPr>
              <w:t xml:space="preserve"> </w:t>
            </w:r>
            <w:r w:rsidRPr="00EF62EA">
              <w:rPr>
                <w:b/>
              </w:rPr>
              <w:t>«Организация</w:t>
            </w:r>
            <w:r w:rsidRPr="00EF62EA">
              <w:rPr>
                <w:b/>
                <w:spacing w:val="-10"/>
              </w:rPr>
              <w:t xml:space="preserve"> </w:t>
            </w:r>
            <w:r w:rsidRPr="00EF62EA">
              <w:rPr>
                <w:b/>
              </w:rPr>
              <w:t>предметно-эстетической</w:t>
            </w:r>
            <w:r w:rsidRPr="00EF62EA">
              <w:rPr>
                <w:b/>
                <w:spacing w:val="-11"/>
              </w:rPr>
              <w:t xml:space="preserve"> </w:t>
            </w:r>
            <w:r w:rsidRPr="00EF62EA">
              <w:rPr>
                <w:b/>
                <w:spacing w:val="-2"/>
              </w:rPr>
              <w:t>среды»</w:t>
            </w:r>
          </w:p>
        </w:tc>
      </w:tr>
      <w:tr w:rsidR="00BD1F89" w:rsidRPr="00EF62EA" w14:paraId="3AC8D44A" w14:textId="77777777" w:rsidTr="004763C0">
        <w:trPr>
          <w:trHeight w:val="254"/>
        </w:trPr>
        <w:tc>
          <w:tcPr>
            <w:tcW w:w="423" w:type="dxa"/>
          </w:tcPr>
          <w:p w14:paraId="1959F669" w14:textId="77777777" w:rsidR="00BD1F89" w:rsidRPr="00EF62EA" w:rsidRDefault="00BD1F89" w:rsidP="00BD1F89">
            <w:pPr>
              <w:pStyle w:val="TableParagraph"/>
              <w:spacing w:line="276" w:lineRule="auto"/>
              <w:ind w:left="107"/>
            </w:pPr>
            <w:r w:rsidRPr="00EF62EA">
              <w:rPr>
                <w:spacing w:val="-10"/>
              </w:rPr>
              <w:t>1</w:t>
            </w:r>
          </w:p>
        </w:tc>
        <w:tc>
          <w:tcPr>
            <w:tcW w:w="9075" w:type="dxa"/>
          </w:tcPr>
          <w:p w14:paraId="2B4EE9A5" w14:textId="77777777" w:rsidR="00BD1F89" w:rsidRPr="00EF62EA" w:rsidRDefault="00BD1F89" w:rsidP="00BD1F89">
            <w:pPr>
              <w:pStyle w:val="TableParagraph"/>
              <w:spacing w:line="276" w:lineRule="auto"/>
              <w:ind w:left="105"/>
            </w:pPr>
            <w:r w:rsidRPr="00EF62EA">
              <w:t>Оформление</w:t>
            </w:r>
            <w:r w:rsidRPr="00EF62EA">
              <w:rPr>
                <w:spacing w:val="-9"/>
              </w:rPr>
              <w:t xml:space="preserve"> </w:t>
            </w:r>
            <w:r w:rsidRPr="00EF62EA">
              <w:t>отрядных</w:t>
            </w:r>
            <w:r w:rsidRPr="00EF62EA">
              <w:rPr>
                <w:spacing w:val="-7"/>
              </w:rPr>
              <w:t xml:space="preserve"> </w:t>
            </w:r>
            <w:r w:rsidRPr="00EF62EA">
              <w:rPr>
                <w:spacing w:val="-2"/>
              </w:rPr>
              <w:t>уголков</w:t>
            </w: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14:paraId="0D662E12" w14:textId="77777777" w:rsidR="00BD1F89" w:rsidRPr="00EF62EA" w:rsidRDefault="00BD1F89" w:rsidP="00BD1F89">
            <w:pPr>
              <w:pStyle w:val="TableParagraph"/>
              <w:spacing w:line="276" w:lineRule="auto"/>
              <w:ind w:left="108" w:right="146"/>
              <w:jc w:val="center"/>
            </w:pPr>
            <w:r w:rsidRPr="00EF62EA">
              <w:t>в</w:t>
            </w:r>
            <w:r w:rsidRPr="00EF62EA">
              <w:rPr>
                <w:spacing w:val="-3"/>
              </w:rPr>
              <w:t xml:space="preserve"> </w:t>
            </w:r>
            <w:r w:rsidRPr="00EF62EA">
              <w:t>течение</w:t>
            </w:r>
            <w:r w:rsidRPr="00EF62EA">
              <w:rPr>
                <w:spacing w:val="-2"/>
              </w:rPr>
              <w:t xml:space="preserve"> смены</w:t>
            </w:r>
          </w:p>
        </w:tc>
      </w:tr>
      <w:tr w:rsidR="00BD1F89" w:rsidRPr="00EF62EA" w14:paraId="3A6EC7FB" w14:textId="77777777" w:rsidTr="004763C0">
        <w:trPr>
          <w:trHeight w:val="251"/>
        </w:trPr>
        <w:tc>
          <w:tcPr>
            <w:tcW w:w="423" w:type="dxa"/>
          </w:tcPr>
          <w:p w14:paraId="4584E669" w14:textId="77777777" w:rsidR="00BD1F89" w:rsidRPr="00EF62EA" w:rsidRDefault="00BD1F89" w:rsidP="00BD1F89">
            <w:pPr>
              <w:pStyle w:val="TableParagraph"/>
              <w:spacing w:line="276" w:lineRule="auto"/>
              <w:ind w:left="107"/>
            </w:pPr>
            <w:r w:rsidRPr="00EF62EA">
              <w:rPr>
                <w:spacing w:val="-10"/>
              </w:rPr>
              <w:t>2</w:t>
            </w:r>
          </w:p>
        </w:tc>
        <w:tc>
          <w:tcPr>
            <w:tcW w:w="9075" w:type="dxa"/>
          </w:tcPr>
          <w:p w14:paraId="16882795" w14:textId="77777777" w:rsidR="00BD1F89" w:rsidRPr="00EF62EA" w:rsidRDefault="00BD1F89" w:rsidP="00BD1F89">
            <w:pPr>
              <w:pStyle w:val="TableParagraph"/>
              <w:spacing w:line="276" w:lineRule="auto"/>
              <w:ind w:left="105"/>
            </w:pPr>
            <w:r w:rsidRPr="00EF62EA">
              <w:t>Разработка</w:t>
            </w:r>
            <w:r w:rsidRPr="00EF62EA">
              <w:rPr>
                <w:spacing w:val="-5"/>
              </w:rPr>
              <w:t xml:space="preserve"> </w:t>
            </w:r>
            <w:r w:rsidRPr="00EF62EA">
              <w:t>отрядной</w:t>
            </w:r>
            <w:r w:rsidRPr="00EF62EA">
              <w:rPr>
                <w:spacing w:val="-6"/>
              </w:rPr>
              <w:t xml:space="preserve"> </w:t>
            </w:r>
            <w:r w:rsidRPr="00EF62EA">
              <w:rPr>
                <w:spacing w:val="-2"/>
              </w:rPr>
              <w:t>символики</w:t>
            </w:r>
          </w:p>
        </w:tc>
        <w:tc>
          <w:tcPr>
            <w:tcW w:w="1561" w:type="dxa"/>
          </w:tcPr>
          <w:p w14:paraId="00634604" w14:textId="70DA40BF" w:rsidR="00BD1F89" w:rsidRPr="00EF62EA" w:rsidRDefault="00950BC0" w:rsidP="00BD1F89">
            <w:pPr>
              <w:pStyle w:val="TableParagraph"/>
              <w:spacing w:line="276" w:lineRule="auto"/>
              <w:ind w:left="108" w:right="146"/>
              <w:jc w:val="center"/>
            </w:pPr>
            <w:r w:rsidRPr="00EF62EA">
              <w:rPr>
                <w:spacing w:val="-2"/>
              </w:rPr>
              <w:t>1</w:t>
            </w:r>
            <w:r w:rsidR="00BD1F89" w:rsidRPr="00EF62EA">
              <w:rPr>
                <w:spacing w:val="-2"/>
              </w:rPr>
              <w:t>-</w:t>
            </w:r>
            <w:r w:rsidRPr="00EF62EA">
              <w:rPr>
                <w:spacing w:val="-2"/>
              </w:rPr>
              <w:t>2</w:t>
            </w:r>
            <w:r w:rsidR="00BD1F89" w:rsidRPr="00EF62EA">
              <w:rPr>
                <w:spacing w:val="-2"/>
              </w:rPr>
              <w:t>.0</w:t>
            </w:r>
            <w:r w:rsidRPr="00EF62EA">
              <w:rPr>
                <w:spacing w:val="-2"/>
              </w:rPr>
              <w:t>6</w:t>
            </w:r>
            <w:r w:rsidR="00BD1F89" w:rsidRPr="00EF62EA">
              <w:rPr>
                <w:spacing w:val="-2"/>
              </w:rPr>
              <w:t>.202</w:t>
            </w:r>
            <w:r w:rsidRPr="00EF62EA">
              <w:rPr>
                <w:spacing w:val="-2"/>
              </w:rPr>
              <w:t>6</w:t>
            </w:r>
          </w:p>
        </w:tc>
      </w:tr>
      <w:tr w:rsidR="00BD1F89" w:rsidRPr="00EF62EA" w14:paraId="6305531B" w14:textId="77777777" w:rsidTr="004763C0">
        <w:trPr>
          <w:trHeight w:val="506"/>
        </w:trPr>
        <w:tc>
          <w:tcPr>
            <w:tcW w:w="423" w:type="dxa"/>
          </w:tcPr>
          <w:p w14:paraId="46FABE47" w14:textId="77777777" w:rsidR="00BD1F89" w:rsidRPr="00EF62EA" w:rsidRDefault="00BD1F89" w:rsidP="00BD1F89">
            <w:pPr>
              <w:pStyle w:val="TableParagraph"/>
              <w:spacing w:line="276" w:lineRule="auto"/>
              <w:ind w:left="107"/>
            </w:pPr>
            <w:r w:rsidRPr="00EF62EA">
              <w:rPr>
                <w:spacing w:val="-10"/>
              </w:rPr>
              <w:t>3</w:t>
            </w:r>
          </w:p>
        </w:tc>
        <w:tc>
          <w:tcPr>
            <w:tcW w:w="9075" w:type="dxa"/>
          </w:tcPr>
          <w:p w14:paraId="1C627852" w14:textId="77777777" w:rsidR="00BD1F89" w:rsidRPr="00EF62EA" w:rsidRDefault="00BD1F89" w:rsidP="00BD1F89">
            <w:pPr>
              <w:pStyle w:val="TableParagraph"/>
              <w:spacing w:line="276" w:lineRule="auto"/>
              <w:ind w:left="105"/>
            </w:pPr>
            <w:r w:rsidRPr="00EF62EA">
              <w:t>Оформление</w:t>
            </w:r>
            <w:r w:rsidRPr="00EF62EA">
              <w:rPr>
                <w:spacing w:val="-10"/>
              </w:rPr>
              <w:t xml:space="preserve"> </w:t>
            </w:r>
            <w:r w:rsidRPr="00EF62EA">
              <w:t>костюмов</w:t>
            </w:r>
            <w:r w:rsidRPr="00EF62EA">
              <w:rPr>
                <w:spacing w:val="-10"/>
              </w:rPr>
              <w:t xml:space="preserve"> </w:t>
            </w:r>
            <w:r w:rsidRPr="00EF62EA">
              <w:t>к</w:t>
            </w:r>
            <w:r w:rsidRPr="00EF62EA">
              <w:rPr>
                <w:spacing w:val="-10"/>
              </w:rPr>
              <w:t xml:space="preserve"> </w:t>
            </w:r>
            <w:r w:rsidRPr="00EF62EA">
              <w:t>тематическим</w:t>
            </w:r>
            <w:r w:rsidRPr="00EF62EA">
              <w:rPr>
                <w:spacing w:val="-9"/>
              </w:rPr>
              <w:t xml:space="preserve"> </w:t>
            </w:r>
            <w:r w:rsidRPr="00EF62EA">
              <w:t xml:space="preserve">мероприятиям, </w:t>
            </w:r>
            <w:r w:rsidRPr="00EF62EA">
              <w:rPr>
                <w:spacing w:val="-2"/>
              </w:rPr>
              <w:t>праздникам</w:t>
            </w:r>
          </w:p>
        </w:tc>
        <w:tc>
          <w:tcPr>
            <w:tcW w:w="1561" w:type="dxa"/>
          </w:tcPr>
          <w:p w14:paraId="08AEA30E" w14:textId="77777777" w:rsidR="00BD1F89" w:rsidRPr="00EF62EA" w:rsidRDefault="00BD1F89" w:rsidP="00BD1F89">
            <w:pPr>
              <w:pStyle w:val="TableParagraph"/>
              <w:spacing w:line="276" w:lineRule="auto"/>
              <w:ind w:left="108" w:right="146"/>
              <w:jc w:val="center"/>
            </w:pPr>
            <w:r w:rsidRPr="00EF62EA">
              <w:t>в</w:t>
            </w:r>
            <w:r w:rsidRPr="00EF62EA">
              <w:rPr>
                <w:spacing w:val="-3"/>
              </w:rPr>
              <w:t xml:space="preserve"> </w:t>
            </w:r>
            <w:r w:rsidRPr="00EF62EA">
              <w:t>течение</w:t>
            </w:r>
            <w:r w:rsidRPr="00EF62EA">
              <w:rPr>
                <w:spacing w:val="-2"/>
              </w:rPr>
              <w:t xml:space="preserve"> смены</w:t>
            </w:r>
          </w:p>
        </w:tc>
      </w:tr>
      <w:tr w:rsidR="00BD1F89" w:rsidRPr="00EF62EA" w14:paraId="1167D82E" w14:textId="5D15B1B5" w:rsidTr="004763C0">
        <w:trPr>
          <w:trHeight w:val="254"/>
        </w:trPr>
        <w:tc>
          <w:tcPr>
            <w:tcW w:w="11059" w:type="dxa"/>
            <w:gridSpan w:val="3"/>
            <w:tcBorders>
              <w:right w:val="single" w:sz="4" w:space="0" w:color="auto"/>
            </w:tcBorders>
          </w:tcPr>
          <w:p w14:paraId="5E522BD1" w14:textId="77777777" w:rsidR="00BD1F89" w:rsidRPr="00EF62EA" w:rsidRDefault="00BD1F89" w:rsidP="00BD1F89">
            <w:pPr>
              <w:pStyle w:val="TableParagraph"/>
              <w:spacing w:before="1" w:line="276" w:lineRule="auto"/>
              <w:ind w:left="16" w:right="4"/>
              <w:jc w:val="center"/>
              <w:rPr>
                <w:b/>
              </w:rPr>
            </w:pPr>
            <w:r w:rsidRPr="00EF62EA">
              <w:rPr>
                <w:b/>
              </w:rPr>
              <w:t>Модуль</w:t>
            </w:r>
            <w:r w:rsidRPr="00EF62EA">
              <w:rPr>
                <w:b/>
                <w:spacing w:val="-7"/>
              </w:rPr>
              <w:t xml:space="preserve"> </w:t>
            </w:r>
            <w:r w:rsidRPr="00EF62EA">
              <w:rPr>
                <w:b/>
              </w:rPr>
              <w:t>«Профилактика</w:t>
            </w:r>
            <w:r w:rsidRPr="00EF62EA">
              <w:rPr>
                <w:b/>
                <w:spacing w:val="-6"/>
              </w:rPr>
              <w:t xml:space="preserve"> </w:t>
            </w:r>
            <w:r w:rsidRPr="00EF62EA">
              <w:rPr>
                <w:b/>
              </w:rPr>
              <w:t>и</w:t>
            </w:r>
            <w:r w:rsidRPr="00EF62EA">
              <w:rPr>
                <w:b/>
                <w:spacing w:val="-6"/>
              </w:rPr>
              <w:t xml:space="preserve"> </w:t>
            </w:r>
            <w:r w:rsidRPr="00EF62EA">
              <w:rPr>
                <w:b/>
                <w:spacing w:val="-2"/>
              </w:rPr>
              <w:t>безопасность»</w:t>
            </w:r>
          </w:p>
        </w:tc>
      </w:tr>
      <w:tr w:rsidR="00BD1F89" w:rsidRPr="00EF62EA" w14:paraId="367F5781" w14:textId="77777777" w:rsidTr="004763C0">
        <w:trPr>
          <w:trHeight w:val="757"/>
        </w:trPr>
        <w:tc>
          <w:tcPr>
            <w:tcW w:w="423" w:type="dxa"/>
          </w:tcPr>
          <w:p w14:paraId="57DD1BB9" w14:textId="77777777" w:rsidR="00BD1F89" w:rsidRPr="00EF62EA" w:rsidRDefault="00BD1F89" w:rsidP="00BD1F89">
            <w:pPr>
              <w:pStyle w:val="TableParagraph"/>
              <w:spacing w:line="276" w:lineRule="auto"/>
              <w:ind w:left="107"/>
            </w:pPr>
            <w:r w:rsidRPr="00EF62EA">
              <w:rPr>
                <w:spacing w:val="-10"/>
              </w:rPr>
              <w:lastRenderedPageBreak/>
              <w:t>1</w:t>
            </w:r>
          </w:p>
        </w:tc>
        <w:tc>
          <w:tcPr>
            <w:tcW w:w="9075" w:type="dxa"/>
          </w:tcPr>
          <w:p w14:paraId="587D7F31" w14:textId="77777777" w:rsidR="00BD1F89" w:rsidRPr="00EF62EA" w:rsidRDefault="00BD1F89" w:rsidP="00BD1F89">
            <w:pPr>
              <w:pStyle w:val="TableParagraph"/>
              <w:spacing w:line="276" w:lineRule="auto"/>
              <w:ind w:left="105"/>
            </w:pPr>
            <w:r w:rsidRPr="00EF62EA">
              <w:t>Инструктажи</w:t>
            </w:r>
            <w:r w:rsidRPr="00EF62EA">
              <w:rPr>
                <w:spacing w:val="-6"/>
              </w:rPr>
              <w:t xml:space="preserve"> </w:t>
            </w:r>
            <w:r w:rsidRPr="00EF62EA">
              <w:t>по</w:t>
            </w:r>
            <w:r w:rsidRPr="00EF62EA">
              <w:rPr>
                <w:spacing w:val="-5"/>
              </w:rPr>
              <w:t xml:space="preserve"> </w:t>
            </w:r>
            <w:r w:rsidRPr="00EF62EA">
              <w:t>технике</w:t>
            </w:r>
            <w:r w:rsidRPr="00EF62EA">
              <w:rPr>
                <w:spacing w:val="-6"/>
              </w:rPr>
              <w:t xml:space="preserve"> </w:t>
            </w:r>
            <w:r w:rsidRPr="00EF62EA">
              <w:t>безопасности,</w:t>
            </w:r>
            <w:r w:rsidRPr="00EF62EA">
              <w:rPr>
                <w:spacing w:val="-5"/>
              </w:rPr>
              <w:t xml:space="preserve"> </w:t>
            </w:r>
            <w:r w:rsidRPr="00EF62EA">
              <w:rPr>
                <w:spacing w:val="-2"/>
              </w:rPr>
              <w:t>профилактике</w:t>
            </w:r>
          </w:p>
          <w:p w14:paraId="618565B9" w14:textId="77777777" w:rsidR="00BD1F89" w:rsidRPr="00EF62EA" w:rsidRDefault="00BD1F89" w:rsidP="00BD1F89">
            <w:pPr>
              <w:pStyle w:val="TableParagraph"/>
              <w:spacing w:line="276" w:lineRule="auto"/>
              <w:ind w:left="105"/>
            </w:pPr>
            <w:r w:rsidRPr="00EF62EA">
              <w:t>детского</w:t>
            </w:r>
            <w:r w:rsidRPr="00EF62EA">
              <w:rPr>
                <w:spacing w:val="-13"/>
              </w:rPr>
              <w:t xml:space="preserve"> </w:t>
            </w:r>
            <w:r w:rsidRPr="00EF62EA">
              <w:t>дорожно-транспортного</w:t>
            </w:r>
            <w:r w:rsidRPr="00EF62EA">
              <w:rPr>
                <w:spacing w:val="-11"/>
              </w:rPr>
              <w:t xml:space="preserve"> </w:t>
            </w:r>
            <w:r w:rsidRPr="00EF62EA">
              <w:t>травматизма,</w:t>
            </w:r>
            <w:r w:rsidRPr="00EF62EA">
              <w:rPr>
                <w:spacing w:val="-13"/>
              </w:rPr>
              <w:t xml:space="preserve"> </w:t>
            </w:r>
            <w:r w:rsidRPr="00EF62EA">
              <w:t xml:space="preserve">пожарной </w:t>
            </w:r>
            <w:r w:rsidRPr="00EF62EA">
              <w:rPr>
                <w:spacing w:val="-2"/>
              </w:rPr>
              <w:t>безопасности</w:t>
            </w: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14:paraId="559C4BC3" w14:textId="77777777" w:rsidR="00BD1F89" w:rsidRPr="00EF62EA" w:rsidRDefault="00BD1F89" w:rsidP="00BD1F89">
            <w:pPr>
              <w:pStyle w:val="TableParagraph"/>
              <w:spacing w:line="276" w:lineRule="auto"/>
              <w:ind w:left="108" w:right="146"/>
              <w:jc w:val="center"/>
            </w:pPr>
            <w:r w:rsidRPr="00EF62EA">
              <w:t>в</w:t>
            </w:r>
            <w:r w:rsidRPr="00EF62EA">
              <w:rPr>
                <w:spacing w:val="-3"/>
              </w:rPr>
              <w:t xml:space="preserve"> </w:t>
            </w:r>
            <w:r w:rsidRPr="00EF62EA">
              <w:t>течение</w:t>
            </w:r>
            <w:r w:rsidRPr="00EF62EA">
              <w:rPr>
                <w:spacing w:val="-2"/>
              </w:rPr>
              <w:t xml:space="preserve"> смены</w:t>
            </w:r>
          </w:p>
        </w:tc>
      </w:tr>
      <w:tr w:rsidR="00BD1F89" w:rsidRPr="00EF62EA" w14:paraId="0DADB175" w14:textId="77777777" w:rsidTr="008B545B">
        <w:trPr>
          <w:trHeight w:val="369"/>
        </w:trPr>
        <w:tc>
          <w:tcPr>
            <w:tcW w:w="423" w:type="dxa"/>
          </w:tcPr>
          <w:p w14:paraId="4E4CAF7A" w14:textId="77777777" w:rsidR="00BD1F89" w:rsidRPr="00EF62EA" w:rsidRDefault="00BD1F89" w:rsidP="00BD1F89">
            <w:pPr>
              <w:pStyle w:val="TableParagraph"/>
              <w:spacing w:line="276" w:lineRule="auto"/>
              <w:ind w:left="107"/>
            </w:pPr>
            <w:r w:rsidRPr="00EF62EA">
              <w:rPr>
                <w:spacing w:val="-10"/>
              </w:rPr>
              <w:t>2</w:t>
            </w:r>
          </w:p>
        </w:tc>
        <w:tc>
          <w:tcPr>
            <w:tcW w:w="9075" w:type="dxa"/>
          </w:tcPr>
          <w:p w14:paraId="3E100978" w14:textId="2CBC7F81" w:rsidR="00BD1F89" w:rsidRPr="00EF62EA" w:rsidRDefault="00BD1F89" w:rsidP="00BD1F89">
            <w:pPr>
              <w:pStyle w:val="TableParagraph"/>
              <w:spacing w:line="276" w:lineRule="auto"/>
              <w:ind w:left="105"/>
            </w:pPr>
            <w:r w:rsidRPr="00EF62EA">
              <w:t>Пятиминутки</w:t>
            </w:r>
            <w:r w:rsidRPr="00EF62EA">
              <w:rPr>
                <w:spacing w:val="-10"/>
              </w:rPr>
              <w:t xml:space="preserve"> </w:t>
            </w:r>
            <w:r w:rsidRPr="00EF62EA">
              <w:t>безопасности</w:t>
            </w:r>
            <w:r w:rsidRPr="00EF62EA">
              <w:rPr>
                <w:spacing w:val="-8"/>
              </w:rPr>
              <w:t xml:space="preserve"> </w:t>
            </w:r>
            <w:r w:rsidRPr="00EF62EA">
              <w:t>«Дорожная</w:t>
            </w:r>
            <w:r w:rsidRPr="00EF62EA">
              <w:rPr>
                <w:spacing w:val="-10"/>
              </w:rPr>
              <w:t xml:space="preserve"> </w:t>
            </w:r>
            <w:r w:rsidRPr="00EF62EA">
              <w:t>безопасность</w:t>
            </w:r>
            <w:r w:rsidRPr="00EF62EA">
              <w:rPr>
                <w:spacing w:val="-9"/>
              </w:rPr>
              <w:t xml:space="preserve"> </w:t>
            </w:r>
            <w:r w:rsidRPr="00EF62EA">
              <w:rPr>
                <w:spacing w:val="-10"/>
              </w:rPr>
              <w:t>в</w:t>
            </w:r>
            <w:r w:rsidRPr="00EF62EA">
              <w:t xml:space="preserve"> </w:t>
            </w:r>
            <w:r w:rsidRPr="00EF62EA">
              <w:rPr>
                <w:spacing w:val="-2"/>
              </w:rPr>
              <w:t>рисунках»</w:t>
            </w:r>
          </w:p>
        </w:tc>
        <w:tc>
          <w:tcPr>
            <w:tcW w:w="1561" w:type="dxa"/>
          </w:tcPr>
          <w:p w14:paraId="0848253A" w14:textId="77777777" w:rsidR="00BD1F89" w:rsidRPr="00EF62EA" w:rsidRDefault="00BD1F89" w:rsidP="00BD1F89">
            <w:pPr>
              <w:pStyle w:val="TableParagraph"/>
              <w:spacing w:line="276" w:lineRule="auto"/>
              <w:ind w:left="108" w:right="146"/>
              <w:jc w:val="center"/>
            </w:pPr>
            <w:r w:rsidRPr="00EF62EA">
              <w:t>в</w:t>
            </w:r>
            <w:r w:rsidRPr="00EF62EA">
              <w:rPr>
                <w:spacing w:val="-3"/>
              </w:rPr>
              <w:t xml:space="preserve"> </w:t>
            </w:r>
            <w:r w:rsidRPr="00EF62EA">
              <w:t>течение</w:t>
            </w:r>
            <w:r w:rsidRPr="00EF62EA">
              <w:rPr>
                <w:spacing w:val="-2"/>
              </w:rPr>
              <w:t xml:space="preserve"> смены</w:t>
            </w:r>
          </w:p>
        </w:tc>
      </w:tr>
      <w:tr w:rsidR="00BD1F89" w:rsidRPr="00EF62EA" w14:paraId="504C19F8" w14:textId="77777777" w:rsidTr="004763C0">
        <w:trPr>
          <w:trHeight w:val="254"/>
        </w:trPr>
        <w:tc>
          <w:tcPr>
            <w:tcW w:w="423" w:type="dxa"/>
          </w:tcPr>
          <w:p w14:paraId="5B7D944B" w14:textId="77777777" w:rsidR="00BD1F89" w:rsidRPr="00EF62EA" w:rsidRDefault="00BD1F89" w:rsidP="00BD1F89">
            <w:pPr>
              <w:pStyle w:val="TableParagraph"/>
              <w:spacing w:line="276" w:lineRule="auto"/>
              <w:ind w:left="107"/>
            </w:pPr>
            <w:r w:rsidRPr="00EF62EA">
              <w:rPr>
                <w:spacing w:val="-10"/>
              </w:rPr>
              <w:t>3</w:t>
            </w:r>
          </w:p>
        </w:tc>
        <w:tc>
          <w:tcPr>
            <w:tcW w:w="9075" w:type="dxa"/>
          </w:tcPr>
          <w:p w14:paraId="7BAEE353" w14:textId="04FC3A13" w:rsidR="00BD1F89" w:rsidRPr="00EF62EA" w:rsidRDefault="00BD1F89" w:rsidP="00BD1F89">
            <w:pPr>
              <w:pStyle w:val="TableParagraph"/>
              <w:spacing w:line="276" w:lineRule="auto"/>
              <w:ind w:left="105"/>
            </w:pPr>
            <w:r w:rsidRPr="00EF62EA">
              <w:t>Пятиминутки</w:t>
            </w:r>
            <w:r w:rsidRPr="00EF62EA">
              <w:rPr>
                <w:spacing w:val="-7"/>
              </w:rPr>
              <w:t xml:space="preserve"> </w:t>
            </w:r>
            <w:r w:rsidRPr="00EF62EA">
              <w:t>безопасности</w:t>
            </w:r>
            <w:r w:rsidRPr="00EF62EA">
              <w:rPr>
                <w:spacing w:val="-5"/>
              </w:rPr>
              <w:t xml:space="preserve"> </w:t>
            </w:r>
            <w:r w:rsidRPr="00EF62EA">
              <w:t>«Терроризм</w:t>
            </w:r>
            <w:r w:rsidRPr="00EF62EA">
              <w:rPr>
                <w:spacing w:val="-6"/>
              </w:rPr>
              <w:t xml:space="preserve"> </w:t>
            </w:r>
            <w:r w:rsidRPr="00EF62EA">
              <w:t>–</w:t>
            </w:r>
            <w:r w:rsidRPr="00EF62EA">
              <w:rPr>
                <w:spacing w:val="-6"/>
              </w:rPr>
              <w:t xml:space="preserve"> </w:t>
            </w:r>
            <w:r w:rsidRPr="00EF62EA">
              <w:t>угроза</w:t>
            </w:r>
            <w:r w:rsidRPr="00EF62EA">
              <w:rPr>
                <w:spacing w:val="-6"/>
              </w:rPr>
              <w:t xml:space="preserve"> </w:t>
            </w:r>
            <w:r w:rsidRPr="00EF62EA">
              <w:rPr>
                <w:spacing w:val="-2"/>
              </w:rPr>
              <w:t>обществу»</w:t>
            </w:r>
          </w:p>
        </w:tc>
        <w:tc>
          <w:tcPr>
            <w:tcW w:w="1561" w:type="dxa"/>
          </w:tcPr>
          <w:p w14:paraId="7F53DE6F" w14:textId="233A07AE" w:rsidR="00BD1F89" w:rsidRPr="00EF62EA" w:rsidRDefault="00BD1F89" w:rsidP="00BD1F89">
            <w:pPr>
              <w:pStyle w:val="TableParagraph"/>
              <w:spacing w:line="276" w:lineRule="auto"/>
              <w:ind w:left="108" w:right="275"/>
              <w:jc w:val="center"/>
            </w:pPr>
            <w:r w:rsidRPr="00EF62EA">
              <w:rPr>
                <w:spacing w:val="-2"/>
              </w:rPr>
              <w:t>03.06.202</w:t>
            </w:r>
            <w:r w:rsidR="00950BC0" w:rsidRPr="00EF62EA">
              <w:rPr>
                <w:spacing w:val="-2"/>
              </w:rPr>
              <w:t>6</w:t>
            </w:r>
          </w:p>
        </w:tc>
      </w:tr>
      <w:tr w:rsidR="00BD1F89" w:rsidRPr="00EF62EA" w14:paraId="7A749438" w14:textId="77777777" w:rsidTr="004763C0">
        <w:trPr>
          <w:trHeight w:val="253"/>
        </w:trPr>
        <w:tc>
          <w:tcPr>
            <w:tcW w:w="423" w:type="dxa"/>
          </w:tcPr>
          <w:p w14:paraId="128D2E97" w14:textId="77777777" w:rsidR="00BD1F89" w:rsidRPr="00EF62EA" w:rsidRDefault="00BD1F89" w:rsidP="00BD1F89">
            <w:pPr>
              <w:pStyle w:val="TableParagraph"/>
              <w:spacing w:line="276" w:lineRule="auto"/>
              <w:ind w:left="107"/>
            </w:pPr>
            <w:r w:rsidRPr="00EF62EA">
              <w:rPr>
                <w:spacing w:val="-10"/>
              </w:rPr>
              <w:t>4</w:t>
            </w:r>
          </w:p>
        </w:tc>
        <w:tc>
          <w:tcPr>
            <w:tcW w:w="9075" w:type="dxa"/>
          </w:tcPr>
          <w:p w14:paraId="4D41151F" w14:textId="77777777" w:rsidR="00BD1F89" w:rsidRPr="00EF62EA" w:rsidRDefault="00BD1F89" w:rsidP="00BD1F89">
            <w:pPr>
              <w:pStyle w:val="TableParagraph"/>
              <w:spacing w:line="276" w:lineRule="auto"/>
              <w:ind w:left="105"/>
            </w:pPr>
            <w:r w:rsidRPr="00EF62EA">
              <w:t>Викторина</w:t>
            </w:r>
            <w:r w:rsidRPr="00EF62EA">
              <w:rPr>
                <w:spacing w:val="-3"/>
              </w:rPr>
              <w:t xml:space="preserve"> </w:t>
            </w:r>
            <w:r w:rsidRPr="00EF62EA">
              <w:t>по</w:t>
            </w:r>
            <w:r w:rsidRPr="00EF62EA">
              <w:rPr>
                <w:spacing w:val="-3"/>
              </w:rPr>
              <w:t xml:space="preserve"> </w:t>
            </w:r>
            <w:r w:rsidRPr="00EF62EA">
              <w:t>ПДД</w:t>
            </w:r>
            <w:r w:rsidRPr="00EF62EA">
              <w:rPr>
                <w:spacing w:val="-3"/>
              </w:rPr>
              <w:t xml:space="preserve"> </w:t>
            </w:r>
            <w:r w:rsidRPr="00EF62EA">
              <w:t>«Я</w:t>
            </w:r>
            <w:r w:rsidRPr="00EF62EA">
              <w:rPr>
                <w:spacing w:val="-4"/>
              </w:rPr>
              <w:t xml:space="preserve"> </w:t>
            </w:r>
            <w:r w:rsidRPr="00EF62EA">
              <w:t>шагаю</w:t>
            </w:r>
            <w:r w:rsidRPr="00EF62EA">
              <w:rPr>
                <w:spacing w:val="-2"/>
              </w:rPr>
              <w:t xml:space="preserve"> </w:t>
            </w:r>
            <w:r w:rsidRPr="00EF62EA">
              <w:t>по</w:t>
            </w:r>
            <w:r w:rsidRPr="00EF62EA">
              <w:rPr>
                <w:spacing w:val="-3"/>
              </w:rPr>
              <w:t xml:space="preserve"> </w:t>
            </w:r>
            <w:r w:rsidRPr="00EF62EA">
              <w:rPr>
                <w:spacing w:val="-2"/>
              </w:rPr>
              <w:t>улице»</w:t>
            </w:r>
          </w:p>
        </w:tc>
        <w:tc>
          <w:tcPr>
            <w:tcW w:w="1561" w:type="dxa"/>
          </w:tcPr>
          <w:p w14:paraId="54D41DED" w14:textId="5427AB3C" w:rsidR="00BD1F89" w:rsidRPr="00EF62EA" w:rsidRDefault="00BD1F89" w:rsidP="00BD1F89">
            <w:pPr>
              <w:pStyle w:val="TableParagraph"/>
              <w:spacing w:line="276" w:lineRule="auto"/>
              <w:ind w:left="108" w:right="275"/>
              <w:jc w:val="center"/>
            </w:pPr>
            <w:r w:rsidRPr="00EF62EA">
              <w:rPr>
                <w:spacing w:val="-2"/>
              </w:rPr>
              <w:t>0</w:t>
            </w:r>
            <w:r w:rsidR="00950BC0" w:rsidRPr="00EF62EA">
              <w:rPr>
                <w:spacing w:val="-2"/>
              </w:rPr>
              <w:t>4</w:t>
            </w:r>
            <w:r w:rsidRPr="00EF62EA">
              <w:rPr>
                <w:spacing w:val="-2"/>
              </w:rPr>
              <w:t>.06.202</w:t>
            </w:r>
            <w:r w:rsidR="00950BC0" w:rsidRPr="00EF62EA">
              <w:rPr>
                <w:spacing w:val="-2"/>
              </w:rPr>
              <w:t>6</w:t>
            </w:r>
          </w:p>
        </w:tc>
      </w:tr>
      <w:tr w:rsidR="00BD1F89" w:rsidRPr="00EF62EA" w14:paraId="720712C9" w14:textId="77777777" w:rsidTr="008B545B">
        <w:trPr>
          <w:trHeight w:val="326"/>
        </w:trPr>
        <w:tc>
          <w:tcPr>
            <w:tcW w:w="423" w:type="dxa"/>
          </w:tcPr>
          <w:p w14:paraId="656730C9" w14:textId="77777777" w:rsidR="00BD1F89" w:rsidRPr="00EF62EA" w:rsidRDefault="00BD1F89" w:rsidP="00BD1F89">
            <w:pPr>
              <w:pStyle w:val="TableParagraph"/>
              <w:spacing w:line="276" w:lineRule="auto"/>
              <w:ind w:left="107"/>
            </w:pPr>
            <w:r w:rsidRPr="00EF62EA">
              <w:rPr>
                <w:spacing w:val="-10"/>
              </w:rPr>
              <w:t>5</w:t>
            </w:r>
          </w:p>
        </w:tc>
        <w:tc>
          <w:tcPr>
            <w:tcW w:w="9075" w:type="dxa"/>
          </w:tcPr>
          <w:p w14:paraId="7B7B1EA3" w14:textId="61B8B412" w:rsidR="00BD1F89" w:rsidRPr="00EF62EA" w:rsidRDefault="00BD1F89" w:rsidP="00BD1F89">
            <w:pPr>
              <w:pStyle w:val="TableParagraph"/>
              <w:spacing w:line="276" w:lineRule="auto"/>
              <w:ind w:left="105"/>
            </w:pPr>
            <w:r w:rsidRPr="00EF62EA">
              <w:t>Пятиминутки</w:t>
            </w:r>
            <w:r w:rsidRPr="00EF62EA">
              <w:rPr>
                <w:spacing w:val="-14"/>
              </w:rPr>
              <w:t xml:space="preserve"> </w:t>
            </w:r>
            <w:r w:rsidRPr="00EF62EA">
              <w:t>безопасности</w:t>
            </w:r>
            <w:r w:rsidRPr="00EF62EA">
              <w:rPr>
                <w:spacing w:val="-12"/>
              </w:rPr>
              <w:t xml:space="preserve"> </w:t>
            </w:r>
            <w:r w:rsidRPr="00EF62EA">
              <w:t>«Информационная</w:t>
            </w:r>
            <w:r w:rsidRPr="00EF62EA">
              <w:rPr>
                <w:spacing w:val="-13"/>
              </w:rPr>
              <w:t xml:space="preserve"> </w:t>
            </w:r>
            <w:r w:rsidRPr="00EF62EA">
              <w:t>безопасность</w:t>
            </w:r>
            <w:r w:rsidRPr="00EF62EA">
              <w:rPr>
                <w:spacing w:val="-13"/>
              </w:rPr>
              <w:t xml:space="preserve"> </w:t>
            </w:r>
            <w:r w:rsidRPr="00EF62EA">
              <w:rPr>
                <w:spacing w:val="-10"/>
              </w:rPr>
              <w:t>в</w:t>
            </w:r>
            <w:r w:rsidRPr="00EF62EA">
              <w:t xml:space="preserve"> сети</w:t>
            </w:r>
            <w:r w:rsidRPr="00EF62EA">
              <w:rPr>
                <w:spacing w:val="-2"/>
              </w:rPr>
              <w:t xml:space="preserve"> Интернет»</w:t>
            </w:r>
          </w:p>
        </w:tc>
        <w:tc>
          <w:tcPr>
            <w:tcW w:w="1561" w:type="dxa"/>
          </w:tcPr>
          <w:p w14:paraId="3D534688" w14:textId="52AB6FD1" w:rsidR="00BD1F89" w:rsidRPr="00EF62EA" w:rsidRDefault="00BD1F89" w:rsidP="00BD1F89">
            <w:pPr>
              <w:pStyle w:val="TableParagraph"/>
              <w:spacing w:line="276" w:lineRule="auto"/>
              <w:ind w:left="108" w:right="275"/>
              <w:jc w:val="center"/>
            </w:pPr>
            <w:r w:rsidRPr="00EF62EA">
              <w:rPr>
                <w:spacing w:val="-2"/>
              </w:rPr>
              <w:t>0</w:t>
            </w:r>
            <w:r w:rsidR="00950BC0" w:rsidRPr="00EF62EA">
              <w:rPr>
                <w:spacing w:val="-2"/>
              </w:rPr>
              <w:t>5</w:t>
            </w:r>
            <w:r w:rsidRPr="00EF62EA">
              <w:rPr>
                <w:spacing w:val="-2"/>
              </w:rPr>
              <w:t>.06.202</w:t>
            </w:r>
            <w:r w:rsidR="00950BC0" w:rsidRPr="00EF62EA">
              <w:rPr>
                <w:spacing w:val="-2"/>
              </w:rPr>
              <w:t>6</w:t>
            </w:r>
          </w:p>
        </w:tc>
      </w:tr>
      <w:tr w:rsidR="00BD1F89" w:rsidRPr="00EF62EA" w14:paraId="71E8860C" w14:textId="77777777" w:rsidTr="008B545B">
        <w:trPr>
          <w:trHeight w:val="430"/>
        </w:trPr>
        <w:tc>
          <w:tcPr>
            <w:tcW w:w="423" w:type="dxa"/>
          </w:tcPr>
          <w:p w14:paraId="1468A687" w14:textId="77777777" w:rsidR="00BD1F89" w:rsidRPr="00EF62EA" w:rsidRDefault="00BD1F89" w:rsidP="00BD1F89">
            <w:pPr>
              <w:pStyle w:val="TableParagraph"/>
              <w:spacing w:line="276" w:lineRule="auto"/>
              <w:ind w:left="107"/>
            </w:pPr>
            <w:r w:rsidRPr="00EF62EA">
              <w:rPr>
                <w:spacing w:val="-10"/>
              </w:rPr>
              <w:t>6</w:t>
            </w:r>
          </w:p>
        </w:tc>
        <w:tc>
          <w:tcPr>
            <w:tcW w:w="9075" w:type="dxa"/>
          </w:tcPr>
          <w:p w14:paraId="0DC9461D" w14:textId="77777777" w:rsidR="00BD1F89" w:rsidRPr="00EF62EA" w:rsidRDefault="00BD1F89" w:rsidP="00BD1F89">
            <w:pPr>
              <w:pStyle w:val="TableParagraph"/>
              <w:spacing w:line="276" w:lineRule="auto"/>
              <w:ind w:left="105"/>
            </w:pPr>
            <w:r w:rsidRPr="00EF62EA">
              <w:t>Пятиминутки</w:t>
            </w:r>
            <w:r w:rsidRPr="00EF62EA">
              <w:rPr>
                <w:spacing w:val="-9"/>
              </w:rPr>
              <w:t xml:space="preserve"> </w:t>
            </w:r>
            <w:r w:rsidRPr="00EF62EA">
              <w:t>безопасности</w:t>
            </w:r>
            <w:r w:rsidRPr="00EF62EA">
              <w:rPr>
                <w:spacing w:val="-8"/>
              </w:rPr>
              <w:t xml:space="preserve"> </w:t>
            </w:r>
            <w:r w:rsidRPr="00EF62EA">
              <w:t>«Как</w:t>
            </w:r>
            <w:r w:rsidRPr="00EF62EA">
              <w:rPr>
                <w:spacing w:val="-8"/>
              </w:rPr>
              <w:t xml:space="preserve"> </w:t>
            </w:r>
            <w:r w:rsidRPr="00EF62EA">
              <w:t>обезопасить</w:t>
            </w:r>
            <w:r w:rsidRPr="00EF62EA">
              <w:rPr>
                <w:spacing w:val="-11"/>
              </w:rPr>
              <w:t xml:space="preserve"> </w:t>
            </w:r>
            <w:r w:rsidRPr="00EF62EA">
              <w:t>свою</w:t>
            </w:r>
            <w:r w:rsidRPr="00EF62EA">
              <w:rPr>
                <w:spacing w:val="-9"/>
              </w:rPr>
              <w:t xml:space="preserve"> </w:t>
            </w:r>
            <w:r w:rsidRPr="00EF62EA">
              <w:t>жизнь». Тренировочная эвакуация</w:t>
            </w:r>
          </w:p>
        </w:tc>
        <w:tc>
          <w:tcPr>
            <w:tcW w:w="1561" w:type="dxa"/>
          </w:tcPr>
          <w:p w14:paraId="7D937B6E" w14:textId="5587D210" w:rsidR="00BD1F89" w:rsidRPr="00EF62EA" w:rsidRDefault="00BD1F89" w:rsidP="00BD1F89">
            <w:pPr>
              <w:pStyle w:val="TableParagraph"/>
              <w:spacing w:line="276" w:lineRule="auto"/>
              <w:ind w:left="108" w:right="275"/>
              <w:jc w:val="center"/>
            </w:pPr>
            <w:r w:rsidRPr="00EF62EA">
              <w:rPr>
                <w:spacing w:val="-2"/>
              </w:rPr>
              <w:t>08.06.202</w:t>
            </w:r>
            <w:r w:rsidR="00950BC0" w:rsidRPr="00EF62EA">
              <w:rPr>
                <w:spacing w:val="-2"/>
              </w:rPr>
              <w:t>6</w:t>
            </w:r>
          </w:p>
        </w:tc>
      </w:tr>
      <w:tr w:rsidR="00BD1F89" w:rsidRPr="00EF62EA" w14:paraId="59A830A8" w14:textId="77777777" w:rsidTr="004763C0">
        <w:trPr>
          <w:trHeight w:val="254"/>
        </w:trPr>
        <w:tc>
          <w:tcPr>
            <w:tcW w:w="423" w:type="dxa"/>
          </w:tcPr>
          <w:p w14:paraId="33195CCA" w14:textId="77777777" w:rsidR="00BD1F89" w:rsidRPr="00EF62EA" w:rsidRDefault="00BD1F89" w:rsidP="00BD1F89">
            <w:pPr>
              <w:pStyle w:val="TableParagraph"/>
              <w:spacing w:line="276" w:lineRule="auto"/>
              <w:ind w:left="107"/>
            </w:pPr>
            <w:r w:rsidRPr="00EF62EA">
              <w:rPr>
                <w:spacing w:val="-10"/>
              </w:rPr>
              <w:t>7</w:t>
            </w:r>
          </w:p>
        </w:tc>
        <w:tc>
          <w:tcPr>
            <w:tcW w:w="9075" w:type="dxa"/>
          </w:tcPr>
          <w:p w14:paraId="6F097EDB" w14:textId="77777777" w:rsidR="00BD1F89" w:rsidRPr="00EF62EA" w:rsidRDefault="00BD1F89" w:rsidP="00BD1F89">
            <w:pPr>
              <w:pStyle w:val="TableParagraph"/>
              <w:spacing w:line="276" w:lineRule="auto"/>
              <w:ind w:left="105"/>
            </w:pPr>
            <w:r w:rsidRPr="00EF62EA">
              <w:t>Пятиминутки</w:t>
            </w:r>
            <w:r w:rsidRPr="00EF62EA">
              <w:rPr>
                <w:spacing w:val="-10"/>
              </w:rPr>
              <w:t xml:space="preserve"> </w:t>
            </w:r>
            <w:r w:rsidRPr="00EF62EA">
              <w:t>безопасности</w:t>
            </w:r>
            <w:r w:rsidRPr="00EF62EA">
              <w:rPr>
                <w:spacing w:val="-10"/>
              </w:rPr>
              <w:t xml:space="preserve"> </w:t>
            </w:r>
            <w:r w:rsidRPr="00EF62EA">
              <w:t>«Пожарная</w:t>
            </w:r>
            <w:r w:rsidRPr="00EF62EA">
              <w:rPr>
                <w:spacing w:val="-9"/>
              </w:rPr>
              <w:t xml:space="preserve"> </w:t>
            </w:r>
            <w:r w:rsidRPr="00EF62EA">
              <w:rPr>
                <w:spacing w:val="-2"/>
              </w:rPr>
              <w:t>безопасность»</w:t>
            </w:r>
          </w:p>
        </w:tc>
        <w:tc>
          <w:tcPr>
            <w:tcW w:w="1561" w:type="dxa"/>
          </w:tcPr>
          <w:p w14:paraId="5A549C38" w14:textId="2B298F64" w:rsidR="00BD1F89" w:rsidRPr="00EF62EA" w:rsidRDefault="00BD1F89" w:rsidP="00BD1F89">
            <w:pPr>
              <w:pStyle w:val="TableParagraph"/>
              <w:spacing w:line="276" w:lineRule="auto"/>
              <w:ind w:left="108" w:right="275"/>
              <w:jc w:val="center"/>
            </w:pPr>
            <w:r w:rsidRPr="00EF62EA">
              <w:rPr>
                <w:spacing w:val="-2"/>
              </w:rPr>
              <w:t>09.06.202</w:t>
            </w:r>
            <w:r w:rsidR="00950BC0" w:rsidRPr="00EF62EA">
              <w:rPr>
                <w:spacing w:val="-2"/>
              </w:rPr>
              <w:t>6</w:t>
            </w:r>
          </w:p>
        </w:tc>
      </w:tr>
      <w:tr w:rsidR="00BD1F89" w:rsidRPr="00EF62EA" w14:paraId="6BED80C3" w14:textId="77777777" w:rsidTr="008B545B">
        <w:trPr>
          <w:trHeight w:val="284"/>
        </w:trPr>
        <w:tc>
          <w:tcPr>
            <w:tcW w:w="423" w:type="dxa"/>
          </w:tcPr>
          <w:p w14:paraId="245F7885" w14:textId="77777777" w:rsidR="00BD1F89" w:rsidRPr="00EF62EA" w:rsidRDefault="00BD1F89" w:rsidP="00BD1F89">
            <w:pPr>
              <w:pStyle w:val="TableParagraph"/>
              <w:spacing w:line="276" w:lineRule="auto"/>
              <w:ind w:left="107"/>
            </w:pPr>
            <w:r w:rsidRPr="00EF62EA">
              <w:rPr>
                <w:spacing w:val="-10"/>
              </w:rPr>
              <w:t>8</w:t>
            </w:r>
          </w:p>
        </w:tc>
        <w:tc>
          <w:tcPr>
            <w:tcW w:w="9075" w:type="dxa"/>
          </w:tcPr>
          <w:p w14:paraId="64F99E8E" w14:textId="0B629C7A" w:rsidR="00BD1F89" w:rsidRPr="00EF62EA" w:rsidRDefault="00BD1F89" w:rsidP="00BD1F89">
            <w:pPr>
              <w:pStyle w:val="TableParagraph"/>
              <w:spacing w:line="276" w:lineRule="auto"/>
              <w:ind w:left="105"/>
            </w:pPr>
            <w:r w:rsidRPr="00EF62EA">
              <w:t>Пятиминутки</w:t>
            </w:r>
            <w:r w:rsidRPr="00EF62EA">
              <w:rPr>
                <w:spacing w:val="-7"/>
              </w:rPr>
              <w:t xml:space="preserve"> </w:t>
            </w:r>
            <w:r w:rsidRPr="00EF62EA">
              <w:t>безопасности</w:t>
            </w:r>
            <w:r w:rsidRPr="00EF62EA">
              <w:rPr>
                <w:spacing w:val="-5"/>
              </w:rPr>
              <w:t xml:space="preserve"> </w:t>
            </w:r>
            <w:r w:rsidRPr="00EF62EA">
              <w:t>«Берегите</w:t>
            </w:r>
            <w:r w:rsidRPr="00EF62EA">
              <w:rPr>
                <w:spacing w:val="-6"/>
              </w:rPr>
              <w:t xml:space="preserve"> </w:t>
            </w:r>
            <w:r w:rsidRPr="00EF62EA">
              <w:t>на</w:t>
            </w:r>
            <w:r w:rsidRPr="00EF62EA">
              <w:rPr>
                <w:spacing w:val="-7"/>
              </w:rPr>
              <w:t xml:space="preserve"> </w:t>
            </w:r>
            <w:r w:rsidRPr="00EF62EA">
              <w:t>дороге</w:t>
            </w:r>
            <w:r w:rsidRPr="00EF62EA">
              <w:rPr>
                <w:spacing w:val="-6"/>
              </w:rPr>
              <w:t xml:space="preserve"> </w:t>
            </w:r>
            <w:r w:rsidRPr="00EF62EA">
              <w:t>руки,</w:t>
            </w:r>
            <w:r w:rsidRPr="00EF62EA">
              <w:rPr>
                <w:spacing w:val="-6"/>
              </w:rPr>
              <w:t xml:space="preserve"> </w:t>
            </w:r>
            <w:r w:rsidRPr="00EF62EA">
              <w:rPr>
                <w:spacing w:val="-2"/>
              </w:rPr>
              <w:t>голову</w:t>
            </w:r>
            <w:r w:rsidRPr="00EF62EA">
              <w:t xml:space="preserve"> и </w:t>
            </w:r>
            <w:r w:rsidRPr="00EF62EA">
              <w:rPr>
                <w:spacing w:val="-2"/>
              </w:rPr>
              <w:t>ноги!»</w:t>
            </w:r>
          </w:p>
        </w:tc>
        <w:tc>
          <w:tcPr>
            <w:tcW w:w="1561" w:type="dxa"/>
          </w:tcPr>
          <w:p w14:paraId="5744AA7E" w14:textId="6C6919DC" w:rsidR="00BD1F89" w:rsidRPr="00EF62EA" w:rsidRDefault="00BD1F89" w:rsidP="00BD1F89">
            <w:pPr>
              <w:pStyle w:val="TableParagraph"/>
              <w:spacing w:line="276" w:lineRule="auto"/>
              <w:ind w:left="108" w:right="275"/>
              <w:jc w:val="center"/>
            </w:pPr>
            <w:r w:rsidRPr="00EF62EA">
              <w:rPr>
                <w:spacing w:val="-2"/>
              </w:rPr>
              <w:t>10.06.202</w:t>
            </w:r>
            <w:r w:rsidR="00950BC0" w:rsidRPr="00EF62EA">
              <w:rPr>
                <w:spacing w:val="-2"/>
              </w:rPr>
              <w:t>6</w:t>
            </w:r>
          </w:p>
        </w:tc>
      </w:tr>
      <w:tr w:rsidR="00BD1F89" w:rsidRPr="00EF62EA" w14:paraId="7D461138" w14:textId="77777777" w:rsidTr="008B545B">
        <w:trPr>
          <w:trHeight w:val="274"/>
        </w:trPr>
        <w:tc>
          <w:tcPr>
            <w:tcW w:w="423" w:type="dxa"/>
          </w:tcPr>
          <w:p w14:paraId="1171984D" w14:textId="77777777" w:rsidR="00BD1F89" w:rsidRPr="00EF62EA" w:rsidRDefault="00BD1F89" w:rsidP="00BD1F89">
            <w:pPr>
              <w:pStyle w:val="TableParagraph"/>
              <w:spacing w:line="276" w:lineRule="auto"/>
              <w:ind w:left="107"/>
            </w:pPr>
            <w:r w:rsidRPr="00EF62EA">
              <w:rPr>
                <w:spacing w:val="-10"/>
              </w:rPr>
              <w:t>9</w:t>
            </w:r>
          </w:p>
        </w:tc>
        <w:tc>
          <w:tcPr>
            <w:tcW w:w="9075" w:type="dxa"/>
          </w:tcPr>
          <w:p w14:paraId="05C3F309" w14:textId="35EACB40" w:rsidR="00BD1F89" w:rsidRPr="00EF62EA" w:rsidRDefault="00BD1F89" w:rsidP="00BD1F89">
            <w:pPr>
              <w:pStyle w:val="TableParagraph"/>
              <w:spacing w:line="276" w:lineRule="auto"/>
              <w:ind w:left="105"/>
            </w:pPr>
            <w:r w:rsidRPr="00EF62EA">
              <w:t>Пятиминутки</w:t>
            </w:r>
            <w:r w:rsidRPr="00EF62EA">
              <w:rPr>
                <w:spacing w:val="-9"/>
              </w:rPr>
              <w:t xml:space="preserve"> </w:t>
            </w:r>
            <w:r w:rsidRPr="00EF62EA">
              <w:t>безопасности</w:t>
            </w:r>
            <w:r w:rsidRPr="00EF62EA">
              <w:rPr>
                <w:spacing w:val="-7"/>
              </w:rPr>
              <w:t xml:space="preserve"> </w:t>
            </w:r>
            <w:r w:rsidRPr="00EF62EA">
              <w:t>«Один</w:t>
            </w:r>
            <w:r w:rsidRPr="00EF62EA">
              <w:rPr>
                <w:spacing w:val="-8"/>
              </w:rPr>
              <w:t xml:space="preserve"> </w:t>
            </w:r>
            <w:r w:rsidRPr="00EF62EA">
              <w:t>дома.</w:t>
            </w:r>
            <w:r w:rsidRPr="00EF62EA">
              <w:rPr>
                <w:spacing w:val="-8"/>
              </w:rPr>
              <w:t xml:space="preserve"> </w:t>
            </w:r>
            <w:r w:rsidRPr="00EF62EA">
              <w:rPr>
                <w:spacing w:val="-2"/>
              </w:rPr>
              <w:t>Правила</w:t>
            </w:r>
            <w:r w:rsidRPr="00EF62EA">
              <w:t xml:space="preserve"> </w:t>
            </w:r>
            <w:r w:rsidRPr="00EF62EA">
              <w:rPr>
                <w:spacing w:val="-2"/>
              </w:rPr>
              <w:t>безопасности»</w:t>
            </w:r>
          </w:p>
        </w:tc>
        <w:tc>
          <w:tcPr>
            <w:tcW w:w="1561" w:type="dxa"/>
          </w:tcPr>
          <w:p w14:paraId="494F5BFD" w14:textId="04285D1D" w:rsidR="00BD1F89" w:rsidRPr="00EF62EA" w:rsidRDefault="00BD1F89" w:rsidP="00BD1F89">
            <w:pPr>
              <w:pStyle w:val="TableParagraph"/>
              <w:spacing w:line="276" w:lineRule="auto"/>
              <w:ind w:left="108" w:right="275"/>
              <w:jc w:val="center"/>
            </w:pPr>
            <w:r w:rsidRPr="00EF62EA">
              <w:rPr>
                <w:spacing w:val="-2"/>
              </w:rPr>
              <w:t>1</w:t>
            </w:r>
            <w:r w:rsidR="008968DE" w:rsidRPr="00EF62EA">
              <w:rPr>
                <w:spacing w:val="-2"/>
              </w:rPr>
              <w:t>1</w:t>
            </w:r>
            <w:r w:rsidRPr="00EF62EA">
              <w:rPr>
                <w:spacing w:val="-2"/>
              </w:rPr>
              <w:t>.06.202</w:t>
            </w:r>
            <w:r w:rsidR="00950BC0" w:rsidRPr="00EF62EA">
              <w:rPr>
                <w:spacing w:val="-2"/>
              </w:rPr>
              <w:t>6</w:t>
            </w:r>
          </w:p>
        </w:tc>
      </w:tr>
      <w:tr w:rsidR="00BD1F89" w:rsidRPr="00EF62EA" w14:paraId="73CAF8A3" w14:textId="77777777" w:rsidTr="008B545B">
        <w:trPr>
          <w:trHeight w:val="282"/>
        </w:trPr>
        <w:tc>
          <w:tcPr>
            <w:tcW w:w="423" w:type="dxa"/>
          </w:tcPr>
          <w:p w14:paraId="00361342" w14:textId="5C7ECC76" w:rsidR="00BD1F89" w:rsidRPr="00EF62EA" w:rsidRDefault="00BD1F89" w:rsidP="00BD1F89">
            <w:pPr>
              <w:pStyle w:val="TableParagraph"/>
              <w:spacing w:line="276" w:lineRule="auto"/>
              <w:ind w:left="107"/>
            </w:pPr>
            <w:r w:rsidRPr="00EF62EA">
              <w:rPr>
                <w:spacing w:val="-5"/>
              </w:rPr>
              <w:t>10</w:t>
            </w:r>
          </w:p>
        </w:tc>
        <w:tc>
          <w:tcPr>
            <w:tcW w:w="9075" w:type="dxa"/>
          </w:tcPr>
          <w:p w14:paraId="1166CC3D" w14:textId="30DCFCC9" w:rsidR="00BD1F89" w:rsidRPr="00EF62EA" w:rsidRDefault="00BD1F89" w:rsidP="00BD1F89">
            <w:pPr>
              <w:pStyle w:val="TableParagraph"/>
              <w:spacing w:line="276" w:lineRule="auto"/>
              <w:ind w:left="105"/>
            </w:pPr>
            <w:r w:rsidRPr="00EF62EA">
              <w:t>Пятиминутки</w:t>
            </w:r>
            <w:r w:rsidRPr="00EF62EA">
              <w:rPr>
                <w:spacing w:val="-9"/>
              </w:rPr>
              <w:t xml:space="preserve"> </w:t>
            </w:r>
            <w:r w:rsidRPr="00EF62EA">
              <w:t>безопасности.</w:t>
            </w:r>
            <w:r w:rsidRPr="00EF62EA">
              <w:rPr>
                <w:spacing w:val="-8"/>
              </w:rPr>
              <w:t xml:space="preserve"> </w:t>
            </w:r>
            <w:r w:rsidRPr="00EF62EA">
              <w:t>Викторина</w:t>
            </w:r>
            <w:r w:rsidRPr="00EF62EA">
              <w:rPr>
                <w:spacing w:val="-8"/>
              </w:rPr>
              <w:t xml:space="preserve"> </w:t>
            </w:r>
            <w:r w:rsidRPr="00EF62EA">
              <w:t>по</w:t>
            </w:r>
            <w:r w:rsidRPr="00EF62EA">
              <w:rPr>
                <w:spacing w:val="-8"/>
              </w:rPr>
              <w:t xml:space="preserve"> </w:t>
            </w:r>
            <w:r w:rsidRPr="00EF62EA">
              <w:rPr>
                <w:spacing w:val="-2"/>
              </w:rPr>
              <w:t>пожарной</w:t>
            </w:r>
            <w:r w:rsidRPr="00EF62EA">
              <w:t xml:space="preserve"> </w:t>
            </w:r>
            <w:r w:rsidRPr="00EF62EA">
              <w:rPr>
                <w:spacing w:val="-2"/>
              </w:rPr>
              <w:t>безопасности</w:t>
            </w:r>
          </w:p>
        </w:tc>
        <w:tc>
          <w:tcPr>
            <w:tcW w:w="1561" w:type="dxa"/>
          </w:tcPr>
          <w:p w14:paraId="2FB5F6DC" w14:textId="4AF31E84" w:rsidR="00BD1F89" w:rsidRPr="00EF62EA" w:rsidRDefault="00BD1F89" w:rsidP="00BD1F89">
            <w:pPr>
              <w:pStyle w:val="TableParagraph"/>
              <w:spacing w:line="276" w:lineRule="auto"/>
              <w:ind w:left="108" w:right="275"/>
              <w:jc w:val="center"/>
            </w:pPr>
            <w:r w:rsidRPr="00EF62EA">
              <w:rPr>
                <w:spacing w:val="-2"/>
              </w:rPr>
              <w:t>1</w:t>
            </w:r>
            <w:r w:rsidR="008968DE" w:rsidRPr="00EF62EA">
              <w:rPr>
                <w:spacing w:val="-2"/>
              </w:rPr>
              <w:t>6</w:t>
            </w:r>
            <w:r w:rsidRPr="00EF62EA">
              <w:rPr>
                <w:spacing w:val="-2"/>
              </w:rPr>
              <w:t>.06.202</w:t>
            </w:r>
            <w:r w:rsidR="00950BC0" w:rsidRPr="00EF62EA">
              <w:rPr>
                <w:spacing w:val="-2"/>
              </w:rPr>
              <w:t>6</w:t>
            </w:r>
          </w:p>
        </w:tc>
      </w:tr>
      <w:tr w:rsidR="00BD1F89" w:rsidRPr="00EF62EA" w14:paraId="1E863A72" w14:textId="77777777" w:rsidTr="004763C0">
        <w:trPr>
          <w:trHeight w:val="253"/>
        </w:trPr>
        <w:tc>
          <w:tcPr>
            <w:tcW w:w="423" w:type="dxa"/>
          </w:tcPr>
          <w:p w14:paraId="290A2425" w14:textId="6DCD4318" w:rsidR="00BD1F89" w:rsidRPr="00EF62EA" w:rsidRDefault="00BD1F89" w:rsidP="00BD1F89">
            <w:pPr>
              <w:pStyle w:val="TableParagraph"/>
              <w:spacing w:line="276" w:lineRule="auto"/>
              <w:ind w:left="107"/>
            </w:pPr>
            <w:r w:rsidRPr="00EF62EA">
              <w:rPr>
                <w:spacing w:val="-5"/>
              </w:rPr>
              <w:t>11</w:t>
            </w:r>
          </w:p>
        </w:tc>
        <w:tc>
          <w:tcPr>
            <w:tcW w:w="9075" w:type="dxa"/>
          </w:tcPr>
          <w:p w14:paraId="05196222" w14:textId="77777777" w:rsidR="00BD1F89" w:rsidRPr="00EF62EA" w:rsidRDefault="00BD1F89" w:rsidP="00BD1F89">
            <w:pPr>
              <w:pStyle w:val="TableParagraph"/>
              <w:spacing w:line="276" w:lineRule="auto"/>
              <w:ind w:left="105"/>
            </w:pPr>
            <w:r w:rsidRPr="00EF62EA">
              <w:t>Пятиминутки</w:t>
            </w:r>
            <w:r w:rsidRPr="00EF62EA">
              <w:rPr>
                <w:spacing w:val="-7"/>
              </w:rPr>
              <w:t xml:space="preserve"> </w:t>
            </w:r>
            <w:r w:rsidRPr="00EF62EA">
              <w:t>безопасности</w:t>
            </w:r>
            <w:r w:rsidRPr="00EF62EA">
              <w:rPr>
                <w:spacing w:val="-6"/>
              </w:rPr>
              <w:t xml:space="preserve"> </w:t>
            </w:r>
            <w:r w:rsidRPr="00EF62EA">
              <w:t>«Огонь</w:t>
            </w:r>
            <w:r w:rsidRPr="00EF62EA">
              <w:rPr>
                <w:spacing w:val="-6"/>
              </w:rPr>
              <w:t xml:space="preserve"> </w:t>
            </w:r>
            <w:r w:rsidRPr="00EF62EA">
              <w:t>–</w:t>
            </w:r>
            <w:r w:rsidRPr="00EF62EA">
              <w:rPr>
                <w:spacing w:val="-7"/>
              </w:rPr>
              <w:t xml:space="preserve"> </w:t>
            </w:r>
            <w:r w:rsidRPr="00EF62EA">
              <w:t>друг,</w:t>
            </w:r>
            <w:r w:rsidRPr="00EF62EA">
              <w:rPr>
                <w:spacing w:val="-7"/>
              </w:rPr>
              <w:t xml:space="preserve"> </w:t>
            </w:r>
            <w:r w:rsidRPr="00EF62EA">
              <w:t>огонь</w:t>
            </w:r>
            <w:r w:rsidRPr="00EF62EA">
              <w:rPr>
                <w:spacing w:val="-6"/>
              </w:rPr>
              <w:t xml:space="preserve"> </w:t>
            </w:r>
            <w:r w:rsidRPr="00EF62EA">
              <w:t>-</w:t>
            </w:r>
            <w:r w:rsidRPr="00EF62EA">
              <w:rPr>
                <w:spacing w:val="-2"/>
              </w:rPr>
              <w:t>враг»</w:t>
            </w:r>
          </w:p>
        </w:tc>
        <w:tc>
          <w:tcPr>
            <w:tcW w:w="1561" w:type="dxa"/>
          </w:tcPr>
          <w:p w14:paraId="39D658CA" w14:textId="77B4D3E0" w:rsidR="00BD1F89" w:rsidRPr="00EF62EA" w:rsidRDefault="00BD1F89" w:rsidP="00BD1F89">
            <w:pPr>
              <w:pStyle w:val="TableParagraph"/>
              <w:spacing w:line="276" w:lineRule="auto"/>
              <w:ind w:left="108" w:right="275"/>
              <w:jc w:val="center"/>
            </w:pPr>
            <w:r w:rsidRPr="00EF62EA">
              <w:rPr>
                <w:spacing w:val="-2"/>
              </w:rPr>
              <w:t>17.06.202</w:t>
            </w:r>
            <w:r w:rsidR="00950BC0" w:rsidRPr="00EF62EA">
              <w:rPr>
                <w:spacing w:val="-2"/>
              </w:rPr>
              <w:t>6</w:t>
            </w:r>
          </w:p>
        </w:tc>
      </w:tr>
      <w:tr w:rsidR="00BD1F89" w:rsidRPr="00EF62EA" w14:paraId="1DD80775" w14:textId="77777777" w:rsidTr="004763C0">
        <w:trPr>
          <w:trHeight w:val="251"/>
        </w:trPr>
        <w:tc>
          <w:tcPr>
            <w:tcW w:w="423" w:type="dxa"/>
          </w:tcPr>
          <w:p w14:paraId="1E7CDA71" w14:textId="24B87EDD" w:rsidR="00BD1F89" w:rsidRPr="00EF62EA" w:rsidRDefault="00BD1F89" w:rsidP="00BD1F89">
            <w:pPr>
              <w:pStyle w:val="TableParagraph"/>
              <w:spacing w:line="276" w:lineRule="auto"/>
              <w:ind w:left="107"/>
            </w:pPr>
            <w:r w:rsidRPr="00EF62EA">
              <w:rPr>
                <w:spacing w:val="-5"/>
              </w:rPr>
              <w:t>12</w:t>
            </w:r>
          </w:p>
        </w:tc>
        <w:tc>
          <w:tcPr>
            <w:tcW w:w="9075" w:type="dxa"/>
          </w:tcPr>
          <w:p w14:paraId="36D4EF47" w14:textId="345F47FD" w:rsidR="00BD1F89" w:rsidRPr="00EF62EA" w:rsidRDefault="00BD1F89" w:rsidP="00BD1F89">
            <w:pPr>
              <w:pStyle w:val="TableParagraph"/>
              <w:spacing w:line="276" w:lineRule="auto"/>
              <w:ind w:left="105"/>
            </w:pPr>
            <w:r w:rsidRPr="00EF62EA">
              <w:t>Пятиминутки</w:t>
            </w:r>
            <w:r w:rsidRPr="00EF62EA">
              <w:rPr>
                <w:spacing w:val="-10"/>
              </w:rPr>
              <w:t xml:space="preserve"> </w:t>
            </w:r>
            <w:r w:rsidRPr="00EF62EA">
              <w:t>безопасности</w:t>
            </w:r>
            <w:r w:rsidRPr="00EF62EA">
              <w:rPr>
                <w:spacing w:val="-9"/>
              </w:rPr>
              <w:t xml:space="preserve"> </w:t>
            </w:r>
            <w:r w:rsidRPr="00EF62EA">
              <w:t>«Детский травматизм</w:t>
            </w:r>
            <w:r w:rsidRPr="00EF62EA">
              <w:rPr>
                <w:spacing w:val="-2"/>
              </w:rPr>
              <w:t>»</w:t>
            </w:r>
          </w:p>
        </w:tc>
        <w:tc>
          <w:tcPr>
            <w:tcW w:w="1561" w:type="dxa"/>
          </w:tcPr>
          <w:p w14:paraId="21EC428C" w14:textId="2D7DDF74" w:rsidR="00BD1F89" w:rsidRPr="00EF62EA" w:rsidRDefault="00BD1F89" w:rsidP="00BD1F89">
            <w:pPr>
              <w:pStyle w:val="TableParagraph"/>
              <w:spacing w:line="276" w:lineRule="auto"/>
              <w:ind w:left="108" w:right="275"/>
              <w:jc w:val="center"/>
            </w:pPr>
            <w:r w:rsidRPr="00EF62EA">
              <w:rPr>
                <w:spacing w:val="-2"/>
              </w:rPr>
              <w:t>18.06.202</w:t>
            </w:r>
            <w:r w:rsidR="00950BC0" w:rsidRPr="00EF62EA">
              <w:rPr>
                <w:spacing w:val="-2"/>
              </w:rPr>
              <w:t>6</w:t>
            </w:r>
          </w:p>
        </w:tc>
      </w:tr>
      <w:tr w:rsidR="00BD1F89" w:rsidRPr="00EF62EA" w14:paraId="44D12136" w14:textId="77777777" w:rsidTr="004763C0">
        <w:trPr>
          <w:trHeight w:val="251"/>
        </w:trPr>
        <w:tc>
          <w:tcPr>
            <w:tcW w:w="423" w:type="dxa"/>
          </w:tcPr>
          <w:p w14:paraId="09D4B0FA" w14:textId="54A75AA6" w:rsidR="00BD1F89" w:rsidRPr="00EF62EA" w:rsidRDefault="00BD1F89" w:rsidP="00BD1F89">
            <w:pPr>
              <w:pStyle w:val="TableParagraph"/>
              <w:spacing w:line="276" w:lineRule="auto"/>
              <w:ind w:left="107"/>
              <w:rPr>
                <w:spacing w:val="-5"/>
              </w:rPr>
            </w:pPr>
            <w:r w:rsidRPr="00EF62EA">
              <w:rPr>
                <w:spacing w:val="-5"/>
              </w:rPr>
              <w:t>13</w:t>
            </w:r>
          </w:p>
        </w:tc>
        <w:tc>
          <w:tcPr>
            <w:tcW w:w="9075" w:type="dxa"/>
          </w:tcPr>
          <w:p w14:paraId="3F960C23" w14:textId="73C21B3D" w:rsidR="00BD1F89" w:rsidRPr="00EF62EA" w:rsidRDefault="00BD1F89" w:rsidP="00BD1F89">
            <w:pPr>
              <w:pStyle w:val="TableParagraph"/>
              <w:spacing w:line="276" w:lineRule="auto"/>
              <w:ind w:left="105"/>
            </w:pPr>
            <w:r w:rsidRPr="00EF62EA">
              <w:t>Пятиминутки</w:t>
            </w:r>
            <w:r w:rsidRPr="00EF62EA">
              <w:rPr>
                <w:spacing w:val="-7"/>
              </w:rPr>
              <w:t xml:space="preserve"> </w:t>
            </w:r>
            <w:r w:rsidRPr="00EF62EA">
              <w:t>безопасности</w:t>
            </w:r>
            <w:r w:rsidRPr="00EF62EA">
              <w:rPr>
                <w:spacing w:val="-5"/>
              </w:rPr>
              <w:t xml:space="preserve"> </w:t>
            </w:r>
            <w:r w:rsidRPr="00EF62EA">
              <w:t>«Мы</w:t>
            </w:r>
            <w:r w:rsidRPr="00EF62EA">
              <w:rPr>
                <w:spacing w:val="-6"/>
              </w:rPr>
              <w:t xml:space="preserve"> </w:t>
            </w:r>
            <w:r w:rsidRPr="00EF62EA">
              <w:t>с</w:t>
            </w:r>
            <w:r w:rsidRPr="00EF62EA">
              <w:rPr>
                <w:spacing w:val="-5"/>
              </w:rPr>
              <w:t xml:space="preserve"> </w:t>
            </w:r>
            <w:r w:rsidRPr="00EF62EA">
              <w:t>дорогою</w:t>
            </w:r>
            <w:r w:rsidRPr="00EF62EA">
              <w:rPr>
                <w:spacing w:val="-7"/>
              </w:rPr>
              <w:t xml:space="preserve"> </w:t>
            </w:r>
            <w:r w:rsidRPr="00EF62EA">
              <w:rPr>
                <w:spacing w:val="-2"/>
              </w:rPr>
              <w:t>друзья»</w:t>
            </w:r>
          </w:p>
        </w:tc>
        <w:tc>
          <w:tcPr>
            <w:tcW w:w="1561" w:type="dxa"/>
          </w:tcPr>
          <w:p w14:paraId="7A5C5FB8" w14:textId="525ADBE8" w:rsidR="00BD1F89" w:rsidRPr="00EF62EA" w:rsidRDefault="00BD1F89" w:rsidP="00BD1F89">
            <w:pPr>
              <w:pStyle w:val="TableParagraph"/>
              <w:spacing w:line="276" w:lineRule="auto"/>
              <w:ind w:left="108" w:right="275"/>
              <w:jc w:val="center"/>
              <w:rPr>
                <w:spacing w:val="-2"/>
              </w:rPr>
            </w:pPr>
            <w:r w:rsidRPr="00EF62EA">
              <w:rPr>
                <w:spacing w:val="-2"/>
              </w:rPr>
              <w:t>19.06.202</w:t>
            </w:r>
            <w:r w:rsidR="00950BC0" w:rsidRPr="00EF62EA">
              <w:rPr>
                <w:spacing w:val="-2"/>
              </w:rPr>
              <w:t>6</w:t>
            </w:r>
          </w:p>
        </w:tc>
      </w:tr>
      <w:tr w:rsidR="00BD1F89" w:rsidRPr="00EF62EA" w14:paraId="32F84021" w14:textId="77777777" w:rsidTr="008B545B">
        <w:trPr>
          <w:trHeight w:val="791"/>
        </w:trPr>
        <w:tc>
          <w:tcPr>
            <w:tcW w:w="423" w:type="dxa"/>
          </w:tcPr>
          <w:p w14:paraId="0212D265" w14:textId="77777777" w:rsidR="00BD1F89" w:rsidRPr="00EF62EA" w:rsidRDefault="00BD1F89" w:rsidP="00BD1F89">
            <w:pPr>
              <w:pStyle w:val="TableParagraph"/>
              <w:spacing w:line="276" w:lineRule="auto"/>
              <w:ind w:left="107"/>
            </w:pPr>
            <w:r w:rsidRPr="00EF62EA">
              <w:rPr>
                <w:spacing w:val="-10"/>
              </w:rPr>
              <w:t>1</w:t>
            </w:r>
          </w:p>
        </w:tc>
        <w:tc>
          <w:tcPr>
            <w:tcW w:w="9075" w:type="dxa"/>
          </w:tcPr>
          <w:p w14:paraId="47410044" w14:textId="40408298" w:rsidR="00BD1F89" w:rsidRPr="00EF62EA" w:rsidRDefault="00BD1F89" w:rsidP="00BD1F89">
            <w:pPr>
              <w:pStyle w:val="TableParagraph"/>
              <w:spacing w:line="276" w:lineRule="auto"/>
              <w:ind w:left="105"/>
              <w:jc w:val="both"/>
            </w:pPr>
            <w:r w:rsidRPr="00EF62EA">
              <w:t>«Нормативно-правовая база по организации отдыха и оздоровления детей» (знакомство педагогов с основными документами,</w:t>
            </w:r>
            <w:r w:rsidRPr="00EF62EA">
              <w:rPr>
                <w:spacing w:val="-9"/>
              </w:rPr>
              <w:t xml:space="preserve"> </w:t>
            </w:r>
            <w:r w:rsidRPr="00EF62EA">
              <w:t>регламентирующими</w:t>
            </w:r>
            <w:r w:rsidRPr="00EF62EA">
              <w:rPr>
                <w:spacing w:val="-9"/>
              </w:rPr>
              <w:t xml:space="preserve"> </w:t>
            </w:r>
            <w:r w:rsidRPr="00EF62EA">
              <w:t>отдых</w:t>
            </w:r>
            <w:r w:rsidRPr="00EF62EA">
              <w:rPr>
                <w:spacing w:val="-9"/>
              </w:rPr>
              <w:t xml:space="preserve"> </w:t>
            </w:r>
            <w:r w:rsidRPr="00EF62EA">
              <w:t>и</w:t>
            </w:r>
            <w:r w:rsidRPr="00EF62EA">
              <w:rPr>
                <w:spacing w:val="-9"/>
              </w:rPr>
              <w:t xml:space="preserve"> </w:t>
            </w:r>
            <w:r w:rsidRPr="00EF62EA">
              <w:t>оздоровление детей, с должностными обязанностями, нормами охраны труда</w:t>
            </w:r>
            <w:r w:rsidRPr="00EF62EA">
              <w:rPr>
                <w:spacing w:val="-5"/>
              </w:rPr>
              <w:t xml:space="preserve"> </w:t>
            </w:r>
            <w:r w:rsidRPr="00EF62EA">
              <w:t>в</w:t>
            </w:r>
            <w:r w:rsidRPr="00EF62EA">
              <w:rPr>
                <w:spacing w:val="-5"/>
              </w:rPr>
              <w:t xml:space="preserve"> </w:t>
            </w:r>
            <w:r w:rsidRPr="00EF62EA">
              <w:t>лагере</w:t>
            </w:r>
            <w:r w:rsidRPr="00EF62EA">
              <w:rPr>
                <w:spacing w:val="-5"/>
              </w:rPr>
              <w:t xml:space="preserve"> </w:t>
            </w:r>
            <w:r w:rsidRPr="00EF62EA">
              <w:t>дневного</w:t>
            </w:r>
            <w:r w:rsidRPr="00EF62EA">
              <w:rPr>
                <w:spacing w:val="-4"/>
              </w:rPr>
              <w:t xml:space="preserve"> </w:t>
            </w:r>
            <w:r w:rsidRPr="00EF62EA">
              <w:t>пребывания</w:t>
            </w:r>
            <w:r w:rsidRPr="00EF62EA">
              <w:rPr>
                <w:spacing w:val="-6"/>
              </w:rPr>
              <w:t xml:space="preserve"> </w:t>
            </w:r>
            <w:r w:rsidRPr="00EF62EA">
              <w:rPr>
                <w:spacing w:val="-2"/>
              </w:rPr>
              <w:t>детей)</w:t>
            </w: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14:paraId="23B3FD22" w14:textId="285F847C" w:rsidR="00BD1F89" w:rsidRPr="00EF62EA" w:rsidRDefault="00BD1F89" w:rsidP="00BD1F89">
            <w:pPr>
              <w:pStyle w:val="TableParagraph"/>
              <w:spacing w:line="276" w:lineRule="auto"/>
              <w:ind w:left="108" w:right="275"/>
              <w:jc w:val="center"/>
            </w:pPr>
            <w:r w:rsidRPr="00EF62EA">
              <w:t xml:space="preserve">Май </w:t>
            </w:r>
            <w:r w:rsidRPr="00EF62EA">
              <w:rPr>
                <w:spacing w:val="-4"/>
              </w:rPr>
              <w:t>202</w:t>
            </w:r>
            <w:r w:rsidR="00950BC0" w:rsidRPr="00EF62EA">
              <w:rPr>
                <w:spacing w:val="-4"/>
              </w:rPr>
              <w:t>6</w:t>
            </w:r>
          </w:p>
        </w:tc>
      </w:tr>
      <w:tr w:rsidR="00BD1F89" w:rsidRPr="00EF62EA" w14:paraId="6C5D7038" w14:textId="77777777" w:rsidTr="008B545B">
        <w:trPr>
          <w:trHeight w:val="548"/>
        </w:trPr>
        <w:tc>
          <w:tcPr>
            <w:tcW w:w="423" w:type="dxa"/>
          </w:tcPr>
          <w:p w14:paraId="78C1036F" w14:textId="77777777" w:rsidR="00BD1F89" w:rsidRPr="00EF62EA" w:rsidRDefault="00BD1F89" w:rsidP="00BD1F89">
            <w:pPr>
              <w:pStyle w:val="TableParagraph"/>
              <w:spacing w:line="276" w:lineRule="auto"/>
              <w:ind w:left="107"/>
            </w:pPr>
            <w:r w:rsidRPr="00EF62EA">
              <w:rPr>
                <w:spacing w:val="-10"/>
              </w:rPr>
              <w:t>2</w:t>
            </w:r>
          </w:p>
        </w:tc>
        <w:tc>
          <w:tcPr>
            <w:tcW w:w="9075" w:type="dxa"/>
          </w:tcPr>
          <w:p w14:paraId="638006B8" w14:textId="4E6A4F75" w:rsidR="00BD1F89" w:rsidRPr="00EF62EA" w:rsidRDefault="00BD1F89" w:rsidP="00BD1F89">
            <w:pPr>
              <w:pStyle w:val="TableParagraph"/>
              <w:spacing w:line="276" w:lineRule="auto"/>
              <w:ind w:left="105"/>
              <w:jc w:val="both"/>
            </w:pPr>
            <w:r w:rsidRPr="00EF62EA">
              <w:t>«Планирование</w:t>
            </w:r>
            <w:r w:rsidRPr="00EF62EA">
              <w:rPr>
                <w:spacing w:val="-7"/>
              </w:rPr>
              <w:t xml:space="preserve"> </w:t>
            </w:r>
            <w:r w:rsidRPr="00EF62EA">
              <w:t>и</w:t>
            </w:r>
            <w:r w:rsidRPr="00EF62EA">
              <w:rPr>
                <w:spacing w:val="-6"/>
              </w:rPr>
              <w:t xml:space="preserve"> </w:t>
            </w:r>
            <w:r w:rsidRPr="00EF62EA">
              <w:t>организация</w:t>
            </w:r>
            <w:r w:rsidRPr="00EF62EA">
              <w:rPr>
                <w:spacing w:val="-8"/>
              </w:rPr>
              <w:t xml:space="preserve"> </w:t>
            </w:r>
            <w:r w:rsidRPr="00EF62EA">
              <w:t>смены»</w:t>
            </w:r>
            <w:r w:rsidRPr="00EF62EA">
              <w:rPr>
                <w:spacing w:val="-11"/>
              </w:rPr>
              <w:t xml:space="preserve"> </w:t>
            </w:r>
            <w:r w:rsidRPr="00EF62EA">
              <w:t>(организация</w:t>
            </w:r>
            <w:r w:rsidRPr="00EF62EA">
              <w:rPr>
                <w:spacing w:val="-7"/>
              </w:rPr>
              <w:t xml:space="preserve"> </w:t>
            </w:r>
            <w:r w:rsidRPr="00EF62EA">
              <w:t>отдыха</w:t>
            </w:r>
            <w:r w:rsidRPr="00EF62EA">
              <w:rPr>
                <w:spacing w:val="-6"/>
              </w:rPr>
              <w:t xml:space="preserve"> </w:t>
            </w:r>
            <w:r w:rsidRPr="00EF62EA">
              <w:rPr>
                <w:spacing w:val="-10"/>
              </w:rPr>
              <w:t>в</w:t>
            </w:r>
            <w:r w:rsidRPr="00EF62EA">
              <w:t xml:space="preserve"> лагере дневного пребывания, логика развития лагерной смены,</w:t>
            </w:r>
            <w:r w:rsidRPr="00EF62EA">
              <w:rPr>
                <w:spacing w:val="-7"/>
              </w:rPr>
              <w:t xml:space="preserve"> </w:t>
            </w:r>
            <w:r w:rsidRPr="00EF62EA">
              <w:t>знакомство</w:t>
            </w:r>
            <w:r w:rsidRPr="00EF62EA">
              <w:rPr>
                <w:spacing w:val="-7"/>
              </w:rPr>
              <w:t xml:space="preserve"> </w:t>
            </w:r>
            <w:r w:rsidRPr="00EF62EA">
              <w:t>с</w:t>
            </w:r>
            <w:r w:rsidRPr="00EF62EA">
              <w:rPr>
                <w:spacing w:val="-7"/>
              </w:rPr>
              <w:t xml:space="preserve"> </w:t>
            </w:r>
            <w:r w:rsidRPr="00EF62EA">
              <w:t>программой</w:t>
            </w:r>
            <w:r w:rsidRPr="00EF62EA">
              <w:rPr>
                <w:spacing w:val="-7"/>
              </w:rPr>
              <w:t xml:space="preserve"> </w:t>
            </w:r>
            <w:r w:rsidRPr="00EF62EA">
              <w:t>лагеря</w:t>
            </w:r>
            <w:r w:rsidRPr="00EF62EA">
              <w:rPr>
                <w:spacing w:val="-7"/>
              </w:rPr>
              <w:t xml:space="preserve"> </w:t>
            </w:r>
            <w:r w:rsidRPr="00EF62EA">
              <w:t>и</w:t>
            </w:r>
            <w:r w:rsidRPr="00EF62EA">
              <w:rPr>
                <w:spacing w:val="-8"/>
              </w:rPr>
              <w:t xml:space="preserve"> </w:t>
            </w:r>
            <w:r w:rsidRPr="00EF62EA">
              <w:t>планированием)</w:t>
            </w:r>
          </w:p>
        </w:tc>
        <w:tc>
          <w:tcPr>
            <w:tcW w:w="1561" w:type="dxa"/>
          </w:tcPr>
          <w:p w14:paraId="418EBFC6" w14:textId="22AE364B" w:rsidR="00BD1F89" w:rsidRPr="00EF62EA" w:rsidRDefault="00BD1F89" w:rsidP="00BD1F89">
            <w:pPr>
              <w:pStyle w:val="TableParagraph"/>
              <w:spacing w:line="276" w:lineRule="auto"/>
              <w:ind w:left="108" w:right="275"/>
              <w:jc w:val="center"/>
            </w:pPr>
            <w:r w:rsidRPr="00EF62EA">
              <w:t xml:space="preserve">Май </w:t>
            </w:r>
            <w:r w:rsidRPr="00EF62EA">
              <w:rPr>
                <w:spacing w:val="-4"/>
              </w:rPr>
              <w:t>202</w:t>
            </w:r>
            <w:r w:rsidR="00950BC0" w:rsidRPr="00EF62EA">
              <w:rPr>
                <w:spacing w:val="-4"/>
              </w:rPr>
              <w:t>6</w:t>
            </w:r>
          </w:p>
        </w:tc>
      </w:tr>
      <w:tr w:rsidR="00BD1F89" w:rsidRPr="00EF62EA" w14:paraId="36F731A8" w14:textId="77777777" w:rsidTr="008B545B">
        <w:trPr>
          <w:trHeight w:val="555"/>
        </w:trPr>
        <w:tc>
          <w:tcPr>
            <w:tcW w:w="423" w:type="dxa"/>
          </w:tcPr>
          <w:p w14:paraId="57A70BB4" w14:textId="77777777" w:rsidR="00BD1F89" w:rsidRPr="00EF62EA" w:rsidRDefault="00BD1F89" w:rsidP="00BD1F89">
            <w:pPr>
              <w:pStyle w:val="TableParagraph"/>
              <w:spacing w:line="276" w:lineRule="auto"/>
              <w:ind w:left="107"/>
            </w:pPr>
            <w:r w:rsidRPr="00EF62EA">
              <w:rPr>
                <w:spacing w:val="-10"/>
              </w:rPr>
              <w:t>3</w:t>
            </w:r>
          </w:p>
        </w:tc>
        <w:tc>
          <w:tcPr>
            <w:tcW w:w="9075" w:type="dxa"/>
          </w:tcPr>
          <w:p w14:paraId="7CFB744C" w14:textId="1CFADBD6" w:rsidR="00BD1F89" w:rsidRPr="00EF62EA" w:rsidRDefault="00BD1F89" w:rsidP="00BD1F89">
            <w:pPr>
              <w:pStyle w:val="TableParagraph"/>
              <w:spacing w:line="276" w:lineRule="auto"/>
              <w:ind w:left="105"/>
            </w:pPr>
            <w:r w:rsidRPr="00EF62EA">
              <w:t>«Методика</w:t>
            </w:r>
            <w:r w:rsidRPr="00EF62EA">
              <w:rPr>
                <w:spacing w:val="-7"/>
              </w:rPr>
              <w:t xml:space="preserve"> </w:t>
            </w:r>
            <w:r w:rsidRPr="00EF62EA">
              <w:t>организации</w:t>
            </w:r>
            <w:r w:rsidRPr="00EF62EA">
              <w:rPr>
                <w:spacing w:val="-6"/>
              </w:rPr>
              <w:t xml:space="preserve"> </w:t>
            </w:r>
            <w:r w:rsidRPr="00EF62EA">
              <w:t>дела»</w:t>
            </w:r>
            <w:r w:rsidRPr="00EF62EA">
              <w:rPr>
                <w:spacing w:val="-11"/>
              </w:rPr>
              <w:t xml:space="preserve"> </w:t>
            </w:r>
            <w:r w:rsidRPr="00EF62EA">
              <w:t>(вооружение</w:t>
            </w:r>
            <w:r w:rsidRPr="00EF62EA">
              <w:rPr>
                <w:spacing w:val="-6"/>
              </w:rPr>
              <w:t xml:space="preserve"> </w:t>
            </w:r>
            <w:r w:rsidRPr="00EF62EA">
              <w:rPr>
                <w:spacing w:val="-2"/>
              </w:rPr>
              <w:t>педагогов</w:t>
            </w:r>
            <w:r w:rsidRPr="00EF62EA">
              <w:t xml:space="preserve"> методами</w:t>
            </w:r>
            <w:r w:rsidRPr="00EF62EA">
              <w:rPr>
                <w:spacing w:val="-8"/>
              </w:rPr>
              <w:t xml:space="preserve"> </w:t>
            </w:r>
            <w:r w:rsidRPr="00EF62EA">
              <w:t>деятельности</w:t>
            </w:r>
            <w:r w:rsidRPr="00EF62EA">
              <w:rPr>
                <w:spacing w:val="-7"/>
              </w:rPr>
              <w:t xml:space="preserve"> </w:t>
            </w:r>
            <w:r w:rsidRPr="00EF62EA">
              <w:t>для</w:t>
            </w:r>
            <w:r w:rsidRPr="00EF62EA">
              <w:rPr>
                <w:spacing w:val="-7"/>
              </w:rPr>
              <w:t xml:space="preserve"> </w:t>
            </w:r>
            <w:r w:rsidRPr="00EF62EA">
              <w:t>организации</w:t>
            </w:r>
            <w:r w:rsidRPr="00EF62EA">
              <w:rPr>
                <w:spacing w:val="-7"/>
              </w:rPr>
              <w:t xml:space="preserve"> </w:t>
            </w:r>
            <w:r w:rsidRPr="00EF62EA">
              <w:t>детского</w:t>
            </w:r>
            <w:r w:rsidRPr="00EF62EA">
              <w:rPr>
                <w:spacing w:val="-10"/>
              </w:rPr>
              <w:t xml:space="preserve"> </w:t>
            </w:r>
            <w:r w:rsidRPr="00EF62EA">
              <w:t xml:space="preserve">коллектива, проведения разнообразных мероприятий в течение лагерной </w:t>
            </w:r>
            <w:r w:rsidRPr="00EF62EA">
              <w:rPr>
                <w:spacing w:val="-2"/>
              </w:rPr>
              <w:t>смены)</w:t>
            </w:r>
          </w:p>
        </w:tc>
        <w:tc>
          <w:tcPr>
            <w:tcW w:w="1561" w:type="dxa"/>
          </w:tcPr>
          <w:p w14:paraId="55A973A8" w14:textId="57B48060" w:rsidR="00BD1F89" w:rsidRPr="00EF62EA" w:rsidRDefault="00BD1F89" w:rsidP="00BD1F89">
            <w:pPr>
              <w:pStyle w:val="TableParagraph"/>
              <w:spacing w:line="276" w:lineRule="auto"/>
              <w:ind w:left="108" w:right="275"/>
              <w:jc w:val="center"/>
            </w:pPr>
            <w:r w:rsidRPr="00EF62EA">
              <w:t xml:space="preserve">Май </w:t>
            </w:r>
            <w:r w:rsidRPr="00EF62EA">
              <w:rPr>
                <w:spacing w:val="-4"/>
              </w:rPr>
              <w:t>202</w:t>
            </w:r>
            <w:r w:rsidR="00950BC0" w:rsidRPr="00EF62EA">
              <w:rPr>
                <w:spacing w:val="-4"/>
              </w:rPr>
              <w:t>6</w:t>
            </w:r>
          </w:p>
        </w:tc>
      </w:tr>
      <w:tr w:rsidR="00BD1F89" w:rsidRPr="00EF62EA" w14:paraId="677FB04B" w14:textId="77777777" w:rsidTr="004763C0">
        <w:trPr>
          <w:trHeight w:val="253"/>
        </w:trPr>
        <w:tc>
          <w:tcPr>
            <w:tcW w:w="423" w:type="dxa"/>
          </w:tcPr>
          <w:p w14:paraId="4438D179" w14:textId="77777777" w:rsidR="00BD1F89" w:rsidRPr="00EF62EA" w:rsidRDefault="00BD1F89" w:rsidP="00BD1F89">
            <w:pPr>
              <w:pStyle w:val="TableParagraph"/>
              <w:spacing w:line="276" w:lineRule="auto"/>
              <w:ind w:left="107"/>
            </w:pPr>
            <w:r w:rsidRPr="00EF62EA">
              <w:rPr>
                <w:spacing w:val="-10"/>
              </w:rPr>
              <w:t>4</w:t>
            </w:r>
          </w:p>
        </w:tc>
        <w:tc>
          <w:tcPr>
            <w:tcW w:w="9075" w:type="dxa"/>
          </w:tcPr>
          <w:p w14:paraId="52C8E7D2" w14:textId="648E44E7" w:rsidR="00BD1F89" w:rsidRPr="00EF62EA" w:rsidRDefault="00BD1F89" w:rsidP="00BD1F89">
            <w:pPr>
              <w:pStyle w:val="TableParagraph"/>
              <w:spacing w:line="276" w:lineRule="auto"/>
              <w:ind w:left="105"/>
              <w:jc w:val="both"/>
            </w:pPr>
            <w:r w:rsidRPr="00EF62EA">
              <w:t>Инструктажи</w:t>
            </w:r>
            <w:r w:rsidRPr="00EF62EA">
              <w:rPr>
                <w:spacing w:val="-6"/>
              </w:rPr>
              <w:t xml:space="preserve"> </w:t>
            </w:r>
            <w:r w:rsidRPr="00EF62EA">
              <w:t>по</w:t>
            </w:r>
            <w:r w:rsidRPr="00EF62EA">
              <w:rPr>
                <w:spacing w:val="-3"/>
              </w:rPr>
              <w:t xml:space="preserve"> </w:t>
            </w:r>
            <w:r w:rsidRPr="00EF62EA">
              <w:t>охране</w:t>
            </w:r>
            <w:r w:rsidRPr="00EF62EA">
              <w:rPr>
                <w:spacing w:val="-4"/>
              </w:rPr>
              <w:t xml:space="preserve"> </w:t>
            </w:r>
            <w:r w:rsidRPr="00EF62EA">
              <w:t>труда</w:t>
            </w:r>
            <w:r w:rsidRPr="00EF62EA">
              <w:rPr>
                <w:spacing w:val="-3"/>
              </w:rPr>
              <w:t xml:space="preserve"> </w:t>
            </w:r>
            <w:r w:rsidRPr="00EF62EA">
              <w:t>и</w:t>
            </w:r>
            <w:r w:rsidRPr="00EF62EA">
              <w:rPr>
                <w:spacing w:val="-3"/>
              </w:rPr>
              <w:t xml:space="preserve"> </w:t>
            </w:r>
            <w:r w:rsidRPr="00EF62EA">
              <w:rPr>
                <w:spacing w:val="-2"/>
              </w:rPr>
              <w:t xml:space="preserve">безопасности </w:t>
            </w:r>
            <w:r w:rsidRPr="00EF62EA">
              <w:t>жизнедеятельности</w:t>
            </w:r>
            <w:r w:rsidRPr="00EF62EA">
              <w:rPr>
                <w:spacing w:val="-10"/>
              </w:rPr>
              <w:t xml:space="preserve"> </w:t>
            </w:r>
            <w:r w:rsidRPr="00EF62EA">
              <w:t>для</w:t>
            </w:r>
            <w:r w:rsidRPr="00EF62EA">
              <w:rPr>
                <w:spacing w:val="-7"/>
              </w:rPr>
              <w:t xml:space="preserve"> </w:t>
            </w:r>
            <w:r w:rsidRPr="00EF62EA">
              <w:t>педагогов</w:t>
            </w:r>
            <w:r w:rsidRPr="00EF62EA">
              <w:rPr>
                <w:spacing w:val="-7"/>
              </w:rPr>
              <w:t xml:space="preserve"> </w:t>
            </w:r>
            <w:r w:rsidRPr="00EF62EA">
              <w:t>лагеря</w:t>
            </w:r>
            <w:r w:rsidRPr="00EF62EA">
              <w:rPr>
                <w:spacing w:val="-9"/>
              </w:rPr>
              <w:t xml:space="preserve"> </w:t>
            </w:r>
            <w:r w:rsidRPr="00EF62EA">
              <w:t>с дневным пребыванием детей</w:t>
            </w:r>
          </w:p>
        </w:tc>
        <w:tc>
          <w:tcPr>
            <w:tcW w:w="1561" w:type="dxa"/>
          </w:tcPr>
          <w:p w14:paraId="00724D77" w14:textId="0A8B544C" w:rsidR="00BD1F89" w:rsidRPr="00EF62EA" w:rsidRDefault="00BD1F89" w:rsidP="00BD1F89">
            <w:pPr>
              <w:pStyle w:val="TableParagraph"/>
              <w:spacing w:line="276" w:lineRule="auto"/>
              <w:ind w:left="108" w:right="275"/>
              <w:jc w:val="center"/>
            </w:pPr>
            <w:r w:rsidRPr="00EF62EA">
              <w:t xml:space="preserve">Май </w:t>
            </w:r>
            <w:r w:rsidRPr="00EF62EA">
              <w:rPr>
                <w:spacing w:val="-4"/>
              </w:rPr>
              <w:t>202</w:t>
            </w:r>
            <w:r w:rsidR="00950BC0" w:rsidRPr="00EF62EA">
              <w:rPr>
                <w:spacing w:val="-4"/>
              </w:rPr>
              <w:t>6</w:t>
            </w:r>
          </w:p>
        </w:tc>
      </w:tr>
      <w:tr w:rsidR="00BD1F89" w:rsidRPr="00EF62EA" w14:paraId="0F41D91F" w14:textId="77777777" w:rsidTr="004763C0">
        <w:trPr>
          <w:trHeight w:val="253"/>
        </w:trPr>
        <w:tc>
          <w:tcPr>
            <w:tcW w:w="423" w:type="dxa"/>
          </w:tcPr>
          <w:p w14:paraId="6B36D988" w14:textId="77777777" w:rsidR="00BD1F89" w:rsidRPr="00EF62EA" w:rsidRDefault="00BD1F89" w:rsidP="00BD1F89">
            <w:pPr>
              <w:pStyle w:val="TableParagraph"/>
              <w:spacing w:line="276" w:lineRule="auto"/>
              <w:ind w:left="107"/>
            </w:pPr>
            <w:r w:rsidRPr="00EF62EA">
              <w:rPr>
                <w:spacing w:val="-10"/>
              </w:rPr>
              <w:t>5</w:t>
            </w:r>
          </w:p>
        </w:tc>
        <w:tc>
          <w:tcPr>
            <w:tcW w:w="9075" w:type="dxa"/>
          </w:tcPr>
          <w:p w14:paraId="32442DFE" w14:textId="77777777" w:rsidR="00BD1F89" w:rsidRPr="00EF62EA" w:rsidRDefault="00BD1F89" w:rsidP="00BD1F89">
            <w:pPr>
              <w:pStyle w:val="TableParagraph"/>
              <w:spacing w:line="276" w:lineRule="auto"/>
              <w:ind w:left="105"/>
            </w:pPr>
            <w:r w:rsidRPr="00EF62EA">
              <w:t>Школа</w:t>
            </w:r>
            <w:r w:rsidRPr="00EF62EA">
              <w:rPr>
                <w:spacing w:val="-4"/>
              </w:rPr>
              <w:t xml:space="preserve"> </w:t>
            </w:r>
            <w:r w:rsidRPr="00EF62EA">
              <w:t>вожатского</w:t>
            </w:r>
            <w:r w:rsidRPr="00EF62EA">
              <w:rPr>
                <w:spacing w:val="-4"/>
              </w:rPr>
              <w:t xml:space="preserve"> </w:t>
            </w:r>
            <w:r w:rsidRPr="00EF62EA">
              <w:rPr>
                <w:spacing w:val="-2"/>
              </w:rPr>
              <w:t>мастерства</w:t>
            </w:r>
          </w:p>
        </w:tc>
        <w:tc>
          <w:tcPr>
            <w:tcW w:w="1561" w:type="dxa"/>
          </w:tcPr>
          <w:p w14:paraId="7CA53F36" w14:textId="29510B0A" w:rsidR="00BD1F89" w:rsidRPr="00EF62EA" w:rsidRDefault="00BD1F89" w:rsidP="00BD1F89">
            <w:pPr>
              <w:pStyle w:val="TableParagraph"/>
              <w:spacing w:line="276" w:lineRule="auto"/>
              <w:ind w:left="108" w:right="275"/>
              <w:jc w:val="center"/>
            </w:pPr>
            <w:r w:rsidRPr="00EF62EA">
              <w:t xml:space="preserve">Май </w:t>
            </w:r>
            <w:r w:rsidRPr="00EF62EA">
              <w:rPr>
                <w:spacing w:val="-4"/>
              </w:rPr>
              <w:t>202</w:t>
            </w:r>
            <w:r w:rsidR="00950BC0" w:rsidRPr="00EF62EA">
              <w:rPr>
                <w:spacing w:val="-4"/>
              </w:rPr>
              <w:t>6</w:t>
            </w:r>
          </w:p>
        </w:tc>
      </w:tr>
      <w:tr w:rsidR="00BD1F89" w:rsidRPr="00EF62EA" w14:paraId="71381FA4" w14:textId="77777777" w:rsidTr="004763C0">
        <w:trPr>
          <w:trHeight w:val="253"/>
        </w:trPr>
        <w:tc>
          <w:tcPr>
            <w:tcW w:w="423" w:type="dxa"/>
          </w:tcPr>
          <w:p w14:paraId="6C332BDD" w14:textId="77777777" w:rsidR="00BD1F89" w:rsidRPr="00EF62EA" w:rsidRDefault="00BD1F89" w:rsidP="00BD1F89">
            <w:pPr>
              <w:pStyle w:val="TableParagraph"/>
              <w:spacing w:line="276" w:lineRule="auto"/>
              <w:ind w:left="107"/>
            </w:pPr>
            <w:r w:rsidRPr="00EF62EA">
              <w:rPr>
                <w:spacing w:val="-10"/>
              </w:rPr>
              <w:t>6</w:t>
            </w:r>
          </w:p>
        </w:tc>
        <w:tc>
          <w:tcPr>
            <w:tcW w:w="9075" w:type="dxa"/>
          </w:tcPr>
          <w:p w14:paraId="0226A092" w14:textId="77777777" w:rsidR="00BD1F89" w:rsidRPr="00EF62EA" w:rsidRDefault="00BD1F89" w:rsidP="00BD1F89">
            <w:pPr>
              <w:pStyle w:val="TableParagraph"/>
              <w:spacing w:line="276" w:lineRule="auto"/>
              <w:ind w:left="105"/>
            </w:pPr>
            <w:r w:rsidRPr="00EF62EA">
              <w:t>Утренние</w:t>
            </w:r>
            <w:r w:rsidRPr="00EF62EA">
              <w:rPr>
                <w:spacing w:val="-4"/>
              </w:rPr>
              <w:t xml:space="preserve"> </w:t>
            </w:r>
            <w:r w:rsidRPr="00EF62EA">
              <w:t>планерки</w:t>
            </w:r>
            <w:r w:rsidRPr="00EF62EA">
              <w:rPr>
                <w:spacing w:val="-4"/>
              </w:rPr>
              <w:t xml:space="preserve"> </w:t>
            </w:r>
            <w:r w:rsidRPr="00EF62EA">
              <w:t>для</w:t>
            </w:r>
            <w:r w:rsidRPr="00EF62EA">
              <w:rPr>
                <w:spacing w:val="-3"/>
              </w:rPr>
              <w:t xml:space="preserve"> </w:t>
            </w:r>
            <w:r w:rsidRPr="00EF62EA">
              <w:rPr>
                <w:spacing w:val="-2"/>
              </w:rPr>
              <w:t>педагогов</w:t>
            </w:r>
          </w:p>
        </w:tc>
        <w:tc>
          <w:tcPr>
            <w:tcW w:w="1561" w:type="dxa"/>
          </w:tcPr>
          <w:p w14:paraId="1EEAA814" w14:textId="77777777" w:rsidR="00BD1F89" w:rsidRPr="00EF62EA" w:rsidRDefault="00BD1F89" w:rsidP="00BD1F89">
            <w:pPr>
              <w:pStyle w:val="TableParagraph"/>
              <w:spacing w:line="276" w:lineRule="auto"/>
              <w:ind w:left="108" w:right="275"/>
              <w:jc w:val="center"/>
            </w:pPr>
            <w:r w:rsidRPr="00EF62EA">
              <w:rPr>
                <w:spacing w:val="-2"/>
              </w:rPr>
              <w:t>ежедневно</w:t>
            </w:r>
          </w:p>
        </w:tc>
      </w:tr>
      <w:tr w:rsidR="00BD1F89" w:rsidRPr="00EF62EA" w14:paraId="7F6B95D9" w14:textId="2099DD0D" w:rsidTr="004763C0">
        <w:trPr>
          <w:trHeight w:val="251"/>
        </w:trPr>
        <w:tc>
          <w:tcPr>
            <w:tcW w:w="11059" w:type="dxa"/>
            <w:gridSpan w:val="3"/>
            <w:tcBorders>
              <w:right w:val="single" w:sz="4" w:space="0" w:color="auto"/>
            </w:tcBorders>
          </w:tcPr>
          <w:p w14:paraId="1122CEFE" w14:textId="77777777" w:rsidR="00BD1F89" w:rsidRPr="00EF62EA" w:rsidRDefault="00BD1F89" w:rsidP="00BD1F89">
            <w:pPr>
              <w:pStyle w:val="TableParagraph"/>
              <w:spacing w:line="276" w:lineRule="auto"/>
              <w:ind w:left="16" w:right="4"/>
              <w:jc w:val="center"/>
              <w:rPr>
                <w:b/>
              </w:rPr>
            </w:pPr>
            <w:r w:rsidRPr="00EF62EA">
              <w:rPr>
                <w:b/>
              </w:rPr>
              <w:t>Модуль</w:t>
            </w:r>
            <w:r w:rsidRPr="00EF62EA">
              <w:rPr>
                <w:b/>
                <w:spacing w:val="-3"/>
              </w:rPr>
              <w:t xml:space="preserve"> </w:t>
            </w:r>
            <w:r w:rsidRPr="00EF62EA">
              <w:rPr>
                <w:b/>
              </w:rPr>
              <w:t>«Работа</w:t>
            </w:r>
            <w:r w:rsidRPr="00EF62EA">
              <w:rPr>
                <w:b/>
                <w:spacing w:val="-4"/>
              </w:rPr>
              <w:t xml:space="preserve"> </w:t>
            </w:r>
            <w:r w:rsidRPr="00EF62EA">
              <w:rPr>
                <w:b/>
              </w:rPr>
              <w:t>с</w:t>
            </w:r>
            <w:r w:rsidRPr="00EF62EA">
              <w:rPr>
                <w:b/>
                <w:spacing w:val="-2"/>
              </w:rPr>
              <w:t xml:space="preserve"> родителями»</w:t>
            </w:r>
          </w:p>
        </w:tc>
      </w:tr>
      <w:tr w:rsidR="00BD1F89" w:rsidRPr="00EF62EA" w14:paraId="14C79947" w14:textId="77777777" w:rsidTr="008B545B">
        <w:trPr>
          <w:trHeight w:val="852"/>
        </w:trPr>
        <w:tc>
          <w:tcPr>
            <w:tcW w:w="423" w:type="dxa"/>
          </w:tcPr>
          <w:p w14:paraId="5D60B325" w14:textId="77777777" w:rsidR="00BD1F89" w:rsidRPr="00EF62EA" w:rsidRDefault="00BD1F89" w:rsidP="00BD1F89">
            <w:pPr>
              <w:pStyle w:val="TableParagraph"/>
              <w:spacing w:line="276" w:lineRule="auto"/>
              <w:ind w:left="107"/>
            </w:pPr>
            <w:r w:rsidRPr="00EF62EA">
              <w:rPr>
                <w:spacing w:val="-10"/>
              </w:rPr>
              <w:t>1</w:t>
            </w:r>
          </w:p>
        </w:tc>
        <w:tc>
          <w:tcPr>
            <w:tcW w:w="9075" w:type="dxa"/>
          </w:tcPr>
          <w:p w14:paraId="712AB18C" w14:textId="6A16E90F" w:rsidR="00BD1F89" w:rsidRPr="00EF62EA" w:rsidRDefault="00BD1F89" w:rsidP="00BD1F89">
            <w:pPr>
              <w:pStyle w:val="TableParagraph"/>
              <w:spacing w:line="276" w:lineRule="auto"/>
              <w:ind w:left="105" w:right="194"/>
              <w:jc w:val="both"/>
            </w:pPr>
            <w:r w:rsidRPr="00EF62EA">
              <w:t>Консультирование</w:t>
            </w:r>
            <w:r w:rsidRPr="00EF62EA">
              <w:rPr>
                <w:spacing w:val="-8"/>
              </w:rPr>
              <w:t xml:space="preserve"> </w:t>
            </w:r>
            <w:r w:rsidRPr="00EF62EA">
              <w:t>законных</w:t>
            </w:r>
            <w:r w:rsidRPr="00EF62EA">
              <w:rPr>
                <w:spacing w:val="-8"/>
              </w:rPr>
              <w:t xml:space="preserve"> </w:t>
            </w:r>
            <w:r w:rsidRPr="00EF62EA">
              <w:t>представителей</w:t>
            </w:r>
            <w:r w:rsidRPr="00EF62EA">
              <w:rPr>
                <w:spacing w:val="-11"/>
              </w:rPr>
              <w:t xml:space="preserve"> </w:t>
            </w:r>
            <w:r w:rsidRPr="00EF62EA">
              <w:t>детей</w:t>
            </w:r>
            <w:r w:rsidRPr="00EF62EA">
              <w:rPr>
                <w:spacing w:val="-11"/>
              </w:rPr>
              <w:t xml:space="preserve"> </w:t>
            </w:r>
            <w:r w:rsidRPr="00EF62EA">
              <w:t>по вопросам, связанным с организацией отдыха детей; публикация актуальных информационных памяток; проведение</w:t>
            </w:r>
            <w:r w:rsidRPr="00EF62EA">
              <w:rPr>
                <w:spacing w:val="-8"/>
              </w:rPr>
              <w:t xml:space="preserve"> </w:t>
            </w:r>
            <w:r w:rsidRPr="00EF62EA">
              <w:t>анкетирования</w:t>
            </w:r>
            <w:r w:rsidRPr="00EF62EA">
              <w:rPr>
                <w:spacing w:val="-7"/>
              </w:rPr>
              <w:t xml:space="preserve"> </w:t>
            </w:r>
            <w:r w:rsidRPr="00EF62EA">
              <w:t>с</w:t>
            </w:r>
            <w:r w:rsidRPr="00EF62EA">
              <w:rPr>
                <w:spacing w:val="-6"/>
              </w:rPr>
              <w:t xml:space="preserve"> </w:t>
            </w:r>
            <w:r w:rsidRPr="00EF62EA">
              <w:t>целью</w:t>
            </w:r>
            <w:r w:rsidRPr="00EF62EA">
              <w:rPr>
                <w:spacing w:val="-6"/>
              </w:rPr>
              <w:t xml:space="preserve"> </w:t>
            </w:r>
            <w:r w:rsidRPr="00EF62EA">
              <w:t>сбора</w:t>
            </w:r>
            <w:r w:rsidRPr="00EF62EA">
              <w:rPr>
                <w:spacing w:val="-6"/>
              </w:rPr>
              <w:t xml:space="preserve"> </w:t>
            </w:r>
            <w:r w:rsidRPr="00EF62EA">
              <w:t>информации</w:t>
            </w:r>
            <w:r w:rsidRPr="00EF62EA">
              <w:rPr>
                <w:spacing w:val="-6"/>
              </w:rPr>
              <w:t xml:space="preserve"> </w:t>
            </w:r>
            <w:r w:rsidRPr="00EF62EA">
              <w:t>о ребенке – участнике смены</w:t>
            </w: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14:paraId="0DEA290B" w14:textId="6F79098F" w:rsidR="00BD1F89" w:rsidRPr="00EF62EA" w:rsidRDefault="00BD1F89" w:rsidP="00BD1F89">
            <w:pPr>
              <w:pStyle w:val="TableParagraph"/>
              <w:spacing w:line="276" w:lineRule="auto"/>
              <w:ind w:left="108" w:right="133"/>
              <w:jc w:val="center"/>
            </w:pPr>
            <w:r w:rsidRPr="00EF62EA">
              <w:t>Апрель-май 202</w:t>
            </w:r>
            <w:r w:rsidR="00950BC0" w:rsidRPr="00EF62EA">
              <w:t>6</w:t>
            </w:r>
          </w:p>
        </w:tc>
      </w:tr>
      <w:tr w:rsidR="00BD1F89" w:rsidRPr="00EF62EA" w14:paraId="6D14E9A7" w14:textId="77777777" w:rsidTr="004763C0">
        <w:trPr>
          <w:trHeight w:val="505"/>
        </w:trPr>
        <w:tc>
          <w:tcPr>
            <w:tcW w:w="423" w:type="dxa"/>
          </w:tcPr>
          <w:p w14:paraId="484FEFCA" w14:textId="77777777" w:rsidR="00BD1F89" w:rsidRPr="00EF62EA" w:rsidRDefault="00BD1F89" w:rsidP="00BD1F89">
            <w:pPr>
              <w:pStyle w:val="TableParagraph"/>
              <w:spacing w:line="276" w:lineRule="auto"/>
              <w:ind w:left="107"/>
            </w:pPr>
            <w:r w:rsidRPr="00EF62EA">
              <w:rPr>
                <w:spacing w:val="-10"/>
              </w:rPr>
              <w:t>2</w:t>
            </w:r>
          </w:p>
        </w:tc>
        <w:tc>
          <w:tcPr>
            <w:tcW w:w="9075" w:type="dxa"/>
          </w:tcPr>
          <w:p w14:paraId="3DAEFEA9" w14:textId="77777777" w:rsidR="00BD1F89" w:rsidRPr="00EF62EA" w:rsidRDefault="00BD1F89" w:rsidP="00BD1F89">
            <w:pPr>
              <w:pStyle w:val="TableParagraph"/>
              <w:spacing w:line="276" w:lineRule="auto"/>
              <w:ind w:left="105"/>
            </w:pPr>
            <w:r w:rsidRPr="00EF62EA">
              <w:t>Прием</w:t>
            </w:r>
            <w:r w:rsidRPr="00EF62EA">
              <w:rPr>
                <w:spacing w:val="-6"/>
              </w:rPr>
              <w:t xml:space="preserve"> </w:t>
            </w:r>
            <w:r w:rsidRPr="00EF62EA">
              <w:t>заявлений</w:t>
            </w:r>
            <w:r w:rsidRPr="00EF62EA">
              <w:rPr>
                <w:spacing w:val="-6"/>
              </w:rPr>
              <w:t xml:space="preserve"> </w:t>
            </w:r>
            <w:r w:rsidRPr="00EF62EA">
              <w:t>родителей</w:t>
            </w:r>
            <w:r w:rsidRPr="00EF62EA">
              <w:rPr>
                <w:spacing w:val="-5"/>
              </w:rPr>
              <w:t xml:space="preserve"> </w:t>
            </w:r>
            <w:r w:rsidRPr="00EF62EA">
              <w:t>на</w:t>
            </w:r>
            <w:r w:rsidRPr="00EF62EA">
              <w:rPr>
                <w:spacing w:val="-4"/>
              </w:rPr>
              <w:t xml:space="preserve"> </w:t>
            </w:r>
            <w:r w:rsidRPr="00EF62EA">
              <w:t>отдых</w:t>
            </w:r>
            <w:r w:rsidRPr="00EF62EA">
              <w:rPr>
                <w:spacing w:val="-5"/>
              </w:rPr>
              <w:t xml:space="preserve"> </w:t>
            </w:r>
            <w:r w:rsidRPr="00EF62EA">
              <w:t>и</w:t>
            </w:r>
            <w:r w:rsidRPr="00EF62EA">
              <w:rPr>
                <w:spacing w:val="-5"/>
              </w:rPr>
              <w:t xml:space="preserve"> </w:t>
            </w:r>
            <w:r w:rsidRPr="00EF62EA">
              <w:t>оздоровление</w:t>
            </w:r>
            <w:r w:rsidRPr="00EF62EA">
              <w:rPr>
                <w:spacing w:val="-4"/>
              </w:rPr>
              <w:t xml:space="preserve"> </w:t>
            </w:r>
            <w:r w:rsidRPr="00EF62EA">
              <w:rPr>
                <w:spacing w:val="-2"/>
              </w:rPr>
              <w:t>детей</w:t>
            </w:r>
          </w:p>
        </w:tc>
        <w:tc>
          <w:tcPr>
            <w:tcW w:w="1561" w:type="dxa"/>
          </w:tcPr>
          <w:p w14:paraId="7D6C70E8" w14:textId="77777777" w:rsidR="00BD1F89" w:rsidRPr="00EF62EA" w:rsidRDefault="00BD1F89" w:rsidP="00BD1F89">
            <w:pPr>
              <w:pStyle w:val="TableParagraph"/>
              <w:spacing w:line="276" w:lineRule="auto"/>
              <w:ind w:left="108" w:right="133"/>
              <w:jc w:val="center"/>
            </w:pPr>
            <w:r w:rsidRPr="00EF62EA">
              <w:rPr>
                <w:spacing w:val="-2"/>
              </w:rPr>
              <w:t>Апрель-</w:t>
            </w:r>
            <w:r w:rsidRPr="00EF62EA">
              <w:rPr>
                <w:spacing w:val="-5"/>
              </w:rPr>
              <w:t>май</w:t>
            </w:r>
          </w:p>
          <w:p w14:paraId="44347A7A" w14:textId="414A367B" w:rsidR="00BD1F89" w:rsidRPr="00EF62EA" w:rsidRDefault="00BD1F89" w:rsidP="00BD1F89">
            <w:pPr>
              <w:pStyle w:val="TableParagraph"/>
              <w:spacing w:line="276" w:lineRule="auto"/>
              <w:ind w:left="108" w:right="133"/>
              <w:jc w:val="center"/>
            </w:pPr>
            <w:r w:rsidRPr="00EF62EA">
              <w:rPr>
                <w:spacing w:val="-4"/>
              </w:rPr>
              <w:t>202</w:t>
            </w:r>
            <w:r w:rsidR="00950BC0" w:rsidRPr="00EF62EA">
              <w:rPr>
                <w:spacing w:val="-4"/>
              </w:rPr>
              <w:t>6</w:t>
            </w:r>
          </w:p>
        </w:tc>
      </w:tr>
      <w:tr w:rsidR="00BD1F89" w:rsidRPr="00EF62EA" w14:paraId="537C22A4" w14:textId="77777777" w:rsidTr="008B545B">
        <w:trPr>
          <w:trHeight w:val="318"/>
        </w:trPr>
        <w:tc>
          <w:tcPr>
            <w:tcW w:w="423" w:type="dxa"/>
          </w:tcPr>
          <w:p w14:paraId="56549BAF" w14:textId="77777777" w:rsidR="00BD1F89" w:rsidRPr="00EF62EA" w:rsidRDefault="00BD1F89" w:rsidP="00BD1F89">
            <w:pPr>
              <w:pStyle w:val="TableParagraph"/>
              <w:spacing w:line="276" w:lineRule="auto"/>
              <w:ind w:left="107"/>
            </w:pPr>
            <w:r w:rsidRPr="00EF62EA">
              <w:rPr>
                <w:spacing w:val="-10"/>
              </w:rPr>
              <w:t>3</w:t>
            </w:r>
          </w:p>
        </w:tc>
        <w:tc>
          <w:tcPr>
            <w:tcW w:w="9075" w:type="dxa"/>
          </w:tcPr>
          <w:p w14:paraId="06E577B2" w14:textId="77777777" w:rsidR="00BD1F89" w:rsidRPr="00EF62EA" w:rsidRDefault="00BD1F89" w:rsidP="00BD1F89">
            <w:pPr>
              <w:pStyle w:val="TableParagraph"/>
              <w:spacing w:line="276" w:lineRule="auto"/>
              <w:ind w:left="105"/>
            </w:pPr>
            <w:r w:rsidRPr="00EF62EA">
              <w:t>Заключение</w:t>
            </w:r>
            <w:r w:rsidRPr="00EF62EA">
              <w:rPr>
                <w:spacing w:val="-5"/>
              </w:rPr>
              <w:t xml:space="preserve"> </w:t>
            </w:r>
            <w:r w:rsidRPr="00EF62EA">
              <w:t>договора</w:t>
            </w:r>
            <w:r w:rsidRPr="00EF62EA">
              <w:rPr>
                <w:spacing w:val="-5"/>
              </w:rPr>
              <w:t xml:space="preserve"> </w:t>
            </w:r>
            <w:r w:rsidRPr="00EF62EA">
              <w:t>с</w:t>
            </w:r>
            <w:r w:rsidRPr="00EF62EA">
              <w:rPr>
                <w:spacing w:val="-5"/>
              </w:rPr>
              <w:t xml:space="preserve"> </w:t>
            </w:r>
            <w:r w:rsidRPr="00EF62EA">
              <w:t>родителями</w:t>
            </w:r>
            <w:r w:rsidRPr="00EF62EA">
              <w:rPr>
                <w:spacing w:val="-6"/>
              </w:rPr>
              <w:t xml:space="preserve"> </w:t>
            </w:r>
            <w:r w:rsidRPr="00EF62EA">
              <w:t>об</w:t>
            </w:r>
            <w:r w:rsidRPr="00EF62EA">
              <w:rPr>
                <w:spacing w:val="-7"/>
              </w:rPr>
              <w:t xml:space="preserve"> </w:t>
            </w:r>
            <w:r w:rsidRPr="00EF62EA">
              <w:t>организации</w:t>
            </w:r>
            <w:r w:rsidRPr="00EF62EA">
              <w:rPr>
                <w:spacing w:val="-5"/>
              </w:rPr>
              <w:t xml:space="preserve"> </w:t>
            </w:r>
            <w:r w:rsidRPr="00EF62EA">
              <w:t>отдыха</w:t>
            </w:r>
            <w:r w:rsidRPr="00EF62EA">
              <w:rPr>
                <w:spacing w:val="-5"/>
              </w:rPr>
              <w:t xml:space="preserve"> </w:t>
            </w:r>
            <w:r w:rsidRPr="00EF62EA">
              <w:t>и оздоровления ребенка</w:t>
            </w:r>
          </w:p>
        </w:tc>
        <w:tc>
          <w:tcPr>
            <w:tcW w:w="1561" w:type="dxa"/>
          </w:tcPr>
          <w:p w14:paraId="2C2DA974" w14:textId="05D287A5" w:rsidR="00BD1F89" w:rsidRPr="00EF62EA" w:rsidRDefault="00BD1F89" w:rsidP="00BD1F89">
            <w:pPr>
              <w:pStyle w:val="TableParagraph"/>
              <w:spacing w:line="276" w:lineRule="auto"/>
              <w:ind w:left="108" w:right="133"/>
              <w:jc w:val="center"/>
            </w:pPr>
            <w:r w:rsidRPr="00EF62EA">
              <w:t xml:space="preserve">Май </w:t>
            </w:r>
            <w:r w:rsidRPr="00EF62EA">
              <w:rPr>
                <w:spacing w:val="-4"/>
              </w:rPr>
              <w:t>202</w:t>
            </w:r>
            <w:r w:rsidR="00950BC0" w:rsidRPr="00EF62EA">
              <w:rPr>
                <w:spacing w:val="-4"/>
              </w:rPr>
              <w:t>6</w:t>
            </w:r>
          </w:p>
        </w:tc>
      </w:tr>
      <w:tr w:rsidR="00BD1F89" w:rsidRPr="00EF62EA" w14:paraId="6D50F008" w14:textId="77777777" w:rsidTr="004763C0">
        <w:trPr>
          <w:trHeight w:val="1012"/>
        </w:trPr>
        <w:tc>
          <w:tcPr>
            <w:tcW w:w="423" w:type="dxa"/>
          </w:tcPr>
          <w:p w14:paraId="5C49D055" w14:textId="77777777" w:rsidR="00BD1F89" w:rsidRPr="00EF62EA" w:rsidRDefault="00BD1F89" w:rsidP="00BD1F89">
            <w:pPr>
              <w:pStyle w:val="TableParagraph"/>
              <w:spacing w:line="276" w:lineRule="auto"/>
              <w:ind w:left="107"/>
            </w:pPr>
            <w:r w:rsidRPr="00EF62EA">
              <w:rPr>
                <w:spacing w:val="-10"/>
              </w:rPr>
              <w:t>4</w:t>
            </w:r>
          </w:p>
        </w:tc>
        <w:tc>
          <w:tcPr>
            <w:tcW w:w="9075" w:type="dxa"/>
          </w:tcPr>
          <w:p w14:paraId="668C57DF" w14:textId="38360861" w:rsidR="00BD1F89" w:rsidRPr="00EF62EA" w:rsidRDefault="00BD1F89" w:rsidP="00BD1F89">
            <w:pPr>
              <w:pStyle w:val="TableParagraph"/>
              <w:spacing w:line="276" w:lineRule="auto"/>
              <w:ind w:left="105" w:right="142"/>
              <w:jc w:val="both"/>
            </w:pPr>
            <w:r w:rsidRPr="00EF62EA">
              <w:t>Индивидуальное</w:t>
            </w:r>
            <w:r w:rsidRPr="00EF62EA">
              <w:rPr>
                <w:spacing w:val="-13"/>
              </w:rPr>
              <w:t xml:space="preserve"> </w:t>
            </w:r>
            <w:r w:rsidRPr="00EF62EA">
              <w:t>консультирование</w:t>
            </w:r>
            <w:r w:rsidRPr="00EF62EA">
              <w:rPr>
                <w:spacing w:val="-13"/>
              </w:rPr>
              <w:t xml:space="preserve"> </w:t>
            </w:r>
            <w:r w:rsidRPr="00EF62EA">
              <w:t>законных</w:t>
            </w:r>
            <w:r w:rsidRPr="00EF62EA">
              <w:rPr>
                <w:spacing w:val="-13"/>
              </w:rPr>
              <w:t xml:space="preserve"> </w:t>
            </w:r>
            <w:r w:rsidRPr="00EF62EA">
              <w:t xml:space="preserve">представителей детей с целью координации воспитательных усилий педагогов и родителей и поиска решений возникших </w:t>
            </w:r>
            <w:r w:rsidRPr="00EF62EA">
              <w:rPr>
                <w:spacing w:val="-2"/>
              </w:rPr>
              <w:t>трудностей</w:t>
            </w:r>
          </w:p>
        </w:tc>
        <w:tc>
          <w:tcPr>
            <w:tcW w:w="1561" w:type="dxa"/>
          </w:tcPr>
          <w:p w14:paraId="311400D2" w14:textId="77777777" w:rsidR="00BD1F89" w:rsidRPr="00EF62EA" w:rsidRDefault="00BD1F89" w:rsidP="00BD1F89">
            <w:pPr>
              <w:pStyle w:val="TableParagraph"/>
              <w:spacing w:line="276" w:lineRule="auto"/>
              <w:ind w:left="108" w:right="133"/>
              <w:jc w:val="center"/>
            </w:pPr>
            <w:r w:rsidRPr="00EF62EA">
              <w:t>в</w:t>
            </w:r>
            <w:r w:rsidRPr="00EF62EA">
              <w:rPr>
                <w:spacing w:val="-3"/>
              </w:rPr>
              <w:t xml:space="preserve"> </w:t>
            </w:r>
            <w:r w:rsidRPr="00EF62EA">
              <w:t>течение</w:t>
            </w:r>
            <w:r w:rsidRPr="00EF62EA">
              <w:rPr>
                <w:spacing w:val="-2"/>
              </w:rPr>
              <w:t xml:space="preserve"> смены</w:t>
            </w:r>
          </w:p>
        </w:tc>
      </w:tr>
      <w:tr w:rsidR="00BD1F89" w:rsidRPr="00EF62EA" w14:paraId="6DD30127" w14:textId="77777777" w:rsidTr="004763C0">
        <w:trPr>
          <w:trHeight w:val="506"/>
        </w:trPr>
        <w:tc>
          <w:tcPr>
            <w:tcW w:w="423" w:type="dxa"/>
          </w:tcPr>
          <w:p w14:paraId="551548A8" w14:textId="77777777" w:rsidR="00BD1F89" w:rsidRPr="00EF62EA" w:rsidRDefault="00BD1F89" w:rsidP="00BD1F89">
            <w:pPr>
              <w:pStyle w:val="TableParagraph"/>
              <w:spacing w:line="276" w:lineRule="auto"/>
              <w:ind w:left="107"/>
            </w:pPr>
            <w:r w:rsidRPr="00EF62EA">
              <w:rPr>
                <w:spacing w:val="-10"/>
              </w:rPr>
              <w:t>5</w:t>
            </w:r>
          </w:p>
        </w:tc>
        <w:tc>
          <w:tcPr>
            <w:tcW w:w="9075" w:type="dxa"/>
          </w:tcPr>
          <w:p w14:paraId="5C9CC632" w14:textId="62992982" w:rsidR="00BD1F89" w:rsidRPr="00EF62EA" w:rsidRDefault="00BD1F89" w:rsidP="00BD1F89">
            <w:pPr>
              <w:pStyle w:val="TableParagraph"/>
              <w:spacing w:line="276" w:lineRule="auto"/>
              <w:ind w:left="105"/>
              <w:jc w:val="both"/>
            </w:pPr>
            <w:r w:rsidRPr="00EF62EA">
              <w:t>Опрос</w:t>
            </w:r>
            <w:r w:rsidRPr="00EF62EA">
              <w:rPr>
                <w:spacing w:val="-6"/>
              </w:rPr>
              <w:t xml:space="preserve"> </w:t>
            </w:r>
            <w:r w:rsidRPr="00EF62EA">
              <w:t>законных</w:t>
            </w:r>
            <w:r w:rsidRPr="00EF62EA">
              <w:rPr>
                <w:spacing w:val="-5"/>
              </w:rPr>
              <w:t xml:space="preserve"> </w:t>
            </w:r>
            <w:r w:rsidRPr="00EF62EA">
              <w:t>представителей</w:t>
            </w:r>
            <w:r w:rsidRPr="00EF62EA">
              <w:rPr>
                <w:spacing w:val="-5"/>
              </w:rPr>
              <w:t xml:space="preserve"> </w:t>
            </w:r>
            <w:r w:rsidRPr="00EF62EA">
              <w:t>об</w:t>
            </w:r>
            <w:r w:rsidRPr="00EF62EA">
              <w:rPr>
                <w:spacing w:val="-5"/>
              </w:rPr>
              <w:t xml:space="preserve"> </w:t>
            </w:r>
            <w:r w:rsidRPr="00EF62EA">
              <w:rPr>
                <w:spacing w:val="-2"/>
              </w:rPr>
              <w:t>удовлетворенности</w:t>
            </w:r>
            <w:r w:rsidRPr="00EF62EA">
              <w:t xml:space="preserve"> итогами</w:t>
            </w:r>
            <w:r w:rsidRPr="00EF62EA">
              <w:rPr>
                <w:spacing w:val="-7"/>
              </w:rPr>
              <w:t xml:space="preserve"> </w:t>
            </w:r>
            <w:r w:rsidRPr="00EF62EA">
              <w:t>смены,</w:t>
            </w:r>
            <w:r w:rsidRPr="00EF62EA">
              <w:rPr>
                <w:spacing w:val="-6"/>
              </w:rPr>
              <w:t xml:space="preserve"> </w:t>
            </w:r>
            <w:r w:rsidRPr="00EF62EA">
              <w:t>о</w:t>
            </w:r>
            <w:r w:rsidRPr="00EF62EA">
              <w:rPr>
                <w:spacing w:val="-8"/>
              </w:rPr>
              <w:t xml:space="preserve"> </w:t>
            </w:r>
            <w:r w:rsidRPr="00EF62EA">
              <w:t>качестве</w:t>
            </w:r>
            <w:r w:rsidRPr="00EF62EA">
              <w:rPr>
                <w:spacing w:val="-6"/>
              </w:rPr>
              <w:t xml:space="preserve"> </w:t>
            </w:r>
            <w:r w:rsidRPr="00EF62EA">
              <w:t>предоставленных</w:t>
            </w:r>
            <w:r w:rsidRPr="00EF62EA">
              <w:rPr>
                <w:spacing w:val="-5"/>
              </w:rPr>
              <w:t xml:space="preserve"> </w:t>
            </w:r>
            <w:r w:rsidRPr="00EF62EA">
              <w:rPr>
                <w:spacing w:val="-4"/>
              </w:rPr>
              <w:t>услуг</w:t>
            </w:r>
          </w:p>
        </w:tc>
        <w:tc>
          <w:tcPr>
            <w:tcW w:w="1561" w:type="dxa"/>
          </w:tcPr>
          <w:p w14:paraId="056C475B" w14:textId="77777777" w:rsidR="00BD1F89" w:rsidRPr="00EF62EA" w:rsidRDefault="00BD1F89" w:rsidP="00BD1F89">
            <w:pPr>
              <w:pStyle w:val="TableParagraph"/>
              <w:spacing w:line="276" w:lineRule="auto"/>
              <w:ind w:left="108"/>
            </w:pPr>
            <w:r w:rsidRPr="00EF62EA">
              <w:t>в</w:t>
            </w:r>
            <w:r w:rsidRPr="00EF62EA">
              <w:rPr>
                <w:spacing w:val="-3"/>
              </w:rPr>
              <w:t xml:space="preserve"> </w:t>
            </w:r>
            <w:r w:rsidRPr="00EF62EA">
              <w:t>конце</w:t>
            </w:r>
            <w:r w:rsidRPr="00EF62EA">
              <w:rPr>
                <w:spacing w:val="-2"/>
              </w:rPr>
              <w:t xml:space="preserve"> смены</w:t>
            </w:r>
          </w:p>
        </w:tc>
      </w:tr>
      <w:tr w:rsidR="00BD1F89" w:rsidRPr="00EF62EA" w14:paraId="7E414833" w14:textId="7CE429CF" w:rsidTr="004763C0">
        <w:trPr>
          <w:trHeight w:val="253"/>
        </w:trPr>
        <w:tc>
          <w:tcPr>
            <w:tcW w:w="11059" w:type="dxa"/>
            <w:gridSpan w:val="3"/>
            <w:tcBorders>
              <w:right w:val="single" w:sz="4" w:space="0" w:color="auto"/>
            </w:tcBorders>
          </w:tcPr>
          <w:p w14:paraId="52E0343F" w14:textId="77777777" w:rsidR="00BD1F89" w:rsidRPr="00EF62EA" w:rsidRDefault="00BD1F89" w:rsidP="00BD1F89">
            <w:pPr>
              <w:pStyle w:val="TableParagraph"/>
              <w:spacing w:line="276" w:lineRule="auto"/>
              <w:ind w:left="16" w:right="1"/>
              <w:jc w:val="center"/>
              <w:rPr>
                <w:b/>
              </w:rPr>
            </w:pPr>
            <w:r w:rsidRPr="00EF62EA">
              <w:rPr>
                <w:b/>
              </w:rPr>
              <w:t>Модуль</w:t>
            </w:r>
            <w:r w:rsidRPr="00EF62EA">
              <w:rPr>
                <w:b/>
                <w:spacing w:val="-5"/>
              </w:rPr>
              <w:t xml:space="preserve"> </w:t>
            </w:r>
            <w:r w:rsidRPr="00EF62EA">
              <w:rPr>
                <w:b/>
              </w:rPr>
              <w:t>«Экскурсии</w:t>
            </w:r>
            <w:r w:rsidRPr="00EF62EA">
              <w:rPr>
                <w:b/>
                <w:spacing w:val="-5"/>
              </w:rPr>
              <w:t xml:space="preserve"> </w:t>
            </w:r>
            <w:r w:rsidRPr="00EF62EA">
              <w:rPr>
                <w:b/>
              </w:rPr>
              <w:t>и</w:t>
            </w:r>
            <w:r w:rsidRPr="00EF62EA">
              <w:rPr>
                <w:b/>
                <w:spacing w:val="-6"/>
              </w:rPr>
              <w:t xml:space="preserve"> </w:t>
            </w:r>
            <w:r w:rsidRPr="00EF62EA">
              <w:rPr>
                <w:b/>
                <w:spacing w:val="-2"/>
              </w:rPr>
              <w:t>походы»</w:t>
            </w:r>
          </w:p>
        </w:tc>
      </w:tr>
      <w:tr w:rsidR="00BD1F89" w:rsidRPr="00EF62EA" w14:paraId="3B529855" w14:textId="77777777" w:rsidTr="004763C0">
        <w:trPr>
          <w:trHeight w:val="251"/>
        </w:trPr>
        <w:tc>
          <w:tcPr>
            <w:tcW w:w="423" w:type="dxa"/>
          </w:tcPr>
          <w:p w14:paraId="297BBB46" w14:textId="77777777" w:rsidR="00BD1F89" w:rsidRPr="00EF62EA" w:rsidRDefault="00BD1F89" w:rsidP="00BD1F89">
            <w:pPr>
              <w:pStyle w:val="TableParagraph"/>
              <w:spacing w:line="276" w:lineRule="auto"/>
              <w:ind w:left="107"/>
            </w:pPr>
            <w:r w:rsidRPr="00EF62EA">
              <w:rPr>
                <w:spacing w:val="-10"/>
              </w:rPr>
              <w:t>1</w:t>
            </w:r>
          </w:p>
        </w:tc>
        <w:tc>
          <w:tcPr>
            <w:tcW w:w="9075" w:type="dxa"/>
          </w:tcPr>
          <w:p w14:paraId="0ACC31E4" w14:textId="73EF43AF" w:rsidR="00BD1F89" w:rsidRPr="00EF62EA" w:rsidRDefault="00BD1F89" w:rsidP="00BD1F89">
            <w:pPr>
              <w:pStyle w:val="TableParagraph"/>
              <w:spacing w:line="276" w:lineRule="auto"/>
              <w:ind w:left="105"/>
            </w:pPr>
            <w:r w:rsidRPr="00EF62EA">
              <w:t xml:space="preserve">Просмотр и обсуждение мультфильмов во всех направленности </w:t>
            </w: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14:paraId="56A2B9EA" w14:textId="777E2853" w:rsidR="00BD1F89" w:rsidRPr="00EF62EA" w:rsidRDefault="00BD1F89" w:rsidP="00BD1F89">
            <w:pPr>
              <w:pStyle w:val="TableParagraph"/>
              <w:spacing w:line="276" w:lineRule="auto"/>
              <w:ind w:left="108" w:right="133"/>
              <w:jc w:val="center"/>
            </w:pPr>
            <w:r w:rsidRPr="00EF62EA">
              <w:rPr>
                <w:spacing w:val="-2"/>
              </w:rPr>
              <w:t>В течение смены</w:t>
            </w:r>
          </w:p>
        </w:tc>
      </w:tr>
      <w:tr w:rsidR="00BD1F89" w:rsidRPr="00EF62EA" w14:paraId="4BE07990" w14:textId="77777777" w:rsidTr="004763C0">
        <w:trPr>
          <w:trHeight w:val="251"/>
        </w:trPr>
        <w:tc>
          <w:tcPr>
            <w:tcW w:w="423" w:type="dxa"/>
          </w:tcPr>
          <w:p w14:paraId="10CD7E32" w14:textId="574BDF66" w:rsidR="00BD1F89" w:rsidRPr="00EF62EA" w:rsidRDefault="001332A2" w:rsidP="00BD1F89">
            <w:pPr>
              <w:pStyle w:val="TableParagraph"/>
              <w:spacing w:line="276" w:lineRule="auto"/>
              <w:ind w:left="107"/>
            </w:pPr>
            <w:r w:rsidRPr="00EF62EA">
              <w:rPr>
                <w:spacing w:val="-10"/>
              </w:rPr>
              <w:t>2</w:t>
            </w:r>
          </w:p>
        </w:tc>
        <w:tc>
          <w:tcPr>
            <w:tcW w:w="9075" w:type="dxa"/>
          </w:tcPr>
          <w:p w14:paraId="366EEFD9" w14:textId="3FB202E3" w:rsidR="00BD1F89" w:rsidRPr="00EF62EA" w:rsidRDefault="00BD1F89" w:rsidP="00BD1F89">
            <w:pPr>
              <w:pStyle w:val="TableParagraph"/>
              <w:spacing w:line="276" w:lineRule="auto"/>
              <w:ind w:left="105"/>
            </w:pPr>
            <w:r w:rsidRPr="00EF62EA">
              <w:t xml:space="preserve">Посещение </w:t>
            </w:r>
            <w:r w:rsidR="008968DE" w:rsidRPr="00EF62EA">
              <w:t xml:space="preserve">3Д фильма </w:t>
            </w:r>
            <w:proofErr w:type="gramStart"/>
            <w:r w:rsidR="008968DE" w:rsidRPr="00EF62EA">
              <w:t>« Озёра</w:t>
            </w:r>
            <w:proofErr w:type="gramEnd"/>
            <w:r w:rsidR="008968DE" w:rsidRPr="00EF62EA">
              <w:t xml:space="preserve"> Сибири»</w:t>
            </w:r>
          </w:p>
        </w:tc>
        <w:tc>
          <w:tcPr>
            <w:tcW w:w="1561" w:type="dxa"/>
          </w:tcPr>
          <w:p w14:paraId="58F42DB3" w14:textId="0FB33205" w:rsidR="00BD1F89" w:rsidRPr="00EF62EA" w:rsidRDefault="00BD1F89" w:rsidP="00BD1F89">
            <w:pPr>
              <w:pStyle w:val="TableParagraph"/>
              <w:spacing w:line="276" w:lineRule="auto"/>
              <w:ind w:left="108" w:right="133"/>
              <w:jc w:val="center"/>
            </w:pPr>
            <w:r w:rsidRPr="00EF62EA">
              <w:rPr>
                <w:spacing w:val="-2"/>
              </w:rPr>
              <w:t>09.06.202</w:t>
            </w:r>
            <w:r w:rsidR="00950BC0" w:rsidRPr="00EF62EA">
              <w:rPr>
                <w:spacing w:val="-2"/>
              </w:rPr>
              <w:t>6</w:t>
            </w:r>
          </w:p>
        </w:tc>
      </w:tr>
      <w:tr w:rsidR="00BD1F89" w:rsidRPr="00EF62EA" w14:paraId="72DC6492" w14:textId="77777777" w:rsidTr="008B545B">
        <w:trPr>
          <w:trHeight w:val="292"/>
        </w:trPr>
        <w:tc>
          <w:tcPr>
            <w:tcW w:w="423" w:type="dxa"/>
          </w:tcPr>
          <w:p w14:paraId="467635F7" w14:textId="11636B76" w:rsidR="00BD1F89" w:rsidRPr="00EF62EA" w:rsidRDefault="001332A2" w:rsidP="00BD1F89">
            <w:pPr>
              <w:pStyle w:val="TableParagraph"/>
              <w:spacing w:line="276" w:lineRule="auto"/>
              <w:ind w:left="107"/>
            </w:pPr>
            <w:r w:rsidRPr="00EF62EA">
              <w:t>3</w:t>
            </w:r>
          </w:p>
        </w:tc>
        <w:tc>
          <w:tcPr>
            <w:tcW w:w="9075" w:type="dxa"/>
          </w:tcPr>
          <w:p w14:paraId="40010C10" w14:textId="2DA5F20E" w:rsidR="00BD1F89" w:rsidRPr="00EF62EA" w:rsidRDefault="00BD1F89" w:rsidP="00BD1F89">
            <w:pPr>
              <w:pStyle w:val="TableParagraph"/>
              <w:spacing w:line="276" w:lineRule="auto"/>
              <w:ind w:left="105"/>
            </w:pPr>
            <w:r w:rsidRPr="00EF62EA">
              <w:t>Просмотр</w:t>
            </w:r>
            <w:r w:rsidRPr="00EF62EA">
              <w:rPr>
                <w:spacing w:val="-7"/>
              </w:rPr>
              <w:t xml:space="preserve"> </w:t>
            </w:r>
            <w:r w:rsidRPr="00EF62EA">
              <w:t>фильма</w:t>
            </w:r>
            <w:r w:rsidRPr="00EF62EA">
              <w:rPr>
                <w:spacing w:val="-5"/>
              </w:rPr>
              <w:t xml:space="preserve"> </w:t>
            </w:r>
            <w:r w:rsidRPr="00EF62EA">
              <w:rPr>
                <w:spacing w:val="-2"/>
              </w:rPr>
              <w:t>«Африка»</w:t>
            </w:r>
          </w:p>
        </w:tc>
        <w:tc>
          <w:tcPr>
            <w:tcW w:w="1561" w:type="dxa"/>
          </w:tcPr>
          <w:p w14:paraId="033898A9" w14:textId="5ACBC1E0" w:rsidR="00BD1F89" w:rsidRPr="00EF62EA" w:rsidRDefault="00BD1F89" w:rsidP="00BD1F89">
            <w:pPr>
              <w:pStyle w:val="TableParagraph"/>
              <w:spacing w:line="276" w:lineRule="auto"/>
              <w:ind w:left="108" w:right="133"/>
              <w:jc w:val="center"/>
            </w:pPr>
            <w:r w:rsidRPr="00EF62EA">
              <w:rPr>
                <w:spacing w:val="-2"/>
              </w:rPr>
              <w:t>18.06.202</w:t>
            </w:r>
            <w:r w:rsidR="00950BC0" w:rsidRPr="00EF62EA">
              <w:rPr>
                <w:spacing w:val="-2"/>
              </w:rPr>
              <w:t>6</w:t>
            </w:r>
          </w:p>
        </w:tc>
      </w:tr>
      <w:tr w:rsidR="00BD1F89" w:rsidRPr="00EF62EA" w14:paraId="579DA471" w14:textId="77777777" w:rsidTr="004763C0">
        <w:trPr>
          <w:trHeight w:val="251"/>
        </w:trPr>
        <w:tc>
          <w:tcPr>
            <w:tcW w:w="423" w:type="dxa"/>
          </w:tcPr>
          <w:p w14:paraId="08A3F5EA" w14:textId="59C63E40" w:rsidR="00BD1F89" w:rsidRPr="00EF62EA" w:rsidRDefault="001332A2" w:rsidP="00BD1F89">
            <w:pPr>
              <w:pStyle w:val="TableParagraph"/>
              <w:spacing w:line="276" w:lineRule="auto"/>
              <w:ind w:left="107"/>
            </w:pPr>
            <w:r w:rsidRPr="00EF62EA">
              <w:rPr>
                <w:spacing w:val="-5"/>
              </w:rPr>
              <w:t>4</w:t>
            </w:r>
          </w:p>
        </w:tc>
        <w:tc>
          <w:tcPr>
            <w:tcW w:w="9075" w:type="dxa"/>
          </w:tcPr>
          <w:p w14:paraId="151DC76F" w14:textId="4901D4AC" w:rsidR="00BD1F89" w:rsidRPr="00EF62EA" w:rsidRDefault="00BD1F89" w:rsidP="00BD1F89">
            <w:pPr>
              <w:pStyle w:val="TableParagraph"/>
              <w:spacing w:line="276" w:lineRule="auto"/>
              <w:ind w:left="105"/>
            </w:pPr>
            <w:r w:rsidRPr="00EF62EA">
              <w:t>Экскурсия</w:t>
            </w:r>
            <w:r w:rsidRPr="00EF62EA">
              <w:rPr>
                <w:spacing w:val="-4"/>
              </w:rPr>
              <w:t xml:space="preserve"> </w:t>
            </w:r>
            <w:r w:rsidR="00354D73">
              <w:rPr>
                <w:spacing w:val="-4"/>
              </w:rPr>
              <w:t>в ПЧ</w:t>
            </w:r>
          </w:p>
        </w:tc>
        <w:tc>
          <w:tcPr>
            <w:tcW w:w="1561" w:type="dxa"/>
          </w:tcPr>
          <w:p w14:paraId="3278B45B" w14:textId="77777777" w:rsidR="00BD1F89" w:rsidRPr="00EF62EA" w:rsidRDefault="00BD1F89" w:rsidP="00BD1F89">
            <w:pPr>
              <w:pStyle w:val="TableParagraph"/>
              <w:spacing w:line="276" w:lineRule="auto"/>
              <w:ind w:left="108" w:right="133"/>
              <w:jc w:val="center"/>
            </w:pPr>
            <w:r w:rsidRPr="00EF62EA">
              <w:t xml:space="preserve">по </w:t>
            </w:r>
            <w:r w:rsidRPr="00EF62EA">
              <w:rPr>
                <w:spacing w:val="-2"/>
              </w:rPr>
              <w:t>согласованию</w:t>
            </w:r>
          </w:p>
        </w:tc>
      </w:tr>
      <w:tr w:rsidR="00BD1F89" w:rsidRPr="00EF62EA" w14:paraId="6D309E77" w14:textId="52C18170" w:rsidTr="004763C0">
        <w:trPr>
          <w:trHeight w:val="253"/>
        </w:trPr>
        <w:tc>
          <w:tcPr>
            <w:tcW w:w="11059" w:type="dxa"/>
            <w:gridSpan w:val="3"/>
            <w:tcBorders>
              <w:right w:val="single" w:sz="4" w:space="0" w:color="auto"/>
            </w:tcBorders>
          </w:tcPr>
          <w:p w14:paraId="55BA753E" w14:textId="77777777" w:rsidR="00BD1F89" w:rsidRPr="00EF62EA" w:rsidRDefault="00BD1F89" w:rsidP="00BD1F89">
            <w:pPr>
              <w:pStyle w:val="TableParagraph"/>
              <w:spacing w:line="276" w:lineRule="auto"/>
              <w:ind w:left="16" w:right="3"/>
              <w:jc w:val="center"/>
              <w:rPr>
                <w:b/>
              </w:rPr>
            </w:pPr>
            <w:r w:rsidRPr="00EF62EA">
              <w:rPr>
                <w:b/>
              </w:rPr>
              <w:t>Модуль</w:t>
            </w:r>
            <w:r w:rsidRPr="00EF62EA">
              <w:rPr>
                <w:b/>
                <w:spacing w:val="-4"/>
              </w:rPr>
              <w:t xml:space="preserve"> </w:t>
            </w:r>
            <w:r w:rsidRPr="00EF62EA">
              <w:rPr>
                <w:b/>
                <w:spacing w:val="-2"/>
              </w:rPr>
              <w:t>«Профориентация»</w:t>
            </w:r>
          </w:p>
        </w:tc>
      </w:tr>
      <w:tr w:rsidR="00BD1F89" w:rsidRPr="00EF62EA" w14:paraId="69440A22" w14:textId="77777777" w:rsidTr="004763C0">
        <w:trPr>
          <w:trHeight w:val="505"/>
        </w:trPr>
        <w:tc>
          <w:tcPr>
            <w:tcW w:w="423" w:type="dxa"/>
          </w:tcPr>
          <w:p w14:paraId="7D3C3E5A" w14:textId="77777777" w:rsidR="00BD1F89" w:rsidRPr="00EF62EA" w:rsidRDefault="00BD1F89" w:rsidP="00BD1F89">
            <w:pPr>
              <w:pStyle w:val="TableParagraph"/>
              <w:spacing w:line="276" w:lineRule="auto"/>
              <w:ind w:left="107"/>
            </w:pPr>
            <w:r w:rsidRPr="00EF62EA">
              <w:rPr>
                <w:spacing w:val="-10"/>
              </w:rPr>
              <w:t>1</w:t>
            </w:r>
          </w:p>
        </w:tc>
        <w:tc>
          <w:tcPr>
            <w:tcW w:w="9075" w:type="dxa"/>
          </w:tcPr>
          <w:p w14:paraId="71910B93" w14:textId="2061C22C" w:rsidR="00BD1F89" w:rsidRPr="00EF62EA" w:rsidRDefault="00BD1F89" w:rsidP="00BD1F89">
            <w:pPr>
              <w:pStyle w:val="TableParagraph"/>
              <w:spacing w:line="276" w:lineRule="auto"/>
              <w:ind w:left="105"/>
              <w:jc w:val="both"/>
            </w:pPr>
            <w:r w:rsidRPr="00EF62EA">
              <w:t>«Все</w:t>
            </w:r>
            <w:r w:rsidRPr="00EF62EA">
              <w:rPr>
                <w:spacing w:val="-4"/>
              </w:rPr>
              <w:t xml:space="preserve"> </w:t>
            </w:r>
            <w:r w:rsidRPr="00EF62EA">
              <w:t>работы</w:t>
            </w:r>
            <w:r w:rsidRPr="00EF62EA">
              <w:rPr>
                <w:spacing w:val="-4"/>
              </w:rPr>
              <w:t xml:space="preserve"> </w:t>
            </w:r>
            <w:r w:rsidRPr="00EF62EA">
              <w:t>хороши</w:t>
            </w:r>
            <w:r w:rsidRPr="00EF62EA">
              <w:rPr>
                <w:spacing w:val="-4"/>
              </w:rPr>
              <w:t xml:space="preserve"> </w:t>
            </w:r>
            <w:r w:rsidRPr="00EF62EA">
              <w:t>–</w:t>
            </w:r>
            <w:r w:rsidRPr="00EF62EA">
              <w:rPr>
                <w:spacing w:val="-4"/>
              </w:rPr>
              <w:t xml:space="preserve"> </w:t>
            </w:r>
            <w:r w:rsidRPr="00EF62EA">
              <w:t>выбирай</w:t>
            </w:r>
            <w:r w:rsidRPr="00EF62EA">
              <w:rPr>
                <w:spacing w:val="-3"/>
              </w:rPr>
              <w:t xml:space="preserve"> </w:t>
            </w:r>
            <w:r w:rsidRPr="00EF62EA">
              <w:t>свою!»</w:t>
            </w:r>
            <w:r w:rsidRPr="00EF62EA">
              <w:rPr>
                <w:spacing w:val="-9"/>
              </w:rPr>
              <w:t xml:space="preserve"> </w:t>
            </w:r>
            <w:r w:rsidRPr="00EF62EA">
              <w:t>просмотр</w:t>
            </w:r>
            <w:r w:rsidRPr="00EF62EA">
              <w:rPr>
                <w:spacing w:val="-3"/>
              </w:rPr>
              <w:t xml:space="preserve"> </w:t>
            </w:r>
            <w:r w:rsidRPr="00EF62EA">
              <w:rPr>
                <w:spacing w:val="-2"/>
              </w:rPr>
              <w:t>цикла</w:t>
            </w:r>
            <w:r w:rsidRPr="00EF62EA">
              <w:t xml:space="preserve"> открытых</w:t>
            </w:r>
            <w:r w:rsidRPr="00EF62EA">
              <w:rPr>
                <w:spacing w:val="-5"/>
              </w:rPr>
              <w:t xml:space="preserve"> </w:t>
            </w:r>
            <w:r w:rsidRPr="00EF62EA">
              <w:t>всероссийских</w:t>
            </w:r>
            <w:r w:rsidRPr="00EF62EA">
              <w:rPr>
                <w:spacing w:val="-6"/>
              </w:rPr>
              <w:t xml:space="preserve"> </w:t>
            </w:r>
            <w:r w:rsidRPr="00EF62EA">
              <w:t>уроков</w:t>
            </w:r>
            <w:r w:rsidRPr="00EF62EA">
              <w:rPr>
                <w:spacing w:val="-5"/>
              </w:rPr>
              <w:t xml:space="preserve"> </w:t>
            </w:r>
            <w:r w:rsidRPr="00EF62EA">
              <w:t>проекта</w:t>
            </w:r>
            <w:r w:rsidRPr="00EF62EA">
              <w:rPr>
                <w:spacing w:val="-4"/>
              </w:rPr>
              <w:t xml:space="preserve"> </w:t>
            </w:r>
            <w:r w:rsidRPr="00EF62EA">
              <w:rPr>
                <w:spacing w:val="-2"/>
              </w:rPr>
              <w:t>«</w:t>
            </w:r>
            <w:proofErr w:type="spellStart"/>
            <w:r w:rsidRPr="00EF62EA">
              <w:rPr>
                <w:spacing w:val="-2"/>
              </w:rPr>
              <w:t>ПРОеКТОриЯ</w:t>
            </w:r>
            <w:proofErr w:type="spellEnd"/>
            <w:r w:rsidRPr="00EF62EA">
              <w:rPr>
                <w:spacing w:val="-2"/>
              </w:rPr>
              <w:t>»</w:t>
            </w: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14:paraId="64760853" w14:textId="77777777" w:rsidR="00BD1F89" w:rsidRPr="00EF62EA" w:rsidRDefault="00BD1F89" w:rsidP="00BD1F89">
            <w:pPr>
              <w:pStyle w:val="TableParagraph"/>
              <w:spacing w:line="276" w:lineRule="auto"/>
              <w:ind w:left="108"/>
              <w:jc w:val="center"/>
            </w:pPr>
            <w:r w:rsidRPr="00EF62EA">
              <w:t>в</w:t>
            </w:r>
            <w:r w:rsidRPr="00EF62EA">
              <w:rPr>
                <w:spacing w:val="-3"/>
              </w:rPr>
              <w:t xml:space="preserve"> </w:t>
            </w:r>
            <w:r w:rsidRPr="00EF62EA">
              <w:t>течение</w:t>
            </w:r>
            <w:r w:rsidRPr="00EF62EA">
              <w:rPr>
                <w:spacing w:val="-2"/>
              </w:rPr>
              <w:t xml:space="preserve"> смены</w:t>
            </w:r>
          </w:p>
        </w:tc>
      </w:tr>
      <w:tr w:rsidR="00BD1F89" w:rsidRPr="00EF62EA" w14:paraId="4348F181" w14:textId="77777777" w:rsidTr="004763C0">
        <w:trPr>
          <w:trHeight w:val="505"/>
        </w:trPr>
        <w:tc>
          <w:tcPr>
            <w:tcW w:w="423" w:type="dxa"/>
          </w:tcPr>
          <w:p w14:paraId="7599B370" w14:textId="6065AAC4" w:rsidR="00BD1F89" w:rsidRPr="00EF62EA" w:rsidRDefault="00BD1F89" w:rsidP="00BD1F89">
            <w:pPr>
              <w:pStyle w:val="TableParagraph"/>
              <w:spacing w:line="276" w:lineRule="auto"/>
              <w:ind w:left="105"/>
              <w:jc w:val="both"/>
            </w:pPr>
            <w:r w:rsidRPr="00EF62EA">
              <w:lastRenderedPageBreak/>
              <w:t>2</w:t>
            </w:r>
          </w:p>
        </w:tc>
        <w:tc>
          <w:tcPr>
            <w:tcW w:w="9075" w:type="dxa"/>
          </w:tcPr>
          <w:p w14:paraId="3755174A" w14:textId="2F73D9DE" w:rsidR="00BD1F89" w:rsidRPr="00EF62EA" w:rsidRDefault="00BD1F89" w:rsidP="00BD1F89">
            <w:pPr>
              <w:widowControl/>
              <w:ind w:left="105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EF62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Профориентационные игры - «Кто есть кто?», «Профи плюс»</w:t>
            </w:r>
          </w:p>
          <w:p w14:paraId="2485C04F" w14:textId="77777777" w:rsidR="00BD1F89" w:rsidRPr="00EF62EA" w:rsidRDefault="00BD1F89" w:rsidP="00BD1F89">
            <w:pPr>
              <w:pStyle w:val="TableParagraph"/>
              <w:spacing w:line="276" w:lineRule="auto"/>
              <w:ind w:left="105"/>
              <w:jc w:val="both"/>
            </w:pP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14:paraId="3A2F4A7A" w14:textId="16C9C674" w:rsidR="00BD1F89" w:rsidRPr="00EF62EA" w:rsidRDefault="00BD1F89" w:rsidP="00BD1F89">
            <w:pPr>
              <w:pStyle w:val="TableParagraph"/>
              <w:spacing w:line="276" w:lineRule="auto"/>
              <w:ind w:left="108"/>
              <w:jc w:val="center"/>
            </w:pPr>
            <w:r w:rsidRPr="00EF62EA">
              <w:t>16.06.202</w:t>
            </w:r>
            <w:r w:rsidR="00950BC0" w:rsidRPr="00EF62EA">
              <w:t>6</w:t>
            </w:r>
          </w:p>
        </w:tc>
      </w:tr>
      <w:tr w:rsidR="00BD1F89" w:rsidRPr="00EF62EA" w14:paraId="72E866BF" w14:textId="4085C414" w:rsidTr="004763C0">
        <w:trPr>
          <w:trHeight w:val="251"/>
        </w:trPr>
        <w:tc>
          <w:tcPr>
            <w:tcW w:w="11059" w:type="dxa"/>
            <w:gridSpan w:val="3"/>
            <w:tcBorders>
              <w:right w:val="single" w:sz="4" w:space="0" w:color="auto"/>
            </w:tcBorders>
          </w:tcPr>
          <w:p w14:paraId="72459816" w14:textId="77777777" w:rsidR="00BD1F89" w:rsidRPr="00EF62EA" w:rsidRDefault="00BD1F89" w:rsidP="00BD1F89">
            <w:pPr>
              <w:pStyle w:val="TableParagraph"/>
              <w:spacing w:line="276" w:lineRule="auto"/>
              <w:ind w:left="16"/>
              <w:jc w:val="center"/>
              <w:rPr>
                <w:b/>
              </w:rPr>
            </w:pPr>
            <w:r w:rsidRPr="00EF62EA">
              <w:rPr>
                <w:b/>
              </w:rPr>
              <w:t>Модуль</w:t>
            </w:r>
            <w:r w:rsidRPr="00EF62EA">
              <w:rPr>
                <w:b/>
                <w:spacing w:val="-8"/>
              </w:rPr>
              <w:t xml:space="preserve"> </w:t>
            </w:r>
            <w:r w:rsidRPr="00EF62EA">
              <w:rPr>
                <w:b/>
              </w:rPr>
              <w:t>«Детское</w:t>
            </w:r>
            <w:r w:rsidRPr="00EF62EA">
              <w:rPr>
                <w:b/>
                <w:spacing w:val="-9"/>
              </w:rPr>
              <w:t xml:space="preserve"> </w:t>
            </w:r>
            <w:r w:rsidRPr="00EF62EA">
              <w:rPr>
                <w:b/>
              </w:rPr>
              <w:t>медиа-</w:t>
            </w:r>
            <w:r w:rsidRPr="00EF62EA">
              <w:rPr>
                <w:b/>
                <w:spacing w:val="-2"/>
              </w:rPr>
              <w:t>пространство»</w:t>
            </w:r>
          </w:p>
        </w:tc>
      </w:tr>
      <w:tr w:rsidR="00BD1F89" w:rsidRPr="00EF62EA" w14:paraId="264DC005" w14:textId="77777777" w:rsidTr="004763C0">
        <w:trPr>
          <w:trHeight w:val="253"/>
        </w:trPr>
        <w:tc>
          <w:tcPr>
            <w:tcW w:w="423" w:type="dxa"/>
          </w:tcPr>
          <w:p w14:paraId="58BA96CF" w14:textId="77777777" w:rsidR="00BD1F89" w:rsidRPr="00EF62EA" w:rsidRDefault="00BD1F89" w:rsidP="00BD1F89">
            <w:pPr>
              <w:pStyle w:val="TableParagraph"/>
              <w:spacing w:line="276" w:lineRule="auto"/>
              <w:ind w:left="107"/>
            </w:pPr>
            <w:r w:rsidRPr="00EF62EA">
              <w:rPr>
                <w:spacing w:val="-10"/>
              </w:rPr>
              <w:t>1</w:t>
            </w:r>
          </w:p>
        </w:tc>
        <w:tc>
          <w:tcPr>
            <w:tcW w:w="9075" w:type="dxa"/>
          </w:tcPr>
          <w:p w14:paraId="093872EC" w14:textId="77777777" w:rsidR="00BD1F89" w:rsidRPr="00EF62EA" w:rsidRDefault="00BD1F89" w:rsidP="00BD1F89">
            <w:pPr>
              <w:pStyle w:val="TableParagraph"/>
              <w:spacing w:line="276" w:lineRule="auto"/>
              <w:ind w:left="105"/>
            </w:pPr>
            <w:r w:rsidRPr="00EF62EA">
              <w:t>Проведение</w:t>
            </w:r>
            <w:r w:rsidRPr="00EF62EA">
              <w:rPr>
                <w:spacing w:val="-6"/>
              </w:rPr>
              <w:t xml:space="preserve"> </w:t>
            </w:r>
            <w:r w:rsidRPr="00EF62EA">
              <w:t>минуток</w:t>
            </w:r>
            <w:r w:rsidRPr="00EF62EA">
              <w:rPr>
                <w:spacing w:val="-5"/>
              </w:rPr>
              <w:t xml:space="preserve"> </w:t>
            </w:r>
            <w:r w:rsidRPr="00EF62EA">
              <w:t>медиа</w:t>
            </w:r>
            <w:r w:rsidRPr="00EF62EA">
              <w:rPr>
                <w:spacing w:val="-5"/>
              </w:rPr>
              <w:t xml:space="preserve"> </w:t>
            </w:r>
            <w:r w:rsidRPr="00EF62EA">
              <w:rPr>
                <w:spacing w:val="-2"/>
              </w:rPr>
              <w:t>безопасности</w:t>
            </w: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14:paraId="559D748A" w14:textId="77777777" w:rsidR="00BD1F89" w:rsidRPr="00EF62EA" w:rsidRDefault="00BD1F89" w:rsidP="00BD1F89">
            <w:pPr>
              <w:pStyle w:val="TableParagraph"/>
              <w:spacing w:line="276" w:lineRule="auto"/>
              <w:ind w:left="108"/>
              <w:jc w:val="center"/>
            </w:pPr>
            <w:r w:rsidRPr="00EF62EA">
              <w:t>в</w:t>
            </w:r>
            <w:r w:rsidRPr="00EF62EA">
              <w:rPr>
                <w:spacing w:val="-3"/>
              </w:rPr>
              <w:t xml:space="preserve"> </w:t>
            </w:r>
            <w:r w:rsidRPr="00EF62EA">
              <w:t>течение</w:t>
            </w:r>
            <w:r w:rsidRPr="00EF62EA">
              <w:rPr>
                <w:spacing w:val="-2"/>
              </w:rPr>
              <w:t xml:space="preserve"> смены</w:t>
            </w:r>
          </w:p>
        </w:tc>
      </w:tr>
      <w:tr w:rsidR="00BD1F89" w:rsidRPr="00EF62EA" w14:paraId="259CAEF4" w14:textId="77777777" w:rsidTr="004763C0">
        <w:trPr>
          <w:trHeight w:val="758"/>
        </w:trPr>
        <w:tc>
          <w:tcPr>
            <w:tcW w:w="423" w:type="dxa"/>
          </w:tcPr>
          <w:p w14:paraId="0FCC4B46" w14:textId="77777777" w:rsidR="00BD1F89" w:rsidRPr="00EF62EA" w:rsidRDefault="00BD1F89" w:rsidP="00BD1F89">
            <w:pPr>
              <w:pStyle w:val="TableParagraph"/>
              <w:spacing w:line="276" w:lineRule="auto"/>
              <w:ind w:left="107"/>
            </w:pPr>
            <w:r w:rsidRPr="00EF62EA">
              <w:rPr>
                <w:spacing w:val="-10"/>
              </w:rPr>
              <w:t>2</w:t>
            </w:r>
          </w:p>
        </w:tc>
        <w:tc>
          <w:tcPr>
            <w:tcW w:w="9075" w:type="dxa"/>
          </w:tcPr>
          <w:p w14:paraId="13008EC7" w14:textId="15F38734" w:rsidR="00BD1F89" w:rsidRPr="00EF62EA" w:rsidRDefault="00BD1F89" w:rsidP="00BD1F89">
            <w:pPr>
              <w:pStyle w:val="TableParagraph"/>
              <w:spacing w:line="276" w:lineRule="auto"/>
              <w:ind w:left="105"/>
              <w:jc w:val="both"/>
            </w:pPr>
            <w:r w:rsidRPr="00EF62EA">
              <w:t>Видео</w:t>
            </w:r>
            <w:r w:rsidRPr="00EF62EA">
              <w:rPr>
                <w:spacing w:val="-5"/>
              </w:rPr>
              <w:t xml:space="preserve"> </w:t>
            </w:r>
            <w:r w:rsidRPr="00EF62EA">
              <w:t>и</w:t>
            </w:r>
            <w:r w:rsidRPr="00EF62EA">
              <w:rPr>
                <w:spacing w:val="-5"/>
              </w:rPr>
              <w:t xml:space="preserve"> </w:t>
            </w:r>
            <w:r w:rsidRPr="00EF62EA">
              <w:t>фотосъемка</w:t>
            </w:r>
            <w:r w:rsidRPr="00EF62EA">
              <w:rPr>
                <w:spacing w:val="-5"/>
              </w:rPr>
              <w:t xml:space="preserve"> </w:t>
            </w:r>
            <w:r w:rsidRPr="00EF62EA">
              <w:t>лагерных</w:t>
            </w:r>
            <w:r w:rsidRPr="00EF62EA">
              <w:rPr>
                <w:spacing w:val="-5"/>
              </w:rPr>
              <w:t xml:space="preserve"> </w:t>
            </w:r>
            <w:r w:rsidRPr="00EF62EA">
              <w:t>и</w:t>
            </w:r>
            <w:r w:rsidRPr="00EF62EA">
              <w:rPr>
                <w:spacing w:val="-5"/>
              </w:rPr>
              <w:t xml:space="preserve"> </w:t>
            </w:r>
            <w:r w:rsidRPr="00EF62EA">
              <w:t>отрядных</w:t>
            </w:r>
            <w:r w:rsidRPr="00EF62EA">
              <w:rPr>
                <w:spacing w:val="-5"/>
              </w:rPr>
              <w:t xml:space="preserve"> </w:t>
            </w:r>
            <w:r w:rsidRPr="00EF62EA">
              <w:t>мероприятий</w:t>
            </w:r>
            <w:r w:rsidRPr="00EF62EA">
              <w:rPr>
                <w:spacing w:val="-5"/>
              </w:rPr>
              <w:t xml:space="preserve"> </w:t>
            </w:r>
            <w:r w:rsidRPr="00EF62EA">
              <w:rPr>
                <w:spacing w:val="-10"/>
              </w:rPr>
              <w:t>с</w:t>
            </w:r>
            <w:r w:rsidRPr="00EF62EA">
              <w:t xml:space="preserve"> целью</w:t>
            </w:r>
            <w:r w:rsidRPr="00EF62EA">
              <w:rPr>
                <w:spacing w:val="-7"/>
              </w:rPr>
              <w:t xml:space="preserve"> </w:t>
            </w:r>
            <w:r w:rsidRPr="00EF62EA">
              <w:t>размещения</w:t>
            </w:r>
            <w:r w:rsidRPr="00EF62EA">
              <w:rPr>
                <w:spacing w:val="-8"/>
              </w:rPr>
              <w:t xml:space="preserve"> </w:t>
            </w:r>
            <w:r w:rsidRPr="00EF62EA">
              <w:t>актуальной</w:t>
            </w:r>
            <w:r w:rsidRPr="00EF62EA">
              <w:rPr>
                <w:spacing w:val="-8"/>
              </w:rPr>
              <w:t xml:space="preserve"> </w:t>
            </w:r>
            <w:r w:rsidRPr="00EF62EA">
              <w:t>информации</w:t>
            </w:r>
            <w:r w:rsidRPr="00EF62EA">
              <w:rPr>
                <w:spacing w:val="-8"/>
              </w:rPr>
              <w:t xml:space="preserve"> </w:t>
            </w:r>
            <w:r w:rsidRPr="00EF62EA">
              <w:t>в</w:t>
            </w:r>
            <w:r w:rsidRPr="00EF62EA">
              <w:rPr>
                <w:spacing w:val="-8"/>
              </w:rPr>
              <w:t xml:space="preserve"> </w:t>
            </w:r>
            <w:r w:rsidRPr="00EF62EA">
              <w:t>социальных сетях, на сайте школы</w:t>
            </w:r>
          </w:p>
        </w:tc>
        <w:tc>
          <w:tcPr>
            <w:tcW w:w="1561" w:type="dxa"/>
          </w:tcPr>
          <w:p w14:paraId="177214F4" w14:textId="77777777" w:rsidR="00BD1F89" w:rsidRPr="00EF62EA" w:rsidRDefault="00BD1F89" w:rsidP="00BD1F89">
            <w:pPr>
              <w:pStyle w:val="TableParagraph"/>
              <w:spacing w:line="276" w:lineRule="auto"/>
              <w:ind w:left="108"/>
              <w:jc w:val="center"/>
            </w:pPr>
            <w:r w:rsidRPr="00EF62EA">
              <w:t>в</w:t>
            </w:r>
            <w:r w:rsidRPr="00EF62EA">
              <w:rPr>
                <w:spacing w:val="-3"/>
              </w:rPr>
              <w:t xml:space="preserve"> </w:t>
            </w:r>
            <w:r w:rsidRPr="00EF62EA">
              <w:t>течение</w:t>
            </w:r>
            <w:r w:rsidRPr="00EF62EA">
              <w:rPr>
                <w:spacing w:val="-2"/>
              </w:rPr>
              <w:t xml:space="preserve"> смены</w:t>
            </w:r>
          </w:p>
        </w:tc>
      </w:tr>
      <w:tr w:rsidR="00BD1F89" w:rsidRPr="00EF62EA" w14:paraId="5580806D" w14:textId="03730DFA" w:rsidTr="004763C0">
        <w:trPr>
          <w:trHeight w:val="253"/>
        </w:trPr>
        <w:tc>
          <w:tcPr>
            <w:tcW w:w="11059" w:type="dxa"/>
            <w:gridSpan w:val="3"/>
            <w:tcBorders>
              <w:right w:val="single" w:sz="4" w:space="0" w:color="auto"/>
            </w:tcBorders>
          </w:tcPr>
          <w:p w14:paraId="06F08DE7" w14:textId="77777777" w:rsidR="00BD1F89" w:rsidRPr="00EF62EA" w:rsidRDefault="00BD1F89" w:rsidP="00BD1F89">
            <w:pPr>
              <w:pStyle w:val="TableParagraph"/>
              <w:spacing w:line="276" w:lineRule="auto"/>
              <w:ind w:left="16" w:right="1"/>
              <w:jc w:val="center"/>
              <w:rPr>
                <w:b/>
              </w:rPr>
            </w:pPr>
            <w:r w:rsidRPr="00EF62EA">
              <w:rPr>
                <w:b/>
              </w:rPr>
              <w:t>Модуль</w:t>
            </w:r>
            <w:r w:rsidRPr="00EF62EA">
              <w:rPr>
                <w:b/>
                <w:spacing w:val="-6"/>
              </w:rPr>
              <w:t xml:space="preserve"> </w:t>
            </w:r>
            <w:r w:rsidRPr="00EF62EA">
              <w:rPr>
                <w:b/>
              </w:rPr>
              <w:t>«Социальное</w:t>
            </w:r>
            <w:r w:rsidRPr="00EF62EA">
              <w:rPr>
                <w:b/>
                <w:spacing w:val="-6"/>
              </w:rPr>
              <w:t xml:space="preserve"> </w:t>
            </w:r>
            <w:r w:rsidRPr="00EF62EA">
              <w:rPr>
                <w:b/>
                <w:spacing w:val="-2"/>
              </w:rPr>
              <w:t>партнерство»</w:t>
            </w:r>
          </w:p>
        </w:tc>
      </w:tr>
      <w:tr w:rsidR="00BD1F89" w:rsidRPr="00EF62EA" w14:paraId="688BDBEB" w14:textId="77777777" w:rsidTr="004763C0">
        <w:trPr>
          <w:trHeight w:val="251"/>
        </w:trPr>
        <w:tc>
          <w:tcPr>
            <w:tcW w:w="423" w:type="dxa"/>
          </w:tcPr>
          <w:p w14:paraId="3DCBC790" w14:textId="77777777" w:rsidR="00BD1F89" w:rsidRPr="00EF62EA" w:rsidRDefault="00BD1F89" w:rsidP="00BD1F89">
            <w:pPr>
              <w:pStyle w:val="TableParagraph"/>
              <w:spacing w:line="276" w:lineRule="auto"/>
              <w:ind w:left="107"/>
            </w:pPr>
            <w:r w:rsidRPr="00EF62EA">
              <w:rPr>
                <w:spacing w:val="-10"/>
              </w:rPr>
              <w:t>1</w:t>
            </w:r>
          </w:p>
        </w:tc>
        <w:tc>
          <w:tcPr>
            <w:tcW w:w="9075" w:type="dxa"/>
          </w:tcPr>
          <w:p w14:paraId="4DB3C3B7" w14:textId="77777777" w:rsidR="00BD1F89" w:rsidRPr="00EF62EA" w:rsidRDefault="00BD1F89" w:rsidP="00BD1F89">
            <w:pPr>
              <w:pStyle w:val="TableParagraph"/>
              <w:spacing w:line="276" w:lineRule="auto"/>
              <w:ind w:left="105"/>
            </w:pPr>
            <w:r w:rsidRPr="00EF62EA">
              <w:t>ГИБДД</w:t>
            </w:r>
            <w:r w:rsidRPr="00EF62EA">
              <w:rPr>
                <w:spacing w:val="-6"/>
              </w:rPr>
              <w:t xml:space="preserve"> </w:t>
            </w:r>
            <w:r w:rsidRPr="00EF62EA">
              <w:t>(встреча</w:t>
            </w:r>
            <w:r w:rsidRPr="00EF62EA">
              <w:rPr>
                <w:spacing w:val="-6"/>
              </w:rPr>
              <w:t xml:space="preserve"> </w:t>
            </w:r>
            <w:r w:rsidRPr="00EF62EA">
              <w:t>с</w:t>
            </w:r>
            <w:r w:rsidRPr="00EF62EA">
              <w:rPr>
                <w:spacing w:val="-3"/>
              </w:rPr>
              <w:t xml:space="preserve"> </w:t>
            </w:r>
            <w:r w:rsidRPr="00EF62EA">
              <w:t>инспектором</w:t>
            </w:r>
            <w:r w:rsidRPr="00EF62EA">
              <w:rPr>
                <w:spacing w:val="-4"/>
              </w:rPr>
              <w:t xml:space="preserve"> </w:t>
            </w:r>
            <w:r w:rsidRPr="00EF62EA">
              <w:rPr>
                <w:spacing w:val="-2"/>
              </w:rPr>
              <w:t>ГИБДД)</w:t>
            </w: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14:paraId="04682C9C" w14:textId="77777777" w:rsidR="00BD1F89" w:rsidRPr="00EF62EA" w:rsidRDefault="00BD1F89" w:rsidP="00BD1F89">
            <w:pPr>
              <w:pStyle w:val="TableParagraph"/>
              <w:spacing w:line="276" w:lineRule="auto"/>
              <w:ind w:left="108"/>
            </w:pPr>
            <w:r w:rsidRPr="00EF62EA">
              <w:t xml:space="preserve">по </w:t>
            </w:r>
            <w:r w:rsidRPr="00EF62EA">
              <w:rPr>
                <w:spacing w:val="-2"/>
              </w:rPr>
              <w:t>согласованию</w:t>
            </w:r>
          </w:p>
        </w:tc>
      </w:tr>
      <w:tr w:rsidR="00BD1F89" w:rsidRPr="00EF62EA" w14:paraId="58B93CD1" w14:textId="77777777" w:rsidTr="004763C0">
        <w:trPr>
          <w:trHeight w:val="253"/>
        </w:trPr>
        <w:tc>
          <w:tcPr>
            <w:tcW w:w="423" w:type="dxa"/>
          </w:tcPr>
          <w:p w14:paraId="5880A2D5" w14:textId="77777777" w:rsidR="00BD1F89" w:rsidRPr="00EF62EA" w:rsidRDefault="00BD1F89" w:rsidP="00BD1F89">
            <w:pPr>
              <w:pStyle w:val="TableParagraph"/>
              <w:spacing w:line="276" w:lineRule="auto"/>
              <w:ind w:left="107"/>
            </w:pPr>
            <w:r w:rsidRPr="00EF62EA">
              <w:rPr>
                <w:spacing w:val="-10"/>
              </w:rPr>
              <w:t>2</w:t>
            </w:r>
          </w:p>
        </w:tc>
        <w:tc>
          <w:tcPr>
            <w:tcW w:w="9075" w:type="dxa"/>
          </w:tcPr>
          <w:p w14:paraId="59F3A4C3" w14:textId="45D52A4D" w:rsidR="00BD1F89" w:rsidRPr="00EF62EA" w:rsidRDefault="00BD1F89" w:rsidP="00BD1F89">
            <w:pPr>
              <w:pStyle w:val="TableParagraph"/>
              <w:spacing w:line="276" w:lineRule="auto"/>
              <w:ind w:left="105"/>
            </w:pPr>
            <w:r w:rsidRPr="00EF62EA">
              <w:t>ПЧ</w:t>
            </w:r>
            <w:r w:rsidRPr="00EF62EA">
              <w:rPr>
                <w:spacing w:val="-3"/>
              </w:rPr>
              <w:t xml:space="preserve"> </w:t>
            </w:r>
            <w:r w:rsidRPr="00EF62EA">
              <w:t>№</w:t>
            </w:r>
            <w:r w:rsidR="001332A2" w:rsidRPr="00EF62EA">
              <w:t xml:space="preserve">23 </w:t>
            </w:r>
            <w:r w:rsidRPr="00EF62EA">
              <w:t>(встреча</w:t>
            </w:r>
            <w:r w:rsidRPr="00EF62EA">
              <w:rPr>
                <w:spacing w:val="-5"/>
              </w:rPr>
              <w:t xml:space="preserve"> </w:t>
            </w:r>
            <w:r w:rsidRPr="00EF62EA">
              <w:t>с</w:t>
            </w:r>
            <w:r w:rsidRPr="00EF62EA">
              <w:rPr>
                <w:spacing w:val="-2"/>
              </w:rPr>
              <w:t xml:space="preserve"> пожарными)</w:t>
            </w:r>
          </w:p>
        </w:tc>
        <w:tc>
          <w:tcPr>
            <w:tcW w:w="1561" w:type="dxa"/>
          </w:tcPr>
          <w:p w14:paraId="7304AF71" w14:textId="77777777" w:rsidR="00BD1F89" w:rsidRPr="00EF62EA" w:rsidRDefault="00BD1F89" w:rsidP="00BD1F89">
            <w:pPr>
              <w:pStyle w:val="TableParagraph"/>
              <w:spacing w:line="276" w:lineRule="auto"/>
              <w:ind w:left="108"/>
            </w:pPr>
            <w:r w:rsidRPr="00EF62EA">
              <w:t xml:space="preserve">по </w:t>
            </w:r>
            <w:r w:rsidRPr="00EF62EA">
              <w:rPr>
                <w:spacing w:val="-2"/>
              </w:rPr>
              <w:t>согласованию</w:t>
            </w:r>
          </w:p>
        </w:tc>
      </w:tr>
      <w:tr w:rsidR="00BD1F89" w:rsidRPr="00EF62EA" w14:paraId="7B362B17" w14:textId="77777777" w:rsidTr="004763C0">
        <w:trPr>
          <w:trHeight w:val="253"/>
        </w:trPr>
        <w:tc>
          <w:tcPr>
            <w:tcW w:w="423" w:type="dxa"/>
          </w:tcPr>
          <w:p w14:paraId="555EF059" w14:textId="77777777" w:rsidR="00BD1F89" w:rsidRPr="00EF62EA" w:rsidRDefault="00BD1F89" w:rsidP="00BD1F89">
            <w:pPr>
              <w:pStyle w:val="TableParagraph"/>
              <w:spacing w:line="276" w:lineRule="auto"/>
              <w:ind w:left="107"/>
            </w:pPr>
            <w:r w:rsidRPr="00EF62EA">
              <w:rPr>
                <w:spacing w:val="-10"/>
              </w:rPr>
              <w:t>3</w:t>
            </w:r>
          </w:p>
        </w:tc>
        <w:tc>
          <w:tcPr>
            <w:tcW w:w="9075" w:type="dxa"/>
          </w:tcPr>
          <w:p w14:paraId="363758AE" w14:textId="75073AC6" w:rsidR="00BD1F89" w:rsidRPr="00EF62EA" w:rsidRDefault="00BD1F89" w:rsidP="00BD1F89">
            <w:pPr>
              <w:pStyle w:val="TableParagraph"/>
              <w:spacing w:line="276" w:lineRule="auto"/>
              <w:ind w:left="105"/>
            </w:pPr>
            <w:r w:rsidRPr="00EF62EA">
              <w:t>Встреча</w:t>
            </w:r>
            <w:r w:rsidRPr="00EF62EA">
              <w:rPr>
                <w:spacing w:val="-4"/>
              </w:rPr>
              <w:t xml:space="preserve"> </w:t>
            </w:r>
            <w:r w:rsidRPr="00EF62EA">
              <w:t>с</w:t>
            </w:r>
            <w:r w:rsidRPr="00EF62EA">
              <w:rPr>
                <w:spacing w:val="-4"/>
              </w:rPr>
              <w:t xml:space="preserve"> </w:t>
            </w:r>
            <w:r w:rsidRPr="00EF62EA">
              <w:t>инспектором</w:t>
            </w:r>
            <w:r w:rsidRPr="00EF62EA">
              <w:rPr>
                <w:spacing w:val="-5"/>
              </w:rPr>
              <w:t xml:space="preserve"> </w:t>
            </w:r>
            <w:r w:rsidRPr="00EF62EA">
              <w:rPr>
                <w:spacing w:val="-4"/>
              </w:rPr>
              <w:t>ПДН</w:t>
            </w:r>
          </w:p>
        </w:tc>
        <w:tc>
          <w:tcPr>
            <w:tcW w:w="1561" w:type="dxa"/>
          </w:tcPr>
          <w:p w14:paraId="0451D698" w14:textId="77777777" w:rsidR="00BD1F89" w:rsidRPr="00EF62EA" w:rsidRDefault="00BD1F89" w:rsidP="00BD1F89">
            <w:pPr>
              <w:pStyle w:val="TableParagraph"/>
              <w:spacing w:line="276" w:lineRule="auto"/>
              <w:ind w:left="108"/>
            </w:pPr>
            <w:r w:rsidRPr="00EF62EA">
              <w:t xml:space="preserve">по </w:t>
            </w:r>
            <w:r w:rsidRPr="00EF62EA">
              <w:rPr>
                <w:spacing w:val="-2"/>
              </w:rPr>
              <w:t>согласованию</w:t>
            </w:r>
          </w:p>
        </w:tc>
      </w:tr>
      <w:tr w:rsidR="00BD1F89" w:rsidRPr="00EF62EA" w14:paraId="39AC33F2" w14:textId="77777777" w:rsidTr="004763C0">
        <w:trPr>
          <w:trHeight w:val="251"/>
        </w:trPr>
        <w:tc>
          <w:tcPr>
            <w:tcW w:w="423" w:type="dxa"/>
          </w:tcPr>
          <w:p w14:paraId="68201D18" w14:textId="77777777" w:rsidR="00BD1F89" w:rsidRPr="00EF62EA" w:rsidRDefault="00BD1F89" w:rsidP="00BD1F89">
            <w:pPr>
              <w:pStyle w:val="TableParagraph"/>
              <w:spacing w:line="276" w:lineRule="auto"/>
              <w:ind w:left="107"/>
            </w:pPr>
            <w:r w:rsidRPr="00EF62EA">
              <w:rPr>
                <w:spacing w:val="-10"/>
              </w:rPr>
              <w:t>4</w:t>
            </w:r>
          </w:p>
        </w:tc>
        <w:tc>
          <w:tcPr>
            <w:tcW w:w="9075" w:type="dxa"/>
          </w:tcPr>
          <w:p w14:paraId="330918C8" w14:textId="106DEF17" w:rsidR="00BD1F89" w:rsidRPr="00EF62EA" w:rsidRDefault="001332A2" w:rsidP="00BD1F89">
            <w:pPr>
              <w:pStyle w:val="TableParagraph"/>
              <w:spacing w:line="276" w:lineRule="auto"/>
              <w:ind w:left="105"/>
            </w:pPr>
            <w:r w:rsidRPr="00EF62EA">
              <w:t xml:space="preserve">Медцентр </w:t>
            </w:r>
            <w:proofErr w:type="spellStart"/>
            <w:r w:rsidRPr="00EF62EA">
              <w:t>Ювентос</w:t>
            </w:r>
            <w:proofErr w:type="spellEnd"/>
            <w:r w:rsidR="00BD1F89" w:rsidRPr="00EF62EA">
              <w:rPr>
                <w:spacing w:val="-7"/>
              </w:rPr>
              <w:t xml:space="preserve"> </w:t>
            </w:r>
          </w:p>
        </w:tc>
        <w:tc>
          <w:tcPr>
            <w:tcW w:w="1561" w:type="dxa"/>
          </w:tcPr>
          <w:p w14:paraId="7F087C2E" w14:textId="77777777" w:rsidR="00BD1F89" w:rsidRPr="00EF62EA" w:rsidRDefault="00BD1F89" w:rsidP="00BD1F89">
            <w:pPr>
              <w:pStyle w:val="TableParagraph"/>
              <w:spacing w:line="276" w:lineRule="auto"/>
              <w:ind w:left="108"/>
            </w:pPr>
            <w:r w:rsidRPr="00EF62EA">
              <w:t>в</w:t>
            </w:r>
            <w:r w:rsidRPr="00EF62EA">
              <w:rPr>
                <w:spacing w:val="-3"/>
              </w:rPr>
              <w:t xml:space="preserve"> </w:t>
            </w:r>
            <w:r w:rsidRPr="00EF62EA">
              <w:t>течение</w:t>
            </w:r>
            <w:r w:rsidRPr="00EF62EA">
              <w:rPr>
                <w:spacing w:val="-2"/>
              </w:rPr>
              <w:t xml:space="preserve"> смены</w:t>
            </w:r>
          </w:p>
        </w:tc>
      </w:tr>
      <w:tr w:rsidR="00BD1F89" w14:paraId="4C500F81" w14:textId="77777777" w:rsidTr="004763C0">
        <w:trPr>
          <w:trHeight w:val="254"/>
        </w:trPr>
        <w:tc>
          <w:tcPr>
            <w:tcW w:w="423" w:type="dxa"/>
          </w:tcPr>
          <w:p w14:paraId="1E519565" w14:textId="77777777" w:rsidR="00BD1F89" w:rsidRPr="00EF62EA" w:rsidRDefault="00BD1F89" w:rsidP="00BD1F89">
            <w:pPr>
              <w:pStyle w:val="TableParagraph"/>
              <w:spacing w:line="276" w:lineRule="auto"/>
              <w:ind w:left="107"/>
            </w:pPr>
            <w:r w:rsidRPr="00EF62EA">
              <w:rPr>
                <w:spacing w:val="-10"/>
              </w:rPr>
              <w:t>5</w:t>
            </w:r>
          </w:p>
        </w:tc>
        <w:tc>
          <w:tcPr>
            <w:tcW w:w="9075" w:type="dxa"/>
          </w:tcPr>
          <w:p w14:paraId="3ADD0C4C" w14:textId="4AE68D57" w:rsidR="00BD1F89" w:rsidRPr="00EF62EA" w:rsidRDefault="001332A2" w:rsidP="00BD1F89">
            <w:pPr>
              <w:pStyle w:val="TableParagraph"/>
              <w:spacing w:line="276" w:lineRule="auto"/>
              <w:ind w:left="105"/>
            </w:pPr>
            <w:r w:rsidRPr="00EF62EA">
              <w:t>МКУК МЭЦ</w:t>
            </w:r>
          </w:p>
        </w:tc>
        <w:tc>
          <w:tcPr>
            <w:tcW w:w="1561" w:type="dxa"/>
          </w:tcPr>
          <w:p w14:paraId="4D2D99D3" w14:textId="77777777" w:rsidR="00BD1F89" w:rsidRDefault="00BD1F89" w:rsidP="00BD1F89">
            <w:pPr>
              <w:pStyle w:val="TableParagraph"/>
              <w:spacing w:line="276" w:lineRule="auto"/>
              <w:ind w:left="108"/>
            </w:pPr>
            <w:r w:rsidRPr="00EF62EA">
              <w:t>в</w:t>
            </w:r>
            <w:r w:rsidRPr="00EF62EA">
              <w:rPr>
                <w:spacing w:val="-3"/>
              </w:rPr>
              <w:t xml:space="preserve"> </w:t>
            </w:r>
            <w:r w:rsidRPr="00EF62EA">
              <w:t>течение</w:t>
            </w:r>
            <w:r w:rsidRPr="00EF62EA">
              <w:rPr>
                <w:spacing w:val="-2"/>
              </w:rPr>
              <w:t xml:space="preserve"> смены</w:t>
            </w:r>
          </w:p>
        </w:tc>
      </w:tr>
    </w:tbl>
    <w:p w14:paraId="70D748A8" w14:textId="77777777" w:rsidR="008B545B" w:rsidRDefault="008B545B" w:rsidP="001A4C63">
      <w:pPr>
        <w:ind w:right="-20"/>
        <w:jc w:val="center"/>
        <w:rPr>
          <w:rFonts w:ascii="Times New Roman" w:hAnsi="Times New Roman" w:cs="Times New Roman"/>
          <w:b/>
        </w:rPr>
      </w:pPr>
    </w:p>
    <w:p w14:paraId="20226033" w14:textId="77777777" w:rsidR="008B545B" w:rsidRDefault="008B545B" w:rsidP="001A4C63">
      <w:pPr>
        <w:ind w:right="-20"/>
        <w:jc w:val="center"/>
        <w:rPr>
          <w:rFonts w:ascii="Times New Roman" w:hAnsi="Times New Roman" w:cs="Times New Roman"/>
          <w:b/>
        </w:rPr>
      </w:pPr>
    </w:p>
    <w:p w14:paraId="26A96A47" w14:textId="77777777" w:rsidR="008B545B" w:rsidRDefault="008B545B" w:rsidP="001A4C63">
      <w:pPr>
        <w:ind w:right="-20"/>
        <w:jc w:val="center"/>
        <w:rPr>
          <w:rFonts w:ascii="Times New Roman" w:hAnsi="Times New Roman" w:cs="Times New Roman"/>
          <w:b/>
        </w:rPr>
      </w:pPr>
    </w:p>
    <w:p w14:paraId="310635F4" w14:textId="77777777" w:rsidR="00927DBB" w:rsidRDefault="00927DBB" w:rsidP="001A4C63">
      <w:pPr>
        <w:ind w:right="-20"/>
        <w:jc w:val="center"/>
        <w:rPr>
          <w:rFonts w:ascii="Times New Roman" w:hAnsi="Times New Roman" w:cs="Times New Roman"/>
          <w:b/>
        </w:rPr>
      </w:pPr>
    </w:p>
    <w:p w14:paraId="6FF4BDAC" w14:textId="77777777" w:rsidR="00927DBB" w:rsidRDefault="00927DBB" w:rsidP="001A4C63">
      <w:pPr>
        <w:ind w:right="-20"/>
        <w:jc w:val="center"/>
        <w:rPr>
          <w:rFonts w:ascii="Times New Roman" w:hAnsi="Times New Roman" w:cs="Times New Roman"/>
          <w:b/>
        </w:rPr>
      </w:pPr>
    </w:p>
    <w:p w14:paraId="50F9BFCA" w14:textId="77777777" w:rsidR="00927DBB" w:rsidRDefault="00927DBB" w:rsidP="001A4C63">
      <w:pPr>
        <w:ind w:right="-20"/>
        <w:jc w:val="center"/>
        <w:rPr>
          <w:rFonts w:ascii="Times New Roman" w:hAnsi="Times New Roman" w:cs="Times New Roman"/>
          <w:b/>
        </w:rPr>
      </w:pPr>
    </w:p>
    <w:p w14:paraId="56514371" w14:textId="77777777" w:rsidR="00927DBB" w:rsidRDefault="00927DBB" w:rsidP="001A4C63">
      <w:pPr>
        <w:ind w:right="-20"/>
        <w:jc w:val="center"/>
        <w:rPr>
          <w:rFonts w:ascii="Times New Roman" w:hAnsi="Times New Roman" w:cs="Times New Roman"/>
          <w:b/>
        </w:rPr>
      </w:pPr>
    </w:p>
    <w:p w14:paraId="2106AA3C" w14:textId="77777777" w:rsidR="00927DBB" w:rsidRDefault="00927DBB" w:rsidP="001A4C63">
      <w:pPr>
        <w:ind w:right="-20"/>
        <w:jc w:val="center"/>
        <w:rPr>
          <w:rFonts w:ascii="Times New Roman" w:hAnsi="Times New Roman" w:cs="Times New Roman"/>
          <w:b/>
        </w:rPr>
      </w:pPr>
    </w:p>
    <w:p w14:paraId="5F2EFA39" w14:textId="77777777" w:rsidR="00927DBB" w:rsidRDefault="00927DBB" w:rsidP="001A4C63">
      <w:pPr>
        <w:ind w:right="-20"/>
        <w:jc w:val="center"/>
        <w:rPr>
          <w:rFonts w:ascii="Times New Roman" w:hAnsi="Times New Roman" w:cs="Times New Roman"/>
          <w:b/>
        </w:rPr>
      </w:pPr>
    </w:p>
    <w:p w14:paraId="10A639DA" w14:textId="77777777" w:rsidR="00927DBB" w:rsidRDefault="00927DBB" w:rsidP="001A4C63">
      <w:pPr>
        <w:ind w:right="-20"/>
        <w:jc w:val="center"/>
        <w:rPr>
          <w:rFonts w:ascii="Times New Roman" w:hAnsi="Times New Roman" w:cs="Times New Roman"/>
          <w:b/>
        </w:rPr>
      </w:pPr>
    </w:p>
    <w:p w14:paraId="08EE167F" w14:textId="77777777" w:rsidR="00927DBB" w:rsidRDefault="00927DBB" w:rsidP="001A4C63">
      <w:pPr>
        <w:ind w:right="-20"/>
        <w:jc w:val="center"/>
        <w:rPr>
          <w:rFonts w:ascii="Times New Roman" w:hAnsi="Times New Roman" w:cs="Times New Roman"/>
          <w:b/>
        </w:rPr>
      </w:pPr>
    </w:p>
    <w:p w14:paraId="5D66FB8B" w14:textId="77777777" w:rsidR="00927DBB" w:rsidRDefault="00927DBB" w:rsidP="001A4C63">
      <w:pPr>
        <w:ind w:right="-20"/>
        <w:jc w:val="center"/>
        <w:rPr>
          <w:rFonts w:ascii="Times New Roman" w:hAnsi="Times New Roman" w:cs="Times New Roman"/>
          <w:b/>
        </w:rPr>
      </w:pPr>
    </w:p>
    <w:p w14:paraId="1B19FDF9" w14:textId="77777777" w:rsidR="00927DBB" w:rsidRDefault="00927DBB" w:rsidP="001A4C63">
      <w:pPr>
        <w:ind w:right="-20"/>
        <w:jc w:val="center"/>
        <w:rPr>
          <w:rFonts w:ascii="Times New Roman" w:hAnsi="Times New Roman" w:cs="Times New Roman"/>
          <w:b/>
        </w:rPr>
      </w:pPr>
    </w:p>
    <w:p w14:paraId="259C205D" w14:textId="77777777" w:rsidR="00927DBB" w:rsidRDefault="00927DBB" w:rsidP="001A4C63">
      <w:pPr>
        <w:ind w:right="-20"/>
        <w:jc w:val="center"/>
        <w:rPr>
          <w:rFonts w:ascii="Times New Roman" w:hAnsi="Times New Roman" w:cs="Times New Roman"/>
          <w:b/>
        </w:rPr>
      </w:pPr>
    </w:p>
    <w:p w14:paraId="18AE9384" w14:textId="77777777" w:rsidR="00927DBB" w:rsidRDefault="00927DBB" w:rsidP="001A4C63">
      <w:pPr>
        <w:ind w:right="-20"/>
        <w:jc w:val="center"/>
        <w:rPr>
          <w:rFonts w:ascii="Times New Roman" w:hAnsi="Times New Roman" w:cs="Times New Roman"/>
          <w:b/>
        </w:rPr>
      </w:pPr>
    </w:p>
    <w:p w14:paraId="3A2E9757" w14:textId="77777777" w:rsidR="00927DBB" w:rsidRDefault="00927DBB" w:rsidP="001A4C63">
      <w:pPr>
        <w:ind w:right="-20"/>
        <w:jc w:val="center"/>
        <w:rPr>
          <w:rFonts w:ascii="Times New Roman" w:hAnsi="Times New Roman" w:cs="Times New Roman"/>
          <w:b/>
        </w:rPr>
      </w:pPr>
    </w:p>
    <w:p w14:paraId="0522114D" w14:textId="77777777" w:rsidR="00927DBB" w:rsidRDefault="00927DBB" w:rsidP="001A4C63">
      <w:pPr>
        <w:ind w:right="-20"/>
        <w:jc w:val="center"/>
        <w:rPr>
          <w:rFonts w:ascii="Times New Roman" w:hAnsi="Times New Roman" w:cs="Times New Roman"/>
          <w:b/>
        </w:rPr>
      </w:pPr>
    </w:p>
    <w:p w14:paraId="69A84B0D" w14:textId="77777777" w:rsidR="00927DBB" w:rsidRDefault="00927DBB" w:rsidP="001A4C63">
      <w:pPr>
        <w:ind w:right="-20"/>
        <w:jc w:val="center"/>
        <w:rPr>
          <w:rFonts w:ascii="Times New Roman" w:hAnsi="Times New Roman" w:cs="Times New Roman"/>
          <w:b/>
        </w:rPr>
      </w:pPr>
    </w:p>
    <w:p w14:paraId="4D3ACEBD" w14:textId="77777777" w:rsidR="00927DBB" w:rsidRDefault="00927DBB" w:rsidP="001A4C63">
      <w:pPr>
        <w:ind w:right="-20"/>
        <w:jc w:val="center"/>
        <w:rPr>
          <w:rFonts w:ascii="Times New Roman" w:hAnsi="Times New Roman" w:cs="Times New Roman"/>
          <w:b/>
        </w:rPr>
      </w:pPr>
    </w:p>
    <w:p w14:paraId="57D59807" w14:textId="77777777" w:rsidR="00927DBB" w:rsidRDefault="00927DBB" w:rsidP="001A4C63">
      <w:pPr>
        <w:ind w:right="-20"/>
        <w:jc w:val="center"/>
        <w:rPr>
          <w:rFonts w:ascii="Times New Roman" w:hAnsi="Times New Roman" w:cs="Times New Roman"/>
          <w:b/>
        </w:rPr>
      </w:pPr>
    </w:p>
    <w:p w14:paraId="12D5FDA2" w14:textId="77777777" w:rsidR="00927DBB" w:rsidRDefault="00927DBB" w:rsidP="001A4C63">
      <w:pPr>
        <w:ind w:right="-20"/>
        <w:jc w:val="center"/>
        <w:rPr>
          <w:rFonts w:ascii="Times New Roman" w:hAnsi="Times New Roman" w:cs="Times New Roman"/>
          <w:b/>
        </w:rPr>
      </w:pPr>
    </w:p>
    <w:p w14:paraId="7FBB44CD" w14:textId="77777777" w:rsidR="00927DBB" w:rsidRDefault="00927DBB" w:rsidP="001A4C63">
      <w:pPr>
        <w:ind w:right="-20"/>
        <w:jc w:val="center"/>
        <w:rPr>
          <w:rFonts w:ascii="Times New Roman" w:hAnsi="Times New Roman" w:cs="Times New Roman"/>
          <w:b/>
        </w:rPr>
      </w:pPr>
    </w:p>
    <w:p w14:paraId="3F0235AE" w14:textId="77777777" w:rsidR="00927DBB" w:rsidRDefault="00927DBB" w:rsidP="001A4C63">
      <w:pPr>
        <w:ind w:right="-20"/>
        <w:jc w:val="center"/>
        <w:rPr>
          <w:rFonts w:ascii="Times New Roman" w:hAnsi="Times New Roman" w:cs="Times New Roman"/>
          <w:b/>
        </w:rPr>
      </w:pPr>
    </w:p>
    <w:p w14:paraId="64BED493" w14:textId="77777777" w:rsidR="00927DBB" w:rsidRDefault="00927DBB" w:rsidP="001A4C63">
      <w:pPr>
        <w:ind w:right="-20"/>
        <w:jc w:val="center"/>
        <w:rPr>
          <w:rFonts w:ascii="Times New Roman" w:hAnsi="Times New Roman" w:cs="Times New Roman"/>
          <w:b/>
        </w:rPr>
      </w:pPr>
    </w:p>
    <w:p w14:paraId="4D6362FA" w14:textId="77777777" w:rsidR="00927DBB" w:rsidRDefault="00927DBB" w:rsidP="001A4C63">
      <w:pPr>
        <w:ind w:right="-20"/>
        <w:jc w:val="center"/>
        <w:rPr>
          <w:rFonts w:ascii="Times New Roman" w:hAnsi="Times New Roman" w:cs="Times New Roman"/>
          <w:b/>
        </w:rPr>
      </w:pPr>
    </w:p>
    <w:p w14:paraId="3791E5D5" w14:textId="77777777" w:rsidR="00927DBB" w:rsidRDefault="00927DBB" w:rsidP="001A4C63">
      <w:pPr>
        <w:ind w:right="-20"/>
        <w:jc w:val="center"/>
        <w:rPr>
          <w:rFonts w:ascii="Times New Roman" w:hAnsi="Times New Roman" w:cs="Times New Roman"/>
          <w:b/>
        </w:rPr>
      </w:pPr>
    </w:p>
    <w:p w14:paraId="4EA83CE2" w14:textId="77777777" w:rsidR="00927DBB" w:rsidRDefault="00927DBB" w:rsidP="001A4C63">
      <w:pPr>
        <w:ind w:right="-20"/>
        <w:jc w:val="center"/>
        <w:rPr>
          <w:rFonts w:ascii="Times New Roman" w:hAnsi="Times New Roman" w:cs="Times New Roman"/>
          <w:b/>
        </w:rPr>
      </w:pPr>
    </w:p>
    <w:p w14:paraId="245A8A5D" w14:textId="77777777" w:rsidR="00927DBB" w:rsidRDefault="00927DBB" w:rsidP="001A4C63">
      <w:pPr>
        <w:ind w:right="-20"/>
        <w:jc w:val="center"/>
        <w:rPr>
          <w:rFonts w:ascii="Times New Roman" w:hAnsi="Times New Roman" w:cs="Times New Roman"/>
          <w:b/>
        </w:rPr>
      </w:pPr>
    </w:p>
    <w:p w14:paraId="436110D2" w14:textId="77777777" w:rsidR="00927DBB" w:rsidRDefault="00927DBB" w:rsidP="001A4C63">
      <w:pPr>
        <w:ind w:right="-20"/>
        <w:jc w:val="center"/>
        <w:rPr>
          <w:rFonts w:ascii="Times New Roman" w:hAnsi="Times New Roman" w:cs="Times New Roman"/>
          <w:b/>
        </w:rPr>
      </w:pPr>
    </w:p>
    <w:p w14:paraId="0BE4BA1E" w14:textId="77777777" w:rsidR="00927DBB" w:rsidRDefault="00927DBB" w:rsidP="001A4C63">
      <w:pPr>
        <w:ind w:right="-20"/>
        <w:jc w:val="center"/>
        <w:rPr>
          <w:rFonts w:ascii="Times New Roman" w:hAnsi="Times New Roman" w:cs="Times New Roman"/>
          <w:b/>
        </w:rPr>
      </w:pPr>
    </w:p>
    <w:p w14:paraId="75868160" w14:textId="77777777" w:rsidR="00927DBB" w:rsidRDefault="00927DBB" w:rsidP="001A4C63">
      <w:pPr>
        <w:ind w:right="-20"/>
        <w:jc w:val="center"/>
        <w:rPr>
          <w:rFonts w:ascii="Times New Roman" w:hAnsi="Times New Roman" w:cs="Times New Roman"/>
          <w:b/>
        </w:rPr>
      </w:pPr>
    </w:p>
    <w:p w14:paraId="5553EA9E" w14:textId="77777777" w:rsidR="00927DBB" w:rsidRDefault="00927DBB" w:rsidP="001A4C63">
      <w:pPr>
        <w:ind w:right="-20"/>
        <w:jc w:val="center"/>
        <w:rPr>
          <w:rFonts w:ascii="Times New Roman" w:hAnsi="Times New Roman" w:cs="Times New Roman"/>
          <w:b/>
        </w:rPr>
      </w:pPr>
    </w:p>
    <w:p w14:paraId="6E907DBB" w14:textId="77777777" w:rsidR="00927DBB" w:rsidRDefault="00927DBB" w:rsidP="001A4C63">
      <w:pPr>
        <w:ind w:right="-20"/>
        <w:jc w:val="center"/>
        <w:rPr>
          <w:rFonts w:ascii="Times New Roman" w:hAnsi="Times New Roman" w:cs="Times New Roman"/>
          <w:b/>
        </w:rPr>
      </w:pPr>
    </w:p>
    <w:p w14:paraId="4C903152" w14:textId="77777777" w:rsidR="00EF62EA" w:rsidRDefault="00EF62EA" w:rsidP="00927DBB">
      <w:pPr>
        <w:ind w:right="-20"/>
        <w:jc w:val="right"/>
        <w:rPr>
          <w:rFonts w:ascii="Times New Roman" w:hAnsi="Times New Roman" w:cs="Times New Roman"/>
          <w:b/>
        </w:rPr>
      </w:pPr>
    </w:p>
    <w:p w14:paraId="51B64150" w14:textId="77777777" w:rsidR="00EF62EA" w:rsidRDefault="00EF62EA" w:rsidP="00927DBB">
      <w:pPr>
        <w:ind w:right="-20"/>
        <w:jc w:val="right"/>
        <w:rPr>
          <w:rFonts w:ascii="Times New Roman" w:hAnsi="Times New Roman" w:cs="Times New Roman"/>
          <w:b/>
        </w:rPr>
      </w:pPr>
    </w:p>
    <w:p w14:paraId="4D8D0F90" w14:textId="52C103A9" w:rsidR="00927DBB" w:rsidRDefault="00927DBB" w:rsidP="00927DBB">
      <w:pPr>
        <w:ind w:right="-2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иложение 1</w:t>
      </w:r>
    </w:p>
    <w:p w14:paraId="01B57419" w14:textId="77777777" w:rsidR="008B545B" w:rsidRDefault="008B545B" w:rsidP="001A4C63">
      <w:pPr>
        <w:ind w:right="-20"/>
        <w:jc w:val="center"/>
        <w:rPr>
          <w:rFonts w:ascii="Times New Roman" w:hAnsi="Times New Roman" w:cs="Times New Roman"/>
          <w:b/>
        </w:rPr>
      </w:pPr>
    </w:p>
    <w:tbl>
      <w:tblPr>
        <w:tblW w:w="1034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"/>
        <w:gridCol w:w="850"/>
        <w:gridCol w:w="3705"/>
        <w:gridCol w:w="4820"/>
      </w:tblGrid>
      <w:tr w:rsidR="00C13BD6" w:rsidRPr="00C81085" w14:paraId="21A4E15D" w14:textId="77777777" w:rsidTr="001332A2">
        <w:tc>
          <w:tcPr>
            <w:tcW w:w="973" w:type="dxa"/>
          </w:tcPr>
          <w:p w14:paraId="6EB49A0E" w14:textId="77777777" w:rsidR="001332A2" w:rsidRPr="00573632" w:rsidRDefault="001332A2" w:rsidP="001332A2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573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№ </w:t>
            </w:r>
          </w:p>
        </w:tc>
        <w:tc>
          <w:tcPr>
            <w:tcW w:w="850" w:type="dxa"/>
          </w:tcPr>
          <w:p w14:paraId="21870AB1" w14:textId="77777777" w:rsidR="001332A2" w:rsidRPr="00573632" w:rsidRDefault="001332A2" w:rsidP="001332A2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573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Дата</w:t>
            </w:r>
          </w:p>
        </w:tc>
        <w:tc>
          <w:tcPr>
            <w:tcW w:w="3705" w:type="dxa"/>
          </w:tcPr>
          <w:p w14:paraId="54B1E8AA" w14:textId="77777777" w:rsidR="001332A2" w:rsidRPr="00573632" w:rsidRDefault="001332A2" w:rsidP="001332A2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573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Название дня</w:t>
            </w:r>
          </w:p>
        </w:tc>
        <w:tc>
          <w:tcPr>
            <w:tcW w:w="4820" w:type="dxa"/>
          </w:tcPr>
          <w:p w14:paraId="48379CB8" w14:textId="678E024C" w:rsidR="001332A2" w:rsidRPr="00573632" w:rsidRDefault="001332A2" w:rsidP="001332A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C13BD6" w:rsidRPr="00C81085" w14:paraId="0A682E4B" w14:textId="77777777" w:rsidTr="001332A2">
        <w:trPr>
          <w:trHeight w:val="421"/>
        </w:trPr>
        <w:tc>
          <w:tcPr>
            <w:tcW w:w="973" w:type="dxa"/>
          </w:tcPr>
          <w:p w14:paraId="4D6680A1" w14:textId="77777777" w:rsidR="001332A2" w:rsidRPr="00573632" w:rsidRDefault="001332A2" w:rsidP="001332A2">
            <w:pPr>
              <w:widowControl/>
              <w:numPr>
                <w:ilvl w:val="0"/>
                <w:numId w:val="44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850" w:type="dxa"/>
          </w:tcPr>
          <w:p w14:paraId="70618424" w14:textId="41132C28" w:rsidR="001332A2" w:rsidRPr="00573632" w:rsidRDefault="00EF62EA" w:rsidP="001332A2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573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01</w:t>
            </w:r>
            <w:r w:rsidR="001332A2" w:rsidRPr="00573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.0</w:t>
            </w:r>
            <w:r w:rsidRPr="00573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6</w:t>
            </w:r>
          </w:p>
        </w:tc>
        <w:tc>
          <w:tcPr>
            <w:tcW w:w="3705" w:type="dxa"/>
          </w:tcPr>
          <w:p w14:paraId="6817493E" w14:textId="77777777" w:rsidR="001332A2" w:rsidRPr="00573632" w:rsidRDefault="001332A2" w:rsidP="001332A2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573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«Играю я – играют друзья» </w:t>
            </w:r>
          </w:p>
          <w:p w14:paraId="062871B8" w14:textId="77777777" w:rsidR="001332A2" w:rsidRPr="00573632" w:rsidRDefault="001332A2" w:rsidP="001332A2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820" w:type="dxa"/>
          </w:tcPr>
          <w:p w14:paraId="477E3EF8" w14:textId="7A7ED2A6" w:rsidR="001332A2" w:rsidRPr="00573632" w:rsidRDefault="001332A2" w:rsidP="00573632">
            <w:pPr>
              <w:widowControl/>
              <w:numPr>
                <w:ilvl w:val="0"/>
                <w:numId w:val="27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573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Зарядка. Линейка, гимн</w:t>
            </w:r>
            <w:r w:rsidR="00927DBB" w:rsidRPr="00573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. </w:t>
            </w:r>
            <w:r w:rsidRPr="00573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Медицинский осмотр</w:t>
            </w:r>
            <w:r w:rsidR="00573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. </w:t>
            </w:r>
            <w:r w:rsidR="008253E1" w:rsidRPr="00573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Минутка здоровья: Инструктажи по ПДД, ПБ личной безопасности</w:t>
            </w:r>
            <w:r w:rsidR="00354D7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.</w:t>
            </w:r>
            <w:r w:rsidR="00354D73">
              <w:t xml:space="preserve"> </w:t>
            </w:r>
            <w:r w:rsidR="00354D73" w:rsidRPr="00354D7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«Безопасный путь домой», маршрут построен</w:t>
            </w:r>
          </w:p>
          <w:p w14:paraId="5866C3F7" w14:textId="1DFCEB7E" w:rsidR="00BF6F83" w:rsidRPr="00573632" w:rsidRDefault="00BF6F83" w:rsidP="00BF6F83">
            <w:pPr>
              <w:widowControl/>
              <w:numPr>
                <w:ilvl w:val="0"/>
                <w:numId w:val="27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  <w:lang w:eastAsia="en-US" w:bidi="ar-SA"/>
              </w:rPr>
            </w:pPr>
            <w:r w:rsidRPr="00573632"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  <w:lang w:eastAsia="en-US" w:bidi="ar-SA"/>
              </w:rPr>
              <w:t>Миссия «Знакомься с лагерем!»</w:t>
            </w:r>
          </w:p>
          <w:p w14:paraId="514284C3" w14:textId="77777777" w:rsidR="001332A2" w:rsidRPr="00573632" w:rsidRDefault="001332A2" w:rsidP="001332A2">
            <w:pPr>
              <w:widowControl/>
              <w:numPr>
                <w:ilvl w:val="0"/>
                <w:numId w:val="27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573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Подготовка номера от отряда на Открытие</w:t>
            </w:r>
          </w:p>
          <w:p w14:paraId="65A6B213" w14:textId="77777777" w:rsidR="00573632" w:rsidRPr="00573632" w:rsidRDefault="001332A2" w:rsidP="00EF62EA">
            <w:pPr>
              <w:numPr>
                <w:ilvl w:val="0"/>
                <w:numId w:val="27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573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Конкурс рисунков на асфальте «Детство – это краски радуг!» </w:t>
            </w:r>
          </w:p>
          <w:p w14:paraId="2066A93E" w14:textId="12762373" w:rsidR="001332A2" w:rsidRPr="00573632" w:rsidRDefault="001332A2" w:rsidP="00EF62EA">
            <w:pPr>
              <w:numPr>
                <w:ilvl w:val="0"/>
                <w:numId w:val="27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573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</w:t>
            </w:r>
            <w:r w:rsidR="00573632" w:rsidRPr="005736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Прогулки, подвижные игры на свежем воздухе.</w:t>
            </w:r>
          </w:p>
        </w:tc>
      </w:tr>
      <w:tr w:rsidR="00C13BD6" w:rsidRPr="00C81085" w14:paraId="39018084" w14:textId="77777777" w:rsidTr="001332A2">
        <w:tc>
          <w:tcPr>
            <w:tcW w:w="973" w:type="dxa"/>
          </w:tcPr>
          <w:p w14:paraId="59C4A991" w14:textId="77777777" w:rsidR="001332A2" w:rsidRPr="00873BFC" w:rsidRDefault="001332A2" w:rsidP="001332A2">
            <w:pPr>
              <w:widowControl/>
              <w:numPr>
                <w:ilvl w:val="0"/>
                <w:numId w:val="44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850" w:type="dxa"/>
          </w:tcPr>
          <w:p w14:paraId="68AA13F6" w14:textId="61948F2B" w:rsidR="001332A2" w:rsidRPr="00036235" w:rsidRDefault="00EF62EA" w:rsidP="001332A2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362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2</w:t>
            </w:r>
            <w:r w:rsidR="001332A2" w:rsidRPr="000362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.0</w:t>
            </w:r>
            <w:r w:rsidRPr="000362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6</w:t>
            </w:r>
          </w:p>
        </w:tc>
        <w:tc>
          <w:tcPr>
            <w:tcW w:w="3705" w:type="dxa"/>
          </w:tcPr>
          <w:p w14:paraId="5FCCC0F9" w14:textId="1D395824" w:rsidR="00EF62EA" w:rsidRDefault="001332A2" w:rsidP="00EF62EA">
            <w:pPr>
              <w:autoSpaceDE w:val="0"/>
              <w:autoSpaceDN w:val="0"/>
              <w:ind w:left="97" w:right="88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362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«Здравствуй лагерь!» </w:t>
            </w:r>
          </w:p>
          <w:p w14:paraId="2FC6E54F" w14:textId="4BC5472E" w:rsidR="00085481" w:rsidRPr="007306B2" w:rsidRDefault="00085481" w:rsidP="00085481">
            <w:pPr>
              <w:autoSpaceDE w:val="0"/>
              <w:autoSpaceDN w:val="0"/>
              <w:ind w:left="97" w:right="8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60066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60066"/>
                <w:sz w:val="28"/>
                <w:szCs w:val="28"/>
                <w:lang w:eastAsia="en-US" w:bidi="ar-SA"/>
              </w:rPr>
              <w:t>Кислородный коктейль</w:t>
            </w:r>
          </w:p>
          <w:p w14:paraId="2B932CA1" w14:textId="77777777" w:rsidR="00085481" w:rsidRPr="00036235" w:rsidRDefault="00085481" w:rsidP="00EF62EA">
            <w:pPr>
              <w:autoSpaceDE w:val="0"/>
              <w:autoSpaceDN w:val="0"/>
              <w:ind w:left="97" w:right="88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14:paraId="4D13ECEB" w14:textId="6EB81A43" w:rsidR="001332A2" w:rsidRPr="00036235" w:rsidRDefault="001332A2" w:rsidP="001332A2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820" w:type="dxa"/>
          </w:tcPr>
          <w:p w14:paraId="1BF29E3F" w14:textId="726597D4" w:rsidR="00354D73" w:rsidRPr="00354D73" w:rsidRDefault="001332A2" w:rsidP="00354D73">
            <w:pPr>
              <w:widowControl/>
              <w:numPr>
                <w:ilvl w:val="0"/>
                <w:numId w:val="28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362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Зарядка. Линейка, гимн</w:t>
            </w:r>
            <w:r w:rsidR="00927DBB" w:rsidRPr="000362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. </w:t>
            </w:r>
            <w:r w:rsidR="008253E1" w:rsidRPr="000362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ТБ: «Что такое терроризм. Правила поведения в экстремальных ситуациях»</w:t>
            </w:r>
            <w:r w:rsidR="00354D7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.</w:t>
            </w:r>
            <w:r w:rsidR="00354D73">
              <w:t xml:space="preserve"> </w:t>
            </w:r>
            <w:r w:rsidR="00354D73" w:rsidRPr="00354D7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Просмотр обучающего</w:t>
            </w:r>
            <w:r w:rsidR="00354D7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</w:t>
            </w:r>
            <w:r w:rsidR="00354D73" w:rsidRPr="00354D7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фильма «Пожарная</w:t>
            </w:r>
          </w:p>
          <w:p w14:paraId="1074D2C2" w14:textId="45AD9647" w:rsidR="001332A2" w:rsidRPr="00036235" w:rsidRDefault="00354D73" w:rsidP="00354D73">
            <w:pPr>
              <w:widowControl/>
              <w:autoSpaceDE w:val="0"/>
              <w:autoSpaceDN w:val="0"/>
              <w:ind w:left="36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354D7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безопасность»</w:t>
            </w:r>
          </w:p>
          <w:p w14:paraId="0A962FCD" w14:textId="77777777" w:rsidR="00573632" w:rsidRPr="00036235" w:rsidRDefault="00573632" w:rsidP="0057363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  <w:lang w:eastAsia="en-US" w:bidi="ar-SA"/>
              </w:rPr>
            </w:pPr>
            <w:proofErr w:type="gramStart"/>
            <w:r w:rsidRPr="00036235"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  <w:lang w:eastAsia="en-US" w:bidi="ar-SA"/>
              </w:rPr>
              <w:t>Миссия  «</w:t>
            </w:r>
            <w:proofErr w:type="gramEnd"/>
            <w:r w:rsidRPr="00036235"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  <w:lang w:eastAsia="en-US" w:bidi="ar-SA"/>
              </w:rPr>
              <w:t>Узнавай новое!»</w:t>
            </w:r>
          </w:p>
          <w:p w14:paraId="06AF262F" w14:textId="4A75ABBF" w:rsidR="001332A2" w:rsidRPr="00036235" w:rsidRDefault="001332A2" w:rsidP="00873BFC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362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Оформление отрядных уголков, подготовка к открытию смены</w:t>
            </w:r>
            <w:r w:rsidR="00873BFC" w:rsidRPr="000362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</w:t>
            </w:r>
            <w:r w:rsidRPr="000362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(эмблема, девиз</w:t>
            </w:r>
            <w:r w:rsidR="00873BFC" w:rsidRPr="000362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, р</w:t>
            </w:r>
            <w:r w:rsidRPr="000362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азучивание гимна школы</w:t>
            </w:r>
            <w:r w:rsidR="00873BFC" w:rsidRPr="000362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)</w:t>
            </w:r>
            <w:r w:rsidRPr="000362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.</w:t>
            </w:r>
          </w:p>
          <w:p w14:paraId="2867AF8C" w14:textId="1F4A90F6" w:rsidR="001332A2" w:rsidRPr="00036235" w:rsidRDefault="001332A2" w:rsidP="001332A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362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Конкурс рисунков «Лето</w:t>
            </w:r>
            <w:proofErr w:type="gramStart"/>
            <w:r w:rsidRPr="000362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-</w:t>
            </w:r>
            <w:r w:rsidR="00873BFC" w:rsidRPr="000362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</w:t>
            </w:r>
            <w:r w:rsidRPr="000362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это</w:t>
            </w:r>
            <w:proofErr w:type="gramEnd"/>
            <w:r w:rsidRPr="000362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маленькая жизнь».</w:t>
            </w:r>
          </w:p>
          <w:p w14:paraId="4A81B2F6" w14:textId="2ABC5959" w:rsidR="00573632" w:rsidRPr="00036235" w:rsidRDefault="00573632" w:rsidP="001332A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362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Прогулки, подвижные игры на свежем воздухе.</w:t>
            </w:r>
          </w:p>
        </w:tc>
      </w:tr>
      <w:tr w:rsidR="00C13BD6" w:rsidRPr="00C81085" w14:paraId="71C357FF" w14:textId="77777777" w:rsidTr="001332A2">
        <w:tc>
          <w:tcPr>
            <w:tcW w:w="973" w:type="dxa"/>
          </w:tcPr>
          <w:p w14:paraId="09AC1356" w14:textId="77777777" w:rsidR="001332A2" w:rsidRPr="00873BFC" w:rsidRDefault="001332A2" w:rsidP="001332A2">
            <w:pPr>
              <w:widowControl/>
              <w:numPr>
                <w:ilvl w:val="0"/>
                <w:numId w:val="44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850" w:type="dxa"/>
          </w:tcPr>
          <w:p w14:paraId="296E7361" w14:textId="17755D7F" w:rsidR="001332A2" w:rsidRPr="00873BFC" w:rsidRDefault="00EF62EA" w:rsidP="001332A2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73B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3</w:t>
            </w:r>
            <w:r w:rsidR="001332A2" w:rsidRPr="00873B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.0</w:t>
            </w:r>
            <w:r w:rsidRPr="00873B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6</w:t>
            </w:r>
          </w:p>
        </w:tc>
        <w:tc>
          <w:tcPr>
            <w:tcW w:w="3705" w:type="dxa"/>
          </w:tcPr>
          <w:p w14:paraId="12970EEF" w14:textId="77777777" w:rsidR="007306B2" w:rsidRPr="00873BFC" w:rsidRDefault="007306B2" w:rsidP="007306B2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73B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«Открывая страницы интересной книги»</w:t>
            </w:r>
          </w:p>
          <w:p w14:paraId="6F123436" w14:textId="2ACBFD10" w:rsidR="001332A2" w:rsidRPr="00873BFC" w:rsidRDefault="001332A2" w:rsidP="007306B2">
            <w:pPr>
              <w:autoSpaceDE w:val="0"/>
              <w:autoSpaceDN w:val="0"/>
              <w:ind w:left="97" w:right="88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820" w:type="dxa"/>
          </w:tcPr>
          <w:p w14:paraId="4B719288" w14:textId="53F9716C" w:rsidR="008253E1" w:rsidRPr="00873BFC" w:rsidRDefault="001332A2" w:rsidP="00873BFC">
            <w:pPr>
              <w:widowControl/>
              <w:numPr>
                <w:ilvl w:val="0"/>
                <w:numId w:val="29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73B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Зарядка. Линейка</w:t>
            </w:r>
            <w:r w:rsidR="00927DBB" w:rsidRPr="00873B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.</w:t>
            </w:r>
            <w:r w:rsidR="00354D7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</w:t>
            </w:r>
            <w:r w:rsidR="008253E1" w:rsidRPr="00873B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ТБ: Безопасность на воде. Инструкция по правилам безопасности на воде.</w:t>
            </w:r>
            <w:r w:rsidR="00354D73">
              <w:t xml:space="preserve"> </w:t>
            </w:r>
            <w:r w:rsidR="00354D73" w:rsidRPr="00354D7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"</w:t>
            </w:r>
            <w:proofErr w:type="spellStart"/>
            <w:r w:rsidR="00354D73" w:rsidRPr="00354D7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Юидовский</w:t>
            </w:r>
            <w:proofErr w:type="spellEnd"/>
            <w:r w:rsidR="00354D73" w:rsidRPr="00354D7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дозор! Азбука безопасности: от лагеря до дома"</w:t>
            </w:r>
          </w:p>
          <w:p w14:paraId="7D512D1D" w14:textId="04051FDC" w:rsidR="00BF6F83" w:rsidRPr="00873BFC" w:rsidRDefault="00BF6F83" w:rsidP="00BF6F83">
            <w:pPr>
              <w:widowControl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  <w:lang w:eastAsia="en-US" w:bidi="ar-SA"/>
              </w:rPr>
            </w:pPr>
            <w:r w:rsidRPr="00873BFC"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  <w:lang w:eastAsia="en-US" w:bidi="ar-SA"/>
              </w:rPr>
              <w:t>Миссия «Открывай смену!»</w:t>
            </w:r>
          </w:p>
          <w:p w14:paraId="1A73D299" w14:textId="77777777" w:rsidR="007306B2" w:rsidRDefault="007306B2" w:rsidP="001332A2">
            <w:pPr>
              <w:widowControl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306B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Концертная программа «Здравствуй, лето!» </w:t>
            </w:r>
          </w:p>
          <w:p w14:paraId="249F7801" w14:textId="73F40189" w:rsidR="001332A2" w:rsidRPr="00873BFC" w:rsidRDefault="007306B2" w:rsidP="001332A2">
            <w:pPr>
              <w:widowControl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Рисунки на асфальте</w:t>
            </w:r>
            <w:r w:rsidR="001332A2" w:rsidRPr="00873B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Я, ты, он, она-вместе дружная семья</w:t>
            </w:r>
            <w:r w:rsidR="001332A2" w:rsidRPr="00873B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».</w:t>
            </w:r>
          </w:p>
          <w:p w14:paraId="607CD16E" w14:textId="77777777" w:rsidR="001332A2" w:rsidRPr="00873BFC" w:rsidRDefault="001332A2" w:rsidP="001332A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73B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Прогулки, подвижные игры на свежем воздухе.</w:t>
            </w:r>
          </w:p>
        </w:tc>
      </w:tr>
      <w:tr w:rsidR="00C13BD6" w:rsidRPr="00C81085" w14:paraId="7E9E5137" w14:textId="77777777" w:rsidTr="001332A2">
        <w:tc>
          <w:tcPr>
            <w:tcW w:w="973" w:type="dxa"/>
          </w:tcPr>
          <w:p w14:paraId="6E13D702" w14:textId="77777777" w:rsidR="001332A2" w:rsidRPr="00873BFC" w:rsidRDefault="001332A2" w:rsidP="001332A2">
            <w:pPr>
              <w:widowControl/>
              <w:numPr>
                <w:ilvl w:val="0"/>
                <w:numId w:val="44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850" w:type="dxa"/>
          </w:tcPr>
          <w:p w14:paraId="0A2C4DDC" w14:textId="13CC6D5B" w:rsidR="001332A2" w:rsidRPr="00873BFC" w:rsidRDefault="00EF62EA" w:rsidP="001332A2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73B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4</w:t>
            </w:r>
            <w:r w:rsidR="001332A2" w:rsidRPr="00873B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.0</w:t>
            </w:r>
            <w:r w:rsidRPr="00873B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6</w:t>
            </w:r>
          </w:p>
        </w:tc>
        <w:tc>
          <w:tcPr>
            <w:tcW w:w="3705" w:type="dxa"/>
          </w:tcPr>
          <w:p w14:paraId="4FDFB6BF" w14:textId="77777777" w:rsidR="007306B2" w:rsidRDefault="007306B2" w:rsidP="007306B2">
            <w:pPr>
              <w:autoSpaceDE w:val="0"/>
              <w:autoSpaceDN w:val="0"/>
              <w:ind w:left="97" w:right="88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73B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День здоровья и спорта </w:t>
            </w:r>
          </w:p>
          <w:p w14:paraId="555BFA7F" w14:textId="6A488115" w:rsidR="007306B2" w:rsidRPr="007306B2" w:rsidRDefault="007306B2" w:rsidP="007306B2">
            <w:pPr>
              <w:autoSpaceDE w:val="0"/>
              <w:autoSpaceDN w:val="0"/>
              <w:ind w:left="97" w:right="8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60066"/>
                <w:sz w:val="28"/>
                <w:szCs w:val="28"/>
                <w:lang w:eastAsia="en-US" w:bidi="ar-SA"/>
              </w:rPr>
            </w:pPr>
            <w:r w:rsidRPr="007306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60066"/>
                <w:sz w:val="28"/>
                <w:szCs w:val="28"/>
                <w:lang w:eastAsia="en-US" w:bidi="ar-SA"/>
              </w:rPr>
              <w:t xml:space="preserve">Цирк, студия «Зебра» </w:t>
            </w:r>
          </w:p>
          <w:p w14:paraId="7DF09693" w14:textId="79AADC22" w:rsidR="001332A2" w:rsidRPr="00873BFC" w:rsidRDefault="001332A2" w:rsidP="007306B2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820" w:type="dxa"/>
          </w:tcPr>
          <w:p w14:paraId="11CD75CC" w14:textId="24AC7411" w:rsidR="001332A2" w:rsidRPr="00873BFC" w:rsidRDefault="001332A2" w:rsidP="001332A2">
            <w:pPr>
              <w:widowControl/>
              <w:numPr>
                <w:ilvl w:val="0"/>
                <w:numId w:val="43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73B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lastRenderedPageBreak/>
              <w:t>Зарядка. Линейка</w:t>
            </w:r>
            <w:r w:rsidR="00927DBB" w:rsidRPr="00873B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. Инструктаж</w:t>
            </w:r>
          </w:p>
          <w:p w14:paraId="10EAE916" w14:textId="4D49F477" w:rsidR="008253E1" w:rsidRPr="00873BFC" w:rsidRDefault="008253E1" w:rsidP="00873BFC">
            <w:pPr>
              <w:widowControl/>
              <w:shd w:val="clear" w:color="auto" w:fill="FFFFFF"/>
              <w:autoSpaceDE w:val="0"/>
              <w:autoSpaceDN w:val="0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73B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lastRenderedPageBreak/>
              <w:t>ТБ: Ядовитые растения, опасные насекомые. Правила поведения детей во время прогулок, походов и экскурсий.</w:t>
            </w:r>
            <w:r w:rsidR="00354D73">
              <w:t xml:space="preserve"> </w:t>
            </w:r>
            <w:r w:rsidR="00354D73" w:rsidRPr="00354D7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"Школа юного медика: первая помощь – это просто!"</w:t>
            </w:r>
          </w:p>
          <w:p w14:paraId="553F56BB" w14:textId="52EC04F9" w:rsidR="00BF6F83" w:rsidRPr="00873BFC" w:rsidRDefault="00BF6F83" w:rsidP="00BF6F83">
            <w:pPr>
              <w:widowControl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  <w:lang w:eastAsia="en-US" w:bidi="ar-SA"/>
              </w:rPr>
            </w:pPr>
            <w:r w:rsidRPr="00873BFC"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  <w:lang w:eastAsia="en-US" w:bidi="ar-SA"/>
              </w:rPr>
              <w:t>Миссия «День Первых»</w:t>
            </w:r>
          </w:p>
          <w:p w14:paraId="301536EC" w14:textId="4AF6D671" w:rsidR="007306B2" w:rsidRPr="007306B2" w:rsidRDefault="007306B2" w:rsidP="007306B2">
            <w:pPr>
              <w:widowControl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306B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Спортивный праздник «Олимпийские игры» </w:t>
            </w:r>
          </w:p>
          <w:p w14:paraId="1D7E40FA" w14:textId="0FA7CA75" w:rsidR="001D11E2" w:rsidRPr="007306B2" w:rsidRDefault="007306B2" w:rsidP="007306B2">
            <w:pPr>
              <w:widowControl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Выставка</w:t>
            </w:r>
            <w:r w:rsidRPr="007306B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рисунков «В здоровом теле – здоровый дух».</w:t>
            </w:r>
          </w:p>
          <w:p w14:paraId="6C2E3C61" w14:textId="401D69C0" w:rsidR="001332A2" w:rsidRPr="007306B2" w:rsidRDefault="001332A2" w:rsidP="00873BFC">
            <w:pPr>
              <w:widowControl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  <w:lang w:eastAsia="en-US" w:bidi="ar-SA"/>
              </w:rPr>
            </w:pPr>
            <w:r w:rsidRPr="007306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  <w:lang w:eastAsia="en-US" w:bidi="ar-SA"/>
              </w:rPr>
              <w:t xml:space="preserve">Литературная викторина «Гостья из </w:t>
            </w:r>
            <w:proofErr w:type="gramStart"/>
            <w:r w:rsidRPr="007306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  <w:lang w:eastAsia="en-US" w:bidi="ar-SA"/>
              </w:rPr>
              <w:t>будущего</w:t>
            </w:r>
            <w:r w:rsidR="00873BFC" w:rsidRPr="007306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  <w:lang w:eastAsia="en-US" w:bidi="ar-SA"/>
              </w:rPr>
              <w:t xml:space="preserve">» </w:t>
            </w:r>
            <w:r w:rsidRPr="007306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  <w:lang w:eastAsia="en-US" w:bidi="ar-SA"/>
              </w:rPr>
              <w:t xml:space="preserve"> (</w:t>
            </w:r>
            <w:proofErr w:type="gramEnd"/>
            <w:r w:rsidRPr="007306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  <w:lang w:eastAsia="en-US" w:bidi="ar-SA"/>
              </w:rPr>
              <w:t>сотрудники библиотеки).</w:t>
            </w:r>
          </w:p>
          <w:p w14:paraId="44CF543E" w14:textId="77777777" w:rsidR="001332A2" w:rsidRPr="00873BFC" w:rsidRDefault="001332A2" w:rsidP="001332A2">
            <w:pPr>
              <w:widowControl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73B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Прогулки, подвижные игры на свежем воздухе.</w:t>
            </w:r>
            <w:r w:rsidRPr="00873B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ab/>
            </w:r>
          </w:p>
        </w:tc>
      </w:tr>
      <w:tr w:rsidR="00C13BD6" w:rsidRPr="00C81085" w14:paraId="054EDCCD" w14:textId="77777777" w:rsidTr="001332A2">
        <w:tc>
          <w:tcPr>
            <w:tcW w:w="973" w:type="dxa"/>
          </w:tcPr>
          <w:p w14:paraId="1A9E9575" w14:textId="77777777" w:rsidR="001332A2" w:rsidRPr="00873BFC" w:rsidRDefault="001332A2" w:rsidP="001332A2">
            <w:pPr>
              <w:widowControl/>
              <w:numPr>
                <w:ilvl w:val="0"/>
                <w:numId w:val="44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850" w:type="dxa"/>
          </w:tcPr>
          <w:p w14:paraId="50D86153" w14:textId="7DE8DC49" w:rsidR="001332A2" w:rsidRPr="00873BFC" w:rsidRDefault="00EF62EA" w:rsidP="001332A2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73B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5</w:t>
            </w:r>
            <w:r w:rsidR="001332A2" w:rsidRPr="00873B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.0</w:t>
            </w:r>
            <w:r w:rsidRPr="00873B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6</w:t>
            </w:r>
          </w:p>
        </w:tc>
        <w:tc>
          <w:tcPr>
            <w:tcW w:w="3705" w:type="dxa"/>
          </w:tcPr>
          <w:p w14:paraId="117F4259" w14:textId="77777777" w:rsidR="00873BFC" w:rsidRDefault="00873BFC" w:rsidP="001332A2">
            <w:pPr>
              <w:autoSpaceDE w:val="0"/>
              <w:autoSpaceDN w:val="0"/>
              <w:ind w:left="97" w:right="92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73B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День русского языка. День </w:t>
            </w:r>
            <w:proofErr w:type="spellStart"/>
            <w:r w:rsidRPr="00873B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А.С.Пушкина</w:t>
            </w:r>
            <w:proofErr w:type="spellEnd"/>
            <w:r w:rsidRPr="00873B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</w:t>
            </w:r>
          </w:p>
          <w:p w14:paraId="731CBFF8" w14:textId="7A8CE681" w:rsidR="007306B2" w:rsidRPr="007306B2" w:rsidRDefault="007306B2" w:rsidP="007306B2">
            <w:pPr>
              <w:autoSpaceDE w:val="0"/>
              <w:autoSpaceDN w:val="0"/>
              <w:ind w:left="97" w:right="8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60066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60066"/>
                <w:sz w:val="28"/>
                <w:szCs w:val="28"/>
                <w:lang w:eastAsia="en-US" w:bidi="ar-SA"/>
              </w:rPr>
              <w:t xml:space="preserve">Музыкальная зарисовка к сказкам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60066"/>
                <w:sz w:val="28"/>
                <w:szCs w:val="28"/>
                <w:lang w:eastAsia="en-US" w:bidi="ar-SA"/>
              </w:rPr>
              <w:t>А.С.Пушк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60066"/>
                <w:sz w:val="28"/>
                <w:szCs w:val="28"/>
                <w:lang w:eastAsia="en-US" w:bidi="ar-SA"/>
              </w:rPr>
              <w:t xml:space="preserve"> «У Лукоморья дуб зелёный» </w:t>
            </w:r>
          </w:p>
          <w:p w14:paraId="330AA69F" w14:textId="77777777" w:rsidR="007306B2" w:rsidRDefault="007306B2" w:rsidP="001332A2">
            <w:pPr>
              <w:autoSpaceDE w:val="0"/>
              <w:autoSpaceDN w:val="0"/>
              <w:ind w:left="97" w:right="92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14:paraId="19365044" w14:textId="5A794722" w:rsidR="001332A2" w:rsidRPr="00C81085" w:rsidRDefault="001332A2" w:rsidP="00873BFC">
            <w:pPr>
              <w:autoSpaceDE w:val="0"/>
              <w:autoSpaceDN w:val="0"/>
              <w:ind w:left="97" w:right="92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yellow"/>
                <w:lang w:eastAsia="en-US" w:bidi="ar-SA"/>
              </w:rPr>
            </w:pPr>
          </w:p>
        </w:tc>
        <w:tc>
          <w:tcPr>
            <w:tcW w:w="4820" w:type="dxa"/>
          </w:tcPr>
          <w:p w14:paraId="53B20004" w14:textId="18B3FB88" w:rsidR="001332A2" w:rsidRPr="00873BFC" w:rsidRDefault="001332A2" w:rsidP="00873BFC">
            <w:pPr>
              <w:widowControl/>
              <w:numPr>
                <w:ilvl w:val="0"/>
                <w:numId w:val="30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73B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Зарядка. Линейка, гимн</w:t>
            </w:r>
            <w:r w:rsidR="00927DBB" w:rsidRPr="00873B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. </w:t>
            </w:r>
            <w:r w:rsidR="008253E1" w:rsidRPr="00873B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ТБ: Правила нахождения на солнце. О правилах дорожного движения.</w:t>
            </w:r>
            <w:r w:rsidR="00354D73">
              <w:t xml:space="preserve"> </w:t>
            </w:r>
            <w:r w:rsidR="00354D73" w:rsidRPr="00354D7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"Территория безопасных каникул: Диалог и галерея детских работ"</w:t>
            </w:r>
          </w:p>
          <w:p w14:paraId="46ED02F8" w14:textId="6B1A9308" w:rsidR="00BF6F83" w:rsidRPr="00873BFC" w:rsidRDefault="00BF6F83" w:rsidP="00BF6F83">
            <w:pPr>
              <w:widowControl/>
              <w:numPr>
                <w:ilvl w:val="0"/>
                <w:numId w:val="30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  <w:lang w:eastAsia="en-US" w:bidi="ar-SA"/>
              </w:rPr>
            </w:pPr>
            <w:r w:rsidRPr="00873BFC"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  <w:lang w:eastAsia="en-US" w:bidi="ar-SA"/>
              </w:rPr>
              <w:t>Миссия «Будь здоров!»</w:t>
            </w:r>
          </w:p>
          <w:p w14:paraId="420F5986" w14:textId="77777777" w:rsidR="001D11E2" w:rsidRPr="00873BFC" w:rsidRDefault="001D11E2" w:rsidP="001D11E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73B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Литературная гостиная: «Читаем Пушкина!», </w:t>
            </w:r>
          </w:p>
          <w:p w14:paraId="105F8B0E" w14:textId="5EF9F3D0" w:rsidR="008253E1" w:rsidRPr="00873BFC" w:rsidRDefault="001D11E2" w:rsidP="008253E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73B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Викторина «Знатоки сказок»</w:t>
            </w:r>
          </w:p>
          <w:p w14:paraId="4B1480D9" w14:textId="77777777" w:rsidR="001332A2" w:rsidRPr="00873BFC" w:rsidRDefault="001332A2" w:rsidP="001332A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73B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Прогулки, подвижные игры на свежем воздухе, закаливание</w:t>
            </w:r>
          </w:p>
        </w:tc>
      </w:tr>
      <w:tr w:rsidR="00C13BD6" w:rsidRPr="00C81085" w14:paraId="795A2A01" w14:textId="77777777" w:rsidTr="001332A2">
        <w:tc>
          <w:tcPr>
            <w:tcW w:w="973" w:type="dxa"/>
          </w:tcPr>
          <w:p w14:paraId="3D796104" w14:textId="77777777" w:rsidR="001332A2" w:rsidRPr="003D668A" w:rsidRDefault="001332A2" w:rsidP="001332A2">
            <w:pPr>
              <w:widowControl/>
              <w:numPr>
                <w:ilvl w:val="0"/>
                <w:numId w:val="44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850" w:type="dxa"/>
          </w:tcPr>
          <w:p w14:paraId="748BA74C" w14:textId="640C0ACA" w:rsidR="001332A2" w:rsidRPr="003D668A" w:rsidRDefault="00EF62EA" w:rsidP="001332A2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3D66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8</w:t>
            </w:r>
            <w:r w:rsidR="001332A2" w:rsidRPr="003D66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.06</w:t>
            </w:r>
          </w:p>
        </w:tc>
        <w:tc>
          <w:tcPr>
            <w:tcW w:w="3705" w:type="dxa"/>
          </w:tcPr>
          <w:p w14:paraId="04B36C7A" w14:textId="2FBD1109" w:rsidR="001332A2" w:rsidRPr="003D668A" w:rsidRDefault="00873BFC" w:rsidP="00EF62EA">
            <w:pPr>
              <w:autoSpaceDE w:val="0"/>
              <w:autoSpaceDN w:val="0"/>
              <w:ind w:left="97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3D66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День Мира и Добра</w:t>
            </w:r>
          </w:p>
        </w:tc>
        <w:tc>
          <w:tcPr>
            <w:tcW w:w="4820" w:type="dxa"/>
          </w:tcPr>
          <w:p w14:paraId="7255486D" w14:textId="26541615" w:rsidR="001332A2" w:rsidRPr="003D668A" w:rsidRDefault="001332A2" w:rsidP="00873BFC">
            <w:pPr>
              <w:widowControl/>
              <w:numPr>
                <w:ilvl w:val="0"/>
                <w:numId w:val="31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3D66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Зарядка. Линейка, гимн</w:t>
            </w:r>
            <w:r w:rsidR="00927DBB" w:rsidRPr="003D66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. </w:t>
            </w:r>
            <w:r w:rsidR="008253E1" w:rsidRPr="003D66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ТБ: Правила безопасного передвижения детей. Дорога домой.</w:t>
            </w:r>
          </w:p>
          <w:p w14:paraId="1893FE39" w14:textId="3BF056AC" w:rsidR="00903DE8" w:rsidRPr="003D668A" w:rsidRDefault="00903DE8" w:rsidP="00903DE8">
            <w:pPr>
              <w:widowControl/>
              <w:numPr>
                <w:ilvl w:val="0"/>
                <w:numId w:val="31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  <w:lang w:eastAsia="en-US" w:bidi="ar-SA"/>
              </w:rPr>
            </w:pPr>
            <w:r w:rsidRPr="003D668A"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  <w:lang w:eastAsia="en-US" w:bidi="ar-SA"/>
              </w:rPr>
              <w:t>Миссия «Умей дружить!»</w:t>
            </w:r>
          </w:p>
          <w:p w14:paraId="4332CBC6" w14:textId="28490FDF" w:rsidR="001332A2" w:rsidRPr="003D668A" w:rsidRDefault="001332A2" w:rsidP="001332A2">
            <w:pPr>
              <w:numPr>
                <w:ilvl w:val="0"/>
                <w:numId w:val="31"/>
              </w:numPr>
              <w:tabs>
                <w:tab w:val="num" w:pos="72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3D66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Выставка плакатов «</w:t>
            </w:r>
            <w:r w:rsidR="00927DBB" w:rsidRPr="003D66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Я твой друг</w:t>
            </w:r>
            <w:r w:rsidRPr="003D66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».</w:t>
            </w:r>
          </w:p>
          <w:p w14:paraId="07561C17" w14:textId="4D54E06B" w:rsidR="001D11E2" w:rsidRPr="003D668A" w:rsidRDefault="001D11E2" w:rsidP="003D668A">
            <w:pPr>
              <w:pStyle w:val="a5"/>
              <w:numPr>
                <w:ilvl w:val="0"/>
                <w:numId w:val="31"/>
              </w:numPr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3D66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Викторина «Знаток русского языка»</w:t>
            </w:r>
          </w:p>
          <w:p w14:paraId="4C907218" w14:textId="77777777" w:rsidR="001332A2" w:rsidRPr="003D668A" w:rsidRDefault="001332A2" w:rsidP="001332A2">
            <w:pPr>
              <w:widowControl/>
              <w:numPr>
                <w:ilvl w:val="0"/>
                <w:numId w:val="31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3D66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Прогулки, подвижные игры на свежем воздухе, закаливание</w:t>
            </w:r>
          </w:p>
        </w:tc>
      </w:tr>
      <w:tr w:rsidR="00C13BD6" w:rsidRPr="00C81085" w14:paraId="19959534" w14:textId="77777777" w:rsidTr="001332A2">
        <w:tc>
          <w:tcPr>
            <w:tcW w:w="973" w:type="dxa"/>
          </w:tcPr>
          <w:p w14:paraId="130A6FD6" w14:textId="77777777" w:rsidR="001332A2" w:rsidRPr="003D668A" w:rsidRDefault="001332A2" w:rsidP="001332A2">
            <w:pPr>
              <w:widowControl/>
              <w:numPr>
                <w:ilvl w:val="0"/>
                <w:numId w:val="44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850" w:type="dxa"/>
          </w:tcPr>
          <w:p w14:paraId="127127CE" w14:textId="4B0C4CE4" w:rsidR="001332A2" w:rsidRPr="003D668A" w:rsidRDefault="00EF62EA" w:rsidP="001332A2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3D66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9</w:t>
            </w:r>
            <w:r w:rsidR="001332A2" w:rsidRPr="003D66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.06</w:t>
            </w:r>
          </w:p>
        </w:tc>
        <w:tc>
          <w:tcPr>
            <w:tcW w:w="3705" w:type="dxa"/>
          </w:tcPr>
          <w:p w14:paraId="1A10D31E" w14:textId="6326BF88" w:rsidR="00EF62EA" w:rsidRDefault="001332A2" w:rsidP="00EF62EA">
            <w:pPr>
              <w:autoSpaceDE w:val="0"/>
              <w:autoSpaceDN w:val="0"/>
              <w:ind w:left="97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pacing w:val="-3"/>
                <w:sz w:val="28"/>
                <w:szCs w:val="28"/>
                <w:lang w:eastAsia="en-US" w:bidi="ar-SA"/>
              </w:rPr>
            </w:pPr>
            <w:r w:rsidRPr="003D66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День Охраны природы</w:t>
            </w:r>
            <w:r w:rsidRPr="003D668A">
              <w:rPr>
                <w:rFonts w:ascii="Times New Roman" w:eastAsia="Times New Roman" w:hAnsi="Times New Roman" w:cs="Times New Roman"/>
                <w:color w:val="auto"/>
                <w:spacing w:val="-3"/>
                <w:sz w:val="28"/>
                <w:szCs w:val="28"/>
                <w:lang w:eastAsia="en-US" w:bidi="ar-SA"/>
              </w:rPr>
              <w:t xml:space="preserve"> </w:t>
            </w:r>
          </w:p>
          <w:p w14:paraId="434E93BB" w14:textId="0A73E7F1" w:rsidR="007306B2" w:rsidRPr="007306B2" w:rsidRDefault="007306B2" w:rsidP="007306B2">
            <w:pPr>
              <w:autoSpaceDE w:val="0"/>
              <w:autoSpaceDN w:val="0"/>
              <w:ind w:left="97" w:right="8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60066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60066"/>
                <w:sz w:val="28"/>
                <w:szCs w:val="28"/>
                <w:lang w:eastAsia="en-US" w:bidi="ar-SA"/>
              </w:rPr>
              <w:t>Роспись бандан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60066"/>
                <w:sz w:val="28"/>
                <w:szCs w:val="28"/>
                <w:lang w:eastAsia="en-US" w:bidi="ar-SA"/>
              </w:rPr>
              <w:t>Наукапанд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60066"/>
                <w:sz w:val="28"/>
                <w:szCs w:val="28"/>
                <w:lang w:eastAsia="en-US" w:bidi="ar-SA"/>
              </w:rPr>
              <w:t>»</w:t>
            </w:r>
            <w:r w:rsidRPr="007306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60066"/>
                <w:sz w:val="28"/>
                <w:szCs w:val="28"/>
                <w:lang w:eastAsia="en-US" w:bidi="ar-SA"/>
              </w:rPr>
              <w:t xml:space="preserve"> </w:t>
            </w:r>
          </w:p>
          <w:p w14:paraId="23D87D60" w14:textId="77777777" w:rsidR="007306B2" w:rsidRPr="003D668A" w:rsidRDefault="007306B2" w:rsidP="00EF62EA">
            <w:pPr>
              <w:autoSpaceDE w:val="0"/>
              <w:autoSpaceDN w:val="0"/>
              <w:ind w:left="97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14:paraId="127FF21B" w14:textId="7D009B23" w:rsidR="001332A2" w:rsidRPr="003D668A" w:rsidRDefault="001332A2" w:rsidP="001332A2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820" w:type="dxa"/>
          </w:tcPr>
          <w:p w14:paraId="51779EDE" w14:textId="295A75EC" w:rsidR="001332A2" w:rsidRPr="003D668A" w:rsidRDefault="001332A2" w:rsidP="003D668A">
            <w:pPr>
              <w:widowControl/>
              <w:numPr>
                <w:ilvl w:val="0"/>
                <w:numId w:val="32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3D66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Зарядка. Линейка, гимн</w:t>
            </w:r>
            <w:r w:rsidR="00927DBB" w:rsidRPr="003D66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. </w:t>
            </w:r>
            <w:r w:rsidR="008253E1" w:rsidRPr="003D66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ТБ: Минута безопасности. «Безопасность в летний период»</w:t>
            </w:r>
          </w:p>
          <w:p w14:paraId="5A66C69A" w14:textId="4AEBE24F" w:rsidR="00903DE8" w:rsidRPr="003D668A" w:rsidRDefault="00903DE8" w:rsidP="00903DE8">
            <w:pPr>
              <w:widowControl/>
              <w:numPr>
                <w:ilvl w:val="0"/>
                <w:numId w:val="32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  <w:lang w:eastAsia="en-US" w:bidi="ar-SA"/>
              </w:rPr>
            </w:pPr>
            <w:r w:rsidRPr="003D668A"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  <w:lang w:eastAsia="en-US" w:bidi="ar-SA"/>
              </w:rPr>
              <w:t>Миссия «Дерзай и открывай!</w:t>
            </w:r>
          </w:p>
          <w:p w14:paraId="7516992A" w14:textId="77777777" w:rsidR="001332A2" w:rsidRPr="003D668A" w:rsidRDefault="001332A2" w:rsidP="001332A2">
            <w:pPr>
              <w:widowControl/>
              <w:numPr>
                <w:ilvl w:val="0"/>
                <w:numId w:val="32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3D66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Викторина «Животные на службе у людей»</w:t>
            </w:r>
          </w:p>
          <w:p w14:paraId="128005FF" w14:textId="77777777" w:rsidR="001332A2" w:rsidRPr="003D668A" w:rsidRDefault="001332A2" w:rsidP="001332A2">
            <w:pPr>
              <w:widowControl/>
              <w:numPr>
                <w:ilvl w:val="0"/>
                <w:numId w:val="32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3D66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«Дефиле» - наряды из вторсырья</w:t>
            </w:r>
          </w:p>
          <w:p w14:paraId="5472B1D2" w14:textId="77777777" w:rsidR="001332A2" w:rsidRPr="003D668A" w:rsidRDefault="001332A2" w:rsidP="001332A2">
            <w:pPr>
              <w:widowControl/>
              <w:numPr>
                <w:ilvl w:val="0"/>
                <w:numId w:val="32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3D66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Прогулки, подвижные игры на свежем воздухе, закаливание</w:t>
            </w:r>
          </w:p>
        </w:tc>
      </w:tr>
      <w:tr w:rsidR="00C13BD6" w:rsidRPr="00C81085" w14:paraId="138304EC" w14:textId="77777777" w:rsidTr="001332A2">
        <w:tc>
          <w:tcPr>
            <w:tcW w:w="973" w:type="dxa"/>
          </w:tcPr>
          <w:p w14:paraId="1A89B207" w14:textId="77777777" w:rsidR="001332A2" w:rsidRPr="003D668A" w:rsidRDefault="001332A2" w:rsidP="001332A2">
            <w:pPr>
              <w:widowControl/>
              <w:numPr>
                <w:ilvl w:val="0"/>
                <w:numId w:val="44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850" w:type="dxa"/>
          </w:tcPr>
          <w:p w14:paraId="2F7F6A9F" w14:textId="2E57642B" w:rsidR="001332A2" w:rsidRPr="003D668A" w:rsidRDefault="00EF62EA" w:rsidP="001332A2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3D66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0</w:t>
            </w:r>
            <w:r w:rsidR="001332A2" w:rsidRPr="003D66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.06</w:t>
            </w:r>
          </w:p>
        </w:tc>
        <w:tc>
          <w:tcPr>
            <w:tcW w:w="3705" w:type="dxa"/>
          </w:tcPr>
          <w:p w14:paraId="462A1274" w14:textId="24988FEC" w:rsidR="001332A2" w:rsidRDefault="001332A2" w:rsidP="001332A2">
            <w:pPr>
              <w:autoSpaceDE w:val="0"/>
              <w:autoSpaceDN w:val="0"/>
              <w:ind w:left="97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3D66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День Безопасности </w:t>
            </w:r>
          </w:p>
          <w:p w14:paraId="02676A23" w14:textId="1B95AC72" w:rsidR="00085481" w:rsidRPr="007306B2" w:rsidRDefault="00085481" w:rsidP="00085481">
            <w:pPr>
              <w:autoSpaceDE w:val="0"/>
              <w:autoSpaceDN w:val="0"/>
              <w:ind w:left="97" w:right="8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60066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60066"/>
                <w:sz w:val="28"/>
                <w:szCs w:val="28"/>
                <w:lang w:eastAsia="en-US" w:bidi="ar-SA"/>
              </w:rPr>
              <w:t>Шоу мыльных пузырей</w:t>
            </w:r>
          </w:p>
          <w:p w14:paraId="3C3CC53C" w14:textId="77777777" w:rsidR="00085481" w:rsidRPr="003D668A" w:rsidRDefault="00085481" w:rsidP="001332A2">
            <w:pPr>
              <w:autoSpaceDE w:val="0"/>
              <w:autoSpaceDN w:val="0"/>
              <w:ind w:left="97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14:paraId="06FFB753" w14:textId="3FF6E01D" w:rsidR="001332A2" w:rsidRPr="003D668A" w:rsidRDefault="001332A2" w:rsidP="001332A2">
            <w:pPr>
              <w:autoSpaceDE w:val="0"/>
              <w:autoSpaceDN w:val="0"/>
              <w:ind w:left="28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820" w:type="dxa"/>
          </w:tcPr>
          <w:p w14:paraId="1B289ABC" w14:textId="096DF225" w:rsidR="001332A2" w:rsidRPr="003D668A" w:rsidRDefault="001332A2" w:rsidP="001332A2">
            <w:pPr>
              <w:widowControl/>
              <w:numPr>
                <w:ilvl w:val="0"/>
                <w:numId w:val="38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3D66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Зарядка. Линейка, гимн</w:t>
            </w:r>
            <w:r w:rsidR="00927DBB" w:rsidRPr="003D66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. </w:t>
            </w:r>
            <w:r w:rsidR="008253E1" w:rsidRPr="003D66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Минутка здоровья: «Осанка- основа красивой походки»</w:t>
            </w:r>
          </w:p>
          <w:p w14:paraId="364A6AA8" w14:textId="4100395A" w:rsidR="00903DE8" w:rsidRPr="003D668A" w:rsidRDefault="00903DE8" w:rsidP="00903DE8">
            <w:pPr>
              <w:widowControl/>
              <w:numPr>
                <w:ilvl w:val="0"/>
                <w:numId w:val="38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  <w:lang w:eastAsia="en-US" w:bidi="ar-SA"/>
              </w:rPr>
            </w:pPr>
            <w:r w:rsidRPr="003D668A"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  <w:lang w:eastAsia="en-US" w:bidi="ar-SA"/>
              </w:rPr>
              <w:t>Миссия «Найди призвание!»</w:t>
            </w:r>
          </w:p>
          <w:p w14:paraId="3EA773F8" w14:textId="77777777" w:rsidR="001332A2" w:rsidRPr="003D668A" w:rsidRDefault="001332A2" w:rsidP="001332A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3D66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Викторина «Я знаю ПДД»</w:t>
            </w:r>
          </w:p>
          <w:p w14:paraId="751F8FAD" w14:textId="59523851" w:rsidR="001D11E2" w:rsidRPr="003D668A" w:rsidRDefault="003D668A" w:rsidP="001332A2">
            <w:pPr>
              <w:widowControl/>
              <w:numPr>
                <w:ilvl w:val="0"/>
                <w:numId w:val="38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3D66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Выпуск буклетов-обращений</w:t>
            </w:r>
            <w:r w:rsidR="001D11E2" w:rsidRPr="003D66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«</w:t>
            </w:r>
            <w:r w:rsidRPr="003D66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Осторожно водитель, ты же тоже родитель!»</w:t>
            </w:r>
          </w:p>
          <w:p w14:paraId="4263DED0" w14:textId="5AA30A8B" w:rsidR="001332A2" w:rsidRPr="003D668A" w:rsidRDefault="001332A2" w:rsidP="001332A2">
            <w:pPr>
              <w:widowControl/>
              <w:numPr>
                <w:ilvl w:val="0"/>
                <w:numId w:val="38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3D66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Прогулки, подвижные игры на свежем воздухе, закаливание.</w:t>
            </w:r>
          </w:p>
        </w:tc>
      </w:tr>
      <w:tr w:rsidR="00C13BD6" w:rsidRPr="00C81085" w14:paraId="1F71E524" w14:textId="77777777" w:rsidTr="001332A2">
        <w:tc>
          <w:tcPr>
            <w:tcW w:w="973" w:type="dxa"/>
          </w:tcPr>
          <w:p w14:paraId="246099F8" w14:textId="77777777" w:rsidR="001332A2" w:rsidRPr="003D668A" w:rsidRDefault="001332A2" w:rsidP="001332A2">
            <w:pPr>
              <w:widowControl/>
              <w:numPr>
                <w:ilvl w:val="0"/>
                <w:numId w:val="44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850" w:type="dxa"/>
          </w:tcPr>
          <w:p w14:paraId="28FF7678" w14:textId="0BAEFBA2" w:rsidR="001332A2" w:rsidRPr="003D668A" w:rsidRDefault="00EF62EA" w:rsidP="001332A2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3D66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1</w:t>
            </w:r>
            <w:r w:rsidR="001332A2" w:rsidRPr="003D66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.06</w:t>
            </w:r>
          </w:p>
        </w:tc>
        <w:tc>
          <w:tcPr>
            <w:tcW w:w="3705" w:type="dxa"/>
          </w:tcPr>
          <w:p w14:paraId="3E057455" w14:textId="77777777" w:rsidR="001332A2" w:rsidRDefault="003D668A" w:rsidP="00EF62EA">
            <w:pPr>
              <w:autoSpaceDE w:val="0"/>
              <w:autoSpaceDN w:val="0"/>
              <w:ind w:left="97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3D66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День России</w:t>
            </w:r>
          </w:p>
          <w:p w14:paraId="4B2BAD32" w14:textId="5805451D" w:rsidR="00085481" w:rsidRPr="007306B2" w:rsidRDefault="00085481" w:rsidP="00085481">
            <w:pPr>
              <w:autoSpaceDE w:val="0"/>
              <w:autoSpaceDN w:val="0"/>
              <w:ind w:left="97" w:right="8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60066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60066"/>
                <w:sz w:val="28"/>
                <w:szCs w:val="28"/>
                <w:lang w:eastAsia="en-US" w:bidi="ar-SA"/>
              </w:rPr>
              <w:t>Крио шоу</w:t>
            </w:r>
            <w:r w:rsidRPr="007306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60066"/>
                <w:sz w:val="28"/>
                <w:szCs w:val="28"/>
                <w:lang w:eastAsia="en-US" w:bidi="ar-SA"/>
              </w:rPr>
              <w:t xml:space="preserve"> </w:t>
            </w:r>
          </w:p>
          <w:p w14:paraId="2682D313" w14:textId="4E1AEF61" w:rsidR="00085481" w:rsidRPr="003D668A" w:rsidRDefault="00085481" w:rsidP="00EF62EA">
            <w:pPr>
              <w:autoSpaceDE w:val="0"/>
              <w:autoSpaceDN w:val="0"/>
              <w:ind w:left="97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820" w:type="dxa"/>
          </w:tcPr>
          <w:p w14:paraId="03E834F5" w14:textId="2A96683A" w:rsidR="001332A2" w:rsidRPr="003D668A" w:rsidRDefault="001332A2" w:rsidP="003D668A">
            <w:pPr>
              <w:widowControl/>
              <w:numPr>
                <w:ilvl w:val="0"/>
                <w:numId w:val="39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3D66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Зарядка. Линейка, гимн</w:t>
            </w:r>
            <w:r w:rsidR="00927DBB" w:rsidRPr="003D66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.</w:t>
            </w:r>
            <w:r w:rsidR="00927DBB" w:rsidRPr="003D668A">
              <w:t xml:space="preserve"> </w:t>
            </w:r>
            <w:r w:rsidR="003D668A" w:rsidRPr="003D66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</w:t>
            </w:r>
            <w:r w:rsidR="008253E1" w:rsidRPr="003D66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ТБ: «Меры безопасности в сложных погодных условиях»</w:t>
            </w:r>
          </w:p>
          <w:p w14:paraId="230EC1F3" w14:textId="5BCBBA8F" w:rsidR="00903DE8" w:rsidRPr="003D668A" w:rsidRDefault="00903DE8" w:rsidP="00903DE8">
            <w:pPr>
              <w:widowControl/>
              <w:numPr>
                <w:ilvl w:val="0"/>
                <w:numId w:val="39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  <w:lang w:eastAsia="en-US" w:bidi="ar-SA"/>
              </w:rPr>
            </w:pPr>
            <w:r w:rsidRPr="003D668A"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  <w:lang w:eastAsia="en-US" w:bidi="ar-SA"/>
              </w:rPr>
              <w:t>Миссия «Будь с Россией!»</w:t>
            </w:r>
          </w:p>
          <w:p w14:paraId="7E443F31" w14:textId="77777777" w:rsidR="001332A2" w:rsidRPr="003D668A" w:rsidRDefault="001332A2" w:rsidP="001332A2">
            <w:pPr>
              <w:widowControl/>
              <w:numPr>
                <w:ilvl w:val="0"/>
                <w:numId w:val="39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3D66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Танцевальная программа «В кругу друзей»</w:t>
            </w:r>
          </w:p>
          <w:p w14:paraId="3DB36A22" w14:textId="6B301133" w:rsidR="001D11E2" w:rsidRPr="003D668A" w:rsidRDefault="001D11E2" w:rsidP="003D668A">
            <w:pPr>
              <w:widowControl/>
              <w:numPr>
                <w:ilvl w:val="0"/>
                <w:numId w:val="39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3D66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«День России!» Флешмоб</w:t>
            </w:r>
            <w:r w:rsidR="003D668A" w:rsidRPr="003D66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. </w:t>
            </w:r>
            <w:r w:rsidRPr="003D66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Конкурс рисунков «Нет на свете краше Родины моей!»</w:t>
            </w:r>
          </w:p>
          <w:p w14:paraId="183CEE3D" w14:textId="77777777" w:rsidR="001D11E2" w:rsidRPr="003D668A" w:rsidRDefault="001D11E2" w:rsidP="001332A2">
            <w:pPr>
              <w:widowControl/>
              <w:numPr>
                <w:ilvl w:val="0"/>
                <w:numId w:val="39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3D66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Викторина «Знаешь ли ты свой родной край?».</w:t>
            </w:r>
          </w:p>
          <w:p w14:paraId="5AED12C5" w14:textId="225B00DD" w:rsidR="001332A2" w:rsidRPr="003D668A" w:rsidRDefault="001332A2" w:rsidP="001332A2">
            <w:pPr>
              <w:widowControl/>
              <w:numPr>
                <w:ilvl w:val="0"/>
                <w:numId w:val="39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3D66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Прогулки, подвижные игры на свежем воздухе, закаливание</w:t>
            </w:r>
          </w:p>
        </w:tc>
      </w:tr>
      <w:tr w:rsidR="00C13BD6" w:rsidRPr="00C81085" w14:paraId="7C2E75AE" w14:textId="77777777" w:rsidTr="001332A2">
        <w:tc>
          <w:tcPr>
            <w:tcW w:w="973" w:type="dxa"/>
          </w:tcPr>
          <w:p w14:paraId="6F70564A" w14:textId="77777777" w:rsidR="001332A2" w:rsidRPr="003D668A" w:rsidRDefault="001332A2" w:rsidP="001332A2">
            <w:pPr>
              <w:widowControl/>
              <w:numPr>
                <w:ilvl w:val="0"/>
                <w:numId w:val="44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850" w:type="dxa"/>
          </w:tcPr>
          <w:p w14:paraId="43AB4846" w14:textId="73A94053" w:rsidR="001332A2" w:rsidRPr="003D668A" w:rsidRDefault="00EF62EA" w:rsidP="001332A2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3D66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5</w:t>
            </w:r>
            <w:r w:rsidR="001332A2" w:rsidRPr="003D66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.06</w:t>
            </w:r>
          </w:p>
        </w:tc>
        <w:tc>
          <w:tcPr>
            <w:tcW w:w="3705" w:type="dxa"/>
          </w:tcPr>
          <w:p w14:paraId="1EC0C390" w14:textId="0ECDFA5E" w:rsidR="001332A2" w:rsidRPr="003D668A" w:rsidRDefault="003D668A" w:rsidP="00873BFC">
            <w:pPr>
              <w:autoSpaceDE w:val="0"/>
              <w:autoSpaceDN w:val="0"/>
              <w:ind w:left="97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3D66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День друзей</w:t>
            </w:r>
          </w:p>
        </w:tc>
        <w:tc>
          <w:tcPr>
            <w:tcW w:w="4820" w:type="dxa"/>
          </w:tcPr>
          <w:p w14:paraId="641B315E" w14:textId="3C697B61" w:rsidR="001332A2" w:rsidRPr="003D668A" w:rsidRDefault="001332A2" w:rsidP="001332A2">
            <w:pPr>
              <w:widowControl/>
              <w:numPr>
                <w:ilvl w:val="0"/>
                <w:numId w:val="33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3D66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Зарядка. Линейка, гимн</w:t>
            </w:r>
            <w:r w:rsidR="003D668A" w:rsidRPr="003D66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. </w:t>
            </w:r>
            <w:r w:rsidR="008253E1" w:rsidRPr="003D66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Минутка здоровья: «Правильное питание». Инструкция по профилактике негативных ситуаций на улице, дома, в общественных местах.</w:t>
            </w:r>
          </w:p>
          <w:p w14:paraId="52C0B0FE" w14:textId="77777777" w:rsidR="003D668A" w:rsidRPr="003D668A" w:rsidRDefault="003D668A" w:rsidP="003D668A">
            <w:pPr>
              <w:pStyle w:val="a5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  <w:lang w:eastAsia="en-US" w:bidi="ar-SA"/>
              </w:rPr>
            </w:pPr>
            <w:r w:rsidRPr="003D668A"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  <w:lang w:eastAsia="en-US" w:bidi="ar-SA"/>
              </w:rPr>
              <w:t>Миссия «Создавай и вдохновляй!»</w:t>
            </w:r>
          </w:p>
          <w:p w14:paraId="0241DCFC" w14:textId="77777777" w:rsidR="001332A2" w:rsidRPr="003D668A" w:rsidRDefault="001332A2" w:rsidP="001332A2">
            <w:pPr>
              <w:widowControl/>
              <w:numPr>
                <w:ilvl w:val="0"/>
                <w:numId w:val="33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3D66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Беседа: «Почему мы так говорим?» </w:t>
            </w:r>
          </w:p>
          <w:p w14:paraId="19EE1E0B" w14:textId="2326FF96" w:rsidR="008253E1" w:rsidRPr="003D668A" w:rsidRDefault="008253E1" w:rsidP="001332A2">
            <w:pPr>
              <w:widowControl/>
              <w:numPr>
                <w:ilvl w:val="0"/>
                <w:numId w:val="33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3D66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КТД «Летние забавы»</w:t>
            </w:r>
          </w:p>
          <w:p w14:paraId="52E3171B" w14:textId="77777777" w:rsidR="001332A2" w:rsidRPr="003D668A" w:rsidRDefault="001332A2" w:rsidP="001332A2">
            <w:pPr>
              <w:widowControl/>
              <w:numPr>
                <w:ilvl w:val="0"/>
                <w:numId w:val="33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3D66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Прогулки, подвижные игры на свежем воздухе, закаливание.</w:t>
            </w:r>
          </w:p>
        </w:tc>
      </w:tr>
      <w:tr w:rsidR="00C13BD6" w:rsidRPr="00C81085" w14:paraId="031985E9" w14:textId="77777777" w:rsidTr="001332A2">
        <w:tc>
          <w:tcPr>
            <w:tcW w:w="973" w:type="dxa"/>
          </w:tcPr>
          <w:p w14:paraId="1D657F5C" w14:textId="77777777" w:rsidR="001332A2" w:rsidRPr="003D668A" w:rsidRDefault="001332A2" w:rsidP="001332A2">
            <w:pPr>
              <w:widowControl/>
              <w:numPr>
                <w:ilvl w:val="0"/>
                <w:numId w:val="44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850" w:type="dxa"/>
          </w:tcPr>
          <w:p w14:paraId="59D3BCAB" w14:textId="32DF5664" w:rsidR="001332A2" w:rsidRPr="003D668A" w:rsidRDefault="00EF62EA" w:rsidP="001332A2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3D66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6</w:t>
            </w:r>
            <w:r w:rsidR="001332A2" w:rsidRPr="003D66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.06</w:t>
            </w:r>
          </w:p>
        </w:tc>
        <w:tc>
          <w:tcPr>
            <w:tcW w:w="3705" w:type="dxa"/>
          </w:tcPr>
          <w:p w14:paraId="189D612E" w14:textId="77777777" w:rsidR="001332A2" w:rsidRDefault="003D668A" w:rsidP="001332A2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3D66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День «Мир талантов» </w:t>
            </w:r>
          </w:p>
          <w:p w14:paraId="4E42BC79" w14:textId="5D39501C" w:rsidR="007306B2" w:rsidRPr="003D668A" w:rsidRDefault="00085481" w:rsidP="00354D73">
            <w:pPr>
              <w:autoSpaceDE w:val="0"/>
              <w:autoSpaceDN w:val="0"/>
              <w:ind w:left="97" w:right="88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60066"/>
                <w:sz w:val="28"/>
                <w:szCs w:val="28"/>
                <w:lang w:eastAsia="en-US" w:bidi="ar-SA"/>
              </w:rPr>
              <w:t>Пенная вечеринка</w:t>
            </w:r>
            <w:r w:rsidR="007306B2" w:rsidRPr="007306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60066"/>
                <w:sz w:val="28"/>
                <w:szCs w:val="28"/>
                <w:lang w:eastAsia="en-US" w:bidi="ar-SA"/>
              </w:rPr>
              <w:t xml:space="preserve"> </w:t>
            </w:r>
          </w:p>
        </w:tc>
        <w:tc>
          <w:tcPr>
            <w:tcW w:w="4820" w:type="dxa"/>
          </w:tcPr>
          <w:p w14:paraId="714558F4" w14:textId="2C44EC38" w:rsidR="001332A2" w:rsidRPr="003D668A" w:rsidRDefault="001332A2" w:rsidP="003D668A">
            <w:pPr>
              <w:widowControl/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3D66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Зарядка. Линейка, гимн</w:t>
            </w:r>
            <w:r w:rsidR="00927DBB" w:rsidRPr="003D66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. </w:t>
            </w:r>
            <w:r w:rsidR="008253E1" w:rsidRPr="003D66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ТБ: Правила личной безопасности. Первая медицинская помощь при ожогах.</w:t>
            </w:r>
          </w:p>
          <w:p w14:paraId="7800033C" w14:textId="31874FDA" w:rsidR="00903DE8" w:rsidRPr="003D668A" w:rsidRDefault="00903DE8" w:rsidP="00903DE8">
            <w:pPr>
              <w:widowControl/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  <w:lang w:eastAsia="en-US" w:bidi="ar-SA"/>
              </w:rPr>
            </w:pPr>
            <w:r w:rsidRPr="003D668A"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  <w:lang w:eastAsia="en-US" w:bidi="ar-SA"/>
              </w:rPr>
              <w:t>Миссия «Благо твори!»</w:t>
            </w:r>
          </w:p>
          <w:p w14:paraId="0C72712B" w14:textId="77777777" w:rsidR="001332A2" w:rsidRPr="003D668A" w:rsidRDefault="001332A2" w:rsidP="001332A2">
            <w:pPr>
              <w:widowControl/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3D66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Викторина «Что я знаю о театре»</w:t>
            </w:r>
          </w:p>
          <w:p w14:paraId="002015FC" w14:textId="00049ED9" w:rsidR="001D11E2" w:rsidRPr="003D668A" w:rsidRDefault="001D11E2" w:rsidP="001332A2">
            <w:pPr>
              <w:widowControl/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3D66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Музыкальная гостиная «Артек - страна </w:t>
            </w:r>
            <w:r w:rsidR="003D668A" w:rsidRPr="003D66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Детства</w:t>
            </w:r>
            <w:r w:rsidRPr="003D66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»</w:t>
            </w:r>
          </w:p>
          <w:p w14:paraId="556E11A2" w14:textId="13BC587C" w:rsidR="001332A2" w:rsidRPr="003D668A" w:rsidRDefault="001332A2" w:rsidP="001332A2">
            <w:pPr>
              <w:widowControl/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3D66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Прогулки, подвижные игры на свежем воздухе, закаливание</w:t>
            </w:r>
          </w:p>
        </w:tc>
      </w:tr>
      <w:tr w:rsidR="00C13BD6" w:rsidRPr="00C81085" w14:paraId="73D95233" w14:textId="77777777" w:rsidTr="001332A2">
        <w:tc>
          <w:tcPr>
            <w:tcW w:w="973" w:type="dxa"/>
          </w:tcPr>
          <w:p w14:paraId="0532F784" w14:textId="77777777" w:rsidR="001332A2" w:rsidRPr="003D668A" w:rsidRDefault="001332A2" w:rsidP="001332A2">
            <w:pPr>
              <w:widowControl/>
              <w:numPr>
                <w:ilvl w:val="0"/>
                <w:numId w:val="44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850" w:type="dxa"/>
          </w:tcPr>
          <w:p w14:paraId="0F4E3B74" w14:textId="14CC5BC9" w:rsidR="001332A2" w:rsidRPr="003D668A" w:rsidRDefault="001332A2" w:rsidP="001332A2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3D66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</w:t>
            </w:r>
            <w:r w:rsidR="00EF62EA" w:rsidRPr="003D66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7</w:t>
            </w:r>
            <w:r w:rsidRPr="003D66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.06</w:t>
            </w:r>
          </w:p>
        </w:tc>
        <w:tc>
          <w:tcPr>
            <w:tcW w:w="3705" w:type="dxa"/>
          </w:tcPr>
          <w:p w14:paraId="59CF5FC0" w14:textId="60A8EAAB" w:rsidR="001332A2" w:rsidRPr="003D668A" w:rsidRDefault="003D668A" w:rsidP="003D668A">
            <w:pPr>
              <w:autoSpaceDE w:val="0"/>
              <w:autoSpaceDN w:val="0"/>
              <w:ind w:left="28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3D66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День «Единение и взаимопонимание» </w:t>
            </w:r>
            <w:r w:rsidRPr="003D66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ab/>
            </w:r>
          </w:p>
        </w:tc>
        <w:tc>
          <w:tcPr>
            <w:tcW w:w="4820" w:type="dxa"/>
          </w:tcPr>
          <w:p w14:paraId="03992404" w14:textId="056CA318" w:rsidR="001332A2" w:rsidRPr="003D668A" w:rsidRDefault="001332A2" w:rsidP="003D668A">
            <w:pPr>
              <w:widowControl/>
              <w:numPr>
                <w:ilvl w:val="0"/>
                <w:numId w:val="35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3D66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Зарядка. Линейка, гимн</w:t>
            </w:r>
            <w:r w:rsidR="00927DBB" w:rsidRPr="003D66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. </w:t>
            </w:r>
            <w:r w:rsidR="003D668A" w:rsidRPr="003D66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</w:t>
            </w:r>
            <w:r w:rsidR="00BF6F83" w:rsidRPr="003D66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ТБ: Правила пожарной безопасности и обращения с электроприборами.</w:t>
            </w:r>
            <w:r w:rsidR="003D668A" w:rsidRPr="003D66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Лекция «</w:t>
            </w:r>
            <w:proofErr w:type="spellStart"/>
            <w:r w:rsidR="003D668A" w:rsidRPr="003D66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Ювентос</w:t>
            </w:r>
            <w:proofErr w:type="spellEnd"/>
            <w:r w:rsidR="003D668A" w:rsidRPr="003D66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»</w:t>
            </w:r>
          </w:p>
          <w:p w14:paraId="40EDF85D" w14:textId="77777777" w:rsidR="003D668A" w:rsidRPr="003D668A" w:rsidRDefault="003D668A" w:rsidP="003D668A">
            <w:pPr>
              <w:widowControl/>
              <w:numPr>
                <w:ilvl w:val="0"/>
                <w:numId w:val="35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  <w:lang w:eastAsia="en-US" w:bidi="ar-SA"/>
              </w:rPr>
            </w:pPr>
            <w:r w:rsidRPr="003D668A"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  <w:lang w:eastAsia="en-US" w:bidi="ar-SA"/>
              </w:rPr>
              <w:t>Миссия «Достигай и побеждай!»</w:t>
            </w:r>
          </w:p>
          <w:p w14:paraId="77478464" w14:textId="77777777" w:rsidR="00927DBB" w:rsidRPr="003D668A" w:rsidRDefault="00927DBB" w:rsidP="001332A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3D66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Просмотр фрагмента фильма «Путешествие по родному краю».</w:t>
            </w:r>
          </w:p>
          <w:p w14:paraId="719448FC" w14:textId="1C43FCD7" w:rsidR="001332A2" w:rsidRPr="003D668A" w:rsidRDefault="001332A2" w:rsidP="001332A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3D66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Игра по финансовой грамотности</w:t>
            </w:r>
          </w:p>
          <w:p w14:paraId="60C0D605" w14:textId="77777777" w:rsidR="001332A2" w:rsidRPr="003D668A" w:rsidRDefault="001332A2" w:rsidP="001332A2">
            <w:pPr>
              <w:widowControl/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3D66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Прогулки, подвижные игры на свежем воздухе, закаливание</w:t>
            </w:r>
          </w:p>
        </w:tc>
      </w:tr>
      <w:tr w:rsidR="00C13BD6" w:rsidRPr="00C81085" w14:paraId="19E5EF18" w14:textId="77777777" w:rsidTr="001332A2">
        <w:tc>
          <w:tcPr>
            <w:tcW w:w="973" w:type="dxa"/>
          </w:tcPr>
          <w:p w14:paraId="73336570" w14:textId="77777777" w:rsidR="001332A2" w:rsidRPr="00036235" w:rsidRDefault="001332A2" w:rsidP="001332A2">
            <w:pPr>
              <w:widowControl/>
              <w:numPr>
                <w:ilvl w:val="0"/>
                <w:numId w:val="44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850" w:type="dxa"/>
          </w:tcPr>
          <w:p w14:paraId="15C75DB8" w14:textId="6FF21A7C" w:rsidR="001332A2" w:rsidRPr="00036235" w:rsidRDefault="001332A2" w:rsidP="001332A2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362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</w:t>
            </w:r>
            <w:r w:rsidR="00EF62EA" w:rsidRPr="000362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8</w:t>
            </w:r>
            <w:r w:rsidRPr="000362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.06</w:t>
            </w:r>
          </w:p>
        </w:tc>
        <w:tc>
          <w:tcPr>
            <w:tcW w:w="3705" w:type="dxa"/>
          </w:tcPr>
          <w:p w14:paraId="443CB6E6" w14:textId="77777777" w:rsidR="001332A2" w:rsidRDefault="003D668A" w:rsidP="001332A2">
            <w:pPr>
              <w:autoSpaceDE w:val="0"/>
              <w:autoSpaceDN w:val="0"/>
              <w:ind w:left="28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362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День Кладовая природы  </w:t>
            </w:r>
          </w:p>
          <w:p w14:paraId="47CDE048" w14:textId="0563F45B" w:rsidR="00085481" w:rsidRPr="00085481" w:rsidRDefault="00085481" w:rsidP="00F900CC">
            <w:pPr>
              <w:autoSpaceDE w:val="0"/>
              <w:autoSpaceDN w:val="0"/>
              <w:ind w:left="97" w:right="8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60066"/>
                <w:sz w:val="28"/>
                <w:szCs w:val="28"/>
                <w:lang w:eastAsia="en-US" w:bidi="ar-SA"/>
              </w:rPr>
            </w:pPr>
            <w:r w:rsidRPr="000854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60066"/>
                <w:sz w:val="28"/>
                <w:szCs w:val="28"/>
                <w:lang w:eastAsia="en-US" w:bidi="ar-SA"/>
              </w:rPr>
              <w:t>VR WORLD виртуальная энциклопедия</w:t>
            </w:r>
            <w:r w:rsidR="00F900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60066"/>
                <w:sz w:val="28"/>
                <w:szCs w:val="28"/>
                <w:lang w:eastAsia="en-US" w:bidi="ar-SA"/>
              </w:rPr>
              <w:t xml:space="preserve"> «</w:t>
            </w:r>
            <w:r w:rsidRPr="000854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60066"/>
                <w:sz w:val="28"/>
                <w:szCs w:val="28"/>
                <w:lang w:eastAsia="en-US" w:bidi="ar-SA"/>
              </w:rPr>
              <w:t>Кругосветное путешествие</w:t>
            </w:r>
            <w:r w:rsidR="00F900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60066"/>
                <w:sz w:val="28"/>
                <w:szCs w:val="28"/>
                <w:lang w:eastAsia="en-US" w:bidi="ar-SA"/>
              </w:rPr>
              <w:t>»</w:t>
            </w:r>
          </w:p>
          <w:p w14:paraId="2223EDDF" w14:textId="4A1F18D7" w:rsidR="00085481" w:rsidRPr="00036235" w:rsidRDefault="00085481" w:rsidP="00354D73">
            <w:pPr>
              <w:autoSpaceDE w:val="0"/>
              <w:autoSpaceDN w:val="0"/>
              <w:ind w:left="97" w:right="88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820" w:type="dxa"/>
          </w:tcPr>
          <w:p w14:paraId="4D8B8D9F" w14:textId="658DDE93" w:rsidR="00BF6F83" w:rsidRPr="00036235" w:rsidRDefault="001332A2" w:rsidP="003D668A">
            <w:pPr>
              <w:widowControl/>
              <w:ind w:left="36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362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.Зарядка. Линейка</w:t>
            </w:r>
            <w:r w:rsidR="00006A00" w:rsidRPr="000362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. </w:t>
            </w:r>
            <w:r w:rsidR="00BF6F83" w:rsidRPr="000362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Минута здоровья: «Как сберечь глаза». Инструкция по правилам поведения в экстремальных ситуациях.</w:t>
            </w:r>
          </w:p>
          <w:p w14:paraId="1A207FB3" w14:textId="77777777" w:rsidR="003D668A" w:rsidRPr="00036235" w:rsidRDefault="001332A2" w:rsidP="003D668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  <w:lang w:eastAsia="en-US" w:bidi="ar-SA"/>
              </w:rPr>
            </w:pPr>
            <w:r w:rsidRPr="000362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2. </w:t>
            </w:r>
            <w:r w:rsidR="003D668A" w:rsidRPr="00036235"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  <w:lang w:eastAsia="en-US" w:bidi="ar-SA"/>
              </w:rPr>
              <w:t>Миссия «</w:t>
            </w:r>
            <w:proofErr w:type="gramStart"/>
            <w:r w:rsidR="003D668A" w:rsidRPr="00036235"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  <w:lang w:eastAsia="en-US" w:bidi="ar-SA"/>
              </w:rPr>
              <w:t>Расскажи  о</w:t>
            </w:r>
            <w:proofErr w:type="gramEnd"/>
            <w:r w:rsidR="003D668A" w:rsidRPr="00036235"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  <w:lang w:eastAsia="en-US" w:bidi="ar-SA"/>
              </w:rPr>
              <w:t xml:space="preserve"> главном!»</w:t>
            </w:r>
          </w:p>
          <w:p w14:paraId="7FC98B4C" w14:textId="20907CDC" w:rsidR="001332A2" w:rsidRPr="00036235" w:rsidRDefault="003D668A" w:rsidP="001332A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362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3. </w:t>
            </w:r>
            <w:r w:rsidR="001332A2" w:rsidRPr="000362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Выставка рисунков «Моя малая Родина».</w:t>
            </w:r>
          </w:p>
          <w:p w14:paraId="5090F3B9" w14:textId="632064E9" w:rsidR="00927DBB" w:rsidRPr="00036235" w:rsidRDefault="00036235" w:rsidP="001332A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362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4. </w:t>
            </w:r>
            <w:r w:rsidR="00927DBB" w:rsidRPr="000362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Викторина «Знаешь ли ты свой родной край?».</w:t>
            </w:r>
          </w:p>
          <w:p w14:paraId="5C823F84" w14:textId="2363C07D" w:rsidR="001332A2" w:rsidRPr="00036235" w:rsidRDefault="00036235" w:rsidP="0003623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362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5</w:t>
            </w:r>
            <w:r w:rsidR="001332A2" w:rsidRPr="000362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.Прогулки, подвижные игры на свежем воздухе, закаливание</w:t>
            </w:r>
          </w:p>
        </w:tc>
      </w:tr>
      <w:tr w:rsidR="00C13BD6" w:rsidRPr="00C81085" w14:paraId="51FC4884" w14:textId="77777777" w:rsidTr="001332A2">
        <w:tc>
          <w:tcPr>
            <w:tcW w:w="973" w:type="dxa"/>
          </w:tcPr>
          <w:p w14:paraId="2512214B" w14:textId="77777777" w:rsidR="001332A2" w:rsidRPr="00036235" w:rsidRDefault="001332A2" w:rsidP="001332A2">
            <w:pPr>
              <w:widowControl/>
              <w:numPr>
                <w:ilvl w:val="0"/>
                <w:numId w:val="44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850" w:type="dxa"/>
          </w:tcPr>
          <w:p w14:paraId="43940F37" w14:textId="2AE2576F" w:rsidR="001332A2" w:rsidRPr="00036235" w:rsidRDefault="001332A2" w:rsidP="001332A2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362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</w:t>
            </w:r>
            <w:r w:rsidR="00EF62EA" w:rsidRPr="000362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9</w:t>
            </w:r>
            <w:r w:rsidRPr="000362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.06</w:t>
            </w:r>
          </w:p>
        </w:tc>
        <w:tc>
          <w:tcPr>
            <w:tcW w:w="3705" w:type="dxa"/>
          </w:tcPr>
          <w:p w14:paraId="2275AD42" w14:textId="4943EE5B" w:rsidR="001332A2" w:rsidRPr="00036235" w:rsidRDefault="00036235" w:rsidP="003D668A">
            <w:pPr>
              <w:autoSpaceDE w:val="0"/>
              <w:autoSpaceDN w:val="0"/>
              <w:ind w:left="97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362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День безопасности</w:t>
            </w:r>
          </w:p>
        </w:tc>
        <w:tc>
          <w:tcPr>
            <w:tcW w:w="4820" w:type="dxa"/>
          </w:tcPr>
          <w:p w14:paraId="178472DA" w14:textId="2D22618D" w:rsidR="001332A2" w:rsidRPr="00036235" w:rsidRDefault="001332A2" w:rsidP="00036235">
            <w:pPr>
              <w:widowControl/>
              <w:numPr>
                <w:ilvl w:val="0"/>
                <w:numId w:val="37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362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Зарядка. Линейка, гимн</w:t>
            </w:r>
            <w:r w:rsidR="00006A00" w:rsidRPr="000362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. </w:t>
            </w:r>
            <w:r w:rsidR="00BF6F83" w:rsidRPr="000362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ТБ: Правила безопасности при обнаружении неразорвавшихся мин, снарядов, гранат</w:t>
            </w:r>
          </w:p>
          <w:p w14:paraId="0F318194" w14:textId="58CDB1D6" w:rsidR="00903DE8" w:rsidRPr="00036235" w:rsidRDefault="00036235" w:rsidP="00903DE8">
            <w:pPr>
              <w:widowControl/>
              <w:numPr>
                <w:ilvl w:val="0"/>
                <w:numId w:val="37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36235"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  <w:lang w:eastAsia="en-US" w:bidi="ar-SA"/>
              </w:rPr>
              <w:t>Миссия «Береги планету!»</w:t>
            </w:r>
          </w:p>
          <w:p w14:paraId="5115EE82" w14:textId="70B3617A" w:rsidR="001D11E2" w:rsidRPr="00036235" w:rsidRDefault="001D11E2" w:rsidP="001332A2">
            <w:pPr>
              <w:widowControl/>
              <w:numPr>
                <w:ilvl w:val="0"/>
                <w:numId w:val="37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362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Конкурс рисунков и поделок «Мир без пожаров»</w:t>
            </w:r>
          </w:p>
          <w:p w14:paraId="4CC4145B" w14:textId="77777777" w:rsidR="001332A2" w:rsidRPr="00036235" w:rsidRDefault="001332A2" w:rsidP="001332A2">
            <w:pPr>
              <w:widowControl/>
              <w:numPr>
                <w:ilvl w:val="0"/>
                <w:numId w:val="37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362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Викторина «Финансовая грамотность»</w:t>
            </w:r>
          </w:p>
          <w:p w14:paraId="194DB536" w14:textId="77777777" w:rsidR="001332A2" w:rsidRPr="00036235" w:rsidRDefault="001332A2" w:rsidP="001332A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362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Прогулки, подвижные игры на свежем воздухе, закаливание</w:t>
            </w:r>
          </w:p>
        </w:tc>
      </w:tr>
      <w:tr w:rsidR="00C13BD6" w:rsidRPr="00C81085" w14:paraId="29EA8904" w14:textId="77777777" w:rsidTr="001332A2">
        <w:tc>
          <w:tcPr>
            <w:tcW w:w="973" w:type="dxa"/>
          </w:tcPr>
          <w:p w14:paraId="5676D076" w14:textId="77777777" w:rsidR="001332A2" w:rsidRPr="00036235" w:rsidRDefault="001332A2" w:rsidP="001332A2">
            <w:pPr>
              <w:widowControl/>
              <w:numPr>
                <w:ilvl w:val="0"/>
                <w:numId w:val="44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850" w:type="dxa"/>
          </w:tcPr>
          <w:p w14:paraId="272816E9" w14:textId="0BA5E644" w:rsidR="001332A2" w:rsidRPr="00036235" w:rsidRDefault="00EF62EA" w:rsidP="001332A2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362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22</w:t>
            </w:r>
            <w:r w:rsidR="001332A2" w:rsidRPr="000362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.06</w:t>
            </w:r>
          </w:p>
        </w:tc>
        <w:tc>
          <w:tcPr>
            <w:tcW w:w="3705" w:type="dxa"/>
          </w:tcPr>
          <w:p w14:paraId="3182D815" w14:textId="77777777" w:rsidR="00036235" w:rsidRPr="00036235" w:rsidRDefault="00036235" w:rsidP="00036235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362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День памяти и скорби </w:t>
            </w:r>
          </w:p>
          <w:p w14:paraId="4FFEA69C" w14:textId="13709FB7" w:rsidR="001332A2" w:rsidRPr="00036235" w:rsidRDefault="001332A2" w:rsidP="003D668A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820" w:type="dxa"/>
          </w:tcPr>
          <w:p w14:paraId="774A9A44" w14:textId="6551C68C" w:rsidR="001332A2" w:rsidRPr="00036235" w:rsidRDefault="001332A2" w:rsidP="00036235">
            <w:pPr>
              <w:widowControl/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362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Зарядка. Линейка, гимн</w:t>
            </w:r>
            <w:r w:rsidR="00006A00" w:rsidRPr="000362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. </w:t>
            </w:r>
            <w:r w:rsidR="00BF6F83" w:rsidRPr="000362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ТБ: Меры профилактики укусов клещей. Правила поведения на природе.</w:t>
            </w:r>
          </w:p>
          <w:p w14:paraId="598AB255" w14:textId="067FF0E0" w:rsidR="00903DE8" w:rsidRPr="00036235" w:rsidRDefault="00036235" w:rsidP="00036235">
            <w:pPr>
              <w:pStyle w:val="a5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  <w:lang w:eastAsia="en-US" w:bidi="ar-SA"/>
              </w:rPr>
            </w:pPr>
            <w:r w:rsidRPr="00036235"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  <w:lang w:eastAsia="en-US" w:bidi="ar-SA"/>
              </w:rPr>
              <w:t>Миссия «Служи Отечеству!»</w:t>
            </w:r>
          </w:p>
          <w:p w14:paraId="34C4CBA4" w14:textId="4823738F" w:rsidR="001D11E2" w:rsidRPr="00036235" w:rsidRDefault="001D11E2" w:rsidP="001332A2">
            <w:pPr>
              <w:widowControl/>
              <w:numPr>
                <w:ilvl w:val="0"/>
                <w:numId w:val="36"/>
              </w:num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362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Торжественная линейка, посвященная Дню памяти и скорби. Возложение цветов к памятнику</w:t>
            </w:r>
          </w:p>
          <w:p w14:paraId="78B9B489" w14:textId="6DD73F1E" w:rsidR="00036235" w:rsidRPr="00036235" w:rsidRDefault="00036235" w:rsidP="00036235">
            <w:pPr>
              <w:pStyle w:val="a5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362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Изготовление САД, Письмо </w:t>
            </w:r>
            <w:r w:rsidRPr="000362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lastRenderedPageBreak/>
              <w:t>солдату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, плете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маск.сетей</w:t>
            </w:r>
            <w:proofErr w:type="spellEnd"/>
            <w:proofErr w:type="gramEnd"/>
          </w:p>
          <w:p w14:paraId="2C2842FE" w14:textId="09AC7947" w:rsidR="001332A2" w:rsidRPr="00036235" w:rsidRDefault="001332A2" w:rsidP="001332A2">
            <w:pPr>
              <w:widowControl/>
              <w:numPr>
                <w:ilvl w:val="0"/>
                <w:numId w:val="36"/>
              </w:num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362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Прогулки, подвижные игры на свежем воздухе, закаливание</w:t>
            </w:r>
          </w:p>
        </w:tc>
      </w:tr>
      <w:tr w:rsidR="00C13BD6" w:rsidRPr="00C81085" w14:paraId="0A8C7C5D" w14:textId="77777777" w:rsidTr="001332A2">
        <w:trPr>
          <w:trHeight w:val="1333"/>
        </w:trPr>
        <w:tc>
          <w:tcPr>
            <w:tcW w:w="973" w:type="dxa"/>
          </w:tcPr>
          <w:p w14:paraId="259726D6" w14:textId="77777777" w:rsidR="001332A2" w:rsidRPr="00036235" w:rsidRDefault="001332A2" w:rsidP="001332A2">
            <w:pPr>
              <w:widowControl/>
              <w:numPr>
                <w:ilvl w:val="0"/>
                <w:numId w:val="44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850" w:type="dxa"/>
          </w:tcPr>
          <w:p w14:paraId="32B9A50D" w14:textId="1B88D874" w:rsidR="001332A2" w:rsidRPr="00036235" w:rsidRDefault="00EF62EA" w:rsidP="001332A2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362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23</w:t>
            </w:r>
            <w:r w:rsidR="001332A2" w:rsidRPr="000362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.06</w:t>
            </w:r>
          </w:p>
        </w:tc>
        <w:tc>
          <w:tcPr>
            <w:tcW w:w="3705" w:type="dxa"/>
          </w:tcPr>
          <w:p w14:paraId="2BA7DBA9" w14:textId="77777777" w:rsidR="001332A2" w:rsidRDefault="00036235" w:rsidP="00036235">
            <w:pPr>
              <w:autoSpaceDE w:val="0"/>
              <w:autoSpaceDN w:val="0"/>
              <w:ind w:left="97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eastAsia="en-US" w:bidi="ar-SA"/>
              </w:rPr>
            </w:pPr>
            <w:r w:rsidRPr="00036235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eastAsia="en-US" w:bidi="ar-SA"/>
              </w:rPr>
              <w:t>День «Национальная кухня»</w:t>
            </w:r>
          </w:p>
          <w:p w14:paraId="61A2A41B" w14:textId="6A7EF50D" w:rsidR="00F900CC" w:rsidRPr="00085481" w:rsidRDefault="00F900CC" w:rsidP="00F900CC">
            <w:pPr>
              <w:autoSpaceDE w:val="0"/>
              <w:autoSpaceDN w:val="0"/>
              <w:ind w:left="97" w:right="8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60066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60066"/>
                <w:sz w:val="28"/>
                <w:szCs w:val="28"/>
                <w:lang w:eastAsia="en-US" w:bidi="ar-SA"/>
              </w:rPr>
              <w:t>Гости из науки «Большие старты»</w:t>
            </w:r>
          </w:p>
          <w:p w14:paraId="2099413D" w14:textId="33FA40E0" w:rsidR="00F900CC" w:rsidRPr="00036235" w:rsidRDefault="00F900CC" w:rsidP="00354D73">
            <w:pPr>
              <w:autoSpaceDE w:val="0"/>
              <w:autoSpaceDN w:val="0"/>
              <w:ind w:left="97" w:right="88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820" w:type="dxa"/>
          </w:tcPr>
          <w:p w14:paraId="32689395" w14:textId="42C5CC27" w:rsidR="001332A2" w:rsidRPr="00036235" w:rsidRDefault="001332A2" w:rsidP="00036235">
            <w:pPr>
              <w:widowControl/>
              <w:numPr>
                <w:ilvl w:val="0"/>
                <w:numId w:val="40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362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Зарядка. Линейка, гимн</w:t>
            </w:r>
            <w:r w:rsidR="00006A00" w:rsidRPr="000362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. </w:t>
            </w:r>
            <w:r w:rsidR="00BF6F83" w:rsidRPr="000362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ТБ: Правила поведения, чтобы не стать жертвой воровства и мошенничества.</w:t>
            </w:r>
          </w:p>
          <w:p w14:paraId="79BD0996" w14:textId="05C71228" w:rsidR="00036235" w:rsidRPr="00036235" w:rsidRDefault="00036235" w:rsidP="00036235">
            <w:pPr>
              <w:widowControl/>
              <w:numPr>
                <w:ilvl w:val="0"/>
                <w:numId w:val="40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  <w:lang w:eastAsia="en-US" w:bidi="ar-SA"/>
              </w:rPr>
            </w:pPr>
            <w:r w:rsidRPr="00036235"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  <w:lang w:eastAsia="en-US" w:bidi="ar-SA"/>
              </w:rPr>
              <w:t>Миссия «Открывай страну!»</w:t>
            </w:r>
          </w:p>
          <w:p w14:paraId="70F28D79" w14:textId="77777777" w:rsidR="001332A2" w:rsidRPr="00036235" w:rsidRDefault="001332A2" w:rsidP="001332A2">
            <w:pPr>
              <w:widowControl/>
              <w:numPr>
                <w:ilvl w:val="0"/>
                <w:numId w:val="40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362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Игра «Экспедиция вкусов»</w:t>
            </w:r>
          </w:p>
          <w:p w14:paraId="35F9345F" w14:textId="48BFE566" w:rsidR="00927DBB" w:rsidRPr="00036235" w:rsidRDefault="00036235" w:rsidP="001332A2">
            <w:pPr>
              <w:widowControl/>
              <w:numPr>
                <w:ilvl w:val="0"/>
                <w:numId w:val="40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362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Художественные номера</w:t>
            </w:r>
            <w:r w:rsidR="00927DBB" w:rsidRPr="000362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«Когда мои друзья со мной!»</w:t>
            </w:r>
          </w:p>
          <w:p w14:paraId="2DEA4FE9" w14:textId="77777777" w:rsidR="001332A2" w:rsidRPr="00036235" w:rsidRDefault="001332A2" w:rsidP="001332A2">
            <w:pPr>
              <w:widowControl/>
              <w:numPr>
                <w:ilvl w:val="0"/>
                <w:numId w:val="40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362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Прогулки, подвижные игры на свежем воздухе, закаливание</w:t>
            </w:r>
          </w:p>
        </w:tc>
      </w:tr>
      <w:tr w:rsidR="00C13BD6" w:rsidRPr="00C81085" w14:paraId="28A930DA" w14:textId="77777777" w:rsidTr="001332A2">
        <w:tc>
          <w:tcPr>
            <w:tcW w:w="973" w:type="dxa"/>
          </w:tcPr>
          <w:p w14:paraId="4A8BB3C2" w14:textId="77777777" w:rsidR="001332A2" w:rsidRPr="00036235" w:rsidRDefault="001332A2" w:rsidP="001332A2">
            <w:pPr>
              <w:widowControl/>
              <w:numPr>
                <w:ilvl w:val="0"/>
                <w:numId w:val="44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850" w:type="dxa"/>
          </w:tcPr>
          <w:p w14:paraId="6C7BE740" w14:textId="7C435438" w:rsidR="001332A2" w:rsidRPr="00036235" w:rsidRDefault="00EF62EA" w:rsidP="001332A2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362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24</w:t>
            </w:r>
            <w:r w:rsidR="001332A2" w:rsidRPr="000362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.06</w:t>
            </w:r>
          </w:p>
        </w:tc>
        <w:tc>
          <w:tcPr>
            <w:tcW w:w="3705" w:type="dxa"/>
          </w:tcPr>
          <w:p w14:paraId="49EFCC26" w14:textId="6CAFBCC3" w:rsidR="001332A2" w:rsidRPr="00036235" w:rsidRDefault="00036235" w:rsidP="001332A2">
            <w:pPr>
              <w:autoSpaceDE w:val="0"/>
              <w:autoSpaceDN w:val="0"/>
              <w:ind w:left="28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362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День «Почемучек»</w:t>
            </w:r>
          </w:p>
        </w:tc>
        <w:tc>
          <w:tcPr>
            <w:tcW w:w="4820" w:type="dxa"/>
          </w:tcPr>
          <w:p w14:paraId="0F77B369" w14:textId="644DA9EC" w:rsidR="001332A2" w:rsidRPr="00036235" w:rsidRDefault="001332A2" w:rsidP="00036235">
            <w:pPr>
              <w:widowControl/>
              <w:numPr>
                <w:ilvl w:val="0"/>
                <w:numId w:val="41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362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Зарядка. Линейка, гимн</w:t>
            </w:r>
            <w:r w:rsidR="00006A00" w:rsidRPr="000362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. </w:t>
            </w:r>
            <w:r w:rsidR="00036235" w:rsidRPr="000362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</w:t>
            </w:r>
            <w:r w:rsidR="00BF6F83" w:rsidRPr="000362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Беседа «Здоровье – главная награда»</w:t>
            </w:r>
          </w:p>
          <w:p w14:paraId="7E8313E2" w14:textId="77777777" w:rsidR="00036235" w:rsidRPr="00036235" w:rsidRDefault="00036235" w:rsidP="00036235">
            <w:pPr>
              <w:widowControl/>
              <w:numPr>
                <w:ilvl w:val="0"/>
                <w:numId w:val="41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  <w:lang w:eastAsia="en-US" w:bidi="ar-SA"/>
              </w:rPr>
            </w:pPr>
            <w:r w:rsidRPr="00036235"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  <w:lang w:eastAsia="en-US" w:bidi="ar-SA"/>
              </w:rPr>
              <w:t>Миссия «Быть человеком!», «Быть первым!», «Быть вместе!»</w:t>
            </w:r>
          </w:p>
          <w:p w14:paraId="130F3528" w14:textId="77777777" w:rsidR="00F900CC" w:rsidRPr="00036235" w:rsidRDefault="00F900CC" w:rsidP="00F900CC">
            <w:pPr>
              <w:widowControl/>
              <w:numPr>
                <w:ilvl w:val="0"/>
                <w:numId w:val="41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362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Интеллектуальная битва «Хочу все знать!»</w:t>
            </w:r>
          </w:p>
          <w:p w14:paraId="10D98DCB" w14:textId="1D88E7B8" w:rsidR="00C13BD6" w:rsidRPr="00036235" w:rsidRDefault="00036235" w:rsidP="001332A2">
            <w:pPr>
              <w:widowControl/>
              <w:numPr>
                <w:ilvl w:val="0"/>
                <w:numId w:val="41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362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Выпуск плакатов «</w:t>
            </w:r>
            <w:r w:rsidR="00C13BD6" w:rsidRPr="000362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Открытие</w:t>
            </w:r>
            <w:r w:rsidRPr="000362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нового»</w:t>
            </w:r>
          </w:p>
          <w:p w14:paraId="0D4899CF" w14:textId="77777777" w:rsidR="001332A2" w:rsidRPr="00036235" w:rsidRDefault="001332A2" w:rsidP="001332A2">
            <w:pPr>
              <w:widowControl/>
              <w:numPr>
                <w:ilvl w:val="0"/>
                <w:numId w:val="41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362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Прогулки, подвижные игры на свежем воздухе, закаливание</w:t>
            </w:r>
          </w:p>
        </w:tc>
      </w:tr>
      <w:tr w:rsidR="00C13BD6" w:rsidRPr="00C13BD6" w14:paraId="27FC3AE2" w14:textId="77777777" w:rsidTr="001332A2">
        <w:tc>
          <w:tcPr>
            <w:tcW w:w="973" w:type="dxa"/>
          </w:tcPr>
          <w:p w14:paraId="7DC3F003" w14:textId="77777777" w:rsidR="001332A2" w:rsidRPr="00036235" w:rsidRDefault="001332A2" w:rsidP="001332A2">
            <w:pPr>
              <w:widowControl/>
              <w:numPr>
                <w:ilvl w:val="0"/>
                <w:numId w:val="44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850" w:type="dxa"/>
          </w:tcPr>
          <w:p w14:paraId="60DB949B" w14:textId="0E5B6EBC" w:rsidR="001332A2" w:rsidRPr="00036235" w:rsidRDefault="001332A2" w:rsidP="001332A2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362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2</w:t>
            </w:r>
            <w:r w:rsidR="00EF62EA" w:rsidRPr="000362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5</w:t>
            </w:r>
            <w:r w:rsidRPr="000362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.06</w:t>
            </w:r>
          </w:p>
        </w:tc>
        <w:tc>
          <w:tcPr>
            <w:tcW w:w="3705" w:type="dxa"/>
          </w:tcPr>
          <w:p w14:paraId="62E0DF57" w14:textId="2C26DCA9" w:rsidR="00EF62EA" w:rsidRPr="00036235" w:rsidRDefault="001332A2" w:rsidP="00EF62EA">
            <w:pPr>
              <w:autoSpaceDE w:val="0"/>
              <w:autoSpaceDN w:val="0"/>
              <w:ind w:left="97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362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День «До свидания лагерь» </w:t>
            </w:r>
          </w:p>
          <w:p w14:paraId="67E4EF0F" w14:textId="64B3D0C0" w:rsidR="001332A2" w:rsidRPr="00036235" w:rsidRDefault="001332A2" w:rsidP="001332A2">
            <w:pPr>
              <w:autoSpaceDE w:val="0"/>
              <w:autoSpaceDN w:val="0"/>
              <w:ind w:left="28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820" w:type="dxa"/>
          </w:tcPr>
          <w:p w14:paraId="16C36EA3" w14:textId="52557F1C" w:rsidR="00C13BD6" w:rsidRPr="00036235" w:rsidRDefault="001332A2" w:rsidP="00C13BD6">
            <w:pPr>
              <w:pStyle w:val="a5"/>
              <w:numPr>
                <w:ilvl w:val="0"/>
                <w:numId w:val="45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362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Зарядка. Линейка, гимн</w:t>
            </w:r>
            <w:r w:rsidR="00006A00" w:rsidRPr="000362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. Инструктаж</w:t>
            </w:r>
            <w:r w:rsidR="00C13BD6" w:rsidRPr="000362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</w:t>
            </w:r>
          </w:p>
          <w:p w14:paraId="4B71D3BB" w14:textId="77777777" w:rsidR="00036235" w:rsidRPr="00036235" w:rsidRDefault="00036235" w:rsidP="00036235">
            <w:pPr>
              <w:pStyle w:val="a5"/>
              <w:numPr>
                <w:ilvl w:val="0"/>
                <w:numId w:val="45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  <w:lang w:eastAsia="en-US" w:bidi="ar-SA"/>
              </w:rPr>
            </w:pPr>
            <w:r w:rsidRPr="00036235"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  <w:lang w:eastAsia="en-US" w:bidi="ar-SA"/>
              </w:rPr>
              <w:t>Миссия «До скорых встреч!»</w:t>
            </w:r>
          </w:p>
          <w:p w14:paraId="54B40636" w14:textId="0940D1F6" w:rsidR="001332A2" w:rsidRPr="00036235" w:rsidRDefault="00C13BD6" w:rsidP="00C13BD6">
            <w:pPr>
              <w:pStyle w:val="a5"/>
              <w:numPr>
                <w:ilvl w:val="0"/>
                <w:numId w:val="45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362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Концертная программа «До свидания, лагерь!»</w:t>
            </w:r>
          </w:p>
          <w:p w14:paraId="74ECD324" w14:textId="03966A07" w:rsidR="001332A2" w:rsidRPr="00036235" w:rsidRDefault="001332A2" w:rsidP="00036235">
            <w:pPr>
              <w:pStyle w:val="a5"/>
              <w:numPr>
                <w:ilvl w:val="0"/>
                <w:numId w:val="45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362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Хулиганская вечеринка</w:t>
            </w:r>
            <w:r w:rsidR="00036235" w:rsidRPr="000362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. </w:t>
            </w:r>
            <w:r w:rsidRPr="000362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Завершающий отрядный огонек</w:t>
            </w:r>
          </w:p>
          <w:p w14:paraId="3C6D0F34" w14:textId="77777777" w:rsidR="001332A2" w:rsidRPr="00036235" w:rsidRDefault="001332A2" w:rsidP="00C13BD6">
            <w:pPr>
              <w:widowControl/>
              <w:numPr>
                <w:ilvl w:val="0"/>
                <w:numId w:val="45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362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Прогулки, подвижные игры на свежем воздухе, закаливание</w:t>
            </w:r>
          </w:p>
        </w:tc>
      </w:tr>
    </w:tbl>
    <w:p w14:paraId="5D4ABC6E" w14:textId="77777777" w:rsidR="00C17125" w:rsidRDefault="00C17125" w:rsidP="00C13BD6">
      <w:pPr>
        <w:ind w:right="-20"/>
        <w:rPr>
          <w:rFonts w:ascii="Times New Roman" w:hAnsi="Times New Roman" w:cs="Times New Roman"/>
          <w:b/>
        </w:rPr>
        <w:sectPr w:rsidR="00C17125" w:rsidSect="00230D5E">
          <w:footerReference w:type="even" r:id="rId10"/>
          <w:footerReference w:type="default" r:id="rId11"/>
          <w:footnotePr>
            <w:numRestart w:val="eachPage"/>
          </w:footnotePr>
          <w:pgSz w:w="11938" w:h="16848" w:code="9"/>
          <w:pgMar w:top="720" w:right="720" w:bottom="720" w:left="720" w:header="720" w:footer="512" w:gutter="0"/>
          <w:cols w:space="720"/>
          <w:noEndnote/>
          <w:titlePg/>
          <w:docGrid w:linePitch="326"/>
        </w:sectPr>
      </w:pPr>
    </w:p>
    <w:p w14:paraId="75E93DCE" w14:textId="5F740301" w:rsidR="00EB27DD" w:rsidRPr="00EB27DD" w:rsidRDefault="00EB27DD" w:rsidP="005A4E85">
      <w:pPr>
        <w:widowControl/>
        <w:tabs>
          <w:tab w:val="left" w:pos="9781"/>
        </w:tabs>
        <w:contextualSpacing/>
        <w:mirrorIndents/>
        <w:jc w:val="both"/>
        <w:rPr>
          <w:rFonts w:ascii="Times New Roman" w:hAnsi="Times New Roman" w:cs="Times New Roman"/>
        </w:rPr>
      </w:pPr>
    </w:p>
    <w:sectPr w:rsidR="00EB27DD" w:rsidRPr="00EB27DD" w:rsidSect="00C17125">
      <w:footnotePr>
        <w:numRestart w:val="eachPage"/>
      </w:footnotePr>
      <w:pgSz w:w="16848" w:h="11938" w:orient="landscape" w:code="9"/>
      <w:pgMar w:top="720" w:right="720" w:bottom="720" w:left="720" w:header="720" w:footer="51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1C595" w14:textId="77777777" w:rsidR="006C05FE" w:rsidRDefault="006C05FE" w:rsidP="00DF24BF">
      <w:r>
        <w:separator/>
      </w:r>
    </w:p>
  </w:endnote>
  <w:endnote w:type="continuationSeparator" w:id="0">
    <w:p w14:paraId="7BD79C34" w14:textId="77777777" w:rsidR="006C05FE" w:rsidRDefault="006C05FE" w:rsidP="00DF2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-BoldItalic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C3AC8" w14:textId="77777777" w:rsidR="00EF66F3" w:rsidRDefault="00EF66F3">
    <w:pPr>
      <w:spacing w:after="27" w:line="258" w:lineRule="auto"/>
      <w:ind w:right="11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hAnsi="Calibri" w:cs="Calibri"/>
        <w:sz w:val="22"/>
        <w:szCs w:val="22"/>
      </w:rPr>
      <w:t>#</w:t>
    </w:r>
    <w:r>
      <w:fldChar w:fldCharType="end"/>
    </w:r>
    <w:r>
      <w:rPr>
        <w:rFonts w:ascii="Calibri" w:hAnsi="Calibri" w:cs="Calibri"/>
        <w:sz w:val="22"/>
        <w:szCs w:val="22"/>
      </w:rPr>
      <w:t xml:space="preserve"> </w:t>
    </w:r>
  </w:p>
  <w:p w14:paraId="7DA7D1C2" w14:textId="77777777" w:rsidR="00EF66F3" w:rsidRDefault="00EF66F3">
    <w:pPr>
      <w:spacing w:line="258" w:lineRule="auto"/>
      <w:ind w:left="4"/>
    </w:pPr>
    <w:r>
      <w:t xml:space="preserve"> </w:t>
    </w:r>
  </w:p>
  <w:p w14:paraId="120C9F2B" w14:textId="77777777" w:rsidR="00EF66F3" w:rsidRDefault="00EF66F3"/>
  <w:p w14:paraId="793DD682" w14:textId="77777777" w:rsidR="00EF66F3" w:rsidRDefault="00EF66F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64EEC" w14:textId="2CB157D4" w:rsidR="00EF66F3" w:rsidRDefault="00EF66F3">
    <w:pPr>
      <w:spacing w:after="27" w:line="258" w:lineRule="auto"/>
      <w:ind w:right="11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1C4D6" w14:textId="77777777" w:rsidR="006C05FE" w:rsidRDefault="006C05FE" w:rsidP="00DF24BF">
      <w:r>
        <w:separator/>
      </w:r>
    </w:p>
  </w:footnote>
  <w:footnote w:type="continuationSeparator" w:id="0">
    <w:p w14:paraId="1B1054FA" w14:textId="77777777" w:rsidR="006C05FE" w:rsidRDefault="006C05FE" w:rsidP="00DF24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022EF"/>
    <w:multiLevelType w:val="hybridMultilevel"/>
    <w:tmpl w:val="5DE8E3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0322A8"/>
    <w:multiLevelType w:val="hybridMultilevel"/>
    <w:tmpl w:val="7B8AE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696DB4"/>
    <w:multiLevelType w:val="hybridMultilevel"/>
    <w:tmpl w:val="A19E99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A704DF"/>
    <w:multiLevelType w:val="multilevel"/>
    <w:tmpl w:val="FFFFFFFF"/>
    <w:lvl w:ilvl="0">
      <w:start w:val="10"/>
      <w:numFmt w:val="decimal"/>
      <w:lvlText w:val="%1."/>
      <w:lvlJc w:val="left"/>
      <w:pPr>
        <w:ind w:left="1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1">
      <w:start w:val="1"/>
      <w:numFmt w:val="decimal"/>
      <w:lvlText w:val="%1.%2."/>
      <w:lvlJc w:val="left"/>
      <w:pPr>
        <w:ind w:left="1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>
      <w:start w:val="1"/>
      <w:numFmt w:val="decimal"/>
      <w:lvlText w:val="%4"/>
      <w:lvlJc w:val="left"/>
      <w:pPr>
        <w:ind w:left="251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>
      <w:start w:val="1"/>
      <w:numFmt w:val="decimal"/>
      <w:lvlText w:val="%7"/>
      <w:lvlJc w:val="left"/>
      <w:pPr>
        <w:ind w:left="467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4" w15:restartNumberingAfterBreak="0">
    <w:nsid w:val="0A934F81"/>
    <w:multiLevelType w:val="hybridMultilevel"/>
    <w:tmpl w:val="A9FCAC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F23276"/>
    <w:multiLevelType w:val="hybridMultilevel"/>
    <w:tmpl w:val="3EE429F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0849B6"/>
    <w:multiLevelType w:val="hybridMultilevel"/>
    <w:tmpl w:val="FFFFFFFF"/>
    <w:lvl w:ilvl="0" w:tplc="545EBE48">
      <w:start w:val="1"/>
      <w:numFmt w:val="bullet"/>
      <w:lvlText w:val="-"/>
      <w:lvlJc w:val="left"/>
      <w:pPr>
        <w:ind w:left="1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1" w:tplc="7F5A7DBA">
      <w:start w:val="1"/>
      <w:numFmt w:val="bullet"/>
      <w:lvlText w:val="o"/>
      <w:lvlJc w:val="left"/>
      <w:pPr>
        <w:ind w:left="193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2" w:tplc="676C9ED5">
      <w:start w:val="1"/>
      <w:numFmt w:val="bullet"/>
      <w:lvlText w:val="▪"/>
      <w:lvlJc w:val="left"/>
      <w:pPr>
        <w:ind w:left="265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 w:tplc="24142DF1">
      <w:start w:val="1"/>
      <w:numFmt w:val="bullet"/>
      <w:lvlText w:val="•"/>
      <w:lvlJc w:val="left"/>
      <w:pPr>
        <w:ind w:left="337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 w:tplc="5182887C">
      <w:start w:val="1"/>
      <w:numFmt w:val="bullet"/>
      <w:lvlText w:val="o"/>
      <w:lvlJc w:val="left"/>
      <w:pPr>
        <w:ind w:left="409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 w:tplc="26BD2952">
      <w:start w:val="1"/>
      <w:numFmt w:val="bullet"/>
      <w:lvlText w:val="▪"/>
      <w:lvlJc w:val="left"/>
      <w:pPr>
        <w:ind w:left="481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 w:tplc="13A88DFB">
      <w:start w:val="1"/>
      <w:numFmt w:val="bullet"/>
      <w:lvlText w:val="•"/>
      <w:lvlJc w:val="left"/>
      <w:pPr>
        <w:ind w:left="553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 w:tplc="4C28CE16">
      <w:start w:val="1"/>
      <w:numFmt w:val="bullet"/>
      <w:lvlText w:val="o"/>
      <w:lvlJc w:val="left"/>
      <w:pPr>
        <w:ind w:left="625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 w:tplc="7056828C">
      <w:start w:val="1"/>
      <w:numFmt w:val="bullet"/>
      <w:lvlText w:val="▪"/>
      <w:lvlJc w:val="left"/>
      <w:pPr>
        <w:ind w:left="697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7" w15:restartNumberingAfterBreak="0">
    <w:nsid w:val="1E387739"/>
    <w:multiLevelType w:val="hybridMultilevel"/>
    <w:tmpl w:val="437EA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B129E7"/>
    <w:multiLevelType w:val="hybridMultilevel"/>
    <w:tmpl w:val="9A1A7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ED2287D"/>
    <w:multiLevelType w:val="hybridMultilevel"/>
    <w:tmpl w:val="FC1E9B5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ED50321"/>
    <w:multiLevelType w:val="hybridMultilevel"/>
    <w:tmpl w:val="821A82C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1D4029"/>
    <w:multiLevelType w:val="hybridMultilevel"/>
    <w:tmpl w:val="1F4AB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9221A"/>
    <w:multiLevelType w:val="hybridMultilevel"/>
    <w:tmpl w:val="31247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7019D"/>
    <w:multiLevelType w:val="hybridMultilevel"/>
    <w:tmpl w:val="78CA7D0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D117B6"/>
    <w:multiLevelType w:val="multilevel"/>
    <w:tmpl w:val="7194B028"/>
    <w:lvl w:ilvl="0">
      <w:start w:val="16"/>
      <w:numFmt w:val="decimal"/>
      <w:lvlText w:val="%1."/>
      <w:lvlJc w:val="left"/>
      <w:pPr>
        <w:ind w:left="2105"/>
      </w:pPr>
      <w:rPr>
        <w:rFonts w:ascii="Times New Roman" w:hAnsi="Times New Roman" w:cs="Times New Roman"/>
        <w:b/>
        <w:bCs/>
        <w:color w:val="000000"/>
        <w:sz w:val="28"/>
        <w:szCs w:val="28"/>
        <w:u w:color="000000"/>
      </w:rPr>
    </w:lvl>
    <w:lvl w:ilvl="1">
      <w:start w:val="3"/>
      <w:numFmt w:val="decimal"/>
      <w:lvlText w:val="%1.%2."/>
      <w:lvlJc w:val="left"/>
      <w:pPr>
        <w:ind w:left="2384"/>
      </w:pPr>
      <w:rPr>
        <w:rFonts w:ascii="Times New Roman" w:hAnsi="Times New Roman" w:cs="Times New Roman"/>
        <w:b/>
        <w:bCs/>
        <w:color w:val="000000"/>
        <w:sz w:val="28"/>
        <w:szCs w:val="28"/>
        <w:u w:color="000000"/>
      </w:rPr>
    </w:lvl>
    <w:lvl w:ilvl="2">
      <w:start w:val="1"/>
      <w:numFmt w:val="decimal"/>
      <w:lvlText w:val="%1.%2.%3."/>
      <w:lvlJc w:val="left"/>
      <w:pPr>
        <w:ind w:left="247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>
      <w:start w:val="1"/>
      <w:numFmt w:val="decimal"/>
      <w:lvlText w:val="%4"/>
      <w:lvlJc w:val="left"/>
      <w:pPr>
        <w:ind w:left="285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>
      <w:start w:val="1"/>
      <w:numFmt w:val="lowerLetter"/>
      <w:lvlText w:val="%5"/>
      <w:lvlJc w:val="left"/>
      <w:pPr>
        <w:ind w:left="357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>
      <w:start w:val="1"/>
      <w:numFmt w:val="lowerRoman"/>
      <w:lvlText w:val="%6"/>
      <w:lvlJc w:val="left"/>
      <w:pPr>
        <w:ind w:left="429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>
      <w:start w:val="1"/>
      <w:numFmt w:val="decimal"/>
      <w:lvlText w:val="%7"/>
      <w:lvlJc w:val="left"/>
      <w:pPr>
        <w:ind w:left="501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>
      <w:start w:val="1"/>
      <w:numFmt w:val="lowerLetter"/>
      <w:lvlText w:val="%8"/>
      <w:lvlJc w:val="left"/>
      <w:pPr>
        <w:ind w:left="573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>
      <w:start w:val="1"/>
      <w:numFmt w:val="lowerRoman"/>
      <w:lvlText w:val="%9"/>
      <w:lvlJc w:val="left"/>
      <w:pPr>
        <w:ind w:left="645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15" w15:restartNumberingAfterBreak="0">
    <w:nsid w:val="2CE22134"/>
    <w:multiLevelType w:val="multilevel"/>
    <w:tmpl w:val="FFFFFFFF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1">
      <w:start w:val="1"/>
      <w:numFmt w:val="lowerLetter"/>
      <w:lvlText w:val="%2"/>
      <w:lvlJc w:val="left"/>
      <w:pPr>
        <w:ind w:left="405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2">
      <w:start w:val="1"/>
      <w:numFmt w:val="lowerRoman"/>
      <w:lvlText w:val="%3"/>
      <w:lvlJc w:val="left"/>
      <w:pPr>
        <w:ind w:left="477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3">
      <w:start w:val="1"/>
      <w:numFmt w:val="decimal"/>
      <w:lvlText w:val="%4"/>
      <w:lvlJc w:val="left"/>
      <w:pPr>
        <w:ind w:left="549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4">
      <w:start w:val="1"/>
      <w:numFmt w:val="lowerLetter"/>
      <w:lvlText w:val="%5"/>
      <w:lvlJc w:val="left"/>
      <w:pPr>
        <w:ind w:left="621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5">
      <w:start w:val="1"/>
      <w:numFmt w:val="lowerRoman"/>
      <w:lvlText w:val="%6"/>
      <w:lvlJc w:val="left"/>
      <w:pPr>
        <w:ind w:left="693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6">
      <w:start w:val="1"/>
      <w:numFmt w:val="decimal"/>
      <w:lvlText w:val="%7"/>
      <w:lvlJc w:val="left"/>
      <w:pPr>
        <w:ind w:left="765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7">
      <w:start w:val="1"/>
      <w:numFmt w:val="lowerLetter"/>
      <w:lvlText w:val="%8"/>
      <w:lvlJc w:val="left"/>
      <w:pPr>
        <w:ind w:left="837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8">
      <w:start w:val="1"/>
      <w:numFmt w:val="lowerRoman"/>
      <w:lvlText w:val="%9"/>
      <w:lvlJc w:val="left"/>
      <w:pPr>
        <w:ind w:left="909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</w:abstractNum>
  <w:abstractNum w:abstractNumId="16" w15:restartNumberingAfterBreak="0">
    <w:nsid w:val="31CD36F6"/>
    <w:multiLevelType w:val="hybridMultilevel"/>
    <w:tmpl w:val="930E252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532309"/>
    <w:multiLevelType w:val="hybridMultilevel"/>
    <w:tmpl w:val="A7BE8E68"/>
    <w:lvl w:ilvl="0" w:tplc="041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8" w15:restartNumberingAfterBreak="0">
    <w:nsid w:val="36BC7982"/>
    <w:multiLevelType w:val="multilevel"/>
    <w:tmpl w:val="FFFFFFFF"/>
    <w:lvl w:ilvl="0">
      <w:start w:val="7"/>
      <w:numFmt w:val="decimal"/>
      <w:lvlText w:val="%1."/>
      <w:lvlJc w:val="left"/>
      <w:pPr>
        <w:ind w:left="379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1">
      <w:start w:val="1"/>
      <w:numFmt w:val="lowerLetter"/>
      <w:lvlText w:val="%2"/>
      <w:lvlJc w:val="left"/>
      <w:pPr>
        <w:ind w:left="181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2">
      <w:start w:val="1"/>
      <w:numFmt w:val="lowerRoman"/>
      <w:lvlText w:val="%3"/>
      <w:lvlJc w:val="left"/>
      <w:pPr>
        <w:ind w:left="253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>
      <w:start w:val="1"/>
      <w:numFmt w:val="decimal"/>
      <w:lvlText w:val="%4"/>
      <w:lvlJc w:val="left"/>
      <w:pPr>
        <w:ind w:left="325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>
      <w:start w:val="1"/>
      <w:numFmt w:val="lowerLetter"/>
      <w:lvlText w:val="%5"/>
      <w:lvlJc w:val="left"/>
      <w:pPr>
        <w:ind w:left="397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>
      <w:start w:val="1"/>
      <w:numFmt w:val="lowerRoman"/>
      <w:lvlText w:val="%6"/>
      <w:lvlJc w:val="left"/>
      <w:pPr>
        <w:ind w:left="469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>
      <w:start w:val="1"/>
      <w:numFmt w:val="decimal"/>
      <w:lvlText w:val="%7"/>
      <w:lvlJc w:val="left"/>
      <w:pPr>
        <w:ind w:left="541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>
      <w:start w:val="1"/>
      <w:numFmt w:val="lowerLetter"/>
      <w:lvlText w:val="%8"/>
      <w:lvlJc w:val="left"/>
      <w:pPr>
        <w:ind w:left="613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>
      <w:start w:val="1"/>
      <w:numFmt w:val="lowerRoman"/>
      <w:lvlText w:val="%9"/>
      <w:lvlJc w:val="left"/>
      <w:pPr>
        <w:ind w:left="685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19" w15:restartNumberingAfterBreak="0">
    <w:nsid w:val="3899789B"/>
    <w:multiLevelType w:val="hybridMultilevel"/>
    <w:tmpl w:val="7480AF5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BC356C"/>
    <w:multiLevelType w:val="hybridMultilevel"/>
    <w:tmpl w:val="5B205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7DEDDBA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9ED01BA"/>
    <w:multiLevelType w:val="multilevel"/>
    <w:tmpl w:val="54440826"/>
    <w:lvl w:ilvl="0">
      <w:start w:val="1"/>
      <w:numFmt w:val="decimal"/>
      <w:pStyle w:val="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FAF5394"/>
    <w:multiLevelType w:val="multilevel"/>
    <w:tmpl w:val="FFFFFFFF"/>
    <w:lvl w:ilvl="0">
      <w:start w:val="1"/>
      <w:numFmt w:val="decimal"/>
      <w:lvlText w:val="%1."/>
      <w:lvlJc w:val="left"/>
      <w:pPr>
        <w:ind w:left="142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1">
      <w:start w:val="1"/>
      <w:numFmt w:val="lowerLetter"/>
      <w:lvlText w:val="%2"/>
      <w:lvlJc w:val="left"/>
      <w:pPr>
        <w:ind w:left="180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2">
      <w:start w:val="1"/>
      <w:numFmt w:val="lowerRoman"/>
      <w:lvlText w:val="%3"/>
      <w:lvlJc w:val="left"/>
      <w:pPr>
        <w:ind w:left="252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>
      <w:start w:val="1"/>
      <w:numFmt w:val="decimal"/>
      <w:lvlText w:val="%4"/>
      <w:lvlJc w:val="left"/>
      <w:pPr>
        <w:ind w:left="324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>
      <w:start w:val="1"/>
      <w:numFmt w:val="lowerLetter"/>
      <w:lvlText w:val="%5"/>
      <w:lvlJc w:val="left"/>
      <w:pPr>
        <w:ind w:left="396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>
      <w:start w:val="1"/>
      <w:numFmt w:val="lowerRoman"/>
      <w:lvlText w:val="%6"/>
      <w:lvlJc w:val="left"/>
      <w:pPr>
        <w:ind w:left="468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>
      <w:start w:val="1"/>
      <w:numFmt w:val="decimal"/>
      <w:lvlText w:val="%7"/>
      <w:lvlJc w:val="left"/>
      <w:pPr>
        <w:ind w:left="540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>
      <w:start w:val="1"/>
      <w:numFmt w:val="lowerLetter"/>
      <w:lvlText w:val="%8"/>
      <w:lvlJc w:val="left"/>
      <w:pPr>
        <w:ind w:left="612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>
      <w:start w:val="1"/>
      <w:numFmt w:val="lowerRoman"/>
      <w:lvlText w:val="%9"/>
      <w:lvlJc w:val="left"/>
      <w:pPr>
        <w:ind w:left="684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23" w15:restartNumberingAfterBreak="0">
    <w:nsid w:val="3FB36C03"/>
    <w:multiLevelType w:val="hybridMultilevel"/>
    <w:tmpl w:val="4CD0242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1C4271"/>
    <w:multiLevelType w:val="hybridMultilevel"/>
    <w:tmpl w:val="3CA885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13C3C2F"/>
    <w:multiLevelType w:val="hybridMultilevel"/>
    <w:tmpl w:val="3168AE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1C9545E"/>
    <w:multiLevelType w:val="hybridMultilevel"/>
    <w:tmpl w:val="B21EBD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21D6EC9"/>
    <w:multiLevelType w:val="multilevel"/>
    <w:tmpl w:val="C18A7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38967FD"/>
    <w:multiLevelType w:val="hybridMultilevel"/>
    <w:tmpl w:val="5DE8E3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6110A8D"/>
    <w:multiLevelType w:val="hybridMultilevel"/>
    <w:tmpl w:val="E4508A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B87B8A"/>
    <w:multiLevelType w:val="hybridMultilevel"/>
    <w:tmpl w:val="1F4AB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6C378C"/>
    <w:multiLevelType w:val="hybridMultilevel"/>
    <w:tmpl w:val="CAC0A76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D7522CB"/>
    <w:multiLevelType w:val="multilevel"/>
    <w:tmpl w:val="A198B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5EFF2E65"/>
    <w:multiLevelType w:val="hybridMultilevel"/>
    <w:tmpl w:val="FFFFFFFF"/>
    <w:lvl w:ilvl="0" w:tplc="50614485">
      <w:start w:val="1"/>
      <w:numFmt w:val="bullet"/>
      <w:lvlText w:val="-"/>
      <w:lvlJc w:val="left"/>
      <w:pPr>
        <w:ind w:left="1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1" w:tplc="0E3E2FA4">
      <w:start w:val="1"/>
      <w:numFmt w:val="bullet"/>
      <w:lvlText w:val="o"/>
      <w:lvlJc w:val="left"/>
      <w:pPr>
        <w:ind w:left="181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2" w:tplc="555A6E1A">
      <w:start w:val="1"/>
      <w:numFmt w:val="bullet"/>
      <w:lvlText w:val="▪"/>
      <w:lvlJc w:val="left"/>
      <w:pPr>
        <w:ind w:left="253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 w:tplc="6589FB10">
      <w:start w:val="1"/>
      <w:numFmt w:val="bullet"/>
      <w:lvlText w:val="•"/>
      <w:lvlJc w:val="left"/>
      <w:pPr>
        <w:ind w:left="325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 w:tplc="57EB569B">
      <w:start w:val="1"/>
      <w:numFmt w:val="bullet"/>
      <w:lvlText w:val="o"/>
      <w:lvlJc w:val="left"/>
      <w:pPr>
        <w:ind w:left="397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 w:tplc="267C2231">
      <w:start w:val="1"/>
      <w:numFmt w:val="bullet"/>
      <w:lvlText w:val="▪"/>
      <w:lvlJc w:val="left"/>
      <w:pPr>
        <w:ind w:left="469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 w:tplc="45AA23EF">
      <w:start w:val="1"/>
      <w:numFmt w:val="bullet"/>
      <w:lvlText w:val="•"/>
      <w:lvlJc w:val="left"/>
      <w:pPr>
        <w:ind w:left="541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 w:tplc="0E7A604C">
      <w:start w:val="1"/>
      <w:numFmt w:val="bullet"/>
      <w:lvlText w:val="o"/>
      <w:lvlJc w:val="left"/>
      <w:pPr>
        <w:ind w:left="613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 w:tplc="2CE685B8">
      <w:start w:val="1"/>
      <w:numFmt w:val="bullet"/>
      <w:lvlText w:val="▪"/>
      <w:lvlJc w:val="left"/>
      <w:pPr>
        <w:ind w:left="685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34" w15:restartNumberingAfterBreak="0">
    <w:nsid w:val="6043395E"/>
    <w:multiLevelType w:val="hybridMultilevel"/>
    <w:tmpl w:val="078E3D80"/>
    <w:lvl w:ilvl="0" w:tplc="A5A09B82">
      <w:numFmt w:val="bullet"/>
      <w:lvlText w:val=""/>
      <w:lvlJc w:val="left"/>
      <w:pPr>
        <w:ind w:left="171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642A28D8">
      <w:numFmt w:val="bullet"/>
      <w:lvlText w:val="•"/>
      <w:lvlJc w:val="left"/>
      <w:pPr>
        <w:ind w:left="2625" w:hanging="360"/>
      </w:pPr>
      <w:rPr>
        <w:rFonts w:hint="default"/>
        <w:lang w:val="ru-RU" w:eastAsia="en-US" w:bidi="ar-SA"/>
      </w:rPr>
    </w:lvl>
    <w:lvl w:ilvl="2" w:tplc="5EFA16AA">
      <w:numFmt w:val="bullet"/>
      <w:lvlText w:val="•"/>
      <w:lvlJc w:val="left"/>
      <w:pPr>
        <w:ind w:left="3530" w:hanging="360"/>
      </w:pPr>
      <w:rPr>
        <w:rFonts w:hint="default"/>
        <w:lang w:val="ru-RU" w:eastAsia="en-US" w:bidi="ar-SA"/>
      </w:rPr>
    </w:lvl>
    <w:lvl w:ilvl="3" w:tplc="D480BFEA">
      <w:numFmt w:val="bullet"/>
      <w:lvlText w:val="•"/>
      <w:lvlJc w:val="left"/>
      <w:pPr>
        <w:ind w:left="4436" w:hanging="360"/>
      </w:pPr>
      <w:rPr>
        <w:rFonts w:hint="default"/>
        <w:lang w:val="ru-RU" w:eastAsia="en-US" w:bidi="ar-SA"/>
      </w:rPr>
    </w:lvl>
    <w:lvl w:ilvl="4" w:tplc="F6E2DE86">
      <w:numFmt w:val="bullet"/>
      <w:lvlText w:val="•"/>
      <w:lvlJc w:val="left"/>
      <w:pPr>
        <w:ind w:left="5341" w:hanging="360"/>
      </w:pPr>
      <w:rPr>
        <w:rFonts w:hint="default"/>
        <w:lang w:val="ru-RU" w:eastAsia="en-US" w:bidi="ar-SA"/>
      </w:rPr>
    </w:lvl>
    <w:lvl w:ilvl="5" w:tplc="72D252E8">
      <w:numFmt w:val="bullet"/>
      <w:lvlText w:val="•"/>
      <w:lvlJc w:val="left"/>
      <w:pPr>
        <w:ind w:left="6246" w:hanging="360"/>
      </w:pPr>
      <w:rPr>
        <w:rFonts w:hint="default"/>
        <w:lang w:val="ru-RU" w:eastAsia="en-US" w:bidi="ar-SA"/>
      </w:rPr>
    </w:lvl>
    <w:lvl w:ilvl="6" w:tplc="F2C40E56">
      <w:numFmt w:val="bullet"/>
      <w:lvlText w:val="•"/>
      <w:lvlJc w:val="left"/>
      <w:pPr>
        <w:ind w:left="7152" w:hanging="360"/>
      </w:pPr>
      <w:rPr>
        <w:rFonts w:hint="default"/>
        <w:lang w:val="ru-RU" w:eastAsia="en-US" w:bidi="ar-SA"/>
      </w:rPr>
    </w:lvl>
    <w:lvl w:ilvl="7" w:tplc="6BA61A8E">
      <w:numFmt w:val="bullet"/>
      <w:lvlText w:val="•"/>
      <w:lvlJc w:val="left"/>
      <w:pPr>
        <w:ind w:left="8057" w:hanging="360"/>
      </w:pPr>
      <w:rPr>
        <w:rFonts w:hint="default"/>
        <w:lang w:val="ru-RU" w:eastAsia="en-US" w:bidi="ar-SA"/>
      </w:rPr>
    </w:lvl>
    <w:lvl w:ilvl="8" w:tplc="41B88EF8">
      <w:numFmt w:val="bullet"/>
      <w:lvlText w:val="•"/>
      <w:lvlJc w:val="left"/>
      <w:pPr>
        <w:ind w:left="8962" w:hanging="360"/>
      </w:pPr>
      <w:rPr>
        <w:rFonts w:hint="default"/>
        <w:lang w:val="ru-RU" w:eastAsia="en-US" w:bidi="ar-SA"/>
      </w:rPr>
    </w:lvl>
  </w:abstractNum>
  <w:abstractNum w:abstractNumId="35" w15:restartNumberingAfterBreak="0">
    <w:nsid w:val="687105D9"/>
    <w:multiLevelType w:val="multilevel"/>
    <w:tmpl w:val="12D6025A"/>
    <w:lvl w:ilvl="0">
      <w:start w:val="20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6" w15:restartNumberingAfterBreak="0">
    <w:nsid w:val="6FC7651D"/>
    <w:multiLevelType w:val="hybridMultilevel"/>
    <w:tmpl w:val="F0A4543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07C1146"/>
    <w:multiLevelType w:val="hybridMultilevel"/>
    <w:tmpl w:val="B59E0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E91B15"/>
    <w:multiLevelType w:val="multilevel"/>
    <w:tmpl w:val="67DCC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B0420B"/>
    <w:multiLevelType w:val="hybridMultilevel"/>
    <w:tmpl w:val="CAC0A7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B0C49BC"/>
    <w:multiLevelType w:val="multilevel"/>
    <w:tmpl w:val="C18A7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7B3156A2"/>
    <w:multiLevelType w:val="hybridMultilevel"/>
    <w:tmpl w:val="895C15D6"/>
    <w:lvl w:ilvl="0" w:tplc="FFFFFFFF">
      <w:numFmt w:val="bullet"/>
      <w:lvlText w:val=""/>
      <w:lvlJc w:val="left"/>
      <w:pPr>
        <w:ind w:left="171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041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3365" w:hanging="36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4291" w:hanging="3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5217" w:hanging="3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6143" w:hanging="3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7069" w:hanging="3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995" w:hanging="3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921" w:hanging="360"/>
      </w:pPr>
      <w:rPr>
        <w:rFonts w:hint="default"/>
        <w:lang w:val="ru-RU" w:eastAsia="en-US" w:bidi="ar-SA"/>
      </w:rPr>
    </w:lvl>
  </w:abstractNum>
  <w:abstractNum w:abstractNumId="42" w15:restartNumberingAfterBreak="0">
    <w:nsid w:val="7D25401A"/>
    <w:multiLevelType w:val="hybridMultilevel"/>
    <w:tmpl w:val="D0C0DB1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F3A1D9B"/>
    <w:multiLevelType w:val="multilevel"/>
    <w:tmpl w:val="67DCC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6553857">
    <w:abstractNumId w:val="21"/>
  </w:num>
  <w:num w:numId="2" w16cid:durableId="1471245932">
    <w:abstractNumId w:val="15"/>
  </w:num>
  <w:num w:numId="3" w16cid:durableId="1019085505">
    <w:abstractNumId w:val="22"/>
  </w:num>
  <w:num w:numId="4" w16cid:durableId="857349700">
    <w:abstractNumId w:val="18"/>
  </w:num>
  <w:num w:numId="5" w16cid:durableId="919562794">
    <w:abstractNumId w:val="33"/>
  </w:num>
  <w:num w:numId="6" w16cid:durableId="2095859078">
    <w:abstractNumId w:val="3"/>
  </w:num>
  <w:num w:numId="7" w16cid:durableId="831868477">
    <w:abstractNumId w:val="14"/>
  </w:num>
  <w:num w:numId="8" w16cid:durableId="1673603970">
    <w:abstractNumId w:val="6"/>
  </w:num>
  <w:num w:numId="9" w16cid:durableId="1082525983">
    <w:abstractNumId w:val="13"/>
  </w:num>
  <w:num w:numId="10" w16cid:durableId="1016536758">
    <w:abstractNumId w:val="5"/>
  </w:num>
  <w:num w:numId="11" w16cid:durableId="1204100514">
    <w:abstractNumId w:val="19"/>
  </w:num>
  <w:num w:numId="12" w16cid:durableId="815342473">
    <w:abstractNumId w:val="42"/>
  </w:num>
  <w:num w:numId="13" w16cid:durableId="2134933318">
    <w:abstractNumId w:val="23"/>
  </w:num>
  <w:num w:numId="14" w16cid:durableId="2123450335">
    <w:abstractNumId w:val="10"/>
  </w:num>
  <w:num w:numId="15" w16cid:durableId="178467006">
    <w:abstractNumId w:val="16"/>
  </w:num>
  <w:num w:numId="16" w16cid:durableId="1564441515">
    <w:abstractNumId w:val="32"/>
  </w:num>
  <w:num w:numId="17" w16cid:durableId="1492408598">
    <w:abstractNumId w:val="12"/>
  </w:num>
  <w:num w:numId="18" w16cid:durableId="1950161180">
    <w:abstractNumId w:val="17"/>
  </w:num>
  <w:num w:numId="19" w16cid:durableId="1408188357">
    <w:abstractNumId w:val="34"/>
  </w:num>
  <w:num w:numId="20" w16cid:durableId="1767463175">
    <w:abstractNumId w:val="35"/>
  </w:num>
  <w:num w:numId="21" w16cid:durableId="643045012">
    <w:abstractNumId w:val="41"/>
  </w:num>
  <w:num w:numId="22" w16cid:durableId="1556306874">
    <w:abstractNumId w:val="9"/>
  </w:num>
  <w:num w:numId="23" w16cid:durableId="1867475268">
    <w:abstractNumId w:val="13"/>
  </w:num>
  <w:num w:numId="24" w16cid:durableId="29382399">
    <w:abstractNumId w:val="38"/>
  </w:num>
  <w:num w:numId="25" w16cid:durableId="1622027458">
    <w:abstractNumId w:val="43"/>
  </w:num>
  <w:num w:numId="26" w16cid:durableId="1942369581">
    <w:abstractNumId w:val="36"/>
  </w:num>
  <w:num w:numId="27" w16cid:durableId="1052509572">
    <w:abstractNumId w:val="2"/>
  </w:num>
  <w:num w:numId="28" w16cid:durableId="1616711582">
    <w:abstractNumId w:val="7"/>
  </w:num>
  <w:num w:numId="29" w16cid:durableId="1150829852">
    <w:abstractNumId w:val="39"/>
  </w:num>
  <w:num w:numId="30" w16cid:durableId="1497917400">
    <w:abstractNumId w:val="20"/>
  </w:num>
  <w:num w:numId="31" w16cid:durableId="1977950352">
    <w:abstractNumId w:val="26"/>
  </w:num>
  <w:num w:numId="32" w16cid:durableId="1343118634">
    <w:abstractNumId w:val="25"/>
  </w:num>
  <w:num w:numId="33" w16cid:durableId="2077047941">
    <w:abstractNumId w:val="1"/>
  </w:num>
  <w:num w:numId="34" w16cid:durableId="466825611">
    <w:abstractNumId w:val="24"/>
  </w:num>
  <w:num w:numId="35" w16cid:durableId="1660695379">
    <w:abstractNumId w:val="8"/>
  </w:num>
  <w:num w:numId="36" w16cid:durableId="1396662592">
    <w:abstractNumId w:val="4"/>
  </w:num>
  <w:num w:numId="37" w16cid:durableId="1352611836">
    <w:abstractNumId w:val="28"/>
  </w:num>
  <w:num w:numId="38" w16cid:durableId="1465654637">
    <w:abstractNumId w:val="11"/>
  </w:num>
  <w:num w:numId="39" w16cid:durableId="1931229836">
    <w:abstractNumId w:val="30"/>
  </w:num>
  <w:num w:numId="40" w16cid:durableId="1948612086">
    <w:abstractNumId w:val="0"/>
  </w:num>
  <w:num w:numId="41" w16cid:durableId="1490488349">
    <w:abstractNumId w:val="27"/>
  </w:num>
  <w:num w:numId="42" w16cid:durableId="68771903">
    <w:abstractNumId w:val="40"/>
  </w:num>
  <w:num w:numId="43" w16cid:durableId="806049792">
    <w:abstractNumId w:val="31"/>
  </w:num>
  <w:num w:numId="44" w16cid:durableId="1033379356">
    <w:abstractNumId w:val="37"/>
  </w:num>
  <w:num w:numId="45" w16cid:durableId="1323123038">
    <w:abstractNumId w:val="2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971"/>
    <w:rsid w:val="00006A00"/>
    <w:rsid w:val="00027913"/>
    <w:rsid w:val="0003167B"/>
    <w:rsid w:val="00036235"/>
    <w:rsid w:val="0007266B"/>
    <w:rsid w:val="0007483E"/>
    <w:rsid w:val="00076CA4"/>
    <w:rsid w:val="00085481"/>
    <w:rsid w:val="00091CF6"/>
    <w:rsid w:val="00091D83"/>
    <w:rsid w:val="000A312C"/>
    <w:rsid w:val="000A5E93"/>
    <w:rsid w:val="000B45F4"/>
    <w:rsid w:val="000C67D3"/>
    <w:rsid w:val="000E6DFB"/>
    <w:rsid w:val="000F33BF"/>
    <w:rsid w:val="001332A2"/>
    <w:rsid w:val="00145440"/>
    <w:rsid w:val="00152DD3"/>
    <w:rsid w:val="00161F8F"/>
    <w:rsid w:val="001671EA"/>
    <w:rsid w:val="00173C1C"/>
    <w:rsid w:val="001812A5"/>
    <w:rsid w:val="00181310"/>
    <w:rsid w:val="00190EA9"/>
    <w:rsid w:val="001916E5"/>
    <w:rsid w:val="001A4C63"/>
    <w:rsid w:val="001B33D2"/>
    <w:rsid w:val="001D11E2"/>
    <w:rsid w:val="001E43F6"/>
    <w:rsid w:val="001E582C"/>
    <w:rsid w:val="001F72F9"/>
    <w:rsid w:val="0020163B"/>
    <w:rsid w:val="0021706E"/>
    <w:rsid w:val="00220197"/>
    <w:rsid w:val="00224EE8"/>
    <w:rsid w:val="002268A8"/>
    <w:rsid w:val="002268E4"/>
    <w:rsid w:val="002271C0"/>
    <w:rsid w:val="00230D5E"/>
    <w:rsid w:val="00235F1A"/>
    <w:rsid w:val="00241800"/>
    <w:rsid w:val="00243B63"/>
    <w:rsid w:val="00262028"/>
    <w:rsid w:val="00276FEA"/>
    <w:rsid w:val="00286EF2"/>
    <w:rsid w:val="0029132E"/>
    <w:rsid w:val="002A2AA4"/>
    <w:rsid w:val="002D323D"/>
    <w:rsid w:val="002E645E"/>
    <w:rsid w:val="002E6FF8"/>
    <w:rsid w:val="0030454F"/>
    <w:rsid w:val="00315284"/>
    <w:rsid w:val="00326EEB"/>
    <w:rsid w:val="00336082"/>
    <w:rsid w:val="00354D73"/>
    <w:rsid w:val="0037587B"/>
    <w:rsid w:val="00377016"/>
    <w:rsid w:val="003939D3"/>
    <w:rsid w:val="003A2EFC"/>
    <w:rsid w:val="003D668A"/>
    <w:rsid w:val="003F1764"/>
    <w:rsid w:val="003F394D"/>
    <w:rsid w:val="004036A1"/>
    <w:rsid w:val="00410102"/>
    <w:rsid w:val="00410D36"/>
    <w:rsid w:val="0041188C"/>
    <w:rsid w:val="004217F5"/>
    <w:rsid w:val="00453322"/>
    <w:rsid w:val="0045688E"/>
    <w:rsid w:val="004606C8"/>
    <w:rsid w:val="00460BBA"/>
    <w:rsid w:val="004763C0"/>
    <w:rsid w:val="00486B73"/>
    <w:rsid w:val="004A4D24"/>
    <w:rsid w:val="004A748F"/>
    <w:rsid w:val="004B38C4"/>
    <w:rsid w:val="004B5DD7"/>
    <w:rsid w:val="004B7320"/>
    <w:rsid w:val="004C6BF8"/>
    <w:rsid w:val="004E7A3D"/>
    <w:rsid w:val="004F0E2D"/>
    <w:rsid w:val="00512AD7"/>
    <w:rsid w:val="0052190F"/>
    <w:rsid w:val="005220E4"/>
    <w:rsid w:val="0052409A"/>
    <w:rsid w:val="005311FD"/>
    <w:rsid w:val="00531F8C"/>
    <w:rsid w:val="00532D38"/>
    <w:rsid w:val="00542EEB"/>
    <w:rsid w:val="005437A0"/>
    <w:rsid w:val="00561903"/>
    <w:rsid w:val="0056693A"/>
    <w:rsid w:val="00571145"/>
    <w:rsid w:val="00573632"/>
    <w:rsid w:val="005A4E85"/>
    <w:rsid w:val="005A5B7F"/>
    <w:rsid w:val="005B4F3B"/>
    <w:rsid w:val="005B7772"/>
    <w:rsid w:val="005C273F"/>
    <w:rsid w:val="005C3D45"/>
    <w:rsid w:val="005C4057"/>
    <w:rsid w:val="005E6AEE"/>
    <w:rsid w:val="006217C7"/>
    <w:rsid w:val="00632B85"/>
    <w:rsid w:val="00640461"/>
    <w:rsid w:val="00641DAF"/>
    <w:rsid w:val="00641F37"/>
    <w:rsid w:val="006532C4"/>
    <w:rsid w:val="00653C42"/>
    <w:rsid w:val="00674752"/>
    <w:rsid w:val="00697AF0"/>
    <w:rsid w:val="006A5C4A"/>
    <w:rsid w:val="006B6F03"/>
    <w:rsid w:val="006B7A2C"/>
    <w:rsid w:val="006C05FE"/>
    <w:rsid w:val="00705909"/>
    <w:rsid w:val="00722A06"/>
    <w:rsid w:val="007306B2"/>
    <w:rsid w:val="00764DD3"/>
    <w:rsid w:val="00776C00"/>
    <w:rsid w:val="00776EC5"/>
    <w:rsid w:val="00783C70"/>
    <w:rsid w:val="007A05C8"/>
    <w:rsid w:val="007A4CE0"/>
    <w:rsid w:val="007D3925"/>
    <w:rsid w:val="007E498E"/>
    <w:rsid w:val="007F5166"/>
    <w:rsid w:val="007F5FE9"/>
    <w:rsid w:val="00800A2A"/>
    <w:rsid w:val="0081050B"/>
    <w:rsid w:val="00814DAB"/>
    <w:rsid w:val="00821483"/>
    <w:rsid w:val="008253E1"/>
    <w:rsid w:val="00835099"/>
    <w:rsid w:val="0085212D"/>
    <w:rsid w:val="008616F4"/>
    <w:rsid w:val="0086182B"/>
    <w:rsid w:val="008638B5"/>
    <w:rsid w:val="00873BFC"/>
    <w:rsid w:val="008770D8"/>
    <w:rsid w:val="008968DE"/>
    <w:rsid w:val="008B49C2"/>
    <w:rsid w:val="008B52A2"/>
    <w:rsid w:val="008B545B"/>
    <w:rsid w:val="008C3FC1"/>
    <w:rsid w:val="008C5734"/>
    <w:rsid w:val="008D488A"/>
    <w:rsid w:val="008E2D78"/>
    <w:rsid w:val="008F4CAE"/>
    <w:rsid w:val="009034E1"/>
    <w:rsid w:val="00903DE8"/>
    <w:rsid w:val="00905356"/>
    <w:rsid w:val="00906B23"/>
    <w:rsid w:val="00920847"/>
    <w:rsid w:val="00926DD2"/>
    <w:rsid w:val="00927DBB"/>
    <w:rsid w:val="00950BC0"/>
    <w:rsid w:val="00962C9A"/>
    <w:rsid w:val="0096487B"/>
    <w:rsid w:val="00965E14"/>
    <w:rsid w:val="00971A9D"/>
    <w:rsid w:val="00972B18"/>
    <w:rsid w:val="00975A40"/>
    <w:rsid w:val="009930B0"/>
    <w:rsid w:val="00994537"/>
    <w:rsid w:val="0099594A"/>
    <w:rsid w:val="009A0B2F"/>
    <w:rsid w:val="009A7A26"/>
    <w:rsid w:val="009C52EA"/>
    <w:rsid w:val="009C5469"/>
    <w:rsid w:val="009C63F7"/>
    <w:rsid w:val="009D40FF"/>
    <w:rsid w:val="009D4D1E"/>
    <w:rsid w:val="009F6B0F"/>
    <w:rsid w:val="00A036B0"/>
    <w:rsid w:val="00A04967"/>
    <w:rsid w:val="00A05B59"/>
    <w:rsid w:val="00A07E6E"/>
    <w:rsid w:val="00A11798"/>
    <w:rsid w:val="00A150C1"/>
    <w:rsid w:val="00A350F5"/>
    <w:rsid w:val="00A43131"/>
    <w:rsid w:val="00A60366"/>
    <w:rsid w:val="00A61F78"/>
    <w:rsid w:val="00A67454"/>
    <w:rsid w:val="00A92A5B"/>
    <w:rsid w:val="00AB68C5"/>
    <w:rsid w:val="00AC7FD8"/>
    <w:rsid w:val="00AD3EB7"/>
    <w:rsid w:val="00AD7D38"/>
    <w:rsid w:val="00AE797C"/>
    <w:rsid w:val="00AF05E5"/>
    <w:rsid w:val="00AF5458"/>
    <w:rsid w:val="00AF6A6E"/>
    <w:rsid w:val="00B07760"/>
    <w:rsid w:val="00B13A87"/>
    <w:rsid w:val="00B404D8"/>
    <w:rsid w:val="00B40BFA"/>
    <w:rsid w:val="00B615E8"/>
    <w:rsid w:val="00B63748"/>
    <w:rsid w:val="00B63994"/>
    <w:rsid w:val="00B66638"/>
    <w:rsid w:val="00B979DB"/>
    <w:rsid w:val="00BA0BD5"/>
    <w:rsid w:val="00BD1154"/>
    <w:rsid w:val="00BD1F89"/>
    <w:rsid w:val="00BF6F83"/>
    <w:rsid w:val="00BF7625"/>
    <w:rsid w:val="00C00423"/>
    <w:rsid w:val="00C0617B"/>
    <w:rsid w:val="00C13BD6"/>
    <w:rsid w:val="00C16823"/>
    <w:rsid w:val="00C17125"/>
    <w:rsid w:val="00C242C5"/>
    <w:rsid w:val="00C25398"/>
    <w:rsid w:val="00C2794E"/>
    <w:rsid w:val="00C5375E"/>
    <w:rsid w:val="00C81085"/>
    <w:rsid w:val="00C86627"/>
    <w:rsid w:val="00C92865"/>
    <w:rsid w:val="00CB1705"/>
    <w:rsid w:val="00CB7302"/>
    <w:rsid w:val="00D01552"/>
    <w:rsid w:val="00D033EB"/>
    <w:rsid w:val="00D14D91"/>
    <w:rsid w:val="00D1642C"/>
    <w:rsid w:val="00D17F1E"/>
    <w:rsid w:val="00D23291"/>
    <w:rsid w:val="00D472E1"/>
    <w:rsid w:val="00D5354E"/>
    <w:rsid w:val="00D8354A"/>
    <w:rsid w:val="00DA58DD"/>
    <w:rsid w:val="00DB3ECD"/>
    <w:rsid w:val="00DC30B7"/>
    <w:rsid w:val="00DD59A3"/>
    <w:rsid w:val="00DE44FA"/>
    <w:rsid w:val="00DE4F43"/>
    <w:rsid w:val="00DF0373"/>
    <w:rsid w:val="00DF24BF"/>
    <w:rsid w:val="00DF3BFC"/>
    <w:rsid w:val="00E130EE"/>
    <w:rsid w:val="00E305D2"/>
    <w:rsid w:val="00E34C84"/>
    <w:rsid w:val="00E54276"/>
    <w:rsid w:val="00E54971"/>
    <w:rsid w:val="00E61462"/>
    <w:rsid w:val="00E7036B"/>
    <w:rsid w:val="00E732A1"/>
    <w:rsid w:val="00E765AD"/>
    <w:rsid w:val="00E7780F"/>
    <w:rsid w:val="00E820EB"/>
    <w:rsid w:val="00E8384C"/>
    <w:rsid w:val="00E96408"/>
    <w:rsid w:val="00EB27DD"/>
    <w:rsid w:val="00ED1C1A"/>
    <w:rsid w:val="00EE3288"/>
    <w:rsid w:val="00EE5DD3"/>
    <w:rsid w:val="00EF2BDB"/>
    <w:rsid w:val="00EF62EA"/>
    <w:rsid w:val="00EF66F3"/>
    <w:rsid w:val="00F06D2D"/>
    <w:rsid w:val="00F219C9"/>
    <w:rsid w:val="00F231C4"/>
    <w:rsid w:val="00F44DFD"/>
    <w:rsid w:val="00F46706"/>
    <w:rsid w:val="00F720D9"/>
    <w:rsid w:val="00F745B3"/>
    <w:rsid w:val="00F900CC"/>
    <w:rsid w:val="00F90FFF"/>
    <w:rsid w:val="00FA3E39"/>
    <w:rsid w:val="00FA422C"/>
    <w:rsid w:val="00FF15F3"/>
    <w:rsid w:val="00FF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C8458A"/>
  <w15:chartTrackingRefBased/>
  <w15:docId w15:val="{3438348A-057D-4E8E-AAA1-0E38ECB7A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44DFD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DF24BF"/>
    <w:pPr>
      <w:widowControl/>
      <w:numPr>
        <w:numId w:val="1"/>
      </w:numPr>
      <w:autoSpaceDE w:val="0"/>
      <w:autoSpaceDN w:val="0"/>
      <w:adjustRightInd w:val="0"/>
      <w:spacing w:after="175" w:line="258" w:lineRule="auto"/>
      <w:ind w:left="1418" w:hanging="10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  <w:shd w:val="clear" w:color="auto" w:fill="00FF00"/>
      <w:lang w:bidi="ar-SA"/>
    </w:rPr>
  </w:style>
  <w:style w:type="paragraph" w:styleId="2">
    <w:name w:val="heading 2"/>
    <w:basedOn w:val="a"/>
    <w:next w:val="a"/>
    <w:link w:val="20"/>
    <w:uiPriority w:val="9"/>
    <w:qFormat/>
    <w:rsid w:val="00DF24BF"/>
    <w:pPr>
      <w:widowControl/>
      <w:autoSpaceDE w:val="0"/>
      <w:autoSpaceDN w:val="0"/>
      <w:adjustRightInd w:val="0"/>
      <w:spacing w:after="132" w:line="258" w:lineRule="auto"/>
      <w:ind w:left="10" w:right="145" w:hanging="10"/>
      <w:outlineLvl w:val="1"/>
    </w:pPr>
    <w:rPr>
      <w:rFonts w:ascii="Times New Roman" w:eastAsia="Times New Roman" w:hAnsi="Times New Roman" w:cs="Times New Roman"/>
      <w:i/>
      <w:iCs/>
      <w:sz w:val="28"/>
      <w:szCs w:val="28"/>
      <w:shd w:val="clear" w:color="auto" w:fill="00FF00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8638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F44DFD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3"/>
    <w:rsid w:val="00F44DFD"/>
    <w:pPr>
      <w:ind w:firstLine="40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a4">
    <w:name w:val="Таблицы (моноширинный)"/>
    <w:basedOn w:val="a"/>
    <w:qFormat/>
    <w:rsid w:val="00F44DFD"/>
    <w:pPr>
      <w:suppressAutoHyphens/>
      <w:jc w:val="both"/>
    </w:pPr>
    <w:rPr>
      <w:rFonts w:ascii="Courier New" w:eastAsia="Times New Roman" w:hAnsi="Courier New" w:cs="Courier New"/>
      <w:color w:val="auto"/>
      <w:sz w:val="20"/>
      <w:szCs w:val="20"/>
      <w:lang w:eastAsia="ar-SA" w:bidi="ar-SA"/>
    </w:rPr>
  </w:style>
  <w:style w:type="paragraph" w:styleId="a5">
    <w:name w:val="List Paragraph"/>
    <w:basedOn w:val="a"/>
    <w:uiPriority w:val="1"/>
    <w:qFormat/>
    <w:rsid w:val="002268E4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8E2D78"/>
    <w:pPr>
      <w:autoSpaceDE w:val="0"/>
      <w:autoSpaceDN w:val="0"/>
      <w:ind w:left="1007" w:hanging="321"/>
      <w:jc w:val="both"/>
    </w:pPr>
    <w:rPr>
      <w:rFonts w:ascii="Arial" w:eastAsia="Arial" w:hAnsi="Arial" w:cs="Arial"/>
      <w:color w:val="auto"/>
      <w:sz w:val="28"/>
      <w:szCs w:val="28"/>
      <w:lang w:eastAsia="en-US" w:bidi="ar-SA"/>
    </w:rPr>
  </w:style>
  <w:style w:type="character" w:customStyle="1" w:styleId="a7">
    <w:name w:val="Основной текст Знак"/>
    <w:basedOn w:val="a0"/>
    <w:link w:val="a6"/>
    <w:rsid w:val="008E2D78"/>
    <w:rPr>
      <w:rFonts w:ascii="Arial" w:eastAsia="Arial" w:hAnsi="Arial" w:cs="Arial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F24BF"/>
    <w:rPr>
      <w:rFonts w:ascii="Times New Roman" w:eastAsia="Times New Roman" w:hAnsi="Times New Roman" w:cs="Times New Roman"/>
      <w:b/>
      <w:bCs/>
      <w:color w:val="000000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F24BF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footnotedescription">
    <w:name w:val="footnote description"/>
    <w:next w:val="a"/>
    <w:uiPriority w:val="99"/>
    <w:rsid w:val="00DF24BF"/>
    <w:pPr>
      <w:autoSpaceDE w:val="0"/>
      <w:autoSpaceDN w:val="0"/>
      <w:adjustRightInd w:val="0"/>
      <w:spacing w:after="0" w:line="258" w:lineRule="auto"/>
      <w:ind w:left="4" w:right="14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8">
    <w:name w:val="line number"/>
    <w:basedOn w:val="a0"/>
    <w:uiPriority w:val="99"/>
    <w:rsid w:val="00DF24BF"/>
    <w:rPr>
      <w:sz w:val="20"/>
      <w:szCs w:val="20"/>
    </w:rPr>
  </w:style>
  <w:style w:type="character" w:styleId="a9">
    <w:name w:val="Hyperlink"/>
    <w:basedOn w:val="a0"/>
    <w:uiPriority w:val="99"/>
    <w:rsid w:val="00DF24BF"/>
    <w:rPr>
      <w:color w:val="0000FF"/>
      <w:sz w:val="20"/>
      <w:szCs w:val="20"/>
      <w:u w:val="single"/>
    </w:rPr>
  </w:style>
  <w:style w:type="character" w:customStyle="1" w:styleId="footnotemark">
    <w:name w:val="footnote mark"/>
    <w:uiPriority w:val="99"/>
    <w:rsid w:val="00DF24BF"/>
    <w:rPr>
      <w:rFonts w:ascii="Times New Roman" w:hAnsi="Times New Roman" w:cs="Times New Roman"/>
      <w:color w:val="000000"/>
      <w:sz w:val="20"/>
      <w:szCs w:val="20"/>
      <w:vertAlign w:val="superscript"/>
    </w:rPr>
  </w:style>
  <w:style w:type="table" w:styleId="12">
    <w:name w:val="Table Simple 1"/>
    <w:basedOn w:val="a1"/>
    <w:uiPriority w:val="99"/>
    <w:rsid w:val="00DF24BF"/>
    <w:pPr>
      <w:autoSpaceDE w:val="0"/>
      <w:autoSpaceDN w:val="0"/>
      <w:adjustRightInd w:val="0"/>
      <w:spacing w:after="200" w:line="240" w:lineRule="auto"/>
    </w:pPr>
    <w:rPr>
      <w:rFonts w:ascii="Calibri" w:eastAsia="Times New Roman" w:hAnsi="Calibri" w:cs="Calibri"/>
      <w:sz w:val="28"/>
      <w:szCs w:val="28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Normal">
    <w:name w:val="Table Normal"/>
    <w:uiPriority w:val="2"/>
    <w:qFormat/>
    <w:rsid w:val="00DF24BF"/>
    <w:pPr>
      <w:autoSpaceDE w:val="0"/>
      <w:autoSpaceDN w:val="0"/>
      <w:adjustRightInd w:val="0"/>
      <w:spacing w:after="200" w:line="240" w:lineRule="auto"/>
    </w:pPr>
    <w:rPr>
      <w:rFonts w:ascii="Calibri" w:eastAsia="Times New Roman" w:hAnsi="Calibri" w:cs="Calibri"/>
      <w:sz w:val="28"/>
      <w:szCs w:val="28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99"/>
    <w:rsid w:val="00DF24BF"/>
    <w:pPr>
      <w:autoSpaceDE w:val="0"/>
      <w:autoSpaceDN w:val="0"/>
      <w:adjustRightInd w:val="0"/>
      <w:spacing w:after="200" w:line="240" w:lineRule="auto"/>
    </w:pPr>
    <w:rPr>
      <w:rFonts w:ascii="Calibri" w:eastAsia="Times New Roman" w:hAnsi="Calibri" w:cs="Calibri"/>
      <w:sz w:val="28"/>
      <w:szCs w:val="28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99"/>
    <w:rsid w:val="005311FD"/>
    <w:pPr>
      <w:autoSpaceDE w:val="0"/>
      <w:autoSpaceDN w:val="0"/>
      <w:adjustRightInd w:val="0"/>
      <w:spacing w:after="200" w:line="240" w:lineRule="auto"/>
    </w:pPr>
    <w:rPr>
      <w:rFonts w:ascii="Calibri" w:eastAsia="Times New Roman" w:hAnsi="Calibri" w:cs="Calibri"/>
      <w:sz w:val="28"/>
      <w:szCs w:val="28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5A4E8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5A4E8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basedOn w:val="a0"/>
    <w:uiPriority w:val="22"/>
    <w:qFormat/>
    <w:rsid w:val="005A4E85"/>
    <w:rPr>
      <w:b/>
      <w:bCs/>
    </w:rPr>
  </w:style>
  <w:style w:type="character" w:customStyle="1" w:styleId="fontstyle01">
    <w:name w:val="fontstyle01"/>
    <w:basedOn w:val="a0"/>
    <w:rsid w:val="005A4E85"/>
    <w:rPr>
      <w:rFonts w:ascii="PragmaticaC-BoldItalic" w:hAnsi="PragmaticaC-BoldItalic" w:hint="default"/>
      <w:b/>
      <w:bCs/>
      <w:i/>
      <w:iCs/>
      <w:color w:val="242021"/>
      <w:sz w:val="22"/>
      <w:szCs w:val="22"/>
    </w:rPr>
  </w:style>
  <w:style w:type="paragraph" w:customStyle="1" w:styleId="a10">
    <w:name w:val="a1"/>
    <w:basedOn w:val="a"/>
    <w:rsid w:val="00EB27DD"/>
    <w:pPr>
      <w:widowControl/>
      <w:spacing w:before="30" w:after="3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styleId="ac">
    <w:name w:val="Normal (Web)"/>
    <w:basedOn w:val="a"/>
    <w:uiPriority w:val="99"/>
    <w:rsid w:val="00EB27D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8638B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A67454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d">
    <w:name w:val="Title"/>
    <w:basedOn w:val="a"/>
    <w:link w:val="ae"/>
    <w:uiPriority w:val="10"/>
    <w:qFormat/>
    <w:rsid w:val="0021706E"/>
    <w:pPr>
      <w:autoSpaceDE w:val="0"/>
      <w:autoSpaceDN w:val="0"/>
      <w:spacing w:before="12"/>
    </w:pPr>
    <w:rPr>
      <w:rFonts w:ascii="Trebuchet MS" w:eastAsia="Trebuchet MS" w:hAnsi="Trebuchet MS" w:cs="Trebuchet MS"/>
      <w:color w:val="auto"/>
      <w:sz w:val="63"/>
      <w:szCs w:val="63"/>
      <w:lang w:eastAsia="en-US" w:bidi="ar-SA"/>
    </w:rPr>
  </w:style>
  <w:style w:type="character" w:customStyle="1" w:styleId="ae">
    <w:name w:val="Заголовок Знак"/>
    <w:basedOn w:val="a0"/>
    <w:link w:val="ad"/>
    <w:uiPriority w:val="10"/>
    <w:rsid w:val="0021706E"/>
    <w:rPr>
      <w:rFonts w:ascii="Trebuchet MS" w:eastAsia="Trebuchet MS" w:hAnsi="Trebuchet MS" w:cs="Trebuchet MS"/>
      <w:sz w:val="63"/>
      <w:szCs w:val="63"/>
    </w:rPr>
  </w:style>
  <w:style w:type="paragraph" w:styleId="af">
    <w:name w:val="header"/>
    <w:basedOn w:val="a"/>
    <w:link w:val="af0"/>
    <w:uiPriority w:val="99"/>
    <w:unhideWhenUsed/>
    <w:rsid w:val="00B6663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66638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E7780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7780F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2268A8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2268A8"/>
    <w:rPr>
      <w:rFonts w:ascii="Segoe UI" w:eastAsia="Tahoma" w:hAnsi="Segoe UI" w:cs="Segoe UI"/>
      <w:color w:val="000000"/>
      <w:sz w:val="18"/>
      <w:szCs w:val="18"/>
      <w:lang w:eastAsia="ru-RU" w:bidi="ru-RU"/>
    </w:rPr>
  </w:style>
  <w:style w:type="character" w:styleId="af5">
    <w:name w:val="annotation reference"/>
    <w:basedOn w:val="a0"/>
    <w:uiPriority w:val="99"/>
    <w:semiHidden/>
    <w:unhideWhenUsed/>
    <w:rsid w:val="00FA3E3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FA3E39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FA3E39"/>
    <w:rPr>
      <w:rFonts w:ascii="Tahoma" w:eastAsia="Tahoma" w:hAnsi="Tahoma" w:cs="Tahoma"/>
      <w:color w:val="000000"/>
      <w:sz w:val="20"/>
      <w:szCs w:val="20"/>
      <w:lang w:eastAsia="ru-RU" w:bidi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A3E3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A3E39"/>
    <w:rPr>
      <w:rFonts w:ascii="Tahoma" w:eastAsia="Tahoma" w:hAnsi="Tahoma" w:cs="Tahoma"/>
      <w:b/>
      <w:bCs/>
      <w:color w:val="000000"/>
      <w:sz w:val="20"/>
      <w:szCs w:val="20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0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E87CE-3513-40F7-A96C-DB48A9A56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7</Pages>
  <Words>8848</Words>
  <Characters>50440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Lopsan</dc:creator>
  <cp:keywords/>
  <dc:description/>
  <cp:lastModifiedBy>user</cp:lastModifiedBy>
  <cp:revision>6</cp:revision>
  <cp:lastPrinted>2025-05-28T03:51:00Z</cp:lastPrinted>
  <dcterms:created xsi:type="dcterms:W3CDTF">2026-05-27T11:31:00Z</dcterms:created>
  <dcterms:modified xsi:type="dcterms:W3CDTF">2026-05-29T07:53:00Z</dcterms:modified>
</cp:coreProperties>
</file>